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864B" w14:textId="77777777" w:rsidR="007038AD" w:rsidRPr="007038AD" w:rsidRDefault="007038AD" w:rsidP="007038AD">
      <w:pPr>
        <w:pStyle w:val="Forminstruction"/>
        <w:ind w:left="720"/>
        <w:jc w:val="right"/>
        <w:rPr>
          <w:bCs/>
          <w:i w:val="0"/>
          <w:iCs/>
          <w:kern w:val="36"/>
          <w:sz w:val="22"/>
          <w:szCs w:val="22"/>
          <w:lang w:bidi="he-IL"/>
        </w:rPr>
      </w:pPr>
      <w:bookmarkStart w:id="0" w:name="_Hlk71554679"/>
    </w:p>
    <w:p w14:paraId="07B879BC" w14:textId="77777777" w:rsidR="007038AD" w:rsidRDefault="007038AD" w:rsidP="00702EEB">
      <w:pPr>
        <w:pStyle w:val="Forminstruction"/>
        <w:ind w:left="720"/>
        <w:jc w:val="center"/>
        <w:rPr>
          <w:b/>
          <w:kern w:val="36"/>
          <w:sz w:val="28"/>
          <w:szCs w:val="28"/>
          <w:lang w:bidi="he-IL"/>
        </w:rPr>
      </w:pPr>
    </w:p>
    <w:p w14:paraId="10E7F183" w14:textId="77777777" w:rsidR="007038AD" w:rsidRDefault="007038AD" w:rsidP="00702EEB">
      <w:pPr>
        <w:pStyle w:val="Forminstruction"/>
        <w:ind w:left="720"/>
        <w:jc w:val="center"/>
        <w:rPr>
          <w:b/>
          <w:kern w:val="36"/>
          <w:sz w:val="28"/>
          <w:szCs w:val="28"/>
          <w:lang w:bidi="he-IL"/>
        </w:rPr>
      </w:pPr>
    </w:p>
    <w:p w14:paraId="159D8A88" w14:textId="77777777" w:rsidR="007038AD" w:rsidRDefault="007038AD" w:rsidP="00702EEB">
      <w:pPr>
        <w:pStyle w:val="Forminstruction"/>
        <w:ind w:left="720"/>
        <w:jc w:val="center"/>
        <w:rPr>
          <w:b/>
          <w:kern w:val="36"/>
          <w:sz w:val="28"/>
          <w:szCs w:val="28"/>
          <w:lang w:bidi="he-IL"/>
        </w:rPr>
      </w:pPr>
    </w:p>
    <w:bookmarkEnd w:id="0"/>
    <w:p w14:paraId="2665C1B1" w14:textId="77777777" w:rsidR="007038AD" w:rsidRDefault="007038AD" w:rsidP="007038AD">
      <w:pPr>
        <w:tabs>
          <w:tab w:val="center" w:pos="5102"/>
          <w:tab w:val="left" w:pos="7536"/>
        </w:tabs>
        <w:rPr>
          <w:rFonts w:eastAsia="Times New Roman" w:cs="Times New Roman"/>
          <w:b/>
          <w:i/>
          <w:kern w:val="36"/>
          <w:sz w:val="28"/>
          <w:szCs w:val="28"/>
        </w:rPr>
      </w:pPr>
    </w:p>
    <w:p w14:paraId="5CD452E6" w14:textId="19567F7E" w:rsidR="007038AD" w:rsidRPr="00AD1E55" w:rsidRDefault="007038AD" w:rsidP="007038AD">
      <w:pPr>
        <w:tabs>
          <w:tab w:val="center" w:pos="5102"/>
          <w:tab w:val="left" w:pos="7536"/>
        </w:tabs>
        <w:rPr>
          <w:rFonts w:eastAsia="Times New Roman" w:cs="Times New Roman"/>
          <w:b/>
          <w:i/>
          <w:kern w:val="36"/>
          <w:sz w:val="28"/>
          <w:szCs w:val="28"/>
        </w:rPr>
      </w:pPr>
      <w:r w:rsidRPr="00AD1E55">
        <w:rPr>
          <w:rFonts w:eastAsia="Times New Roman" w:cs="Times New Roman"/>
          <w:b/>
          <w:i/>
          <w:kern w:val="36"/>
          <w:sz w:val="28"/>
          <w:szCs w:val="28"/>
        </w:rPr>
        <w:t xml:space="preserve">Schedule C: Academic Integrity Standardised Reporting and Outcome Form </w:t>
      </w:r>
    </w:p>
    <w:p w14:paraId="5464ECCB" w14:textId="6F590480" w:rsidR="00702EEB" w:rsidRPr="00AD1E55" w:rsidRDefault="007038AD" w:rsidP="007038AD">
      <w:pPr>
        <w:tabs>
          <w:tab w:val="center" w:pos="5102"/>
          <w:tab w:val="left" w:pos="7536"/>
        </w:tabs>
        <w:rPr>
          <w:rFonts w:eastAsia="Times New Roman"/>
          <w:bCs/>
          <w:i/>
          <w:iCs/>
          <w:color w:val="000000"/>
          <w:sz w:val="22"/>
          <w:szCs w:val="22"/>
          <w:lang w:eastAsia="en-US" w:bidi="ar-SA"/>
        </w:rPr>
      </w:pPr>
      <w:r w:rsidRPr="00AD1E55">
        <w:rPr>
          <w:rFonts w:eastAsia="Times New Roman" w:cs="Times New Roman"/>
          <w:bCs/>
          <w:i/>
          <w:kern w:val="36"/>
          <w:sz w:val="22"/>
          <w:szCs w:val="22"/>
        </w:rPr>
        <w:t>Approved by Academic Board:</w:t>
      </w:r>
      <w:r w:rsidR="00552E06" w:rsidRPr="00AD1E55">
        <w:rPr>
          <w:rFonts w:eastAsia="Times New Roman" w:cs="Times New Roman"/>
          <w:bCs/>
          <w:i/>
          <w:kern w:val="36"/>
          <w:sz w:val="22"/>
          <w:szCs w:val="22"/>
        </w:rPr>
        <w:t xml:space="preserve"> Original Approval was on</w:t>
      </w:r>
      <w:r w:rsidRPr="00AD1E55">
        <w:rPr>
          <w:rFonts w:eastAsia="Times New Roman" w:cs="Times New Roman"/>
          <w:bCs/>
          <w:i/>
          <w:kern w:val="36"/>
          <w:sz w:val="22"/>
          <w:szCs w:val="22"/>
        </w:rPr>
        <w:t xml:space="preserve"> </w:t>
      </w:r>
      <w:r w:rsidR="00552E06" w:rsidRPr="00AD1E55">
        <w:rPr>
          <w:rFonts w:eastAsia="Times New Roman" w:cs="Times New Roman"/>
          <w:bCs/>
          <w:i/>
          <w:kern w:val="36"/>
          <w:sz w:val="22"/>
          <w:szCs w:val="22"/>
        </w:rPr>
        <w:t>4 Jun 2021</w:t>
      </w:r>
      <w:r w:rsidR="008D4C2E" w:rsidRPr="00AD1E55">
        <w:rPr>
          <w:rFonts w:eastAsia="Times New Roman" w:cs="Times New Roman"/>
          <w:bCs/>
          <w:i/>
          <w:kern w:val="36"/>
          <w:sz w:val="22"/>
          <w:szCs w:val="22"/>
        </w:rPr>
        <w:t>, 28 July 2023</w:t>
      </w:r>
    </w:p>
    <w:p w14:paraId="3EDCF9CB" w14:textId="77777777" w:rsidR="00702EEB" w:rsidRPr="00AD1E55" w:rsidRDefault="00702EEB" w:rsidP="00702EEB">
      <w:pPr>
        <w:rPr>
          <w:rFonts w:eastAsia="Times New Roman"/>
          <w:bCs/>
          <w:i/>
          <w:iCs/>
          <w:color w:val="000000"/>
          <w:sz w:val="24"/>
          <w:szCs w:val="24"/>
          <w:lang w:eastAsia="en-US" w:bidi="ar-SA"/>
        </w:rPr>
      </w:pPr>
    </w:p>
    <w:p w14:paraId="3E67B69D" w14:textId="77777777" w:rsidR="00702EEB" w:rsidRPr="00AD1E55" w:rsidRDefault="00702EEB" w:rsidP="00702EEB">
      <w:pPr>
        <w:rPr>
          <w:rFonts w:eastAsia="Times New Roman"/>
          <w:bCs/>
          <w:i/>
          <w:iCs/>
          <w:color w:val="000000"/>
          <w:sz w:val="22"/>
          <w:szCs w:val="22"/>
          <w:lang w:eastAsia="en-US" w:bidi="ar-SA"/>
        </w:rPr>
      </w:pPr>
      <w:r w:rsidRPr="00AD1E55">
        <w:rPr>
          <w:rFonts w:eastAsia="Times New Roman"/>
          <w:bCs/>
          <w:i/>
          <w:iCs/>
          <w:color w:val="000000"/>
          <w:sz w:val="22"/>
          <w:szCs w:val="22"/>
          <w:lang w:eastAsia="en-US" w:bidi="ar-SA"/>
        </w:rPr>
        <w:t xml:space="preserve">This form is for the purposes of recording the reception of a report regarding a possible breach of Academic Integrity, determination of evidence of a breach of Academic Integrity, determination of the gravity of the breach and reporting to the University Secretary and/or other Authorised Officers. </w:t>
      </w:r>
    </w:p>
    <w:p w14:paraId="2BD58505" w14:textId="77777777" w:rsidR="00702EEB" w:rsidRPr="00AD1E55" w:rsidRDefault="00702EEB" w:rsidP="00702EEB">
      <w:pPr>
        <w:rPr>
          <w:rFonts w:eastAsia="Times New Roman"/>
          <w:bCs/>
          <w:i/>
          <w:iCs/>
          <w:color w:val="000000"/>
          <w:sz w:val="10"/>
          <w:szCs w:val="10"/>
          <w:lang w:eastAsia="en-US" w:bidi="ar-SA"/>
        </w:rPr>
      </w:pPr>
    </w:p>
    <w:p w14:paraId="395CDE71" w14:textId="77777777" w:rsidR="00702EEB" w:rsidRPr="00AD1E55" w:rsidRDefault="00702EEB" w:rsidP="00702EEB">
      <w:pPr>
        <w:rPr>
          <w:rFonts w:eastAsia="Times New Roman"/>
          <w:bCs/>
          <w:i/>
          <w:iCs/>
          <w:color w:val="000000"/>
          <w:sz w:val="22"/>
          <w:szCs w:val="22"/>
          <w:lang w:eastAsia="en-US" w:bidi="ar-SA"/>
        </w:rPr>
      </w:pPr>
      <w:r w:rsidRPr="00AD1E55">
        <w:rPr>
          <w:rFonts w:eastAsia="Times New Roman"/>
          <w:bCs/>
          <w:i/>
          <w:iCs/>
          <w:color w:val="000000"/>
          <w:sz w:val="22"/>
          <w:szCs w:val="22"/>
          <w:lang w:eastAsia="en-US" w:bidi="ar-SA"/>
        </w:rPr>
        <w:t>Please note, reports involving any members of the University that are categorised as incidents of conduct or misconduct are to be reported through the Conduct and Misconduct Policy.</w:t>
      </w:r>
    </w:p>
    <w:p w14:paraId="3ACE75C9" w14:textId="77777777" w:rsidR="00702EEB" w:rsidRPr="00AD1E55" w:rsidRDefault="00702EEB" w:rsidP="00702EEB">
      <w:pPr>
        <w:rPr>
          <w:rFonts w:eastAsia="Times New Roman"/>
          <w:bCs/>
          <w:i/>
          <w:iCs/>
          <w:color w:val="000000"/>
          <w:sz w:val="10"/>
          <w:szCs w:val="10"/>
          <w:lang w:eastAsia="en-US" w:bidi="ar-SA"/>
        </w:rPr>
      </w:pPr>
    </w:p>
    <w:p w14:paraId="1D89669B" w14:textId="64537554" w:rsidR="00702EEB" w:rsidRPr="00AD1E55" w:rsidRDefault="00702EEB" w:rsidP="00702EEB">
      <w:pPr>
        <w:rPr>
          <w:rFonts w:eastAsia="MS Mincho"/>
          <w:i/>
          <w:iCs/>
          <w:sz w:val="22"/>
          <w:szCs w:val="22"/>
          <w:lang w:val="en-GB" w:eastAsia="en-US" w:bidi="ar-SA"/>
        </w:rPr>
      </w:pPr>
      <w:bookmarkStart w:id="1" w:name="_Hlk74066545"/>
      <w:r w:rsidRPr="00AD1E55">
        <w:rPr>
          <w:rFonts w:eastAsia="MS Mincho"/>
          <w:i/>
          <w:iCs/>
          <w:sz w:val="22"/>
          <w:szCs w:val="22"/>
          <w:lang w:val="en-GB" w:eastAsia="en-US" w:bidi="ar-SA"/>
        </w:rPr>
        <w:t xml:space="preserve">Colleges report any relevant actions on Academic Integrity every twelve months through the University Secretary to the Chair of </w:t>
      </w:r>
      <w:r w:rsidR="0030586D" w:rsidRPr="00AD1E55">
        <w:rPr>
          <w:rFonts w:eastAsia="MS Mincho"/>
          <w:i/>
          <w:iCs/>
          <w:sz w:val="22"/>
          <w:szCs w:val="22"/>
          <w:lang w:val="en-GB" w:eastAsia="en-US" w:bidi="ar-SA"/>
        </w:rPr>
        <w:t xml:space="preserve">the </w:t>
      </w:r>
      <w:r w:rsidRPr="00AD1E55">
        <w:rPr>
          <w:rFonts w:eastAsia="MS Mincho"/>
          <w:i/>
          <w:iCs/>
          <w:sz w:val="22"/>
          <w:szCs w:val="22"/>
          <w:lang w:val="en-GB" w:eastAsia="en-US" w:bidi="ar-SA"/>
        </w:rPr>
        <w:t>Academic Board (Academic Integrity Policy 10.2). Academic Board receives an annual report of Academic Integrity reporting from the Chair and reports to Council annually (Academic Integrity Policy 10.3; 10.4).</w:t>
      </w:r>
    </w:p>
    <w:bookmarkEnd w:id="1"/>
    <w:p w14:paraId="52E67214" w14:textId="1EF98216" w:rsidR="003E1367" w:rsidRPr="00AD1E55" w:rsidRDefault="003E1367" w:rsidP="003E1367">
      <w:pPr>
        <w:pStyle w:val="Forminstruction"/>
        <w:ind w:left="720"/>
        <w:rPr>
          <w:rFonts w:eastAsiaTheme="minorHAnsi" w:cs="Calibri"/>
          <w:b/>
          <w:i w:val="0"/>
          <w:kern w:val="36"/>
          <w:sz w:val="22"/>
          <w:szCs w:val="22"/>
          <w:lang w:bidi="he-IL"/>
        </w:rPr>
      </w:pPr>
    </w:p>
    <w:p w14:paraId="42330E69" w14:textId="024E2612" w:rsidR="003E1367" w:rsidRPr="00AD1E55" w:rsidRDefault="003E1367" w:rsidP="003E136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AD1E55">
        <w:rPr>
          <w:rFonts w:asciiTheme="minorHAnsi" w:eastAsia="Times New Roman" w:hAnsiTheme="minorHAnsi" w:cstheme="minorHAnsi"/>
          <w:color w:val="000000"/>
          <w:sz w:val="22"/>
          <w:szCs w:val="22"/>
          <w:lang w:eastAsia="en-US" w:bidi="ar-SA"/>
        </w:rPr>
        <w:t xml:space="preserve">Please complete </w:t>
      </w:r>
      <w:r w:rsidR="0030586D" w:rsidRPr="00AD1E55">
        <w:rPr>
          <w:rFonts w:asciiTheme="minorHAnsi" w:eastAsia="Times New Roman" w:hAnsiTheme="minorHAnsi" w:cstheme="minorHAnsi"/>
          <w:color w:val="000000"/>
          <w:sz w:val="22"/>
          <w:szCs w:val="22"/>
          <w:lang w:eastAsia="en-US" w:bidi="ar-SA"/>
        </w:rPr>
        <w:t xml:space="preserve">the </w:t>
      </w:r>
      <w:r w:rsidRPr="00AD1E55">
        <w:rPr>
          <w:rFonts w:asciiTheme="minorHAnsi" w:eastAsia="Times New Roman" w:hAnsiTheme="minorHAnsi" w:cstheme="minorHAnsi"/>
          <w:color w:val="000000"/>
          <w:sz w:val="22"/>
          <w:szCs w:val="22"/>
          <w:lang w:eastAsia="en-US" w:bidi="ar-SA"/>
        </w:rPr>
        <w:t>details:</w:t>
      </w:r>
    </w:p>
    <w:tbl>
      <w:tblPr>
        <w:tblStyle w:val="TableWeb2"/>
        <w:tblW w:w="5075" w:type="pct"/>
        <w:tblLook w:val="04A0" w:firstRow="1" w:lastRow="0" w:firstColumn="1" w:lastColumn="0" w:noHBand="0" w:noVBand="1"/>
      </w:tblPr>
      <w:tblGrid>
        <w:gridCol w:w="716"/>
        <w:gridCol w:w="2364"/>
        <w:gridCol w:w="2015"/>
        <w:gridCol w:w="709"/>
        <w:gridCol w:w="2077"/>
        <w:gridCol w:w="2460"/>
      </w:tblGrid>
      <w:tr w:rsidR="003E1367" w:rsidRPr="00AD1E55" w14:paraId="300CB988" w14:textId="77777777" w:rsidTr="006E1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20" w:type="dxa"/>
            <w:gridSpan w:val="2"/>
            <w:vAlign w:val="center"/>
          </w:tcPr>
          <w:p w14:paraId="26D65379" w14:textId="1EB97D8A" w:rsidR="003E1367" w:rsidRPr="00AD1E55" w:rsidRDefault="003E1367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71555350"/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Name of </w:t>
            </w:r>
            <w:r w:rsidR="00EB2515"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Authorised Officer</w:t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:</w:t>
            </w:r>
          </w:p>
        </w:tc>
        <w:tc>
          <w:tcPr>
            <w:tcW w:w="7201" w:type="dxa"/>
            <w:gridSpan w:val="4"/>
            <w:vAlign w:val="center"/>
          </w:tcPr>
          <w:p w14:paraId="074D002F" w14:textId="688D518D" w:rsidR="003E1367" w:rsidRPr="00AD1E55" w:rsidRDefault="003903F4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80DA4" w:rsidRPr="00AD1E55" w14:paraId="65E3B105" w14:textId="77777777" w:rsidTr="006E1C01">
        <w:trPr>
          <w:trHeight w:val="397"/>
        </w:trPr>
        <w:tc>
          <w:tcPr>
            <w:tcW w:w="3020" w:type="dxa"/>
            <w:gridSpan w:val="2"/>
            <w:vAlign w:val="center"/>
          </w:tcPr>
          <w:p w14:paraId="5FC9CC32" w14:textId="10F40450" w:rsidR="00280DA4" w:rsidRPr="00AD1E55" w:rsidRDefault="00280DA4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="00A25DD5" w:rsidRPr="00AD1E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84" w:type="dxa"/>
            <w:gridSpan w:val="2"/>
            <w:vAlign w:val="center"/>
          </w:tcPr>
          <w:p w14:paraId="5BAB8F20" w14:textId="00775846" w:rsidR="00280DA4" w:rsidRPr="00AD1E55" w:rsidRDefault="000B4BC7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LC"/>
                    <w:listEntry w:val="CTC"/>
                    <w:listEntry w:val="EBC"/>
                    <w:listEntry w:val="PIL"/>
                    <w:listEntry w:val="SAC"/>
                    <w:listEntry w:val="SBC"/>
                    <w:listEntry w:val="SFC"/>
                    <w:listEntry w:val="SIS"/>
                    <w:listEntry w:val="SPP"/>
                    <w:listEntry w:val="TRI"/>
                    <w:listEntry w:val="WTC"/>
                    <w:listEntry w:val="WHT"/>
                    <w:listEntry w:val="YTU"/>
                    <w:listEntry w:val="UCLT"/>
                    <w:listEntry w:val="UD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14:paraId="5F9EAD38" w14:textId="77777777" w:rsidR="00280DA4" w:rsidRPr="00AD1E55" w:rsidRDefault="00280DA4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bookmarkStart w:id="3" w:name="_Hlk71554893"/>
        <w:tc>
          <w:tcPr>
            <w:tcW w:w="2400" w:type="dxa"/>
            <w:vAlign w:val="center"/>
          </w:tcPr>
          <w:p w14:paraId="65681B14" w14:textId="526E70BC" w:rsidR="00280DA4" w:rsidRPr="00AD1E55" w:rsidRDefault="0046258F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280DA4" w:rsidRPr="00AD1E55" w14:paraId="702F101F" w14:textId="77777777" w:rsidTr="006E1C01">
        <w:trPr>
          <w:trHeight w:val="397"/>
        </w:trPr>
        <w:tc>
          <w:tcPr>
            <w:tcW w:w="10261" w:type="dxa"/>
            <w:gridSpan w:val="6"/>
            <w:vAlign w:val="center"/>
          </w:tcPr>
          <w:p w14:paraId="5CB6E9AA" w14:textId="3D495A8D" w:rsidR="00280DA4" w:rsidRPr="00AD1E55" w:rsidRDefault="00280DA4" w:rsidP="00A25D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71554907"/>
            <w:bookmarkEnd w:id="2"/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Authorised Officer for case (select domain):</w:t>
            </w:r>
          </w:p>
        </w:tc>
      </w:tr>
      <w:bookmarkStart w:id="5" w:name="_Hlk71556087"/>
      <w:bookmarkStart w:id="6" w:name="_Hlk71551937"/>
      <w:bookmarkEnd w:id="4"/>
      <w:tr w:rsidR="00363943" w:rsidRPr="00AD1E55" w14:paraId="6C6DD267" w14:textId="77777777" w:rsidTr="009B6E80">
        <w:trPr>
          <w:trHeight w:val="397"/>
        </w:trPr>
        <w:tc>
          <w:tcPr>
            <w:tcW w:w="656" w:type="dxa"/>
          </w:tcPr>
          <w:p w14:paraId="07F6094C" w14:textId="57E38088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</w:p>
        </w:tc>
        <w:tc>
          <w:tcPr>
            <w:tcW w:w="4339" w:type="dxa"/>
            <w:gridSpan w:val="2"/>
            <w:vAlign w:val="bottom"/>
          </w:tcPr>
          <w:p w14:paraId="15517D44" w14:textId="77777777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Unit of study or assessment task: Academic Dean of the College hosting the unit </w:t>
            </w:r>
          </w:p>
          <w:p w14:paraId="04CF4B4E" w14:textId="3E286BFB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 Alternative: </w:t>
            </w:r>
            <w:proofErr w:type="gramStart"/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the</w:t>
            </w:r>
            <w:proofErr w:type="gramEnd"/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 Academic Dean of another college</w:t>
            </w:r>
          </w:p>
        </w:tc>
        <w:tc>
          <w:tcPr>
            <w:tcW w:w="669" w:type="dxa"/>
          </w:tcPr>
          <w:p w14:paraId="1F88A6A3" w14:textId="4FE5EAD2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</w:p>
        </w:tc>
        <w:tc>
          <w:tcPr>
            <w:tcW w:w="4477" w:type="dxa"/>
            <w:gridSpan w:val="2"/>
            <w:vAlign w:val="bottom"/>
          </w:tcPr>
          <w:p w14:paraId="499526DC" w14:textId="77777777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Research involving human subjects: Chair of the Human Research Ethics Committee</w:t>
            </w:r>
          </w:p>
          <w:p w14:paraId="4CAEE401" w14:textId="10544CA9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 Alternative: Deputy Chair of the Human Research Ethics Committee</w:t>
            </w:r>
          </w:p>
        </w:tc>
      </w:tr>
      <w:tr w:rsidR="00363943" w:rsidRPr="00AD1E55" w14:paraId="24FB97B1" w14:textId="77777777" w:rsidTr="003D0B40">
        <w:trPr>
          <w:trHeight w:val="397"/>
        </w:trPr>
        <w:tc>
          <w:tcPr>
            <w:tcW w:w="656" w:type="dxa"/>
          </w:tcPr>
          <w:p w14:paraId="3174408E" w14:textId="2EEEAF04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</w:p>
        </w:tc>
        <w:tc>
          <w:tcPr>
            <w:tcW w:w="4339" w:type="dxa"/>
            <w:gridSpan w:val="2"/>
            <w:vAlign w:val="bottom"/>
          </w:tcPr>
          <w:p w14:paraId="22EE7B03" w14:textId="77777777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Higher degree by research: Dean of the School of Graduate Research</w:t>
            </w:r>
          </w:p>
          <w:p w14:paraId="53DD604D" w14:textId="7DDCE3A3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 Alternative: Chair of the Academic Board</w:t>
            </w:r>
          </w:p>
        </w:tc>
        <w:tc>
          <w:tcPr>
            <w:tcW w:w="669" w:type="dxa"/>
          </w:tcPr>
          <w:p w14:paraId="6EC44635" w14:textId="1EE0392E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</w:p>
        </w:tc>
        <w:tc>
          <w:tcPr>
            <w:tcW w:w="4477" w:type="dxa"/>
            <w:gridSpan w:val="2"/>
          </w:tcPr>
          <w:p w14:paraId="7AC65018" w14:textId="4B84978A" w:rsidR="00363943" w:rsidRPr="00AD1E55" w:rsidRDefault="00363943" w:rsidP="00363943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Any other matter: University Secretary (Vice-Chancellor appoints Authorised Officer)</w:t>
            </w:r>
          </w:p>
        </w:tc>
      </w:tr>
      <w:bookmarkEnd w:id="5"/>
      <w:bookmarkEnd w:id="6"/>
    </w:tbl>
    <w:p w14:paraId="3EEEABA3" w14:textId="77777777" w:rsidR="00702EEB" w:rsidRPr="00AD1E55" w:rsidRDefault="00702EEB" w:rsidP="00702EEB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</w:pPr>
    </w:p>
    <w:p w14:paraId="653B5831" w14:textId="5864F046" w:rsidR="00702EEB" w:rsidRPr="00AD1E55" w:rsidRDefault="00702EEB" w:rsidP="00702EEB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</w:pP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Step 1. Determining </w:t>
      </w:r>
      <w:r w:rsidR="00AF400D"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the </w:t>
      </w: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nature of </w:t>
      </w:r>
      <w:r w:rsidR="0030586D"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the </w:t>
      </w: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report (please use </w:t>
      </w:r>
      <w:r w:rsidR="0030586D"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>checkmarks</w:t>
      </w: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 in squares </w:t>
      </w:r>
      <w:r w:rsidR="0030586D"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>for</w:t>
      </w: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 xml:space="preserve"> all that apply)</w:t>
      </w:r>
    </w:p>
    <w:p w14:paraId="30B330AF" w14:textId="7D6651A6" w:rsidR="00702EEB" w:rsidRPr="00AD1E55" w:rsidRDefault="00702EEB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NB: The report must be con</w:t>
      </w:r>
      <w:r w:rsidR="00745A83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cerning 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a </w:t>
      </w:r>
      <w:r w:rsidR="00745A83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b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each of Academic Integrity</w:t>
      </w:r>
      <w:r w:rsidR="00433157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, intentional or unintentional,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using definitions in </w:t>
      </w:r>
      <w:r w:rsidR="0030586D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sections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4 and 5 of the Academic Integrity Policy (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Academic Integrity Policy 6.5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) </w:t>
      </w:r>
    </w:p>
    <w:p w14:paraId="655F7E17" w14:textId="77777777" w:rsidR="00702EEB" w:rsidRPr="00AD1E55" w:rsidRDefault="00702EEB" w:rsidP="00702EEB">
      <w:pPr>
        <w:ind w:left="709"/>
        <w:contextualSpacing/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p w14:paraId="1B75345D" w14:textId="24E047E0" w:rsidR="00702EEB" w:rsidRPr="00AD1E55" w:rsidRDefault="00702EEB" w:rsidP="00BD412A">
      <w:pPr>
        <w:numPr>
          <w:ilvl w:val="0"/>
          <w:numId w:val="20"/>
        </w:numPr>
        <w:spacing w:after="120"/>
        <w:ind w:left="425" w:hanging="357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  <w:t>Received Report (please tick boxes)</w:t>
      </w:r>
      <w:r w:rsidR="00D22365" w:rsidRPr="00AD1E5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  <w:t>:</w:t>
      </w:r>
    </w:p>
    <w:bookmarkStart w:id="7" w:name="_Hlk71563509"/>
    <w:bookmarkStart w:id="8" w:name="_Hlk71553412"/>
    <w:p w14:paraId="4DE95E46" w14:textId="13337AA4" w:rsidR="00702EEB" w:rsidRPr="00AD1E55" w:rsidRDefault="006E1C01" w:rsidP="00CE3626">
      <w:pPr>
        <w:ind w:left="765" w:hanging="340"/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bookmarkEnd w:id="7"/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bookmarkEnd w:id="8"/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176324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 Report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received concerning a possible Academic Integrity issue through internal</w:t>
      </w:r>
      <w:r w:rsidR="0030586D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member(s) of the University (required to report) or external person(s) to the University (may report)</w:t>
      </w:r>
      <w:r w:rsidR="00702EEB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(</w:t>
      </w:r>
      <w:r w:rsidR="00702EEB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Academic Integrity Policy 6.</w:t>
      </w:r>
      <w:r w:rsidR="003C41F0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1, 6.2 and 6.3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).</w:t>
      </w:r>
    </w:p>
    <w:bookmarkStart w:id="9" w:name="_Hlk71553610"/>
    <w:p w14:paraId="02FCC7A8" w14:textId="0AF25D02" w:rsidR="00702EEB" w:rsidRPr="00AD1E55" w:rsidRDefault="006E1C01" w:rsidP="00CE3626">
      <w:pPr>
        <w:ind w:left="765" w:hanging="340"/>
        <w:contextualSpacing/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bookmarkEnd w:id="9"/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30586D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The </w:t>
      </w:r>
      <w:r w:rsidR="0045037F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uthorised Officer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has consulted an appropriate colleague to support </w:t>
      </w:r>
      <w:r w:rsidR="00B6395C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the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eported person(s) while maintaining confidentiality (</w:t>
      </w:r>
      <w:r w:rsidR="00702EEB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Academic Integrity Policy </w:t>
      </w:r>
      <w:r w:rsidR="00281C4B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8.3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).</w:t>
      </w:r>
    </w:p>
    <w:p w14:paraId="0CB974E3" w14:textId="0A0E712A" w:rsidR="00702EEB" w:rsidRPr="00AD1E55" w:rsidRDefault="004228CC" w:rsidP="00CE3626">
      <w:pPr>
        <w:ind w:left="426"/>
        <w:contextualSpacing/>
        <w:rPr>
          <w:sz w:val="22"/>
          <w:szCs w:val="22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="007A19A1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A19A1" w:rsidRPr="00AD1E55">
        <w:rPr>
          <w:sz w:val="22"/>
          <w:szCs w:val="22"/>
        </w:rPr>
        <w:t xml:space="preserve">Attach a record of communication and/or written report between </w:t>
      </w:r>
      <w:r w:rsidR="0011532B" w:rsidRPr="00AD1E55">
        <w:rPr>
          <w:sz w:val="22"/>
          <w:szCs w:val="22"/>
        </w:rPr>
        <w:t xml:space="preserve">the </w:t>
      </w:r>
      <w:r w:rsidR="007A19A1" w:rsidRPr="00AD1E55">
        <w:rPr>
          <w:sz w:val="22"/>
          <w:szCs w:val="22"/>
        </w:rPr>
        <w:t>Authorised Officer and Colleague to this form.</w:t>
      </w:r>
    </w:p>
    <w:p w14:paraId="6F35EEA8" w14:textId="77777777" w:rsidR="00187050" w:rsidRPr="00AD1E55" w:rsidRDefault="00187050" w:rsidP="00702EEB">
      <w:pPr>
        <w:ind w:left="426"/>
        <w:contextualSpacing/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tbl>
      <w:tblPr>
        <w:tblStyle w:val="TableWeb2"/>
        <w:tblW w:w="5075" w:type="pct"/>
        <w:tblLook w:val="04A0" w:firstRow="1" w:lastRow="0" w:firstColumn="1" w:lastColumn="0" w:noHBand="0" w:noVBand="1"/>
      </w:tblPr>
      <w:tblGrid>
        <w:gridCol w:w="3080"/>
        <w:gridCol w:w="7261"/>
      </w:tblGrid>
      <w:tr w:rsidR="00187050" w:rsidRPr="00AD1E55" w14:paraId="38B58E57" w14:textId="77777777" w:rsidTr="0090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20" w:type="dxa"/>
            <w:vAlign w:val="center"/>
          </w:tcPr>
          <w:p w14:paraId="6B2D7369" w14:textId="77777777" w:rsidR="00187050" w:rsidRPr="00AD1E55" w:rsidRDefault="00187050" w:rsidP="00902A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t>Name of Colleague Consulted by Authorised Officer:</w:t>
            </w:r>
          </w:p>
        </w:tc>
        <w:tc>
          <w:tcPr>
            <w:tcW w:w="7201" w:type="dxa"/>
            <w:vAlign w:val="center"/>
          </w:tcPr>
          <w:p w14:paraId="49B17A81" w14:textId="77777777" w:rsidR="00187050" w:rsidRPr="00AD1E55" w:rsidRDefault="00187050" w:rsidP="00902A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B60B909" w14:textId="57714759" w:rsidR="00547A4E" w:rsidRPr="00AD1E55" w:rsidRDefault="00547A4E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</w:pPr>
      <w:r w:rsidRPr="00AD1E55"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  <w:br w:type="page"/>
      </w:r>
    </w:p>
    <w:p w14:paraId="2FCB134D" w14:textId="77777777" w:rsidR="00702EEB" w:rsidRPr="00AD1E55" w:rsidRDefault="00702EEB" w:rsidP="00702EEB">
      <w:pPr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</w:pPr>
    </w:p>
    <w:p w14:paraId="38A76377" w14:textId="77777777" w:rsidR="00702EEB" w:rsidRPr="00AD1E55" w:rsidRDefault="00702EEB" w:rsidP="00702EEB">
      <w:pPr>
        <w:numPr>
          <w:ilvl w:val="0"/>
          <w:numId w:val="20"/>
        </w:numPr>
        <w:ind w:left="426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</w:pPr>
      <w:r w:rsidRPr="00AD1E55"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  <w:t>Evidence or Non-Evidence of Breach</w:t>
      </w:r>
    </w:p>
    <w:p w14:paraId="089F93DE" w14:textId="38247107" w:rsidR="00702EEB" w:rsidRPr="00AD1E55" w:rsidRDefault="00702EEB" w:rsidP="00702EEB">
      <w:pPr>
        <w:ind w:left="426" w:hanging="360"/>
        <w:contextualSpacing/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</w:pPr>
      <w:r w:rsidRPr="00AD1E55">
        <w:rPr>
          <w:rFonts w:asciiTheme="minorHAnsi" w:eastAsia="Times New Roman" w:hAnsiTheme="minorHAnsi" w:cstheme="minorHAnsi"/>
          <w:b/>
          <w:bCs/>
          <w:sz w:val="22"/>
          <w:szCs w:val="22"/>
          <w:lang w:val="en-GB" w:eastAsia="en-GB" w:bidi="ar-SA"/>
        </w:rPr>
        <w:t xml:space="preserve">Please complete either c1. or c2. </w:t>
      </w:r>
    </w:p>
    <w:p w14:paraId="6CF851A2" w14:textId="77777777" w:rsidR="00702EEB" w:rsidRPr="00AD1E55" w:rsidRDefault="00702EEB" w:rsidP="00702EEB">
      <w:pPr>
        <w:ind w:left="142" w:hanging="142"/>
        <w:contextualSpacing/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p w14:paraId="0D60B794" w14:textId="60693E7F" w:rsidR="00702EEB" w:rsidRPr="00AD1E55" w:rsidRDefault="00BD412A" w:rsidP="00BD412A">
      <w:pPr>
        <w:ind w:left="426"/>
        <w:contextualSpacing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02EEB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c1. </w:t>
      </w:r>
      <w:r w:rsidR="00D74D69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>E</w:t>
      </w:r>
      <w:r w:rsidR="00702EEB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>vidence has been found that a breach of Academic Integrity has occurred</w:t>
      </w:r>
      <w:r w:rsidR="00D74D69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 inadvertently. </w:t>
      </w:r>
    </w:p>
    <w:p w14:paraId="526F68AE" w14:textId="77777777" w:rsidR="00702EEB" w:rsidRPr="00AD1E55" w:rsidRDefault="00702EEB" w:rsidP="00702EEB">
      <w:pPr>
        <w:ind w:left="720"/>
        <w:contextualSpacing/>
        <w:rPr>
          <w:rFonts w:asciiTheme="minorHAnsi" w:eastAsia="Times New Roman" w:hAnsiTheme="minorHAnsi" w:cstheme="minorHAnsi"/>
          <w:sz w:val="14"/>
          <w:szCs w:val="14"/>
          <w:lang w:val="en-GB" w:eastAsia="en-GB" w:bidi="ar-SA"/>
        </w:rPr>
      </w:pPr>
    </w:p>
    <w:p w14:paraId="170FB2BB" w14:textId="668EBCE6" w:rsidR="00702EEB" w:rsidRPr="00AD1E55" w:rsidRDefault="00E94BFB" w:rsidP="00702EEB">
      <w:pPr>
        <w:ind w:left="426"/>
        <w:contextualSpacing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The </w:t>
      </w:r>
      <w:r w:rsidR="00D658FD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>A</w:t>
      </w: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uthorised Officer </w:t>
      </w:r>
      <w:r w:rsidR="00702EEB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has reported this finding to the person who reported the potential breach and forwarded this form as </w:t>
      </w: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a </w:t>
      </w:r>
      <w:r w:rsidR="00702EEB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report to the University Secretary indicating that </w:t>
      </w:r>
      <w:r w:rsidR="00AA1B35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>an inadvertent breach</w:t>
      </w:r>
      <w:r w:rsidR="00702EEB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 has occurred.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(</w:t>
      </w:r>
      <w:r w:rsidR="00702EEB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Academic Integrity Policy </w:t>
      </w:r>
      <w:r w:rsidR="00807DE2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7.6</w:t>
      </w:r>
      <w:r w:rsidR="008D0F4B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; </w:t>
      </w:r>
      <w:r w:rsidR="00807DE2"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7.7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). </w:t>
      </w:r>
    </w:p>
    <w:p w14:paraId="50486967" w14:textId="77777777" w:rsidR="00702EEB" w:rsidRPr="00AD1E55" w:rsidRDefault="00702EEB" w:rsidP="00702EEB">
      <w:pPr>
        <w:ind w:left="426"/>
        <w:contextualSpacing/>
        <w:rPr>
          <w:rFonts w:asciiTheme="minorHAnsi" w:eastAsia="Times New Roman" w:hAnsiTheme="minorHAnsi" w:cstheme="minorHAnsi"/>
          <w:sz w:val="14"/>
          <w:szCs w:val="14"/>
          <w:lang w:val="en-GB" w:eastAsia="en-GB" w:bidi="ar-SA"/>
        </w:rPr>
      </w:pPr>
    </w:p>
    <w:p w14:paraId="05007A79" w14:textId="4B205B8F" w:rsidR="00702EEB" w:rsidRPr="00AD1E55" w:rsidRDefault="00702EEB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  <w:bookmarkStart w:id="10" w:name="_Hlk71563234"/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Please describe the nature of the report: </w:t>
      </w:r>
    </w:p>
    <w:p w14:paraId="39883191" w14:textId="38E2524E" w:rsidR="0046258F" w:rsidRPr="00AD1E55" w:rsidRDefault="0046258F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</w:p>
    <w:tbl>
      <w:tblPr>
        <w:tblStyle w:val="TableWeb2"/>
        <w:tblW w:w="4730" w:type="pct"/>
        <w:tblLook w:val="04A0" w:firstRow="1" w:lastRow="0" w:firstColumn="1" w:lastColumn="0" w:noHBand="0" w:noVBand="1"/>
      </w:tblPr>
      <w:tblGrid>
        <w:gridCol w:w="9638"/>
      </w:tblGrid>
      <w:tr w:rsidR="0046258F" w:rsidRPr="00AD1E55" w14:paraId="46DD6827" w14:textId="77777777" w:rsidTr="0075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3"/>
        </w:trPr>
        <w:tc>
          <w:tcPr>
            <w:tcW w:w="9558" w:type="dxa"/>
          </w:tcPr>
          <w:p w14:paraId="0EAABB3A" w14:textId="641EFC4E" w:rsidR="0046258F" w:rsidRPr="00AD1E55" w:rsidRDefault="007530AD" w:rsidP="004625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0"/>
    </w:tbl>
    <w:p w14:paraId="4110AA04" w14:textId="77777777" w:rsidR="0046258F" w:rsidRPr="00AD1E55" w:rsidRDefault="0046258F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</w:p>
    <w:p w14:paraId="76E2E8D4" w14:textId="7EDCC268" w:rsidR="00140891" w:rsidRPr="00AD1E55" w:rsidRDefault="00142AE8" w:rsidP="00142AE8">
      <w:pPr>
        <w:ind w:left="567"/>
        <w:rPr>
          <w:rFonts w:eastAsia="Times New Roman"/>
          <w:sz w:val="22"/>
          <w:szCs w:val="22"/>
          <w:lang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02EEB"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c2. </w:t>
      </w:r>
      <w:r w:rsidR="00140891" w:rsidRPr="00AD1E55">
        <w:rPr>
          <w:rFonts w:eastAsia="Times New Roman"/>
          <w:sz w:val="22"/>
          <w:szCs w:val="22"/>
        </w:rPr>
        <w:t>Evidence has been found that a breach of Academic Integrity that is either not minor or not inadvertent has occurred (</w:t>
      </w:r>
      <w:r w:rsidR="00140891" w:rsidRPr="00AD1E55">
        <w:rPr>
          <w:rFonts w:eastAsia="Times New Roman"/>
          <w:i/>
          <w:iCs/>
          <w:sz w:val="22"/>
          <w:szCs w:val="22"/>
        </w:rPr>
        <w:t>Academic Integrity Policy</w:t>
      </w:r>
      <w:r w:rsidR="00140891" w:rsidRPr="00AD1E55">
        <w:rPr>
          <w:rFonts w:eastAsia="Times New Roman"/>
          <w:sz w:val="22"/>
          <w:szCs w:val="22"/>
        </w:rPr>
        <w:t xml:space="preserve"> 7.7). Please complete this section c2. and </w:t>
      </w:r>
      <w:r w:rsidR="007419F5" w:rsidRPr="00AD1E55">
        <w:rPr>
          <w:rFonts w:eastAsia="Times New Roman"/>
          <w:sz w:val="22"/>
          <w:szCs w:val="22"/>
        </w:rPr>
        <w:t>section</w:t>
      </w:r>
      <w:r w:rsidR="00140891" w:rsidRPr="00AD1E55">
        <w:rPr>
          <w:rFonts w:eastAsia="Times New Roman"/>
          <w:sz w:val="22"/>
          <w:szCs w:val="22"/>
        </w:rPr>
        <w:t xml:space="preserve"> b, </w:t>
      </w:r>
      <w:proofErr w:type="gramStart"/>
      <w:r w:rsidR="00140891" w:rsidRPr="00AD1E55">
        <w:rPr>
          <w:rFonts w:eastAsia="Times New Roman"/>
          <w:sz w:val="22"/>
          <w:szCs w:val="22"/>
        </w:rPr>
        <w:t>c</w:t>
      </w:r>
      <w:proofErr w:type="gramEnd"/>
      <w:r w:rsidR="00140891" w:rsidRPr="00AD1E55">
        <w:rPr>
          <w:rFonts w:eastAsia="Times New Roman"/>
          <w:sz w:val="22"/>
          <w:szCs w:val="22"/>
        </w:rPr>
        <w:t xml:space="preserve"> or d of Step 2.</w:t>
      </w:r>
    </w:p>
    <w:p w14:paraId="653F008D" w14:textId="7A0B1681" w:rsidR="00767FE3" w:rsidRPr="00AD1E55" w:rsidRDefault="00767FE3" w:rsidP="00767FE3">
      <w:pPr>
        <w:ind w:left="360"/>
        <w:contextualSpacing/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</w:p>
    <w:tbl>
      <w:tblPr>
        <w:tblStyle w:val="TableWeb2"/>
        <w:tblW w:w="4727" w:type="pct"/>
        <w:tblLook w:val="04A0" w:firstRow="1" w:lastRow="0" w:firstColumn="1" w:lastColumn="0" w:noHBand="0" w:noVBand="1"/>
      </w:tblPr>
      <w:tblGrid>
        <w:gridCol w:w="1977"/>
        <w:gridCol w:w="7655"/>
      </w:tblGrid>
      <w:tr w:rsidR="00767FE3" w:rsidRPr="00AD1E55" w14:paraId="18BF4A0F" w14:textId="77777777" w:rsidTr="0039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917" w:type="dxa"/>
            <w:vAlign w:val="center"/>
          </w:tcPr>
          <w:p w14:paraId="31775876" w14:textId="6F536616" w:rsidR="00767FE3" w:rsidRPr="00AD1E55" w:rsidRDefault="00767FE3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Name</w:t>
            </w:r>
            <w:r w:rsidR="00DE6B0A"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 xml:space="preserve"> of person(s) alleged</w:t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:</w:t>
            </w:r>
          </w:p>
        </w:tc>
        <w:tc>
          <w:tcPr>
            <w:tcW w:w="7595" w:type="dxa"/>
            <w:vAlign w:val="center"/>
          </w:tcPr>
          <w:p w14:paraId="4A8984FA" w14:textId="4BAB8D31" w:rsidR="00767FE3" w:rsidRPr="00AD1E55" w:rsidRDefault="00543069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67FE3" w:rsidRPr="00AD1E55" w14:paraId="5F9B29C2" w14:textId="77777777" w:rsidTr="003903F4">
        <w:trPr>
          <w:trHeight w:val="397"/>
        </w:trPr>
        <w:tc>
          <w:tcPr>
            <w:tcW w:w="1917" w:type="dxa"/>
            <w:vAlign w:val="center"/>
          </w:tcPr>
          <w:p w14:paraId="6464DE47" w14:textId="78A40006" w:rsidR="00767FE3" w:rsidRPr="00AD1E55" w:rsidRDefault="00767FE3" w:rsidP="001A40AC">
            <w:pPr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Student Number:</w:t>
            </w:r>
          </w:p>
        </w:tc>
        <w:tc>
          <w:tcPr>
            <w:tcW w:w="7595" w:type="dxa"/>
            <w:vAlign w:val="center"/>
          </w:tcPr>
          <w:p w14:paraId="0CB03984" w14:textId="0F54628D" w:rsidR="00767FE3" w:rsidRPr="00AD1E55" w:rsidRDefault="00543069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67FE3" w:rsidRPr="00AD1E55" w14:paraId="04D2300B" w14:textId="77777777" w:rsidTr="003903F4">
        <w:trPr>
          <w:trHeight w:val="397"/>
        </w:trPr>
        <w:tc>
          <w:tcPr>
            <w:tcW w:w="1917" w:type="dxa"/>
            <w:vAlign w:val="center"/>
          </w:tcPr>
          <w:p w14:paraId="5F2D3BB3" w14:textId="02063DD9" w:rsidR="00767FE3" w:rsidRPr="00AD1E55" w:rsidRDefault="00767FE3" w:rsidP="001A40AC">
            <w:pPr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Unit Code:</w:t>
            </w:r>
          </w:p>
        </w:tc>
        <w:tc>
          <w:tcPr>
            <w:tcW w:w="7595" w:type="dxa"/>
            <w:vAlign w:val="center"/>
          </w:tcPr>
          <w:p w14:paraId="65583ABC" w14:textId="33557538" w:rsidR="00767FE3" w:rsidRPr="00AD1E55" w:rsidRDefault="00543069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67FE3" w:rsidRPr="00AD1E55" w14:paraId="1BC1DC9E" w14:textId="77777777" w:rsidTr="003903F4">
        <w:trPr>
          <w:trHeight w:val="397"/>
        </w:trPr>
        <w:tc>
          <w:tcPr>
            <w:tcW w:w="1917" w:type="dxa"/>
            <w:vAlign w:val="center"/>
          </w:tcPr>
          <w:p w14:paraId="7D88CFC0" w14:textId="22B2D35C" w:rsidR="00767FE3" w:rsidRPr="00AD1E55" w:rsidRDefault="003903F4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r w:rsidR="00991AC2" w:rsidRPr="00AD1E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95" w:type="dxa"/>
            <w:vAlign w:val="center"/>
          </w:tcPr>
          <w:p w14:paraId="67FACE1B" w14:textId="34F2E240" w:rsidR="00767FE3" w:rsidRPr="00AD1E55" w:rsidRDefault="00D066A6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UG"/>
                    <w:listEntry w:val="PG"/>
                    <w:listEntry w:val="HDR"/>
                    <w:listEntry w:val="Other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67FE3" w:rsidRPr="00AD1E55" w14:paraId="736B8D13" w14:textId="77777777" w:rsidTr="003903F4">
        <w:trPr>
          <w:trHeight w:val="397"/>
        </w:trPr>
        <w:tc>
          <w:tcPr>
            <w:tcW w:w="1917" w:type="dxa"/>
            <w:vAlign w:val="center"/>
          </w:tcPr>
          <w:p w14:paraId="0B709915" w14:textId="6F73F3C0" w:rsidR="00767FE3" w:rsidRPr="00AD1E55" w:rsidRDefault="00991AC2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 xml:space="preserve">Associated </w:t>
            </w:r>
            <w:r w:rsidR="00537008" w:rsidRPr="00AD1E5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 xml:space="preserve">iscipline </w:t>
            </w:r>
            <w:r w:rsidR="00537008" w:rsidRPr="00AD1E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 xml:space="preserve">rea within </w:t>
            </w:r>
            <w:r w:rsidR="00537008" w:rsidRPr="00AD1E5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 xml:space="preserve">nit </w:t>
            </w:r>
            <w:r w:rsidR="00537008" w:rsidRPr="00AD1E5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>ode:</w:t>
            </w:r>
          </w:p>
        </w:tc>
        <w:tc>
          <w:tcPr>
            <w:tcW w:w="7595" w:type="dxa"/>
            <w:vAlign w:val="center"/>
          </w:tcPr>
          <w:p w14:paraId="1C047E3C" w14:textId="3A9F207F" w:rsidR="00767FE3" w:rsidRPr="00AD1E55" w:rsidRDefault="00D066A6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History (AH)"/>
                    <w:listEntry w:val="Biblical Languages (AL) "/>
                    <w:listEntry w:val="Languages Ancient and Modern (AL)"/>
                    <w:listEntry w:val="Philosophy (AP)"/>
                    <w:listEntry w:val="Religious Studies (AR)"/>
                    <w:listEntry w:val="Biblical Studies (BS)"/>
                    <w:listEntry w:val="New Testament (BN) "/>
                    <w:listEntry w:val="Old Testament (BA)"/>
                    <w:listEntry w:val="Church History (CH)"/>
                    <w:listEntry w:val="Systematic Theology (CT)"/>
                    <w:listEntry w:val="Canon Law (DC)"/>
                    <w:listEntry w:val="Counselling (DZ)"/>
                    <w:listEntry w:val="Ecumenical Studies (DU)"/>
                    <w:listEntry w:val="Education Studies (DE)"/>
                    <w:listEntry w:val="Liturgy (DL)"/>
                    <w:listEntry w:val="Missiology (DM) "/>
                    <w:listEntry w:val="Mission and Ministry (DA)"/>
                    <w:listEntry w:val="Moral Theology (DT)"/>
                    <w:listEntry w:val="Pastoral Theology &amp; Ministry Studies (DP)"/>
                    <w:listEntry w:val="Religious Education (DR)"/>
                    <w:listEntry w:val="Spiritual Direction (DD)"/>
                    <w:listEntry w:val="Spirituality (DS)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37008" w:rsidRPr="00AD1E55" w14:paraId="1F10E564" w14:textId="77777777" w:rsidTr="003903F4">
        <w:trPr>
          <w:trHeight w:val="397"/>
        </w:trPr>
        <w:tc>
          <w:tcPr>
            <w:tcW w:w="1917" w:type="dxa"/>
            <w:vAlign w:val="center"/>
          </w:tcPr>
          <w:p w14:paraId="527949B3" w14:textId="64CC682A" w:rsidR="00537008" w:rsidRPr="00AD1E55" w:rsidRDefault="00537008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t>Associated Discipline Area</w:t>
            </w:r>
            <w:r w:rsidR="00511691" w:rsidRPr="00AD1E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595" w:type="dxa"/>
            <w:vAlign w:val="center"/>
          </w:tcPr>
          <w:p w14:paraId="120D30AC" w14:textId="21416340" w:rsidR="00537008" w:rsidRPr="00AD1E55" w:rsidRDefault="00511691" w:rsidP="001A40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CPE"/>
                    <w:listEntry w:val="Professional Supervision"/>
                    <w:listEntry w:val="STFE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730F7AC" w14:textId="77777777" w:rsidR="00767FE3" w:rsidRPr="00AD1E55" w:rsidRDefault="00767FE3" w:rsidP="00767FE3">
      <w:pPr>
        <w:ind w:left="360"/>
        <w:contextualSpacing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551B8648" w14:textId="77777777" w:rsidR="007530AD" w:rsidRPr="00AD1E55" w:rsidRDefault="007530AD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</w:pP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br w:type="page"/>
      </w:r>
    </w:p>
    <w:p w14:paraId="371F7439" w14:textId="77777777" w:rsidR="00BA7654" w:rsidRPr="00AD1E55" w:rsidRDefault="00BA7654" w:rsidP="00702EEB">
      <w:pP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</w:pPr>
    </w:p>
    <w:p w14:paraId="15F7118D" w14:textId="788C3D7A" w:rsidR="00702EEB" w:rsidRPr="00AD1E55" w:rsidRDefault="00702EEB" w:rsidP="00BA7654">
      <w:pPr>
        <w:spacing w:after="12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</w:pPr>
      <w:r w:rsidRPr="00AD1E55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US" w:bidi="ar-SA"/>
        </w:rPr>
        <w:t>Step 2. Determining Level of Breach</w:t>
      </w:r>
    </w:p>
    <w:p w14:paraId="42690FDC" w14:textId="77777777" w:rsidR="00702EEB" w:rsidRPr="00AD1E55" w:rsidRDefault="00702EEB" w:rsidP="00702EEB">
      <w:pPr>
        <w:numPr>
          <w:ilvl w:val="0"/>
          <w:numId w:val="22"/>
        </w:numP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  <w:t>For each of the items below,</w:t>
      </w:r>
      <w:r w:rsidRPr="00AD1E5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  <w:t xml:space="preserve"> </w:t>
      </w:r>
      <w:r w:rsidRPr="00AD1E5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  <w:t>use the following scale:</w:t>
      </w:r>
    </w:p>
    <w:p w14:paraId="53924941" w14:textId="77777777" w:rsidR="00702EEB" w:rsidRPr="00AD1E55" w:rsidRDefault="00702EEB" w:rsidP="00702EEB">
      <w:pPr>
        <w:numPr>
          <w:ilvl w:val="0"/>
          <w:numId w:val="21"/>
        </w:numP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  <w:t xml:space="preserve">1 (least serious) to 3 (most serious) against each item, where item f) may be valued as 0 (no mitigating circumstances); or </w:t>
      </w:r>
    </w:p>
    <w:p w14:paraId="2E1136C1" w14:textId="63F18C1C" w:rsidR="00702EEB" w:rsidRPr="00AD1E55" w:rsidRDefault="00702EEB" w:rsidP="00702EEB">
      <w:pPr>
        <w:numPr>
          <w:ilvl w:val="0"/>
          <w:numId w:val="21"/>
        </w:numP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  <w:t>in negative values from -1 to -3 (minor to significant mitigating circumstances, thus reducing the total assessment score).</w:t>
      </w:r>
    </w:p>
    <w:p w14:paraId="4498F8DF" w14:textId="3B904FAA" w:rsidR="005A1C46" w:rsidRPr="00AD1E55" w:rsidRDefault="005A1C46" w:rsidP="005A1C46">
      <w:pP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</w:pPr>
    </w:p>
    <w:tbl>
      <w:tblPr>
        <w:tblStyle w:val="TableWeb2"/>
        <w:tblW w:w="5075" w:type="pct"/>
        <w:tblLook w:val="04A0" w:firstRow="1" w:lastRow="0" w:firstColumn="1" w:lastColumn="0" w:noHBand="0" w:noVBand="1"/>
      </w:tblPr>
      <w:tblGrid>
        <w:gridCol w:w="4669"/>
        <w:gridCol w:w="4679"/>
        <w:gridCol w:w="993"/>
      </w:tblGrid>
      <w:tr w:rsidR="005A1C46" w:rsidRPr="00AD1E55" w14:paraId="5FAEE518" w14:textId="77777777" w:rsidTr="0075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609" w:type="dxa"/>
            <w:vAlign w:val="bottom"/>
          </w:tcPr>
          <w:p w14:paraId="20191D1C" w14:textId="4414D10D" w:rsidR="005A1C46" w:rsidRPr="00AD1E55" w:rsidRDefault="005018A1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Item</w:t>
            </w:r>
          </w:p>
        </w:tc>
        <w:tc>
          <w:tcPr>
            <w:tcW w:w="4639" w:type="dxa"/>
            <w:vAlign w:val="bottom"/>
          </w:tcPr>
          <w:p w14:paraId="7E7E8772" w14:textId="2649C8DD" w:rsidR="005A1C46" w:rsidRPr="00AD1E55" w:rsidRDefault="005018A1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Comments</w:t>
            </w:r>
          </w:p>
        </w:tc>
        <w:tc>
          <w:tcPr>
            <w:tcW w:w="933" w:type="dxa"/>
            <w:vAlign w:val="bottom"/>
          </w:tcPr>
          <w:p w14:paraId="571F1D2B" w14:textId="5D17ACB5" w:rsidR="005A1C46" w:rsidRPr="00AD1E55" w:rsidRDefault="005018A1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Score</w:t>
            </w:r>
          </w:p>
        </w:tc>
      </w:tr>
      <w:tr w:rsidR="005A1C46" w:rsidRPr="00AD1E55" w14:paraId="2EC600F4" w14:textId="77777777" w:rsidTr="00543069">
        <w:trPr>
          <w:trHeight w:val="1361"/>
        </w:trPr>
        <w:tc>
          <w:tcPr>
            <w:tcW w:w="4609" w:type="dxa"/>
            <w:vAlign w:val="bottom"/>
          </w:tcPr>
          <w:p w14:paraId="5397A7D4" w14:textId="128F4DC5" w:rsidR="005A1C46" w:rsidRPr="00AD1E55" w:rsidRDefault="005018A1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a) Intention (e.g., was the breach intentionally done, with awareness that it was a breach)</w:t>
            </w:r>
          </w:p>
        </w:tc>
        <w:tc>
          <w:tcPr>
            <w:tcW w:w="4639" w:type="dxa"/>
            <w:vAlign w:val="bottom"/>
          </w:tcPr>
          <w:p w14:paraId="7C0E4F3F" w14:textId="6BB7603B" w:rsidR="005A1C46" w:rsidRPr="00AD1E55" w:rsidRDefault="00543069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dxa"/>
            <w:vAlign w:val="bottom"/>
          </w:tcPr>
          <w:p w14:paraId="4C031EEB" w14:textId="6335B6E8" w:rsidR="005A1C46" w:rsidRPr="00AD1E55" w:rsidRDefault="007530AD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-3"/>
                    <w:listEntry w:val="-2"/>
                    <w:listEntry w:val="-1"/>
                    <w:listEntry w:val="1"/>
                    <w:listEntry w:val="2"/>
                    <w:listEntry w:val="3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018A1" w:rsidRPr="00AD1E55" w14:paraId="1B6EB34D" w14:textId="77777777" w:rsidTr="00543069">
        <w:trPr>
          <w:trHeight w:val="1361"/>
        </w:trPr>
        <w:tc>
          <w:tcPr>
            <w:tcW w:w="4609" w:type="dxa"/>
            <w:vAlign w:val="bottom"/>
          </w:tcPr>
          <w:p w14:paraId="621DF564" w14:textId="4D77E4E5" w:rsidR="005018A1" w:rsidRPr="00AD1E55" w:rsidRDefault="007530AD" w:rsidP="001A40AC">
            <w:pPr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b) First, repeat or serial offence by the person</w:t>
            </w:r>
          </w:p>
        </w:tc>
        <w:tc>
          <w:tcPr>
            <w:tcW w:w="4639" w:type="dxa"/>
            <w:vAlign w:val="bottom"/>
          </w:tcPr>
          <w:p w14:paraId="325BE04F" w14:textId="74F3A8A6" w:rsidR="005018A1" w:rsidRPr="00AD1E55" w:rsidRDefault="00543069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dxa"/>
            <w:vAlign w:val="bottom"/>
          </w:tcPr>
          <w:p w14:paraId="09B90E85" w14:textId="016CE309" w:rsidR="005018A1" w:rsidRPr="00AD1E55" w:rsidRDefault="007530AD" w:rsidP="001A40AC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-3"/>
                    <w:listEntry w:val="-2"/>
                    <w:listEntry w:val="-1"/>
                    <w:listEntry w:val="1"/>
                    <w:listEntry w:val="2"/>
                    <w:listEntry w:val="3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30AD" w:rsidRPr="00AD1E55" w14:paraId="4B99A030" w14:textId="77777777" w:rsidTr="00543069">
        <w:trPr>
          <w:trHeight w:val="1361"/>
        </w:trPr>
        <w:tc>
          <w:tcPr>
            <w:tcW w:w="4609" w:type="dxa"/>
            <w:vAlign w:val="bottom"/>
          </w:tcPr>
          <w:p w14:paraId="12E37C3B" w14:textId="2AC2AF9D" w:rsidR="007530AD" w:rsidRPr="00AD1E55" w:rsidRDefault="007530AD" w:rsidP="007530AD">
            <w:pPr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c) Equivalent score to academic level of alleged offender (e.g. first year undergraduate, postgraduate student, experienced scholar)</w:t>
            </w:r>
          </w:p>
        </w:tc>
        <w:tc>
          <w:tcPr>
            <w:tcW w:w="4639" w:type="dxa"/>
            <w:vAlign w:val="bottom"/>
          </w:tcPr>
          <w:p w14:paraId="3C21B003" w14:textId="4299D3D4" w:rsidR="007530AD" w:rsidRPr="00AD1E55" w:rsidRDefault="00543069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dxa"/>
            <w:vAlign w:val="bottom"/>
          </w:tcPr>
          <w:p w14:paraId="736A2EFD" w14:textId="494E713D" w:rsidR="007530AD" w:rsidRPr="00AD1E55" w:rsidRDefault="007530AD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-3"/>
                    <w:listEntry w:val="-2"/>
                    <w:listEntry w:val="-1"/>
                    <w:listEntry w:val="1"/>
                    <w:listEntry w:val="2"/>
                    <w:listEntry w:val="3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30AD" w:rsidRPr="00AD1E55" w14:paraId="317DAB6A" w14:textId="77777777" w:rsidTr="00543069">
        <w:trPr>
          <w:trHeight w:val="1361"/>
        </w:trPr>
        <w:tc>
          <w:tcPr>
            <w:tcW w:w="4609" w:type="dxa"/>
            <w:vAlign w:val="bottom"/>
          </w:tcPr>
          <w:p w14:paraId="3242F4CF" w14:textId="104F9AB4" w:rsidR="007530AD" w:rsidRPr="00AD1E55" w:rsidRDefault="007530AD" w:rsidP="007530AD">
            <w:pPr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d) Quantity of total work affected by the breach of academic integrity</w:t>
            </w:r>
          </w:p>
        </w:tc>
        <w:tc>
          <w:tcPr>
            <w:tcW w:w="4639" w:type="dxa"/>
            <w:vAlign w:val="bottom"/>
          </w:tcPr>
          <w:p w14:paraId="4DB667D7" w14:textId="226038AB" w:rsidR="007530AD" w:rsidRPr="00AD1E55" w:rsidRDefault="00543069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dxa"/>
            <w:vAlign w:val="bottom"/>
          </w:tcPr>
          <w:p w14:paraId="69BA773F" w14:textId="615B0800" w:rsidR="007530AD" w:rsidRPr="00AD1E55" w:rsidRDefault="007530AD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-3"/>
                    <w:listEntry w:val="-2"/>
                    <w:listEntry w:val="-1"/>
                    <w:listEntry w:val="1"/>
                    <w:listEntry w:val="2"/>
                    <w:listEntry w:val="3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30AD" w:rsidRPr="00AD1E55" w14:paraId="6B0C8F32" w14:textId="77777777" w:rsidTr="00543069">
        <w:trPr>
          <w:trHeight w:val="1361"/>
        </w:trPr>
        <w:tc>
          <w:tcPr>
            <w:tcW w:w="4609" w:type="dxa"/>
            <w:vAlign w:val="bottom"/>
          </w:tcPr>
          <w:p w14:paraId="53A95531" w14:textId="6753ED93" w:rsidR="007530AD" w:rsidRPr="00AD1E55" w:rsidRDefault="007530AD" w:rsidP="007530AD">
            <w:pPr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e) Potential for the breach of academic integrity to significantly change the assessment of the work</w:t>
            </w:r>
          </w:p>
        </w:tc>
        <w:tc>
          <w:tcPr>
            <w:tcW w:w="4639" w:type="dxa"/>
            <w:vAlign w:val="bottom"/>
          </w:tcPr>
          <w:p w14:paraId="22362A3F" w14:textId="606ACAFD" w:rsidR="007530AD" w:rsidRPr="00AD1E55" w:rsidRDefault="00543069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dxa"/>
            <w:vAlign w:val="bottom"/>
          </w:tcPr>
          <w:p w14:paraId="12FF6684" w14:textId="7C4EE14E" w:rsidR="007530AD" w:rsidRPr="00AD1E55" w:rsidRDefault="007530AD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-3"/>
                    <w:listEntry w:val="-2"/>
                    <w:listEntry w:val="-1"/>
                    <w:listEntry w:val="1"/>
                    <w:listEntry w:val="2"/>
                    <w:listEntry w:val="3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30AD" w:rsidRPr="00AD1E55" w14:paraId="0BA70FE9" w14:textId="77777777" w:rsidTr="00543069">
        <w:trPr>
          <w:trHeight w:val="1361"/>
        </w:trPr>
        <w:tc>
          <w:tcPr>
            <w:tcW w:w="4609" w:type="dxa"/>
            <w:vAlign w:val="bottom"/>
          </w:tcPr>
          <w:p w14:paraId="0F1E57CF" w14:textId="27BB3875" w:rsidR="007530AD" w:rsidRPr="00AD1E55" w:rsidRDefault="007530AD" w:rsidP="007530AD">
            <w:pPr>
              <w:spacing w:before="60" w:after="6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f) Mitigating circumstances</w:t>
            </w:r>
          </w:p>
        </w:tc>
        <w:tc>
          <w:tcPr>
            <w:tcW w:w="4639" w:type="dxa"/>
            <w:vAlign w:val="bottom"/>
          </w:tcPr>
          <w:p w14:paraId="1A1B6A28" w14:textId="7BFA4810" w:rsidR="007530AD" w:rsidRPr="00AD1E55" w:rsidRDefault="00543069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33" w:type="dxa"/>
            <w:vAlign w:val="bottom"/>
          </w:tcPr>
          <w:p w14:paraId="28C43EB9" w14:textId="79267075" w:rsidR="007530AD" w:rsidRPr="00AD1E55" w:rsidRDefault="007530AD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-3"/>
                    <w:listEntry w:val="-2"/>
                    <w:listEntry w:val="-1"/>
                    <w:listEntry w:val="1"/>
                    <w:listEntry w:val="2"/>
                    <w:listEntry w:val="3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30AD" w:rsidRPr="00AD1E55" w14:paraId="14103BFB" w14:textId="77777777" w:rsidTr="007530AD">
        <w:trPr>
          <w:trHeight w:val="397"/>
        </w:trPr>
        <w:tc>
          <w:tcPr>
            <w:tcW w:w="9288" w:type="dxa"/>
            <w:gridSpan w:val="2"/>
          </w:tcPr>
          <w:p w14:paraId="0070715D" w14:textId="133952EE" w:rsidR="007530AD" w:rsidRPr="00AD1E55" w:rsidRDefault="007530AD" w:rsidP="007530AD">
            <w:pPr>
              <w:spacing w:before="60" w:after="60"/>
              <w:jc w:val="right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Total Score:</w:t>
            </w:r>
          </w:p>
        </w:tc>
        <w:tc>
          <w:tcPr>
            <w:tcW w:w="933" w:type="dxa"/>
            <w:vAlign w:val="bottom"/>
          </w:tcPr>
          <w:p w14:paraId="74B9B98D" w14:textId="1ABB1EC8" w:rsidR="007530AD" w:rsidRPr="00AD1E55" w:rsidRDefault="007530AD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30AD" w:rsidRPr="00AD1E55" w14:paraId="2AF4C487" w14:textId="77777777" w:rsidTr="007530AD">
        <w:trPr>
          <w:trHeight w:val="397"/>
        </w:trPr>
        <w:tc>
          <w:tcPr>
            <w:tcW w:w="9288" w:type="dxa"/>
            <w:gridSpan w:val="2"/>
          </w:tcPr>
          <w:p w14:paraId="470D3764" w14:textId="5EF2D4A3" w:rsidR="007530AD" w:rsidRPr="00AD1E55" w:rsidRDefault="007530AD" w:rsidP="007530AD">
            <w:pPr>
              <w:spacing w:before="60" w:after="60"/>
              <w:jc w:val="right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t>Gravity:</w:t>
            </w:r>
          </w:p>
        </w:tc>
        <w:tc>
          <w:tcPr>
            <w:tcW w:w="933" w:type="dxa"/>
            <w:vAlign w:val="bottom"/>
          </w:tcPr>
          <w:p w14:paraId="6112D7FC" w14:textId="5C15BA6A" w:rsidR="007530AD" w:rsidRPr="00AD1E55" w:rsidRDefault="007530AD" w:rsidP="007530AD">
            <w:pPr>
              <w:spacing w:before="60" w:after="60"/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Minor"/>
                    <w:listEntry w:val="Moderate"/>
                    <w:listEntry w:val="Major"/>
                  </w:ddList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A4CFFA1" w14:textId="66F79947" w:rsidR="005A1C46" w:rsidRPr="00AD1E55" w:rsidRDefault="005A1C46" w:rsidP="005A1C46">
      <w:pP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</w:pPr>
    </w:p>
    <w:p w14:paraId="3610034B" w14:textId="77777777" w:rsidR="005A1C46" w:rsidRPr="00AD1E55" w:rsidRDefault="005A1C46" w:rsidP="005A1C46">
      <w:pPr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en-US" w:bidi="ar-SA"/>
        </w:rPr>
      </w:pPr>
    </w:p>
    <w:p w14:paraId="2C6FB64A" w14:textId="77777777" w:rsidR="00702EEB" w:rsidRPr="00AD1E55" w:rsidRDefault="00702EEB" w:rsidP="007038A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en-US" w:bidi="ar-SA"/>
        </w:rPr>
        <w:t>Final Score Key:</w:t>
      </w:r>
    </w:p>
    <w:tbl>
      <w:tblPr>
        <w:tblStyle w:val="TableGrid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1181"/>
      </w:tblGrid>
      <w:tr w:rsidR="00702EEB" w:rsidRPr="00AD1E55" w14:paraId="1443553C" w14:textId="77777777" w:rsidTr="00B83802">
        <w:tc>
          <w:tcPr>
            <w:tcW w:w="1555" w:type="dxa"/>
          </w:tcPr>
          <w:p w14:paraId="54B1050E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Final Score</w:t>
            </w:r>
          </w:p>
        </w:tc>
        <w:tc>
          <w:tcPr>
            <w:tcW w:w="1181" w:type="dxa"/>
          </w:tcPr>
          <w:p w14:paraId="261BD190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Gravity</w:t>
            </w:r>
          </w:p>
        </w:tc>
      </w:tr>
      <w:tr w:rsidR="00702EEB" w:rsidRPr="00AD1E55" w14:paraId="4B4CBB58" w14:textId="77777777" w:rsidTr="00B83802">
        <w:tc>
          <w:tcPr>
            <w:tcW w:w="1555" w:type="dxa"/>
          </w:tcPr>
          <w:p w14:paraId="7629A30E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1-5</w:t>
            </w:r>
          </w:p>
        </w:tc>
        <w:tc>
          <w:tcPr>
            <w:tcW w:w="1181" w:type="dxa"/>
          </w:tcPr>
          <w:p w14:paraId="36613C22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Minor</w:t>
            </w:r>
          </w:p>
        </w:tc>
      </w:tr>
      <w:tr w:rsidR="00702EEB" w:rsidRPr="00AD1E55" w14:paraId="545252DA" w14:textId="77777777" w:rsidTr="00B83802">
        <w:tc>
          <w:tcPr>
            <w:tcW w:w="1555" w:type="dxa"/>
          </w:tcPr>
          <w:p w14:paraId="59BBF463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81" w:type="dxa"/>
          </w:tcPr>
          <w:p w14:paraId="1A9B5681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Moderate</w:t>
            </w:r>
          </w:p>
        </w:tc>
      </w:tr>
      <w:tr w:rsidR="00702EEB" w:rsidRPr="00AD1E55" w14:paraId="7739E529" w14:textId="77777777" w:rsidTr="00B83802">
        <w:tc>
          <w:tcPr>
            <w:tcW w:w="1555" w:type="dxa"/>
          </w:tcPr>
          <w:p w14:paraId="754153AD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11-15</w:t>
            </w:r>
          </w:p>
        </w:tc>
        <w:tc>
          <w:tcPr>
            <w:tcW w:w="1181" w:type="dxa"/>
          </w:tcPr>
          <w:p w14:paraId="663415EC" w14:textId="77777777" w:rsidR="00702EEB" w:rsidRPr="00AD1E55" w:rsidRDefault="00702EEB" w:rsidP="00B83802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</w:pPr>
            <w:r w:rsidRPr="00AD1E5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bidi="ar-SA"/>
              </w:rPr>
              <w:t>Major</w:t>
            </w:r>
          </w:p>
        </w:tc>
      </w:tr>
    </w:tbl>
    <w:p w14:paraId="03193B5A" w14:textId="493A1A2E" w:rsidR="00702EEB" w:rsidRPr="00AD1E55" w:rsidRDefault="00B83802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br w:type="textWrapping" w:clear="all"/>
      </w:r>
    </w:p>
    <w:p w14:paraId="27386105" w14:textId="77777777" w:rsidR="00BA7654" w:rsidRPr="00AD1E55" w:rsidRDefault="00BA7654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br w:type="page"/>
      </w:r>
    </w:p>
    <w:p w14:paraId="3E3A23F6" w14:textId="77777777" w:rsidR="00BA7654" w:rsidRPr="00AD1E55" w:rsidRDefault="00BA7654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</w:p>
    <w:p w14:paraId="3FCBAF56" w14:textId="2C2C6562" w:rsidR="007530AD" w:rsidRPr="00AD1E55" w:rsidRDefault="007530AD" w:rsidP="00373FD2">
      <w:pPr>
        <w:spacing w:after="220"/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>Please describe here the nature of the Breach:</w:t>
      </w:r>
    </w:p>
    <w:tbl>
      <w:tblPr>
        <w:tblStyle w:val="TableWeb2"/>
        <w:tblW w:w="4730" w:type="pct"/>
        <w:tblLook w:val="04A0" w:firstRow="1" w:lastRow="0" w:firstColumn="1" w:lastColumn="0" w:noHBand="0" w:noVBand="1"/>
      </w:tblPr>
      <w:tblGrid>
        <w:gridCol w:w="9638"/>
      </w:tblGrid>
      <w:tr w:rsidR="007530AD" w:rsidRPr="00AD1E55" w14:paraId="7A2D714A" w14:textId="77777777" w:rsidTr="001A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3"/>
        </w:trPr>
        <w:tc>
          <w:tcPr>
            <w:tcW w:w="9558" w:type="dxa"/>
          </w:tcPr>
          <w:p w14:paraId="2685E84C" w14:textId="47142AB6" w:rsidR="007530AD" w:rsidRPr="00AD1E55" w:rsidRDefault="00543069" w:rsidP="001A40A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D88A7F2" w14:textId="77777777" w:rsidR="007530AD" w:rsidRPr="00AD1E55" w:rsidRDefault="007530AD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</w:p>
    <w:p w14:paraId="25EAA300" w14:textId="77777777" w:rsidR="007530AD" w:rsidRPr="00AD1E55" w:rsidRDefault="007530AD" w:rsidP="00702EEB">
      <w:pPr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</w:pPr>
    </w:p>
    <w:p w14:paraId="7A069CEC" w14:textId="3C17DB89" w:rsidR="007530AD" w:rsidRPr="00AD1E55" w:rsidRDefault="00702EEB" w:rsidP="007530AD">
      <w:pPr>
        <w:rPr>
          <w:rFonts w:asciiTheme="minorHAnsi" w:eastAsia="MS Mincho" w:hAnsiTheme="minorHAnsi" w:cstheme="minorHAnsi"/>
          <w:b/>
          <w:bCs/>
          <w:sz w:val="22"/>
          <w:szCs w:val="22"/>
          <w:lang w:val="en-GB" w:eastAsia="en-US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val="en-GB" w:eastAsia="en-GB" w:bidi="ar-SA"/>
        </w:rPr>
        <w:t xml:space="preserve"> </w:t>
      </w:r>
    </w:p>
    <w:p w14:paraId="3A1EB0A1" w14:textId="21610552" w:rsidR="00702EEB" w:rsidRPr="00AD1E55" w:rsidRDefault="00702EEB" w:rsidP="00702EEB">
      <w:pPr>
        <w:contextualSpacing/>
        <w:rPr>
          <w:rFonts w:asciiTheme="minorHAnsi" w:eastAsia="MS Mincho" w:hAnsiTheme="minorHAnsi" w:cstheme="minorHAnsi"/>
          <w:b/>
          <w:bCs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b/>
          <w:bCs/>
          <w:sz w:val="22"/>
          <w:szCs w:val="22"/>
          <w:lang w:val="en-GB" w:eastAsia="en-US" w:bidi="ar-SA"/>
        </w:rPr>
        <w:t>Actioning the response to a Breach of Academic Integrity</w:t>
      </w:r>
    </w:p>
    <w:p w14:paraId="466AE9CE" w14:textId="77777777" w:rsidR="00702EEB" w:rsidRPr="00AD1E55" w:rsidRDefault="00702EEB" w:rsidP="00702EEB">
      <w:pPr>
        <w:contextualSpacing/>
        <w:rPr>
          <w:rFonts w:asciiTheme="minorHAnsi" w:eastAsia="MS Mincho" w:hAnsiTheme="minorHAnsi" w:cstheme="minorHAnsi"/>
          <w:b/>
          <w:bCs/>
          <w:sz w:val="14"/>
          <w:szCs w:val="14"/>
          <w:lang w:val="en-GB" w:eastAsia="en-US" w:bidi="ar-SA"/>
        </w:rPr>
      </w:pPr>
    </w:p>
    <w:p w14:paraId="37964759" w14:textId="77777777" w:rsidR="00702EEB" w:rsidRPr="00AD1E55" w:rsidRDefault="00702EEB" w:rsidP="00702EEB">
      <w:pPr>
        <w:numPr>
          <w:ilvl w:val="0"/>
          <w:numId w:val="22"/>
        </w:numPr>
        <w:contextualSpacing/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ction for a</w:t>
      </w:r>
      <w:r w:rsidRPr="00AD1E55"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u w:val="single"/>
          <w:lang w:val="en-GB" w:eastAsia="en-US" w:bidi="ar-SA"/>
        </w:rPr>
        <w:t xml:space="preserve"> Minor Breach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 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of Academic Integrity Coursework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 (Academic Integrity Policy 7.1)</w:t>
      </w:r>
    </w:p>
    <w:p w14:paraId="1B3BF0D5" w14:textId="77777777" w:rsidR="00702EEB" w:rsidRPr="00AD1E55" w:rsidRDefault="00702EEB" w:rsidP="00702EEB">
      <w:pPr>
        <w:ind w:left="426"/>
        <w:contextualSpacing/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p w14:paraId="6592EA80" w14:textId="24B7CCFF" w:rsidR="00702EEB" w:rsidRPr="00AD1E55" w:rsidRDefault="00702EEB" w:rsidP="00702EEB">
      <w:pPr>
        <w:ind w:left="426"/>
        <w:contextualSpacing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Please tick one or more of the following actions: </w:t>
      </w:r>
    </w:p>
    <w:p w14:paraId="503B2982" w14:textId="77777777" w:rsidR="00702EEB" w:rsidRPr="00AD1E55" w:rsidRDefault="00702EEB" w:rsidP="00702EEB">
      <w:pPr>
        <w:ind w:left="426"/>
        <w:contextualSpacing/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bookmarkStart w:id="11" w:name="_Hlk71563725"/>
    <w:p w14:paraId="08B4477B" w14:textId="3FE8450E" w:rsidR="00702EEB" w:rsidRPr="00AD1E55" w:rsidRDefault="00BA7654" w:rsidP="007A1110">
      <w:pPr>
        <w:spacing w:after="60"/>
        <w:ind w:left="720"/>
        <w:jc w:val="both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bookmarkEnd w:id="11"/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Issue and record a written warning regarding the consequences of breaching University policy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</w:p>
    <w:p w14:paraId="0726F8B4" w14:textId="2248CEB5" w:rsidR="00702EEB" w:rsidRPr="00AD1E55" w:rsidRDefault="00BA7654" w:rsidP="007A1110">
      <w:pPr>
        <w:spacing w:after="60"/>
        <w:ind w:left="1117" w:hanging="397"/>
        <w:jc w:val="both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Counsel the student and refer the student to services such as study skills support or to the library for assistance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</w:p>
    <w:p w14:paraId="7D1FBBA6" w14:textId="7F2AA6AA" w:rsidR="00702EEB" w:rsidRPr="00AD1E55" w:rsidRDefault="00BA7654" w:rsidP="007A1110">
      <w:pPr>
        <w:spacing w:after="60"/>
        <w:ind w:left="1117" w:hanging="397"/>
        <w:jc w:val="both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If appropriate, adjust the student’s mark in the relevant assessment task to </w:t>
      </w:r>
      <w:proofErr w:type="gramStart"/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take </w:t>
      </w:r>
      <w:r w:rsidR="001E4226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into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ccount</w:t>
      </w:r>
      <w:proofErr w:type="gramEnd"/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only work which is in line with </w:t>
      </w:r>
      <w:r w:rsidR="001E4226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the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principles of academic integrity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</w:p>
    <w:p w14:paraId="456EBA3A" w14:textId="0D637A2E" w:rsidR="00702EEB" w:rsidRPr="00AD1E55" w:rsidRDefault="00BA7654" w:rsidP="007A1110">
      <w:pPr>
        <w:spacing w:after="60"/>
        <w:ind w:left="1117" w:hanging="397"/>
        <w:jc w:val="both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Undertake an alternative action appropriate to the circumstances, consistent with penalties permitted under Regulation 82.</w:t>
      </w:r>
    </w:p>
    <w:p w14:paraId="43EB24B4" w14:textId="77777777" w:rsidR="00702EEB" w:rsidRPr="00AD1E55" w:rsidRDefault="00702EEB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br w:type="page"/>
      </w:r>
    </w:p>
    <w:p w14:paraId="6B9232FD" w14:textId="77777777" w:rsidR="00805263" w:rsidRPr="00AD1E55" w:rsidRDefault="00805263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2EEBDADE" w14:textId="1568ABC4" w:rsidR="00702EEB" w:rsidRPr="00AD1E55" w:rsidRDefault="00702EEB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OR</w:t>
      </w:r>
    </w:p>
    <w:p w14:paraId="29384972" w14:textId="77777777" w:rsidR="00702EEB" w:rsidRPr="00AD1E55" w:rsidRDefault="00702EEB" w:rsidP="00702EEB">
      <w:pPr>
        <w:numPr>
          <w:ilvl w:val="0"/>
          <w:numId w:val="22"/>
        </w:numPr>
        <w:contextualSpacing/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ction for a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 </w:t>
      </w:r>
      <w:r w:rsidRPr="00AD1E55">
        <w:rPr>
          <w:rFonts w:asciiTheme="minorHAnsi" w:eastAsia="MS Mincho" w:hAnsiTheme="minorHAnsi" w:cstheme="minorHAnsi"/>
          <w:b/>
          <w:bCs/>
          <w:i/>
          <w:iCs/>
          <w:sz w:val="22"/>
          <w:szCs w:val="22"/>
          <w:u w:val="single"/>
          <w:lang w:val="en-GB" w:eastAsia="en-US" w:bidi="ar-SA"/>
        </w:rPr>
        <w:t>Moderate Breach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 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of Academic Integrity Coursework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 (Academic Integrity Policy 7.1)</w:t>
      </w:r>
    </w:p>
    <w:p w14:paraId="6F66693C" w14:textId="77777777" w:rsidR="00702EEB" w:rsidRPr="00AD1E55" w:rsidRDefault="00702EEB" w:rsidP="00702EEB">
      <w:pPr>
        <w:ind w:left="426"/>
        <w:contextualSpacing/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p w14:paraId="46E0264C" w14:textId="7409C9B9" w:rsidR="00702EEB" w:rsidRPr="00AD1E55" w:rsidRDefault="00702EEB" w:rsidP="00702EEB">
      <w:pPr>
        <w:ind w:left="426"/>
        <w:contextualSpacing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Please tick one or more of the following actions: </w:t>
      </w:r>
    </w:p>
    <w:p w14:paraId="202A030F" w14:textId="77777777" w:rsidR="00702EEB" w:rsidRPr="00AD1E55" w:rsidRDefault="00702EEB" w:rsidP="00702EEB">
      <w:pPr>
        <w:rPr>
          <w:rFonts w:asciiTheme="minorHAnsi" w:eastAsia="MS Mincho" w:hAnsiTheme="minorHAnsi" w:cstheme="minorHAnsi"/>
          <w:sz w:val="14"/>
          <w:szCs w:val="14"/>
          <w:lang w:val="en-GB" w:eastAsia="en-US" w:bidi="ar-SA"/>
        </w:rPr>
      </w:pPr>
    </w:p>
    <w:p w14:paraId="06C41AF0" w14:textId="5051F7C5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equire the student to undertake additional and/or remedial work for the assessment </w:t>
      </w:r>
      <w:r w:rsidR="00354524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or </w:t>
      </w:r>
      <w:r w:rsidR="000F1389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thesis 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nd impose a maximum grade of Pass for the unit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</w:p>
    <w:p w14:paraId="2C4A1D6A" w14:textId="22228481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equire the student to undertake another form of assessment in lieu of the assessment work in question and potentially impose a maximum grade of Pass for the unit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</w:p>
    <w:p w14:paraId="32573623" w14:textId="7ED8C07A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D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owngrade the final grade overall in the unit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</w:p>
    <w:p w14:paraId="56C4B342" w14:textId="76BE1E34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pply a Fail grade to the work, or part thereof, submitted for assessment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</w:p>
    <w:p w14:paraId="531DBCF3" w14:textId="7D01475E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pply a Fail grade overall in the unit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</w:p>
    <w:p w14:paraId="36E6852D" w14:textId="08BB15CB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efer the matter to the relevant Principal if one or more of the above penalties is insufficient to deal with the matter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</w:p>
    <w:p w14:paraId="448FF374" w14:textId="03624C08" w:rsidR="00702EEB" w:rsidRPr="00AD1E55" w:rsidRDefault="00BA7654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U</w:t>
      </w:r>
      <w:r w:rsidR="00702EE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ndertake an alternative action appropriate to the circumstances, consistent with penalties permitted under Regulation 82.</w:t>
      </w:r>
    </w:p>
    <w:p w14:paraId="38F3B308" w14:textId="6D819C2D" w:rsidR="000F1389" w:rsidRPr="00AD1E55" w:rsidRDefault="000F1389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equire the student to rewrite and resubmit </w:t>
      </w:r>
      <w:r w:rsidR="00626940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 thesis for examination</w:t>
      </w:r>
      <w:r w:rsidR="00DC75DE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.</w:t>
      </w:r>
    </w:p>
    <w:p w14:paraId="2C16D061" w14:textId="6CF6060A" w:rsidR="005D1FE6" w:rsidRPr="00AD1E55" w:rsidRDefault="005D1FE6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9915DD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R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equire the student to participate in an Oral Defence Panel. </w:t>
      </w:r>
    </w:p>
    <w:p w14:paraId="76BDE82A" w14:textId="3C2687A1" w:rsidR="005D1FE6" w:rsidRPr="00AD1E55" w:rsidRDefault="005D1FE6" w:rsidP="007A1110">
      <w:pPr>
        <w:spacing w:after="60"/>
        <w:ind w:left="1111" w:hanging="397"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instrText xml:space="preserve"> FORMCHECKBOX </w:instrText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r>
      <w:r w:rsidR="00000000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separate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fldChar w:fldCharType="end"/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9915DD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 </w:t>
      </w:r>
      <w:r w:rsidR="00F6155A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F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>ail the student for the degree</w:t>
      </w:r>
      <w:r w:rsidR="00A06766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, (or in the case of a Minor Thesis, the unit) for which the thesis under examination was submitted. </w:t>
      </w:r>
    </w:p>
    <w:p w14:paraId="617B7664" w14:textId="77777777" w:rsidR="00702EEB" w:rsidRPr="00AD1E55" w:rsidRDefault="00702EEB" w:rsidP="00702EEB">
      <w:pPr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</w:p>
    <w:p w14:paraId="5879BE95" w14:textId="7D77ED38" w:rsidR="00702EEB" w:rsidRPr="00AD1E55" w:rsidRDefault="00702EEB" w:rsidP="00702EEB">
      <w:pPr>
        <w:ind w:left="426"/>
        <w:contextualSpacing/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Please document here details of the investigation, assessment, and determination process for a minor or moderate breach of Academic Integrity in coursework. This is even when the matter is resolved without actioning section 2 b. or c. 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 xml:space="preserve">(Academic Integrity Policy 6.3). </w:t>
      </w:r>
    </w:p>
    <w:p w14:paraId="7CD4681D" w14:textId="7BAB1A97" w:rsidR="00BA7654" w:rsidRPr="00AD1E55" w:rsidRDefault="00BA7654" w:rsidP="00702EEB">
      <w:pPr>
        <w:ind w:left="426"/>
        <w:contextualSpacing/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</w:pPr>
    </w:p>
    <w:tbl>
      <w:tblPr>
        <w:tblStyle w:val="TableWeb2"/>
        <w:tblW w:w="4730" w:type="pct"/>
        <w:tblLook w:val="04A0" w:firstRow="1" w:lastRow="0" w:firstColumn="1" w:lastColumn="0" w:noHBand="0" w:noVBand="1"/>
      </w:tblPr>
      <w:tblGrid>
        <w:gridCol w:w="9638"/>
      </w:tblGrid>
      <w:tr w:rsidR="00BA7654" w:rsidRPr="00AD1E55" w14:paraId="30AD8684" w14:textId="77777777" w:rsidTr="001A4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3"/>
        </w:trPr>
        <w:tc>
          <w:tcPr>
            <w:tcW w:w="9558" w:type="dxa"/>
          </w:tcPr>
          <w:bookmarkStart w:id="12" w:name="_Hlk71563899"/>
          <w:p w14:paraId="4E01A897" w14:textId="77777777" w:rsidR="00BA7654" w:rsidRPr="00AD1E55" w:rsidRDefault="00BA7654" w:rsidP="001A40A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2"/>
    </w:tbl>
    <w:p w14:paraId="29B72081" w14:textId="77777777" w:rsidR="00BA7654" w:rsidRPr="00AD1E55" w:rsidRDefault="00BA7654" w:rsidP="00702EEB">
      <w:pPr>
        <w:ind w:left="426"/>
        <w:contextualSpacing/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1C62AD0F" w14:textId="77777777" w:rsidR="00BA7654" w:rsidRPr="00AD1E55" w:rsidRDefault="00BA7654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5EDC87D6" w14:textId="77777777" w:rsidR="00BA7654" w:rsidRPr="00AD1E55" w:rsidRDefault="00BA7654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2A91B382" w14:textId="77777777" w:rsidR="00BA7654" w:rsidRPr="00AD1E55" w:rsidRDefault="00BA7654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49D3EE0F" w14:textId="77777777" w:rsidR="00BA7654" w:rsidRPr="00AD1E55" w:rsidRDefault="00BA7654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2DC79729" w14:textId="77777777" w:rsidR="00BA7654" w:rsidRPr="00AD1E55" w:rsidRDefault="00BA7654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693763F8" w14:textId="77777777" w:rsidR="00BA7654" w:rsidRPr="00AD1E55" w:rsidRDefault="00BA7654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20E84344" w14:textId="77777777" w:rsidR="00702EEB" w:rsidRPr="00AD1E55" w:rsidRDefault="00702EEB" w:rsidP="00702EEB">
      <w:pPr>
        <w:rPr>
          <w:rFonts w:asciiTheme="minorHAnsi" w:eastAsia="Times New Roman" w:hAnsiTheme="minorHAnsi" w:cstheme="minorHAnsi"/>
          <w:color w:val="000000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color w:val="000000"/>
          <w:sz w:val="22"/>
          <w:szCs w:val="22"/>
          <w:lang w:eastAsia="en-US" w:bidi="ar-SA"/>
        </w:rPr>
        <w:t>OR</w:t>
      </w:r>
    </w:p>
    <w:p w14:paraId="09695B40" w14:textId="77777777" w:rsidR="00702EEB" w:rsidRPr="00AD1E55" w:rsidRDefault="00702EEB" w:rsidP="00702EEB">
      <w:pPr>
        <w:numPr>
          <w:ilvl w:val="0"/>
          <w:numId w:val="22"/>
        </w:numP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en-US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Action for a</w:t>
      </w:r>
      <w:r w:rsidRPr="00AD1E55">
        <w:rPr>
          <w:rFonts w:asciiTheme="minorHAnsi" w:eastAsia="Times New Roman" w:hAnsiTheme="minorHAnsi" w:cstheme="minorHAnsi"/>
          <w:i/>
          <w:iCs/>
          <w:sz w:val="22"/>
          <w:szCs w:val="22"/>
          <w:lang w:eastAsia="en-US" w:bidi="ar-SA"/>
        </w:rPr>
        <w:t xml:space="preserve"> </w:t>
      </w:r>
      <w:r w:rsidRPr="00AD1E55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  <w:u w:val="single"/>
          <w:lang w:eastAsia="en-US" w:bidi="ar-SA"/>
        </w:rPr>
        <w:t xml:space="preserve">Major Breach </w:t>
      </w: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of Academic Integrity Coursework</w:t>
      </w:r>
    </w:p>
    <w:p w14:paraId="29DE6E08" w14:textId="77777777" w:rsidR="00702EEB" w:rsidRPr="00AD1E55" w:rsidRDefault="00702EEB" w:rsidP="00702EEB">
      <w:pPr>
        <w:rPr>
          <w:rFonts w:asciiTheme="minorHAnsi" w:eastAsia="Times New Roman" w:hAnsiTheme="minorHAnsi" w:cstheme="minorHAnsi"/>
          <w:sz w:val="14"/>
          <w:szCs w:val="14"/>
          <w:u w:val="single"/>
          <w:lang w:eastAsia="en-US" w:bidi="ar-SA"/>
        </w:rPr>
      </w:pPr>
    </w:p>
    <w:p w14:paraId="55300332" w14:textId="5ED2C773" w:rsidR="00702EEB" w:rsidRPr="00AD1E55" w:rsidRDefault="00702EEB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Please document here details of the investigation, assessment, and determination process for a minor moderate </w:t>
      </w:r>
      <w:r w:rsidR="00170B3B"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of major 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breach of Academic Integrity and send this form to the Chair of Academic Board as Authorised Officer </w:t>
      </w:r>
      <w:r w:rsidRPr="00AD1E55">
        <w:rPr>
          <w:rFonts w:asciiTheme="minorHAnsi" w:eastAsia="MS Mincho" w:hAnsiTheme="minorHAnsi" w:cstheme="minorHAnsi"/>
          <w:i/>
          <w:iCs/>
          <w:sz w:val="22"/>
          <w:szCs w:val="22"/>
          <w:lang w:val="en-GB" w:eastAsia="en-US" w:bidi="ar-SA"/>
        </w:rPr>
        <w:t>(Academic Integrity Policy 8)</w:t>
      </w:r>
      <w:r w:rsidRPr="00AD1E55"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  <w:t xml:space="preserve">. </w:t>
      </w:r>
    </w:p>
    <w:p w14:paraId="54B7196B" w14:textId="77777777" w:rsidR="00727020" w:rsidRPr="00AD1E55" w:rsidRDefault="00727020" w:rsidP="00702EEB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tbl>
      <w:tblPr>
        <w:tblStyle w:val="TableWeb2"/>
        <w:tblW w:w="4730" w:type="pct"/>
        <w:tblLook w:val="04A0" w:firstRow="1" w:lastRow="0" w:firstColumn="1" w:lastColumn="0" w:noHBand="0" w:noVBand="1"/>
      </w:tblPr>
      <w:tblGrid>
        <w:gridCol w:w="9638"/>
      </w:tblGrid>
      <w:tr w:rsidR="00727020" w:rsidRPr="00AD1E55" w14:paraId="11B3C77C" w14:textId="77777777" w:rsidTr="0072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0"/>
        </w:trPr>
        <w:tc>
          <w:tcPr>
            <w:tcW w:w="9558" w:type="dxa"/>
          </w:tcPr>
          <w:p w14:paraId="7974D246" w14:textId="77777777" w:rsidR="00727020" w:rsidRPr="00AD1E55" w:rsidRDefault="00727020" w:rsidP="001A40A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D1E5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D1D00DC" w14:textId="77777777" w:rsidR="00702EEB" w:rsidRPr="00AD1E55" w:rsidRDefault="00702EEB" w:rsidP="00702EEB">
      <w:pP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B69D03" w14:textId="77777777" w:rsidR="00702EEB" w:rsidRPr="00AD1E55" w:rsidRDefault="00702EEB" w:rsidP="00702EEB">
      <w:pP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7F7C1DBC" w14:textId="77777777" w:rsidR="00702EEB" w:rsidRPr="00AD1E55" w:rsidRDefault="00702EEB" w:rsidP="00702EEB">
      <w:pPr>
        <w:rPr>
          <w:rFonts w:asciiTheme="minorHAnsi" w:eastAsia="Times New Roman" w:hAnsiTheme="minorHAnsi" w:cstheme="minorHAnsi"/>
          <w:b/>
          <w:bCs/>
          <w:sz w:val="24"/>
          <w:szCs w:val="24"/>
          <w:lang w:eastAsia="en-US" w:bidi="ar-SA"/>
        </w:rPr>
      </w:pPr>
      <w:r w:rsidRPr="00AD1E55">
        <w:rPr>
          <w:rFonts w:asciiTheme="minorHAnsi" w:eastAsia="Times New Roman" w:hAnsiTheme="minorHAnsi" w:cstheme="minorHAnsi"/>
          <w:b/>
          <w:bCs/>
          <w:sz w:val="24"/>
          <w:szCs w:val="24"/>
          <w:lang w:eastAsia="en-US" w:bidi="ar-SA"/>
        </w:rPr>
        <w:t>Step 4. Reporting</w:t>
      </w:r>
    </w:p>
    <w:p w14:paraId="578DA012" w14:textId="3B04FD58" w:rsidR="00702EEB" w:rsidRPr="00AD1E55" w:rsidRDefault="00702EEB" w:rsidP="00702EEB">
      <w:pP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Send this documentation of the</w:t>
      </w:r>
      <w:r w:rsidR="00547A4E"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reception, reporting and any</w:t>
      </w: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investigation, assessment, and determination process through this form confidentially to University Secretary with a copy to Dean of Academic Programs.</w:t>
      </w:r>
    </w:p>
    <w:p w14:paraId="6F42A63B" w14:textId="77777777" w:rsidR="00702EEB" w:rsidRPr="00AD1E55" w:rsidRDefault="00702EEB" w:rsidP="00702EEB">
      <w:pPr>
        <w:rPr>
          <w:rFonts w:asciiTheme="minorHAnsi" w:eastAsia="Times New Roman" w:hAnsiTheme="minorHAnsi" w:cstheme="minorHAnsi"/>
          <w:sz w:val="14"/>
          <w:szCs w:val="14"/>
          <w:lang w:eastAsia="en-US" w:bidi="ar-SA"/>
        </w:rPr>
      </w:pPr>
    </w:p>
    <w:p w14:paraId="6AF02183" w14:textId="79F540E8" w:rsidR="00702EEB" w:rsidRPr="00AD1E55" w:rsidRDefault="00702EEB" w:rsidP="00702EEB">
      <w:pP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University Secretary, </w:t>
      </w:r>
      <w:r w:rsidR="004022B8"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Hannah Hornsby</w:t>
      </w: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  <w:r w:rsidR="004022B8"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</w:t>
      </w:r>
      <w:hyperlink r:id="rId11" w:history="1">
        <w:r w:rsidR="004022B8" w:rsidRPr="00AD1E55">
          <w:rPr>
            <w:rStyle w:val="Hyperlink"/>
            <w:rFonts w:asciiTheme="minorHAnsi" w:eastAsia="Times New Roman" w:hAnsiTheme="minorHAnsi" w:cstheme="minorHAnsi"/>
            <w:szCs w:val="22"/>
            <w:lang w:eastAsia="en-US" w:bidi="ar-SA"/>
          </w:rPr>
          <w:t>hhornsby@divinity.edu.au</w:t>
        </w:r>
      </w:hyperlink>
      <w:r w:rsidR="004022B8"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</w:t>
      </w:r>
    </w:p>
    <w:p w14:paraId="19429701" w14:textId="77777777" w:rsidR="00702EEB" w:rsidRPr="00AD1E55" w:rsidRDefault="00702EEB" w:rsidP="00702EEB">
      <w:pPr>
        <w:rPr>
          <w:rFonts w:asciiTheme="minorHAnsi" w:eastAsia="Times New Roman" w:hAnsiTheme="minorHAnsi" w:cstheme="minorHAnsi"/>
          <w:sz w:val="14"/>
          <w:szCs w:val="14"/>
          <w:lang w:eastAsia="en-US" w:bidi="ar-SA"/>
        </w:rPr>
      </w:pPr>
    </w:p>
    <w:p w14:paraId="2AA7B0F2" w14:textId="15C44F45" w:rsidR="00702EEB" w:rsidRPr="00AD1E55" w:rsidRDefault="00702EEB" w:rsidP="00702EEB">
      <w:pP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Dean of Academic Programs: </w:t>
      </w:r>
      <w:hyperlink r:id="rId12" w:history="1">
        <w:r w:rsidR="00294AD9" w:rsidRPr="00AD1E55">
          <w:rPr>
            <w:rStyle w:val="Hyperlink"/>
            <w:rFonts w:asciiTheme="minorHAnsi" w:eastAsia="Times New Roman" w:hAnsiTheme="minorHAnsi" w:cstheme="minorHAnsi"/>
            <w:szCs w:val="22"/>
            <w:lang w:eastAsia="en-US" w:bidi="ar-SA"/>
          </w:rPr>
          <w:t>ahaddad@divinity.edu.au</w:t>
        </w:r>
      </w:hyperlink>
      <w:r w:rsidR="00294AD9"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</w:t>
      </w:r>
      <w:r w:rsidRPr="00AD1E55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</w:t>
      </w:r>
    </w:p>
    <w:p w14:paraId="7E3BF480" w14:textId="77777777" w:rsidR="00702EEB" w:rsidRPr="00AD1E55" w:rsidRDefault="00702EEB" w:rsidP="00702EEB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en-US" w:bidi="ar-SA"/>
        </w:rPr>
      </w:pPr>
    </w:p>
    <w:p w14:paraId="24C55AA4" w14:textId="77777777" w:rsidR="003E1367" w:rsidRPr="00AD1E55" w:rsidRDefault="003E1367" w:rsidP="003E1367">
      <w:pPr>
        <w:rPr>
          <w:rFonts w:asciiTheme="minorHAnsi" w:eastAsia="MS Mincho" w:hAnsiTheme="minorHAnsi" w:cstheme="minorHAnsi"/>
          <w:sz w:val="22"/>
          <w:szCs w:val="22"/>
          <w:lang w:val="en-GB" w:eastAsia="en-US" w:bidi="ar-SA"/>
        </w:rPr>
      </w:pPr>
    </w:p>
    <w:p w14:paraId="5BD271A8" w14:textId="50A3A9BA" w:rsidR="00727020" w:rsidRPr="00AD1E55" w:rsidRDefault="00805263" w:rsidP="00727020">
      <w:pPr>
        <w:pStyle w:val="Heading2"/>
      </w:pPr>
      <w:r w:rsidRPr="00AD1E55">
        <w:t>Office Use Only</w:t>
      </w:r>
    </w:p>
    <w:tbl>
      <w:tblPr>
        <w:tblStyle w:val="TableWeb2"/>
        <w:tblW w:w="3949" w:type="pct"/>
        <w:tblLook w:val="04A0" w:firstRow="1" w:lastRow="0" w:firstColumn="1" w:lastColumn="0" w:noHBand="0" w:noVBand="1"/>
      </w:tblPr>
      <w:tblGrid>
        <w:gridCol w:w="2900"/>
        <w:gridCol w:w="2326"/>
        <w:gridCol w:w="1429"/>
        <w:gridCol w:w="1391"/>
      </w:tblGrid>
      <w:tr w:rsidR="00B5215A" w:rsidRPr="00AD1E55" w14:paraId="46EF3735" w14:textId="77777777" w:rsidTr="00B52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840" w:type="dxa"/>
          </w:tcPr>
          <w:p w14:paraId="2E4BC844" w14:textId="64824178" w:rsidR="00B5215A" w:rsidRPr="00AD1E55" w:rsidRDefault="00B5215A" w:rsidP="00B5215A">
            <w:pPr>
              <w:spacing w:after="20"/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t>Date Received</w:t>
            </w:r>
          </w:p>
        </w:tc>
        <w:tc>
          <w:tcPr>
            <w:tcW w:w="2286" w:type="dxa"/>
            <w:vAlign w:val="bottom"/>
          </w:tcPr>
          <w:p w14:paraId="2C4EA14F" w14:textId="4E9E480D" w:rsidR="00B5215A" w:rsidRPr="00AD1E55" w:rsidRDefault="00B5215A" w:rsidP="00805263">
            <w:pPr>
              <w:spacing w:after="20"/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1E55">
              <w:rPr>
                <w:sz w:val="22"/>
                <w:szCs w:val="22"/>
              </w:rPr>
              <w:instrText xml:space="preserve"> FORMTEXT </w:instrText>
            </w:r>
            <w:r w:rsidRPr="00AD1E55">
              <w:rPr>
                <w:sz w:val="22"/>
                <w:szCs w:val="22"/>
              </w:rPr>
            </w:r>
            <w:r w:rsidRPr="00AD1E55">
              <w:rPr>
                <w:sz w:val="22"/>
                <w:szCs w:val="22"/>
              </w:rPr>
              <w:fldChar w:fldCharType="separate"/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fldChar w:fldCharType="end"/>
            </w:r>
            <w:r w:rsidRPr="00AD1E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vAlign w:val="bottom"/>
          </w:tcPr>
          <w:p w14:paraId="5F8F2DE9" w14:textId="203F033E" w:rsidR="00B5215A" w:rsidRPr="00AD1E55" w:rsidRDefault="00B5215A" w:rsidP="001A40AC">
            <w:pPr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t>Actioned:</w:t>
            </w:r>
          </w:p>
        </w:tc>
        <w:tc>
          <w:tcPr>
            <w:tcW w:w="1331" w:type="dxa"/>
            <w:vAlign w:val="bottom"/>
          </w:tcPr>
          <w:p w14:paraId="12E13829" w14:textId="77777777" w:rsidR="00B5215A" w:rsidRPr="00AD1E55" w:rsidRDefault="00B5215A" w:rsidP="001A40AC">
            <w:pPr>
              <w:rPr>
                <w:sz w:val="22"/>
                <w:szCs w:val="22"/>
              </w:rPr>
            </w:pPr>
          </w:p>
        </w:tc>
      </w:tr>
      <w:tr w:rsidR="00B5215A" w:rsidRPr="00AD1E55" w14:paraId="4FB0CD7F" w14:textId="77777777" w:rsidTr="00B5215A">
        <w:trPr>
          <w:trHeight w:val="340"/>
        </w:trPr>
        <w:tc>
          <w:tcPr>
            <w:tcW w:w="2840" w:type="dxa"/>
          </w:tcPr>
          <w:p w14:paraId="1E50BD6F" w14:textId="6331C149" w:rsidR="00B5215A" w:rsidRPr="00AD1E55" w:rsidRDefault="00B5215A" w:rsidP="00B5215A">
            <w:pPr>
              <w:spacing w:after="20"/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t>Date Logged:</w:t>
            </w:r>
          </w:p>
        </w:tc>
        <w:tc>
          <w:tcPr>
            <w:tcW w:w="2286" w:type="dxa"/>
            <w:vAlign w:val="bottom"/>
          </w:tcPr>
          <w:p w14:paraId="1A800180" w14:textId="47891784" w:rsidR="00B5215A" w:rsidRPr="00AD1E55" w:rsidRDefault="00B5215A" w:rsidP="001A40AC">
            <w:pPr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1E55">
              <w:rPr>
                <w:sz w:val="22"/>
                <w:szCs w:val="22"/>
              </w:rPr>
              <w:instrText xml:space="preserve"> FORMTEXT </w:instrText>
            </w:r>
            <w:r w:rsidRPr="00AD1E55">
              <w:rPr>
                <w:sz w:val="22"/>
                <w:szCs w:val="22"/>
              </w:rPr>
            </w:r>
            <w:r w:rsidRPr="00AD1E55">
              <w:rPr>
                <w:sz w:val="22"/>
                <w:szCs w:val="22"/>
              </w:rPr>
              <w:fldChar w:fldCharType="separate"/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t> </w:t>
            </w:r>
            <w:r w:rsidRPr="00AD1E55">
              <w:rPr>
                <w:sz w:val="22"/>
                <w:szCs w:val="22"/>
              </w:rPr>
              <w:fldChar w:fldCharType="end"/>
            </w:r>
          </w:p>
        </w:tc>
        <w:tc>
          <w:tcPr>
            <w:tcW w:w="1389" w:type="dxa"/>
            <w:vAlign w:val="bottom"/>
          </w:tcPr>
          <w:p w14:paraId="3BC64B7D" w14:textId="395E1B08" w:rsidR="00B5215A" w:rsidRPr="00AD1E55" w:rsidRDefault="00B5215A" w:rsidP="00B5215A">
            <w:pPr>
              <w:jc w:val="right"/>
              <w:rPr>
                <w:sz w:val="22"/>
                <w:szCs w:val="22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</w:p>
        </w:tc>
        <w:tc>
          <w:tcPr>
            <w:tcW w:w="1331" w:type="dxa"/>
            <w:vAlign w:val="bottom"/>
          </w:tcPr>
          <w:p w14:paraId="414AD8E5" w14:textId="3B69EA13" w:rsidR="00B5215A" w:rsidRPr="00AD1E55" w:rsidRDefault="00B5215A" w:rsidP="001A40AC">
            <w:pPr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t>Yes</w:t>
            </w:r>
          </w:p>
        </w:tc>
      </w:tr>
      <w:tr w:rsidR="00B5215A" w14:paraId="49301880" w14:textId="77777777" w:rsidTr="00B5215A">
        <w:trPr>
          <w:trHeight w:val="340"/>
        </w:trPr>
        <w:tc>
          <w:tcPr>
            <w:tcW w:w="5166" w:type="dxa"/>
            <w:gridSpan w:val="2"/>
          </w:tcPr>
          <w:p w14:paraId="0C2FDF1C" w14:textId="77777777" w:rsidR="00B5215A" w:rsidRPr="00AD1E55" w:rsidRDefault="00B5215A" w:rsidP="001A40AC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Align w:val="bottom"/>
          </w:tcPr>
          <w:p w14:paraId="238EE7AD" w14:textId="6A3FE482" w:rsidR="00B5215A" w:rsidRPr="00AD1E55" w:rsidRDefault="00B5215A" w:rsidP="00B5215A">
            <w:pPr>
              <w:spacing w:after="20"/>
              <w:jc w:val="right"/>
              <w:rPr>
                <w:sz w:val="22"/>
                <w:szCs w:val="22"/>
              </w:rPr>
            </w:pP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instrText xml:space="preserve"> FORMCHECKBOX </w:instrText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</w:r>
            <w:r w:rsidR="00000000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separate"/>
            </w:r>
            <w:r w:rsidRPr="00AD1E55">
              <w:rPr>
                <w:rFonts w:asciiTheme="minorHAnsi" w:eastAsia="MS Mincho" w:hAnsiTheme="minorHAnsi" w:cstheme="minorHAnsi"/>
                <w:sz w:val="22"/>
                <w:szCs w:val="22"/>
                <w:lang w:val="en-GB" w:eastAsia="en-US" w:bidi="ar-SA"/>
              </w:rPr>
              <w:fldChar w:fldCharType="end"/>
            </w:r>
          </w:p>
        </w:tc>
        <w:tc>
          <w:tcPr>
            <w:tcW w:w="1331" w:type="dxa"/>
            <w:vAlign w:val="bottom"/>
          </w:tcPr>
          <w:p w14:paraId="3C5A9BA9" w14:textId="5258BC45" w:rsidR="00B5215A" w:rsidRPr="00B5215A" w:rsidRDefault="00B5215A" w:rsidP="001A40AC">
            <w:pPr>
              <w:rPr>
                <w:sz w:val="22"/>
                <w:szCs w:val="22"/>
              </w:rPr>
            </w:pPr>
            <w:r w:rsidRPr="00AD1E55">
              <w:rPr>
                <w:sz w:val="22"/>
                <w:szCs w:val="22"/>
              </w:rPr>
              <w:t>No</w:t>
            </w:r>
          </w:p>
        </w:tc>
      </w:tr>
    </w:tbl>
    <w:p w14:paraId="68DF561B" w14:textId="77777777" w:rsidR="00727020" w:rsidRDefault="00727020" w:rsidP="00727020">
      <w:pPr>
        <w:pStyle w:val="Forminstruction"/>
        <w:keepNext/>
        <w:tabs>
          <w:tab w:val="clear" w:pos="318"/>
          <w:tab w:val="clear" w:pos="602"/>
          <w:tab w:val="clear" w:pos="1701"/>
          <w:tab w:val="clear" w:pos="9639"/>
          <w:tab w:val="left" w:pos="567"/>
          <w:tab w:val="left" w:pos="720"/>
        </w:tabs>
        <w:spacing w:before="120" w:after="60"/>
        <w:outlineLvl w:val="1"/>
      </w:pPr>
    </w:p>
    <w:sectPr w:rsidR="00727020" w:rsidSect="007038AD">
      <w:footerReference w:type="default" r:id="rId13"/>
      <w:headerReference w:type="first" r:id="rId14"/>
      <w:footerReference w:type="first" r:id="rId15"/>
      <w:pgSz w:w="11906" w:h="16838" w:code="9"/>
      <w:pgMar w:top="680" w:right="851" w:bottom="680" w:left="851" w:header="283" w:footer="45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3B4E" w14:textId="77777777" w:rsidR="0052638C" w:rsidRDefault="0052638C" w:rsidP="006C390A">
      <w:r>
        <w:separator/>
      </w:r>
    </w:p>
  </w:endnote>
  <w:endnote w:type="continuationSeparator" w:id="0">
    <w:p w14:paraId="3E6118BC" w14:textId="77777777" w:rsidR="0052638C" w:rsidRDefault="0052638C" w:rsidP="006C390A">
      <w:r>
        <w:continuationSeparator/>
      </w:r>
    </w:p>
  </w:endnote>
  <w:endnote w:type="continuationNotice" w:id="1">
    <w:p w14:paraId="1F9204BF" w14:textId="77777777" w:rsidR="0052638C" w:rsidRDefault="00526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6AD8" w14:textId="2033E367" w:rsidR="000918DB" w:rsidRPr="00173D06" w:rsidRDefault="00BD412A" w:rsidP="00173D06">
    <w:pPr>
      <w:pBdr>
        <w:top w:val="single" w:sz="18" w:space="1" w:color="999999"/>
      </w:pBdr>
      <w:tabs>
        <w:tab w:val="right" w:pos="10204"/>
      </w:tabs>
      <w:rPr>
        <w:sz w:val="16"/>
        <w:szCs w:val="16"/>
      </w:rPr>
    </w:pPr>
    <w:r w:rsidRPr="00BD412A">
      <w:rPr>
        <w:sz w:val="16"/>
        <w:szCs w:val="16"/>
      </w:rPr>
      <w:t>Word Ref: Academic Integrity Standardised Reporting &amp; Outcome Form -Vn</w:t>
    </w:r>
    <w:r w:rsidRPr="00AD1E55">
      <w:rPr>
        <w:sz w:val="16"/>
        <w:szCs w:val="16"/>
      </w:rPr>
      <w:t>-202</w:t>
    </w:r>
    <w:r w:rsidR="005E02B7" w:rsidRPr="00AD1E55">
      <w:rPr>
        <w:sz w:val="16"/>
        <w:szCs w:val="16"/>
      </w:rPr>
      <w:t>3</w:t>
    </w:r>
    <w:r w:rsidRPr="00AD1E55">
      <w:rPr>
        <w:sz w:val="16"/>
        <w:szCs w:val="16"/>
      </w:rPr>
      <w:t>-</w:t>
    </w:r>
    <w:r w:rsidR="00543069" w:rsidRPr="00AD1E55">
      <w:rPr>
        <w:sz w:val="16"/>
        <w:szCs w:val="16"/>
      </w:rPr>
      <w:t>0</w:t>
    </w:r>
    <w:r w:rsidR="000B4BC7">
      <w:rPr>
        <w:sz w:val="16"/>
        <w:szCs w:val="16"/>
      </w:rPr>
      <w:t>9</w:t>
    </w:r>
    <w:r w:rsidRPr="00AD1E55">
      <w:rPr>
        <w:sz w:val="16"/>
        <w:szCs w:val="16"/>
      </w:rPr>
      <w:t>-</w:t>
    </w:r>
    <w:r w:rsidR="000B4BC7">
      <w:rPr>
        <w:sz w:val="16"/>
        <w:szCs w:val="16"/>
      </w:rPr>
      <w:t>12</w:t>
    </w:r>
    <w:r w:rsidR="000918DB" w:rsidRPr="00173D06">
      <w:rPr>
        <w:sz w:val="16"/>
        <w:szCs w:val="16"/>
      </w:rPr>
      <w:tab/>
      <w:t xml:space="preserve">Page </w:t>
    </w:r>
    <w:r w:rsidR="000918DB" w:rsidRPr="00173D06">
      <w:rPr>
        <w:sz w:val="16"/>
        <w:szCs w:val="16"/>
      </w:rPr>
      <w:fldChar w:fldCharType="begin"/>
    </w:r>
    <w:r w:rsidR="000918DB" w:rsidRPr="00173D06">
      <w:rPr>
        <w:sz w:val="16"/>
        <w:szCs w:val="16"/>
      </w:rPr>
      <w:instrText xml:space="preserve"> PAGE </w:instrText>
    </w:r>
    <w:r w:rsidR="000918DB" w:rsidRPr="00173D06">
      <w:rPr>
        <w:sz w:val="16"/>
        <w:szCs w:val="16"/>
      </w:rPr>
      <w:fldChar w:fldCharType="separate"/>
    </w:r>
    <w:r w:rsidR="000918DB">
      <w:rPr>
        <w:noProof/>
        <w:sz w:val="16"/>
        <w:szCs w:val="16"/>
      </w:rPr>
      <w:t>2</w:t>
    </w:r>
    <w:r w:rsidR="000918DB" w:rsidRPr="00173D06">
      <w:rPr>
        <w:sz w:val="16"/>
        <w:szCs w:val="16"/>
      </w:rPr>
      <w:fldChar w:fldCharType="end"/>
    </w:r>
    <w:r w:rsidR="000918DB" w:rsidRPr="00173D06">
      <w:rPr>
        <w:sz w:val="16"/>
        <w:szCs w:val="16"/>
      </w:rPr>
      <w:t xml:space="preserve"> of </w:t>
    </w:r>
    <w:r w:rsidR="000918DB" w:rsidRPr="00173D06">
      <w:rPr>
        <w:sz w:val="16"/>
        <w:szCs w:val="16"/>
      </w:rPr>
      <w:fldChar w:fldCharType="begin"/>
    </w:r>
    <w:r w:rsidR="000918DB" w:rsidRPr="00173D06">
      <w:rPr>
        <w:sz w:val="16"/>
        <w:szCs w:val="16"/>
      </w:rPr>
      <w:instrText xml:space="preserve"> NUMPAGES </w:instrText>
    </w:r>
    <w:r w:rsidR="000918DB" w:rsidRPr="00173D06">
      <w:rPr>
        <w:sz w:val="16"/>
        <w:szCs w:val="16"/>
      </w:rPr>
      <w:fldChar w:fldCharType="separate"/>
    </w:r>
    <w:r w:rsidR="000918DB">
      <w:rPr>
        <w:noProof/>
        <w:sz w:val="16"/>
        <w:szCs w:val="16"/>
      </w:rPr>
      <w:t>2</w:t>
    </w:r>
    <w:r w:rsidR="000918DB" w:rsidRPr="00173D0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5819" w14:textId="064B6800" w:rsidR="000918DB" w:rsidRPr="00173D06" w:rsidRDefault="000918DB" w:rsidP="00173D06">
    <w:pPr>
      <w:pBdr>
        <w:top w:val="single" w:sz="18" w:space="1" w:color="999999"/>
      </w:pBdr>
      <w:tabs>
        <w:tab w:val="right" w:pos="10204"/>
      </w:tabs>
      <w:rPr>
        <w:sz w:val="16"/>
        <w:szCs w:val="16"/>
      </w:rPr>
    </w:pPr>
    <w:r w:rsidRPr="00173D06">
      <w:rPr>
        <w:sz w:val="16"/>
        <w:szCs w:val="16"/>
      </w:rPr>
      <w:t xml:space="preserve">Word Ref: </w:t>
    </w:r>
    <w:bookmarkStart w:id="13" w:name="_Hlk56088796"/>
    <w:r w:rsidRPr="00236D29">
      <w:rPr>
        <w:sz w:val="16"/>
        <w:szCs w:val="16"/>
      </w:rPr>
      <w:fldChar w:fldCharType="begin"/>
    </w:r>
    <w:r w:rsidRPr="00236D29">
      <w:rPr>
        <w:sz w:val="16"/>
        <w:szCs w:val="16"/>
      </w:rPr>
      <w:instrText xml:space="preserve"> FILENAME   \* MERGEFORMAT </w:instrText>
    </w:r>
    <w:r w:rsidRPr="00236D29">
      <w:rPr>
        <w:sz w:val="16"/>
        <w:szCs w:val="16"/>
      </w:rPr>
      <w:fldChar w:fldCharType="separate"/>
    </w:r>
    <w:r w:rsidR="00BD412A" w:rsidRPr="00BD412A">
      <w:rPr>
        <w:noProof/>
        <w:sz w:val="16"/>
        <w:szCs w:val="16"/>
      </w:rPr>
      <w:t>Academic Integrity Standardised Reporting &amp; Outcome Form</w:t>
    </w:r>
    <w:r w:rsidR="00BD412A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>-</w:t>
    </w:r>
    <w:bookmarkStart w:id="14" w:name="_Hlk39673626"/>
    <w:bookmarkStart w:id="15" w:name="_Hlk48157103"/>
    <w:r w:rsidR="00BD412A" w:rsidRPr="00AD1E55">
      <w:rPr>
        <w:noProof/>
        <w:sz w:val="16"/>
        <w:szCs w:val="16"/>
      </w:rPr>
      <w:t>Vn</w:t>
    </w:r>
    <w:r w:rsidRPr="00AD1E55">
      <w:rPr>
        <w:noProof/>
        <w:sz w:val="16"/>
        <w:szCs w:val="16"/>
      </w:rPr>
      <w:t>-202</w:t>
    </w:r>
    <w:r w:rsidR="00727310" w:rsidRPr="00AD1E55">
      <w:rPr>
        <w:noProof/>
        <w:sz w:val="16"/>
        <w:szCs w:val="16"/>
      </w:rPr>
      <w:t>3</w:t>
    </w:r>
    <w:r w:rsidRPr="00AD1E55">
      <w:rPr>
        <w:noProof/>
        <w:sz w:val="16"/>
        <w:szCs w:val="16"/>
      </w:rPr>
      <w:t>-</w:t>
    </w:r>
    <w:r w:rsidR="009F60D0" w:rsidRPr="00AD1E55">
      <w:rPr>
        <w:noProof/>
        <w:sz w:val="16"/>
        <w:szCs w:val="16"/>
      </w:rPr>
      <w:t>0</w:t>
    </w:r>
    <w:bookmarkEnd w:id="14"/>
    <w:bookmarkEnd w:id="15"/>
    <w:r w:rsidR="000B4BC7">
      <w:rPr>
        <w:noProof/>
        <w:sz w:val="16"/>
        <w:szCs w:val="16"/>
      </w:rPr>
      <w:t>9</w:t>
    </w:r>
    <w:r w:rsidR="006577B3" w:rsidRPr="00AD1E55">
      <w:rPr>
        <w:noProof/>
        <w:sz w:val="16"/>
        <w:szCs w:val="16"/>
      </w:rPr>
      <w:t>-</w:t>
    </w:r>
    <w:r w:rsidR="000B4BC7">
      <w:rPr>
        <w:noProof/>
        <w:sz w:val="16"/>
        <w:szCs w:val="16"/>
      </w:rPr>
      <w:t>12</w:t>
    </w:r>
    <w:r w:rsidRPr="00236D29">
      <w:rPr>
        <w:sz w:val="16"/>
        <w:szCs w:val="16"/>
      </w:rPr>
      <w:fldChar w:fldCharType="end"/>
    </w:r>
    <w:bookmarkEnd w:id="13"/>
    <w:r w:rsidRPr="00173D06">
      <w:rPr>
        <w:sz w:val="16"/>
        <w:szCs w:val="16"/>
      </w:rPr>
      <w:tab/>
      <w:t xml:space="preserve">Page </w:t>
    </w:r>
    <w:r w:rsidRPr="00173D06">
      <w:rPr>
        <w:sz w:val="16"/>
        <w:szCs w:val="16"/>
      </w:rPr>
      <w:fldChar w:fldCharType="begin"/>
    </w:r>
    <w:r w:rsidRPr="00173D06">
      <w:rPr>
        <w:sz w:val="16"/>
        <w:szCs w:val="16"/>
      </w:rPr>
      <w:instrText xml:space="preserve"> PAGE </w:instrText>
    </w:r>
    <w:r w:rsidRPr="00173D0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173D06">
      <w:rPr>
        <w:sz w:val="16"/>
        <w:szCs w:val="16"/>
      </w:rPr>
      <w:fldChar w:fldCharType="end"/>
    </w:r>
    <w:r w:rsidRPr="00173D06">
      <w:rPr>
        <w:sz w:val="16"/>
        <w:szCs w:val="16"/>
      </w:rPr>
      <w:t xml:space="preserve"> of </w:t>
    </w:r>
    <w:r w:rsidRPr="00173D06">
      <w:rPr>
        <w:sz w:val="16"/>
        <w:szCs w:val="16"/>
      </w:rPr>
      <w:fldChar w:fldCharType="begin"/>
    </w:r>
    <w:r w:rsidRPr="00173D06">
      <w:rPr>
        <w:sz w:val="16"/>
        <w:szCs w:val="16"/>
      </w:rPr>
      <w:instrText xml:space="preserve"> NUMPAGES </w:instrText>
    </w:r>
    <w:r w:rsidRPr="00173D06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173D0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D058" w14:textId="77777777" w:rsidR="0052638C" w:rsidRDefault="0052638C" w:rsidP="006C390A">
      <w:r>
        <w:separator/>
      </w:r>
    </w:p>
  </w:footnote>
  <w:footnote w:type="continuationSeparator" w:id="0">
    <w:p w14:paraId="3237042F" w14:textId="77777777" w:rsidR="0052638C" w:rsidRDefault="0052638C" w:rsidP="006C390A">
      <w:r>
        <w:continuationSeparator/>
      </w:r>
    </w:p>
  </w:footnote>
  <w:footnote w:type="continuationNotice" w:id="1">
    <w:p w14:paraId="6D760E85" w14:textId="77777777" w:rsidR="0052638C" w:rsidRDefault="00526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0124" w14:textId="55430643" w:rsidR="000918DB" w:rsidRPr="00054236" w:rsidRDefault="007038AD" w:rsidP="00054236">
    <w:pPr>
      <w:pStyle w:val="Header"/>
      <w:rPr>
        <w:sz w:val="8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76C24F52" wp14:editId="2C32C76E">
          <wp:simplePos x="0" y="0"/>
          <wp:positionH relativeFrom="column">
            <wp:posOffset>4725670</wp:posOffset>
          </wp:positionH>
          <wp:positionV relativeFrom="paragraph">
            <wp:posOffset>399415</wp:posOffset>
          </wp:positionV>
          <wp:extent cx="1800000" cy="515859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_horizontal_bw_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1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3B"/>
    <w:multiLevelType w:val="hybridMultilevel"/>
    <w:tmpl w:val="AECE91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44D12"/>
    <w:multiLevelType w:val="multilevel"/>
    <w:tmpl w:val="CBBA4F8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75942"/>
    <w:multiLevelType w:val="multilevel"/>
    <w:tmpl w:val="F7F8882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4B7"/>
    <w:multiLevelType w:val="hybridMultilevel"/>
    <w:tmpl w:val="96C20D52"/>
    <w:lvl w:ilvl="0" w:tplc="68E20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00D0"/>
    <w:multiLevelType w:val="hybridMultilevel"/>
    <w:tmpl w:val="446C52CE"/>
    <w:lvl w:ilvl="0" w:tplc="B1B85DCA">
      <w:start w:val="1"/>
      <w:numFmt w:val="bullet"/>
      <w:lvlText w:val="¥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B1775"/>
    <w:multiLevelType w:val="hybridMultilevel"/>
    <w:tmpl w:val="50C88464"/>
    <w:lvl w:ilvl="0" w:tplc="B1B85DCA">
      <w:start w:val="1"/>
      <w:numFmt w:val="bullet"/>
      <w:lvlText w:val="¥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BE0"/>
    <w:multiLevelType w:val="hybridMultilevel"/>
    <w:tmpl w:val="60F4076C"/>
    <w:lvl w:ilvl="0" w:tplc="B1B85DCA">
      <w:start w:val="1"/>
      <w:numFmt w:val="bullet"/>
      <w:lvlText w:val="¥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3CCA"/>
    <w:multiLevelType w:val="hybridMultilevel"/>
    <w:tmpl w:val="958815A4"/>
    <w:lvl w:ilvl="0" w:tplc="9C7A96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019D"/>
    <w:multiLevelType w:val="hybridMultilevel"/>
    <w:tmpl w:val="F90A8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1528F"/>
    <w:multiLevelType w:val="hybridMultilevel"/>
    <w:tmpl w:val="865601A4"/>
    <w:lvl w:ilvl="0" w:tplc="B1B85DCA">
      <w:start w:val="1"/>
      <w:numFmt w:val="bullet"/>
      <w:lvlText w:val="¥"/>
      <w:lvlJc w:val="left"/>
      <w:pPr>
        <w:ind w:left="720" w:hanging="360"/>
      </w:pPr>
      <w:rPr>
        <w:rFonts w:ascii="Webdings" w:hAnsi="Webdings" w:hint="default"/>
      </w:rPr>
    </w:lvl>
    <w:lvl w:ilvl="1" w:tplc="474CC4C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C5EF0"/>
    <w:multiLevelType w:val="multilevel"/>
    <w:tmpl w:val="3F6C9CD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A28CE"/>
    <w:multiLevelType w:val="hybridMultilevel"/>
    <w:tmpl w:val="455C691A"/>
    <w:lvl w:ilvl="0" w:tplc="55762100">
      <w:start w:val="1"/>
      <w:numFmt w:val="decimal"/>
      <w:pStyle w:val="Heading2numbere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F5007"/>
    <w:multiLevelType w:val="hybridMultilevel"/>
    <w:tmpl w:val="B31E0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D89"/>
    <w:multiLevelType w:val="hybridMultilevel"/>
    <w:tmpl w:val="6A584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F5906"/>
    <w:multiLevelType w:val="multilevel"/>
    <w:tmpl w:val="FE2C63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7455568"/>
    <w:multiLevelType w:val="hybridMultilevel"/>
    <w:tmpl w:val="9C10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11544"/>
    <w:multiLevelType w:val="hybridMultilevel"/>
    <w:tmpl w:val="A9B65E48"/>
    <w:lvl w:ilvl="0" w:tplc="B1B85DCA">
      <w:start w:val="1"/>
      <w:numFmt w:val="bullet"/>
      <w:lvlText w:val="¥"/>
      <w:lvlJc w:val="left"/>
      <w:pPr>
        <w:ind w:left="720" w:hanging="360"/>
      </w:pPr>
      <w:rPr>
        <w:rFonts w:ascii="Webdings" w:hAnsi="Web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7E05"/>
    <w:multiLevelType w:val="hybridMultilevel"/>
    <w:tmpl w:val="57388488"/>
    <w:lvl w:ilvl="0" w:tplc="E4540760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310C0D0A">
      <w:start w:val="1"/>
      <w:numFmt w:val="bullet"/>
      <w:pStyle w:val="Bullet1cm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9FA2809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6297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D342DD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5A8B42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1B85B0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572108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64C2D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7E0FDC"/>
    <w:multiLevelType w:val="hybridMultilevel"/>
    <w:tmpl w:val="EC2E56B0"/>
    <w:lvl w:ilvl="0" w:tplc="1F8A5338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02926">
    <w:abstractNumId w:val="12"/>
  </w:num>
  <w:num w:numId="2" w16cid:durableId="1385786819">
    <w:abstractNumId w:val="11"/>
  </w:num>
  <w:num w:numId="3" w16cid:durableId="2125032248">
    <w:abstractNumId w:val="1"/>
  </w:num>
  <w:num w:numId="4" w16cid:durableId="939608132">
    <w:abstractNumId w:val="15"/>
  </w:num>
  <w:num w:numId="5" w16cid:durableId="1980724933">
    <w:abstractNumId w:val="2"/>
  </w:num>
  <w:num w:numId="6" w16cid:durableId="1368068872">
    <w:abstractNumId w:val="18"/>
  </w:num>
  <w:num w:numId="7" w16cid:durableId="1471166132">
    <w:abstractNumId w:val="8"/>
  </w:num>
  <w:num w:numId="8" w16cid:durableId="248852005">
    <w:abstractNumId w:val="19"/>
  </w:num>
  <w:num w:numId="9" w16cid:durableId="2100640057">
    <w:abstractNumId w:val="1"/>
  </w:num>
  <w:num w:numId="10" w16cid:durableId="1164316530">
    <w:abstractNumId w:val="2"/>
  </w:num>
  <w:num w:numId="11" w16cid:durableId="413481090">
    <w:abstractNumId w:val="18"/>
  </w:num>
  <w:num w:numId="12" w16cid:durableId="91557094">
    <w:abstractNumId w:val="8"/>
  </w:num>
  <w:num w:numId="13" w16cid:durableId="952521070">
    <w:abstractNumId w:val="19"/>
  </w:num>
  <w:num w:numId="14" w16cid:durableId="1900750346">
    <w:abstractNumId w:val="1"/>
  </w:num>
  <w:num w:numId="15" w16cid:durableId="1914001943">
    <w:abstractNumId w:val="8"/>
  </w:num>
  <w:num w:numId="16" w16cid:durableId="1490368388">
    <w:abstractNumId w:val="16"/>
  </w:num>
  <w:num w:numId="17" w16cid:durableId="339695993">
    <w:abstractNumId w:val="3"/>
  </w:num>
  <w:num w:numId="18" w16cid:durableId="533883859">
    <w:abstractNumId w:val="14"/>
  </w:num>
  <w:num w:numId="19" w16cid:durableId="1688021600">
    <w:abstractNumId w:val="17"/>
  </w:num>
  <w:num w:numId="20" w16cid:durableId="778913104">
    <w:abstractNumId w:val="0"/>
  </w:num>
  <w:num w:numId="21" w16cid:durableId="1133063754">
    <w:abstractNumId w:val="13"/>
  </w:num>
  <w:num w:numId="22" w16cid:durableId="643462682">
    <w:abstractNumId w:val="7"/>
  </w:num>
  <w:num w:numId="23" w16cid:durableId="77144260">
    <w:abstractNumId w:val="6"/>
  </w:num>
  <w:num w:numId="24" w16cid:durableId="579212689">
    <w:abstractNumId w:val="10"/>
  </w:num>
  <w:num w:numId="25" w16cid:durableId="992100578">
    <w:abstractNumId w:val="5"/>
  </w:num>
  <w:num w:numId="26" w16cid:durableId="1643541313">
    <w:abstractNumId w:val="4"/>
  </w:num>
  <w:num w:numId="27" w16cid:durableId="7682360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V39KVjGwvDpLsBbsuauvYky3N9QbOx+ki5i2z6nCGm1gdJCkvnaiS1Ia1pQPBU/b6OYYzYrKRlXVSO6PQzhjg==" w:salt="nK0q5qB7BbUgpLdnRDZVhQ==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C8"/>
    <w:rsid w:val="00000104"/>
    <w:rsid w:val="00000106"/>
    <w:rsid w:val="0000010F"/>
    <w:rsid w:val="00000184"/>
    <w:rsid w:val="000001B5"/>
    <w:rsid w:val="0000028E"/>
    <w:rsid w:val="0000049B"/>
    <w:rsid w:val="00000C2A"/>
    <w:rsid w:val="00000E20"/>
    <w:rsid w:val="00000FAF"/>
    <w:rsid w:val="00000FDA"/>
    <w:rsid w:val="000010E3"/>
    <w:rsid w:val="00001167"/>
    <w:rsid w:val="00001215"/>
    <w:rsid w:val="0000145C"/>
    <w:rsid w:val="000015CA"/>
    <w:rsid w:val="0000161B"/>
    <w:rsid w:val="00001746"/>
    <w:rsid w:val="000018C1"/>
    <w:rsid w:val="00001B30"/>
    <w:rsid w:val="00001FBD"/>
    <w:rsid w:val="00001FCD"/>
    <w:rsid w:val="0000228E"/>
    <w:rsid w:val="000023AE"/>
    <w:rsid w:val="00002707"/>
    <w:rsid w:val="0000292A"/>
    <w:rsid w:val="000029A0"/>
    <w:rsid w:val="000029D2"/>
    <w:rsid w:val="00002A1F"/>
    <w:rsid w:val="00002A25"/>
    <w:rsid w:val="00002A6A"/>
    <w:rsid w:val="00002AD3"/>
    <w:rsid w:val="00002CD2"/>
    <w:rsid w:val="00002EDE"/>
    <w:rsid w:val="0000319D"/>
    <w:rsid w:val="000031FB"/>
    <w:rsid w:val="00003272"/>
    <w:rsid w:val="00003273"/>
    <w:rsid w:val="00003281"/>
    <w:rsid w:val="00003568"/>
    <w:rsid w:val="000036A7"/>
    <w:rsid w:val="00003745"/>
    <w:rsid w:val="000037DB"/>
    <w:rsid w:val="000037DF"/>
    <w:rsid w:val="00003BBF"/>
    <w:rsid w:val="00003D30"/>
    <w:rsid w:val="0000402A"/>
    <w:rsid w:val="0000455D"/>
    <w:rsid w:val="000045C1"/>
    <w:rsid w:val="00004773"/>
    <w:rsid w:val="000048A8"/>
    <w:rsid w:val="00004921"/>
    <w:rsid w:val="0000494C"/>
    <w:rsid w:val="000049A0"/>
    <w:rsid w:val="00004DCE"/>
    <w:rsid w:val="00004E80"/>
    <w:rsid w:val="00004EC1"/>
    <w:rsid w:val="00004F1F"/>
    <w:rsid w:val="00005030"/>
    <w:rsid w:val="000050A0"/>
    <w:rsid w:val="00005348"/>
    <w:rsid w:val="0000546A"/>
    <w:rsid w:val="00005790"/>
    <w:rsid w:val="0000582C"/>
    <w:rsid w:val="00005938"/>
    <w:rsid w:val="0000606F"/>
    <w:rsid w:val="000060B0"/>
    <w:rsid w:val="0000619B"/>
    <w:rsid w:val="000063D0"/>
    <w:rsid w:val="00006506"/>
    <w:rsid w:val="00006622"/>
    <w:rsid w:val="00006770"/>
    <w:rsid w:val="000067D4"/>
    <w:rsid w:val="00006962"/>
    <w:rsid w:val="00006A2E"/>
    <w:rsid w:val="00006AE8"/>
    <w:rsid w:val="00006C1E"/>
    <w:rsid w:val="000073D6"/>
    <w:rsid w:val="00007475"/>
    <w:rsid w:val="00007630"/>
    <w:rsid w:val="00007656"/>
    <w:rsid w:val="0000771A"/>
    <w:rsid w:val="000077EE"/>
    <w:rsid w:val="00007852"/>
    <w:rsid w:val="0000793C"/>
    <w:rsid w:val="00007D37"/>
    <w:rsid w:val="00007E8B"/>
    <w:rsid w:val="00007F1D"/>
    <w:rsid w:val="00007FE0"/>
    <w:rsid w:val="0001004A"/>
    <w:rsid w:val="0001005F"/>
    <w:rsid w:val="00010204"/>
    <w:rsid w:val="00010250"/>
    <w:rsid w:val="000102D6"/>
    <w:rsid w:val="00010445"/>
    <w:rsid w:val="00010A19"/>
    <w:rsid w:val="00010B70"/>
    <w:rsid w:val="00010C4F"/>
    <w:rsid w:val="00010C6C"/>
    <w:rsid w:val="00010C75"/>
    <w:rsid w:val="00010D1C"/>
    <w:rsid w:val="00010D74"/>
    <w:rsid w:val="00011013"/>
    <w:rsid w:val="000111A9"/>
    <w:rsid w:val="000111C9"/>
    <w:rsid w:val="000111F7"/>
    <w:rsid w:val="00011356"/>
    <w:rsid w:val="000113D3"/>
    <w:rsid w:val="00011692"/>
    <w:rsid w:val="000116A3"/>
    <w:rsid w:val="00011AD3"/>
    <w:rsid w:val="00011BA9"/>
    <w:rsid w:val="00011CD9"/>
    <w:rsid w:val="00011CE3"/>
    <w:rsid w:val="00011DAE"/>
    <w:rsid w:val="00011DE6"/>
    <w:rsid w:val="00011E98"/>
    <w:rsid w:val="00011F36"/>
    <w:rsid w:val="000120F7"/>
    <w:rsid w:val="0001243F"/>
    <w:rsid w:val="00012659"/>
    <w:rsid w:val="00012877"/>
    <w:rsid w:val="0001294D"/>
    <w:rsid w:val="000129DF"/>
    <w:rsid w:val="00012AC6"/>
    <w:rsid w:val="00012B98"/>
    <w:rsid w:val="00012C7C"/>
    <w:rsid w:val="00012C8F"/>
    <w:rsid w:val="00012D4D"/>
    <w:rsid w:val="00012E56"/>
    <w:rsid w:val="00013061"/>
    <w:rsid w:val="0001331C"/>
    <w:rsid w:val="000133FA"/>
    <w:rsid w:val="0001341F"/>
    <w:rsid w:val="000134C1"/>
    <w:rsid w:val="00013622"/>
    <w:rsid w:val="000137D1"/>
    <w:rsid w:val="00013B88"/>
    <w:rsid w:val="000140AC"/>
    <w:rsid w:val="00014241"/>
    <w:rsid w:val="000144EB"/>
    <w:rsid w:val="000144F7"/>
    <w:rsid w:val="0001458E"/>
    <w:rsid w:val="00014660"/>
    <w:rsid w:val="0001486D"/>
    <w:rsid w:val="00014891"/>
    <w:rsid w:val="0001495B"/>
    <w:rsid w:val="00014AB6"/>
    <w:rsid w:val="00014F8A"/>
    <w:rsid w:val="000150A9"/>
    <w:rsid w:val="000150C2"/>
    <w:rsid w:val="000151D4"/>
    <w:rsid w:val="0001546E"/>
    <w:rsid w:val="00015481"/>
    <w:rsid w:val="00015555"/>
    <w:rsid w:val="000157E6"/>
    <w:rsid w:val="00015900"/>
    <w:rsid w:val="0001596D"/>
    <w:rsid w:val="00015993"/>
    <w:rsid w:val="00015ABC"/>
    <w:rsid w:val="00015C46"/>
    <w:rsid w:val="00015D86"/>
    <w:rsid w:val="00015E1A"/>
    <w:rsid w:val="00015F35"/>
    <w:rsid w:val="00016029"/>
    <w:rsid w:val="00016061"/>
    <w:rsid w:val="000160C8"/>
    <w:rsid w:val="000162ED"/>
    <w:rsid w:val="00016344"/>
    <w:rsid w:val="000163AD"/>
    <w:rsid w:val="0001662F"/>
    <w:rsid w:val="00016684"/>
    <w:rsid w:val="000166FD"/>
    <w:rsid w:val="00016895"/>
    <w:rsid w:val="000168F6"/>
    <w:rsid w:val="00016905"/>
    <w:rsid w:val="00016946"/>
    <w:rsid w:val="00016BF1"/>
    <w:rsid w:val="00016CC7"/>
    <w:rsid w:val="00016F60"/>
    <w:rsid w:val="00017179"/>
    <w:rsid w:val="00017266"/>
    <w:rsid w:val="00017374"/>
    <w:rsid w:val="00017648"/>
    <w:rsid w:val="000177A4"/>
    <w:rsid w:val="00017B3F"/>
    <w:rsid w:val="00017BF2"/>
    <w:rsid w:val="00017C37"/>
    <w:rsid w:val="00017D11"/>
    <w:rsid w:val="00017D22"/>
    <w:rsid w:val="00017D80"/>
    <w:rsid w:val="00017DD1"/>
    <w:rsid w:val="00017F71"/>
    <w:rsid w:val="00020060"/>
    <w:rsid w:val="00020088"/>
    <w:rsid w:val="00020148"/>
    <w:rsid w:val="0002021F"/>
    <w:rsid w:val="00020389"/>
    <w:rsid w:val="000204DB"/>
    <w:rsid w:val="000205B9"/>
    <w:rsid w:val="00020607"/>
    <w:rsid w:val="00020959"/>
    <w:rsid w:val="0002097C"/>
    <w:rsid w:val="000209A6"/>
    <w:rsid w:val="000209DA"/>
    <w:rsid w:val="00020C8E"/>
    <w:rsid w:val="00020D4A"/>
    <w:rsid w:val="00020E38"/>
    <w:rsid w:val="00020ECC"/>
    <w:rsid w:val="0002101A"/>
    <w:rsid w:val="0002105C"/>
    <w:rsid w:val="00021061"/>
    <w:rsid w:val="000212A7"/>
    <w:rsid w:val="00021371"/>
    <w:rsid w:val="000213C8"/>
    <w:rsid w:val="00021541"/>
    <w:rsid w:val="00021763"/>
    <w:rsid w:val="00021801"/>
    <w:rsid w:val="000219D6"/>
    <w:rsid w:val="000219ED"/>
    <w:rsid w:val="00021F50"/>
    <w:rsid w:val="00021F7D"/>
    <w:rsid w:val="00021FEA"/>
    <w:rsid w:val="000222A3"/>
    <w:rsid w:val="000222CE"/>
    <w:rsid w:val="00022369"/>
    <w:rsid w:val="00022534"/>
    <w:rsid w:val="000227A7"/>
    <w:rsid w:val="000227DC"/>
    <w:rsid w:val="00022965"/>
    <w:rsid w:val="00022A9A"/>
    <w:rsid w:val="00022C44"/>
    <w:rsid w:val="00022C9F"/>
    <w:rsid w:val="00022D81"/>
    <w:rsid w:val="00022E3A"/>
    <w:rsid w:val="00022F1B"/>
    <w:rsid w:val="00022F34"/>
    <w:rsid w:val="0002310E"/>
    <w:rsid w:val="0002320D"/>
    <w:rsid w:val="00023820"/>
    <w:rsid w:val="00023894"/>
    <w:rsid w:val="000238B5"/>
    <w:rsid w:val="00023A63"/>
    <w:rsid w:val="00023B7D"/>
    <w:rsid w:val="00023BAE"/>
    <w:rsid w:val="00023BE8"/>
    <w:rsid w:val="00023ECF"/>
    <w:rsid w:val="00023F4D"/>
    <w:rsid w:val="00023F4F"/>
    <w:rsid w:val="00024085"/>
    <w:rsid w:val="000241C7"/>
    <w:rsid w:val="000242CD"/>
    <w:rsid w:val="000243C2"/>
    <w:rsid w:val="000246B8"/>
    <w:rsid w:val="00024712"/>
    <w:rsid w:val="0002493C"/>
    <w:rsid w:val="00024AD4"/>
    <w:rsid w:val="00024D24"/>
    <w:rsid w:val="00024D62"/>
    <w:rsid w:val="00024EFD"/>
    <w:rsid w:val="00024F05"/>
    <w:rsid w:val="00024F7E"/>
    <w:rsid w:val="0002521C"/>
    <w:rsid w:val="0002529E"/>
    <w:rsid w:val="000254BC"/>
    <w:rsid w:val="00025638"/>
    <w:rsid w:val="00025684"/>
    <w:rsid w:val="00025759"/>
    <w:rsid w:val="0002579D"/>
    <w:rsid w:val="000258E6"/>
    <w:rsid w:val="000259AE"/>
    <w:rsid w:val="00025A2E"/>
    <w:rsid w:val="00025ADA"/>
    <w:rsid w:val="00025B4B"/>
    <w:rsid w:val="00025C92"/>
    <w:rsid w:val="00025CBE"/>
    <w:rsid w:val="00025D49"/>
    <w:rsid w:val="00026012"/>
    <w:rsid w:val="000260D7"/>
    <w:rsid w:val="0002619B"/>
    <w:rsid w:val="0002639E"/>
    <w:rsid w:val="0002654E"/>
    <w:rsid w:val="000266E6"/>
    <w:rsid w:val="000266EF"/>
    <w:rsid w:val="00026889"/>
    <w:rsid w:val="00026937"/>
    <w:rsid w:val="000269BA"/>
    <w:rsid w:val="00026AC2"/>
    <w:rsid w:val="00026BCC"/>
    <w:rsid w:val="00026CA6"/>
    <w:rsid w:val="00026CE0"/>
    <w:rsid w:val="00026DE6"/>
    <w:rsid w:val="00026EC6"/>
    <w:rsid w:val="00027191"/>
    <w:rsid w:val="000272BB"/>
    <w:rsid w:val="00027337"/>
    <w:rsid w:val="000274DA"/>
    <w:rsid w:val="000277AA"/>
    <w:rsid w:val="00027992"/>
    <w:rsid w:val="00027AE1"/>
    <w:rsid w:val="00027C74"/>
    <w:rsid w:val="00027D8C"/>
    <w:rsid w:val="00027E2C"/>
    <w:rsid w:val="00030035"/>
    <w:rsid w:val="00030150"/>
    <w:rsid w:val="000301C7"/>
    <w:rsid w:val="00030258"/>
    <w:rsid w:val="000304B0"/>
    <w:rsid w:val="0003086B"/>
    <w:rsid w:val="00030926"/>
    <w:rsid w:val="00030968"/>
    <w:rsid w:val="000309AE"/>
    <w:rsid w:val="00030C10"/>
    <w:rsid w:val="00030CBD"/>
    <w:rsid w:val="00030D33"/>
    <w:rsid w:val="00030F36"/>
    <w:rsid w:val="00030F70"/>
    <w:rsid w:val="0003103F"/>
    <w:rsid w:val="000310DC"/>
    <w:rsid w:val="0003110A"/>
    <w:rsid w:val="0003111F"/>
    <w:rsid w:val="00031355"/>
    <w:rsid w:val="00031423"/>
    <w:rsid w:val="00031549"/>
    <w:rsid w:val="000316F2"/>
    <w:rsid w:val="000316FE"/>
    <w:rsid w:val="00031813"/>
    <w:rsid w:val="0003181E"/>
    <w:rsid w:val="000319DE"/>
    <w:rsid w:val="00031B87"/>
    <w:rsid w:val="00031E09"/>
    <w:rsid w:val="00031FD2"/>
    <w:rsid w:val="00032499"/>
    <w:rsid w:val="000325F7"/>
    <w:rsid w:val="00032608"/>
    <w:rsid w:val="00032680"/>
    <w:rsid w:val="00032879"/>
    <w:rsid w:val="000328AF"/>
    <w:rsid w:val="00032923"/>
    <w:rsid w:val="00032BBE"/>
    <w:rsid w:val="00032DC3"/>
    <w:rsid w:val="00032DED"/>
    <w:rsid w:val="00032EAF"/>
    <w:rsid w:val="00032FC5"/>
    <w:rsid w:val="00033069"/>
    <w:rsid w:val="00033075"/>
    <w:rsid w:val="000330B7"/>
    <w:rsid w:val="00033164"/>
    <w:rsid w:val="00033171"/>
    <w:rsid w:val="00033547"/>
    <w:rsid w:val="00033561"/>
    <w:rsid w:val="000336D8"/>
    <w:rsid w:val="0003389B"/>
    <w:rsid w:val="00033924"/>
    <w:rsid w:val="00033B50"/>
    <w:rsid w:val="00033DB2"/>
    <w:rsid w:val="00033EF4"/>
    <w:rsid w:val="00033F1E"/>
    <w:rsid w:val="000340E0"/>
    <w:rsid w:val="00034167"/>
    <w:rsid w:val="00034301"/>
    <w:rsid w:val="00034429"/>
    <w:rsid w:val="00034494"/>
    <w:rsid w:val="0003455C"/>
    <w:rsid w:val="0003465B"/>
    <w:rsid w:val="00034CEE"/>
    <w:rsid w:val="00034E0A"/>
    <w:rsid w:val="00034F98"/>
    <w:rsid w:val="0003529A"/>
    <w:rsid w:val="000352DA"/>
    <w:rsid w:val="00035633"/>
    <w:rsid w:val="00035680"/>
    <w:rsid w:val="000357C2"/>
    <w:rsid w:val="0003584F"/>
    <w:rsid w:val="00035951"/>
    <w:rsid w:val="00035B3E"/>
    <w:rsid w:val="00035C14"/>
    <w:rsid w:val="00035F94"/>
    <w:rsid w:val="00036061"/>
    <w:rsid w:val="00036084"/>
    <w:rsid w:val="000360AA"/>
    <w:rsid w:val="000360E4"/>
    <w:rsid w:val="00036113"/>
    <w:rsid w:val="0003625F"/>
    <w:rsid w:val="000362EE"/>
    <w:rsid w:val="000365B3"/>
    <w:rsid w:val="00036736"/>
    <w:rsid w:val="0003679F"/>
    <w:rsid w:val="000367C3"/>
    <w:rsid w:val="000369E2"/>
    <w:rsid w:val="00036BD3"/>
    <w:rsid w:val="00036D2B"/>
    <w:rsid w:val="000373B8"/>
    <w:rsid w:val="000375D6"/>
    <w:rsid w:val="00037894"/>
    <w:rsid w:val="00037BE3"/>
    <w:rsid w:val="00037C3A"/>
    <w:rsid w:val="00037C4B"/>
    <w:rsid w:val="00037C56"/>
    <w:rsid w:val="00037D93"/>
    <w:rsid w:val="00037F34"/>
    <w:rsid w:val="00037FA7"/>
    <w:rsid w:val="00037FD2"/>
    <w:rsid w:val="00040018"/>
    <w:rsid w:val="00040060"/>
    <w:rsid w:val="0004022D"/>
    <w:rsid w:val="000402A3"/>
    <w:rsid w:val="0004037C"/>
    <w:rsid w:val="00040806"/>
    <w:rsid w:val="0004082C"/>
    <w:rsid w:val="00040A40"/>
    <w:rsid w:val="00040A8C"/>
    <w:rsid w:val="00040AE8"/>
    <w:rsid w:val="00040B64"/>
    <w:rsid w:val="00040E17"/>
    <w:rsid w:val="0004116E"/>
    <w:rsid w:val="0004126D"/>
    <w:rsid w:val="000413AD"/>
    <w:rsid w:val="000413E7"/>
    <w:rsid w:val="000417CF"/>
    <w:rsid w:val="0004184F"/>
    <w:rsid w:val="00041862"/>
    <w:rsid w:val="00041863"/>
    <w:rsid w:val="0004199F"/>
    <w:rsid w:val="000419AF"/>
    <w:rsid w:val="000419F2"/>
    <w:rsid w:val="00041A6B"/>
    <w:rsid w:val="00041B4D"/>
    <w:rsid w:val="00041BB9"/>
    <w:rsid w:val="00041CC7"/>
    <w:rsid w:val="00041CF7"/>
    <w:rsid w:val="00041D3F"/>
    <w:rsid w:val="00041D46"/>
    <w:rsid w:val="00041E96"/>
    <w:rsid w:val="0004222D"/>
    <w:rsid w:val="00042274"/>
    <w:rsid w:val="000422D0"/>
    <w:rsid w:val="000426D5"/>
    <w:rsid w:val="00042792"/>
    <w:rsid w:val="000428F4"/>
    <w:rsid w:val="00042C73"/>
    <w:rsid w:val="00042F57"/>
    <w:rsid w:val="000433FC"/>
    <w:rsid w:val="000435FD"/>
    <w:rsid w:val="00043716"/>
    <w:rsid w:val="00043811"/>
    <w:rsid w:val="0004388D"/>
    <w:rsid w:val="000438EE"/>
    <w:rsid w:val="00043A36"/>
    <w:rsid w:val="00043E1B"/>
    <w:rsid w:val="00043EE8"/>
    <w:rsid w:val="000440AA"/>
    <w:rsid w:val="000442E4"/>
    <w:rsid w:val="0004432E"/>
    <w:rsid w:val="0004446D"/>
    <w:rsid w:val="0004448A"/>
    <w:rsid w:val="000447BB"/>
    <w:rsid w:val="0004496E"/>
    <w:rsid w:val="00044D48"/>
    <w:rsid w:val="00044DDE"/>
    <w:rsid w:val="00044E26"/>
    <w:rsid w:val="00044FC1"/>
    <w:rsid w:val="00044FD2"/>
    <w:rsid w:val="00044FD7"/>
    <w:rsid w:val="0004520C"/>
    <w:rsid w:val="0004522F"/>
    <w:rsid w:val="00045260"/>
    <w:rsid w:val="0004536C"/>
    <w:rsid w:val="00045528"/>
    <w:rsid w:val="000455EB"/>
    <w:rsid w:val="000457D6"/>
    <w:rsid w:val="000458D4"/>
    <w:rsid w:val="00045B52"/>
    <w:rsid w:val="00045E38"/>
    <w:rsid w:val="00045F12"/>
    <w:rsid w:val="00045F6F"/>
    <w:rsid w:val="000461D6"/>
    <w:rsid w:val="0004626F"/>
    <w:rsid w:val="00046276"/>
    <w:rsid w:val="000462F0"/>
    <w:rsid w:val="000465D7"/>
    <w:rsid w:val="0004688D"/>
    <w:rsid w:val="000469F6"/>
    <w:rsid w:val="00046A7C"/>
    <w:rsid w:val="00046BED"/>
    <w:rsid w:val="00046C41"/>
    <w:rsid w:val="00046CFD"/>
    <w:rsid w:val="00046D34"/>
    <w:rsid w:val="00046DD5"/>
    <w:rsid w:val="00046E13"/>
    <w:rsid w:val="00046F51"/>
    <w:rsid w:val="00046F84"/>
    <w:rsid w:val="00046F8C"/>
    <w:rsid w:val="000471A8"/>
    <w:rsid w:val="0004733F"/>
    <w:rsid w:val="000473C8"/>
    <w:rsid w:val="00047622"/>
    <w:rsid w:val="000476EC"/>
    <w:rsid w:val="000478EF"/>
    <w:rsid w:val="00047AC2"/>
    <w:rsid w:val="00047C17"/>
    <w:rsid w:val="00047C7E"/>
    <w:rsid w:val="00047D10"/>
    <w:rsid w:val="000500B1"/>
    <w:rsid w:val="00050307"/>
    <w:rsid w:val="000504A7"/>
    <w:rsid w:val="000504AE"/>
    <w:rsid w:val="00050500"/>
    <w:rsid w:val="0005050B"/>
    <w:rsid w:val="00050589"/>
    <w:rsid w:val="00050609"/>
    <w:rsid w:val="000507BD"/>
    <w:rsid w:val="00050858"/>
    <w:rsid w:val="00050953"/>
    <w:rsid w:val="00050D65"/>
    <w:rsid w:val="00050F53"/>
    <w:rsid w:val="00051192"/>
    <w:rsid w:val="0005134F"/>
    <w:rsid w:val="00051478"/>
    <w:rsid w:val="00051491"/>
    <w:rsid w:val="000516F9"/>
    <w:rsid w:val="00051767"/>
    <w:rsid w:val="0005181B"/>
    <w:rsid w:val="00051826"/>
    <w:rsid w:val="00051865"/>
    <w:rsid w:val="000518BB"/>
    <w:rsid w:val="000519CE"/>
    <w:rsid w:val="00051B83"/>
    <w:rsid w:val="00051BFF"/>
    <w:rsid w:val="00051DF5"/>
    <w:rsid w:val="00051F2B"/>
    <w:rsid w:val="00051F4B"/>
    <w:rsid w:val="000520E7"/>
    <w:rsid w:val="00052397"/>
    <w:rsid w:val="00052637"/>
    <w:rsid w:val="000529B4"/>
    <w:rsid w:val="00052A6D"/>
    <w:rsid w:val="00052A88"/>
    <w:rsid w:val="00052A9B"/>
    <w:rsid w:val="00052AE2"/>
    <w:rsid w:val="00052D9F"/>
    <w:rsid w:val="00052DBD"/>
    <w:rsid w:val="00052DE2"/>
    <w:rsid w:val="00052E08"/>
    <w:rsid w:val="00052E42"/>
    <w:rsid w:val="00052F3B"/>
    <w:rsid w:val="00052F93"/>
    <w:rsid w:val="000531CB"/>
    <w:rsid w:val="00053291"/>
    <w:rsid w:val="00053515"/>
    <w:rsid w:val="000535E8"/>
    <w:rsid w:val="0005365C"/>
    <w:rsid w:val="00053731"/>
    <w:rsid w:val="00053A13"/>
    <w:rsid w:val="00053A9C"/>
    <w:rsid w:val="00053AC4"/>
    <w:rsid w:val="00053B59"/>
    <w:rsid w:val="00053BA9"/>
    <w:rsid w:val="00053C0B"/>
    <w:rsid w:val="00053DFA"/>
    <w:rsid w:val="00053E33"/>
    <w:rsid w:val="00053F1F"/>
    <w:rsid w:val="00053F21"/>
    <w:rsid w:val="00053F46"/>
    <w:rsid w:val="00053F4B"/>
    <w:rsid w:val="00053F6C"/>
    <w:rsid w:val="0005411C"/>
    <w:rsid w:val="0005413A"/>
    <w:rsid w:val="00054231"/>
    <w:rsid w:val="00054236"/>
    <w:rsid w:val="00054240"/>
    <w:rsid w:val="000543FE"/>
    <w:rsid w:val="00054404"/>
    <w:rsid w:val="0005471F"/>
    <w:rsid w:val="00054739"/>
    <w:rsid w:val="00054773"/>
    <w:rsid w:val="0005481C"/>
    <w:rsid w:val="00054896"/>
    <w:rsid w:val="00054A0A"/>
    <w:rsid w:val="00054A7E"/>
    <w:rsid w:val="00054B1A"/>
    <w:rsid w:val="00054B91"/>
    <w:rsid w:val="00054BAB"/>
    <w:rsid w:val="00054C39"/>
    <w:rsid w:val="00054DFE"/>
    <w:rsid w:val="00054F91"/>
    <w:rsid w:val="0005500A"/>
    <w:rsid w:val="000552EE"/>
    <w:rsid w:val="000553BE"/>
    <w:rsid w:val="000555F6"/>
    <w:rsid w:val="000555F9"/>
    <w:rsid w:val="000557D8"/>
    <w:rsid w:val="0005590D"/>
    <w:rsid w:val="00055928"/>
    <w:rsid w:val="0005597A"/>
    <w:rsid w:val="000559A8"/>
    <w:rsid w:val="00055A9D"/>
    <w:rsid w:val="00055B9C"/>
    <w:rsid w:val="00055E22"/>
    <w:rsid w:val="00055EAC"/>
    <w:rsid w:val="00055F99"/>
    <w:rsid w:val="000560F1"/>
    <w:rsid w:val="0005627E"/>
    <w:rsid w:val="000562AA"/>
    <w:rsid w:val="0005639D"/>
    <w:rsid w:val="0005669D"/>
    <w:rsid w:val="00056733"/>
    <w:rsid w:val="0005686A"/>
    <w:rsid w:val="000568A0"/>
    <w:rsid w:val="00056A75"/>
    <w:rsid w:val="00056B2B"/>
    <w:rsid w:val="00056B5B"/>
    <w:rsid w:val="00056F65"/>
    <w:rsid w:val="00056F8C"/>
    <w:rsid w:val="00057006"/>
    <w:rsid w:val="00057040"/>
    <w:rsid w:val="00057112"/>
    <w:rsid w:val="00057183"/>
    <w:rsid w:val="00057338"/>
    <w:rsid w:val="00057430"/>
    <w:rsid w:val="000574CA"/>
    <w:rsid w:val="0005755C"/>
    <w:rsid w:val="00057624"/>
    <w:rsid w:val="000576CF"/>
    <w:rsid w:val="000576FC"/>
    <w:rsid w:val="00057A65"/>
    <w:rsid w:val="00057AA9"/>
    <w:rsid w:val="00057AF7"/>
    <w:rsid w:val="00057D91"/>
    <w:rsid w:val="00057DBE"/>
    <w:rsid w:val="00057FFD"/>
    <w:rsid w:val="000600A0"/>
    <w:rsid w:val="000602CD"/>
    <w:rsid w:val="00060337"/>
    <w:rsid w:val="00060393"/>
    <w:rsid w:val="0006083A"/>
    <w:rsid w:val="00060856"/>
    <w:rsid w:val="00060A53"/>
    <w:rsid w:val="00060F73"/>
    <w:rsid w:val="00061163"/>
    <w:rsid w:val="0006117C"/>
    <w:rsid w:val="0006121C"/>
    <w:rsid w:val="000612B7"/>
    <w:rsid w:val="0006148F"/>
    <w:rsid w:val="0006161E"/>
    <w:rsid w:val="00061747"/>
    <w:rsid w:val="000618DC"/>
    <w:rsid w:val="000619E3"/>
    <w:rsid w:val="00061A6B"/>
    <w:rsid w:val="00061AC3"/>
    <w:rsid w:val="00061B79"/>
    <w:rsid w:val="00061C9A"/>
    <w:rsid w:val="00061C9E"/>
    <w:rsid w:val="00061F6D"/>
    <w:rsid w:val="00061F85"/>
    <w:rsid w:val="00061FC8"/>
    <w:rsid w:val="00062224"/>
    <w:rsid w:val="000622CD"/>
    <w:rsid w:val="00062340"/>
    <w:rsid w:val="0006239C"/>
    <w:rsid w:val="000623D0"/>
    <w:rsid w:val="000623F2"/>
    <w:rsid w:val="00062548"/>
    <w:rsid w:val="0006262E"/>
    <w:rsid w:val="00062701"/>
    <w:rsid w:val="0006273D"/>
    <w:rsid w:val="000629B8"/>
    <w:rsid w:val="00062E18"/>
    <w:rsid w:val="00062ED7"/>
    <w:rsid w:val="00062EE9"/>
    <w:rsid w:val="00063019"/>
    <w:rsid w:val="000630FE"/>
    <w:rsid w:val="0006317A"/>
    <w:rsid w:val="00063587"/>
    <w:rsid w:val="000637A9"/>
    <w:rsid w:val="00063B66"/>
    <w:rsid w:val="00063FB1"/>
    <w:rsid w:val="000642F1"/>
    <w:rsid w:val="000646B6"/>
    <w:rsid w:val="00064739"/>
    <w:rsid w:val="0006488A"/>
    <w:rsid w:val="000648F8"/>
    <w:rsid w:val="00064979"/>
    <w:rsid w:val="00064D9A"/>
    <w:rsid w:val="00064F02"/>
    <w:rsid w:val="00064F35"/>
    <w:rsid w:val="0006509F"/>
    <w:rsid w:val="00065292"/>
    <w:rsid w:val="000653F6"/>
    <w:rsid w:val="000656B8"/>
    <w:rsid w:val="00065788"/>
    <w:rsid w:val="00065890"/>
    <w:rsid w:val="000658C7"/>
    <w:rsid w:val="000659FE"/>
    <w:rsid w:val="00065A22"/>
    <w:rsid w:val="00065AB9"/>
    <w:rsid w:val="00065BE2"/>
    <w:rsid w:val="00065C2F"/>
    <w:rsid w:val="00065CF4"/>
    <w:rsid w:val="00065DCD"/>
    <w:rsid w:val="00065E32"/>
    <w:rsid w:val="00065E56"/>
    <w:rsid w:val="00065E77"/>
    <w:rsid w:val="00066322"/>
    <w:rsid w:val="0006658B"/>
    <w:rsid w:val="000665CA"/>
    <w:rsid w:val="000665E8"/>
    <w:rsid w:val="00066900"/>
    <w:rsid w:val="00066956"/>
    <w:rsid w:val="00066B4C"/>
    <w:rsid w:val="00066BCD"/>
    <w:rsid w:val="00066DB0"/>
    <w:rsid w:val="00066DC9"/>
    <w:rsid w:val="00066EBF"/>
    <w:rsid w:val="00066F11"/>
    <w:rsid w:val="0006704B"/>
    <w:rsid w:val="0006706F"/>
    <w:rsid w:val="000671A5"/>
    <w:rsid w:val="00067273"/>
    <w:rsid w:val="000672C3"/>
    <w:rsid w:val="00067453"/>
    <w:rsid w:val="0006745B"/>
    <w:rsid w:val="000674F8"/>
    <w:rsid w:val="000675B3"/>
    <w:rsid w:val="0006769B"/>
    <w:rsid w:val="00067B07"/>
    <w:rsid w:val="00070284"/>
    <w:rsid w:val="00070668"/>
    <w:rsid w:val="0007087C"/>
    <w:rsid w:val="0007088B"/>
    <w:rsid w:val="0007089D"/>
    <w:rsid w:val="00070A9B"/>
    <w:rsid w:val="00070BEA"/>
    <w:rsid w:val="00070C1E"/>
    <w:rsid w:val="00070C95"/>
    <w:rsid w:val="000711A8"/>
    <w:rsid w:val="000711E4"/>
    <w:rsid w:val="00071259"/>
    <w:rsid w:val="00071611"/>
    <w:rsid w:val="00071643"/>
    <w:rsid w:val="00071767"/>
    <w:rsid w:val="00071856"/>
    <w:rsid w:val="000718DA"/>
    <w:rsid w:val="00071A1E"/>
    <w:rsid w:val="00071A86"/>
    <w:rsid w:val="00071B98"/>
    <w:rsid w:val="00071D0B"/>
    <w:rsid w:val="00071D11"/>
    <w:rsid w:val="00071EC9"/>
    <w:rsid w:val="000720B9"/>
    <w:rsid w:val="000720DF"/>
    <w:rsid w:val="00072102"/>
    <w:rsid w:val="00072296"/>
    <w:rsid w:val="00072333"/>
    <w:rsid w:val="000723E9"/>
    <w:rsid w:val="0007245C"/>
    <w:rsid w:val="000727DB"/>
    <w:rsid w:val="0007286A"/>
    <w:rsid w:val="0007287A"/>
    <w:rsid w:val="000728B0"/>
    <w:rsid w:val="00072AAF"/>
    <w:rsid w:val="00072B41"/>
    <w:rsid w:val="00072BA9"/>
    <w:rsid w:val="00072F26"/>
    <w:rsid w:val="00072F29"/>
    <w:rsid w:val="00073174"/>
    <w:rsid w:val="000732B9"/>
    <w:rsid w:val="00073446"/>
    <w:rsid w:val="00073474"/>
    <w:rsid w:val="00073623"/>
    <w:rsid w:val="00073716"/>
    <w:rsid w:val="00073748"/>
    <w:rsid w:val="0007376F"/>
    <w:rsid w:val="00073CB5"/>
    <w:rsid w:val="00073E8A"/>
    <w:rsid w:val="0007416E"/>
    <w:rsid w:val="0007428A"/>
    <w:rsid w:val="000742E8"/>
    <w:rsid w:val="00074413"/>
    <w:rsid w:val="00074503"/>
    <w:rsid w:val="00074703"/>
    <w:rsid w:val="000747BD"/>
    <w:rsid w:val="00074918"/>
    <w:rsid w:val="000749E7"/>
    <w:rsid w:val="00074FE2"/>
    <w:rsid w:val="00075004"/>
    <w:rsid w:val="00075526"/>
    <w:rsid w:val="000756B9"/>
    <w:rsid w:val="0007574F"/>
    <w:rsid w:val="00075783"/>
    <w:rsid w:val="0007585F"/>
    <w:rsid w:val="00075985"/>
    <w:rsid w:val="000759AB"/>
    <w:rsid w:val="00075ACA"/>
    <w:rsid w:val="00075D44"/>
    <w:rsid w:val="00075EA0"/>
    <w:rsid w:val="00075EE4"/>
    <w:rsid w:val="00075F7A"/>
    <w:rsid w:val="0007640D"/>
    <w:rsid w:val="00076420"/>
    <w:rsid w:val="00076447"/>
    <w:rsid w:val="000764DF"/>
    <w:rsid w:val="00076531"/>
    <w:rsid w:val="00076613"/>
    <w:rsid w:val="00076838"/>
    <w:rsid w:val="00076A43"/>
    <w:rsid w:val="00076B63"/>
    <w:rsid w:val="00076C23"/>
    <w:rsid w:val="00076F00"/>
    <w:rsid w:val="00076F7C"/>
    <w:rsid w:val="000773A9"/>
    <w:rsid w:val="00077532"/>
    <w:rsid w:val="00077694"/>
    <w:rsid w:val="000776DA"/>
    <w:rsid w:val="000776F8"/>
    <w:rsid w:val="0007785A"/>
    <w:rsid w:val="000778E1"/>
    <w:rsid w:val="000779DB"/>
    <w:rsid w:val="00077B48"/>
    <w:rsid w:val="00077B7C"/>
    <w:rsid w:val="00077BD8"/>
    <w:rsid w:val="00077C89"/>
    <w:rsid w:val="00077E7C"/>
    <w:rsid w:val="00077EF2"/>
    <w:rsid w:val="00077F49"/>
    <w:rsid w:val="00080291"/>
    <w:rsid w:val="000802CF"/>
    <w:rsid w:val="00080324"/>
    <w:rsid w:val="000804B4"/>
    <w:rsid w:val="00080585"/>
    <w:rsid w:val="000807F6"/>
    <w:rsid w:val="00080805"/>
    <w:rsid w:val="00080D56"/>
    <w:rsid w:val="00080D8A"/>
    <w:rsid w:val="00080E03"/>
    <w:rsid w:val="00080E22"/>
    <w:rsid w:val="00080E6A"/>
    <w:rsid w:val="00080F22"/>
    <w:rsid w:val="00080FDD"/>
    <w:rsid w:val="000810C6"/>
    <w:rsid w:val="000811E9"/>
    <w:rsid w:val="000811F3"/>
    <w:rsid w:val="00081308"/>
    <w:rsid w:val="0008146C"/>
    <w:rsid w:val="0008153D"/>
    <w:rsid w:val="0008159F"/>
    <w:rsid w:val="000816CF"/>
    <w:rsid w:val="0008196B"/>
    <w:rsid w:val="00081AF8"/>
    <w:rsid w:val="00081BB7"/>
    <w:rsid w:val="00081BC3"/>
    <w:rsid w:val="00081BC6"/>
    <w:rsid w:val="00081D41"/>
    <w:rsid w:val="000820B6"/>
    <w:rsid w:val="00082146"/>
    <w:rsid w:val="0008228D"/>
    <w:rsid w:val="000822D4"/>
    <w:rsid w:val="0008236F"/>
    <w:rsid w:val="0008244F"/>
    <w:rsid w:val="00082450"/>
    <w:rsid w:val="000824A6"/>
    <w:rsid w:val="00082561"/>
    <w:rsid w:val="000825CE"/>
    <w:rsid w:val="000826F4"/>
    <w:rsid w:val="00082734"/>
    <w:rsid w:val="00082770"/>
    <w:rsid w:val="00082902"/>
    <w:rsid w:val="00082946"/>
    <w:rsid w:val="000829F1"/>
    <w:rsid w:val="00082AA4"/>
    <w:rsid w:val="00082ADF"/>
    <w:rsid w:val="00082BBA"/>
    <w:rsid w:val="00082CA2"/>
    <w:rsid w:val="00082E03"/>
    <w:rsid w:val="00082EA1"/>
    <w:rsid w:val="00082EC1"/>
    <w:rsid w:val="00082EFA"/>
    <w:rsid w:val="000834C4"/>
    <w:rsid w:val="000835A2"/>
    <w:rsid w:val="00083703"/>
    <w:rsid w:val="000839A6"/>
    <w:rsid w:val="00083D00"/>
    <w:rsid w:val="00083E9F"/>
    <w:rsid w:val="00083EE7"/>
    <w:rsid w:val="00084061"/>
    <w:rsid w:val="00084120"/>
    <w:rsid w:val="00084135"/>
    <w:rsid w:val="000842C8"/>
    <w:rsid w:val="00084492"/>
    <w:rsid w:val="00084A9B"/>
    <w:rsid w:val="00084B18"/>
    <w:rsid w:val="00084C7D"/>
    <w:rsid w:val="00084EF5"/>
    <w:rsid w:val="00084F56"/>
    <w:rsid w:val="000850ED"/>
    <w:rsid w:val="00085422"/>
    <w:rsid w:val="0008547F"/>
    <w:rsid w:val="000855E6"/>
    <w:rsid w:val="0008562D"/>
    <w:rsid w:val="00085767"/>
    <w:rsid w:val="0008578B"/>
    <w:rsid w:val="000857B9"/>
    <w:rsid w:val="000857E5"/>
    <w:rsid w:val="00085845"/>
    <w:rsid w:val="00085A39"/>
    <w:rsid w:val="00085B1B"/>
    <w:rsid w:val="00085BA6"/>
    <w:rsid w:val="00085CCC"/>
    <w:rsid w:val="00085CCF"/>
    <w:rsid w:val="00085EBB"/>
    <w:rsid w:val="00085F1B"/>
    <w:rsid w:val="00086198"/>
    <w:rsid w:val="000862F9"/>
    <w:rsid w:val="00086321"/>
    <w:rsid w:val="000868F9"/>
    <w:rsid w:val="00086995"/>
    <w:rsid w:val="00086BB6"/>
    <w:rsid w:val="00086CA4"/>
    <w:rsid w:val="00086CAC"/>
    <w:rsid w:val="00086CBD"/>
    <w:rsid w:val="00086D68"/>
    <w:rsid w:val="00086E73"/>
    <w:rsid w:val="00086FDB"/>
    <w:rsid w:val="00087092"/>
    <w:rsid w:val="000873DA"/>
    <w:rsid w:val="00087428"/>
    <w:rsid w:val="00087496"/>
    <w:rsid w:val="000875AB"/>
    <w:rsid w:val="0008772F"/>
    <w:rsid w:val="00087976"/>
    <w:rsid w:val="000879CC"/>
    <w:rsid w:val="00087A1E"/>
    <w:rsid w:val="00087ABE"/>
    <w:rsid w:val="00087BC5"/>
    <w:rsid w:val="00087C41"/>
    <w:rsid w:val="00087DBC"/>
    <w:rsid w:val="00087E65"/>
    <w:rsid w:val="00087F22"/>
    <w:rsid w:val="00090363"/>
    <w:rsid w:val="00090368"/>
    <w:rsid w:val="00090369"/>
    <w:rsid w:val="00090381"/>
    <w:rsid w:val="000903AD"/>
    <w:rsid w:val="0009046D"/>
    <w:rsid w:val="00090580"/>
    <w:rsid w:val="0009075C"/>
    <w:rsid w:val="00090AD6"/>
    <w:rsid w:val="00090CD2"/>
    <w:rsid w:val="00090CE3"/>
    <w:rsid w:val="00090EB8"/>
    <w:rsid w:val="00090EE1"/>
    <w:rsid w:val="00090F19"/>
    <w:rsid w:val="00090F26"/>
    <w:rsid w:val="000910CE"/>
    <w:rsid w:val="000910EB"/>
    <w:rsid w:val="00091201"/>
    <w:rsid w:val="00091230"/>
    <w:rsid w:val="0009124E"/>
    <w:rsid w:val="000912C4"/>
    <w:rsid w:val="000913F1"/>
    <w:rsid w:val="00091434"/>
    <w:rsid w:val="0009144B"/>
    <w:rsid w:val="0009144E"/>
    <w:rsid w:val="00091494"/>
    <w:rsid w:val="00091598"/>
    <w:rsid w:val="000917BB"/>
    <w:rsid w:val="000918DB"/>
    <w:rsid w:val="0009191D"/>
    <w:rsid w:val="000919AF"/>
    <w:rsid w:val="00091ACC"/>
    <w:rsid w:val="00091D35"/>
    <w:rsid w:val="00091D3A"/>
    <w:rsid w:val="00091ED7"/>
    <w:rsid w:val="00091F54"/>
    <w:rsid w:val="00092041"/>
    <w:rsid w:val="00092409"/>
    <w:rsid w:val="000924E1"/>
    <w:rsid w:val="0009251E"/>
    <w:rsid w:val="00092587"/>
    <w:rsid w:val="000925C8"/>
    <w:rsid w:val="000926A8"/>
    <w:rsid w:val="00092706"/>
    <w:rsid w:val="0009274B"/>
    <w:rsid w:val="00092A96"/>
    <w:rsid w:val="00092ABE"/>
    <w:rsid w:val="00092BEB"/>
    <w:rsid w:val="00092CE2"/>
    <w:rsid w:val="00092E37"/>
    <w:rsid w:val="00092FA9"/>
    <w:rsid w:val="00093246"/>
    <w:rsid w:val="00093336"/>
    <w:rsid w:val="0009333A"/>
    <w:rsid w:val="0009357A"/>
    <w:rsid w:val="000935E2"/>
    <w:rsid w:val="000936F1"/>
    <w:rsid w:val="0009386E"/>
    <w:rsid w:val="000938AE"/>
    <w:rsid w:val="00093B30"/>
    <w:rsid w:val="00093F47"/>
    <w:rsid w:val="00094002"/>
    <w:rsid w:val="00094065"/>
    <w:rsid w:val="000940CB"/>
    <w:rsid w:val="0009422B"/>
    <w:rsid w:val="000943C2"/>
    <w:rsid w:val="00094492"/>
    <w:rsid w:val="000945D9"/>
    <w:rsid w:val="000945F1"/>
    <w:rsid w:val="000945F8"/>
    <w:rsid w:val="00094660"/>
    <w:rsid w:val="0009473B"/>
    <w:rsid w:val="0009481E"/>
    <w:rsid w:val="0009489B"/>
    <w:rsid w:val="00094905"/>
    <w:rsid w:val="00094996"/>
    <w:rsid w:val="000949E6"/>
    <w:rsid w:val="00094A7D"/>
    <w:rsid w:val="00094BD3"/>
    <w:rsid w:val="00094DA3"/>
    <w:rsid w:val="00094EA0"/>
    <w:rsid w:val="000953FD"/>
    <w:rsid w:val="0009557C"/>
    <w:rsid w:val="000955A0"/>
    <w:rsid w:val="000955A4"/>
    <w:rsid w:val="00095802"/>
    <w:rsid w:val="000958D1"/>
    <w:rsid w:val="000958FB"/>
    <w:rsid w:val="000958FF"/>
    <w:rsid w:val="00095916"/>
    <w:rsid w:val="00095939"/>
    <w:rsid w:val="00095B38"/>
    <w:rsid w:val="00095C73"/>
    <w:rsid w:val="00095F4E"/>
    <w:rsid w:val="00095F73"/>
    <w:rsid w:val="00095FF4"/>
    <w:rsid w:val="00096171"/>
    <w:rsid w:val="0009621E"/>
    <w:rsid w:val="000962CF"/>
    <w:rsid w:val="000962F7"/>
    <w:rsid w:val="000963E3"/>
    <w:rsid w:val="0009670B"/>
    <w:rsid w:val="00096879"/>
    <w:rsid w:val="000968DE"/>
    <w:rsid w:val="00096A39"/>
    <w:rsid w:val="00096AAA"/>
    <w:rsid w:val="00096B09"/>
    <w:rsid w:val="00096BEF"/>
    <w:rsid w:val="00096D40"/>
    <w:rsid w:val="00096E3B"/>
    <w:rsid w:val="00096EBE"/>
    <w:rsid w:val="00096F25"/>
    <w:rsid w:val="0009701C"/>
    <w:rsid w:val="0009712B"/>
    <w:rsid w:val="00097435"/>
    <w:rsid w:val="000976D1"/>
    <w:rsid w:val="00097735"/>
    <w:rsid w:val="00097885"/>
    <w:rsid w:val="00097CEB"/>
    <w:rsid w:val="00097E82"/>
    <w:rsid w:val="00097F7D"/>
    <w:rsid w:val="000A0053"/>
    <w:rsid w:val="000A00FA"/>
    <w:rsid w:val="000A01E8"/>
    <w:rsid w:val="000A04B8"/>
    <w:rsid w:val="000A0771"/>
    <w:rsid w:val="000A079D"/>
    <w:rsid w:val="000A083C"/>
    <w:rsid w:val="000A0919"/>
    <w:rsid w:val="000A0C77"/>
    <w:rsid w:val="000A0D60"/>
    <w:rsid w:val="000A0E41"/>
    <w:rsid w:val="000A0E55"/>
    <w:rsid w:val="000A1119"/>
    <w:rsid w:val="000A1239"/>
    <w:rsid w:val="000A12FE"/>
    <w:rsid w:val="000A142C"/>
    <w:rsid w:val="000A1471"/>
    <w:rsid w:val="000A155B"/>
    <w:rsid w:val="000A180E"/>
    <w:rsid w:val="000A18E3"/>
    <w:rsid w:val="000A1AC8"/>
    <w:rsid w:val="000A1BB7"/>
    <w:rsid w:val="000A1CE6"/>
    <w:rsid w:val="000A1E52"/>
    <w:rsid w:val="000A1EBE"/>
    <w:rsid w:val="000A1EC7"/>
    <w:rsid w:val="000A1F8D"/>
    <w:rsid w:val="000A1F96"/>
    <w:rsid w:val="000A21B3"/>
    <w:rsid w:val="000A2528"/>
    <w:rsid w:val="000A27A5"/>
    <w:rsid w:val="000A2905"/>
    <w:rsid w:val="000A2981"/>
    <w:rsid w:val="000A2B3A"/>
    <w:rsid w:val="000A2D44"/>
    <w:rsid w:val="000A2D5C"/>
    <w:rsid w:val="000A2F2B"/>
    <w:rsid w:val="000A3030"/>
    <w:rsid w:val="000A304D"/>
    <w:rsid w:val="000A3213"/>
    <w:rsid w:val="000A332A"/>
    <w:rsid w:val="000A3369"/>
    <w:rsid w:val="000A398B"/>
    <w:rsid w:val="000A39A5"/>
    <w:rsid w:val="000A3AFE"/>
    <w:rsid w:val="000A3F5F"/>
    <w:rsid w:val="000A4020"/>
    <w:rsid w:val="000A4516"/>
    <w:rsid w:val="000A458B"/>
    <w:rsid w:val="000A46E8"/>
    <w:rsid w:val="000A4703"/>
    <w:rsid w:val="000A479B"/>
    <w:rsid w:val="000A485F"/>
    <w:rsid w:val="000A49E6"/>
    <w:rsid w:val="000A4A14"/>
    <w:rsid w:val="000A4E09"/>
    <w:rsid w:val="000A4E3A"/>
    <w:rsid w:val="000A4F54"/>
    <w:rsid w:val="000A506A"/>
    <w:rsid w:val="000A5121"/>
    <w:rsid w:val="000A5170"/>
    <w:rsid w:val="000A53E7"/>
    <w:rsid w:val="000A5AAC"/>
    <w:rsid w:val="000A5C0F"/>
    <w:rsid w:val="000A5D06"/>
    <w:rsid w:val="000A5E24"/>
    <w:rsid w:val="000A6043"/>
    <w:rsid w:val="000A6199"/>
    <w:rsid w:val="000A6373"/>
    <w:rsid w:val="000A6846"/>
    <w:rsid w:val="000A68AA"/>
    <w:rsid w:val="000A68F6"/>
    <w:rsid w:val="000A6B55"/>
    <w:rsid w:val="000A6B6D"/>
    <w:rsid w:val="000A6C87"/>
    <w:rsid w:val="000A6F07"/>
    <w:rsid w:val="000A6F7D"/>
    <w:rsid w:val="000A711A"/>
    <w:rsid w:val="000A71CA"/>
    <w:rsid w:val="000A71FC"/>
    <w:rsid w:val="000A7446"/>
    <w:rsid w:val="000A7542"/>
    <w:rsid w:val="000A77D0"/>
    <w:rsid w:val="000A790B"/>
    <w:rsid w:val="000A7B29"/>
    <w:rsid w:val="000A7C39"/>
    <w:rsid w:val="000A7C8C"/>
    <w:rsid w:val="000A7D02"/>
    <w:rsid w:val="000A7DB3"/>
    <w:rsid w:val="000A7E6B"/>
    <w:rsid w:val="000A7F58"/>
    <w:rsid w:val="000A7F8F"/>
    <w:rsid w:val="000A7FD5"/>
    <w:rsid w:val="000B002B"/>
    <w:rsid w:val="000B0362"/>
    <w:rsid w:val="000B0390"/>
    <w:rsid w:val="000B03F7"/>
    <w:rsid w:val="000B046E"/>
    <w:rsid w:val="000B051E"/>
    <w:rsid w:val="000B05C4"/>
    <w:rsid w:val="000B0671"/>
    <w:rsid w:val="000B06BF"/>
    <w:rsid w:val="000B06ED"/>
    <w:rsid w:val="000B088C"/>
    <w:rsid w:val="000B08EE"/>
    <w:rsid w:val="000B0A23"/>
    <w:rsid w:val="000B0A2A"/>
    <w:rsid w:val="000B0A3F"/>
    <w:rsid w:val="000B10C3"/>
    <w:rsid w:val="000B1248"/>
    <w:rsid w:val="000B169A"/>
    <w:rsid w:val="000B172A"/>
    <w:rsid w:val="000B1810"/>
    <w:rsid w:val="000B1A68"/>
    <w:rsid w:val="000B1B79"/>
    <w:rsid w:val="000B1D9D"/>
    <w:rsid w:val="000B20F2"/>
    <w:rsid w:val="000B226F"/>
    <w:rsid w:val="000B2518"/>
    <w:rsid w:val="000B25A7"/>
    <w:rsid w:val="000B2807"/>
    <w:rsid w:val="000B29FF"/>
    <w:rsid w:val="000B2A7C"/>
    <w:rsid w:val="000B2CE4"/>
    <w:rsid w:val="000B2FEC"/>
    <w:rsid w:val="000B31FB"/>
    <w:rsid w:val="000B331C"/>
    <w:rsid w:val="000B3373"/>
    <w:rsid w:val="000B35EE"/>
    <w:rsid w:val="000B3734"/>
    <w:rsid w:val="000B375A"/>
    <w:rsid w:val="000B3884"/>
    <w:rsid w:val="000B38AA"/>
    <w:rsid w:val="000B38BC"/>
    <w:rsid w:val="000B3929"/>
    <w:rsid w:val="000B397B"/>
    <w:rsid w:val="000B3A77"/>
    <w:rsid w:val="000B3B7E"/>
    <w:rsid w:val="000B3CB9"/>
    <w:rsid w:val="000B3D9D"/>
    <w:rsid w:val="000B4106"/>
    <w:rsid w:val="000B42E1"/>
    <w:rsid w:val="000B48D7"/>
    <w:rsid w:val="000B4A73"/>
    <w:rsid w:val="000B4BC7"/>
    <w:rsid w:val="000B53A8"/>
    <w:rsid w:val="000B5529"/>
    <w:rsid w:val="000B579F"/>
    <w:rsid w:val="000B58D3"/>
    <w:rsid w:val="000B5ACB"/>
    <w:rsid w:val="000B5C80"/>
    <w:rsid w:val="000B5CCA"/>
    <w:rsid w:val="000B5CE0"/>
    <w:rsid w:val="000B5D0B"/>
    <w:rsid w:val="000B5EC1"/>
    <w:rsid w:val="000B62CA"/>
    <w:rsid w:val="000B67F2"/>
    <w:rsid w:val="000B682E"/>
    <w:rsid w:val="000B6899"/>
    <w:rsid w:val="000B69E4"/>
    <w:rsid w:val="000B6D22"/>
    <w:rsid w:val="000B6FBE"/>
    <w:rsid w:val="000B6FC1"/>
    <w:rsid w:val="000B7145"/>
    <w:rsid w:val="000B7224"/>
    <w:rsid w:val="000B75AF"/>
    <w:rsid w:val="000B79AB"/>
    <w:rsid w:val="000B7EC7"/>
    <w:rsid w:val="000C00A4"/>
    <w:rsid w:val="000C01F7"/>
    <w:rsid w:val="000C0215"/>
    <w:rsid w:val="000C0312"/>
    <w:rsid w:val="000C03CD"/>
    <w:rsid w:val="000C0501"/>
    <w:rsid w:val="000C0675"/>
    <w:rsid w:val="000C06E8"/>
    <w:rsid w:val="000C09DD"/>
    <w:rsid w:val="000C0D2A"/>
    <w:rsid w:val="000C0EE7"/>
    <w:rsid w:val="000C0F69"/>
    <w:rsid w:val="000C0F6A"/>
    <w:rsid w:val="000C10E9"/>
    <w:rsid w:val="000C16C4"/>
    <w:rsid w:val="000C16FA"/>
    <w:rsid w:val="000C19EF"/>
    <w:rsid w:val="000C1CB2"/>
    <w:rsid w:val="000C1CDB"/>
    <w:rsid w:val="000C1D5D"/>
    <w:rsid w:val="000C1D9D"/>
    <w:rsid w:val="000C1DA7"/>
    <w:rsid w:val="000C1FA4"/>
    <w:rsid w:val="000C1FCA"/>
    <w:rsid w:val="000C2082"/>
    <w:rsid w:val="000C20C9"/>
    <w:rsid w:val="000C2157"/>
    <w:rsid w:val="000C23A7"/>
    <w:rsid w:val="000C2458"/>
    <w:rsid w:val="000C24C6"/>
    <w:rsid w:val="000C268C"/>
    <w:rsid w:val="000C270B"/>
    <w:rsid w:val="000C2798"/>
    <w:rsid w:val="000C2947"/>
    <w:rsid w:val="000C2BCD"/>
    <w:rsid w:val="000C2C19"/>
    <w:rsid w:val="000C2EE1"/>
    <w:rsid w:val="000C301C"/>
    <w:rsid w:val="000C30AC"/>
    <w:rsid w:val="000C3111"/>
    <w:rsid w:val="000C3196"/>
    <w:rsid w:val="000C3403"/>
    <w:rsid w:val="000C36E6"/>
    <w:rsid w:val="000C3867"/>
    <w:rsid w:val="000C3910"/>
    <w:rsid w:val="000C3B54"/>
    <w:rsid w:val="000C3C4B"/>
    <w:rsid w:val="000C3E80"/>
    <w:rsid w:val="000C3ED9"/>
    <w:rsid w:val="000C3F27"/>
    <w:rsid w:val="000C4179"/>
    <w:rsid w:val="000C41F0"/>
    <w:rsid w:val="000C435F"/>
    <w:rsid w:val="000C4423"/>
    <w:rsid w:val="000C4425"/>
    <w:rsid w:val="000C45B9"/>
    <w:rsid w:val="000C45E5"/>
    <w:rsid w:val="000C45F2"/>
    <w:rsid w:val="000C4909"/>
    <w:rsid w:val="000C495E"/>
    <w:rsid w:val="000C4A43"/>
    <w:rsid w:val="000C4BD7"/>
    <w:rsid w:val="000C4BE8"/>
    <w:rsid w:val="000C4C2B"/>
    <w:rsid w:val="000C4D37"/>
    <w:rsid w:val="000C4E30"/>
    <w:rsid w:val="000C4E75"/>
    <w:rsid w:val="000C4F45"/>
    <w:rsid w:val="000C5056"/>
    <w:rsid w:val="000C53FD"/>
    <w:rsid w:val="000C5B17"/>
    <w:rsid w:val="000C5D1E"/>
    <w:rsid w:val="000C62D3"/>
    <w:rsid w:val="000C62E8"/>
    <w:rsid w:val="000C648B"/>
    <w:rsid w:val="000C64FD"/>
    <w:rsid w:val="000C6522"/>
    <w:rsid w:val="000C65C2"/>
    <w:rsid w:val="000C66F3"/>
    <w:rsid w:val="000C69B3"/>
    <w:rsid w:val="000C6A3D"/>
    <w:rsid w:val="000C6B02"/>
    <w:rsid w:val="000C6D04"/>
    <w:rsid w:val="000C6E48"/>
    <w:rsid w:val="000C6EB1"/>
    <w:rsid w:val="000C6EFC"/>
    <w:rsid w:val="000C6F30"/>
    <w:rsid w:val="000C7050"/>
    <w:rsid w:val="000C71A6"/>
    <w:rsid w:val="000C71DE"/>
    <w:rsid w:val="000C7531"/>
    <w:rsid w:val="000C770D"/>
    <w:rsid w:val="000C786F"/>
    <w:rsid w:val="000C7ABF"/>
    <w:rsid w:val="000C7C72"/>
    <w:rsid w:val="000C7D6F"/>
    <w:rsid w:val="000C7EA8"/>
    <w:rsid w:val="000D00F5"/>
    <w:rsid w:val="000D0160"/>
    <w:rsid w:val="000D0187"/>
    <w:rsid w:val="000D0592"/>
    <w:rsid w:val="000D05B0"/>
    <w:rsid w:val="000D0720"/>
    <w:rsid w:val="000D0964"/>
    <w:rsid w:val="000D0BD5"/>
    <w:rsid w:val="000D0E21"/>
    <w:rsid w:val="000D0E25"/>
    <w:rsid w:val="000D0F1B"/>
    <w:rsid w:val="000D0F26"/>
    <w:rsid w:val="000D0F79"/>
    <w:rsid w:val="000D0FB0"/>
    <w:rsid w:val="000D108E"/>
    <w:rsid w:val="000D1112"/>
    <w:rsid w:val="000D129E"/>
    <w:rsid w:val="000D1372"/>
    <w:rsid w:val="000D1696"/>
    <w:rsid w:val="000D1792"/>
    <w:rsid w:val="000D1EB5"/>
    <w:rsid w:val="000D2018"/>
    <w:rsid w:val="000D203B"/>
    <w:rsid w:val="000D20C1"/>
    <w:rsid w:val="000D2144"/>
    <w:rsid w:val="000D2309"/>
    <w:rsid w:val="000D23B2"/>
    <w:rsid w:val="000D25DE"/>
    <w:rsid w:val="000D2746"/>
    <w:rsid w:val="000D27B3"/>
    <w:rsid w:val="000D2A1E"/>
    <w:rsid w:val="000D2A65"/>
    <w:rsid w:val="000D2B77"/>
    <w:rsid w:val="000D2D93"/>
    <w:rsid w:val="000D31BF"/>
    <w:rsid w:val="000D322D"/>
    <w:rsid w:val="000D3260"/>
    <w:rsid w:val="000D3352"/>
    <w:rsid w:val="000D3503"/>
    <w:rsid w:val="000D3528"/>
    <w:rsid w:val="000D37AE"/>
    <w:rsid w:val="000D3895"/>
    <w:rsid w:val="000D399A"/>
    <w:rsid w:val="000D3A84"/>
    <w:rsid w:val="000D3F6B"/>
    <w:rsid w:val="000D418B"/>
    <w:rsid w:val="000D4228"/>
    <w:rsid w:val="000D42A3"/>
    <w:rsid w:val="000D42AF"/>
    <w:rsid w:val="000D4469"/>
    <w:rsid w:val="000D4595"/>
    <w:rsid w:val="000D459B"/>
    <w:rsid w:val="000D461F"/>
    <w:rsid w:val="000D47D7"/>
    <w:rsid w:val="000D4934"/>
    <w:rsid w:val="000D4938"/>
    <w:rsid w:val="000D4D7A"/>
    <w:rsid w:val="000D4DDD"/>
    <w:rsid w:val="000D4DF9"/>
    <w:rsid w:val="000D4E13"/>
    <w:rsid w:val="000D4E69"/>
    <w:rsid w:val="000D4FE4"/>
    <w:rsid w:val="000D4FE5"/>
    <w:rsid w:val="000D5000"/>
    <w:rsid w:val="000D50F7"/>
    <w:rsid w:val="000D5149"/>
    <w:rsid w:val="000D5326"/>
    <w:rsid w:val="000D5381"/>
    <w:rsid w:val="000D5861"/>
    <w:rsid w:val="000D5E90"/>
    <w:rsid w:val="000D5F44"/>
    <w:rsid w:val="000D60E8"/>
    <w:rsid w:val="000D6303"/>
    <w:rsid w:val="000D63EC"/>
    <w:rsid w:val="000D6487"/>
    <w:rsid w:val="000D680E"/>
    <w:rsid w:val="000D68DF"/>
    <w:rsid w:val="000D6B0E"/>
    <w:rsid w:val="000D6B96"/>
    <w:rsid w:val="000D6BD9"/>
    <w:rsid w:val="000D6C74"/>
    <w:rsid w:val="000D6CA9"/>
    <w:rsid w:val="000D6DBA"/>
    <w:rsid w:val="000D6F13"/>
    <w:rsid w:val="000D6FF8"/>
    <w:rsid w:val="000D7035"/>
    <w:rsid w:val="000D70E6"/>
    <w:rsid w:val="000D723E"/>
    <w:rsid w:val="000D727F"/>
    <w:rsid w:val="000D72BB"/>
    <w:rsid w:val="000D7325"/>
    <w:rsid w:val="000D73D5"/>
    <w:rsid w:val="000D7446"/>
    <w:rsid w:val="000D744D"/>
    <w:rsid w:val="000D748E"/>
    <w:rsid w:val="000D74A1"/>
    <w:rsid w:val="000D74BE"/>
    <w:rsid w:val="000D7603"/>
    <w:rsid w:val="000D76B7"/>
    <w:rsid w:val="000D79F8"/>
    <w:rsid w:val="000D7C1A"/>
    <w:rsid w:val="000D7EE0"/>
    <w:rsid w:val="000E01DD"/>
    <w:rsid w:val="000E02D0"/>
    <w:rsid w:val="000E0365"/>
    <w:rsid w:val="000E04EB"/>
    <w:rsid w:val="000E06E1"/>
    <w:rsid w:val="000E08DE"/>
    <w:rsid w:val="000E0DE7"/>
    <w:rsid w:val="000E0E0B"/>
    <w:rsid w:val="000E0E5A"/>
    <w:rsid w:val="000E0EC3"/>
    <w:rsid w:val="000E0ED0"/>
    <w:rsid w:val="000E10E2"/>
    <w:rsid w:val="000E1133"/>
    <w:rsid w:val="000E1466"/>
    <w:rsid w:val="000E148B"/>
    <w:rsid w:val="000E1685"/>
    <w:rsid w:val="000E17A8"/>
    <w:rsid w:val="000E195B"/>
    <w:rsid w:val="000E1AC1"/>
    <w:rsid w:val="000E1BDC"/>
    <w:rsid w:val="000E1DD9"/>
    <w:rsid w:val="000E1E4D"/>
    <w:rsid w:val="000E2256"/>
    <w:rsid w:val="000E231B"/>
    <w:rsid w:val="000E236B"/>
    <w:rsid w:val="000E2382"/>
    <w:rsid w:val="000E247B"/>
    <w:rsid w:val="000E254A"/>
    <w:rsid w:val="000E25F1"/>
    <w:rsid w:val="000E2723"/>
    <w:rsid w:val="000E27A9"/>
    <w:rsid w:val="000E2937"/>
    <w:rsid w:val="000E29E7"/>
    <w:rsid w:val="000E2CF9"/>
    <w:rsid w:val="000E2FC2"/>
    <w:rsid w:val="000E3157"/>
    <w:rsid w:val="000E3166"/>
    <w:rsid w:val="000E3340"/>
    <w:rsid w:val="000E33F6"/>
    <w:rsid w:val="000E343D"/>
    <w:rsid w:val="000E3493"/>
    <w:rsid w:val="000E36D4"/>
    <w:rsid w:val="000E3718"/>
    <w:rsid w:val="000E3BA5"/>
    <w:rsid w:val="000E3D4C"/>
    <w:rsid w:val="000E3FA7"/>
    <w:rsid w:val="000E40C2"/>
    <w:rsid w:val="000E4403"/>
    <w:rsid w:val="000E4469"/>
    <w:rsid w:val="000E4539"/>
    <w:rsid w:val="000E462A"/>
    <w:rsid w:val="000E4757"/>
    <w:rsid w:val="000E475B"/>
    <w:rsid w:val="000E4B7E"/>
    <w:rsid w:val="000E4C22"/>
    <w:rsid w:val="000E4D2C"/>
    <w:rsid w:val="000E4D53"/>
    <w:rsid w:val="000E4DA7"/>
    <w:rsid w:val="000E4E4A"/>
    <w:rsid w:val="000E5169"/>
    <w:rsid w:val="000E564F"/>
    <w:rsid w:val="000E57B7"/>
    <w:rsid w:val="000E599D"/>
    <w:rsid w:val="000E5B6F"/>
    <w:rsid w:val="000E5B98"/>
    <w:rsid w:val="000E5C00"/>
    <w:rsid w:val="000E5F30"/>
    <w:rsid w:val="000E60AE"/>
    <w:rsid w:val="000E624F"/>
    <w:rsid w:val="000E6511"/>
    <w:rsid w:val="000E656B"/>
    <w:rsid w:val="000E65C6"/>
    <w:rsid w:val="000E6662"/>
    <w:rsid w:val="000E6814"/>
    <w:rsid w:val="000E682C"/>
    <w:rsid w:val="000E6AE5"/>
    <w:rsid w:val="000E6B22"/>
    <w:rsid w:val="000E6D49"/>
    <w:rsid w:val="000E6FF6"/>
    <w:rsid w:val="000E7020"/>
    <w:rsid w:val="000E7067"/>
    <w:rsid w:val="000E70B2"/>
    <w:rsid w:val="000E7464"/>
    <w:rsid w:val="000E749D"/>
    <w:rsid w:val="000E74F9"/>
    <w:rsid w:val="000E7573"/>
    <w:rsid w:val="000E7651"/>
    <w:rsid w:val="000E76A5"/>
    <w:rsid w:val="000E78D7"/>
    <w:rsid w:val="000E78F4"/>
    <w:rsid w:val="000E7968"/>
    <w:rsid w:val="000E7AEF"/>
    <w:rsid w:val="000E7C13"/>
    <w:rsid w:val="000E7CAB"/>
    <w:rsid w:val="000E7CF3"/>
    <w:rsid w:val="000E7E99"/>
    <w:rsid w:val="000E7EAD"/>
    <w:rsid w:val="000F004A"/>
    <w:rsid w:val="000F0247"/>
    <w:rsid w:val="000F02C8"/>
    <w:rsid w:val="000F03C3"/>
    <w:rsid w:val="000F044D"/>
    <w:rsid w:val="000F0497"/>
    <w:rsid w:val="000F088C"/>
    <w:rsid w:val="000F09B1"/>
    <w:rsid w:val="000F09E0"/>
    <w:rsid w:val="000F0D2A"/>
    <w:rsid w:val="000F106A"/>
    <w:rsid w:val="000F10FC"/>
    <w:rsid w:val="000F11B8"/>
    <w:rsid w:val="000F1289"/>
    <w:rsid w:val="000F1389"/>
    <w:rsid w:val="000F14D1"/>
    <w:rsid w:val="000F1634"/>
    <w:rsid w:val="000F1774"/>
    <w:rsid w:val="000F1844"/>
    <w:rsid w:val="000F18C9"/>
    <w:rsid w:val="000F18F7"/>
    <w:rsid w:val="000F1993"/>
    <w:rsid w:val="000F1B2B"/>
    <w:rsid w:val="000F1B8B"/>
    <w:rsid w:val="000F1BB0"/>
    <w:rsid w:val="000F1D79"/>
    <w:rsid w:val="000F1E3A"/>
    <w:rsid w:val="000F1EB4"/>
    <w:rsid w:val="000F1EF3"/>
    <w:rsid w:val="000F1EF8"/>
    <w:rsid w:val="000F1F5C"/>
    <w:rsid w:val="000F2036"/>
    <w:rsid w:val="000F216F"/>
    <w:rsid w:val="000F21B9"/>
    <w:rsid w:val="000F28BE"/>
    <w:rsid w:val="000F295F"/>
    <w:rsid w:val="000F2ABC"/>
    <w:rsid w:val="000F2CA2"/>
    <w:rsid w:val="000F304E"/>
    <w:rsid w:val="000F3298"/>
    <w:rsid w:val="000F3607"/>
    <w:rsid w:val="000F368E"/>
    <w:rsid w:val="000F3771"/>
    <w:rsid w:val="000F395C"/>
    <w:rsid w:val="000F3A2E"/>
    <w:rsid w:val="000F3AB3"/>
    <w:rsid w:val="000F3ACA"/>
    <w:rsid w:val="000F3BCD"/>
    <w:rsid w:val="000F3C6C"/>
    <w:rsid w:val="000F3CC4"/>
    <w:rsid w:val="000F3EC1"/>
    <w:rsid w:val="000F3F4F"/>
    <w:rsid w:val="000F40FA"/>
    <w:rsid w:val="000F41A6"/>
    <w:rsid w:val="000F41FB"/>
    <w:rsid w:val="000F4612"/>
    <w:rsid w:val="000F4674"/>
    <w:rsid w:val="000F48A7"/>
    <w:rsid w:val="000F48DE"/>
    <w:rsid w:val="000F49B1"/>
    <w:rsid w:val="000F4A3B"/>
    <w:rsid w:val="000F4AA0"/>
    <w:rsid w:val="000F4BC7"/>
    <w:rsid w:val="000F4C58"/>
    <w:rsid w:val="000F4D42"/>
    <w:rsid w:val="000F4DEA"/>
    <w:rsid w:val="000F4F5D"/>
    <w:rsid w:val="000F4FC1"/>
    <w:rsid w:val="000F5165"/>
    <w:rsid w:val="000F51D2"/>
    <w:rsid w:val="000F53EC"/>
    <w:rsid w:val="000F5493"/>
    <w:rsid w:val="000F5501"/>
    <w:rsid w:val="000F5628"/>
    <w:rsid w:val="000F5666"/>
    <w:rsid w:val="000F5772"/>
    <w:rsid w:val="000F59C2"/>
    <w:rsid w:val="000F5DBB"/>
    <w:rsid w:val="000F5DFD"/>
    <w:rsid w:val="000F5E27"/>
    <w:rsid w:val="000F5F4D"/>
    <w:rsid w:val="000F5FB6"/>
    <w:rsid w:val="000F60BC"/>
    <w:rsid w:val="000F621E"/>
    <w:rsid w:val="000F630A"/>
    <w:rsid w:val="000F657D"/>
    <w:rsid w:val="000F6675"/>
    <w:rsid w:val="000F67A1"/>
    <w:rsid w:val="000F680F"/>
    <w:rsid w:val="000F69EF"/>
    <w:rsid w:val="000F6A8F"/>
    <w:rsid w:val="000F6AD2"/>
    <w:rsid w:val="000F6AD5"/>
    <w:rsid w:val="000F6BCE"/>
    <w:rsid w:val="000F6C69"/>
    <w:rsid w:val="000F6C7F"/>
    <w:rsid w:val="000F6D87"/>
    <w:rsid w:val="000F6DE4"/>
    <w:rsid w:val="000F6DFE"/>
    <w:rsid w:val="000F6F56"/>
    <w:rsid w:val="000F73C0"/>
    <w:rsid w:val="000F7497"/>
    <w:rsid w:val="000F74AC"/>
    <w:rsid w:val="000F7510"/>
    <w:rsid w:val="000F7570"/>
    <w:rsid w:val="000F7749"/>
    <w:rsid w:val="000F787B"/>
    <w:rsid w:val="000F7B21"/>
    <w:rsid w:val="000F7B46"/>
    <w:rsid w:val="000F7B60"/>
    <w:rsid w:val="000F7F8D"/>
    <w:rsid w:val="00100021"/>
    <w:rsid w:val="0010008D"/>
    <w:rsid w:val="00100355"/>
    <w:rsid w:val="00100378"/>
    <w:rsid w:val="00100405"/>
    <w:rsid w:val="0010057C"/>
    <w:rsid w:val="00100589"/>
    <w:rsid w:val="0010066B"/>
    <w:rsid w:val="001006FE"/>
    <w:rsid w:val="00100825"/>
    <w:rsid w:val="001008D8"/>
    <w:rsid w:val="00100981"/>
    <w:rsid w:val="00100A0D"/>
    <w:rsid w:val="00100A35"/>
    <w:rsid w:val="00100A49"/>
    <w:rsid w:val="00100B66"/>
    <w:rsid w:val="00100C9C"/>
    <w:rsid w:val="00100D8A"/>
    <w:rsid w:val="00101115"/>
    <w:rsid w:val="001014AD"/>
    <w:rsid w:val="00101970"/>
    <w:rsid w:val="00101999"/>
    <w:rsid w:val="00101A5B"/>
    <w:rsid w:val="00101A8F"/>
    <w:rsid w:val="00101AC9"/>
    <w:rsid w:val="00101B23"/>
    <w:rsid w:val="00101E20"/>
    <w:rsid w:val="00101EBB"/>
    <w:rsid w:val="00101EEC"/>
    <w:rsid w:val="00102012"/>
    <w:rsid w:val="00102061"/>
    <w:rsid w:val="00102107"/>
    <w:rsid w:val="00102136"/>
    <w:rsid w:val="0010215F"/>
    <w:rsid w:val="001021ED"/>
    <w:rsid w:val="00102356"/>
    <w:rsid w:val="00102413"/>
    <w:rsid w:val="00102420"/>
    <w:rsid w:val="00102441"/>
    <w:rsid w:val="00102A41"/>
    <w:rsid w:val="00102B83"/>
    <w:rsid w:val="00102C45"/>
    <w:rsid w:val="00102CC5"/>
    <w:rsid w:val="0010306E"/>
    <w:rsid w:val="00103139"/>
    <w:rsid w:val="0010348A"/>
    <w:rsid w:val="001034E4"/>
    <w:rsid w:val="00103593"/>
    <w:rsid w:val="001035BA"/>
    <w:rsid w:val="001035F7"/>
    <w:rsid w:val="001036D9"/>
    <w:rsid w:val="00103A69"/>
    <w:rsid w:val="00103A9D"/>
    <w:rsid w:val="00103AE5"/>
    <w:rsid w:val="00103BA7"/>
    <w:rsid w:val="00103C9C"/>
    <w:rsid w:val="00103F8C"/>
    <w:rsid w:val="00103F95"/>
    <w:rsid w:val="00104039"/>
    <w:rsid w:val="0010411E"/>
    <w:rsid w:val="0010427E"/>
    <w:rsid w:val="001044DE"/>
    <w:rsid w:val="0010459A"/>
    <w:rsid w:val="001046ED"/>
    <w:rsid w:val="00104799"/>
    <w:rsid w:val="00104E80"/>
    <w:rsid w:val="00104F31"/>
    <w:rsid w:val="00105208"/>
    <w:rsid w:val="00105273"/>
    <w:rsid w:val="00105451"/>
    <w:rsid w:val="0010552F"/>
    <w:rsid w:val="00105540"/>
    <w:rsid w:val="00105588"/>
    <w:rsid w:val="001055A8"/>
    <w:rsid w:val="0010598A"/>
    <w:rsid w:val="00105E1B"/>
    <w:rsid w:val="00106097"/>
    <w:rsid w:val="001061E8"/>
    <w:rsid w:val="00106228"/>
    <w:rsid w:val="00106296"/>
    <w:rsid w:val="001062EA"/>
    <w:rsid w:val="00106359"/>
    <w:rsid w:val="001064D6"/>
    <w:rsid w:val="001066C0"/>
    <w:rsid w:val="001069EC"/>
    <w:rsid w:val="00106B2F"/>
    <w:rsid w:val="00106B43"/>
    <w:rsid w:val="00106CA5"/>
    <w:rsid w:val="00106DAE"/>
    <w:rsid w:val="00106E52"/>
    <w:rsid w:val="001070A5"/>
    <w:rsid w:val="00107192"/>
    <w:rsid w:val="001071E4"/>
    <w:rsid w:val="0010758B"/>
    <w:rsid w:val="00107694"/>
    <w:rsid w:val="0010775F"/>
    <w:rsid w:val="00107761"/>
    <w:rsid w:val="00107766"/>
    <w:rsid w:val="001078A6"/>
    <w:rsid w:val="00107909"/>
    <w:rsid w:val="00107A47"/>
    <w:rsid w:val="00107A71"/>
    <w:rsid w:val="00107DC1"/>
    <w:rsid w:val="00107DE9"/>
    <w:rsid w:val="00107E61"/>
    <w:rsid w:val="00107F4B"/>
    <w:rsid w:val="0011009B"/>
    <w:rsid w:val="001100EE"/>
    <w:rsid w:val="00110170"/>
    <w:rsid w:val="001102C5"/>
    <w:rsid w:val="001102CF"/>
    <w:rsid w:val="00110373"/>
    <w:rsid w:val="001104E4"/>
    <w:rsid w:val="0011074C"/>
    <w:rsid w:val="0011087B"/>
    <w:rsid w:val="00110A6A"/>
    <w:rsid w:val="00110B12"/>
    <w:rsid w:val="00110F63"/>
    <w:rsid w:val="00111053"/>
    <w:rsid w:val="001113D8"/>
    <w:rsid w:val="001114FB"/>
    <w:rsid w:val="00111510"/>
    <w:rsid w:val="00111713"/>
    <w:rsid w:val="00111840"/>
    <w:rsid w:val="0011185A"/>
    <w:rsid w:val="00111899"/>
    <w:rsid w:val="0011197E"/>
    <w:rsid w:val="00111FED"/>
    <w:rsid w:val="001120E6"/>
    <w:rsid w:val="00112149"/>
    <w:rsid w:val="00112393"/>
    <w:rsid w:val="001123EF"/>
    <w:rsid w:val="00112405"/>
    <w:rsid w:val="00112662"/>
    <w:rsid w:val="00112721"/>
    <w:rsid w:val="0011274C"/>
    <w:rsid w:val="00112AA1"/>
    <w:rsid w:val="00112B02"/>
    <w:rsid w:val="00112E4B"/>
    <w:rsid w:val="00112E5F"/>
    <w:rsid w:val="00112E95"/>
    <w:rsid w:val="00113079"/>
    <w:rsid w:val="001130F3"/>
    <w:rsid w:val="00113163"/>
    <w:rsid w:val="001132EA"/>
    <w:rsid w:val="0011342F"/>
    <w:rsid w:val="001135B7"/>
    <w:rsid w:val="001136D4"/>
    <w:rsid w:val="00113926"/>
    <w:rsid w:val="00113BBB"/>
    <w:rsid w:val="00113C82"/>
    <w:rsid w:val="00113CE6"/>
    <w:rsid w:val="00113F13"/>
    <w:rsid w:val="00113F90"/>
    <w:rsid w:val="00114131"/>
    <w:rsid w:val="0011419B"/>
    <w:rsid w:val="00114236"/>
    <w:rsid w:val="001144F3"/>
    <w:rsid w:val="00114893"/>
    <w:rsid w:val="0011495A"/>
    <w:rsid w:val="00114B49"/>
    <w:rsid w:val="0011527B"/>
    <w:rsid w:val="0011532B"/>
    <w:rsid w:val="00115601"/>
    <w:rsid w:val="0011569B"/>
    <w:rsid w:val="00115703"/>
    <w:rsid w:val="0011575F"/>
    <w:rsid w:val="00115808"/>
    <w:rsid w:val="001158DD"/>
    <w:rsid w:val="0011595F"/>
    <w:rsid w:val="00115A65"/>
    <w:rsid w:val="00115AF8"/>
    <w:rsid w:val="00115B14"/>
    <w:rsid w:val="00115BBC"/>
    <w:rsid w:val="00115E49"/>
    <w:rsid w:val="001160AD"/>
    <w:rsid w:val="001163FB"/>
    <w:rsid w:val="00116836"/>
    <w:rsid w:val="00116880"/>
    <w:rsid w:val="001168D8"/>
    <w:rsid w:val="001168DE"/>
    <w:rsid w:val="00116948"/>
    <w:rsid w:val="00116A15"/>
    <w:rsid w:val="00116B06"/>
    <w:rsid w:val="00116B4F"/>
    <w:rsid w:val="00116B61"/>
    <w:rsid w:val="00116C09"/>
    <w:rsid w:val="00116C4B"/>
    <w:rsid w:val="00116CD9"/>
    <w:rsid w:val="00116DC1"/>
    <w:rsid w:val="00116E45"/>
    <w:rsid w:val="00116EA1"/>
    <w:rsid w:val="001172E4"/>
    <w:rsid w:val="0011743D"/>
    <w:rsid w:val="001174B5"/>
    <w:rsid w:val="00117725"/>
    <w:rsid w:val="00117895"/>
    <w:rsid w:val="001178F2"/>
    <w:rsid w:val="00117C6A"/>
    <w:rsid w:val="00117D7A"/>
    <w:rsid w:val="00117DAF"/>
    <w:rsid w:val="00117E7C"/>
    <w:rsid w:val="00117E99"/>
    <w:rsid w:val="00117F30"/>
    <w:rsid w:val="0012007F"/>
    <w:rsid w:val="001202EB"/>
    <w:rsid w:val="00120360"/>
    <w:rsid w:val="00120389"/>
    <w:rsid w:val="001204CA"/>
    <w:rsid w:val="0012071A"/>
    <w:rsid w:val="00120806"/>
    <w:rsid w:val="00120911"/>
    <w:rsid w:val="00120A12"/>
    <w:rsid w:val="00120AD6"/>
    <w:rsid w:val="00120B6D"/>
    <w:rsid w:val="00120BA9"/>
    <w:rsid w:val="0012119B"/>
    <w:rsid w:val="0012135B"/>
    <w:rsid w:val="001213E0"/>
    <w:rsid w:val="001215AE"/>
    <w:rsid w:val="001216AF"/>
    <w:rsid w:val="00121AD9"/>
    <w:rsid w:val="00121C0D"/>
    <w:rsid w:val="00121CDE"/>
    <w:rsid w:val="00121DAB"/>
    <w:rsid w:val="00121F13"/>
    <w:rsid w:val="00121F7F"/>
    <w:rsid w:val="001223A8"/>
    <w:rsid w:val="00122417"/>
    <w:rsid w:val="001224FE"/>
    <w:rsid w:val="001226B6"/>
    <w:rsid w:val="00122772"/>
    <w:rsid w:val="00122ACF"/>
    <w:rsid w:val="00122AE3"/>
    <w:rsid w:val="00122B07"/>
    <w:rsid w:val="00122B33"/>
    <w:rsid w:val="00122C34"/>
    <w:rsid w:val="00122C58"/>
    <w:rsid w:val="00122FE1"/>
    <w:rsid w:val="00123205"/>
    <w:rsid w:val="00123425"/>
    <w:rsid w:val="001234C4"/>
    <w:rsid w:val="001237C2"/>
    <w:rsid w:val="00123801"/>
    <w:rsid w:val="00123A77"/>
    <w:rsid w:val="00123C7D"/>
    <w:rsid w:val="00123D6A"/>
    <w:rsid w:val="00123DF3"/>
    <w:rsid w:val="00123F21"/>
    <w:rsid w:val="00123FD6"/>
    <w:rsid w:val="0012401B"/>
    <w:rsid w:val="00124078"/>
    <w:rsid w:val="001240D5"/>
    <w:rsid w:val="0012411D"/>
    <w:rsid w:val="00124244"/>
    <w:rsid w:val="001243C2"/>
    <w:rsid w:val="001243E5"/>
    <w:rsid w:val="001243EF"/>
    <w:rsid w:val="001246A2"/>
    <w:rsid w:val="0012475E"/>
    <w:rsid w:val="0012488C"/>
    <w:rsid w:val="00124923"/>
    <w:rsid w:val="00124A9F"/>
    <w:rsid w:val="00124BFA"/>
    <w:rsid w:val="00124C2C"/>
    <w:rsid w:val="00124C94"/>
    <w:rsid w:val="00124DD8"/>
    <w:rsid w:val="00124ECE"/>
    <w:rsid w:val="00124FE7"/>
    <w:rsid w:val="0012501E"/>
    <w:rsid w:val="0012507A"/>
    <w:rsid w:val="001252B8"/>
    <w:rsid w:val="00125781"/>
    <w:rsid w:val="001258EC"/>
    <w:rsid w:val="00125B0C"/>
    <w:rsid w:val="00125BB9"/>
    <w:rsid w:val="00125F09"/>
    <w:rsid w:val="001260D5"/>
    <w:rsid w:val="00126188"/>
    <w:rsid w:val="001263B8"/>
    <w:rsid w:val="001263FA"/>
    <w:rsid w:val="00126480"/>
    <w:rsid w:val="001267B2"/>
    <w:rsid w:val="0012680C"/>
    <w:rsid w:val="00126BA2"/>
    <w:rsid w:val="00126CEA"/>
    <w:rsid w:val="00126DC7"/>
    <w:rsid w:val="00126E16"/>
    <w:rsid w:val="00126E92"/>
    <w:rsid w:val="00127005"/>
    <w:rsid w:val="001271E6"/>
    <w:rsid w:val="001271ED"/>
    <w:rsid w:val="00127229"/>
    <w:rsid w:val="0012726B"/>
    <w:rsid w:val="001273F9"/>
    <w:rsid w:val="001274E9"/>
    <w:rsid w:val="00127698"/>
    <w:rsid w:val="001276B5"/>
    <w:rsid w:val="0012782B"/>
    <w:rsid w:val="00127836"/>
    <w:rsid w:val="00127856"/>
    <w:rsid w:val="00127A48"/>
    <w:rsid w:val="00127A61"/>
    <w:rsid w:val="00127B0B"/>
    <w:rsid w:val="00127B84"/>
    <w:rsid w:val="00127E23"/>
    <w:rsid w:val="00130241"/>
    <w:rsid w:val="001302D3"/>
    <w:rsid w:val="001302EB"/>
    <w:rsid w:val="001303C6"/>
    <w:rsid w:val="0013053E"/>
    <w:rsid w:val="0013061D"/>
    <w:rsid w:val="001306EE"/>
    <w:rsid w:val="00130715"/>
    <w:rsid w:val="001307F3"/>
    <w:rsid w:val="0013094D"/>
    <w:rsid w:val="001309F2"/>
    <w:rsid w:val="00130A09"/>
    <w:rsid w:val="00130AAF"/>
    <w:rsid w:val="00130D4B"/>
    <w:rsid w:val="00130DC2"/>
    <w:rsid w:val="00130E10"/>
    <w:rsid w:val="00130E54"/>
    <w:rsid w:val="00130EA0"/>
    <w:rsid w:val="00130F81"/>
    <w:rsid w:val="00130F8C"/>
    <w:rsid w:val="001310BD"/>
    <w:rsid w:val="001311E9"/>
    <w:rsid w:val="0013181D"/>
    <w:rsid w:val="0013185C"/>
    <w:rsid w:val="00131BBE"/>
    <w:rsid w:val="00131CF1"/>
    <w:rsid w:val="00131D29"/>
    <w:rsid w:val="00131D61"/>
    <w:rsid w:val="00131E5B"/>
    <w:rsid w:val="00131EDA"/>
    <w:rsid w:val="00131F78"/>
    <w:rsid w:val="001320D8"/>
    <w:rsid w:val="001321F3"/>
    <w:rsid w:val="00132323"/>
    <w:rsid w:val="00132BAA"/>
    <w:rsid w:val="00132D10"/>
    <w:rsid w:val="00132D21"/>
    <w:rsid w:val="00132D6F"/>
    <w:rsid w:val="00132ECE"/>
    <w:rsid w:val="00132F25"/>
    <w:rsid w:val="00133021"/>
    <w:rsid w:val="001330DC"/>
    <w:rsid w:val="001335DF"/>
    <w:rsid w:val="0013398D"/>
    <w:rsid w:val="00133A12"/>
    <w:rsid w:val="00133A57"/>
    <w:rsid w:val="00133ACA"/>
    <w:rsid w:val="00133BF9"/>
    <w:rsid w:val="00133D75"/>
    <w:rsid w:val="00133E01"/>
    <w:rsid w:val="00133EF0"/>
    <w:rsid w:val="00133EF7"/>
    <w:rsid w:val="00133F7D"/>
    <w:rsid w:val="0013429D"/>
    <w:rsid w:val="001345A8"/>
    <w:rsid w:val="001345D5"/>
    <w:rsid w:val="0013461B"/>
    <w:rsid w:val="00134823"/>
    <w:rsid w:val="001348E6"/>
    <w:rsid w:val="00134B27"/>
    <w:rsid w:val="00134B3C"/>
    <w:rsid w:val="00134CAE"/>
    <w:rsid w:val="00134D77"/>
    <w:rsid w:val="001353A6"/>
    <w:rsid w:val="001354ED"/>
    <w:rsid w:val="0013562A"/>
    <w:rsid w:val="0013564A"/>
    <w:rsid w:val="001357DF"/>
    <w:rsid w:val="00135A3C"/>
    <w:rsid w:val="00135BB6"/>
    <w:rsid w:val="00135C52"/>
    <w:rsid w:val="00135D8D"/>
    <w:rsid w:val="00135D96"/>
    <w:rsid w:val="00135EC5"/>
    <w:rsid w:val="00135F76"/>
    <w:rsid w:val="00135F86"/>
    <w:rsid w:val="0013609E"/>
    <w:rsid w:val="001360A8"/>
    <w:rsid w:val="0013612A"/>
    <w:rsid w:val="00136319"/>
    <w:rsid w:val="001364B1"/>
    <w:rsid w:val="0013666B"/>
    <w:rsid w:val="00136745"/>
    <w:rsid w:val="00136876"/>
    <w:rsid w:val="00136925"/>
    <w:rsid w:val="001369DB"/>
    <w:rsid w:val="00136A9B"/>
    <w:rsid w:val="00136B5A"/>
    <w:rsid w:val="00136BD9"/>
    <w:rsid w:val="00136D52"/>
    <w:rsid w:val="00136DFB"/>
    <w:rsid w:val="00136E62"/>
    <w:rsid w:val="0013713B"/>
    <w:rsid w:val="001371E9"/>
    <w:rsid w:val="001373F2"/>
    <w:rsid w:val="001375A4"/>
    <w:rsid w:val="00137742"/>
    <w:rsid w:val="00137CED"/>
    <w:rsid w:val="00137F0A"/>
    <w:rsid w:val="00137F5B"/>
    <w:rsid w:val="0014014A"/>
    <w:rsid w:val="0014022B"/>
    <w:rsid w:val="00140326"/>
    <w:rsid w:val="0014033F"/>
    <w:rsid w:val="001404FD"/>
    <w:rsid w:val="00140725"/>
    <w:rsid w:val="00140891"/>
    <w:rsid w:val="00140A1C"/>
    <w:rsid w:val="00140A81"/>
    <w:rsid w:val="00140DDE"/>
    <w:rsid w:val="00140E07"/>
    <w:rsid w:val="00140EF2"/>
    <w:rsid w:val="00140FB1"/>
    <w:rsid w:val="0014124F"/>
    <w:rsid w:val="001414E9"/>
    <w:rsid w:val="00141603"/>
    <w:rsid w:val="00141750"/>
    <w:rsid w:val="00141764"/>
    <w:rsid w:val="00141912"/>
    <w:rsid w:val="00141EC4"/>
    <w:rsid w:val="00141EFE"/>
    <w:rsid w:val="00141FC1"/>
    <w:rsid w:val="00142002"/>
    <w:rsid w:val="00142267"/>
    <w:rsid w:val="001423D4"/>
    <w:rsid w:val="00142792"/>
    <w:rsid w:val="001429DE"/>
    <w:rsid w:val="00142A2A"/>
    <w:rsid w:val="00142AE8"/>
    <w:rsid w:val="00142B9F"/>
    <w:rsid w:val="00142C8D"/>
    <w:rsid w:val="00142DE1"/>
    <w:rsid w:val="00142F58"/>
    <w:rsid w:val="0014301E"/>
    <w:rsid w:val="00143034"/>
    <w:rsid w:val="00143056"/>
    <w:rsid w:val="001433FE"/>
    <w:rsid w:val="00143418"/>
    <w:rsid w:val="00143695"/>
    <w:rsid w:val="00143738"/>
    <w:rsid w:val="001437E5"/>
    <w:rsid w:val="00143833"/>
    <w:rsid w:val="00143848"/>
    <w:rsid w:val="00143AFF"/>
    <w:rsid w:val="00143BAD"/>
    <w:rsid w:val="00143BD1"/>
    <w:rsid w:val="00143C44"/>
    <w:rsid w:val="00143CF7"/>
    <w:rsid w:val="00143D6F"/>
    <w:rsid w:val="00143DA1"/>
    <w:rsid w:val="00143EAA"/>
    <w:rsid w:val="00143ECD"/>
    <w:rsid w:val="00143F1E"/>
    <w:rsid w:val="00143F6A"/>
    <w:rsid w:val="00144075"/>
    <w:rsid w:val="00144138"/>
    <w:rsid w:val="00144293"/>
    <w:rsid w:val="00144295"/>
    <w:rsid w:val="001442CA"/>
    <w:rsid w:val="001442F1"/>
    <w:rsid w:val="00144331"/>
    <w:rsid w:val="0014446F"/>
    <w:rsid w:val="001445CC"/>
    <w:rsid w:val="001446D8"/>
    <w:rsid w:val="0014474F"/>
    <w:rsid w:val="0014498B"/>
    <w:rsid w:val="00144A09"/>
    <w:rsid w:val="00144B0D"/>
    <w:rsid w:val="00144EE7"/>
    <w:rsid w:val="0014508E"/>
    <w:rsid w:val="00145175"/>
    <w:rsid w:val="00145264"/>
    <w:rsid w:val="0014530D"/>
    <w:rsid w:val="00145346"/>
    <w:rsid w:val="001454D5"/>
    <w:rsid w:val="00145626"/>
    <w:rsid w:val="00145671"/>
    <w:rsid w:val="001456B8"/>
    <w:rsid w:val="001456BA"/>
    <w:rsid w:val="001457F8"/>
    <w:rsid w:val="00145859"/>
    <w:rsid w:val="001459EE"/>
    <w:rsid w:val="00145AD1"/>
    <w:rsid w:val="00145C1D"/>
    <w:rsid w:val="00145E39"/>
    <w:rsid w:val="00145E71"/>
    <w:rsid w:val="001460DA"/>
    <w:rsid w:val="00146346"/>
    <w:rsid w:val="001463A8"/>
    <w:rsid w:val="00146530"/>
    <w:rsid w:val="00146AF6"/>
    <w:rsid w:val="00146BA6"/>
    <w:rsid w:val="00146CE1"/>
    <w:rsid w:val="00146DC2"/>
    <w:rsid w:val="00146ECA"/>
    <w:rsid w:val="00146EE2"/>
    <w:rsid w:val="00146F75"/>
    <w:rsid w:val="00146F98"/>
    <w:rsid w:val="00147052"/>
    <w:rsid w:val="001472D7"/>
    <w:rsid w:val="001474C4"/>
    <w:rsid w:val="001477EF"/>
    <w:rsid w:val="00147873"/>
    <w:rsid w:val="00147932"/>
    <w:rsid w:val="00147A12"/>
    <w:rsid w:val="00147B23"/>
    <w:rsid w:val="00147F39"/>
    <w:rsid w:val="001500DB"/>
    <w:rsid w:val="00150356"/>
    <w:rsid w:val="0015041B"/>
    <w:rsid w:val="001506C8"/>
    <w:rsid w:val="00150891"/>
    <w:rsid w:val="00150937"/>
    <w:rsid w:val="00150A0C"/>
    <w:rsid w:val="00150A6C"/>
    <w:rsid w:val="00150D4A"/>
    <w:rsid w:val="00150E0A"/>
    <w:rsid w:val="00150E1C"/>
    <w:rsid w:val="00150E22"/>
    <w:rsid w:val="00150E7A"/>
    <w:rsid w:val="00150F31"/>
    <w:rsid w:val="00150F39"/>
    <w:rsid w:val="00150FA2"/>
    <w:rsid w:val="00150FB3"/>
    <w:rsid w:val="00151017"/>
    <w:rsid w:val="0015138C"/>
    <w:rsid w:val="00151664"/>
    <w:rsid w:val="001517E1"/>
    <w:rsid w:val="001517E2"/>
    <w:rsid w:val="00151821"/>
    <w:rsid w:val="0015182D"/>
    <w:rsid w:val="00151962"/>
    <w:rsid w:val="00151AE4"/>
    <w:rsid w:val="00151C30"/>
    <w:rsid w:val="00151C4C"/>
    <w:rsid w:val="00151D58"/>
    <w:rsid w:val="00151E06"/>
    <w:rsid w:val="00151F01"/>
    <w:rsid w:val="00151FDC"/>
    <w:rsid w:val="00152048"/>
    <w:rsid w:val="0015207B"/>
    <w:rsid w:val="00152128"/>
    <w:rsid w:val="0015215A"/>
    <w:rsid w:val="00152281"/>
    <w:rsid w:val="001522EB"/>
    <w:rsid w:val="00152468"/>
    <w:rsid w:val="0015281C"/>
    <w:rsid w:val="00152BEB"/>
    <w:rsid w:val="00152E29"/>
    <w:rsid w:val="00152F27"/>
    <w:rsid w:val="00153084"/>
    <w:rsid w:val="001530A6"/>
    <w:rsid w:val="00153202"/>
    <w:rsid w:val="00153448"/>
    <w:rsid w:val="00153541"/>
    <w:rsid w:val="00153564"/>
    <w:rsid w:val="0015373E"/>
    <w:rsid w:val="001537C9"/>
    <w:rsid w:val="001537EF"/>
    <w:rsid w:val="00153A78"/>
    <w:rsid w:val="00153BBB"/>
    <w:rsid w:val="00153F48"/>
    <w:rsid w:val="001542F0"/>
    <w:rsid w:val="00154321"/>
    <w:rsid w:val="00154357"/>
    <w:rsid w:val="00154400"/>
    <w:rsid w:val="00154458"/>
    <w:rsid w:val="0015446F"/>
    <w:rsid w:val="001544C9"/>
    <w:rsid w:val="0015459D"/>
    <w:rsid w:val="00154AEE"/>
    <w:rsid w:val="00154B98"/>
    <w:rsid w:val="00154C61"/>
    <w:rsid w:val="00154D95"/>
    <w:rsid w:val="00154DD8"/>
    <w:rsid w:val="00154E0F"/>
    <w:rsid w:val="00154FEC"/>
    <w:rsid w:val="0015504A"/>
    <w:rsid w:val="001550A3"/>
    <w:rsid w:val="0015512A"/>
    <w:rsid w:val="00155151"/>
    <w:rsid w:val="0015526B"/>
    <w:rsid w:val="001553BF"/>
    <w:rsid w:val="001554D8"/>
    <w:rsid w:val="0015554D"/>
    <w:rsid w:val="00155589"/>
    <w:rsid w:val="001556B3"/>
    <w:rsid w:val="00155904"/>
    <w:rsid w:val="00155B0C"/>
    <w:rsid w:val="00155B82"/>
    <w:rsid w:val="00155DDB"/>
    <w:rsid w:val="00155E7E"/>
    <w:rsid w:val="00155F61"/>
    <w:rsid w:val="00155FC7"/>
    <w:rsid w:val="0015607A"/>
    <w:rsid w:val="0015618C"/>
    <w:rsid w:val="001564A0"/>
    <w:rsid w:val="0015654D"/>
    <w:rsid w:val="001566C9"/>
    <w:rsid w:val="001566CB"/>
    <w:rsid w:val="00156759"/>
    <w:rsid w:val="00156934"/>
    <w:rsid w:val="0015696A"/>
    <w:rsid w:val="00156AFA"/>
    <w:rsid w:val="00156B07"/>
    <w:rsid w:val="00156B42"/>
    <w:rsid w:val="001570A6"/>
    <w:rsid w:val="00157118"/>
    <w:rsid w:val="00157184"/>
    <w:rsid w:val="0015723B"/>
    <w:rsid w:val="00157305"/>
    <w:rsid w:val="0015765E"/>
    <w:rsid w:val="001576CD"/>
    <w:rsid w:val="001576FC"/>
    <w:rsid w:val="001577DA"/>
    <w:rsid w:val="001577EA"/>
    <w:rsid w:val="001578C6"/>
    <w:rsid w:val="0015799B"/>
    <w:rsid w:val="00157B76"/>
    <w:rsid w:val="00157F76"/>
    <w:rsid w:val="0016000C"/>
    <w:rsid w:val="00160024"/>
    <w:rsid w:val="001600FC"/>
    <w:rsid w:val="00160258"/>
    <w:rsid w:val="001604C5"/>
    <w:rsid w:val="00160527"/>
    <w:rsid w:val="00160625"/>
    <w:rsid w:val="00160771"/>
    <w:rsid w:val="001607E2"/>
    <w:rsid w:val="00160825"/>
    <w:rsid w:val="00160A25"/>
    <w:rsid w:val="00160FE5"/>
    <w:rsid w:val="00161264"/>
    <w:rsid w:val="00161304"/>
    <w:rsid w:val="001615D3"/>
    <w:rsid w:val="00161810"/>
    <w:rsid w:val="00161B80"/>
    <w:rsid w:val="00161CCF"/>
    <w:rsid w:val="00161D52"/>
    <w:rsid w:val="00162066"/>
    <w:rsid w:val="001620C5"/>
    <w:rsid w:val="001620EC"/>
    <w:rsid w:val="001620F2"/>
    <w:rsid w:val="001621AE"/>
    <w:rsid w:val="0016222D"/>
    <w:rsid w:val="001623CD"/>
    <w:rsid w:val="00162439"/>
    <w:rsid w:val="001627A9"/>
    <w:rsid w:val="00162A6E"/>
    <w:rsid w:val="00162E1C"/>
    <w:rsid w:val="00162E4C"/>
    <w:rsid w:val="00162E52"/>
    <w:rsid w:val="00162FCA"/>
    <w:rsid w:val="00162FED"/>
    <w:rsid w:val="00163104"/>
    <w:rsid w:val="0016337B"/>
    <w:rsid w:val="001633B5"/>
    <w:rsid w:val="00163582"/>
    <w:rsid w:val="001636C4"/>
    <w:rsid w:val="00163B42"/>
    <w:rsid w:val="00163CA5"/>
    <w:rsid w:val="00163CDF"/>
    <w:rsid w:val="00163D9D"/>
    <w:rsid w:val="00163EB7"/>
    <w:rsid w:val="00163EF0"/>
    <w:rsid w:val="00163F56"/>
    <w:rsid w:val="0016400B"/>
    <w:rsid w:val="00164057"/>
    <w:rsid w:val="0016408C"/>
    <w:rsid w:val="001640B1"/>
    <w:rsid w:val="001642D0"/>
    <w:rsid w:val="001642F5"/>
    <w:rsid w:val="0016438F"/>
    <w:rsid w:val="001643C0"/>
    <w:rsid w:val="00164450"/>
    <w:rsid w:val="00164540"/>
    <w:rsid w:val="00164640"/>
    <w:rsid w:val="00164923"/>
    <w:rsid w:val="00164948"/>
    <w:rsid w:val="00164BC9"/>
    <w:rsid w:val="00164C97"/>
    <w:rsid w:val="00164E08"/>
    <w:rsid w:val="00164E43"/>
    <w:rsid w:val="0016504B"/>
    <w:rsid w:val="00165133"/>
    <w:rsid w:val="001652DC"/>
    <w:rsid w:val="001655DF"/>
    <w:rsid w:val="0016564C"/>
    <w:rsid w:val="001656F4"/>
    <w:rsid w:val="00165736"/>
    <w:rsid w:val="00165762"/>
    <w:rsid w:val="001659D5"/>
    <w:rsid w:val="00165BCD"/>
    <w:rsid w:val="00165C87"/>
    <w:rsid w:val="00165CB0"/>
    <w:rsid w:val="00165D70"/>
    <w:rsid w:val="00165EF8"/>
    <w:rsid w:val="00166055"/>
    <w:rsid w:val="00166056"/>
    <w:rsid w:val="001660C2"/>
    <w:rsid w:val="001660E8"/>
    <w:rsid w:val="00166242"/>
    <w:rsid w:val="001662C7"/>
    <w:rsid w:val="00166346"/>
    <w:rsid w:val="0016637B"/>
    <w:rsid w:val="00166671"/>
    <w:rsid w:val="001666BD"/>
    <w:rsid w:val="0016691C"/>
    <w:rsid w:val="00166A2A"/>
    <w:rsid w:val="00166BFD"/>
    <w:rsid w:val="00166DD2"/>
    <w:rsid w:val="00166EC7"/>
    <w:rsid w:val="00167096"/>
    <w:rsid w:val="00167107"/>
    <w:rsid w:val="00167650"/>
    <w:rsid w:val="00167815"/>
    <w:rsid w:val="0016786A"/>
    <w:rsid w:val="0016792C"/>
    <w:rsid w:val="00167AE5"/>
    <w:rsid w:val="00167BE1"/>
    <w:rsid w:val="00167C19"/>
    <w:rsid w:val="00167D04"/>
    <w:rsid w:val="00167FE5"/>
    <w:rsid w:val="00170292"/>
    <w:rsid w:val="00170301"/>
    <w:rsid w:val="001703BD"/>
    <w:rsid w:val="001703D8"/>
    <w:rsid w:val="001703E0"/>
    <w:rsid w:val="00170462"/>
    <w:rsid w:val="00170463"/>
    <w:rsid w:val="00170565"/>
    <w:rsid w:val="00170580"/>
    <w:rsid w:val="0017063E"/>
    <w:rsid w:val="00170642"/>
    <w:rsid w:val="00170748"/>
    <w:rsid w:val="0017078E"/>
    <w:rsid w:val="001707AE"/>
    <w:rsid w:val="001707AF"/>
    <w:rsid w:val="001708BF"/>
    <w:rsid w:val="00170B3B"/>
    <w:rsid w:val="00170B69"/>
    <w:rsid w:val="00170DB4"/>
    <w:rsid w:val="001710BF"/>
    <w:rsid w:val="0017118F"/>
    <w:rsid w:val="00171304"/>
    <w:rsid w:val="001713B2"/>
    <w:rsid w:val="00171430"/>
    <w:rsid w:val="00171505"/>
    <w:rsid w:val="0017156F"/>
    <w:rsid w:val="0017172C"/>
    <w:rsid w:val="00171949"/>
    <w:rsid w:val="00171A03"/>
    <w:rsid w:val="00171A3C"/>
    <w:rsid w:val="00171BE2"/>
    <w:rsid w:val="00171D59"/>
    <w:rsid w:val="00171E15"/>
    <w:rsid w:val="00171E35"/>
    <w:rsid w:val="00171E46"/>
    <w:rsid w:val="00172225"/>
    <w:rsid w:val="00172244"/>
    <w:rsid w:val="00172467"/>
    <w:rsid w:val="00172640"/>
    <w:rsid w:val="00172790"/>
    <w:rsid w:val="001727BB"/>
    <w:rsid w:val="00172896"/>
    <w:rsid w:val="0017295C"/>
    <w:rsid w:val="00172A0B"/>
    <w:rsid w:val="00172A8F"/>
    <w:rsid w:val="00172C6F"/>
    <w:rsid w:val="00172C92"/>
    <w:rsid w:val="00172D18"/>
    <w:rsid w:val="00172E35"/>
    <w:rsid w:val="00172EAF"/>
    <w:rsid w:val="00172EC9"/>
    <w:rsid w:val="00172FE5"/>
    <w:rsid w:val="001730F9"/>
    <w:rsid w:val="001731DC"/>
    <w:rsid w:val="00173287"/>
    <w:rsid w:val="001734D6"/>
    <w:rsid w:val="00173662"/>
    <w:rsid w:val="0017370C"/>
    <w:rsid w:val="00173827"/>
    <w:rsid w:val="001738DE"/>
    <w:rsid w:val="001738FA"/>
    <w:rsid w:val="0017393A"/>
    <w:rsid w:val="001739F3"/>
    <w:rsid w:val="00173A22"/>
    <w:rsid w:val="00173BFC"/>
    <w:rsid w:val="00173D06"/>
    <w:rsid w:val="00173D07"/>
    <w:rsid w:val="00173DEC"/>
    <w:rsid w:val="00173F31"/>
    <w:rsid w:val="00174024"/>
    <w:rsid w:val="0017409E"/>
    <w:rsid w:val="001740D9"/>
    <w:rsid w:val="0017422E"/>
    <w:rsid w:val="001742BA"/>
    <w:rsid w:val="00174323"/>
    <w:rsid w:val="00174583"/>
    <w:rsid w:val="0017458F"/>
    <w:rsid w:val="001747DF"/>
    <w:rsid w:val="001749BF"/>
    <w:rsid w:val="00174A90"/>
    <w:rsid w:val="00174B28"/>
    <w:rsid w:val="00174D11"/>
    <w:rsid w:val="00174E40"/>
    <w:rsid w:val="0017505E"/>
    <w:rsid w:val="001751EE"/>
    <w:rsid w:val="00175302"/>
    <w:rsid w:val="00175707"/>
    <w:rsid w:val="00175747"/>
    <w:rsid w:val="00175AB7"/>
    <w:rsid w:val="00175BAE"/>
    <w:rsid w:val="00175BC4"/>
    <w:rsid w:val="00175BCB"/>
    <w:rsid w:val="00175C0B"/>
    <w:rsid w:val="00175C6C"/>
    <w:rsid w:val="00175D88"/>
    <w:rsid w:val="00175DB5"/>
    <w:rsid w:val="00175ED3"/>
    <w:rsid w:val="00175F92"/>
    <w:rsid w:val="00176181"/>
    <w:rsid w:val="00176307"/>
    <w:rsid w:val="00176324"/>
    <w:rsid w:val="0017636B"/>
    <w:rsid w:val="0017648C"/>
    <w:rsid w:val="001764CC"/>
    <w:rsid w:val="00176735"/>
    <w:rsid w:val="00176774"/>
    <w:rsid w:val="00176826"/>
    <w:rsid w:val="0017687C"/>
    <w:rsid w:val="001769C3"/>
    <w:rsid w:val="00176A95"/>
    <w:rsid w:val="00176AEF"/>
    <w:rsid w:val="00176B8A"/>
    <w:rsid w:val="00176C8E"/>
    <w:rsid w:val="00176E3A"/>
    <w:rsid w:val="00176FAE"/>
    <w:rsid w:val="00177171"/>
    <w:rsid w:val="0017727B"/>
    <w:rsid w:val="0017744F"/>
    <w:rsid w:val="001774F7"/>
    <w:rsid w:val="00177808"/>
    <w:rsid w:val="00177997"/>
    <w:rsid w:val="00177A14"/>
    <w:rsid w:val="00177A4C"/>
    <w:rsid w:val="00177A5C"/>
    <w:rsid w:val="00177B56"/>
    <w:rsid w:val="00177B8D"/>
    <w:rsid w:val="00177BA4"/>
    <w:rsid w:val="00177C08"/>
    <w:rsid w:val="00177CD6"/>
    <w:rsid w:val="00177DD2"/>
    <w:rsid w:val="00177E56"/>
    <w:rsid w:val="00180267"/>
    <w:rsid w:val="00180310"/>
    <w:rsid w:val="00180372"/>
    <w:rsid w:val="001805EA"/>
    <w:rsid w:val="00180833"/>
    <w:rsid w:val="00180834"/>
    <w:rsid w:val="0018085C"/>
    <w:rsid w:val="00180874"/>
    <w:rsid w:val="00180AD0"/>
    <w:rsid w:val="00180E22"/>
    <w:rsid w:val="00180FEA"/>
    <w:rsid w:val="001811D4"/>
    <w:rsid w:val="00181232"/>
    <w:rsid w:val="0018144D"/>
    <w:rsid w:val="001814B7"/>
    <w:rsid w:val="001814BC"/>
    <w:rsid w:val="00181572"/>
    <w:rsid w:val="001817F9"/>
    <w:rsid w:val="00181829"/>
    <w:rsid w:val="00181904"/>
    <w:rsid w:val="00181910"/>
    <w:rsid w:val="00181A46"/>
    <w:rsid w:val="00181AE0"/>
    <w:rsid w:val="00181BCA"/>
    <w:rsid w:val="00181DCD"/>
    <w:rsid w:val="00181E10"/>
    <w:rsid w:val="00181E8F"/>
    <w:rsid w:val="00181E95"/>
    <w:rsid w:val="00181F3D"/>
    <w:rsid w:val="00181F62"/>
    <w:rsid w:val="00181FEA"/>
    <w:rsid w:val="0018214C"/>
    <w:rsid w:val="00182171"/>
    <w:rsid w:val="001824D2"/>
    <w:rsid w:val="00182712"/>
    <w:rsid w:val="00182746"/>
    <w:rsid w:val="00182797"/>
    <w:rsid w:val="00182855"/>
    <w:rsid w:val="001828D8"/>
    <w:rsid w:val="00182935"/>
    <w:rsid w:val="0018295E"/>
    <w:rsid w:val="0018299B"/>
    <w:rsid w:val="001829B1"/>
    <w:rsid w:val="00182A45"/>
    <w:rsid w:val="00182A8B"/>
    <w:rsid w:val="00182AA9"/>
    <w:rsid w:val="00182B9F"/>
    <w:rsid w:val="00182D5B"/>
    <w:rsid w:val="00182EDF"/>
    <w:rsid w:val="00182F3E"/>
    <w:rsid w:val="00182FA2"/>
    <w:rsid w:val="0018312A"/>
    <w:rsid w:val="00183410"/>
    <w:rsid w:val="0018351B"/>
    <w:rsid w:val="0018352C"/>
    <w:rsid w:val="00183626"/>
    <w:rsid w:val="00183643"/>
    <w:rsid w:val="00183690"/>
    <w:rsid w:val="00183842"/>
    <w:rsid w:val="00183BD9"/>
    <w:rsid w:val="00183E49"/>
    <w:rsid w:val="00183E9A"/>
    <w:rsid w:val="00183F54"/>
    <w:rsid w:val="00183F73"/>
    <w:rsid w:val="00183FC4"/>
    <w:rsid w:val="00184039"/>
    <w:rsid w:val="0018403D"/>
    <w:rsid w:val="00184114"/>
    <w:rsid w:val="00184129"/>
    <w:rsid w:val="0018425A"/>
    <w:rsid w:val="00184705"/>
    <w:rsid w:val="00184731"/>
    <w:rsid w:val="0018477F"/>
    <w:rsid w:val="001847B9"/>
    <w:rsid w:val="001847D7"/>
    <w:rsid w:val="001848E7"/>
    <w:rsid w:val="0018509E"/>
    <w:rsid w:val="001850BD"/>
    <w:rsid w:val="001854A2"/>
    <w:rsid w:val="001855A9"/>
    <w:rsid w:val="001855B0"/>
    <w:rsid w:val="001855B3"/>
    <w:rsid w:val="0018570E"/>
    <w:rsid w:val="001858FF"/>
    <w:rsid w:val="00185912"/>
    <w:rsid w:val="00185AAB"/>
    <w:rsid w:val="00185B33"/>
    <w:rsid w:val="00185B8A"/>
    <w:rsid w:val="00185CB4"/>
    <w:rsid w:val="00185D82"/>
    <w:rsid w:val="00185E77"/>
    <w:rsid w:val="00185EA4"/>
    <w:rsid w:val="001866CF"/>
    <w:rsid w:val="001869BF"/>
    <w:rsid w:val="00186A00"/>
    <w:rsid w:val="00186AF1"/>
    <w:rsid w:val="00186B58"/>
    <w:rsid w:val="00186CE9"/>
    <w:rsid w:val="00186D57"/>
    <w:rsid w:val="00186D85"/>
    <w:rsid w:val="00186FBD"/>
    <w:rsid w:val="00187050"/>
    <w:rsid w:val="0018716E"/>
    <w:rsid w:val="001873CE"/>
    <w:rsid w:val="001873EA"/>
    <w:rsid w:val="00187600"/>
    <w:rsid w:val="00187656"/>
    <w:rsid w:val="00187708"/>
    <w:rsid w:val="001878D8"/>
    <w:rsid w:val="00187931"/>
    <w:rsid w:val="00187EC0"/>
    <w:rsid w:val="0019007B"/>
    <w:rsid w:val="0019029B"/>
    <w:rsid w:val="0019040B"/>
    <w:rsid w:val="0019064D"/>
    <w:rsid w:val="001909EB"/>
    <w:rsid w:val="00190DB4"/>
    <w:rsid w:val="00190E66"/>
    <w:rsid w:val="00190E86"/>
    <w:rsid w:val="00190EBB"/>
    <w:rsid w:val="00190F97"/>
    <w:rsid w:val="0019120F"/>
    <w:rsid w:val="00191220"/>
    <w:rsid w:val="0019144D"/>
    <w:rsid w:val="0019185D"/>
    <w:rsid w:val="0019191D"/>
    <w:rsid w:val="00191C74"/>
    <w:rsid w:val="00191CA6"/>
    <w:rsid w:val="00191CCB"/>
    <w:rsid w:val="00191D06"/>
    <w:rsid w:val="00191D0E"/>
    <w:rsid w:val="00191FD3"/>
    <w:rsid w:val="0019208E"/>
    <w:rsid w:val="0019214B"/>
    <w:rsid w:val="0019215F"/>
    <w:rsid w:val="00192252"/>
    <w:rsid w:val="001923B8"/>
    <w:rsid w:val="0019257C"/>
    <w:rsid w:val="0019258A"/>
    <w:rsid w:val="001925CA"/>
    <w:rsid w:val="001925CE"/>
    <w:rsid w:val="0019265C"/>
    <w:rsid w:val="001927FB"/>
    <w:rsid w:val="001928FD"/>
    <w:rsid w:val="001929EB"/>
    <w:rsid w:val="00192A99"/>
    <w:rsid w:val="00192AF3"/>
    <w:rsid w:val="00192E18"/>
    <w:rsid w:val="00193099"/>
    <w:rsid w:val="0019309F"/>
    <w:rsid w:val="00193191"/>
    <w:rsid w:val="001931D9"/>
    <w:rsid w:val="00193230"/>
    <w:rsid w:val="00193361"/>
    <w:rsid w:val="001933A5"/>
    <w:rsid w:val="001934B5"/>
    <w:rsid w:val="001935C3"/>
    <w:rsid w:val="001936EF"/>
    <w:rsid w:val="0019395D"/>
    <w:rsid w:val="00193976"/>
    <w:rsid w:val="00193AFE"/>
    <w:rsid w:val="00193B80"/>
    <w:rsid w:val="00193EFE"/>
    <w:rsid w:val="00194042"/>
    <w:rsid w:val="00194409"/>
    <w:rsid w:val="0019464D"/>
    <w:rsid w:val="0019464E"/>
    <w:rsid w:val="00194695"/>
    <w:rsid w:val="00194A2B"/>
    <w:rsid w:val="00194AA1"/>
    <w:rsid w:val="00194D02"/>
    <w:rsid w:val="00194F60"/>
    <w:rsid w:val="0019502F"/>
    <w:rsid w:val="0019518F"/>
    <w:rsid w:val="001951B2"/>
    <w:rsid w:val="00195844"/>
    <w:rsid w:val="00195A20"/>
    <w:rsid w:val="00195A67"/>
    <w:rsid w:val="00195A9B"/>
    <w:rsid w:val="00195B12"/>
    <w:rsid w:val="00195BC7"/>
    <w:rsid w:val="00195CD4"/>
    <w:rsid w:val="00195E8E"/>
    <w:rsid w:val="00196046"/>
    <w:rsid w:val="001961DB"/>
    <w:rsid w:val="001961F8"/>
    <w:rsid w:val="00196214"/>
    <w:rsid w:val="00196313"/>
    <w:rsid w:val="001963AB"/>
    <w:rsid w:val="0019643B"/>
    <w:rsid w:val="00196598"/>
    <w:rsid w:val="00196631"/>
    <w:rsid w:val="0019665F"/>
    <w:rsid w:val="00196917"/>
    <w:rsid w:val="00196A59"/>
    <w:rsid w:val="00196A97"/>
    <w:rsid w:val="00196B2C"/>
    <w:rsid w:val="00196BA7"/>
    <w:rsid w:val="00196C4B"/>
    <w:rsid w:val="00196CF4"/>
    <w:rsid w:val="00196E39"/>
    <w:rsid w:val="00196F04"/>
    <w:rsid w:val="00196F75"/>
    <w:rsid w:val="00196FD2"/>
    <w:rsid w:val="001970AC"/>
    <w:rsid w:val="0019711B"/>
    <w:rsid w:val="00197259"/>
    <w:rsid w:val="0019728E"/>
    <w:rsid w:val="001972E8"/>
    <w:rsid w:val="00197785"/>
    <w:rsid w:val="001977F6"/>
    <w:rsid w:val="00197892"/>
    <w:rsid w:val="00197A58"/>
    <w:rsid w:val="00197A9F"/>
    <w:rsid w:val="00197C6E"/>
    <w:rsid w:val="00197F43"/>
    <w:rsid w:val="001A037F"/>
    <w:rsid w:val="001A04B2"/>
    <w:rsid w:val="001A0571"/>
    <w:rsid w:val="001A086E"/>
    <w:rsid w:val="001A0B2B"/>
    <w:rsid w:val="001A0CD2"/>
    <w:rsid w:val="001A0FA2"/>
    <w:rsid w:val="001A112A"/>
    <w:rsid w:val="001A12AF"/>
    <w:rsid w:val="001A137B"/>
    <w:rsid w:val="001A15E0"/>
    <w:rsid w:val="001A17DA"/>
    <w:rsid w:val="001A18B7"/>
    <w:rsid w:val="001A1E64"/>
    <w:rsid w:val="001A2283"/>
    <w:rsid w:val="001A2810"/>
    <w:rsid w:val="001A28AE"/>
    <w:rsid w:val="001A28FE"/>
    <w:rsid w:val="001A2A9E"/>
    <w:rsid w:val="001A2D2B"/>
    <w:rsid w:val="001A2E63"/>
    <w:rsid w:val="001A2F62"/>
    <w:rsid w:val="001A3571"/>
    <w:rsid w:val="001A35A4"/>
    <w:rsid w:val="001A38FD"/>
    <w:rsid w:val="001A3B00"/>
    <w:rsid w:val="001A3C6F"/>
    <w:rsid w:val="001A3CCB"/>
    <w:rsid w:val="001A3E1F"/>
    <w:rsid w:val="001A41D4"/>
    <w:rsid w:val="001A42BF"/>
    <w:rsid w:val="001A4378"/>
    <w:rsid w:val="001A44FD"/>
    <w:rsid w:val="001A4727"/>
    <w:rsid w:val="001A477F"/>
    <w:rsid w:val="001A47B9"/>
    <w:rsid w:val="001A4837"/>
    <w:rsid w:val="001A48EF"/>
    <w:rsid w:val="001A4A12"/>
    <w:rsid w:val="001A4B51"/>
    <w:rsid w:val="001A4C4D"/>
    <w:rsid w:val="001A4CFB"/>
    <w:rsid w:val="001A4D44"/>
    <w:rsid w:val="001A4D99"/>
    <w:rsid w:val="001A4E86"/>
    <w:rsid w:val="001A4EAA"/>
    <w:rsid w:val="001A4F75"/>
    <w:rsid w:val="001A4FF7"/>
    <w:rsid w:val="001A519F"/>
    <w:rsid w:val="001A5229"/>
    <w:rsid w:val="001A5257"/>
    <w:rsid w:val="001A5438"/>
    <w:rsid w:val="001A54CC"/>
    <w:rsid w:val="001A55CB"/>
    <w:rsid w:val="001A5678"/>
    <w:rsid w:val="001A5833"/>
    <w:rsid w:val="001A59A0"/>
    <w:rsid w:val="001A5B5A"/>
    <w:rsid w:val="001A5C48"/>
    <w:rsid w:val="001A5D41"/>
    <w:rsid w:val="001A5D7A"/>
    <w:rsid w:val="001A5E06"/>
    <w:rsid w:val="001A6023"/>
    <w:rsid w:val="001A6026"/>
    <w:rsid w:val="001A60E0"/>
    <w:rsid w:val="001A6189"/>
    <w:rsid w:val="001A619A"/>
    <w:rsid w:val="001A6470"/>
    <w:rsid w:val="001A64F5"/>
    <w:rsid w:val="001A65E3"/>
    <w:rsid w:val="001A6681"/>
    <w:rsid w:val="001A6869"/>
    <w:rsid w:val="001A6922"/>
    <w:rsid w:val="001A6993"/>
    <w:rsid w:val="001A69AA"/>
    <w:rsid w:val="001A6A99"/>
    <w:rsid w:val="001A6B05"/>
    <w:rsid w:val="001A6EA9"/>
    <w:rsid w:val="001A6F27"/>
    <w:rsid w:val="001A714F"/>
    <w:rsid w:val="001A7226"/>
    <w:rsid w:val="001A72CD"/>
    <w:rsid w:val="001A73A8"/>
    <w:rsid w:val="001A7691"/>
    <w:rsid w:val="001A77E1"/>
    <w:rsid w:val="001A7881"/>
    <w:rsid w:val="001A79B9"/>
    <w:rsid w:val="001A7BCF"/>
    <w:rsid w:val="001A7CB2"/>
    <w:rsid w:val="001A7D1F"/>
    <w:rsid w:val="001A7ED0"/>
    <w:rsid w:val="001A7FA1"/>
    <w:rsid w:val="001B0054"/>
    <w:rsid w:val="001B008B"/>
    <w:rsid w:val="001B0092"/>
    <w:rsid w:val="001B03B1"/>
    <w:rsid w:val="001B03C7"/>
    <w:rsid w:val="001B052F"/>
    <w:rsid w:val="001B0539"/>
    <w:rsid w:val="001B0B82"/>
    <w:rsid w:val="001B0B9D"/>
    <w:rsid w:val="001B0CA7"/>
    <w:rsid w:val="001B0E0A"/>
    <w:rsid w:val="001B0ECC"/>
    <w:rsid w:val="001B0F98"/>
    <w:rsid w:val="001B10CF"/>
    <w:rsid w:val="001B1281"/>
    <w:rsid w:val="001B16BC"/>
    <w:rsid w:val="001B17FB"/>
    <w:rsid w:val="001B18CA"/>
    <w:rsid w:val="001B18EE"/>
    <w:rsid w:val="001B1ADE"/>
    <w:rsid w:val="001B1B3E"/>
    <w:rsid w:val="001B1C36"/>
    <w:rsid w:val="001B1C47"/>
    <w:rsid w:val="001B1F93"/>
    <w:rsid w:val="001B1FFC"/>
    <w:rsid w:val="001B20AA"/>
    <w:rsid w:val="001B20DC"/>
    <w:rsid w:val="001B2156"/>
    <w:rsid w:val="001B2223"/>
    <w:rsid w:val="001B2443"/>
    <w:rsid w:val="001B26AE"/>
    <w:rsid w:val="001B2923"/>
    <w:rsid w:val="001B29B9"/>
    <w:rsid w:val="001B2CE8"/>
    <w:rsid w:val="001B2D3C"/>
    <w:rsid w:val="001B2DD2"/>
    <w:rsid w:val="001B2E33"/>
    <w:rsid w:val="001B30D6"/>
    <w:rsid w:val="001B3153"/>
    <w:rsid w:val="001B327E"/>
    <w:rsid w:val="001B374D"/>
    <w:rsid w:val="001B3797"/>
    <w:rsid w:val="001B3903"/>
    <w:rsid w:val="001B3939"/>
    <w:rsid w:val="001B3A2E"/>
    <w:rsid w:val="001B3B7D"/>
    <w:rsid w:val="001B3C12"/>
    <w:rsid w:val="001B3C90"/>
    <w:rsid w:val="001B3D61"/>
    <w:rsid w:val="001B3DA9"/>
    <w:rsid w:val="001B3EB6"/>
    <w:rsid w:val="001B4018"/>
    <w:rsid w:val="001B409F"/>
    <w:rsid w:val="001B416E"/>
    <w:rsid w:val="001B4187"/>
    <w:rsid w:val="001B426C"/>
    <w:rsid w:val="001B42F6"/>
    <w:rsid w:val="001B436A"/>
    <w:rsid w:val="001B4419"/>
    <w:rsid w:val="001B441F"/>
    <w:rsid w:val="001B44CD"/>
    <w:rsid w:val="001B492E"/>
    <w:rsid w:val="001B4AAC"/>
    <w:rsid w:val="001B4B68"/>
    <w:rsid w:val="001B4C9F"/>
    <w:rsid w:val="001B4CFB"/>
    <w:rsid w:val="001B4D11"/>
    <w:rsid w:val="001B4D49"/>
    <w:rsid w:val="001B4E5E"/>
    <w:rsid w:val="001B5278"/>
    <w:rsid w:val="001B5602"/>
    <w:rsid w:val="001B56A0"/>
    <w:rsid w:val="001B591E"/>
    <w:rsid w:val="001B5995"/>
    <w:rsid w:val="001B5A0C"/>
    <w:rsid w:val="001B5B33"/>
    <w:rsid w:val="001B5D97"/>
    <w:rsid w:val="001B5DC1"/>
    <w:rsid w:val="001B5E52"/>
    <w:rsid w:val="001B5E8D"/>
    <w:rsid w:val="001B5FCC"/>
    <w:rsid w:val="001B60D1"/>
    <w:rsid w:val="001B61BA"/>
    <w:rsid w:val="001B6297"/>
    <w:rsid w:val="001B638D"/>
    <w:rsid w:val="001B6456"/>
    <w:rsid w:val="001B6590"/>
    <w:rsid w:val="001B65E3"/>
    <w:rsid w:val="001B6630"/>
    <w:rsid w:val="001B68CC"/>
    <w:rsid w:val="001B6917"/>
    <w:rsid w:val="001B6973"/>
    <w:rsid w:val="001B698D"/>
    <w:rsid w:val="001B6B18"/>
    <w:rsid w:val="001B6C14"/>
    <w:rsid w:val="001B6DB0"/>
    <w:rsid w:val="001B6DBE"/>
    <w:rsid w:val="001B6DC0"/>
    <w:rsid w:val="001B6F3E"/>
    <w:rsid w:val="001B6F99"/>
    <w:rsid w:val="001B6FA1"/>
    <w:rsid w:val="001B71BF"/>
    <w:rsid w:val="001B752E"/>
    <w:rsid w:val="001B758F"/>
    <w:rsid w:val="001B76F3"/>
    <w:rsid w:val="001B7764"/>
    <w:rsid w:val="001B7796"/>
    <w:rsid w:val="001B7840"/>
    <w:rsid w:val="001B7873"/>
    <w:rsid w:val="001B7996"/>
    <w:rsid w:val="001B7A16"/>
    <w:rsid w:val="001B7BC3"/>
    <w:rsid w:val="001B7DE0"/>
    <w:rsid w:val="001B7EE6"/>
    <w:rsid w:val="001B7FE7"/>
    <w:rsid w:val="001C0033"/>
    <w:rsid w:val="001C0156"/>
    <w:rsid w:val="001C0918"/>
    <w:rsid w:val="001C092C"/>
    <w:rsid w:val="001C0982"/>
    <w:rsid w:val="001C0A6C"/>
    <w:rsid w:val="001C0A8A"/>
    <w:rsid w:val="001C0B06"/>
    <w:rsid w:val="001C0C02"/>
    <w:rsid w:val="001C0E1C"/>
    <w:rsid w:val="001C0E97"/>
    <w:rsid w:val="001C103F"/>
    <w:rsid w:val="001C1040"/>
    <w:rsid w:val="001C1081"/>
    <w:rsid w:val="001C11BA"/>
    <w:rsid w:val="001C1340"/>
    <w:rsid w:val="001C1689"/>
    <w:rsid w:val="001C1776"/>
    <w:rsid w:val="001C1877"/>
    <w:rsid w:val="001C18AC"/>
    <w:rsid w:val="001C1AA4"/>
    <w:rsid w:val="001C1ABF"/>
    <w:rsid w:val="001C1CBF"/>
    <w:rsid w:val="001C1DD7"/>
    <w:rsid w:val="001C1F99"/>
    <w:rsid w:val="001C1FB7"/>
    <w:rsid w:val="001C2292"/>
    <w:rsid w:val="001C22DF"/>
    <w:rsid w:val="001C2471"/>
    <w:rsid w:val="001C2661"/>
    <w:rsid w:val="001C29C5"/>
    <w:rsid w:val="001C2B90"/>
    <w:rsid w:val="001C2C16"/>
    <w:rsid w:val="001C2C9C"/>
    <w:rsid w:val="001C2DE7"/>
    <w:rsid w:val="001C2EE1"/>
    <w:rsid w:val="001C2F1D"/>
    <w:rsid w:val="001C31AC"/>
    <w:rsid w:val="001C331E"/>
    <w:rsid w:val="001C34C3"/>
    <w:rsid w:val="001C358D"/>
    <w:rsid w:val="001C3711"/>
    <w:rsid w:val="001C373B"/>
    <w:rsid w:val="001C37FB"/>
    <w:rsid w:val="001C3990"/>
    <w:rsid w:val="001C3B89"/>
    <w:rsid w:val="001C3BFC"/>
    <w:rsid w:val="001C3ED5"/>
    <w:rsid w:val="001C410D"/>
    <w:rsid w:val="001C424F"/>
    <w:rsid w:val="001C443D"/>
    <w:rsid w:val="001C44D9"/>
    <w:rsid w:val="001C4564"/>
    <w:rsid w:val="001C45EE"/>
    <w:rsid w:val="001C4812"/>
    <w:rsid w:val="001C48E8"/>
    <w:rsid w:val="001C4A4E"/>
    <w:rsid w:val="001C4B74"/>
    <w:rsid w:val="001C4F43"/>
    <w:rsid w:val="001C50DE"/>
    <w:rsid w:val="001C5299"/>
    <w:rsid w:val="001C5326"/>
    <w:rsid w:val="001C55C2"/>
    <w:rsid w:val="001C5618"/>
    <w:rsid w:val="001C574C"/>
    <w:rsid w:val="001C57C7"/>
    <w:rsid w:val="001C5876"/>
    <w:rsid w:val="001C58FE"/>
    <w:rsid w:val="001C5A9C"/>
    <w:rsid w:val="001C5B17"/>
    <w:rsid w:val="001C5B36"/>
    <w:rsid w:val="001C5BBF"/>
    <w:rsid w:val="001C60F6"/>
    <w:rsid w:val="001C61F6"/>
    <w:rsid w:val="001C63B2"/>
    <w:rsid w:val="001C655D"/>
    <w:rsid w:val="001C6795"/>
    <w:rsid w:val="001C6889"/>
    <w:rsid w:val="001C6F6C"/>
    <w:rsid w:val="001C7190"/>
    <w:rsid w:val="001C722E"/>
    <w:rsid w:val="001C74E0"/>
    <w:rsid w:val="001C7771"/>
    <w:rsid w:val="001C779F"/>
    <w:rsid w:val="001C78AF"/>
    <w:rsid w:val="001C79A6"/>
    <w:rsid w:val="001C7A48"/>
    <w:rsid w:val="001C7AE4"/>
    <w:rsid w:val="001C7C22"/>
    <w:rsid w:val="001C7C7A"/>
    <w:rsid w:val="001C7CBD"/>
    <w:rsid w:val="001C7EDE"/>
    <w:rsid w:val="001D03BE"/>
    <w:rsid w:val="001D03FC"/>
    <w:rsid w:val="001D048C"/>
    <w:rsid w:val="001D0C09"/>
    <w:rsid w:val="001D0CB6"/>
    <w:rsid w:val="001D0FBE"/>
    <w:rsid w:val="001D0FE7"/>
    <w:rsid w:val="001D0FF3"/>
    <w:rsid w:val="001D12D7"/>
    <w:rsid w:val="001D1383"/>
    <w:rsid w:val="001D153D"/>
    <w:rsid w:val="001D1628"/>
    <w:rsid w:val="001D1A7A"/>
    <w:rsid w:val="001D1B3D"/>
    <w:rsid w:val="001D1B91"/>
    <w:rsid w:val="001D1CD4"/>
    <w:rsid w:val="001D1CDB"/>
    <w:rsid w:val="001D1D17"/>
    <w:rsid w:val="001D1D89"/>
    <w:rsid w:val="001D1FA3"/>
    <w:rsid w:val="001D2089"/>
    <w:rsid w:val="001D228C"/>
    <w:rsid w:val="001D22AB"/>
    <w:rsid w:val="001D22D9"/>
    <w:rsid w:val="001D24A7"/>
    <w:rsid w:val="001D24B3"/>
    <w:rsid w:val="001D253C"/>
    <w:rsid w:val="001D25B7"/>
    <w:rsid w:val="001D2613"/>
    <w:rsid w:val="001D28B9"/>
    <w:rsid w:val="001D2C95"/>
    <w:rsid w:val="001D2F42"/>
    <w:rsid w:val="001D3091"/>
    <w:rsid w:val="001D31AF"/>
    <w:rsid w:val="001D3251"/>
    <w:rsid w:val="001D327E"/>
    <w:rsid w:val="001D351C"/>
    <w:rsid w:val="001D3AC3"/>
    <w:rsid w:val="001D3AD1"/>
    <w:rsid w:val="001D3BEF"/>
    <w:rsid w:val="001D3D3E"/>
    <w:rsid w:val="001D4200"/>
    <w:rsid w:val="001D4243"/>
    <w:rsid w:val="001D42D1"/>
    <w:rsid w:val="001D42DD"/>
    <w:rsid w:val="001D43E9"/>
    <w:rsid w:val="001D4442"/>
    <w:rsid w:val="001D4549"/>
    <w:rsid w:val="001D45AF"/>
    <w:rsid w:val="001D4645"/>
    <w:rsid w:val="001D4695"/>
    <w:rsid w:val="001D4738"/>
    <w:rsid w:val="001D47ED"/>
    <w:rsid w:val="001D4899"/>
    <w:rsid w:val="001D4A47"/>
    <w:rsid w:val="001D4CC8"/>
    <w:rsid w:val="001D4EB8"/>
    <w:rsid w:val="001D4ED9"/>
    <w:rsid w:val="001D4F73"/>
    <w:rsid w:val="001D52BB"/>
    <w:rsid w:val="001D52F7"/>
    <w:rsid w:val="001D5324"/>
    <w:rsid w:val="001D53BE"/>
    <w:rsid w:val="001D55DC"/>
    <w:rsid w:val="001D5868"/>
    <w:rsid w:val="001D5A3E"/>
    <w:rsid w:val="001D5B7B"/>
    <w:rsid w:val="001D5E13"/>
    <w:rsid w:val="001D5E14"/>
    <w:rsid w:val="001D5EF1"/>
    <w:rsid w:val="001D6161"/>
    <w:rsid w:val="001D6296"/>
    <w:rsid w:val="001D63B6"/>
    <w:rsid w:val="001D660C"/>
    <w:rsid w:val="001D678D"/>
    <w:rsid w:val="001D67B4"/>
    <w:rsid w:val="001D683D"/>
    <w:rsid w:val="001D6BA6"/>
    <w:rsid w:val="001D6D05"/>
    <w:rsid w:val="001D6DB6"/>
    <w:rsid w:val="001D6EA7"/>
    <w:rsid w:val="001D705F"/>
    <w:rsid w:val="001D70CC"/>
    <w:rsid w:val="001D72FD"/>
    <w:rsid w:val="001D78E6"/>
    <w:rsid w:val="001D7983"/>
    <w:rsid w:val="001D7B47"/>
    <w:rsid w:val="001D7C13"/>
    <w:rsid w:val="001D7DD6"/>
    <w:rsid w:val="001D7E3D"/>
    <w:rsid w:val="001D7FBF"/>
    <w:rsid w:val="001E0043"/>
    <w:rsid w:val="001E0091"/>
    <w:rsid w:val="001E022D"/>
    <w:rsid w:val="001E0440"/>
    <w:rsid w:val="001E051D"/>
    <w:rsid w:val="001E0535"/>
    <w:rsid w:val="001E054C"/>
    <w:rsid w:val="001E0704"/>
    <w:rsid w:val="001E07F2"/>
    <w:rsid w:val="001E0928"/>
    <w:rsid w:val="001E09B4"/>
    <w:rsid w:val="001E0AAF"/>
    <w:rsid w:val="001E0E82"/>
    <w:rsid w:val="001E0FAA"/>
    <w:rsid w:val="001E1057"/>
    <w:rsid w:val="001E14D4"/>
    <w:rsid w:val="001E1653"/>
    <w:rsid w:val="001E1776"/>
    <w:rsid w:val="001E17F5"/>
    <w:rsid w:val="001E18D5"/>
    <w:rsid w:val="001E194D"/>
    <w:rsid w:val="001E1A4E"/>
    <w:rsid w:val="001E1A62"/>
    <w:rsid w:val="001E1B11"/>
    <w:rsid w:val="001E1F69"/>
    <w:rsid w:val="001E2112"/>
    <w:rsid w:val="001E2217"/>
    <w:rsid w:val="001E23C6"/>
    <w:rsid w:val="001E293B"/>
    <w:rsid w:val="001E2C46"/>
    <w:rsid w:val="001E2D05"/>
    <w:rsid w:val="001E2DE1"/>
    <w:rsid w:val="001E2E03"/>
    <w:rsid w:val="001E2FD7"/>
    <w:rsid w:val="001E305E"/>
    <w:rsid w:val="001E34E5"/>
    <w:rsid w:val="001E35CA"/>
    <w:rsid w:val="001E362B"/>
    <w:rsid w:val="001E36D8"/>
    <w:rsid w:val="001E376F"/>
    <w:rsid w:val="001E3782"/>
    <w:rsid w:val="001E37A0"/>
    <w:rsid w:val="001E38DE"/>
    <w:rsid w:val="001E3A18"/>
    <w:rsid w:val="001E3BD0"/>
    <w:rsid w:val="001E3C23"/>
    <w:rsid w:val="001E3C65"/>
    <w:rsid w:val="001E3C6D"/>
    <w:rsid w:val="001E3E12"/>
    <w:rsid w:val="001E3FF1"/>
    <w:rsid w:val="001E4071"/>
    <w:rsid w:val="001E418B"/>
    <w:rsid w:val="001E4226"/>
    <w:rsid w:val="001E4338"/>
    <w:rsid w:val="001E451D"/>
    <w:rsid w:val="001E45B9"/>
    <w:rsid w:val="001E46C6"/>
    <w:rsid w:val="001E47B4"/>
    <w:rsid w:val="001E49E2"/>
    <w:rsid w:val="001E4ACE"/>
    <w:rsid w:val="001E4B42"/>
    <w:rsid w:val="001E4BC4"/>
    <w:rsid w:val="001E4E7C"/>
    <w:rsid w:val="001E4F23"/>
    <w:rsid w:val="001E4FC8"/>
    <w:rsid w:val="001E5025"/>
    <w:rsid w:val="001E50FD"/>
    <w:rsid w:val="001E52CA"/>
    <w:rsid w:val="001E5354"/>
    <w:rsid w:val="001E537A"/>
    <w:rsid w:val="001E539A"/>
    <w:rsid w:val="001E55AB"/>
    <w:rsid w:val="001E5620"/>
    <w:rsid w:val="001E562E"/>
    <w:rsid w:val="001E57C2"/>
    <w:rsid w:val="001E57D4"/>
    <w:rsid w:val="001E57FD"/>
    <w:rsid w:val="001E588F"/>
    <w:rsid w:val="001E5962"/>
    <w:rsid w:val="001E59D5"/>
    <w:rsid w:val="001E5C97"/>
    <w:rsid w:val="001E5D6C"/>
    <w:rsid w:val="001E5DFD"/>
    <w:rsid w:val="001E5DFE"/>
    <w:rsid w:val="001E5EA4"/>
    <w:rsid w:val="001E5F3C"/>
    <w:rsid w:val="001E5FB8"/>
    <w:rsid w:val="001E6035"/>
    <w:rsid w:val="001E60E9"/>
    <w:rsid w:val="001E61D4"/>
    <w:rsid w:val="001E63A2"/>
    <w:rsid w:val="001E643B"/>
    <w:rsid w:val="001E6447"/>
    <w:rsid w:val="001E655E"/>
    <w:rsid w:val="001E659D"/>
    <w:rsid w:val="001E683F"/>
    <w:rsid w:val="001E6884"/>
    <w:rsid w:val="001E6923"/>
    <w:rsid w:val="001E6925"/>
    <w:rsid w:val="001E6955"/>
    <w:rsid w:val="001E6B3B"/>
    <w:rsid w:val="001E6CA0"/>
    <w:rsid w:val="001E6D98"/>
    <w:rsid w:val="001E6E69"/>
    <w:rsid w:val="001E6F88"/>
    <w:rsid w:val="001E714A"/>
    <w:rsid w:val="001E7770"/>
    <w:rsid w:val="001E7909"/>
    <w:rsid w:val="001E7A84"/>
    <w:rsid w:val="001E7AD5"/>
    <w:rsid w:val="001F006C"/>
    <w:rsid w:val="001F0089"/>
    <w:rsid w:val="001F0343"/>
    <w:rsid w:val="001F0433"/>
    <w:rsid w:val="001F04DE"/>
    <w:rsid w:val="001F0580"/>
    <w:rsid w:val="001F05BF"/>
    <w:rsid w:val="001F08B9"/>
    <w:rsid w:val="001F0D71"/>
    <w:rsid w:val="001F0E20"/>
    <w:rsid w:val="001F0E9E"/>
    <w:rsid w:val="001F0EE4"/>
    <w:rsid w:val="001F0FBD"/>
    <w:rsid w:val="001F10AD"/>
    <w:rsid w:val="001F11BB"/>
    <w:rsid w:val="001F136E"/>
    <w:rsid w:val="001F1480"/>
    <w:rsid w:val="001F14F9"/>
    <w:rsid w:val="001F160C"/>
    <w:rsid w:val="001F18A6"/>
    <w:rsid w:val="001F1A04"/>
    <w:rsid w:val="001F1AA4"/>
    <w:rsid w:val="001F1F56"/>
    <w:rsid w:val="001F2035"/>
    <w:rsid w:val="001F211F"/>
    <w:rsid w:val="001F2340"/>
    <w:rsid w:val="001F23A2"/>
    <w:rsid w:val="001F25E5"/>
    <w:rsid w:val="001F28FC"/>
    <w:rsid w:val="001F29D9"/>
    <w:rsid w:val="001F2A51"/>
    <w:rsid w:val="001F2B34"/>
    <w:rsid w:val="001F2DCE"/>
    <w:rsid w:val="001F2FF8"/>
    <w:rsid w:val="001F3054"/>
    <w:rsid w:val="001F323F"/>
    <w:rsid w:val="001F3626"/>
    <w:rsid w:val="001F392C"/>
    <w:rsid w:val="001F3A84"/>
    <w:rsid w:val="001F3DEE"/>
    <w:rsid w:val="001F3EB8"/>
    <w:rsid w:val="001F3F5A"/>
    <w:rsid w:val="001F40DC"/>
    <w:rsid w:val="001F4311"/>
    <w:rsid w:val="001F434F"/>
    <w:rsid w:val="001F4664"/>
    <w:rsid w:val="001F479B"/>
    <w:rsid w:val="001F49A7"/>
    <w:rsid w:val="001F4AF2"/>
    <w:rsid w:val="001F4EAE"/>
    <w:rsid w:val="001F4F42"/>
    <w:rsid w:val="001F4F4C"/>
    <w:rsid w:val="001F50EB"/>
    <w:rsid w:val="001F534F"/>
    <w:rsid w:val="001F53C8"/>
    <w:rsid w:val="001F55FE"/>
    <w:rsid w:val="001F56B1"/>
    <w:rsid w:val="001F56B5"/>
    <w:rsid w:val="001F5787"/>
    <w:rsid w:val="001F5795"/>
    <w:rsid w:val="001F598B"/>
    <w:rsid w:val="001F59F1"/>
    <w:rsid w:val="001F5AE0"/>
    <w:rsid w:val="001F5B05"/>
    <w:rsid w:val="001F5EC4"/>
    <w:rsid w:val="001F62EF"/>
    <w:rsid w:val="001F64A0"/>
    <w:rsid w:val="001F64AE"/>
    <w:rsid w:val="001F64E7"/>
    <w:rsid w:val="001F6518"/>
    <w:rsid w:val="001F705E"/>
    <w:rsid w:val="001F720E"/>
    <w:rsid w:val="001F734B"/>
    <w:rsid w:val="001F767D"/>
    <w:rsid w:val="001F7872"/>
    <w:rsid w:val="001F796A"/>
    <w:rsid w:val="001F7A90"/>
    <w:rsid w:val="001F7B42"/>
    <w:rsid w:val="001F7B48"/>
    <w:rsid w:val="001F7F11"/>
    <w:rsid w:val="001F7F30"/>
    <w:rsid w:val="001F7F43"/>
    <w:rsid w:val="001F7F68"/>
    <w:rsid w:val="002000C5"/>
    <w:rsid w:val="00200139"/>
    <w:rsid w:val="0020022C"/>
    <w:rsid w:val="00200292"/>
    <w:rsid w:val="00200335"/>
    <w:rsid w:val="00200338"/>
    <w:rsid w:val="00200418"/>
    <w:rsid w:val="002007C2"/>
    <w:rsid w:val="002008F6"/>
    <w:rsid w:val="00200B07"/>
    <w:rsid w:val="00200BB9"/>
    <w:rsid w:val="00200BE3"/>
    <w:rsid w:val="00200CF1"/>
    <w:rsid w:val="00200D2E"/>
    <w:rsid w:val="00200D99"/>
    <w:rsid w:val="00201030"/>
    <w:rsid w:val="00201040"/>
    <w:rsid w:val="00201154"/>
    <w:rsid w:val="0020122D"/>
    <w:rsid w:val="002012F8"/>
    <w:rsid w:val="0020147B"/>
    <w:rsid w:val="00201548"/>
    <w:rsid w:val="002015CE"/>
    <w:rsid w:val="0020163A"/>
    <w:rsid w:val="002016E6"/>
    <w:rsid w:val="0020178A"/>
    <w:rsid w:val="002019D4"/>
    <w:rsid w:val="00201B34"/>
    <w:rsid w:val="00201CBA"/>
    <w:rsid w:val="00201FFF"/>
    <w:rsid w:val="002022D6"/>
    <w:rsid w:val="0020237D"/>
    <w:rsid w:val="0020240E"/>
    <w:rsid w:val="0020242D"/>
    <w:rsid w:val="002025D2"/>
    <w:rsid w:val="00202618"/>
    <w:rsid w:val="002027DE"/>
    <w:rsid w:val="002028DA"/>
    <w:rsid w:val="00202AF1"/>
    <w:rsid w:val="00202B4A"/>
    <w:rsid w:val="00202D2C"/>
    <w:rsid w:val="00202D31"/>
    <w:rsid w:val="00202DB4"/>
    <w:rsid w:val="00202EF5"/>
    <w:rsid w:val="00202EFD"/>
    <w:rsid w:val="002032AB"/>
    <w:rsid w:val="002032C7"/>
    <w:rsid w:val="002033B4"/>
    <w:rsid w:val="00203484"/>
    <w:rsid w:val="00203549"/>
    <w:rsid w:val="00203831"/>
    <w:rsid w:val="0020383E"/>
    <w:rsid w:val="00203868"/>
    <w:rsid w:val="00203D5C"/>
    <w:rsid w:val="00203DAE"/>
    <w:rsid w:val="00203E99"/>
    <w:rsid w:val="002041A6"/>
    <w:rsid w:val="002044D0"/>
    <w:rsid w:val="0020451C"/>
    <w:rsid w:val="0020463D"/>
    <w:rsid w:val="00204759"/>
    <w:rsid w:val="0020476D"/>
    <w:rsid w:val="00204A2F"/>
    <w:rsid w:val="00204B64"/>
    <w:rsid w:val="00204CEA"/>
    <w:rsid w:val="00204D10"/>
    <w:rsid w:val="002052C6"/>
    <w:rsid w:val="0020539F"/>
    <w:rsid w:val="002054C4"/>
    <w:rsid w:val="00205695"/>
    <w:rsid w:val="0020575B"/>
    <w:rsid w:val="002057C4"/>
    <w:rsid w:val="0020593D"/>
    <w:rsid w:val="00205968"/>
    <w:rsid w:val="00205AE5"/>
    <w:rsid w:val="00205C0E"/>
    <w:rsid w:val="00205CCE"/>
    <w:rsid w:val="00205EFF"/>
    <w:rsid w:val="00205F4C"/>
    <w:rsid w:val="00205F95"/>
    <w:rsid w:val="002066FF"/>
    <w:rsid w:val="002067B4"/>
    <w:rsid w:val="00206861"/>
    <w:rsid w:val="00206CE1"/>
    <w:rsid w:val="00206E0E"/>
    <w:rsid w:val="00206ED1"/>
    <w:rsid w:val="0020705D"/>
    <w:rsid w:val="002070CF"/>
    <w:rsid w:val="002075B6"/>
    <w:rsid w:val="002075BB"/>
    <w:rsid w:val="0020779A"/>
    <w:rsid w:val="0020780C"/>
    <w:rsid w:val="00207846"/>
    <w:rsid w:val="00207978"/>
    <w:rsid w:val="00207B61"/>
    <w:rsid w:val="00207C57"/>
    <w:rsid w:val="00207D14"/>
    <w:rsid w:val="00210186"/>
    <w:rsid w:val="00210194"/>
    <w:rsid w:val="00210216"/>
    <w:rsid w:val="002102C2"/>
    <w:rsid w:val="002103C4"/>
    <w:rsid w:val="002104EB"/>
    <w:rsid w:val="0021050E"/>
    <w:rsid w:val="002105BD"/>
    <w:rsid w:val="002105C3"/>
    <w:rsid w:val="00210632"/>
    <w:rsid w:val="00210842"/>
    <w:rsid w:val="00210958"/>
    <w:rsid w:val="00210AC3"/>
    <w:rsid w:val="00210D00"/>
    <w:rsid w:val="00210D63"/>
    <w:rsid w:val="00210DB1"/>
    <w:rsid w:val="00210EDD"/>
    <w:rsid w:val="002110AA"/>
    <w:rsid w:val="00211112"/>
    <w:rsid w:val="00211136"/>
    <w:rsid w:val="00211226"/>
    <w:rsid w:val="0021132B"/>
    <w:rsid w:val="00211360"/>
    <w:rsid w:val="00211416"/>
    <w:rsid w:val="00211602"/>
    <w:rsid w:val="0021192C"/>
    <w:rsid w:val="00211977"/>
    <w:rsid w:val="00211999"/>
    <w:rsid w:val="002119C5"/>
    <w:rsid w:val="00211B26"/>
    <w:rsid w:val="00211BDC"/>
    <w:rsid w:val="00211D79"/>
    <w:rsid w:val="00211EB3"/>
    <w:rsid w:val="00211F90"/>
    <w:rsid w:val="002120AE"/>
    <w:rsid w:val="00212208"/>
    <w:rsid w:val="002122C3"/>
    <w:rsid w:val="002122D2"/>
    <w:rsid w:val="002122F6"/>
    <w:rsid w:val="002124C2"/>
    <w:rsid w:val="00212757"/>
    <w:rsid w:val="00212783"/>
    <w:rsid w:val="002127A9"/>
    <w:rsid w:val="002127B2"/>
    <w:rsid w:val="00212AAB"/>
    <w:rsid w:val="00212C6D"/>
    <w:rsid w:val="00212E19"/>
    <w:rsid w:val="00212FC6"/>
    <w:rsid w:val="00213050"/>
    <w:rsid w:val="002131EA"/>
    <w:rsid w:val="0021331A"/>
    <w:rsid w:val="0021332D"/>
    <w:rsid w:val="002133DC"/>
    <w:rsid w:val="0021343E"/>
    <w:rsid w:val="002134BA"/>
    <w:rsid w:val="0021358B"/>
    <w:rsid w:val="002136F8"/>
    <w:rsid w:val="00213726"/>
    <w:rsid w:val="00213B8E"/>
    <w:rsid w:val="00213C2E"/>
    <w:rsid w:val="00213C49"/>
    <w:rsid w:val="00213C9C"/>
    <w:rsid w:val="00213D3C"/>
    <w:rsid w:val="00213DA8"/>
    <w:rsid w:val="00213E1B"/>
    <w:rsid w:val="00213F27"/>
    <w:rsid w:val="00214051"/>
    <w:rsid w:val="0021407D"/>
    <w:rsid w:val="002140C6"/>
    <w:rsid w:val="0021421F"/>
    <w:rsid w:val="00214421"/>
    <w:rsid w:val="0021483A"/>
    <w:rsid w:val="002148E4"/>
    <w:rsid w:val="00214961"/>
    <w:rsid w:val="002149DF"/>
    <w:rsid w:val="00214B53"/>
    <w:rsid w:val="00214B88"/>
    <w:rsid w:val="00214C98"/>
    <w:rsid w:val="00214F82"/>
    <w:rsid w:val="00215222"/>
    <w:rsid w:val="0021523D"/>
    <w:rsid w:val="0021530F"/>
    <w:rsid w:val="00215376"/>
    <w:rsid w:val="002158DB"/>
    <w:rsid w:val="00215AC2"/>
    <w:rsid w:val="00215AD5"/>
    <w:rsid w:val="00215CFB"/>
    <w:rsid w:val="00215D25"/>
    <w:rsid w:val="00215D8A"/>
    <w:rsid w:val="00215EAD"/>
    <w:rsid w:val="00216282"/>
    <w:rsid w:val="002163E3"/>
    <w:rsid w:val="002164EE"/>
    <w:rsid w:val="00216515"/>
    <w:rsid w:val="00216695"/>
    <w:rsid w:val="00216847"/>
    <w:rsid w:val="00216AC1"/>
    <w:rsid w:val="00216BB8"/>
    <w:rsid w:val="00216D02"/>
    <w:rsid w:val="00216D80"/>
    <w:rsid w:val="00216F6A"/>
    <w:rsid w:val="00217404"/>
    <w:rsid w:val="00217407"/>
    <w:rsid w:val="002174F2"/>
    <w:rsid w:val="00217624"/>
    <w:rsid w:val="00217987"/>
    <w:rsid w:val="00217A5B"/>
    <w:rsid w:val="00217B21"/>
    <w:rsid w:val="00217C24"/>
    <w:rsid w:val="00217DE0"/>
    <w:rsid w:val="00217E5A"/>
    <w:rsid w:val="00217F46"/>
    <w:rsid w:val="00217FEF"/>
    <w:rsid w:val="002200AB"/>
    <w:rsid w:val="002200E8"/>
    <w:rsid w:val="002201AA"/>
    <w:rsid w:val="00220329"/>
    <w:rsid w:val="002203BD"/>
    <w:rsid w:val="002203E9"/>
    <w:rsid w:val="00220437"/>
    <w:rsid w:val="0022046C"/>
    <w:rsid w:val="00220AD2"/>
    <w:rsid w:val="00220BD9"/>
    <w:rsid w:val="00220C50"/>
    <w:rsid w:val="00220CC6"/>
    <w:rsid w:val="00220E56"/>
    <w:rsid w:val="00220FB3"/>
    <w:rsid w:val="00221261"/>
    <w:rsid w:val="0022132D"/>
    <w:rsid w:val="0022147E"/>
    <w:rsid w:val="0022158F"/>
    <w:rsid w:val="00221924"/>
    <w:rsid w:val="00221E6E"/>
    <w:rsid w:val="00221EA8"/>
    <w:rsid w:val="00221EE2"/>
    <w:rsid w:val="00221F65"/>
    <w:rsid w:val="00222178"/>
    <w:rsid w:val="0022238F"/>
    <w:rsid w:val="002224D3"/>
    <w:rsid w:val="0022299E"/>
    <w:rsid w:val="00222B6C"/>
    <w:rsid w:val="00222B8D"/>
    <w:rsid w:val="00222E0E"/>
    <w:rsid w:val="00222E29"/>
    <w:rsid w:val="00222E31"/>
    <w:rsid w:val="00222F44"/>
    <w:rsid w:val="002230F9"/>
    <w:rsid w:val="002232A3"/>
    <w:rsid w:val="002232AA"/>
    <w:rsid w:val="0022339A"/>
    <w:rsid w:val="00223459"/>
    <w:rsid w:val="00223572"/>
    <w:rsid w:val="002238AA"/>
    <w:rsid w:val="00223B19"/>
    <w:rsid w:val="00223D8D"/>
    <w:rsid w:val="00224206"/>
    <w:rsid w:val="00224216"/>
    <w:rsid w:val="002243F0"/>
    <w:rsid w:val="002245F3"/>
    <w:rsid w:val="0022470C"/>
    <w:rsid w:val="00224844"/>
    <w:rsid w:val="00224966"/>
    <w:rsid w:val="00224AE5"/>
    <w:rsid w:val="00224C70"/>
    <w:rsid w:val="00224DB0"/>
    <w:rsid w:val="00224DFF"/>
    <w:rsid w:val="00224FB3"/>
    <w:rsid w:val="0022512D"/>
    <w:rsid w:val="0022517E"/>
    <w:rsid w:val="002251A0"/>
    <w:rsid w:val="0022524D"/>
    <w:rsid w:val="00225268"/>
    <w:rsid w:val="002252DB"/>
    <w:rsid w:val="00225486"/>
    <w:rsid w:val="0022561D"/>
    <w:rsid w:val="002257DE"/>
    <w:rsid w:val="00225AE6"/>
    <w:rsid w:val="00225BC5"/>
    <w:rsid w:val="00225EDE"/>
    <w:rsid w:val="00225FB0"/>
    <w:rsid w:val="00225FF0"/>
    <w:rsid w:val="00225FF4"/>
    <w:rsid w:val="00226083"/>
    <w:rsid w:val="00226120"/>
    <w:rsid w:val="00226240"/>
    <w:rsid w:val="00226436"/>
    <w:rsid w:val="00226437"/>
    <w:rsid w:val="0022656C"/>
    <w:rsid w:val="002265C5"/>
    <w:rsid w:val="00226728"/>
    <w:rsid w:val="0022672B"/>
    <w:rsid w:val="00226780"/>
    <w:rsid w:val="0022680E"/>
    <w:rsid w:val="00226819"/>
    <w:rsid w:val="002269EA"/>
    <w:rsid w:val="00226D20"/>
    <w:rsid w:val="00226D8D"/>
    <w:rsid w:val="00226EF3"/>
    <w:rsid w:val="00226F90"/>
    <w:rsid w:val="00227152"/>
    <w:rsid w:val="002276EE"/>
    <w:rsid w:val="00227974"/>
    <w:rsid w:val="002279F2"/>
    <w:rsid w:val="00227B35"/>
    <w:rsid w:val="00227BFB"/>
    <w:rsid w:val="00227C0A"/>
    <w:rsid w:val="00227D39"/>
    <w:rsid w:val="0023010A"/>
    <w:rsid w:val="002301C4"/>
    <w:rsid w:val="002301F0"/>
    <w:rsid w:val="00230204"/>
    <w:rsid w:val="0023025C"/>
    <w:rsid w:val="00230387"/>
    <w:rsid w:val="0023055E"/>
    <w:rsid w:val="0023056A"/>
    <w:rsid w:val="00230574"/>
    <w:rsid w:val="00230589"/>
    <w:rsid w:val="0023063B"/>
    <w:rsid w:val="00230877"/>
    <w:rsid w:val="00230904"/>
    <w:rsid w:val="00230929"/>
    <w:rsid w:val="00230A59"/>
    <w:rsid w:val="00230B3D"/>
    <w:rsid w:val="00230B85"/>
    <w:rsid w:val="00230E34"/>
    <w:rsid w:val="002310BD"/>
    <w:rsid w:val="002310D9"/>
    <w:rsid w:val="00231558"/>
    <w:rsid w:val="0023177F"/>
    <w:rsid w:val="002318AC"/>
    <w:rsid w:val="00231952"/>
    <w:rsid w:val="00231E92"/>
    <w:rsid w:val="0023206B"/>
    <w:rsid w:val="002320B1"/>
    <w:rsid w:val="0023234C"/>
    <w:rsid w:val="0023245B"/>
    <w:rsid w:val="002324FA"/>
    <w:rsid w:val="00232596"/>
    <w:rsid w:val="002325C3"/>
    <w:rsid w:val="00232667"/>
    <w:rsid w:val="00232748"/>
    <w:rsid w:val="00232774"/>
    <w:rsid w:val="00232D56"/>
    <w:rsid w:val="00232F82"/>
    <w:rsid w:val="0023329C"/>
    <w:rsid w:val="002333E2"/>
    <w:rsid w:val="002333FB"/>
    <w:rsid w:val="002335AC"/>
    <w:rsid w:val="002335E2"/>
    <w:rsid w:val="002338AA"/>
    <w:rsid w:val="00233A7B"/>
    <w:rsid w:val="00233B02"/>
    <w:rsid w:val="00233C17"/>
    <w:rsid w:val="00233C84"/>
    <w:rsid w:val="00233D40"/>
    <w:rsid w:val="00233D50"/>
    <w:rsid w:val="00233E6A"/>
    <w:rsid w:val="00233E71"/>
    <w:rsid w:val="00233EEB"/>
    <w:rsid w:val="00233FFB"/>
    <w:rsid w:val="0023413D"/>
    <w:rsid w:val="002347CE"/>
    <w:rsid w:val="00234923"/>
    <w:rsid w:val="002349AC"/>
    <w:rsid w:val="002349F6"/>
    <w:rsid w:val="00234A21"/>
    <w:rsid w:val="00234B88"/>
    <w:rsid w:val="00234D2A"/>
    <w:rsid w:val="00234D3F"/>
    <w:rsid w:val="00234DC7"/>
    <w:rsid w:val="00234EA3"/>
    <w:rsid w:val="00235009"/>
    <w:rsid w:val="002350DC"/>
    <w:rsid w:val="00235106"/>
    <w:rsid w:val="002352D5"/>
    <w:rsid w:val="0023531A"/>
    <w:rsid w:val="00235358"/>
    <w:rsid w:val="0023568D"/>
    <w:rsid w:val="00235986"/>
    <w:rsid w:val="00235AAF"/>
    <w:rsid w:val="00235B00"/>
    <w:rsid w:val="00235B5F"/>
    <w:rsid w:val="00235BBC"/>
    <w:rsid w:val="00235BFF"/>
    <w:rsid w:val="00235D31"/>
    <w:rsid w:val="00235D5E"/>
    <w:rsid w:val="00235DD8"/>
    <w:rsid w:val="00235DF8"/>
    <w:rsid w:val="00235E88"/>
    <w:rsid w:val="002360EF"/>
    <w:rsid w:val="0023613A"/>
    <w:rsid w:val="0023628F"/>
    <w:rsid w:val="002362B3"/>
    <w:rsid w:val="002363E0"/>
    <w:rsid w:val="002364CE"/>
    <w:rsid w:val="00236507"/>
    <w:rsid w:val="002367D3"/>
    <w:rsid w:val="0023681F"/>
    <w:rsid w:val="00236840"/>
    <w:rsid w:val="00236B94"/>
    <w:rsid w:val="00236CFB"/>
    <w:rsid w:val="00236D29"/>
    <w:rsid w:val="00236F35"/>
    <w:rsid w:val="002370DE"/>
    <w:rsid w:val="002371DB"/>
    <w:rsid w:val="00237814"/>
    <w:rsid w:val="002378CB"/>
    <w:rsid w:val="002378F0"/>
    <w:rsid w:val="002379AC"/>
    <w:rsid w:val="00237B5A"/>
    <w:rsid w:val="00237C0B"/>
    <w:rsid w:val="00237D1C"/>
    <w:rsid w:val="00237D62"/>
    <w:rsid w:val="00240099"/>
    <w:rsid w:val="002400F6"/>
    <w:rsid w:val="00240173"/>
    <w:rsid w:val="00240174"/>
    <w:rsid w:val="002402B2"/>
    <w:rsid w:val="002402D3"/>
    <w:rsid w:val="00240340"/>
    <w:rsid w:val="00240462"/>
    <w:rsid w:val="0024053F"/>
    <w:rsid w:val="0024058E"/>
    <w:rsid w:val="002408B1"/>
    <w:rsid w:val="00240903"/>
    <w:rsid w:val="002409C1"/>
    <w:rsid w:val="00240B0C"/>
    <w:rsid w:val="00240B10"/>
    <w:rsid w:val="00240B92"/>
    <w:rsid w:val="00240BEF"/>
    <w:rsid w:val="00240DF9"/>
    <w:rsid w:val="00241009"/>
    <w:rsid w:val="002410B9"/>
    <w:rsid w:val="002411C7"/>
    <w:rsid w:val="002412FD"/>
    <w:rsid w:val="00241409"/>
    <w:rsid w:val="002416B1"/>
    <w:rsid w:val="00241777"/>
    <w:rsid w:val="00241933"/>
    <w:rsid w:val="00241D50"/>
    <w:rsid w:val="00241F86"/>
    <w:rsid w:val="002421BC"/>
    <w:rsid w:val="002421E7"/>
    <w:rsid w:val="002422C5"/>
    <w:rsid w:val="00242401"/>
    <w:rsid w:val="0024241A"/>
    <w:rsid w:val="002424D1"/>
    <w:rsid w:val="0024268C"/>
    <w:rsid w:val="002426BB"/>
    <w:rsid w:val="002426D9"/>
    <w:rsid w:val="0024270E"/>
    <w:rsid w:val="0024282B"/>
    <w:rsid w:val="00242866"/>
    <w:rsid w:val="002428CF"/>
    <w:rsid w:val="00242A18"/>
    <w:rsid w:val="00242B36"/>
    <w:rsid w:val="00242B69"/>
    <w:rsid w:val="00242D09"/>
    <w:rsid w:val="00242EB1"/>
    <w:rsid w:val="00242F2B"/>
    <w:rsid w:val="00243083"/>
    <w:rsid w:val="00243222"/>
    <w:rsid w:val="00243276"/>
    <w:rsid w:val="002436F8"/>
    <w:rsid w:val="0024380A"/>
    <w:rsid w:val="002439C9"/>
    <w:rsid w:val="00243C0D"/>
    <w:rsid w:val="00243C65"/>
    <w:rsid w:val="00243C66"/>
    <w:rsid w:val="00243D41"/>
    <w:rsid w:val="00243E71"/>
    <w:rsid w:val="00243F22"/>
    <w:rsid w:val="00244326"/>
    <w:rsid w:val="00244393"/>
    <w:rsid w:val="002443AB"/>
    <w:rsid w:val="00244455"/>
    <w:rsid w:val="002444F5"/>
    <w:rsid w:val="00244753"/>
    <w:rsid w:val="00244832"/>
    <w:rsid w:val="00244A7B"/>
    <w:rsid w:val="00244E5D"/>
    <w:rsid w:val="002452B3"/>
    <w:rsid w:val="0024553C"/>
    <w:rsid w:val="002456F9"/>
    <w:rsid w:val="00245948"/>
    <w:rsid w:val="00245C05"/>
    <w:rsid w:val="00245DCC"/>
    <w:rsid w:val="00245E9B"/>
    <w:rsid w:val="00245ED2"/>
    <w:rsid w:val="00246134"/>
    <w:rsid w:val="002461C4"/>
    <w:rsid w:val="0024639A"/>
    <w:rsid w:val="002463BE"/>
    <w:rsid w:val="0024641B"/>
    <w:rsid w:val="002464D1"/>
    <w:rsid w:val="00246708"/>
    <w:rsid w:val="0024686F"/>
    <w:rsid w:val="002468B7"/>
    <w:rsid w:val="0024690F"/>
    <w:rsid w:val="00246CE9"/>
    <w:rsid w:val="00246F29"/>
    <w:rsid w:val="00246F4A"/>
    <w:rsid w:val="002473A2"/>
    <w:rsid w:val="002475BF"/>
    <w:rsid w:val="00247718"/>
    <w:rsid w:val="002477EC"/>
    <w:rsid w:val="0024787B"/>
    <w:rsid w:val="00247E16"/>
    <w:rsid w:val="00250077"/>
    <w:rsid w:val="002501EA"/>
    <w:rsid w:val="00250200"/>
    <w:rsid w:val="00250282"/>
    <w:rsid w:val="00250303"/>
    <w:rsid w:val="00250553"/>
    <w:rsid w:val="00250730"/>
    <w:rsid w:val="0025094A"/>
    <w:rsid w:val="002509C6"/>
    <w:rsid w:val="00250A90"/>
    <w:rsid w:val="00250CAF"/>
    <w:rsid w:val="00250E1B"/>
    <w:rsid w:val="00250FD7"/>
    <w:rsid w:val="002510B5"/>
    <w:rsid w:val="002511DA"/>
    <w:rsid w:val="002513D7"/>
    <w:rsid w:val="002515AD"/>
    <w:rsid w:val="0025164D"/>
    <w:rsid w:val="002517BF"/>
    <w:rsid w:val="00251896"/>
    <w:rsid w:val="00251DB1"/>
    <w:rsid w:val="00251E55"/>
    <w:rsid w:val="00251E77"/>
    <w:rsid w:val="00251FA9"/>
    <w:rsid w:val="00252075"/>
    <w:rsid w:val="0025259F"/>
    <w:rsid w:val="00252962"/>
    <w:rsid w:val="00252BCE"/>
    <w:rsid w:val="00252D7C"/>
    <w:rsid w:val="00252D93"/>
    <w:rsid w:val="002531BA"/>
    <w:rsid w:val="00253220"/>
    <w:rsid w:val="00253244"/>
    <w:rsid w:val="00253355"/>
    <w:rsid w:val="002533D9"/>
    <w:rsid w:val="002533ED"/>
    <w:rsid w:val="002535D2"/>
    <w:rsid w:val="0025382C"/>
    <w:rsid w:val="00253CB2"/>
    <w:rsid w:val="00253DF8"/>
    <w:rsid w:val="00254172"/>
    <w:rsid w:val="00254173"/>
    <w:rsid w:val="00254228"/>
    <w:rsid w:val="002543B7"/>
    <w:rsid w:val="00254684"/>
    <w:rsid w:val="0025471A"/>
    <w:rsid w:val="00254990"/>
    <w:rsid w:val="00254A0B"/>
    <w:rsid w:val="00254D11"/>
    <w:rsid w:val="00254E3B"/>
    <w:rsid w:val="00254F11"/>
    <w:rsid w:val="002550C0"/>
    <w:rsid w:val="00255150"/>
    <w:rsid w:val="00255457"/>
    <w:rsid w:val="002555AA"/>
    <w:rsid w:val="00255742"/>
    <w:rsid w:val="00255BFA"/>
    <w:rsid w:val="00255E4B"/>
    <w:rsid w:val="002560E3"/>
    <w:rsid w:val="0025636B"/>
    <w:rsid w:val="002563BC"/>
    <w:rsid w:val="002564E1"/>
    <w:rsid w:val="00256635"/>
    <w:rsid w:val="0025678E"/>
    <w:rsid w:val="002567F6"/>
    <w:rsid w:val="0025681C"/>
    <w:rsid w:val="00256A76"/>
    <w:rsid w:val="00256BE5"/>
    <w:rsid w:val="00256C9B"/>
    <w:rsid w:val="00256CD3"/>
    <w:rsid w:val="00256FE2"/>
    <w:rsid w:val="00257097"/>
    <w:rsid w:val="0025735B"/>
    <w:rsid w:val="002574DD"/>
    <w:rsid w:val="0025755E"/>
    <w:rsid w:val="002575BA"/>
    <w:rsid w:val="002576D0"/>
    <w:rsid w:val="00257888"/>
    <w:rsid w:val="00257915"/>
    <w:rsid w:val="00257AF8"/>
    <w:rsid w:val="00257B04"/>
    <w:rsid w:val="00257C18"/>
    <w:rsid w:val="00257C3A"/>
    <w:rsid w:val="00257E62"/>
    <w:rsid w:val="00257E75"/>
    <w:rsid w:val="00257EC8"/>
    <w:rsid w:val="00257F82"/>
    <w:rsid w:val="00260083"/>
    <w:rsid w:val="00260136"/>
    <w:rsid w:val="0026017D"/>
    <w:rsid w:val="002601D7"/>
    <w:rsid w:val="00260246"/>
    <w:rsid w:val="00260696"/>
    <w:rsid w:val="002606E7"/>
    <w:rsid w:val="002607FD"/>
    <w:rsid w:val="00260A62"/>
    <w:rsid w:val="00260E64"/>
    <w:rsid w:val="00260E67"/>
    <w:rsid w:val="002611C4"/>
    <w:rsid w:val="002612E7"/>
    <w:rsid w:val="002612F8"/>
    <w:rsid w:val="0026135C"/>
    <w:rsid w:val="002613E0"/>
    <w:rsid w:val="0026173D"/>
    <w:rsid w:val="00261A54"/>
    <w:rsid w:val="00261BA3"/>
    <w:rsid w:val="002622E4"/>
    <w:rsid w:val="00262342"/>
    <w:rsid w:val="002623E7"/>
    <w:rsid w:val="0026248E"/>
    <w:rsid w:val="0026248F"/>
    <w:rsid w:val="002624A6"/>
    <w:rsid w:val="00262528"/>
    <w:rsid w:val="00262614"/>
    <w:rsid w:val="002626DF"/>
    <w:rsid w:val="00262A29"/>
    <w:rsid w:val="00262DF6"/>
    <w:rsid w:val="00262F20"/>
    <w:rsid w:val="00262F23"/>
    <w:rsid w:val="00263150"/>
    <w:rsid w:val="002631A3"/>
    <w:rsid w:val="002632C0"/>
    <w:rsid w:val="002633AE"/>
    <w:rsid w:val="00263CBF"/>
    <w:rsid w:val="00263EB8"/>
    <w:rsid w:val="00264126"/>
    <w:rsid w:val="00264131"/>
    <w:rsid w:val="002643CD"/>
    <w:rsid w:val="00264535"/>
    <w:rsid w:val="0026484A"/>
    <w:rsid w:val="002648A5"/>
    <w:rsid w:val="00264978"/>
    <w:rsid w:val="00264A93"/>
    <w:rsid w:val="00264B11"/>
    <w:rsid w:val="00264C8C"/>
    <w:rsid w:val="00264CAC"/>
    <w:rsid w:val="00264FCA"/>
    <w:rsid w:val="0026511F"/>
    <w:rsid w:val="0026513D"/>
    <w:rsid w:val="00265508"/>
    <w:rsid w:val="0026557C"/>
    <w:rsid w:val="002656F8"/>
    <w:rsid w:val="0026572B"/>
    <w:rsid w:val="00265760"/>
    <w:rsid w:val="00265770"/>
    <w:rsid w:val="00265935"/>
    <w:rsid w:val="00265957"/>
    <w:rsid w:val="00265C08"/>
    <w:rsid w:val="00265D2B"/>
    <w:rsid w:val="00265EA9"/>
    <w:rsid w:val="00265EC5"/>
    <w:rsid w:val="00265FD4"/>
    <w:rsid w:val="0026613C"/>
    <w:rsid w:val="0026622A"/>
    <w:rsid w:val="00266248"/>
    <w:rsid w:val="00266429"/>
    <w:rsid w:val="002664A1"/>
    <w:rsid w:val="00266940"/>
    <w:rsid w:val="00266950"/>
    <w:rsid w:val="00266A19"/>
    <w:rsid w:val="00266B46"/>
    <w:rsid w:val="00266CCA"/>
    <w:rsid w:val="00266E86"/>
    <w:rsid w:val="00266EC2"/>
    <w:rsid w:val="00266F26"/>
    <w:rsid w:val="00266F72"/>
    <w:rsid w:val="00266FA6"/>
    <w:rsid w:val="00267038"/>
    <w:rsid w:val="002670D1"/>
    <w:rsid w:val="0026728D"/>
    <w:rsid w:val="00267453"/>
    <w:rsid w:val="00267598"/>
    <w:rsid w:val="0026768D"/>
    <w:rsid w:val="002677C8"/>
    <w:rsid w:val="0026781D"/>
    <w:rsid w:val="0026786A"/>
    <w:rsid w:val="00267953"/>
    <w:rsid w:val="00267977"/>
    <w:rsid w:val="00267A58"/>
    <w:rsid w:val="00267C71"/>
    <w:rsid w:val="00267D62"/>
    <w:rsid w:val="00267E47"/>
    <w:rsid w:val="00270073"/>
    <w:rsid w:val="002702F0"/>
    <w:rsid w:val="00270354"/>
    <w:rsid w:val="002703D8"/>
    <w:rsid w:val="00270668"/>
    <w:rsid w:val="002708C7"/>
    <w:rsid w:val="00270D10"/>
    <w:rsid w:val="00270DA1"/>
    <w:rsid w:val="00270E5C"/>
    <w:rsid w:val="00270F58"/>
    <w:rsid w:val="00270FC1"/>
    <w:rsid w:val="00271157"/>
    <w:rsid w:val="002712D1"/>
    <w:rsid w:val="00271376"/>
    <w:rsid w:val="0027139A"/>
    <w:rsid w:val="002714B4"/>
    <w:rsid w:val="0027152B"/>
    <w:rsid w:val="00271579"/>
    <w:rsid w:val="00271671"/>
    <w:rsid w:val="002717E3"/>
    <w:rsid w:val="00271D34"/>
    <w:rsid w:val="00272031"/>
    <w:rsid w:val="002721E7"/>
    <w:rsid w:val="00272247"/>
    <w:rsid w:val="0027248C"/>
    <w:rsid w:val="0027248E"/>
    <w:rsid w:val="002724D0"/>
    <w:rsid w:val="00272508"/>
    <w:rsid w:val="0027278E"/>
    <w:rsid w:val="00272888"/>
    <w:rsid w:val="002728AE"/>
    <w:rsid w:val="00272905"/>
    <w:rsid w:val="00272936"/>
    <w:rsid w:val="00272A4A"/>
    <w:rsid w:val="00272A66"/>
    <w:rsid w:val="00272C68"/>
    <w:rsid w:val="00272F22"/>
    <w:rsid w:val="00272FF3"/>
    <w:rsid w:val="00273002"/>
    <w:rsid w:val="0027300C"/>
    <w:rsid w:val="002730EA"/>
    <w:rsid w:val="002730F9"/>
    <w:rsid w:val="002731D0"/>
    <w:rsid w:val="00273393"/>
    <w:rsid w:val="0027347B"/>
    <w:rsid w:val="002734AF"/>
    <w:rsid w:val="00273571"/>
    <w:rsid w:val="0027367B"/>
    <w:rsid w:val="0027372C"/>
    <w:rsid w:val="0027374E"/>
    <w:rsid w:val="00273850"/>
    <w:rsid w:val="002739A8"/>
    <w:rsid w:val="002739DD"/>
    <w:rsid w:val="00273B3C"/>
    <w:rsid w:val="00274145"/>
    <w:rsid w:val="0027419B"/>
    <w:rsid w:val="002742A9"/>
    <w:rsid w:val="002742D9"/>
    <w:rsid w:val="00274328"/>
    <w:rsid w:val="0027438F"/>
    <w:rsid w:val="002743D3"/>
    <w:rsid w:val="002743D8"/>
    <w:rsid w:val="0027442E"/>
    <w:rsid w:val="00274449"/>
    <w:rsid w:val="002745AC"/>
    <w:rsid w:val="00274689"/>
    <w:rsid w:val="00274752"/>
    <w:rsid w:val="002747AC"/>
    <w:rsid w:val="002749D0"/>
    <w:rsid w:val="00274AC3"/>
    <w:rsid w:val="00274B47"/>
    <w:rsid w:val="00274B71"/>
    <w:rsid w:val="00274C5B"/>
    <w:rsid w:val="00274E2C"/>
    <w:rsid w:val="00274ECA"/>
    <w:rsid w:val="00274FB3"/>
    <w:rsid w:val="00275063"/>
    <w:rsid w:val="0027508A"/>
    <w:rsid w:val="0027508C"/>
    <w:rsid w:val="002754F1"/>
    <w:rsid w:val="00275599"/>
    <w:rsid w:val="00275635"/>
    <w:rsid w:val="00275712"/>
    <w:rsid w:val="0027578B"/>
    <w:rsid w:val="00275A9F"/>
    <w:rsid w:val="00275DFA"/>
    <w:rsid w:val="00275E70"/>
    <w:rsid w:val="00275EA3"/>
    <w:rsid w:val="00275F0A"/>
    <w:rsid w:val="00275F29"/>
    <w:rsid w:val="00276083"/>
    <w:rsid w:val="0027615B"/>
    <w:rsid w:val="002761C2"/>
    <w:rsid w:val="00276351"/>
    <w:rsid w:val="002763A6"/>
    <w:rsid w:val="002763C9"/>
    <w:rsid w:val="002764FF"/>
    <w:rsid w:val="00276519"/>
    <w:rsid w:val="0027698C"/>
    <w:rsid w:val="00276B60"/>
    <w:rsid w:val="00276C42"/>
    <w:rsid w:val="00276D21"/>
    <w:rsid w:val="00276E75"/>
    <w:rsid w:val="00276F0C"/>
    <w:rsid w:val="0027720A"/>
    <w:rsid w:val="0027720E"/>
    <w:rsid w:val="0027725D"/>
    <w:rsid w:val="0027729F"/>
    <w:rsid w:val="00277381"/>
    <w:rsid w:val="002776F4"/>
    <w:rsid w:val="0027782E"/>
    <w:rsid w:val="0027792D"/>
    <w:rsid w:val="002779FF"/>
    <w:rsid w:val="00277AAE"/>
    <w:rsid w:val="00277B5F"/>
    <w:rsid w:val="00277C3B"/>
    <w:rsid w:val="00277CBA"/>
    <w:rsid w:val="00277E66"/>
    <w:rsid w:val="00277F16"/>
    <w:rsid w:val="00277FF2"/>
    <w:rsid w:val="0028004B"/>
    <w:rsid w:val="00280171"/>
    <w:rsid w:val="00280379"/>
    <w:rsid w:val="00280509"/>
    <w:rsid w:val="002806AB"/>
    <w:rsid w:val="0028079B"/>
    <w:rsid w:val="002809CA"/>
    <w:rsid w:val="00280B1C"/>
    <w:rsid w:val="00280C4E"/>
    <w:rsid w:val="00280DA4"/>
    <w:rsid w:val="00280DB4"/>
    <w:rsid w:val="00280DDC"/>
    <w:rsid w:val="00281046"/>
    <w:rsid w:val="002813FA"/>
    <w:rsid w:val="00281490"/>
    <w:rsid w:val="002814A8"/>
    <w:rsid w:val="0028172C"/>
    <w:rsid w:val="00281908"/>
    <w:rsid w:val="0028191B"/>
    <w:rsid w:val="00281AB5"/>
    <w:rsid w:val="00281B77"/>
    <w:rsid w:val="00281C4B"/>
    <w:rsid w:val="00281D25"/>
    <w:rsid w:val="00281E11"/>
    <w:rsid w:val="00281E4B"/>
    <w:rsid w:val="00281E9B"/>
    <w:rsid w:val="002821E2"/>
    <w:rsid w:val="002825C0"/>
    <w:rsid w:val="00282859"/>
    <w:rsid w:val="00282DBD"/>
    <w:rsid w:val="00282E1D"/>
    <w:rsid w:val="00282EFB"/>
    <w:rsid w:val="00282F6B"/>
    <w:rsid w:val="00282F92"/>
    <w:rsid w:val="00283176"/>
    <w:rsid w:val="002834EC"/>
    <w:rsid w:val="0028352C"/>
    <w:rsid w:val="00283A07"/>
    <w:rsid w:val="00283A4B"/>
    <w:rsid w:val="00283B4E"/>
    <w:rsid w:val="00283C21"/>
    <w:rsid w:val="00283F1E"/>
    <w:rsid w:val="00284094"/>
    <w:rsid w:val="00284627"/>
    <w:rsid w:val="00284981"/>
    <w:rsid w:val="002849C4"/>
    <w:rsid w:val="002849F7"/>
    <w:rsid w:val="00284CA4"/>
    <w:rsid w:val="00284CED"/>
    <w:rsid w:val="00284D1F"/>
    <w:rsid w:val="0028538A"/>
    <w:rsid w:val="002856F0"/>
    <w:rsid w:val="00285725"/>
    <w:rsid w:val="0028572F"/>
    <w:rsid w:val="00285731"/>
    <w:rsid w:val="00285842"/>
    <w:rsid w:val="0028584A"/>
    <w:rsid w:val="00285963"/>
    <w:rsid w:val="00285990"/>
    <w:rsid w:val="002859A2"/>
    <w:rsid w:val="002859A6"/>
    <w:rsid w:val="002859B1"/>
    <w:rsid w:val="00285A08"/>
    <w:rsid w:val="00285DD9"/>
    <w:rsid w:val="00285EDE"/>
    <w:rsid w:val="00285F4C"/>
    <w:rsid w:val="00286095"/>
    <w:rsid w:val="002860BB"/>
    <w:rsid w:val="002860E1"/>
    <w:rsid w:val="002861D9"/>
    <w:rsid w:val="0028623D"/>
    <w:rsid w:val="00286256"/>
    <w:rsid w:val="0028631B"/>
    <w:rsid w:val="002866B7"/>
    <w:rsid w:val="00286B3C"/>
    <w:rsid w:val="00286CDF"/>
    <w:rsid w:val="00286E17"/>
    <w:rsid w:val="00286EA1"/>
    <w:rsid w:val="00286EFB"/>
    <w:rsid w:val="00286F1A"/>
    <w:rsid w:val="002870E3"/>
    <w:rsid w:val="002870E9"/>
    <w:rsid w:val="002871D8"/>
    <w:rsid w:val="00287331"/>
    <w:rsid w:val="002874AB"/>
    <w:rsid w:val="002874BC"/>
    <w:rsid w:val="00287514"/>
    <w:rsid w:val="00287640"/>
    <w:rsid w:val="002876CA"/>
    <w:rsid w:val="002877BE"/>
    <w:rsid w:val="00287887"/>
    <w:rsid w:val="00287A2F"/>
    <w:rsid w:val="00287BB3"/>
    <w:rsid w:val="00287DD4"/>
    <w:rsid w:val="00287E60"/>
    <w:rsid w:val="00290025"/>
    <w:rsid w:val="00290294"/>
    <w:rsid w:val="00290306"/>
    <w:rsid w:val="0029045D"/>
    <w:rsid w:val="0029056F"/>
    <w:rsid w:val="00290648"/>
    <w:rsid w:val="00290781"/>
    <w:rsid w:val="002907C0"/>
    <w:rsid w:val="0029087A"/>
    <w:rsid w:val="00290A1E"/>
    <w:rsid w:val="00290F66"/>
    <w:rsid w:val="002911FB"/>
    <w:rsid w:val="00291248"/>
    <w:rsid w:val="002913E1"/>
    <w:rsid w:val="0029168A"/>
    <w:rsid w:val="002918EB"/>
    <w:rsid w:val="00291A6D"/>
    <w:rsid w:val="00291BE7"/>
    <w:rsid w:val="00291D66"/>
    <w:rsid w:val="00291F70"/>
    <w:rsid w:val="00291FE1"/>
    <w:rsid w:val="002920F2"/>
    <w:rsid w:val="0029217D"/>
    <w:rsid w:val="002921A3"/>
    <w:rsid w:val="002923CE"/>
    <w:rsid w:val="00292473"/>
    <w:rsid w:val="002924ED"/>
    <w:rsid w:val="002924F2"/>
    <w:rsid w:val="002925C3"/>
    <w:rsid w:val="0029279A"/>
    <w:rsid w:val="00292E2B"/>
    <w:rsid w:val="00292E7C"/>
    <w:rsid w:val="00292EC4"/>
    <w:rsid w:val="00293056"/>
    <w:rsid w:val="002931C9"/>
    <w:rsid w:val="0029323B"/>
    <w:rsid w:val="002932B9"/>
    <w:rsid w:val="00293375"/>
    <w:rsid w:val="00293607"/>
    <w:rsid w:val="00293666"/>
    <w:rsid w:val="0029366E"/>
    <w:rsid w:val="002938FA"/>
    <w:rsid w:val="00293994"/>
    <w:rsid w:val="002939B2"/>
    <w:rsid w:val="00293AC3"/>
    <w:rsid w:val="00293ADF"/>
    <w:rsid w:val="00293B74"/>
    <w:rsid w:val="00293C83"/>
    <w:rsid w:val="00293E08"/>
    <w:rsid w:val="00293E8A"/>
    <w:rsid w:val="00293ECD"/>
    <w:rsid w:val="00293F3A"/>
    <w:rsid w:val="00294339"/>
    <w:rsid w:val="00294548"/>
    <w:rsid w:val="00294574"/>
    <w:rsid w:val="002947B2"/>
    <w:rsid w:val="00294AC0"/>
    <w:rsid w:val="00294AD9"/>
    <w:rsid w:val="002952E6"/>
    <w:rsid w:val="002953CE"/>
    <w:rsid w:val="00295B5B"/>
    <w:rsid w:val="00295ED4"/>
    <w:rsid w:val="00295FB8"/>
    <w:rsid w:val="00295FF0"/>
    <w:rsid w:val="0029635B"/>
    <w:rsid w:val="0029636A"/>
    <w:rsid w:val="00296477"/>
    <w:rsid w:val="002964A5"/>
    <w:rsid w:val="002964B6"/>
    <w:rsid w:val="002966C4"/>
    <w:rsid w:val="002967F3"/>
    <w:rsid w:val="00296842"/>
    <w:rsid w:val="00296DE9"/>
    <w:rsid w:val="00296E23"/>
    <w:rsid w:val="00296E56"/>
    <w:rsid w:val="00297176"/>
    <w:rsid w:val="002971D2"/>
    <w:rsid w:val="00297210"/>
    <w:rsid w:val="00297284"/>
    <w:rsid w:val="002973D4"/>
    <w:rsid w:val="002974BA"/>
    <w:rsid w:val="0029754A"/>
    <w:rsid w:val="0029760F"/>
    <w:rsid w:val="00297654"/>
    <w:rsid w:val="00297863"/>
    <w:rsid w:val="00297974"/>
    <w:rsid w:val="002979F0"/>
    <w:rsid w:val="00297AAC"/>
    <w:rsid w:val="00297B0B"/>
    <w:rsid w:val="00297E99"/>
    <w:rsid w:val="00297F2D"/>
    <w:rsid w:val="00297F8B"/>
    <w:rsid w:val="002A0279"/>
    <w:rsid w:val="002A0299"/>
    <w:rsid w:val="002A030C"/>
    <w:rsid w:val="002A0316"/>
    <w:rsid w:val="002A033A"/>
    <w:rsid w:val="002A0347"/>
    <w:rsid w:val="002A045E"/>
    <w:rsid w:val="002A0467"/>
    <w:rsid w:val="002A0532"/>
    <w:rsid w:val="002A064D"/>
    <w:rsid w:val="002A0664"/>
    <w:rsid w:val="002A096F"/>
    <w:rsid w:val="002A0BFE"/>
    <w:rsid w:val="002A0C10"/>
    <w:rsid w:val="002A111E"/>
    <w:rsid w:val="002A167F"/>
    <w:rsid w:val="002A1804"/>
    <w:rsid w:val="002A1868"/>
    <w:rsid w:val="002A1A32"/>
    <w:rsid w:val="002A1F69"/>
    <w:rsid w:val="002A2255"/>
    <w:rsid w:val="002A23FB"/>
    <w:rsid w:val="002A2426"/>
    <w:rsid w:val="002A2441"/>
    <w:rsid w:val="002A249E"/>
    <w:rsid w:val="002A24D1"/>
    <w:rsid w:val="002A24F4"/>
    <w:rsid w:val="002A26BE"/>
    <w:rsid w:val="002A2BAE"/>
    <w:rsid w:val="002A2CCF"/>
    <w:rsid w:val="002A2D62"/>
    <w:rsid w:val="002A2E1F"/>
    <w:rsid w:val="002A2ECE"/>
    <w:rsid w:val="002A2F4F"/>
    <w:rsid w:val="002A2FF4"/>
    <w:rsid w:val="002A30EC"/>
    <w:rsid w:val="002A317A"/>
    <w:rsid w:val="002A32C8"/>
    <w:rsid w:val="002A3448"/>
    <w:rsid w:val="002A3476"/>
    <w:rsid w:val="002A34DE"/>
    <w:rsid w:val="002A3594"/>
    <w:rsid w:val="002A364A"/>
    <w:rsid w:val="002A3660"/>
    <w:rsid w:val="002A36A9"/>
    <w:rsid w:val="002A371B"/>
    <w:rsid w:val="002A3929"/>
    <w:rsid w:val="002A3A8F"/>
    <w:rsid w:val="002A3B07"/>
    <w:rsid w:val="002A3C3B"/>
    <w:rsid w:val="002A3E14"/>
    <w:rsid w:val="002A3EC2"/>
    <w:rsid w:val="002A3F68"/>
    <w:rsid w:val="002A40E4"/>
    <w:rsid w:val="002A40E6"/>
    <w:rsid w:val="002A4142"/>
    <w:rsid w:val="002A419D"/>
    <w:rsid w:val="002A41F1"/>
    <w:rsid w:val="002A4AA6"/>
    <w:rsid w:val="002A4EBF"/>
    <w:rsid w:val="002A504A"/>
    <w:rsid w:val="002A50CF"/>
    <w:rsid w:val="002A52B9"/>
    <w:rsid w:val="002A52D5"/>
    <w:rsid w:val="002A5569"/>
    <w:rsid w:val="002A561D"/>
    <w:rsid w:val="002A565B"/>
    <w:rsid w:val="002A5679"/>
    <w:rsid w:val="002A5835"/>
    <w:rsid w:val="002A58C1"/>
    <w:rsid w:val="002A5970"/>
    <w:rsid w:val="002A5ABB"/>
    <w:rsid w:val="002A5C1D"/>
    <w:rsid w:val="002A5D67"/>
    <w:rsid w:val="002A5DF6"/>
    <w:rsid w:val="002A60BE"/>
    <w:rsid w:val="002A6294"/>
    <w:rsid w:val="002A64B3"/>
    <w:rsid w:val="002A6507"/>
    <w:rsid w:val="002A65AE"/>
    <w:rsid w:val="002A67DF"/>
    <w:rsid w:val="002A69BC"/>
    <w:rsid w:val="002A69F5"/>
    <w:rsid w:val="002A6B2E"/>
    <w:rsid w:val="002A6C24"/>
    <w:rsid w:val="002A6C3B"/>
    <w:rsid w:val="002A6D66"/>
    <w:rsid w:val="002A6DC7"/>
    <w:rsid w:val="002A6E9C"/>
    <w:rsid w:val="002A6EBB"/>
    <w:rsid w:val="002A7186"/>
    <w:rsid w:val="002A7251"/>
    <w:rsid w:val="002A730B"/>
    <w:rsid w:val="002A73F8"/>
    <w:rsid w:val="002A7431"/>
    <w:rsid w:val="002A7470"/>
    <w:rsid w:val="002A749F"/>
    <w:rsid w:val="002A7756"/>
    <w:rsid w:val="002A780C"/>
    <w:rsid w:val="002A78FE"/>
    <w:rsid w:val="002A793D"/>
    <w:rsid w:val="002A7B40"/>
    <w:rsid w:val="002A7C43"/>
    <w:rsid w:val="002A7C54"/>
    <w:rsid w:val="002A7CE2"/>
    <w:rsid w:val="002A7DED"/>
    <w:rsid w:val="002A7E95"/>
    <w:rsid w:val="002A7E9C"/>
    <w:rsid w:val="002A7EE0"/>
    <w:rsid w:val="002A7F41"/>
    <w:rsid w:val="002B0023"/>
    <w:rsid w:val="002B0223"/>
    <w:rsid w:val="002B043F"/>
    <w:rsid w:val="002B0566"/>
    <w:rsid w:val="002B066B"/>
    <w:rsid w:val="002B067D"/>
    <w:rsid w:val="002B077B"/>
    <w:rsid w:val="002B07BB"/>
    <w:rsid w:val="002B0812"/>
    <w:rsid w:val="002B08D0"/>
    <w:rsid w:val="002B092C"/>
    <w:rsid w:val="002B096B"/>
    <w:rsid w:val="002B09B5"/>
    <w:rsid w:val="002B09C6"/>
    <w:rsid w:val="002B0A9E"/>
    <w:rsid w:val="002B0B08"/>
    <w:rsid w:val="002B0C8B"/>
    <w:rsid w:val="002B0D05"/>
    <w:rsid w:val="002B0D07"/>
    <w:rsid w:val="002B0D78"/>
    <w:rsid w:val="002B0F16"/>
    <w:rsid w:val="002B1416"/>
    <w:rsid w:val="002B1646"/>
    <w:rsid w:val="002B18F4"/>
    <w:rsid w:val="002B18FB"/>
    <w:rsid w:val="002B19B6"/>
    <w:rsid w:val="002B1A2A"/>
    <w:rsid w:val="002B1A36"/>
    <w:rsid w:val="002B1EDF"/>
    <w:rsid w:val="002B1FC8"/>
    <w:rsid w:val="002B1FF8"/>
    <w:rsid w:val="002B2018"/>
    <w:rsid w:val="002B21C6"/>
    <w:rsid w:val="002B2303"/>
    <w:rsid w:val="002B245A"/>
    <w:rsid w:val="002B246C"/>
    <w:rsid w:val="002B2482"/>
    <w:rsid w:val="002B260F"/>
    <w:rsid w:val="002B27CC"/>
    <w:rsid w:val="002B28CA"/>
    <w:rsid w:val="002B2B58"/>
    <w:rsid w:val="002B2DA0"/>
    <w:rsid w:val="002B2DAE"/>
    <w:rsid w:val="002B2DB1"/>
    <w:rsid w:val="002B2DE4"/>
    <w:rsid w:val="002B2F81"/>
    <w:rsid w:val="002B306A"/>
    <w:rsid w:val="002B32EC"/>
    <w:rsid w:val="002B343F"/>
    <w:rsid w:val="002B34AD"/>
    <w:rsid w:val="002B3530"/>
    <w:rsid w:val="002B37F5"/>
    <w:rsid w:val="002B3871"/>
    <w:rsid w:val="002B3894"/>
    <w:rsid w:val="002B3A06"/>
    <w:rsid w:val="002B3A23"/>
    <w:rsid w:val="002B3DAA"/>
    <w:rsid w:val="002B4062"/>
    <w:rsid w:val="002B40F9"/>
    <w:rsid w:val="002B42A2"/>
    <w:rsid w:val="002B4609"/>
    <w:rsid w:val="002B4804"/>
    <w:rsid w:val="002B4862"/>
    <w:rsid w:val="002B4A54"/>
    <w:rsid w:val="002B4A6A"/>
    <w:rsid w:val="002B4B47"/>
    <w:rsid w:val="002B4D3F"/>
    <w:rsid w:val="002B4D43"/>
    <w:rsid w:val="002B4FEE"/>
    <w:rsid w:val="002B50BD"/>
    <w:rsid w:val="002B50C1"/>
    <w:rsid w:val="002B5195"/>
    <w:rsid w:val="002B52DC"/>
    <w:rsid w:val="002B5308"/>
    <w:rsid w:val="002B587B"/>
    <w:rsid w:val="002B5A88"/>
    <w:rsid w:val="002B5A92"/>
    <w:rsid w:val="002B5B6F"/>
    <w:rsid w:val="002B5C51"/>
    <w:rsid w:val="002B5CFB"/>
    <w:rsid w:val="002B6057"/>
    <w:rsid w:val="002B62C6"/>
    <w:rsid w:val="002B6351"/>
    <w:rsid w:val="002B644D"/>
    <w:rsid w:val="002B64C6"/>
    <w:rsid w:val="002B663C"/>
    <w:rsid w:val="002B66C2"/>
    <w:rsid w:val="002B6704"/>
    <w:rsid w:val="002B67C3"/>
    <w:rsid w:val="002B6A2F"/>
    <w:rsid w:val="002B6D80"/>
    <w:rsid w:val="002B6F21"/>
    <w:rsid w:val="002B7369"/>
    <w:rsid w:val="002B740B"/>
    <w:rsid w:val="002B74AD"/>
    <w:rsid w:val="002B74D0"/>
    <w:rsid w:val="002B7814"/>
    <w:rsid w:val="002B7A84"/>
    <w:rsid w:val="002B7C9A"/>
    <w:rsid w:val="002B7EDA"/>
    <w:rsid w:val="002B7F8D"/>
    <w:rsid w:val="002C007D"/>
    <w:rsid w:val="002C00DD"/>
    <w:rsid w:val="002C029E"/>
    <w:rsid w:val="002C0485"/>
    <w:rsid w:val="002C04C3"/>
    <w:rsid w:val="002C0734"/>
    <w:rsid w:val="002C0749"/>
    <w:rsid w:val="002C0B7A"/>
    <w:rsid w:val="002C10B6"/>
    <w:rsid w:val="002C1150"/>
    <w:rsid w:val="002C12D1"/>
    <w:rsid w:val="002C1310"/>
    <w:rsid w:val="002C131C"/>
    <w:rsid w:val="002C1322"/>
    <w:rsid w:val="002C1492"/>
    <w:rsid w:val="002C1525"/>
    <w:rsid w:val="002C1637"/>
    <w:rsid w:val="002C1678"/>
    <w:rsid w:val="002C174A"/>
    <w:rsid w:val="002C176D"/>
    <w:rsid w:val="002C1858"/>
    <w:rsid w:val="002C18BD"/>
    <w:rsid w:val="002C195B"/>
    <w:rsid w:val="002C1CD4"/>
    <w:rsid w:val="002C1E74"/>
    <w:rsid w:val="002C1EAF"/>
    <w:rsid w:val="002C2318"/>
    <w:rsid w:val="002C23BD"/>
    <w:rsid w:val="002C244A"/>
    <w:rsid w:val="002C2656"/>
    <w:rsid w:val="002C2882"/>
    <w:rsid w:val="002C2BD7"/>
    <w:rsid w:val="002C2BDB"/>
    <w:rsid w:val="002C2C75"/>
    <w:rsid w:val="002C2E5E"/>
    <w:rsid w:val="002C2E8C"/>
    <w:rsid w:val="002C2F91"/>
    <w:rsid w:val="002C2FAC"/>
    <w:rsid w:val="002C304F"/>
    <w:rsid w:val="002C314A"/>
    <w:rsid w:val="002C32B0"/>
    <w:rsid w:val="002C343C"/>
    <w:rsid w:val="002C3463"/>
    <w:rsid w:val="002C3497"/>
    <w:rsid w:val="002C34C0"/>
    <w:rsid w:val="002C3569"/>
    <w:rsid w:val="002C383C"/>
    <w:rsid w:val="002C3908"/>
    <w:rsid w:val="002C397D"/>
    <w:rsid w:val="002C3B0F"/>
    <w:rsid w:val="002C3B46"/>
    <w:rsid w:val="002C3C3F"/>
    <w:rsid w:val="002C3D0F"/>
    <w:rsid w:val="002C3E9C"/>
    <w:rsid w:val="002C3F15"/>
    <w:rsid w:val="002C3F1B"/>
    <w:rsid w:val="002C3F53"/>
    <w:rsid w:val="002C3F85"/>
    <w:rsid w:val="002C4047"/>
    <w:rsid w:val="002C4077"/>
    <w:rsid w:val="002C4090"/>
    <w:rsid w:val="002C4123"/>
    <w:rsid w:val="002C4496"/>
    <w:rsid w:val="002C45B4"/>
    <w:rsid w:val="002C45FC"/>
    <w:rsid w:val="002C461F"/>
    <w:rsid w:val="002C4727"/>
    <w:rsid w:val="002C472B"/>
    <w:rsid w:val="002C491B"/>
    <w:rsid w:val="002C4BB3"/>
    <w:rsid w:val="002C4EFD"/>
    <w:rsid w:val="002C506B"/>
    <w:rsid w:val="002C50C6"/>
    <w:rsid w:val="002C54C5"/>
    <w:rsid w:val="002C5584"/>
    <w:rsid w:val="002C57DA"/>
    <w:rsid w:val="002C5859"/>
    <w:rsid w:val="002C58EB"/>
    <w:rsid w:val="002C5B11"/>
    <w:rsid w:val="002C5BC1"/>
    <w:rsid w:val="002C5E0E"/>
    <w:rsid w:val="002C6040"/>
    <w:rsid w:val="002C6055"/>
    <w:rsid w:val="002C61DB"/>
    <w:rsid w:val="002C626C"/>
    <w:rsid w:val="002C626D"/>
    <w:rsid w:val="002C62AE"/>
    <w:rsid w:val="002C636F"/>
    <w:rsid w:val="002C64A9"/>
    <w:rsid w:val="002C651E"/>
    <w:rsid w:val="002C662E"/>
    <w:rsid w:val="002C696D"/>
    <w:rsid w:val="002C6A8F"/>
    <w:rsid w:val="002C6B91"/>
    <w:rsid w:val="002C6BBE"/>
    <w:rsid w:val="002C6C7F"/>
    <w:rsid w:val="002C6CB8"/>
    <w:rsid w:val="002C6CFC"/>
    <w:rsid w:val="002C6D27"/>
    <w:rsid w:val="002C7028"/>
    <w:rsid w:val="002C70D8"/>
    <w:rsid w:val="002C7129"/>
    <w:rsid w:val="002C7226"/>
    <w:rsid w:val="002C7352"/>
    <w:rsid w:val="002C74EF"/>
    <w:rsid w:val="002C758F"/>
    <w:rsid w:val="002C766B"/>
    <w:rsid w:val="002C77E6"/>
    <w:rsid w:val="002C7953"/>
    <w:rsid w:val="002C799A"/>
    <w:rsid w:val="002C7A63"/>
    <w:rsid w:val="002C7ABD"/>
    <w:rsid w:val="002C7C41"/>
    <w:rsid w:val="002C7D70"/>
    <w:rsid w:val="002C7DF2"/>
    <w:rsid w:val="002D0058"/>
    <w:rsid w:val="002D0084"/>
    <w:rsid w:val="002D03A7"/>
    <w:rsid w:val="002D0515"/>
    <w:rsid w:val="002D062D"/>
    <w:rsid w:val="002D0669"/>
    <w:rsid w:val="002D067B"/>
    <w:rsid w:val="002D06BC"/>
    <w:rsid w:val="002D09A7"/>
    <w:rsid w:val="002D0AC4"/>
    <w:rsid w:val="002D0ADB"/>
    <w:rsid w:val="002D0B92"/>
    <w:rsid w:val="002D0BF7"/>
    <w:rsid w:val="002D0EFC"/>
    <w:rsid w:val="002D0F65"/>
    <w:rsid w:val="002D107A"/>
    <w:rsid w:val="002D1140"/>
    <w:rsid w:val="002D1179"/>
    <w:rsid w:val="002D1310"/>
    <w:rsid w:val="002D1351"/>
    <w:rsid w:val="002D1393"/>
    <w:rsid w:val="002D14FC"/>
    <w:rsid w:val="002D159D"/>
    <w:rsid w:val="002D1697"/>
    <w:rsid w:val="002D1930"/>
    <w:rsid w:val="002D19E4"/>
    <w:rsid w:val="002D1A10"/>
    <w:rsid w:val="002D1A16"/>
    <w:rsid w:val="002D1BC8"/>
    <w:rsid w:val="002D1C00"/>
    <w:rsid w:val="002D1D52"/>
    <w:rsid w:val="002D1DD4"/>
    <w:rsid w:val="002D220F"/>
    <w:rsid w:val="002D2464"/>
    <w:rsid w:val="002D27D8"/>
    <w:rsid w:val="002D29F4"/>
    <w:rsid w:val="002D2C8F"/>
    <w:rsid w:val="002D2D9B"/>
    <w:rsid w:val="002D2EF0"/>
    <w:rsid w:val="002D2F74"/>
    <w:rsid w:val="002D30E1"/>
    <w:rsid w:val="002D3223"/>
    <w:rsid w:val="002D3232"/>
    <w:rsid w:val="002D3536"/>
    <w:rsid w:val="002D3876"/>
    <w:rsid w:val="002D38AF"/>
    <w:rsid w:val="002D39CA"/>
    <w:rsid w:val="002D3AFD"/>
    <w:rsid w:val="002D3B17"/>
    <w:rsid w:val="002D3C65"/>
    <w:rsid w:val="002D3DBA"/>
    <w:rsid w:val="002D3DEF"/>
    <w:rsid w:val="002D3FA8"/>
    <w:rsid w:val="002D41B9"/>
    <w:rsid w:val="002D453A"/>
    <w:rsid w:val="002D45BC"/>
    <w:rsid w:val="002D4715"/>
    <w:rsid w:val="002D48A9"/>
    <w:rsid w:val="002D4D4E"/>
    <w:rsid w:val="002D4E04"/>
    <w:rsid w:val="002D4E10"/>
    <w:rsid w:val="002D4E6F"/>
    <w:rsid w:val="002D4EC9"/>
    <w:rsid w:val="002D53E1"/>
    <w:rsid w:val="002D5541"/>
    <w:rsid w:val="002D5773"/>
    <w:rsid w:val="002D5ADD"/>
    <w:rsid w:val="002D5C41"/>
    <w:rsid w:val="002D5D5C"/>
    <w:rsid w:val="002D5E8D"/>
    <w:rsid w:val="002D5F0E"/>
    <w:rsid w:val="002D6205"/>
    <w:rsid w:val="002D62DE"/>
    <w:rsid w:val="002D630D"/>
    <w:rsid w:val="002D637B"/>
    <w:rsid w:val="002D6455"/>
    <w:rsid w:val="002D64C1"/>
    <w:rsid w:val="002D65DD"/>
    <w:rsid w:val="002D6608"/>
    <w:rsid w:val="002D6638"/>
    <w:rsid w:val="002D6855"/>
    <w:rsid w:val="002D6BE3"/>
    <w:rsid w:val="002D6CC8"/>
    <w:rsid w:val="002D6CFF"/>
    <w:rsid w:val="002D6EF7"/>
    <w:rsid w:val="002D704E"/>
    <w:rsid w:val="002D71BD"/>
    <w:rsid w:val="002D7458"/>
    <w:rsid w:val="002D7792"/>
    <w:rsid w:val="002D7874"/>
    <w:rsid w:val="002D7A56"/>
    <w:rsid w:val="002D7A73"/>
    <w:rsid w:val="002D7B8D"/>
    <w:rsid w:val="002D7CAB"/>
    <w:rsid w:val="002D7FBB"/>
    <w:rsid w:val="002E002C"/>
    <w:rsid w:val="002E00EF"/>
    <w:rsid w:val="002E01D9"/>
    <w:rsid w:val="002E02A4"/>
    <w:rsid w:val="002E0363"/>
    <w:rsid w:val="002E046C"/>
    <w:rsid w:val="002E05AA"/>
    <w:rsid w:val="002E07B0"/>
    <w:rsid w:val="002E07B7"/>
    <w:rsid w:val="002E08C0"/>
    <w:rsid w:val="002E08D9"/>
    <w:rsid w:val="002E0910"/>
    <w:rsid w:val="002E0CBD"/>
    <w:rsid w:val="002E0D05"/>
    <w:rsid w:val="002E0D1B"/>
    <w:rsid w:val="002E0D1D"/>
    <w:rsid w:val="002E1072"/>
    <w:rsid w:val="002E110A"/>
    <w:rsid w:val="002E119E"/>
    <w:rsid w:val="002E11AC"/>
    <w:rsid w:val="002E11BA"/>
    <w:rsid w:val="002E11DF"/>
    <w:rsid w:val="002E1491"/>
    <w:rsid w:val="002E169C"/>
    <w:rsid w:val="002E195F"/>
    <w:rsid w:val="002E1A09"/>
    <w:rsid w:val="002E1CED"/>
    <w:rsid w:val="002E1DBA"/>
    <w:rsid w:val="002E1E76"/>
    <w:rsid w:val="002E1F00"/>
    <w:rsid w:val="002E2079"/>
    <w:rsid w:val="002E2147"/>
    <w:rsid w:val="002E228A"/>
    <w:rsid w:val="002E233A"/>
    <w:rsid w:val="002E26C8"/>
    <w:rsid w:val="002E28CC"/>
    <w:rsid w:val="002E2901"/>
    <w:rsid w:val="002E29CF"/>
    <w:rsid w:val="002E2C27"/>
    <w:rsid w:val="002E2D24"/>
    <w:rsid w:val="002E307E"/>
    <w:rsid w:val="002E31AF"/>
    <w:rsid w:val="002E3271"/>
    <w:rsid w:val="002E32EA"/>
    <w:rsid w:val="002E3492"/>
    <w:rsid w:val="002E35A9"/>
    <w:rsid w:val="002E3619"/>
    <w:rsid w:val="002E3627"/>
    <w:rsid w:val="002E3655"/>
    <w:rsid w:val="002E3924"/>
    <w:rsid w:val="002E3988"/>
    <w:rsid w:val="002E39E8"/>
    <w:rsid w:val="002E3A1F"/>
    <w:rsid w:val="002E3C48"/>
    <w:rsid w:val="002E3C4B"/>
    <w:rsid w:val="002E3CD7"/>
    <w:rsid w:val="002E3CFB"/>
    <w:rsid w:val="002E3F5B"/>
    <w:rsid w:val="002E4038"/>
    <w:rsid w:val="002E4207"/>
    <w:rsid w:val="002E4259"/>
    <w:rsid w:val="002E4341"/>
    <w:rsid w:val="002E43C4"/>
    <w:rsid w:val="002E43F8"/>
    <w:rsid w:val="002E4623"/>
    <w:rsid w:val="002E46E3"/>
    <w:rsid w:val="002E4AEE"/>
    <w:rsid w:val="002E4BC7"/>
    <w:rsid w:val="002E4DDA"/>
    <w:rsid w:val="002E4F83"/>
    <w:rsid w:val="002E50C7"/>
    <w:rsid w:val="002E50CD"/>
    <w:rsid w:val="002E54EE"/>
    <w:rsid w:val="002E56C6"/>
    <w:rsid w:val="002E56E2"/>
    <w:rsid w:val="002E57E0"/>
    <w:rsid w:val="002E5861"/>
    <w:rsid w:val="002E598F"/>
    <w:rsid w:val="002E5B47"/>
    <w:rsid w:val="002E5C44"/>
    <w:rsid w:val="002E5D11"/>
    <w:rsid w:val="002E5D57"/>
    <w:rsid w:val="002E5E1E"/>
    <w:rsid w:val="002E5FDA"/>
    <w:rsid w:val="002E5FFF"/>
    <w:rsid w:val="002E602D"/>
    <w:rsid w:val="002E6104"/>
    <w:rsid w:val="002E637C"/>
    <w:rsid w:val="002E63C3"/>
    <w:rsid w:val="002E6410"/>
    <w:rsid w:val="002E6473"/>
    <w:rsid w:val="002E64D1"/>
    <w:rsid w:val="002E6689"/>
    <w:rsid w:val="002E6733"/>
    <w:rsid w:val="002E677C"/>
    <w:rsid w:val="002E6902"/>
    <w:rsid w:val="002E6D12"/>
    <w:rsid w:val="002E6D69"/>
    <w:rsid w:val="002E6D6C"/>
    <w:rsid w:val="002E6DD1"/>
    <w:rsid w:val="002E6E81"/>
    <w:rsid w:val="002E6EBA"/>
    <w:rsid w:val="002E6FEC"/>
    <w:rsid w:val="002E7092"/>
    <w:rsid w:val="002E75E4"/>
    <w:rsid w:val="002E7696"/>
    <w:rsid w:val="002E7747"/>
    <w:rsid w:val="002E77CF"/>
    <w:rsid w:val="002E783F"/>
    <w:rsid w:val="002E7951"/>
    <w:rsid w:val="002E7B69"/>
    <w:rsid w:val="002E7DDD"/>
    <w:rsid w:val="002E7ECB"/>
    <w:rsid w:val="002E7F0F"/>
    <w:rsid w:val="002E7F39"/>
    <w:rsid w:val="002F0017"/>
    <w:rsid w:val="002F0137"/>
    <w:rsid w:val="002F020D"/>
    <w:rsid w:val="002F0517"/>
    <w:rsid w:val="002F0607"/>
    <w:rsid w:val="002F0A3B"/>
    <w:rsid w:val="002F0B39"/>
    <w:rsid w:val="002F0CFC"/>
    <w:rsid w:val="002F0D0F"/>
    <w:rsid w:val="002F0D1F"/>
    <w:rsid w:val="002F1081"/>
    <w:rsid w:val="002F11BF"/>
    <w:rsid w:val="002F12E0"/>
    <w:rsid w:val="002F13CC"/>
    <w:rsid w:val="002F1400"/>
    <w:rsid w:val="002F1450"/>
    <w:rsid w:val="002F14A7"/>
    <w:rsid w:val="002F14AD"/>
    <w:rsid w:val="002F1535"/>
    <w:rsid w:val="002F1657"/>
    <w:rsid w:val="002F170D"/>
    <w:rsid w:val="002F1744"/>
    <w:rsid w:val="002F182E"/>
    <w:rsid w:val="002F190F"/>
    <w:rsid w:val="002F1997"/>
    <w:rsid w:val="002F1BCF"/>
    <w:rsid w:val="002F1EF3"/>
    <w:rsid w:val="002F21B1"/>
    <w:rsid w:val="002F2243"/>
    <w:rsid w:val="002F254B"/>
    <w:rsid w:val="002F2662"/>
    <w:rsid w:val="002F2958"/>
    <w:rsid w:val="002F2B39"/>
    <w:rsid w:val="002F2C3B"/>
    <w:rsid w:val="002F2CBE"/>
    <w:rsid w:val="002F2E0C"/>
    <w:rsid w:val="002F2E43"/>
    <w:rsid w:val="002F3014"/>
    <w:rsid w:val="002F30D0"/>
    <w:rsid w:val="002F30D7"/>
    <w:rsid w:val="002F313F"/>
    <w:rsid w:val="002F339C"/>
    <w:rsid w:val="002F34A7"/>
    <w:rsid w:val="002F355D"/>
    <w:rsid w:val="002F3562"/>
    <w:rsid w:val="002F36B3"/>
    <w:rsid w:val="002F3A68"/>
    <w:rsid w:val="002F3C12"/>
    <w:rsid w:val="002F3E15"/>
    <w:rsid w:val="002F3EFB"/>
    <w:rsid w:val="002F41C5"/>
    <w:rsid w:val="002F443A"/>
    <w:rsid w:val="002F4479"/>
    <w:rsid w:val="002F4589"/>
    <w:rsid w:val="002F485B"/>
    <w:rsid w:val="002F4967"/>
    <w:rsid w:val="002F4B92"/>
    <w:rsid w:val="002F4BDD"/>
    <w:rsid w:val="002F4CD7"/>
    <w:rsid w:val="002F4CED"/>
    <w:rsid w:val="002F4E6D"/>
    <w:rsid w:val="002F5165"/>
    <w:rsid w:val="002F52BA"/>
    <w:rsid w:val="002F5332"/>
    <w:rsid w:val="002F546E"/>
    <w:rsid w:val="002F55A4"/>
    <w:rsid w:val="002F55A9"/>
    <w:rsid w:val="002F5622"/>
    <w:rsid w:val="002F56E9"/>
    <w:rsid w:val="002F581E"/>
    <w:rsid w:val="002F589E"/>
    <w:rsid w:val="002F58CE"/>
    <w:rsid w:val="002F5952"/>
    <w:rsid w:val="002F595E"/>
    <w:rsid w:val="002F59C3"/>
    <w:rsid w:val="002F59D7"/>
    <w:rsid w:val="002F5A4C"/>
    <w:rsid w:val="002F5C6C"/>
    <w:rsid w:val="002F5CE2"/>
    <w:rsid w:val="002F5D86"/>
    <w:rsid w:val="002F5EE0"/>
    <w:rsid w:val="002F5FEA"/>
    <w:rsid w:val="002F609F"/>
    <w:rsid w:val="002F61ED"/>
    <w:rsid w:val="002F63A6"/>
    <w:rsid w:val="002F6452"/>
    <w:rsid w:val="002F696F"/>
    <w:rsid w:val="002F6D0F"/>
    <w:rsid w:val="002F6D77"/>
    <w:rsid w:val="002F6D7B"/>
    <w:rsid w:val="002F706F"/>
    <w:rsid w:val="002F707A"/>
    <w:rsid w:val="002F7120"/>
    <w:rsid w:val="002F71FC"/>
    <w:rsid w:val="002F7308"/>
    <w:rsid w:val="002F742F"/>
    <w:rsid w:val="002F743C"/>
    <w:rsid w:val="002F760A"/>
    <w:rsid w:val="002F7649"/>
    <w:rsid w:val="002F7664"/>
    <w:rsid w:val="002F7711"/>
    <w:rsid w:val="002F77AE"/>
    <w:rsid w:val="002F780D"/>
    <w:rsid w:val="002F7A43"/>
    <w:rsid w:val="002F7AA1"/>
    <w:rsid w:val="002F7C54"/>
    <w:rsid w:val="002F7CDA"/>
    <w:rsid w:val="00300022"/>
    <w:rsid w:val="0030007E"/>
    <w:rsid w:val="003000D3"/>
    <w:rsid w:val="003000F3"/>
    <w:rsid w:val="003002D1"/>
    <w:rsid w:val="0030079F"/>
    <w:rsid w:val="003007B4"/>
    <w:rsid w:val="00300860"/>
    <w:rsid w:val="00300A48"/>
    <w:rsid w:val="00300F86"/>
    <w:rsid w:val="0030102C"/>
    <w:rsid w:val="003010F1"/>
    <w:rsid w:val="003013CF"/>
    <w:rsid w:val="00301483"/>
    <w:rsid w:val="00301494"/>
    <w:rsid w:val="00301499"/>
    <w:rsid w:val="00301568"/>
    <w:rsid w:val="003015F5"/>
    <w:rsid w:val="00301628"/>
    <w:rsid w:val="00301882"/>
    <w:rsid w:val="00301C30"/>
    <w:rsid w:val="00301C7C"/>
    <w:rsid w:val="00301CE6"/>
    <w:rsid w:val="00301EFC"/>
    <w:rsid w:val="003021B4"/>
    <w:rsid w:val="00302352"/>
    <w:rsid w:val="00302555"/>
    <w:rsid w:val="00302680"/>
    <w:rsid w:val="0030283F"/>
    <w:rsid w:val="00302846"/>
    <w:rsid w:val="003028F0"/>
    <w:rsid w:val="00302982"/>
    <w:rsid w:val="00302B6D"/>
    <w:rsid w:val="00302C62"/>
    <w:rsid w:val="00302D6B"/>
    <w:rsid w:val="00302DD6"/>
    <w:rsid w:val="00302EF1"/>
    <w:rsid w:val="0030363E"/>
    <w:rsid w:val="0030387A"/>
    <w:rsid w:val="003038D3"/>
    <w:rsid w:val="00303A78"/>
    <w:rsid w:val="00303A9E"/>
    <w:rsid w:val="00303AB6"/>
    <w:rsid w:val="00303AF0"/>
    <w:rsid w:val="00303CBE"/>
    <w:rsid w:val="00303D85"/>
    <w:rsid w:val="00303E5D"/>
    <w:rsid w:val="00303E84"/>
    <w:rsid w:val="00303F4B"/>
    <w:rsid w:val="0030401D"/>
    <w:rsid w:val="003040CD"/>
    <w:rsid w:val="003040EC"/>
    <w:rsid w:val="0030427B"/>
    <w:rsid w:val="003044C4"/>
    <w:rsid w:val="00304558"/>
    <w:rsid w:val="00304590"/>
    <w:rsid w:val="0030459F"/>
    <w:rsid w:val="00304734"/>
    <w:rsid w:val="003047A1"/>
    <w:rsid w:val="00304830"/>
    <w:rsid w:val="00304B34"/>
    <w:rsid w:val="00305028"/>
    <w:rsid w:val="003050C7"/>
    <w:rsid w:val="0030518A"/>
    <w:rsid w:val="003052C9"/>
    <w:rsid w:val="0030539A"/>
    <w:rsid w:val="003053A7"/>
    <w:rsid w:val="003054C2"/>
    <w:rsid w:val="0030586D"/>
    <w:rsid w:val="00305AA2"/>
    <w:rsid w:val="00305B1C"/>
    <w:rsid w:val="00305B65"/>
    <w:rsid w:val="00305D4D"/>
    <w:rsid w:val="00305DC0"/>
    <w:rsid w:val="00305FF7"/>
    <w:rsid w:val="00305FFD"/>
    <w:rsid w:val="003060D2"/>
    <w:rsid w:val="003061B4"/>
    <w:rsid w:val="00306232"/>
    <w:rsid w:val="003062C1"/>
    <w:rsid w:val="0030649D"/>
    <w:rsid w:val="0030659D"/>
    <w:rsid w:val="003068B1"/>
    <w:rsid w:val="00306951"/>
    <w:rsid w:val="00306AB6"/>
    <w:rsid w:val="00306AD0"/>
    <w:rsid w:val="00306C1D"/>
    <w:rsid w:val="00306E1A"/>
    <w:rsid w:val="00307198"/>
    <w:rsid w:val="0030722B"/>
    <w:rsid w:val="00307285"/>
    <w:rsid w:val="003072BB"/>
    <w:rsid w:val="003072E0"/>
    <w:rsid w:val="00307376"/>
    <w:rsid w:val="00307506"/>
    <w:rsid w:val="00307530"/>
    <w:rsid w:val="0030770F"/>
    <w:rsid w:val="00307823"/>
    <w:rsid w:val="00307A03"/>
    <w:rsid w:val="00307B3C"/>
    <w:rsid w:val="00307C0D"/>
    <w:rsid w:val="00307D84"/>
    <w:rsid w:val="00307D99"/>
    <w:rsid w:val="00307EF4"/>
    <w:rsid w:val="003102EB"/>
    <w:rsid w:val="003103A7"/>
    <w:rsid w:val="00310462"/>
    <w:rsid w:val="0031053F"/>
    <w:rsid w:val="00310567"/>
    <w:rsid w:val="003106D0"/>
    <w:rsid w:val="0031083A"/>
    <w:rsid w:val="003108DA"/>
    <w:rsid w:val="00310A14"/>
    <w:rsid w:val="00310A2C"/>
    <w:rsid w:val="00310BF5"/>
    <w:rsid w:val="00310C26"/>
    <w:rsid w:val="00310C71"/>
    <w:rsid w:val="00310EC6"/>
    <w:rsid w:val="00310EED"/>
    <w:rsid w:val="00310F43"/>
    <w:rsid w:val="00311043"/>
    <w:rsid w:val="00311067"/>
    <w:rsid w:val="00311166"/>
    <w:rsid w:val="00311362"/>
    <w:rsid w:val="00311363"/>
    <w:rsid w:val="00311525"/>
    <w:rsid w:val="00311692"/>
    <w:rsid w:val="003116A2"/>
    <w:rsid w:val="003118D8"/>
    <w:rsid w:val="00311982"/>
    <w:rsid w:val="00311A32"/>
    <w:rsid w:val="00311BD4"/>
    <w:rsid w:val="00311D75"/>
    <w:rsid w:val="00311E89"/>
    <w:rsid w:val="00312017"/>
    <w:rsid w:val="003120BD"/>
    <w:rsid w:val="00312199"/>
    <w:rsid w:val="0031253F"/>
    <w:rsid w:val="00312544"/>
    <w:rsid w:val="003125E1"/>
    <w:rsid w:val="0031266F"/>
    <w:rsid w:val="003126E5"/>
    <w:rsid w:val="00312B44"/>
    <w:rsid w:val="00312BB9"/>
    <w:rsid w:val="00312D4C"/>
    <w:rsid w:val="00312E0E"/>
    <w:rsid w:val="0031305E"/>
    <w:rsid w:val="00313133"/>
    <w:rsid w:val="00313645"/>
    <w:rsid w:val="00313690"/>
    <w:rsid w:val="003137B4"/>
    <w:rsid w:val="00313962"/>
    <w:rsid w:val="00313BC3"/>
    <w:rsid w:val="00313C61"/>
    <w:rsid w:val="00313D1C"/>
    <w:rsid w:val="00313E6F"/>
    <w:rsid w:val="00313E9D"/>
    <w:rsid w:val="00313EF0"/>
    <w:rsid w:val="00314147"/>
    <w:rsid w:val="003141E6"/>
    <w:rsid w:val="0031432B"/>
    <w:rsid w:val="0031441F"/>
    <w:rsid w:val="00314533"/>
    <w:rsid w:val="00314786"/>
    <w:rsid w:val="003147D3"/>
    <w:rsid w:val="00314C77"/>
    <w:rsid w:val="00314CB6"/>
    <w:rsid w:val="00314D87"/>
    <w:rsid w:val="0031519F"/>
    <w:rsid w:val="003152CD"/>
    <w:rsid w:val="00315328"/>
    <w:rsid w:val="00315334"/>
    <w:rsid w:val="00315347"/>
    <w:rsid w:val="003153ED"/>
    <w:rsid w:val="0031557C"/>
    <w:rsid w:val="00315621"/>
    <w:rsid w:val="0031599D"/>
    <w:rsid w:val="00315AFE"/>
    <w:rsid w:val="00315DE6"/>
    <w:rsid w:val="003161B3"/>
    <w:rsid w:val="00316224"/>
    <w:rsid w:val="0031663A"/>
    <w:rsid w:val="003169F3"/>
    <w:rsid w:val="00316ACE"/>
    <w:rsid w:val="00316B3C"/>
    <w:rsid w:val="00316BDF"/>
    <w:rsid w:val="00316DCC"/>
    <w:rsid w:val="00317206"/>
    <w:rsid w:val="00317316"/>
    <w:rsid w:val="003173B1"/>
    <w:rsid w:val="0031745F"/>
    <w:rsid w:val="00317611"/>
    <w:rsid w:val="00317722"/>
    <w:rsid w:val="00317814"/>
    <w:rsid w:val="0031782A"/>
    <w:rsid w:val="00317B84"/>
    <w:rsid w:val="00317B9F"/>
    <w:rsid w:val="00317BB6"/>
    <w:rsid w:val="00317E63"/>
    <w:rsid w:val="00317EDD"/>
    <w:rsid w:val="003200E0"/>
    <w:rsid w:val="00320207"/>
    <w:rsid w:val="0032039F"/>
    <w:rsid w:val="00320405"/>
    <w:rsid w:val="00320778"/>
    <w:rsid w:val="0032090A"/>
    <w:rsid w:val="00320C95"/>
    <w:rsid w:val="00320D25"/>
    <w:rsid w:val="00320E18"/>
    <w:rsid w:val="00321016"/>
    <w:rsid w:val="00321235"/>
    <w:rsid w:val="00321425"/>
    <w:rsid w:val="00321595"/>
    <w:rsid w:val="003215C6"/>
    <w:rsid w:val="0032163B"/>
    <w:rsid w:val="0032180F"/>
    <w:rsid w:val="003218A3"/>
    <w:rsid w:val="00321945"/>
    <w:rsid w:val="00321963"/>
    <w:rsid w:val="00321A5B"/>
    <w:rsid w:val="00321AA3"/>
    <w:rsid w:val="00321AC8"/>
    <w:rsid w:val="00321B62"/>
    <w:rsid w:val="00321BA2"/>
    <w:rsid w:val="00321C31"/>
    <w:rsid w:val="00321C8B"/>
    <w:rsid w:val="00321D6D"/>
    <w:rsid w:val="00321F90"/>
    <w:rsid w:val="00321FC5"/>
    <w:rsid w:val="0032210C"/>
    <w:rsid w:val="00322138"/>
    <w:rsid w:val="00322238"/>
    <w:rsid w:val="003222EC"/>
    <w:rsid w:val="00322350"/>
    <w:rsid w:val="003224C4"/>
    <w:rsid w:val="00322684"/>
    <w:rsid w:val="0032271E"/>
    <w:rsid w:val="00322957"/>
    <w:rsid w:val="00322A70"/>
    <w:rsid w:val="00322A92"/>
    <w:rsid w:val="00322C06"/>
    <w:rsid w:val="00322E3B"/>
    <w:rsid w:val="00322E7B"/>
    <w:rsid w:val="00322E8F"/>
    <w:rsid w:val="00322F69"/>
    <w:rsid w:val="00322FED"/>
    <w:rsid w:val="00322FF5"/>
    <w:rsid w:val="0032308B"/>
    <w:rsid w:val="003231EB"/>
    <w:rsid w:val="0032343D"/>
    <w:rsid w:val="0032354B"/>
    <w:rsid w:val="0032369F"/>
    <w:rsid w:val="00323865"/>
    <w:rsid w:val="0032386D"/>
    <w:rsid w:val="003238CC"/>
    <w:rsid w:val="003238CD"/>
    <w:rsid w:val="003239CA"/>
    <w:rsid w:val="00323B1F"/>
    <w:rsid w:val="00323CBA"/>
    <w:rsid w:val="00323D10"/>
    <w:rsid w:val="00323E48"/>
    <w:rsid w:val="00323E95"/>
    <w:rsid w:val="00323EE3"/>
    <w:rsid w:val="00323F3B"/>
    <w:rsid w:val="00323F8A"/>
    <w:rsid w:val="0032402C"/>
    <w:rsid w:val="0032420A"/>
    <w:rsid w:val="00324267"/>
    <w:rsid w:val="00324396"/>
    <w:rsid w:val="003243AF"/>
    <w:rsid w:val="003243EE"/>
    <w:rsid w:val="00324632"/>
    <w:rsid w:val="003249C5"/>
    <w:rsid w:val="00324A9B"/>
    <w:rsid w:val="00324C5C"/>
    <w:rsid w:val="00324CE0"/>
    <w:rsid w:val="00324F1C"/>
    <w:rsid w:val="00324F1E"/>
    <w:rsid w:val="0032501D"/>
    <w:rsid w:val="00325141"/>
    <w:rsid w:val="00325145"/>
    <w:rsid w:val="003253A8"/>
    <w:rsid w:val="003254FF"/>
    <w:rsid w:val="00325553"/>
    <w:rsid w:val="0032555C"/>
    <w:rsid w:val="00325589"/>
    <w:rsid w:val="003255C9"/>
    <w:rsid w:val="00325747"/>
    <w:rsid w:val="00325812"/>
    <w:rsid w:val="00325845"/>
    <w:rsid w:val="003258B5"/>
    <w:rsid w:val="00325935"/>
    <w:rsid w:val="00325DBC"/>
    <w:rsid w:val="00325FAF"/>
    <w:rsid w:val="003262BF"/>
    <w:rsid w:val="003263A2"/>
    <w:rsid w:val="003263E7"/>
    <w:rsid w:val="003264EA"/>
    <w:rsid w:val="00326545"/>
    <w:rsid w:val="003265A7"/>
    <w:rsid w:val="003266F0"/>
    <w:rsid w:val="0032672D"/>
    <w:rsid w:val="0032676E"/>
    <w:rsid w:val="00326A5B"/>
    <w:rsid w:val="00326B54"/>
    <w:rsid w:val="00326B65"/>
    <w:rsid w:val="00326D06"/>
    <w:rsid w:val="00326E73"/>
    <w:rsid w:val="00327136"/>
    <w:rsid w:val="003272D2"/>
    <w:rsid w:val="003272FC"/>
    <w:rsid w:val="003274F6"/>
    <w:rsid w:val="0032796D"/>
    <w:rsid w:val="00327AB7"/>
    <w:rsid w:val="00327DD4"/>
    <w:rsid w:val="00327F46"/>
    <w:rsid w:val="00327FAB"/>
    <w:rsid w:val="00330097"/>
    <w:rsid w:val="003300C8"/>
    <w:rsid w:val="00330103"/>
    <w:rsid w:val="003301AE"/>
    <w:rsid w:val="003302A5"/>
    <w:rsid w:val="0033039E"/>
    <w:rsid w:val="00330425"/>
    <w:rsid w:val="00330434"/>
    <w:rsid w:val="003304A8"/>
    <w:rsid w:val="00330613"/>
    <w:rsid w:val="003306FC"/>
    <w:rsid w:val="003307FC"/>
    <w:rsid w:val="0033092A"/>
    <w:rsid w:val="003309BC"/>
    <w:rsid w:val="00330A59"/>
    <w:rsid w:val="00330B05"/>
    <w:rsid w:val="00330BEB"/>
    <w:rsid w:val="00330CF5"/>
    <w:rsid w:val="00330D55"/>
    <w:rsid w:val="00330E43"/>
    <w:rsid w:val="00330E5A"/>
    <w:rsid w:val="00330E7F"/>
    <w:rsid w:val="00330EDD"/>
    <w:rsid w:val="0033100B"/>
    <w:rsid w:val="00331258"/>
    <w:rsid w:val="00331263"/>
    <w:rsid w:val="003312B4"/>
    <w:rsid w:val="003312E3"/>
    <w:rsid w:val="0033132C"/>
    <w:rsid w:val="003316AE"/>
    <w:rsid w:val="0033173E"/>
    <w:rsid w:val="003317DB"/>
    <w:rsid w:val="0033187B"/>
    <w:rsid w:val="0033187C"/>
    <w:rsid w:val="00331958"/>
    <w:rsid w:val="00331B65"/>
    <w:rsid w:val="00331B7D"/>
    <w:rsid w:val="00331BB4"/>
    <w:rsid w:val="00331D47"/>
    <w:rsid w:val="00331DBE"/>
    <w:rsid w:val="00331E20"/>
    <w:rsid w:val="00331F66"/>
    <w:rsid w:val="00331F9B"/>
    <w:rsid w:val="00332091"/>
    <w:rsid w:val="003320BB"/>
    <w:rsid w:val="00332182"/>
    <w:rsid w:val="00332197"/>
    <w:rsid w:val="003323F2"/>
    <w:rsid w:val="00332561"/>
    <w:rsid w:val="0033264B"/>
    <w:rsid w:val="00332C57"/>
    <w:rsid w:val="00332E12"/>
    <w:rsid w:val="00332E87"/>
    <w:rsid w:val="00333060"/>
    <w:rsid w:val="00333067"/>
    <w:rsid w:val="00333444"/>
    <w:rsid w:val="00333521"/>
    <w:rsid w:val="00333754"/>
    <w:rsid w:val="003338E7"/>
    <w:rsid w:val="00333A6F"/>
    <w:rsid w:val="00333B12"/>
    <w:rsid w:val="00333C28"/>
    <w:rsid w:val="00333CD2"/>
    <w:rsid w:val="00333F58"/>
    <w:rsid w:val="00334106"/>
    <w:rsid w:val="003342A1"/>
    <w:rsid w:val="00334344"/>
    <w:rsid w:val="00334422"/>
    <w:rsid w:val="00334459"/>
    <w:rsid w:val="0033452B"/>
    <w:rsid w:val="0033484E"/>
    <w:rsid w:val="00334EDF"/>
    <w:rsid w:val="0033530E"/>
    <w:rsid w:val="00335479"/>
    <w:rsid w:val="00335620"/>
    <w:rsid w:val="0033571D"/>
    <w:rsid w:val="00335752"/>
    <w:rsid w:val="003357DE"/>
    <w:rsid w:val="00335A7D"/>
    <w:rsid w:val="00335B9F"/>
    <w:rsid w:val="00335BC7"/>
    <w:rsid w:val="00335E1A"/>
    <w:rsid w:val="00335F66"/>
    <w:rsid w:val="00335FA8"/>
    <w:rsid w:val="003361FF"/>
    <w:rsid w:val="00336255"/>
    <w:rsid w:val="003362F3"/>
    <w:rsid w:val="003363A3"/>
    <w:rsid w:val="003363D8"/>
    <w:rsid w:val="00336501"/>
    <w:rsid w:val="00336799"/>
    <w:rsid w:val="00336A47"/>
    <w:rsid w:val="00336D96"/>
    <w:rsid w:val="00336DAD"/>
    <w:rsid w:val="00336DBA"/>
    <w:rsid w:val="00336E3C"/>
    <w:rsid w:val="0033721A"/>
    <w:rsid w:val="00337279"/>
    <w:rsid w:val="003373DC"/>
    <w:rsid w:val="003377C2"/>
    <w:rsid w:val="00337835"/>
    <w:rsid w:val="0033783A"/>
    <w:rsid w:val="00337A95"/>
    <w:rsid w:val="00337B2F"/>
    <w:rsid w:val="00337B5C"/>
    <w:rsid w:val="00337B78"/>
    <w:rsid w:val="00337CA6"/>
    <w:rsid w:val="00337CA7"/>
    <w:rsid w:val="00337F19"/>
    <w:rsid w:val="00340178"/>
    <w:rsid w:val="003405E3"/>
    <w:rsid w:val="00340781"/>
    <w:rsid w:val="00340846"/>
    <w:rsid w:val="0034085E"/>
    <w:rsid w:val="003408D8"/>
    <w:rsid w:val="00340906"/>
    <w:rsid w:val="00340A55"/>
    <w:rsid w:val="00340B82"/>
    <w:rsid w:val="00340CED"/>
    <w:rsid w:val="00340D69"/>
    <w:rsid w:val="00340DCA"/>
    <w:rsid w:val="00340E44"/>
    <w:rsid w:val="00340EA6"/>
    <w:rsid w:val="00340F19"/>
    <w:rsid w:val="00340FA3"/>
    <w:rsid w:val="00341151"/>
    <w:rsid w:val="003413AD"/>
    <w:rsid w:val="00341413"/>
    <w:rsid w:val="0034163A"/>
    <w:rsid w:val="003416BB"/>
    <w:rsid w:val="003417D1"/>
    <w:rsid w:val="00341978"/>
    <w:rsid w:val="00341A62"/>
    <w:rsid w:val="00341B25"/>
    <w:rsid w:val="00341C17"/>
    <w:rsid w:val="00342085"/>
    <w:rsid w:val="003421A5"/>
    <w:rsid w:val="003421B5"/>
    <w:rsid w:val="00342206"/>
    <w:rsid w:val="0034225B"/>
    <w:rsid w:val="003423D6"/>
    <w:rsid w:val="0034250F"/>
    <w:rsid w:val="0034254F"/>
    <w:rsid w:val="003425F1"/>
    <w:rsid w:val="0034261A"/>
    <w:rsid w:val="00342647"/>
    <w:rsid w:val="00342657"/>
    <w:rsid w:val="003427AC"/>
    <w:rsid w:val="003427E6"/>
    <w:rsid w:val="003428A6"/>
    <w:rsid w:val="00342979"/>
    <w:rsid w:val="003429D7"/>
    <w:rsid w:val="00342ACE"/>
    <w:rsid w:val="00342EB8"/>
    <w:rsid w:val="00342FD8"/>
    <w:rsid w:val="003430BF"/>
    <w:rsid w:val="0034326A"/>
    <w:rsid w:val="003433D4"/>
    <w:rsid w:val="0034352A"/>
    <w:rsid w:val="003435AA"/>
    <w:rsid w:val="00343639"/>
    <w:rsid w:val="003437A7"/>
    <w:rsid w:val="00343938"/>
    <w:rsid w:val="00343CBA"/>
    <w:rsid w:val="00343CCA"/>
    <w:rsid w:val="00343D76"/>
    <w:rsid w:val="00343EFC"/>
    <w:rsid w:val="0034461C"/>
    <w:rsid w:val="00344633"/>
    <w:rsid w:val="003448EC"/>
    <w:rsid w:val="00344AE2"/>
    <w:rsid w:val="00344B25"/>
    <w:rsid w:val="00344B39"/>
    <w:rsid w:val="00344B5C"/>
    <w:rsid w:val="00344BDF"/>
    <w:rsid w:val="00344E9A"/>
    <w:rsid w:val="00344F4C"/>
    <w:rsid w:val="00345E47"/>
    <w:rsid w:val="00346299"/>
    <w:rsid w:val="003464AD"/>
    <w:rsid w:val="003464B3"/>
    <w:rsid w:val="00346548"/>
    <w:rsid w:val="00346926"/>
    <w:rsid w:val="003469C6"/>
    <w:rsid w:val="00346A92"/>
    <w:rsid w:val="00346DD9"/>
    <w:rsid w:val="00346DFC"/>
    <w:rsid w:val="00347014"/>
    <w:rsid w:val="00347052"/>
    <w:rsid w:val="00347071"/>
    <w:rsid w:val="003470AC"/>
    <w:rsid w:val="00347342"/>
    <w:rsid w:val="00347395"/>
    <w:rsid w:val="003473C1"/>
    <w:rsid w:val="00347455"/>
    <w:rsid w:val="0034762F"/>
    <w:rsid w:val="003476A5"/>
    <w:rsid w:val="0034775B"/>
    <w:rsid w:val="003477CC"/>
    <w:rsid w:val="003478C7"/>
    <w:rsid w:val="00347A26"/>
    <w:rsid w:val="00347AD6"/>
    <w:rsid w:val="00347C79"/>
    <w:rsid w:val="00347D5B"/>
    <w:rsid w:val="00347DD5"/>
    <w:rsid w:val="00347ED4"/>
    <w:rsid w:val="00347EDC"/>
    <w:rsid w:val="00350028"/>
    <w:rsid w:val="00350086"/>
    <w:rsid w:val="003500E3"/>
    <w:rsid w:val="0035018E"/>
    <w:rsid w:val="003501F1"/>
    <w:rsid w:val="00350287"/>
    <w:rsid w:val="0035028D"/>
    <w:rsid w:val="003502D0"/>
    <w:rsid w:val="0035031B"/>
    <w:rsid w:val="00350500"/>
    <w:rsid w:val="0035058B"/>
    <w:rsid w:val="0035077C"/>
    <w:rsid w:val="00350927"/>
    <w:rsid w:val="00350A34"/>
    <w:rsid w:val="00350A84"/>
    <w:rsid w:val="00350AAD"/>
    <w:rsid w:val="00350ACF"/>
    <w:rsid w:val="00350AE6"/>
    <w:rsid w:val="00350D8E"/>
    <w:rsid w:val="00350EDA"/>
    <w:rsid w:val="00351015"/>
    <w:rsid w:val="0035119A"/>
    <w:rsid w:val="003515ED"/>
    <w:rsid w:val="003517CB"/>
    <w:rsid w:val="0035196F"/>
    <w:rsid w:val="00351A1B"/>
    <w:rsid w:val="00351BCE"/>
    <w:rsid w:val="00351C34"/>
    <w:rsid w:val="00351E43"/>
    <w:rsid w:val="00352162"/>
    <w:rsid w:val="0035217C"/>
    <w:rsid w:val="00352263"/>
    <w:rsid w:val="003524EE"/>
    <w:rsid w:val="00352558"/>
    <w:rsid w:val="00352863"/>
    <w:rsid w:val="0035293B"/>
    <w:rsid w:val="003529E4"/>
    <w:rsid w:val="00352A38"/>
    <w:rsid w:val="00352D9B"/>
    <w:rsid w:val="00352DE2"/>
    <w:rsid w:val="00352E21"/>
    <w:rsid w:val="00352EAF"/>
    <w:rsid w:val="00353335"/>
    <w:rsid w:val="00353431"/>
    <w:rsid w:val="00353564"/>
    <w:rsid w:val="00353789"/>
    <w:rsid w:val="003537E0"/>
    <w:rsid w:val="0035395B"/>
    <w:rsid w:val="00353A9B"/>
    <w:rsid w:val="00353BE7"/>
    <w:rsid w:val="00353D72"/>
    <w:rsid w:val="00353DE1"/>
    <w:rsid w:val="00354190"/>
    <w:rsid w:val="00354458"/>
    <w:rsid w:val="00354524"/>
    <w:rsid w:val="00354684"/>
    <w:rsid w:val="0035476D"/>
    <w:rsid w:val="003547B0"/>
    <w:rsid w:val="00354818"/>
    <w:rsid w:val="00354915"/>
    <w:rsid w:val="00354ABE"/>
    <w:rsid w:val="00354E2E"/>
    <w:rsid w:val="00354E95"/>
    <w:rsid w:val="00354F85"/>
    <w:rsid w:val="00355135"/>
    <w:rsid w:val="003552FA"/>
    <w:rsid w:val="003554CC"/>
    <w:rsid w:val="0035558B"/>
    <w:rsid w:val="003556A2"/>
    <w:rsid w:val="003556F5"/>
    <w:rsid w:val="00355728"/>
    <w:rsid w:val="00355884"/>
    <w:rsid w:val="00355A05"/>
    <w:rsid w:val="00355B32"/>
    <w:rsid w:val="00355B34"/>
    <w:rsid w:val="00355D37"/>
    <w:rsid w:val="00355D5F"/>
    <w:rsid w:val="00355E25"/>
    <w:rsid w:val="00355EA6"/>
    <w:rsid w:val="00355EA9"/>
    <w:rsid w:val="00355EAC"/>
    <w:rsid w:val="003560A1"/>
    <w:rsid w:val="003562C8"/>
    <w:rsid w:val="00356404"/>
    <w:rsid w:val="00356456"/>
    <w:rsid w:val="003564B8"/>
    <w:rsid w:val="0035661A"/>
    <w:rsid w:val="00356686"/>
    <w:rsid w:val="003569A8"/>
    <w:rsid w:val="00356A99"/>
    <w:rsid w:val="00356C2D"/>
    <w:rsid w:val="00356E1E"/>
    <w:rsid w:val="003570BC"/>
    <w:rsid w:val="00357137"/>
    <w:rsid w:val="0035724D"/>
    <w:rsid w:val="003573E1"/>
    <w:rsid w:val="003573FE"/>
    <w:rsid w:val="003574CE"/>
    <w:rsid w:val="0035759C"/>
    <w:rsid w:val="003575D6"/>
    <w:rsid w:val="0035760F"/>
    <w:rsid w:val="0035763E"/>
    <w:rsid w:val="00357664"/>
    <w:rsid w:val="003578AF"/>
    <w:rsid w:val="003578F3"/>
    <w:rsid w:val="0035797E"/>
    <w:rsid w:val="00357B0C"/>
    <w:rsid w:val="00357B8B"/>
    <w:rsid w:val="00357C92"/>
    <w:rsid w:val="0036009D"/>
    <w:rsid w:val="00360229"/>
    <w:rsid w:val="00360346"/>
    <w:rsid w:val="00360548"/>
    <w:rsid w:val="003605E6"/>
    <w:rsid w:val="003606CE"/>
    <w:rsid w:val="00360700"/>
    <w:rsid w:val="00360751"/>
    <w:rsid w:val="0036093B"/>
    <w:rsid w:val="00360A55"/>
    <w:rsid w:val="00360AFF"/>
    <w:rsid w:val="00360B14"/>
    <w:rsid w:val="00360C4E"/>
    <w:rsid w:val="00360DF8"/>
    <w:rsid w:val="00360E84"/>
    <w:rsid w:val="00360F58"/>
    <w:rsid w:val="00361082"/>
    <w:rsid w:val="003611AC"/>
    <w:rsid w:val="003611B7"/>
    <w:rsid w:val="0036122A"/>
    <w:rsid w:val="00361306"/>
    <w:rsid w:val="00361348"/>
    <w:rsid w:val="003614F1"/>
    <w:rsid w:val="0036150D"/>
    <w:rsid w:val="00361689"/>
    <w:rsid w:val="00361AE4"/>
    <w:rsid w:val="00361B11"/>
    <w:rsid w:val="00361B39"/>
    <w:rsid w:val="00361B66"/>
    <w:rsid w:val="00361C6A"/>
    <w:rsid w:val="00361C9A"/>
    <w:rsid w:val="00361D90"/>
    <w:rsid w:val="00361DA0"/>
    <w:rsid w:val="00361E4F"/>
    <w:rsid w:val="00361F3F"/>
    <w:rsid w:val="00361F90"/>
    <w:rsid w:val="003620DC"/>
    <w:rsid w:val="003620E5"/>
    <w:rsid w:val="003622C5"/>
    <w:rsid w:val="003623DF"/>
    <w:rsid w:val="00362445"/>
    <w:rsid w:val="0036265A"/>
    <w:rsid w:val="00362736"/>
    <w:rsid w:val="00362A1C"/>
    <w:rsid w:val="00362AA9"/>
    <w:rsid w:val="00362BFC"/>
    <w:rsid w:val="0036309F"/>
    <w:rsid w:val="00363220"/>
    <w:rsid w:val="003633E9"/>
    <w:rsid w:val="0036349F"/>
    <w:rsid w:val="003634B0"/>
    <w:rsid w:val="00363943"/>
    <w:rsid w:val="00363A7B"/>
    <w:rsid w:val="00363F9B"/>
    <w:rsid w:val="003640D3"/>
    <w:rsid w:val="003641C9"/>
    <w:rsid w:val="00364333"/>
    <w:rsid w:val="00364555"/>
    <w:rsid w:val="003645F6"/>
    <w:rsid w:val="0036479C"/>
    <w:rsid w:val="00364948"/>
    <w:rsid w:val="00364AFE"/>
    <w:rsid w:val="00364B1D"/>
    <w:rsid w:val="00364B3C"/>
    <w:rsid w:val="00364BC5"/>
    <w:rsid w:val="00364CE8"/>
    <w:rsid w:val="00364D3A"/>
    <w:rsid w:val="00364DA1"/>
    <w:rsid w:val="00364EEF"/>
    <w:rsid w:val="00364F52"/>
    <w:rsid w:val="00364F5D"/>
    <w:rsid w:val="00364FF2"/>
    <w:rsid w:val="003650D0"/>
    <w:rsid w:val="0036524A"/>
    <w:rsid w:val="003654A8"/>
    <w:rsid w:val="003655BD"/>
    <w:rsid w:val="003656DB"/>
    <w:rsid w:val="00365705"/>
    <w:rsid w:val="003657DE"/>
    <w:rsid w:val="00365AFF"/>
    <w:rsid w:val="00365B53"/>
    <w:rsid w:val="00365C46"/>
    <w:rsid w:val="00365C59"/>
    <w:rsid w:val="00365E64"/>
    <w:rsid w:val="00365FF7"/>
    <w:rsid w:val="003661EE"/>
    <w:rsid w:val="0036623F"/>
    <w:rsid w:val="003662F5"/>
    <w:rsid w:val="00366997"/>
    <w:rsid w:val="00366B90"/>
    <w:rsid w:val="00366CDF"/>
    <w:rsid w:val="00366D57"/>
    <w:rsid w:val="00366DF9"/>
    <w:rsid w:val="00366E25"/>
    <w:rsid w:val="00366F9F"/>
    <w:rsid w:val="00366FBF"/>
    <w:rsid w:val="003670EF"/>
    <w:rsid w:val="003671A4"/>
    <w:rsid w:val="003675A3"/>
    <w:rsid w:val="003675EF"/>
    <w:rsid w:val="0036782A"/>
    <w:rsid w:val="00367857"/>
    <w:rsid w:val="0036785F"/>
    <w:rsid w:val="00367965"/>
    <w:rsid w:val="003679ED"/>
    <w:rsid w:val="00367AD0"/>
    <w:rsid w:val="00367B75"/>
    <w:rsid w:val="00367C19"/>
    <w:rsid w:val="00367C78"/>
    <w:rsid w:val="00367DC7"/>
    <w:rsid w:val="00367DE7"/>
    <w:rsid w:val="00367E8D"/>
    <w:rsid w:val="00370079"/>
    <w:rsid w:val="003701CA"/>
    <w:rsid w:val="0037045E"/>
    <w:rsid w:val="003704C5"/>
    <w:rsid w:val="003704E0"/>
    <w:rsid w:val="00370502"/>
    <w:rsid w:val="00370542"/>
    <w:rsid w:val="0037056D"/>
    <w:rsid w:val="00370680"/>
    <w:rsid w:val="003706DD"/>
    <w:rsid w:val="0037077C"/>
    <w:rsid w:val="00370906"/>
    <w:rsid w:val="00370B38"/>
    <w:rsid w:val="00371002"/>
    <w:rsid w:val="0037107B"/>
    <w:rsid w:val="003710CD"/>
    <w:rsid w:val="00371171"/>
    <w:rsid w:val="0037124D"/>
    <w:rsid w:val="003713FE"/>
    <w:rsid w:val="00371612"/>
    <w:rsid w:val="003716D7"/>
    <w:rsid w:val="00371745"/>
    <w:rsid w:val="00371A35"/>
    <w:rsid w:val="00371B4E"/>
    <w:rsid w:val="00371C1A"/>
    <w:rsid w:val="00371C1F"/>
    <w:rsid w:val="00371D86"/>
    <w:rsid w:val="00372085"/>
    <w:rsid w:val="003722BD"/>
    <w:rsid w:val="0037234E"/>
    <w:rsid w:val="00372483"/>
    <w:rsid w:val="00372504"/>
    <w:rsid w:val="003726CD"/>
    <w:rsid w:val="0037274E"/>
    <w:rsid w:val="003727F5"/>
    <w:rsid w:val="00372B13"/>
    <w:rsid w:val="00372B3C"/>
    <w:rsid w:val="00372E51"/>
    <w:rsid w:val="00373120"/>
    <w:rsid w:val="0037323E"/>
    <w:rsid w:val="00373259"/>
    <w:rsid w:val="003732A6"/>
    <w:rsid w:val="0037354E"/>
    <w:rsid w:val="003738A5"/>
    <w:rsid w:val="00373A28"/>
    <w:rsid w:val="00373A44"/>
    <w:rsid w:val="00373B76"/>
    <w:rsid w:val="00373E80"/>
    <w:rsid w:val="00373E8F"/>
    <w:rsid w:val="00373ECE"/>
    <w:rsid w:val="00373F2D"/>
    <w:rsid w:val="00373FD2"/>
    <w:rsid w:val="003740AF"/>
    <w:rsid w:val="00374640"/>
    <w:rsid w:val="003746D3"/>
    <w:rsid w:val="00374841"/>
    <w:rsid w:val="00374971"/>
    <w:rsid w:val="00374AB7"/>
    <w:rsid w:val="00374B36"/>
    <w:rsid w:val="00374DC3"/>
    <w:rsid w:val="00374F5B"/>
    <w:rsid w:val="00374F71"/>
    <w:rsid w:val="00374FAF"/>
    <w:rsid w:val="00374FD0"/>
    <w:rsid w:val="0037550C"/>
    <w:rsid w:val="003755B8"/>
    <w:rsid w:val="003756F8"/>
    <w:rsid w:val="00375DDB"/>
    <w:rsid w:val="00375DFC"/>
    <w:rsid w:val="00375FB4"/>
    <w:rsid w:val="00376087"/>
    <w:rsid w:val="003760FA"/>
    <w:rsid w:val="00376150"/>
    <w:rsid w:val="0037639A"/>
    <w:rsid w:val="003763B2"/>
    <w:rsid w:val="00376431"/>
    <w:rsid w:val="0037650E"/>
    <w:rsid w:val="00376637"/>
    <w:rsid w:val="0037666A"/>
    <w:rsid w:val="003767B1"/>
    <w:rsid w:val="0037682A"/>
    <w:rsid w:val="00376891"/>
    <w:rsid w:val="00376A11"/>
    <w:rsid w:val="00376AAE"/>
    <w:rsid w:val="00376B92"/>
    <w:rsid w:val="00376C03"/>
    <w:rsid w:val="00377051"/>
    <w:rsid w:val="00377301"/>
    <w:rsid w:val="0037744A"/>
    <w:rsid w:val="003775C3"/>
    <w:rsid w:val="0037760C"/>
    <w:rsid w:val="00377FED"/>
    <w:rsid w:val="00380081"/>
    <w:rsid w:val="00380191"/>
    <w:rsid w:val="0038028A"/>
    <w:rsid w:val="003805BE"/>
    <w:rsid w:val="0038064C"/>
    <w:rsid w:val="003806A2"/>
    <w:rsid w:val="00380D3C"/>
    <w:rsid w:val="00380D81"/>
    <w:rsid w:val="00380D82"/>
    <w:rsid w:val="00380E1B"/>
    <w:rsid w:val="00380E4E"/>
    <w:rsid w:val="00380EBC"/>
    <w:rsid w:val="00380F4C"/>
    <w:rsid w:val="003811A9"/>
    <w:rsid w:val="00381BCD"/>
    <w:rsid w:val="00381BE0"/>
    <w:rsid w:val="00381D2C"/>
    <w:rsid w:val="00381D7B"/>
    <w:rsid w:val="00381D80"/>
    <w:rsid w:val="00381E38"/>
    <w:rsid w:val="00382087"/>
    <w:rsid w:val="003821E2"/>
    <w:rsid w:val="00382590"/>
    <w:rsid w:val="0038278F"/>
    <w:rsid w:val="00382986"/>
    <w:rsid w:val="00382BF1"/>
    <w:rsid w:val="00382DA3"/>
    <w:rsid w:val="00382FB0"/>
    <w:rsid w:val="00383069"/>
    <w:rsid w:val="003833AA"/>
    <w:rsid w:val="003833E6"/>
    <w:rsid w:val="00383465"/>
    <w:rsid w:val="0038350D"/>
    <w:rsid w:val="003836F8"/>
    <w:rsid w:val="00383801"/>
    <w:rsid w:val="00383907"/>
    <w:rsid w:val="0038397F"/>
    <w:rsid w:val="00383C00"/>
    <w:rsid w:val="00383D4E"/>
    <w:rsid w:val="003840AC"/>
    <w:rsid w:val="0038418F"/>
    <w:rsid w:val="003845F4"/>
    <w:rsid w:val="0038463B"/>
    <w:rsid w:val="00384746"/>
    <w:rsid w:val="003847DB"/>
    <w:rsid w:val="00384877"/>
    <w:rsid w:val="00384906"/>
    <w:rsid w:val="0038495D"/>
    <w:rsid w:val="00384990"/>
    <w:rsid w:val="00384A34"/>
    <w:rsid w:val="00384B06"/>
    <w:rsid w:val="00384BEA"/>
    <w:rsid w:val="00384CB0"/>
    <w:rsid w:val="00384CCF"/>
    <w:rsid w:val="00384FC6"/>
    <w:rsid w:val="00385173"/>
    <w:rsid w:val="00385298"/>
    <w:rsid w:val="003854EF"/>
    <w:rsid w:val="0038553E"/>
    <w:rsid w:val="0038587C"/>
    <w:rsid w:val="00385B4A"/>
    <w:rsid w:val="00385B50"/>
    <w:rsid w:val="00385D05"/>
    <w:rsid w:val="00385DA6"/>
    <w:rsid w:val="00385F9C"/>
    <w:rsid w:val="00385FAF"/>
    <w:rsid w:val="00385FF1"/>
    <w:rsid w:val="003860E0"/>
    <w:rsid w:val="00386299"/>
    <w:rsid w:val="00386599"/>
    <w:rsid w:val="003865ED"/>
    <w:rsid w:val="00386788"/>
    <w:rsid w:val="00386AA2"/>
    <w:rsid w:val="00386AE6"/>
    <w:rsid w:val="00386D94"/>
    <w:rsid w:val="00386EAE"/>
    <w:rsid w:val="003870D6"/>
    <w:rsid w:val="00387152"/>
    <w:rsid w:val="003872B3"/>
    <w:rsid w:val="003874F3"/>
    <w:rsid w:val="00387638"/>
    <w:rsid w:val="00387715"/>
    <w:rsid w:val="003877D0"/>
    <w:rsid w:val="00387B07"/>
    <w:rsid w:val="00387B2A"/>
    <w:rsid w:val="00387B80"/>
    <w:rsid w:val="00387BE1"/>
    <w:rsid w:val="00387C71"/>
    <w:rsid w:val="00387CBC"/>
    <w:rsid w:val="00387D42"/>
    <w:rsid w:val="00387EE8"/>
    <w:rsid w:val="00390013"/>
    <w:rsid w:val="0039003E"/>
    <w:rsid w:val="0039007A"/>
    <w:rsid w:val="00390298"/>
    <w:rsid w:val="003903F4"/>
    <w:rsid w:val="003903FA"/>
    <w:rsid w:val="003907E5"/>
    <w:rsid w:val="00390958"/>
    <w:rsid w:val="003909BB"/>
    <w:rsid w:val="00390A4F"/>
    <w:rsid w:val="00390B50"/>
    <w:rsid w:val="00390B91"/>
    <w:rsid w:val="00390D14"/>
    <w:rsid w:val="00390EAD"/>
    <w:rsid w:val="00390ED1"/>
    <w:rsid w:val="00390F64"/>
    <w:rsid w:val="00390F85"/>
    <w:rsid w:val="00391002"/>
    <w:rsid w:val="0039109E"/>
    <w:rsid w:val="003910F1"/>
    <w:rsid w:val="003911A4"/>
    <w:rsid w:val="003912C3"/>
    <w:rsid w:val="003913C1"/>
    <w:rsid w:val="003914E0"/>
    <w:rsid w:val="00391574"/>
    <w:rsid w:val="00391646"/>
    <w:rsid w:val="003916EE"/>
    <w:rsid w:val="0039187F"/>
    <w:rsid w:val="00391932"/>
    <w:rsid w:val="00391B56"/>
    <w:rsid w:val="00391D92"/>
    <w:rsid w:val="00391F74"/>
    <w:rsid w:val="00392398"/>
    <w:rsid w:val="003924D5"/>
    <w:rsid w:val="0039277F"/>
    <w:rsid w:val="0039297A"/>
    <w:rsid w:val="00392ABB"/>
    <w:rsid w:val="00392AFA"/>
    <w:rsid w:val="0039307B"/>
    <w:rsid w:val="00393239"/>
    <w:rsid w:val="0039327D"/>
    <w:rsid w:val="003932A8"/>
    <w:rsid w:val="003933F0"/>
    <w:rsid w:val="00393584"/>
    <w:rsid w:val="00393753"/>
    <w:rsid w:val="00393814"/>
    <w:rsid w:val="00393A11"/>
    <w:rsid w:val="00393B27"/>
    <w:rsid w:val="00393BC9"/>
    <w:rsid w:val="00393BF6"/>
    <w:rsid w:val="00393D09"/>
    <w:rsid w:val="00393E77"/>
    <w:rsid w:val="00393F4E"/>
    <w:rsid w:val="00393FED"/>
    <w:rsid w:val="0039405B"/>
    <w:rsid w:val="0039418B"/>
    <w:rsid w:val="00394207"/>
    <w:rsid w:val="00394243"/>
    <w:rsid w:val="003942FC"/>
    <w:rsid w:val="003943B5"/>
    <w:rsid w:val="00394448"/>
    <w:rsid w:val="003944F9"/>
    <w:rsid w:val="0039462E"/>
    <w:rsid w:val="0039478E"/>
    <w:rsid w:val="003947EB"/>
    <w:rsid w:val="003948A7"/>
    <w:rsid w:val="00394938"/>
    <w:rsid w:val="003949CE"/>
    <w:rsid w:val="00394B1B"/>
    <w:rsid w:val="00394C5B"/>
    <w:rsid w:val="00394D2D"/>
    <w:rsid w:val="00394D45"/>
    <w:rsid w:val="00394DF5"/>
    <w:rsid w:val="00394EB2"/>
    <w:rsid w:val="00394F7F"/>
    <w:rsid w:val="003951DF"/>
    <w:rsid w:val="00395327"/>
    <w:rsid w:val="00395352"/>
    <w:rsid w:val="003953D4"/>
    <w:rsid w:val="0039546C"/>
    <w:rsid w:val="0039547D"/>
    <w:rsid w:val="003957A4"/>
    <w:rsid w:val="00395A0B"/>
    <w:rsid w:val="00395A5A"/>
    <w:rsid w:val="00395AD3"/>
    <w:rsid w:val="00395CCC"/>
    <w:rsid w:val="00396039"/>
    <w:rsid w:val="00396265"/>
    <w:rsid w:val="00396571"/>
    <w:rsid w:val="00396703"/>
    <w:rsid w:val="00396854"/>
    <w:rsid w:val="003968B2"/>
    <w:rsid w:val="00396943"/>
    <w:rsid w:val="00396A31"/>
    <w:rsid w:val="00396AE9"/>
    <w:rsid w:val="00396B34"/>
    <w:rsid w:val="00396C5A"/>
    <w:rsid w:val="00396C9B"/>
    <w:rsid w:val="00396CD0"/>
    <w:rsid w:val="00396DFF"/>
    <w:rsid w:val="00396E0C"/>
    <w:rsid w:val="00396F8A"/>
    <w:rsid w:val="00397022"/>
    <w:rsid w:val="00397074"/>
    <w:rsid w:val="0039713F"/>
    <w:rsid w:val="003971A4"/>
    <w:rsid w:val="00397A26"/>
    <w:rsid w:val="00397A92"/>
    <w:rsid w:val="00397CDD"/>
    <w:rsid w:val="00397E51"/>
    <w:rsid w:val="00397ECA"/>
    <w:rsid w:val="00397FE9"/>
    <w:rsid w:val="003A0107"/>
    <w:rsid w:val="003A0181"/>
    <w:rsid w:val="003A04C4"/>
    <w:rsid w:val="003A061A"/>
    <w:rsid w:val="003A0621"/>
    <w:rsid w:val="003A07B5"/>
    <w:rsid w:val="003A0823"/>
    <w:rsid w:val="003A0832"/>
    <w:rsid w:val="003A0900"/>
    <w:rsid w:val="003A0974"/>
    <w:rsid w:val="003A0AC8"/>
    <w:rsid w:val="003A0B26"/>
    <w:rsid w:val="003A0B4D"/>
    <w:rsid w:val="003A0C75"/>
    <w:rsid w:val="003A0D12"/>
    <w:rsid w:val="003A0D97"/>
    <w:rsid w:val="003A0DAD"/>
    <w:rsid w:val="003A1032"/>
    <w:rsid w:val="003A114E"/>
    <w:rsid w:val="003A156B"/>
    <w:rsid w:val="003A159B"/>
    <w:rsid w:val="003A166C"/>
    <w:rsid w:val="003A16D8"/>
    <w:rsid w:val="003A1737"/>
    <w:rsid w:val="003A1898"/>
    <w:rsid w:val="003A192F"/>
    <w:rsid w:val="003A19B1"/>
    <w:rsid w:val="003A1A87"/>
    <w:rsid w:val="003A1B4E"/>
    <w:rsid w:val="003A1BCD"/>
    <w:rsid w:val="003A1DCC"/>
    <w:rsid w:val="003A1F4A"/>
    <w:rsid w:val="003A1F62"/>
    <w:rsid w:val="003A209A"/>
    <w:rsid w:val="003A21FD"/>
    <w:rsid w:val="003A228F"/>
    <w:rsid w:val="003A22C3"/>
    <w:rsid w:val="003A22F7"/>
    <w:rsid w:val="003A248E"/>
    <w:rsid w:val="003A2613"/>
    <w:rsid w:val="003A2643"/>
    <w:rsid w:val="003A2698"/>
    <w:rsid w:val="003A2753"/>
    <w:rsid w:val="003A2773"/>
    <w:rsid w:val="003A2804"/>
    <w:rsid w:val="003A28B8"/>
    <w:rsid w:val="003A29B6"/>
    <w:rsid w:val="003A2B94"/>
    <w:rsid w:val="003A2D1B"/>
    <w:rsid w:val="003A2D3D"/>
    <w:rsid w:val="003A32F7"/>
    <w:rsid w:val="003A352E"/>
    <w:rsid w:val="003A396C"/>
    <w:rsid w:val="003A39A1"/>
    <w:rsid w:val="003A39A4"/>
    <w:rsid w:val="003A3B15"/>
    <w:rsid w:val="003A3B36"/>
    <w:rsid w:val="003A3B8F"/>
    <w:rsid w:val="003A3C1E"/>
    <w:rsid w:val="003A3D2C"/>
    <w:rsid w:val="003A3D9A"/>
    <w:rsid w:val="003A3DFF"/>
    <w:rsid w:val="003A40DA"/>
    <w:rsid w:val="003A413F"/>
    <w:rsid w:val="003A4141"/>
    <w:rsid w:val="003A4170"/>
    <w:rsid w:val="003A4211"/>
    <w:rsid w:val="003A441E"/>
    <w:rsid w:val="003A4449"/>
    <w:rsid w:val="003A46E6"/>
    <w:rsid w:val="003A4769"/>
    <w:rsid w:val="003A4807"/>
    <w:rsid w:val="003A492D"/>
    <w:rsid w:val="003A4997"/>
    <w:rsid w:val="003A4A95"/>
    <w:rsid w:val="003A4AE4"/>
    <w:rsid w:val="003A4C23"/>
    <w:rsid w:val="003A4D03"/>
    <w:rsid w:val="003A4DB0"/>
    <w:rsid w:val="003A4E8B"/>
    <w:rsid w:val="003A4EC4"/>
    <w:rsid w:val="003A4ECF"/>
    <w:rsid w:val="003A4F01"/>
    <w:rsid w:val="003A50C2"/>
    <w:rsid w:val="003A527F"/>
    <w:rsid w:val="003A52C4"/>
    <w:rsid w:val="003A543A"/>
    <w:rsid w:val="003A57D2"/>
    <w:rsid w:val="003A586A"/>
    <w:rsid w:val="003A5B71"/>
    <w:rsid w:val="003A5BB5"/>
    <w:rsid w:val="003A5BF9"/>
    <w:rsid w:val="003A5C95"/>
    <w:rsid w:val="003A5CE7"/>
    <w:rsid w:val="003A5D8A"/>
    <w:rsid w:val="003A5DEF"/>
    <w:rsid w:val="003A5E12"/>
    <w:rsid w:val="003A5E9D"/>
    <w:rsid w:val="003A5F47"/>
    <w:rsid w:val="003A5F68"/>
    <w:rsid w:val="003A63E4"/>
    <w:rsid w:val="003A6771"/>
    <w:rsid w:val="003A677F"/>
    <w:rsid w:val="003A68AD"/>
    <w:rsid w:val="003A6930"/>
    <w:rsid w:val="003A69A5"/>
    <w:rsid w:val="003A6D84"/>
    <w:rsid w:val="003A6E1C"/>
    <w:rsid w:val="003A7096"/>
    <w:rsid w:val="003A723A"/>
    <w:rsid w:val="003A727D"/>
    <w:rsid w:val="003A7697"/>
    <w:rsid w:val="003A7881"/>
    <w:rsid w:val="003A7A10"/>
    <w:rsid w:val="003A7BD8"/>
    <w:rsid w:val="003A7CCB"/>
    <w:rsid w:val="003B003C"/>
    <w:rsid w:val="003B0105"/>
    <w:rsid w:val="003B01A3"/>
    <w:rsid w:val="003B032F"/>
    <w:rsid w:val="003B03D7"/>
    <w:rsid w:val="003B0425"/>
    <w:rsid w:val="003B07C0"/>
    <w:rsid w:val="003B07F4"/>
    <w:rsid w:val="003B0A51"/>
    <w:rsid w:val="003B0B7D"/>
    <w:rsid w:val="003B0BA9"/>
    <w:rsid w:val="003B0C24"/>
    <w:rsid w:val="003B0E30"/>
    <w:rsid w:val="003B0E41"/>
    <w:rsid w:val="003B0E4A"/>
    <w:rsid w:val="003B1331"/>
    <w:rsid w:val="003B1381"/>
    <w:rsid w:val="003B146C"/>
    <w:rsid w:val="003B14DF"/>
    <w:rsid w:val="003B1554"/>
    <w:rsid w:val="003B16A4"/>
    <w:rsid w:val="003B1937"/>
    <w:rsid w:val="003B19F4"/>
    <w:rsid w:val="003B1C75"/>
    <w:rsid w:val="003B2062"/>
    <w:rsid w:val="003B2097"/>
    <w:rsid w:val="003B21BE"/>
    <w:rsid w:val="003B2227"/>
    <w:rsid w:val="003B226F"/>
    <w:rsid w:val="003B22DD"/>
    <w:rsid w:val="003B234C"/>
    <w:rsid w:val="003B23CB"/>
    <w:rsid w:val="003B2442"/>
    <w:rsid w:val="003B2469"/>
    <w:rsid w:val="003B2B4C"/>
    <w:rsid w:val="003B2C82"/>
    <w:rsid w:val="003B313A"/>
    <w:rsid w:val="003B3226"/>
    <w:rsid w:val="003B324E"/>
    <w:rsid w:val="003B3469"/>
    <w:rsid w:val="003B35B2"/>
    <w:rsid w:val="003B35DE"/>
    <w:rsid w:val="003B3781"/>
    <w:rsid w:val="003B3A93"/>
    <w:rsid w:val="003B3AE7"/>
    <w:rsid w:val="003B3D1C"/>
    <w:rsid w:val="003B3D50"/>
    <w:rsid w:val="003B3F6C"/>
    <w:rsid w:val="003B3FD8"/>
    <w:rsid w:val="003B3FE9"/>
    <w:rsid w:val="003B42B8"/>
    <w:rsid w:val="003B4634"/>
    <w:rsid w:val="003B46ED"/>
    <w:rsid w:val="003B4919"/>
    <w:rsid w:val="003B4BF2"/>
    <w:rsid w:val="003B50A1"/>
    <w:rsid w:val="003B50C4"/>
    <w:rsid w:val="003B52CF"/>
    <w:rsid w:val="003B52DE"/>
    <w:rsid w:val="003B533B"/>
    <w:rsid w:val="003B536E"/>
    <w:rsid w:val="003B5499"/>
    <w:rsid w:val="003B5526"/>
    <w:rsid w:val="003B55E8"/>
    <w:rsid w:val="003B581B"/>
    <w:rsid w:val="003B5891"/>
    <w:rsid w:val="003B58F1"/>
    <w:rsid w:val="003B5933"/>
    <w:rsid w:val="003B5A27"/>
    <w:rsid w:val="003B5B5D"/>
    <w:rsid w:val="003B5C8D"/>
    <w:rsid w:val="003B5D0C"/>
    <w:rsid w:val="003B602C"/>
    <w:rsid w:val="003B610A"/>
    <w:rsid w:val="003B6157"/>
    <w:rsid w:val="003B626C"/>
    <w:rsid w:val="003B6313"/>
    <w:rsid w:val="003B648A"/>
    <w:rsid w:val="003B64B0"/>
    <w:rsid w:val="003B65C4"/>
    <w:rsid w:val="003B686C"/>
    <w:rsid w:val="003B69C7"/>
    <w:rsid w:val="003B6B7B"/>
    <w:rsid w:val="003B6E7C"/>
    <w:rsid w:val="003B6EFF"/>
    <w:rsid w:val="003B6F8F"/>
    <w:rsid w:val="003B71EE"/>
    <w:rsid w:val="003B72E3"/>
    <w:rsid w:val="003B742F"/>
    <w:rsid w:val="003B74A0"/>
    <w:rsid w:val="003B780B"/>
    <w:rsid w:val="003B79DA"/>
    <w:rsid w:val="003B7B06"/>
    <w:rsid w:val="003B7CA5"/>
    <w:rsid w:val="003B7CDC"/>
    <w:rsid w:val="003B7D6F"/>
    <w:rsid w:val="003B7F32"/>
    <w:rsid w:val="003C00B2"/>
    <w:rsid w:val="003C00FF"/>
    <w:rsid w:val="003C03A4"/>
    <w:rsid w:val="003C03CA"/>
    <w:rsid w:val="003C0429"/>
    <w:rsid w:val="003C044B"/>
    <w:rsid w:val="003C066D"/>
    <w:rsid w:val="003C07B5"/>
    <w:rsid w:val="003C0B74"/>
    <w:rsid w:val="003C0E36"/>
    <w:rsid w:val="003C10BC"/>
    <w:rsid w:val="003C10BE"/>
    <w:rsid w:val="003C145B"/>
    <w:rsid w:val="003C157C"/>
    <w:rsid w:val="003C157E"/>
    <w:rsid w:val="003C158B"/>
    <w:rsid w:val="003C15AD"/>
    <w:rsid w:val="003C15FC"/>
    <w:rsid w:val="003C1889"/>
    <w:rsid w:val="003C18C9"/>
    <w:rsid w:val="003C18DB"/>
    <w:rsid w:val="003C18E5"/>
    <w:rsid w:val="003C1992"/>
    <w:rsid w:val="003C199D"/>
    <w:rsid w:val="003C1A2B"/>
    <w:rsid w:val="003C1A53"/>
    <w:rsid w:val="003C1AD5"/>
    <w:rsid w:val="003C1BF2"/>
    <w:rsid w:val="003C1F06"/>
    <w:rsid w:val="003C1F55"/>
    <w:rsid w:val="003C2057"/>
    <w:rsid w:val="003C2134"/>
    <w:rsid w:val="003C2176"/>
    <w:rsid w:val="003C2538"/>
    <w:rsid w:val="003C255B"/>
    <w:rsid w:val="003C2586"/>
    <w:rsid w:val="003C26D7"/>
    <w:rsid w:val="003C272D"/>
    <w:rsid w:val="003C2BAC"/>
    <w:rsid w:val="003C2D2C"/>
    <w:rsid w:val="003C319A"/>
    <w:rsid w:val="003C3261"/>
    <w:rsid w:val="003C32EE"/>
    <w:rsid w:val="003C34BB"/>
    <w:rsid w:val="003C35A1"/>
    <w:rsid w:val="003C35E7"/>
    <w:rsid w:val="003C362A"/>
    <w:rsid w:val="003C3680"/>
    <w:rsid w:val="003C39E3"/>
    <w:rsid w:val="003C3AAD"/>
    <w:rsid w:val="003C3B3C"/>
    <w:rsid w:val="003C3C6B"/>
    <w:rsid w:val="003C3D15"/>
    <w:rsid w:val="003C3D3C"/>
    <w:rsid w:val="003C3E6C"/>
    <w:rsid w:val="003C3EFC"/>
    <w:rsid w:val="003C3F7A"/>
    <w:rsid w:val="003C401D"/>
    <w:rsid w:val="003C4189"/>
    <w:rsid w:val="003C41CB"/>
    <w:rsid w:val="003C41F0"/>
    <w:rsid w:val="003C42D1"/>
    <w:rsid w:val="003C43CC"/>
    <w:rsid w:val="003C467B"/>
    <w:rsid w:val="003C4699"/>
    <w:rsid w:val="003C46E2"/>
    <w:rsid w:val="003C46E4"/>
    <w:rsid w:val="003C480B"/>
    <w:rsid w:val="003C48E8"/>
    <w:rsid w:val="003C4A88"/>
    <w:rsid w:val="003C4B5E"/>
    <w:rsid w:val="003C4C5A"/>
    <w:rsid w:val="003C4E52"/>
    <w:rsid w:val="003C51C3"/>
    <w:rsid w:val="003C5219"/>
    <w:rsid w:val="003C5340"/>
    <w:rsid w:val="003C5554"/>
    <w:rsid w:val="003C5586"/>
    <w:rsid w:val="003C5864"/>
    <w:rsid w:val="003C5875"/>
    <w:rsid w:val="003C59AD"/>
    <w:rsid w:val="003C5B7E"/>
    <w:rsid w:val="003C5CA2"/>
    <w:rsid w:val="003C5E37"/>
    <w:rsid w:val="003C5E7B"/>
    <w:rsid w:val="003C5F85"/>
    <w:rsid w:val="003C60E4"/>
    <w:rsid w:val="003C625A"/>
    <w:rsid w:val="003C63FF"/>
    <w:rsid w:val="003C6539"/>
    <w:rsid w:val="003C6573"/>
    <w:rsid w:val="003C65B9"/>
    <w:rsid w:val="003C6611"/>
    <w:rsid w:val="003C66A2"/>
    <w:rsid w:val="003C6725"/>
    <w:rsid w:val="003C697D"/>
    <w:rsid w:val="003C6D26"/>
    <w:rsid w:val="003C7017"/>
    <w:rsid w:val="003C70A7"/>
    <w:rsid w:val="003C710E"/>
    <w:rsid w:val="003C73A8"/>
    <w:rsid w:val="003C7525"/>
    <w:rsid w:val="003C75B9"/>
    <w:rsid w:val="003C76CC"/>
    <w:rsid w:val="003C777B"/>
    <w:rsid w:val="003C798B"/>
    <w:rsid w:val="003C79F5"/>
    <w:rsid w:val="003C7A5A"/>
    <w:rsid w:val="003C7DE5"/>
    <w:rsid w:val="003C7EA3"/>
    <w:rsid w:val="003C7F62"/>
    <w:rsid w:val="003D0427"/>
    <w:rsid w:val="003D0466"/>
    <w:rsid w:val="003D04EA"/>
    <w:rsid w:val="003D05AE"/>
    <w:rsid w:val="003D088D"/>
    <w:rsid w:val="003D0891"/>
    <w:rsid w:val="003D08FD"/>
    <w:rsid w:val="003D0980"/>
    <w:rsid w:val="003D09A4"/>
    <w:rsid w:val="003D0B40"/>
    <w:rsid w:val="003D0DF3"/>
    <w:rsid w:val="003D1011"/>
    <w:rsid w:val="003D10AB"/>
    <w:rsid w:val="003D114C"/>
    <w:rsid w:val="003D122C"/>
    <w:rsid w:val="003D1265"/>
    <w:rsid w:val="003D1689"/>
    <w:rsid w:val="003D1795"/>
    <w:rsid w:val="003D1866"/>
    <w:rsid w:val="003D1A95"/>
    <w:rsid w:val="003D1B55"/>
    <w:rsid w:val="003D1D7E"/>
    <w:rsid w:val="003D1F63"/>
    <w:rsid w:val="003D21DD"/>
    <w:rsid w:val="003D236C"/>
    <w:rsid w:val="003D2404"/>
    <w:rsid w:val="003D244B"/>
    <w:rsid w:val="003D248A"/>
    <w:rsid w:val="003D249B"/>
    <w:rsid w:val="003D2649"/>
    <w:rsid w:val="003D2675"/>
    <w:rsid w:val="003D2835"/>
    <w:rsid w:val="003D291F"/>
    <w:rsid w:val="003D2969"/>
    <w:rsid w:val="003D2B44"/>
    <w:rsid w:val="003D2BE6"/>
    <w:rsid w:val="003D2D1E"/>
    <w:rsid w:val="003D2D3D"/>
    <w:rsid w:val="003D2E16"/>
    <w:rsid w:val="003D2FFD"/>
    <w:rsid w:val="003D3036"/>
    <w:rsid w:val="003D32D2"/>
    <w:rsid w:val="003D339A"/>
    <w:rsid w:val="003D33F7"/>
    <w:rsid w:val="003D3402"/>
    <w:rsid w:val="003D3585"/>
    <w:rsid w:val="003D368C"/>
    <w:rsid w:val="003D372B"/>
    <w:rsid w:val="003D3736"/>
    <w:rsid w:val="003D383D"/>
    <w:rsid w:val="003D38DE"/>
    <w:rsid w:val="003D3B9B"/>
    <w:rsid w:val="003D3C8F"/>
    <w:rsid w:val="003D3D48"/>
    <w:rsid w:val="003D3D4B"/>
    <w:rsid w:val="003D4037"/>
    <w:rsid w:val="003D4184"/>
    <w:rsid w:val="003D4467"/>
    <w:rsid w:val="003D446F"/>
    <w:rsid w:val="003D486B"/>
    <w:rsid w:val="003D499B"/>
    <w:rsid w:val="003D49C3"/>
    <w:rsid w:val="003D4B74"/>
    <w:rsid w:val="003D4F5A"/>
    <w:rsid w:val="003D4F65"/>
    <w:rsid w:val="003D5308"/>
    <w:rsid w:val="003D538E"/>
    <w:rsid w:val="003D538F"/>
    <w:rsid w:val="003D53BA"/>
    <w:rsid w:val="003D54AD"/>
    <w:rsid w:val="003D5502"/>
    <w:rsid w:val="003D558D"/>
    <w:rsid w:val="003D5758"/>
    <w:rsid w:val="003D590C"/>
    <w:rsid w:val="003D5936"/>
    <w:rsid w:val="003D5938"/>
    <w:rsid w:val="003D5A56"/>
    <w:rsid w:val="003D5BB6"/>
    <w:rsid w:val="003D5C63"/>
    <w:rsid w:val="003D5CB5"/>
    <w:rsid w:val="003D5D70"/>
    <w:rsid w:val="003D5DF9"/>
    <w:rsid w:val="003D6184"/>
    <w:rsid w:val="003D6462"/>
    <w:rsid w:val="003D649B"/>
    <w:rsid w:val="003D6572"/>
    <w:rsid w:val="003D6797"/>
    <w:rsid w:val="003D695B"/>
    <w:rsid w:val="003D697A"/>
    <w:rsid w:val="003D6A8F"/>
    <w:rsid w:val="003D6A9E"/>
    <w:rsid w:val="003D6AE5"/>
    <w:rsid w:val="003D6B70"/>
    <w:rsid w:val="003D6BE4"/>
    <w:rsid w:val="003D6C23"/>
    <w:rsid w:val="003D713C"/>
    <w:rsid w:val="003D72D7"/>
    <w:rsid w:val="003D7424"/>
    <w:rsid w:val="003D754C"/>
    <w:rsid w:val="003D7ABB"/>
    <w:rsid w:val="003D7C9A"/>
    <w:rsid w:val="003D7CC0"/>
    <w:rsid w:val="003D7E09"/>
    <w:rsid w:val="003D7ECA"/>
    <w:rsid w:val="003D7F26"/>
    <w:rsid w:val="003D7F55"/>
    <w:rsid w:val="003E0127"/>
    <w:rsid w:val="003E0266"/>
    <w:rsid w:val="003E02E0"/>
    <w:rsid w:val="003E0316"/>
    <w:rsid w:val="003E0334"/>
    <w:rsid w:val="003E03FF"/>
    <w:rsid w:val="003E0446"/>
    <w:rsid w:val="003E054A"/>
    <w:rsid w:val="003E06AF"/>
    <w:rsid w:val="003E06F1"/>
    <w:rsid w:val="003E0A69"/>
    <w:rsid w:val="003E0B1F"/>
    <w:rsid w:val="003E0D11"/>
    <w:rsid w:val="003E0E0A"/>
    <w:rsid w:val="003E11CF"/>
    <w:rsid w:val="003E12DC"/>
    <w:rsid w:val="003E1310"/>
    <w:rsid w:val="003E1367"/>
    <w:rsid w:val="003E191A"/>
    <w:rsid w:val="003E195D"/>
    <w:rsid w:val="003E1AD5"/>
    <w:rsid w:val="003E1AE4"/>
    <w:rsid w:val="003E1B13"/>
    <w:rsid w:val="003E1B99"/>
    <w:rsid w:val="003E1DB3"/>
    <w:rsid w:val="003E1DC9"/>
    <w:rsid w:val="003E1E97"/>
    <w:rsid w:val="003E22A9"/>
    <w:rsid w:val="003E236A"/>
    <w:rsid w:val="003E258E"/>
    <w:rsid w:val="003E2781"/>
    <w:rsid w:val="003E288D"/>
    <w:rsid w:val="003E28DD"/>
    <w:rsid w:val="003E2A87"/>
    <w:rsid w:val="003E2BB9"/>
    <w:rsid w:val="003E2D48"/>
    <w:rsid w:val="003E2E93"/>
    <w:rsid w:val="003E2F2A"/>
    <w:rsid w:val="003E2F97"/>
    <w:rsid w:val="003E2FF4"/>
    <w:rsid w:val="003E306B"/>
    <w:rsid w:val="003E3289"/>
    <w:rsid w:val="003E3356"/>
    <w:rsid w:val="003E341F"/>
    <w:rsid w:val="003E351D"/>
    <w:rsid w:val="003E3866"/>
    <w:rsid w:val="003E3926"/>
    <w:rsid w:val="003E3AA5"/>
    <w:rsid w:val="003E3AD2"/>
    <w:rsid w:val="003E3BA5"/>
    <w:rsid w:val="003E3CA5"/>
    <w:rsid w:val="003E3DA7"/>
    <w:rsid w:val="003E3F14"/>
    <w:rsid w:val="003E3F3B"/>
    <w:rsid w:val="003E3F6E"/>
    <w:rsid w:val="003E3FFB"/>
    <w:rsid w:val="003E40FA"/>
    <w:rsid w:val="003E438F"/>
    <w:rsid w:val="003E4531"/>
    <w:rsid w:val="003E462D"/>
    <w:rsid w:val="003E466E"/>
    <w:rsid w:val="003E4B6D"/>
    <w:rsid w:val="003E4BF7"/>
    <w:rsid w:val="003E4DE6"/>
    <w:rsid w:val="003E4F04"/>
    <w:rsid w:val="003E52F7"/>
    <w:rsid w:val="003E535B"/>
    <w:rsid w:val="003E55CF"/>
    <w:rsid w:val="003E55FD"/>
    <w:rsid w:val="003E573F"/>
    <w:rsid w:val="003E5783"/>
    <w:rsid w:val="003E579F"/>
    <w:rsid w:val="003E57CB"/>
    <w:rsid w:val="003E5891"/>
    <w:rsid w:val="003E5AD0"/>
    <w:rsid w:val="003E5B88"/>
    <w:rsid w:val="003E5C2A"/>
    <w:rsid w:val="003E5D07"/>
    <w:rsid w:val="003E60D0"/>
    <w:rsid w:val="003E631E"/>
    <w:rsid w:val="003E6376"/>
    <w:rsid w:val="003E6481"/>
    <w:rsid w:val="003E651A"/>
    <w:rsid w:val="003E655C"/>
    <w:rsid w:val="003E668B"/>
    <w:rsid w:val="003E6929"/>
    <w:rsid w:val="003E6A6B"/>
    <w:rsid w:val="003E6B79"/>
    <w:rsid w:val="003E6CAF"/>
    <w:rsid w:val="003E6DC6"/>
    <w:rsid w:val="003E6F78"/>
    <w:rsid w:val="003E7060"/>
    <w:rsid w:val="003E7073"/>
    <w:rsid w:val="003E7116"/>
    <w:rsid w:val="003E7117"/>
    <w:rsid w:val="003E7146"/>
    <w:rsid w:val="003E72CC"/>
    <w:rsid w:val="003E7443"/>
    <w:rsid w:val="003E7504"/>
    <w:rsid w:val="003E751E"/>
    <w:rsid w:val="003E7A1E"/>
    <w:rsid w:val="003E7C24"/>
    <w:rsid w:val="003E7CE1"/>
    <w:rsid w:val="003E7CFF"/>
    <w:rsid w:val="003E7E5C"/>
    <w:rsid w:val="003E7EE8"/>
    <w:rsid w:val="003E7F15"/>
    <w:rsid w:val="003E7F72"/>
    <w:rsid w:val="003F0176"/>
    <w:rsid w:val="003F0190"/>
    <w:rsid w:val="003F043A"/>
    <w:rsid w:val="003F0474"/>
    <w:rsid w:val="003F0580"/>
    <w:rsid w:val="003F0777"/>
    <w:rsid w:val="003F08B3"/>
    <w:rsid w:val="003F08BF"/>
    <w:rsid w:val="003F0A3E"/>
    <w:rsid w:val="003F0A80"/>
    <w:rsid w:val="003F0A8D"/>
    <w:rsid w:val="003F0AA4"/>
    <w:rsid w:val="003F0B0E"/>
    <w:rsid w:val="003F0BBE"/>
    <w:rsid w:val="003F0C10"/>
    <w:rsid w:val="003F0C57"/>
    <w:rsid w:val="003F0D8B"/>
    <w:rsid w:val="003F0D97"/>
    <w:rsid w:val="003F0EFF"/>
    <w:rsid w:val="003F0F15"/>
    <w:rsid w:val="003F0F17"/>
    <w:rsid w:val="003F10AF"/>
    <w:rsid w:val="003F13D4"/>
    <w:rsid w:val="003F14D1"/>
    <w:rsid w:val="003F1537"/>
    <w:rsid w:val="003F1695"/>
    <w:rsid w:val="003F16D5"/>
    <w:rsid w:val="003F17AD"/>
    <w:rsid w:val="003F1AD1"/>
    <w:rsid w:val="003F1ADB"/>
    <w:rsid w:val="003F1C11"/>
    <w:rsid w:val="003F1CDE"/>
    <w:rsid w:val="003F1DA8"/>
    <w:rsid w:val="003F1E0D"/>
    <w:rsid w:val="003F1E36"/>
    <w:rsid w:val="003F208E"/>
    <w:rsid w:val="003F20E2"/>
    <w:rsid w:val="003F2218"/>
    <w:rsid w:val="003F22AC"/>
    <w:rsid w:val="003F2313"/>
    <w:rsid w:val="003F2367"/>
    <w:rsid w:val="003F242C"/>
    <w:rsid w:val="003F2484"/>
    <w:rsid w:val="003F275C"/>
    <w:rsid w:val="003F27C8"/>
    <w:rsid w:val="003F28D9"/>
    <w:rsid w:val="003F2B9A"/>
    <w:rsid w:val="003F2D00"/>
    <w:rsid w:val="003F2D3F"/>
    <w:rsid w:val="003F2DAF"/>
    <w:rsid w:val="003F2DE7"/>
    <w:rsid w:val="003F2E4A"/>
    <w:rsid w:val="003F2F00"/>
    <w:rsid w:val="003F2F44"/>
    <w:rsid w:val="003F324C"/>
    <w:rsid w:val="003F3382"/>
    <w:rsid w:val="003F33E1"/>
    <w:rsid w:val="003F3453"/>
    <w:rsid w:val="003F3698"/>
    <w:rsid w:val="003F3779"/>
    <w:rsid w:val="003F377F"/>
    <w:rsid w:val="003F3CE6"/>
    <w:rsid w:val="003F3D69"/>
    <w:rsid w:val="003F3EDD"/>
    <w:rsid w:val="003F3F24"/>
    <w:rsid w:val="003F3F9D"/>
    <w:rsid w:val="003F417C"/>
    <w:rsid w:val="003F42E2"/>
    <w:rsid w:val="003F4397"/>
    <w:rsid w:val="003F458F"/>
    <w:rsid w:val="003F471E"/>
    <w:rsid w:val="003F48E1"/>
    <w:rsid w:val="003F48ED"/>
    <w:rsid w:val="003F4BDB"/>
    <w:rsid w:val="003F4D00"/>
    <w:rsid w:val="003F5040"/>
    <w:rsid w:val="003F5046"/>
    <w:rsid w:val="003F50BC"/>
    <w:rsid w:val="003F5515"/>
    <w:rsid w:val="003F5733"/>
    <w:rsid w:val="003F5989"/>
    <w:rsid w:val="003F5A61"/>
    <w:rsid w:val="003F5BF5"/>
    <w:rsid w:val="003F5CBD"/>
    <w:rsid w:val="003F5D2A"/>
    <w:rsid w:val="003F5D95"/>
    <w:rsid w:val="003F5EC6"/>
    <w:rsid w:val="003F60E6"/>
    <w:rsid w:val="003F63C4"/>
    <w:rsid w:val="003F666F"/>
    <w:rsid w:val="003F669C"/>
    <w:rsid w:val="003F67F4"/>
    <w:rsid w:val="003F68D2"/>
    <w:rsid w:val="003F6CA4"/>
    <w:rsid w:val="003F6E41"/>
    <w:rsid w:val="003F714C"/>
    <w:rsid w:val="003F72AA"/>
    <w:rsid w:val="003F7469"/>
    <w:rsid w:val="003F7476"/>
    <w:rsid w:val="003F7765"/>
    <w:rsid w:val="003F7A4E"/>
    <w:rsid w:val="003F7A5A"/>
    <w:rsid w:val="003F7ABE"/>
    <w:rsid w:val="003F7D44"/>
    <w:rsid w:val="003F7E65"/>
    <w:rsid w:val="003F7F1C"/>
    <w:rsid w:val="003F7F76"/>
    <w:rsid w:val="0040005A"/>
    <w:rsid w:val="004001F5"/>
    <w:rsid w:val="00400229"/>
    <w:rsid w:val="0040023E"/>
    <w:rsid w:val="004005AD"/>
    <w:rsid w:val="004005B0"/>
    <w:rsid w:val="00400668"/>
    <w:rsid w:val="00400962"/>
    <w:rsid w:val="004009B7"/>
    <w:rsid w:val="00400CD1"/>
    <w:rsid w:val="00400E6B"/>
    <w:rsid w:val="00400ECC"/>
    <w:rsid w:val="00400FF7"/>
    <w:rsid w:val="0040106E"/>
    <w:rsid w:val="004010A3"/>
    <w:rsid w:val="00401130"/>
    <w:rsid w:val="00401279"/>
    <w:rsid w:val="004014FE"/>
    <w:rsid w:val="00401522"/>
    <w:rsid w:val="00401572"/>
    <w:rsid w:val="004015FB"/>
    <w:rsid w:val="00401900"/>
    <w:rsid w:val="004019FD"/>
    <w:rsid w:val="00401B5C"/>
    <w:rsid w:val="00401BD7"/>
    <w:rsid w:val="00401D98"/>
    <w:rsid w:val="00401DFE"/>
    <w:rsid w:val="00401E18"/>
    <w:rsid w:val="00401F28"/>
    <w:rsid w:val="00401FA0"/>
    <w:rsid w:val="004020AB"/>
    <w:rsid w:val="00402113"/>
    <w:rsid w:val="004021BA"/>
    <w:rsid w:val="004022AE"/>
    <w:rsid w:val="004022AF"/>
    <w:rsid w:val="004022B8"/>
    <w:rsid w:val="0040234D"/>
    <w:rsid w:val="004023BB"/>
    <w:rsid w:val="004023C0"/>
    <w:rsid w:val="00402598"/>
    <w:rsid w:val="0040278A"/>
    <w:rsid w:val="004027EA"/>
    <w:rsid w:val="0040284D"/>
    <w:rsid w:val="00402C4D"/>
    <w:rsid w:val="00402C69"/>
    <w:rsid w:val="00402E29"/>
    <w:rsid w:val="00402E5E"/>
    <w:rsid w:val="00402E8B"/>
    <w:rsid w:val="00402EB1"/>
    <w:rsid w:val="00402F0D"/>
    <w:rsid w:val="00403137"/>
    <w:rsid w:val="00403544"/>
    <w:rsid w:val="00403584"/>
    <w:rsid w:val="004038FE"/>
    <w:rsid w:val="004039C2"/>
    <w:rsid w:val="00403A2A"/>
    <w:rsid w:val="00403B48"/>
    <w:rsid w:val="00403C83"/>
    <w:rsid w:val="00403F7F"/>
    <w:rsid w:val="00404069"/>
    <w:rsid w:val="00404074"/>
    <w:rsid w:val="0040420D"/>
    <w:rsid w:val="004043BF"/>
    <w:rsid w:val="004044D8"/>
    <w:rsid w:val="00404551"/>
    <w:rsid w:val="0040467F"/>
    <w:rsid w:val="004047C9"/>
    <w:rsid w:val="004048FA"/>
    <w:rsid w:val="004049CD"/>
    <w:rsid w:val="00404F03"/>
    <w:rsid w:val="004050E9"/>
    <w:rsid w:val="004051FB"/>
    <w:rsid w:val="00405511"/>
    <w:rsid w:val="004056C8"/>
    <w:rsid w:val="004058FE"/>
    <w:rsid w:val="004059C0"/>
    <w:rsid w:val="004059CE"/>
    <w:rsid w:val="00405D1F"/>
    <w:rsid w:val="00405D46"/>
    <w:rsid w:val="00405E53"/>
    <w:rsid w:val="00405FD4"/>
    <w:rsid w:val="0040606A"/>
    <w:rsid w:val="004061F8"/>
    <w:rsid w:val="004062F2"/>
    <w:rsid w:val="004063C7"/>
    <w:rsid w:val="0040647E"/>
    <w:rsid w:val="004067FA"/>
    <w:rsid w:val="00406869"/>
    <w:rsid w:val="00406A38"/>
    <w:rsid w:val="00406A88"/>
    <w:rsid w:val="00406E28"/>
    <w:rsid w:val="00406E79"/>
    <w:rsid w:val="00406EBD"/>
    <w:rsid w:val="00406F0B"/>
    <w:rsid w:val="00407260"/>
    <w:rsid w:val="00407522"/>
    <w:rsid w:val="004075E6"/>
    <w:rsid w:val="00407B29"/>
    <w:rsid w:val="00407C74"/>
    <w:rsid w:val="00407DB9"/>
    <w:rsid w:val="00407F51"/>
    <w:rsid w:val="00407F7C"/>
    <w:rsid w:val="004100C2"/>
    <w:rsid w:val="004100DB"/>
    <w:rsid w:val="004100E1"/>
    <w:rsid w:val="0041039D"/>
    <w:rsid w:val="00410403"/>
    <w:rsid w:val="004107F8"/>
    <w:rsid w:val="004108FA"/>
    <w:rsid w:val="00410926"/>
    <w:rsid w:val="00410B21"/>
    <w:rsid w:val="00410B8B"/>
    <w:rsid w:val="00410BBD"/>
    <w:rsid w:val="00410CDA"/>
    <w:rsid w:val="00410D4E"/>
    <w:rsid w:val="00410D6E"/>
    <w:rsid w:val="00410F14"/>
    <w:rsid w:val="004111D7"/>
    <w:rsid w:val="0041128F"/>
    <w:rsid w:val="0041152A"/>
    <w:rsid w:val="00411539"/>
    <w:rsid w:val="004115D4"/>
    <w:rsid w:val="004116C0"/>
    <w:rsid w:val="00411722"/>
    <w:rsid w:val="00411788"/>
    <w:rsid w:val="00411789"/>
    <w:rsid w:val="00411990"/>
    <w:rsid w:val="004120B0"/>
    <w:rsid w:val="00412168"/>
    <w:rsid w:val="00412317"/>
    <w:rsid w:val="00412413"/>
    <w:rsid w:val="00412434"/>
    <w:rsid w:val="004124F3"/>
    <w:rsid w:val="0041250A"/>
    <w:rsid w:val="0041253E"/>
    <w:rsid w:val="00412645"/>
    <w:rsid w:val="004126A6"/>
    <w:rsid w:val="00412870"/>
    <w:rsid w:val="004128E3"/>
    <w:rsid w:val="004128F4"/>
    <w:rsid w:val="00412904"/>
    <w:rsid w:val="00412A14"/>
    <w:rsid w:val="00412A5F"/>
    <w:rsid w:val="00412AB6"/>
    <w:rsid w:val="00412B3F"/>
    <w:rsid w:val="00412C67"/>
    <w:rsid w:val="00412CE1"/>
    <w:rsid w:val="00412CF9"/>
    <w:rsid w:val="00413176"/>
    <w:rsid w:val="00413371"/>
    <w:rsid w:val="0041344B"/>
    <w:rsid w:val="00413819"/>
    <w:rsid w:val="00413955"/>
    <w:rsid w:val="00413972"/>
    <w:rsid w:val="00413AC1"/>
    <w:rsid w:val="00413F55"/>
    <w:rsid w:val="00413FED"/>
    <w:rsid w:val="00414036"/>
    <w:rsid w:val="00414168"/>
    <w:rsid w:val="004141E4"/>
    <w:rsid w:val="00414668"/>
    <w:rsid w:val="00414987"/>
    <w:rsid w:val="004149B8"/>
    <w:rsid w:val="00414A49"/>
    <w:rsid w:val="00414A9A"/>
    <w:rsid w:val="00414AF2"/>
    <w:rsid w:val="00414C51"/>
    <w:rsid w:val="00414F1F"/>
    <w:rsid w:val="004150EB"/>
    <w:rsid w:val="004153F4"/>
    <w:rsid w:val="00415446"/>
    <w:rsid w:val="004156F6"/>
    <w:rsid w:val="00415A68"/>
    <w:rsid w:val="00415A86"/>
    <w:rsid w:val="00415BFC"/>
    <w:rsid w:val="00415C34"/>
    <w:rsid w:val="00415E54"/>
    <w:rsid w:val="00415E73"/>
    <w:rsid w:val="00416148"/>
    <w:rsid w:val="004163E6"/>
    <w:rsid w:val="004165CD"/>
    <w:rsid w:val="0041673B"/>
    <w:rsid w:val="0041674E"/>
    <w:rsid w:val="00416889"/>
    <w:rsid w:val="004168C7"/>
    <w:rsid w:val="00416901"/>
    <w:rsid w:val="00416B02"/>
    <w:rsid w:val="00416B24"/>
    <w:rsid w:val="00416C34"/>
    <w:rsid w:val="00416E36"/>
    <w:rsid w:val="00416F1A"/>
    <w:rsid w:val="00416FBC"/>
    <w:rsid w:val="0041728C"/>
    <w:rsid w:val="0041731A"/>
    <w:rsid w:val="0041732F"/>
    <w:rsid w:val="00417364"/>
    <w:rsid w:val="00417382"/>
    <w:rsid w:val="004173C3"/>
    <w:rsid w:val="0041759A"/>
    <w:rsid w:val="00417864"/>
    <w:rsid w:val="00417A10"/>
    <w:rsid w:val="00417B11"/>
    <w:rsid w:val="00417B33"/>
    <w:rsid w:val="00417BEB"/>
    <w:rsid w:val="00417E7F"/>
    <w:rsid w:val="00417EB1"/>
    <w:rsid w:val="00417EE1"/>
    <w:rsid w:val="00417F0B"/>
    <w:rsid w:val="00417F4D"/>
    <w:rsid w:val="0042005A"/>
    <w:rsid w:val="004200AC"/>
    <w:rsid w:val="0042026F"/>
    <w:rsid w:val="00420316"/>
    <w:rsid w:val="00420317"/>
    <w:rsid w:val="0042038D"/>
    <w:rsid w:val="004204AB"/>
    <w:rsid w:val="0042065D"/>
    <w:rsid w:val="00420734"/>
    <w:rsid w:val="00420895"/>
    <w:rsid w:val="00420903"/>
    <w:rsid w:val="00420911"/>
    <w:rsid w:val="0042095E"/>
    <w:rsid w:val="00420BAC"/>
    <w:rsid w:val="00420BFC"/>
    <w:rsid w:val="00420CC9"/>
    <w:rsid w:val="00420E2B"/>
    <w:rsid w:val="004211A2"/>
    <w:rsid w:val="0042144D"/>
    <w:rsid w:val="00421587"/>
    <w:rsid w:val="004215AF"/>
    <w:rsid w:val="004216FC"/>
    <w:rsid w:val="00421744"/>
    <w:rsid w:val="00421A86"/>
    <w:rsid w:val="00421C14"/>
    <w:rsid w:val="00421C29"/>
    <w:rsid w:val="00421C53"/>
    <w:rsid w:val="00421E20"/>
    <w:rsid w:val="00421E80"/>
    <w:rsid w:val="004220F1"/>
    <w:rsid w:val="00422193"/>
    <w:rsid w:val="00422320"/>
    <w:rsid w:val="004223FA"/>
    <w:rsid w:val="004225EC"/>
    <w:rsid w:val="004228CC"/>
    <w:rsid w:val="0042299D"/>
    <w:rsid w:val="00422A6B"/>
    <w:rsid w:val="00422C17"/>
    <w:rsid w:val="00422C28"/>
    <w:rsid w:val="00422DA9"/>
    <w:rsid w:val="00422E5B"/>
    <w:rsid w:val="00423145"/>
    <w:rsid w:val="0042318E"/>
    <w:rsid w:val="004231CC"/>
    <w:rsid w:val="0042334D"/>
    <w:rsid w:val="00423357"/>
    <w:rsid w:val="00423401"/>
    <w:rsid w:val="004236DD"/>
    <w:rsid w:val="004236EC"/>
    <w:rsid w:val="004237F8"/>
    <w:rsid w:val="00423945"/>
    <w:rsid w:val="00423A9F"/>
    <w:rsid w:val="00423B13"/>
    <w:rsid w:val="00423BB1"/>
    <w:rsid w:val="00423BB3"/>
    <w:rsid w:val="00423C32"/>
    <w:rsid w:val="00423C94"/>
    <w:rsid w:val="00423D5A"/>
    <w:rsid w:val="00423DEF"/>
    <w:rsid w:val="00423E49"/>
    <w:rsid w:val="00423E89"/>
    <w:rsid w:val="00423F63"/>
    <w:rsid w:val="00423F79"/>
    <w:rsid w:val="00424053"/>
    <w:rsid w:val="00424300"/>
    <w:rsid w:val="00424310"/>
    <w:rsid w:val="004243EF"/>
    <w:rsid w:val="00424485"/>
    <w:rsid w:val="00424588"/>
    <w:rsid w:val="004246DB"/>
    <w:rsid w:val="00424701"/>
    <w:rsid w:val="004249A5"/>
    <w:rsid w:val="00424A0C"/>
    <w:rsid w:val="00424A76"/>
    <w:rsid w:val="00424D48"/>
    <w:rsid w:val="00424D67"/>
    <w:rsid w:val="00424D88"/>
    <w:rsid w:val="00424EB4"/>
    <w:rsid w:val="00424ED5"/>
    <w:rsid w:val="00424FEB"/>
    <w:rsid w:val="004250B3"/>
    <w:rsid w:val="0042511F"/>
    <w:rsid w:val="0042522A"/>
    <w:rsid w:val="00425417"/>
    <w:rsid w:val="0042544D"/>
    <w:rsid w:val="0042545B"/>
    <w:rsid w:val="0042554C"/>
    <w:rsid w:val="004255E2"/>
    <w:rsid w:val="0042587F"/>
    <w:rsid w:val="00425A3C"/>
    <w:rsid w:val="00425B79"/>
    <w:rsid w:val="00425FC2"/>
    <w:rsid w:val="00426034"/>
    <w:rsid w:val="00426418"/>
    <w:rsid w:val="004265C0"/>
    <w:rsid w:val="0042679E"/>
    <w:rsid w:val="00426AF0"/>
    <w:rsid w:val="00426B12"/>
    <w:rsid w:val="00426B7A"/>
    <w:rsid w:val="00426CFB"/>
    <w:rsid w:val="00426EB6"/>
    <w:rsid w:val="00426ED7"/>
    <w:rsid w:val="00427069"/>
    <w:rsid w:val="004270CD"/>
    <w:rsid w:val="004270D6"/>
    <w:rsid w:val="00427283"/>
    <w:rsid w:val="00427467"/>
    <w:rsid w:val="004276DB"/>
    <w:rsid w:val="004278A6"/>
    <w:rsid w:val="004278C1"/>
    <w:rsid w:val="00427B87"/>
    <w:rsid w:val="00427E06"/>
    <w:rsid w:val="004300A7"/>
    <w:rsid w:val="0043011C"/>
    <w:rsid w:val="0043024C"/>
    <w:rsid w:val="0043037F"/>
    <w:rsid w:val="004304E8"/>
    <w:rsid w:val="00430688"/>
    <w:rsid w:val="004306D0"/>
    <w:rsid w:val="004306FF"/>
    <w:rsid w:val="004309AE"/>
    <w:rsid w:val="00430B2F"/>
    <w:rsid w:val="00430CA5"/>
    <w:rsid w:val="00430D0D"/>
    <w:rsid w:val="00430DBB"/>
    <w:rsid w:val="00430E30"/>
    <w:rsid w:val="00430E4A"/>
    <w:rsid w:val="004311D1"/>
    <w:rsid w:val="004311D4"/>
    <w:rsid w:val="00431211"/>
    <w:rsid w:val="00431291"/>
    <w:rsid w:val="00431550"/>
    <w:rsid w:val="004317F7"/>
    <w:rsid w:val="0043180F"/>
    <w:rsid w:val="00431817"/>
    <w:rsid w:val="004318AB"/>
    <w:rsid w:val="004318C8"/>
    <w:rsid w:val="004319F1"/>
    <w:rsid w:val="00431D7E"/>
    <w:rsid w:val="00432201"/>
    <w:rsid w:val="00432344"/>
    <w:rsid w:val="004323C6"/>
    <w:rsid w:val="0043251B"/>
    <w:rsid w:val="004325D4"/>
    <w:rsid w:val="00432696"/>
    <w:rsid w:val="004327F4"/>
    <w:rsid w:val="00432AE2"/>
    <w:rsid w:val="00432C21"/>
    <w:rsid w:val="00432C49"/>
    <w:rsid w:val="00432D07"/>
    <w:rsid w:val="00432DA1"/>
    <w:rsid w:val="00432E3D"/>
    <w:rsid w:val="00432FC3"/>
    <w:rsid w:val="004330A7"/>
    <w:rsid w:val="00433157"/>
    <w:rsid w:val="0043323D"/>
    <w:rsid w:val="0043338F"/>
    <w:rsid w:val="0043346A"/>
    <w:rsid w:val="00433717"/>
    <w:rsid w:val="00433741"/>
    <w:rsid w:val="00433A3C"/>
    <w:rsid w:val="00433B3E"/>
    <w:rsid w:val="00433D29"/>
    <w:rsid w:val="0043407D"/>
    <w:rsid w:val="0043452D"/>
    <w:rsid w:val="004347DC"/>
    <w:rsid w:val="00434955"/>
    <w:rsid w:val="00434959"/>
    <w:rsid w:val="004349E0"/>
    <w:rsid w:val="00434A70"/>
    <w:rsid w:val="00434B1A"/>
    <w:rsid w:val="00434BB7"/>
    <w:rsid w:val="00434E68"/>
    <w:rsid w:val="00434FE5"/>
    <w:rsid w:val="0043509D"/>
    <w:rsid w:val="00435139"/>
    <w:rsid w:val="00435175"/>
    <w:rsid w:val="00435244"/>
    <w:rsid w:val="0043547A"/>
    <w:rsid w:val="004355AD"/>
    <w:rsid w:val="0043560E"/>
    <w:rsid w:val="00435925"/>
    <w:rsid w:val="00435A0C"/>
    <w:rsid w:val="00435A52"/>
    <w:rsid w:val="00435C33"/>
    <w:rsid w:val="00435E1E"/>
    <w:rsid w:val="00435EF1"/>
    <w:rsid w:val="004360F2"/>
    <w:rsid w:val="0043614B"/>
    <w:rsid w:val="0043617E"/>
    <w:rsid w:val="00436348"/>
    <w:rsid w:val="00436495"/>
    <w:rsid w:val="00436685"/>
    <w:rsid w:val="004367EE"/>
    <w:rsid w:val="00436989"/>
    <w:rsid w:val="00436A29"/>
    <w:rsid w:val="00436AFF"/>
    <w:rsid w:val="00436B8A"/>
    <w:rsid w:val="00436BB6"/>
    <w:rsid w:val="00436D77"/>
    <w:rsid w:val="00436EA9"/>
    <w:rsid w:val="00436F0E"/>
    <w:rsid w:val="00436F88"/>
    <w:rsid w:val="00437167"/>
    <w:rsid w:val="00437224"/>
    <w:rsid w:val="00437412"/>
    <w:rsid w:val="0043797D"/>
    <w:rsid w:val="00437BF6"/>
    <w:rsid w:val="00437CB6"/>
    <w:rsid w:val="00437CCC"/>
    <w:rsid w:val="00437D23"/>
    <w:rsid w:val="00437EFE"/>
    <w:rsid w:val="00440179"/>
    <w:rsid w:val="0044021D"/>
    <w:rsid w:val="004402F6"/>
    <w:rsid w:val="004403CD"/>
    <w:rsid w:val="0044053A"/>
    <w:rsid w:val="00440562"/>
    <w:rsid w:val="00440575"/>
    <w:rsid w:val="00440777"/>
    <w:rsid w:val="00440876"/>
    <w:rsid w:val="00440973"/>
    <w:rsid w:val="00440CC9"/>
    <w:rsid w:val="00440CD1"/>
    <w:rsid w:val="00440E13"/>
    <w:rsid w:val="00440F74"/>
    <w:rsid w:val="004412A0"/>
    <w:rsid w:val="00441373"/>
    <w:rsid w:val="004414BD"/>
    <w:rsid w:val="00441530"/>
    <w:rsid w:val="00441533"/>
    <w:rsid w:val="00441869"/>
    <w:rsid w:val="00441926"/>
    <w:rsid w:val="00441C3C"/>
    <w:rsid w:val="00441D64"/>
    <w:rsid w:val="00441D79"/>
    <w:rsid w:val="00441EED"/>
    <w:rsid w:val="0044217E"/>
    <w:rsid w:val="0044227A"/>
    <w:rsid w:val="004423D6"/>
    <w:rsid w:val="0044243F"/>
    <w:rsid w:val="0044248A"/>
    <w:rsid w:val="00442527"/>
    <w:rsid w:val="004425E5"/>
    <w:rsid w:val="00442634"/>
    <w:rsid w:val="00443084"/>
    <w:rsid w:val="00443230"/>
    <w:rsid w:val="0044327C"/>
    <w:rsid w:val="004434F7"/>
    <w:rsid w:val="004435A7"/>
    <w:rsid w:val="0044366D"/>
    <w:rsid w:val="00443688"/>
    <w:rsid w:val="00443704"/>
    <w:rsid w:val="00443B40"/>
    <w:rsid w:val="00443C6F"/>
    <w:rsid w:val="00443D8A"/>
    <w:rsid w:val="00443F93"/>
    <w:rsid w:val="00443FD0"/>
    <w:rsid w:val="00444037"/>
    <w:rsid w:val="00444240"/>
    <w:rsid w:val="004442EC"/>
    <w:rsid w:val="004445E8"/>
    <w:rsid w:val="004448E6"/>
    <w:rsid w:val="00444A5A"/>
    <w:rsid w:val="00444ADE"/>
    <w:rsid w:val="00444C33"/>
    <w:rsid w:val="00444C98"/>
    <w:rsid w:val="00444DA4"/>
    <w:rsid w:val="00444DC1"/>
    <w:rsid w:val="00444E6B"/>
    <w:rsid w:val="00444F3D"/>
    <w:rsid w:val="0044505E"/>
    <w:rsid w:val="00445219"/>
    <w:rsid w:val="004452B6"/>
    <w:rsid w:val="004452E9"/>
    <w:rsid w:val="004452F6"/>
    <w:rsid w:val="00445684"/>
    <w:rsid w:val="00445A40"/>
    <w:rsid w:val="00445B29"/>
    <w:rsid w:val="00445B3E"/>
    <w:rsid w:val="00445C73"/>
    <w:rsid w:val="00445FFF"/>
    <w:rsid w:val="00446194"/>
    <w:rsid w:val="004463F5"/>
    <w:rsid w:val="0044685C"/>
    <w:rsid w:val="00446F37"/>
    <w:rsid w:val="004470F2"/>
    <w:rsid w:val="00447236"/>
    <w:rsid w:val="00447678"/>
    <w:rsid w:val="0044767C"/>
    <w:rsid w:val="00447865"/>
    <w:rsid w:val="004479FB"/>
    <w:rsid w:val="00447A28"/>
    <w:rsid w:val="00447AF2"/>
    <w:rsid w:val="0045003F"/>
    <w:rsid w:val="004501E8"/>
    <w:rsid w:val="00450367"/>
    <w:rsid w:val="0045037F"/>
    <w:rsid w:val="00450514"/>
    <w:rsid w:val="00450742"/>
    <w:rsid w:val="004507FB"/>
    <w:rsid w:val="00450A4B"/>
    <w:rsid w:val="00450DAB"/>
    <w:rsid w:val="00450DC1"/>
    <w:rsid w:val="00450F41"/>
    <w:rsid w:val="004511C2"/>
    <w:rsid w:val="004511E0"/>
    <w:rsid w:val="00451251"/>
    <w:rsid w:val="0045137C"/>
    <w:rsid w:val="00451514"/>
    <w:rsid w:val="004516BA"/>
    <w:rsid w:val="00451AE0"/>
    <w:rsid w:val="00451B7D"/>
    <w:rsid w:val="00451CA4"/>
    <w:rsid w:val="00451CEB"/>
    <w:rsid w:val="00451E7B"/>
    <w:rsid w:val="00452060"/>
    <w:rsid w:val="004520A7"/>
    <w:rsid w:val="004524DD"/>
    <w:rsid w:val="004525EA"/>
    <w:rsid w:val="00452618"/>
    <w:rsid w:val="004526AB"/>
    <w:rsid w:val="004528C7"/>
    <w:rsid w:val="00452A03"/>
    <w:rsid w:val="00452B83"/>
    <w:rsid w:val="00452D66"/>
    <w:rsid w:val="00452DC0"/>
    <w:rsid w:val="00452F33"/>
    <w:rsid w:val="00453555"/>
    <w:rsid w:val="00453886"/>
    <w:rsid w:val="0045392F"/>
    <w:rsid w:val="0045396B"/>
    <w:rsid w:val="00453B18"/>
    <w:rsid w:val="00453E02"/>
    <w:rsid w:val="00453EE9"/>
    <w:rsid w:val="00453F4A"/>
    <w:rsid w:val="0045406D"/>
    <w:rsid w:val="004542FE"/>
    <w:rsid w:val="00454587"/>
    <w:rsid w:val="00454636"/>
    <w:rsid w:val="0045491E"/>
    <w:rsid w:val="0045499E"/>
    <w:rsid w:val="00454C30"/>
    <w:rsid w:val="00454C7C"/>
    <w:rsid w:val="00454DF5"/>
    <w:rsid w:val="00454E2D"/>
    <w:rsid w:val="00454E60"/>
    <w:rsid w:val="00454EE2"/>
    <w:rsid w:val="00454F24"/>
    <w:rsid w:val="00454FCB"/>
    <w:rsid w:val="0045510B"/>
    <w:rsid w:val="004551C7"/>
    <w:rsid w:val="00455791"/>
    <w:rsid w:val="0045598F"/>
    <w:rsid w:val="00455C40"/>
    <w:rsid w:val="00455D84"/>
    <w:rsid w:val="00455E4F"/>
    <w:rsid w:val="0045605B"/>
    <w:rsid w:val="004562DE"/>
    <w:rsid w:val="0045648B"/>
    <w:rsid w:val="0045649B"/>
    <w:rsid w:val="004564E0"/>
    <w:rsid w:val="00456629"/>
    <w:rsid w:val="004567E2"/>
    <w:rsid w:val="00456992"/>
    <w:rsid w:val="00456CD6"/>
    <w:rsid w:val="00456E3A"/>
    <w:rsid w:val="00456EFF"/>
    <w:rsid w:val="00456F1D"/>
    <w:rsid w:val="004571AA"/>
    <w:rsid w:val="004572EC"/>
    <w:rsid w:val="00457413"/>
    <w:rsid w:val="004574F2"/>
    <w:rsid w:val="004577B8"/>
    <w:rsid w:val="004577C4"/>
    <w:rsid w:val="004579AD"/>
    <w:rsid w:val="00457A57"/>
    <w:rsid w:val="00457AAB"/>
    <w:rsid w:val="00457E5F"/>
    <w:rsid w:val="00457F45"/>
    <w:rsid w:val="00460161"/>
    <w:rsid w:val="0046045C"/>
    <w:rsid w:val="004604AB"/>
    <w:rsid w:val="0046065A"/>
    <w:rsid w:val="004607D9"/>
    <w:rsid w:val="004608F8"/>
    <w:rsid w:val="0046090F"/>
    <w:rsid w:val="0046093C"/>
    <w:rsid w:val="00460992"/>
    <w:rsid w:val="0046099A"/>
    <w:rsid w:val="00460A6E"/>
    <w:rsid w:val="00460D55"/>
    <w:rsid w:val="00460EBC"/>
    <w:rsid w:val="00460EF5"/>
    <w:rsid w:val="0046107D"/>
    <w:rsid w:val="00461309"/>
    <w:rsid w:val="0046131D"/>
    <w:rsid w:val="004614E7"/>
    <w:rsid w:val="0046157F"/>
    <w:rsid w:val="00461724"/>
    <w:rsid w:val="0046177D"/>
    <w:rsid w:val="00461A78"/>
    <w:rsid w:val="00461E33"/>
    <w:rsid w:val="00461E61"/>
    <w:rsid w:val="00462221"/>
    <w:rsid w:val="0046241D"/>
    <w:rsid w:val="0046249A"/>
    <w:rsid w:val="00462574"/>
    <w:rsid w:val="0046258F"/>
    <w:rsid w:val="0046279B"/>
    <w:rsid w:val="0046287E"/>
    <w:rsid w:val="004628E6"/>
    <w:rsid w:val="00462A65"/>
    <w:rsid w:val="00462B67"/>
    <w:rsid w:val="00462C09"/>
    <w:rsid w:val="0046324B"/>
    <w:rsid w:val="00463321"/>
    <w:rsid w:val="004633DC"/>
    <w:rsid w:val="004634B1"/>
    <w:rsid w:val="0046353D"/>
    <w:rsid w:val="00463599"/>
    <w:rsid w:val="00463660"/>
    <w:rsid w:val="00463831"/>
    <w:rsid w:val="004638CB"/>
    <w:rsid w:val="00463932"/>
    <w:rsid w:val="00463B84"/>
    <w:rsid w:val="00463BCB"/>
    <w:rsid w:val="00463BEA"/>
    <w:rsid w:val="00463D4B"/>
    <w:rsid w:val="00463E64"/>
    <w:rsid w:val="00463F8D"/>
    <w:rsid w:val="00463FB1"/>
    <w:rsid w:val="00464283"/>
    <w:rsid w:val="00464376"/>
    <w:rsid w:val="00464537"/>
    <w:rsid w:val="00464641"/>
    <w:rsid w:val="00464867"/>
    <w:rsid w:val="00464AE2"/>
    <w:rsid w:val="00464B5D"/>
    <w:rsid w:val="00464C90"/>
    <w:rsid w:val="00464CCE"/>
    <w:rsid w:val="00464CDB"/>
    <w:rsid w:val="00464FDE"/>
    <w:rsid w:val="004650FA"/>
    <w:rsid w:val="00465238"/>
    <w:rsid w:val="0046563E"/>
    <w:rsid w:val="004656CE"/>
    <w:rsid w:val="004658EC"/>
    <w:rsid w:val="00465AD0"/>
    <w:rsid w:val="00465B67"/>
    <w:rsid w:val="00465BCC"/>
    <w:rsid w:val="00465EBE"/>
    <w:rsid w:val="00465F21"/>
    <w:rsid w:val="00465FAF"/>
    <w:rsid w:val="00466056"/>
    <w:rsid w:val="0046609E"/>
    <w:rsid w:val="0046614B"/>
    <w:rsid w:val="00466223"/>
    <w:rsid w:val="00466237"/>
    <w:rsid w:val="00466280"/>
    <w:rsid w:val="004662E3"/>
    <w:rsid w:val="00466351"/>
    <w:rsid w:val="0046642C"/>
    <w:rsid w:val="004666A5"/>
    <w:rsid w:val="004666B0"/>
    <w:rsid w:val="00466722"/>
    <w:rsid w:val="0046685E"/>
    <w:rsid w:val="004668F8"/>
    <w:rsid w:val="00466A9A"/>
    <w:rsid w:val="00466E81"/>
    <w:rsid w:val="0046706A"/>
    <w:rsid w:val="004670B2"/>
    <w:rsid w:val="00467191"/>
    <w:rsid w:val="0046735B"/>
    <w:rsid w:val="00467626"/>
    <w:rsid w:val="0046764E"/>
    <w:rsid w:val="00467EA3"/>
    <w:rsid w:val="00467F10"/>
    <w:rsid w:val="00467F2B"/>
    <w:rsid w:val="00470054"/>
    <w:rsid w:val="00470263"/>
    <w:rsid w:val="00470392"/>
    <w:rsid w:val="004704A8"/>
    <w:rsid w:val="00470628"/>
    <w:rsid w:val="00470648"/>
    <w:rsid w:val="0047075C"/>
    <w:rsid w:val="00470C3C"/>
    <w:rsid w:val="00470CC7"/>
    <w:rsid w:val="00470CFA"/>
    <w:rsid w:val="00470F36"/>
    <w:rsid w:val="00470F82"/>
    <w:rsid w:val="00470F9B"/>
    <w:rsid w:val="004711A1"/>
    <w:rsid w:val="00471321"/>
    <w:rsid w:val="004713BE"/>
    <w:rsid w:val="004713F5"/>
    <w:rsid w:val="0047152F"/>
    <w:rsid w:val="00471683"/>
    <w:rsid w:val="004716B5"/>
    <w:rsid w:val="00471781"/>
    <w:rsid w:val="004717BC"/>
    <w:rsid w:val="00471951"/>
    <w:rsid w:val="0047197B"/>
    <w:rsid w:val="00471D17"/>
    <w:rsid w:val="00471D83"/>
    <w:rsid w:val="00471D87"/>
    <w:rsid w:val="00471E48"/>
    <w:rsid w:val="00471F05"/>
    <w:rsid w:val="004720C3"/>
    <w:rsid w:val="004720DB"/>
    <w:rsid w:val="00472114"/>
    <w:rsid w:val="0047215F"/>
    <w:rsid w:val="00472400"/>
    <w:rsid w:val="0047240D"/>
    <w:rsid w:val="00472434"/>
    <w:rsid w:val="0047261C"/>
    <w:rsid w:val="00472635"/>
    <w:rsid w:val="004726C1"/>
    <w:rsid w:val="00472717"/>
    <w:rsid w:val="004729F5"/>
    <w:rsid w:val="00472A1B"/>
    <w:rsid w:val="00472B12"/>
    <w:rsid w:val="00472E3B"/>
    <w:rsid w:val="00472F6B"/>
    <w:rsid w:val="00472FEF"/>
    <w:rsid w:val="0047313D"/>
    <w:rsid w:val="004732AE"/>
    <w:rsid w:val="004734BD"/>
    <w:rsid w:val="004734F2"/>
    <w:rsid w:val="004736A7"/>
    <w:rsid w:val="004738F5"/>
    <w:rsid w:val="00473AC7"/>
    <w:rsid w:val="00473B1A"/>
    <w:rsid w:val="00473CF0"/>
    <w:rsid w:val="00473D66"/>
    <w:rsid w:val="00474012"/>
    <w:rsid w:val="00474465"/>
    <w:rsid w:val="0047477B"/>
    <w:rsid w:val="004747FC"/>
    <w:rsid w:val="004748D5"/>
    <w:rsid w:val="00474943"/>
    <w:rsid w:val="00474955"/>
    <w:rsid w:val="004749AE"/>
    <w:rsid w:val="00474A23"/>
    <w:rsid w:val="00474B38"/>
    <w:rsid w:val="00474F37"/>
    <w:rsid w:val="00475091"/>
    <w:rsid w:val="004751A8"/>
    <w:rsid w:val="00475268"/>
    <w:rsid w:val="00475293"/>
    <w:rsid w:val="004752C1"/>
    <w:rsid w:val="0047531C"/>
    <w:rsid w:val="00475C58"/>
    <w:rsid w:val="00475CFD"/>
    <w:rsid w:val="00475D99"/>
    <w:rsid w:val="00475DA0"/>
    <w:rsid w:val="00475E3C"/>
    <w:rsid w:val="00475EFA"/>
    <w:rsid w:val="00475F43"/>
    <w:rsid w:val="00476091"/>
    <w:rsid w:val="00476114"/>
    <w:rsid w:val="004761A9"/>
    <w:rsid w:val="0047623F"/>
    <w:rsid w:val="004766F2"/>
    <w:rsid w:val="00476933"/>
    <w:rsid w:val="00476935"/>
    <w:rsid w:val="00476B7C"/>
    <w:rsid w:val="00476EF1"/>
    <w:rsid w:val="00476F70"/>
    <w:rsid w:val="004773D5"/>
    <w:rsid w:val="0047754B"/>
    <w:rsid w:val="004775B9"/>
    <w:rsid w:val="004776BB"/>
    <w:rsid w:val="0047779B"/>
    <w:rsid w:val="00477803"/>
    <w:rsid w:val="0047781A"/>
    <w:rsid w:val="004778E5"/>
    <w:rsid w:val="00477BF9"/>
    <w:rsid w:val="00477C10"/>
    <w:rsid w:val="00477C4A"/>
    <w:rsid w:val="00477EE1"/>
    <w:rsid w:val="00477FDF"/>
    <w:rsid w:val="00480055"/>
    <w:rsid w:val="004800FB"/>
    <w:rsid w:val="0048018F"/>
    <w:rsid w:val="004802D9"/>
    <w:rsid w:val="00480370"/>
    <w:rsid w:val="004804BA"/>
    <w:rsid w:val="00480756"/>
    <w:rsid w:val="00480801"/>
    <w:rsid w:val="00480AEB"/>
    <w:rsid w:val="00480C77"/>
    <w:rsid w:val="00480DE9"/>
    <w:rsid w:val="00480FF8"/>
    <w:rsid w:val="00481005"/>
    <w:rsid w:val="004810FA"/>
    <w:rsid w:val="0048114C"/>
    <w:rsid w:val="0048161E"/>
    <w:rsid w:val="0048170C"/>
    <w:rsid w:val="00481753"/>
    <w:rsid w:val="00481A2F"/>
    <w:rsid w:val="00481A79"/>
    <w:rsid w:val="00481D35"/>
    <w:rsid w:val="00481D71"/>
    <w:rsid w:val="00481D86"/>
    <w:rsid w:val="00481E18"/>
    <w:rsid w:val="00481EE7"/>
    <w:rsid w:val="00481F5F"/>
    <w:rsid w:val="0048200F"/>
    <w:rsid w:val="0048223D"/>
    <w:rsid w:val="004822FB"/>
    <w:rsid w:val="004823A3"/>
    <w:rsid w:val="004825BC"/>
    <w:rsid w:val="004826C1"/>
    <w:rsid w:val="00482849"/>
    <w:rsid w:val="00482904"/>
    <w:rsid w:val="00482B08"/>
    <w:rsid w:val="00482B2F"/>
    <w:rsid w:val="00482BC0"/>
    <w:rsid w:val="00482C37"/>
    <w:rsid w:val="00482D75"/>
    <w:rsid w:val="00483326"/>
    <w:rsid w:val="00483434"/>
    <w:rsid w:val="00483481"/>
    <w:rsid w:val="00483626"/>
    <w:rsid w:val="00483630"/>
    <w:rsid w:val="004838FB"/>
    <w:rsid w:val="00483AE9"/>
    <w:rsid w:val="00483E12"/>
    <w:rsid w:val="004841ED"/>
    <w:rsid w:val="0048465F"/>
    <w:rsid w:val="004847B0"/>
    <w:rsid w:val="0048489E"/>
    <w:rsid w:val="00484ACB"/>
    <w:rsid w:val="00484C22"/>
    <w:rsid w:val="00484C69"/>
    <w:rsid w:val="00484DED"/>
    <w:rsid w:val="00484F98"/>
    <w:rsid w:val="0048502E"/>
    <w:rsid w:val="0048510D"/>
    <w:rsid w:val="0048522B"/>
    <w:rsid w:val="00485305"/>
    <w:rsid w:val="00485600"/>
    <w:rsid w:val="00485747"/>
    <w:rsid w:val="00485984"/>
    <w:rsid w:val="00485A9C"/>
    <w:rsid w:val="00485AA2"/>
    <w:rsid w:val="00485B55"/>
    <w:rsid w:val="00485EAF"/>
    <w:rsid w:val="00486073"/>
    <w:rsid w:val="00486178"/>
    <w:rsid w:val="004863FE"/>
    <w:rsid w:val="004865BF"/>
    <w:rsid w:val="0048665F"/>
    <w:rsid w:val="00486719"/>
    <w:rsid w:val="004867C6"/>
    <w:rsid w:val="004867C9"/>
    <w:rsid w:val="004867E3"/>
    <w:rsid w:val="00486906"/>
    <w:rsid w:val="00486A0F"/>
    <w:rsid w:val="00486BDA"/>
    <w:rsid w:val="00486BF7"/>
    <w:rsid w:val="00486C6C"/>
    <w:rsid w:val="00486EBD"/>
    <w:rsid w:val="00486EE2"/>
    <w:rsid w:val="00486F17"/>
    <w:rsid w:val="00487100"/>
    <w:rsid w:val="0048712D"/>
    <w:rsid w:val="004873CA"/>
    <w:rsid w:val="00487440"/>
    <w:rsid w:val="004874D6"/>
    <w:rsid w:val="004875E0"/>
    <w:rsid w:val="00487643"/>
    <w:rsid w:val="0048776B"/>
    <w:rsid w:val="004877B2"/>
    <w:rsid w:val="00487916"/>
    <w:rsid w:val="00487920"/>
    <w:rsid w:val="00487A16"/>
    <w:rsid w:val="00487AAD"/>
    <w:rsid w:val="00487CA4"/>
    <w:rsid w:val="00487CE4"/>
    <w:rsid w:val="00487CEB"/>
    <w:rsid w:val="00487E86"/>
    <w:rsid w:val="00487F16"/>
    <w:rsid w:val="00487F8C"/>
    <w:rsid w:val="00490109"/>
    <w:rsid w:val="00490252"/>
    <w:rsid w:val="00490453"/>
    <w:rsid w:val="00490591"/>
    <w:rsid w:val="004907EE"/>
    <w:rsid w:val="004907F6"/>
    <w:rsid w:val="00490802"/>
    <w:rsid w:val="00490A08"/>
    <w:rsid w:val="00490B6D"/>
    <w:rsid w:val="00490ED4"/>
    <w:rsid w:val="00491262"/>
    <w:rsid w:val="00491555"/>
    <w:rsid w:val="0049182B"/>
    <w:rsid w:val="00491836"/>
    <w:rsid w:val="00491992"/>
    <w:rsid w:val="00491A39"/>
    <w:rsid w:val="00491C35"/>
    <w:rsid w:val="00491C45"/>
    <w:rsid w:val="00491D78"/>
    <w:rsid w:val="00491F8D"/>
    <w:rsid w:val="00491FA0"/>
    <w:rsid w:val="00492037"/>
    <w:rsid w:val="00492054"/>
    <w:rsid w:val="00492194"/>
    <w:rsid w:val="00492423"/>
    <w:rsid w:val="0049244F"/>
    <w:rsid w:val="00492464"/>
    <w:rsid w:val="004924AC"/>
    <w:rsid w:val="004924C5"/>
    <w:rsid w:val="00492505"/>
    <w:rsid w:val="0049269A"/>
    <w:rsid w:val="004927E6"/>
    <w:rsid w:val="00492854"/>
    <w:rsid w:val="00492A09"/>
    <w:rsid w:val="00492BAB"/>
    <w:rsid w:val="00492CB8"/>
    <w:rsid w:val="00492DA4"/>
    <w:rsid w:val="00493047"/>
    <w:rsid w:val="00493773"/>
    <w:rsid w:val="00493B57"/>
    <w:rsid w:val="00493F0F"/>
    <w:rsid w:val="00493FA8"/>
    <w:rsid w:val="004940DC"/>
    <w:rsid w:val="0049412F"/>
    <w:rsid w:val="0049415F"/>
    <w:rsid w:val="0049423C"/>
    <w:rsid w:val="004945E1"/>
    <w:rsid w:val="0049496F"/>
    <w:rsid w:val="004949D7"/>
    <w:rsid w:val="00494E2B"/>
    <w:rsid w:val="00494FBB"/>
    <w:rsid w:val="00495227"/>
    <w:rsid w:val="0049532B"/>
    <w:rsid w:val="0049536B"/>
    <w:rsid w:val="00495393"/>
    <w:rsid w:val="004954CB"/>
    <w:rsid w:val="00495688"/>
    <w:rsid w:val="00495763"/>
    <w:rsid w:val="004957E7"/>
    <w:rsid w:val="004958C4"/>
    <w:rsid w:val="00495ACD"/>
    <w:rsid w:val="00495B22"/>
    <w:rsid w:val="00495BC5"/>
    <w:rsid w:val="00495CC9"/>
    <w:rsid w:val="00495F7D"/>
    <w:rsid w:val="0049601F"/>
    <w:rsid w:val="0049609D"/>
    <w:rsid w:val="0049622D"/>
    <w:rsid w:val="004962F0"/>
    <w:rsid w:val="004964B3"/>
    <w:rsid w:val="00496571"/>
    <w:rsid w:val="004966B8"/>
    <w:rsid w:val="0049677F"/>
    <w:rsid w:val="00496798"/>
    <w:rsid w:val="0049683F"/>
    <w:rsid w:val="00496B0C"/>
    <w:rsid w:val="00496B95"/>
    <w:rsid w:val="00496BB2"/>
    <w:rsid w:val="00496D90"/>
    <w:rsid w:val="00496FB7"/>
    <w:rsid w:val="0049711A"/>
    <w:rsid w:val="00497161"/>
    <w:rsid w:val="00497200"/>
    <w:rsid w:val="00497212"/>
    <w:rsid w:val="004973FD"/>
    <w:rsid w:val="00497450"/>
    <w:rsid w:val="00497825"/>
    <w:rsid w:val="0049785E"/>
    <w:rsid w:val="004978A2"/>
    <w:rsid w:val="00497970"/>
    <w:rsid w:val="004979EC"/>
    <w:rsid w:val="00497AC4"/>
    <w:rsid w:val="00497C76"/>
    <w:rsid w:val="00497C81"/>
    <w:rsid w:val="00497F71"/>
    <w:rsid w:val="00497F8A"/>
    <w:rsid w:val="004A011A"/>
    <w:rsid w:val="004A0165"/>
    <w:rsid w:val="004A0306"/>
    <w:rsid w:val="004A03C2"/>
    <w:rsid w:val="004A0511"/>
    <w:rsid w:val="004A0915"/>
    <w:rsid w:val="004A09CE"/>
    <w:rsid w:val="004A0C50"/>
    <w:rsid w:val="004A0C94"/>
    <w:rsid w:val="004A0D5D"/>
    <w:rsid w:val="004A0E02"/>
    <w:rsid w:val="004A0E17"/>
    <w:rsid w:val="004A0EE2"/>
    <w:rsid w:val="004A10C8"/>
    <w:rsid w:val="004A1180"/>
    <w:rsid w:val="004A11E8"/>
    <w:rsid w:val="004A1273"/>
    <w:rsid w:val="004A12CD"/>
    <w:rsid w:val="004A1308"/>
    <w:rsid w:val="004A1370"/>
    <w:rsid w:val="004A13DB"/>
    <w:rsid w:val="004A1596"/>
    <w:rsid w:val="004A15D4"/>
    <w:rsid w:val="004A1E45"/>
    <w:rsid w:val="004A206D"/>
    <w:rsid w:val="004A2105"/>
    <w:rsid w:val="004A21C8"/>
    <w:rsid w:val="004A221E"/>
    <w:rsid w:val="004A232E"/>
    <w:rsid w:val="004A2405"/>
    <w:rsid w:val="004A24CF"/>
    <w:rsid w:val="004A2711"/>
    <w:rsid w:val="004A2792"/>
    <w:rsid w:val="004A2848"/>
    <w:rsid w:val="004A287D"/>
    <w:rsid w:val="004A29E0"/>
    <w:rsid w:val="004A2B44"/>
    <w:rsid w:val="004A2B4E"/>
    <w:rsid w:val="004A2CC2"/>
    <w:rsid w:val="004A3154"/>
    <w:rsid w:val="004A315D"/>
    <w:rsid w:val="004A3161"/>
    <w:rsid w:val="004A3251"/>
    <w:rsid w:val="004A3263"/>
    <w:rsid w:val="004A32B7"/>
    <w:rsid w:val="004A3381"/>
    <w:rsid w:val="004A338B"/>
    <w:rsid w:val="004A342C"/>
    <w:rsid w:val="004A3518"/>
    <w:rsid w:val="004A3644"/>
    <w:rsid w:val="004A3821"/>
    <w:rsid w:val="004A3902"/>
    <w:rsid w:val="004A39FB"/>
    <w:rsid w:val="004A3A84"/>
    <w:rsid w:val="004A3BDC"/>
    <w:rsid w:val="004A3C4D"/>
    <w:rsid w:val="004A3ED9"/>
    <w:rsid w:val="004A3F48"/>
    <w:rsid w:val="004A3F9A"/>
    <w:rsid w:val="004A4025"/>
    <w:rsid w:val="004A4033"/>
    <w:rsid w:val="004A41B2"/>
    <w:rsid w:val="004A4206"/>
    <w:rsid w:val="004A445D"/>
    <w:rsid w:val="004A446E"/>
    <w:rsid w:val="004A4617"/>
    <w:rsid w:val="004A462A"/>
    <w:rsid w:val="004A463B"/>
    <w:rsid w:val="004A46B5"/>
    <w:rsid w:val="004A475C"/>
    <w:rsid w:val="004A476B"/>
    <w:rsid w:val="004A478B"/>
    <w:rsid w:val="004A495D"/>
    <w:rsid w:val="004A4A08"/>
    <w:rsid w:val="004A4BF6"/>
    <w:rsid w:val="004A4C45"/>
    <w:rsid w:val="004A4CB5"/>
    <w:rsid w:val="004A4D4E"/>
    <w:rsid w:val="004A4DEB"/>
    <w:rsid w:val="004A4E5B"/>
    <w:rsid w:val="004A4F05"/>
    <w:rsid w:val="004A53C2"/>
    <w:rsid w:val="004A57F5"/>
    <w:rsid w:val="004A5989"/>
    <w:rsid w:val="004A598A"/>
    <w:rsid w:val="004A59F7"/>
    <w:rsid w:val="004A5B78"/>
    <w:rsid w:val="004A5BE5"/>
    <w:rsid w:val="004A5BE8"/>
    <w:rsid w:val="004A6082"/>
    <w:rsid w:val="004A6138"/>
    <w:rsid w:val="004A6391"/>
    <w:rsid w:val="004A63D1"/>
    <w:rsid w:val="004A6444"/>
    <w:rsid w:val="004A64EE"/>
    <w:rsid w:val="004A64F9"/>
    <w:rsid w:val="004A671F"/>
    <w:rsid w:val="004A679F"/>
    <w:rsid w:val="004A6908"/>
    <w:rsid w:val="004A6A18"/>
    <w:rsid w:val="004A6CE0"/>
    <w:rsid w:val="004A6EB9"/>
    <w:rsid w:val="004A70EF"/>
    <w:rsid w:val="004A7659"/>
    <w:rsid w:val="004A76AC"/>
    <w:rsid w:val="004A76D2"/>
    <w:rsid w:val="004A7746"/>
    <w:rsid w:val="004A774D"/>
    <w:rsid w:val="004A7778"/>
    <w:rsid w:val="004A7831"/>
    <w:rsid w:val="004A78D9"/>
    <w:rsid w:val="004A7962"/>
    <w:rsid w:val="004A79E8"/>
    <w:rsid w:val="004A79F6"/>
    <w:rsid w:val="004A7BBA"/>
    <w:rsid w:val="004A7DD3"/>
    <w:rsid w:val="004A7FB8"/>
    <w:rsid w:val="004B01C8"/>
    <w:rsid w:val="004B025E"/>
    <w:rsid w:val="004B0281"/>
    <w:rsid w:val="004B0302"/>
    <w:rsid w:val="004B0982"/>
    <w:rsid w:val="004B0F72"/>
    <w:rsid w:val="004B0F77"/>
    <w:rsid w:val="004B0F88"/>
    <w:rsid w:val="004B0FED"/>
    <w:rsid w:val="004B1105"/>
    <w:rsid w:val="004B1267"/>
    <w:rsid w:val="004B14DB"/>
    <w:rsid w:val="004B15F2"/>
    <w:rsid w:val="004B1607"/>
    <w:rsid w:val="004B1627"/>
    <w:rsid w:val="004B16C3"/>
    <w:rsid w:val="004B17F7"/>
    <w:rsid w:val="004B1813"/>
    <w:rsid w:val="004B18C0"/>
    <w:rsid w:val="004B1C56"/>
    <w:rsid w:val="004B1C6D"/>
    <w:rsid w:val="004B1CB7"/>
    <w:rsid w:val="004B1E85"/>
    <w:rsid w:val="004B1E8D"/>
    <w:rsid w:val="004B1ED8"/>
    <w:rsid w:val="004B1F34"/>
    <w:rsid w:val="004B1F63"/>
    <w:rsid w:val="004B1F84"/>
    <w:rsid w:val="004B1FBD"/>
    <w:rsid w:val="004B21ED"/>
    <w:rsid w:val="004B231E"/>
    <w:rsid w:val="004B239C"/>
    <w:rsid w:val="004B2427"/>
    <w:rsid w:val="004B2582"/>
    <w:rsid w:val="004B2608"/>
    <w:rsid w:val="004B2693"/>
    <w:rsid w:val="004B27B5"/>
    <w:rsid w:val="004B298A"/>
    <w:rsid w:val="004B2B8B"/>
    <w:rsid w:val="004B2C05"/>
    <w:rsid w:val="004B2F74"/>
    <w:rsid w:val="004B319B"/>
    <w:rsid w:val="004B3252"/>
    <w:rsid w:val="004B325D"/>
    <w:rsid w:val="004B325E"/>
    <w:rsid w:val="004B32BF"/>
    <w:rsid w:val="004B3301"/>
    <w:rsid w:val="004B3535"/>
    <w:rsid w:val="004B3538"/>
    <w:rsid w:val="004B3606"/>
    <w:rsid w:val="004B3767"/>
    <w:rsid w:val="004B3974"/>
    <w:rsid w:val="004B39EF"/>
    <w:rsid w:val="004B3AFE"/>
    <w:rsid w:val="004B3BF1"/>
    <w:rsid w:val="004B3C0B"/>
    <w:rsid w:val="004B3D4A"/>
    <w:rsid w:val="004B3DB8"/>
    <w:rsid w:val="004B405E"/>
    <w:rsid w:val="004B4241"/>
    <w:rsid w:val="004B4251"/>
    <w:rsid w:val="004B42B4"/>
    <w:rsid w:val="004B4329"/>
    <w:rsid w:val="004B4373"/>
    <w:rsid w:val="004B43CC"/>
    <w:rsid w:val="004B43E2"/>
    <w:rsid w:val="004B4596"/>
    <w:rsid w:val="004B46B1"/>
    <w:rsid w:val="004B47E6"/>
    <w:rsid w:val="004B4947"/>
    <w:rsid w:val="004B4A3F"/>
    <w:rsid w:val="004B4A63"/>
    <w:rsid w:val="004B4AD5"/>
    <w:rsid w:val="004B4CD4"/>
    <w:rsid w:val="004B4D46"/>
    <w:rsid w:val="004B4DFC"/>
    <w:rsid w:val="004B4E42"/>
    <w:rsid w:val="004B4EAB"/>
    <w:rsid w:val="004B50F0"/>
    <w:rsid w:val="004B51D1"/>
    <w:rsid w:val="004B526A"/>
    <w:rsid w:val="004B5314"/>
    <w:rsid w:val="004B556E"/>
    <w:rsid w:val="004B5586"/>
    <w:rsid w:val="004B56B1"/>
    <w:rsid w:val="004B5A83"/>
    <w:rsid w:val="004B5AB6"/>
    <w:rsid w:val="004B5B57"/>
    <w:rsid w:val="004B5B8C"/>
    <w:rsid w:val="004B5BE8"/>
    <w:rsid w:val="004B5BEB"/>
    <w:rsid w:val="004B5CAB"/>
    <w:rsid w:val="004B5CC8"/>
    <w:rsid w:val="004B5CE8"/>
    <w:rsid w:val="004B5DA0"/>
    <w:rsid w:val="004B5ECF"/>
    <w:rsid w:val="004B606A"/>
    <w:rsid w:val="004B611C"/>
    <w:rsid w:val="004B61D3"/>
    <w:rsid w:val="004B62A5"/>
    <w:rsid w:val="004B6371"/>
    <w:rsid w:val="004B643C"/>
    <w:rsid w:val="004B66E8"/>
    <w:rsid w:val="004B67D6"/>
    <w:rsid w:val="004B6890"/>
    <w:rsid w:val="004B69CC"/>
    <w:rsid w:val="004B6A28"/>
    <w:rsid w:val="004B6A29"/>
    <w:rsid w:val="004B6FE7"/>
    <w:rsid w:val="004B6FE8"/>
    <w:rsid w:val="004B7007"/>
    <w:rsid w:val="004B70D8"/>
    <w:rsid w:val="004B711A"/>
    <w:rsid w:val="004B72C7"/>
    <w:rsid w:val="004B7542"/>
    <w:rsid w:val="004B757E"/>
    <w:rsid w:val="004B7679"/>
    <w:rsid w:val="004B768A"/>
    <w:rsid w:val="004B76AD"/>
    <w:rsid w:val="004B7756"/>
    <w:rsid w:val="004B7772"/>
    <w:rsid w:val="004B7797"/>
    <w:rsid w:val="004B78C5"/>
    <w:rsid w:val="004B795C"/>
    <w:rsid w:val="004B79AE"/>
    <w:rsid w:val="004B7A30"/>
    <w:rsid w:val="004B7BEB"/>
    <w:rsid w:val="004B7F46"/>
    <w:rsid w:val="004C004A"/>
    <w:rsid w:val="004C057B"/>
    <w:rsid w:val="004C06FB"/>
    <w:rsid w:val="004C072E"/>
    <w:rsid w:val="004C09E0"/>
    <w:rsid w:val="004C0AC0"/>
    <w:rsid w:val="004C0B47"/>
    <w:rsid w:val="004C0D1F"/>
    <w:rsid w:val="004C0D3B"/>
    <w:rsid w:val="004C1153"/>
    <w:rsid w:val="004C1337"/>
    <w:rsid w:val="004C14B1"/>
    <w:rsid w:val="004C1570"/>
    <w:rsid w:val="004C159F"/>
    <w:rsid w:val="004C1622"/>
    <w:rsid w:val="004C1650"/>
    <w:rsid w:val="004C172B"/>
    <w:rsid w:val="004C181F"/>
    <w:rsid w:val="004C1AA9"/>
    <w:rsid w:val="004C1B4F"/>
    <w:rsid w:val="004C1BBB"/>
    <w:rsid w:val="004C1C0C"/>
    <w:rsid w:val="004C1E3C"/>
    <w:rsid w:val="004C1E81"/>
    <w:rsid w:val="004C2117"/>
    <w:rsid w:val="004C21B9"/>
    <w:rsid w:val="004C2293"/>
    <w:rsid w:val="004C2441"/>
    <w:rsid w:val="004C2520"/>
    <w:rsid w:val="004C25EC"/>
    <w:rsid w:val="004C2604"/>
    <w:rsid w:val="004C2684"/>
    <w:rsid w:val="004C269C"/>
    <w:rsid w:val="004C27BA"/>
    <w:rsid w:val="004C28A7"/>
    <w:rsid w:val="004C2A09"/>
    <w:rsid w:val="004C2E8F"/>
    <w:rsid w:val="004C2EF8"/>
    <w:rsid w:val="004C2F9A"/>
    <w:rsid w:val="004C336B"/>
    <w:rsid w:val="004C33A7"/>
    <w:rsid w:val="004C33E0"/>
    <w:rsid w:val="004C35B5"/>
    <w:rsid w:val="004C35BF"/>
    <w:rsid w:val="004C3797"/>
    <w:rsid w:val="004C3A77"/>
    <w:rsid w:val="004C3B06"/>
    <w:rsid w:val="004C3C4C"/>
    <w:rsid w:val="004C3E04"/>
    <w:rsid w:val="004C3E67"/>
    <w:rsid w:val="004C3F35"/>
    <w:rsid w:val="004C3F3B"/>
    <w:rsid w:val="004C40D6"/>
    <w:rsid w:val="004C4511"/>
    <w:rsid w:val="004C45CC"/>
    <w:rsid w:val="004C471F"/>
    <w:rsid w:val="004C47CB"/>
    <w:rsid w:val="004C4806"/>
    <w:rsid w:val="004C483C"/>
    <w:rsid w:val="004C487A"/>
    <w:rsid w:val="004C490C"/>
    <w:rsid w:val="004C4DB9"/>
    <w:rsid w:val="004C4E1D"/>
    <w:rsid w:val="004C4F49"/>
    <w:rsid w:val="004C4F7A"/>
    <w:rsid w:val="004C54FF"/>
    <w:rsid w:val="004C5713"/>
    <w:rsid w:val="004C5A3C"/>
    <w:rsid w:val="004C5CBE"/>
    <w:rsid w:val="004C5D6B"/>
    <w:rsid w:val="004C6012"/>
    <w:rsid w:val="004C60CD"/>
    <w:rsid w:val="004C6235"/>
    <w:rsid w:val="004C62B1"/>
    <w:rsid w:val="004C633C"/>
    <w:rsid w:val="004C6343"/>
    <w:rsid w:val="004C6551"/>
    <w:rsid w:val="004C6580"/>
    <w:rsid w:val="004C659D"/>
    <w:rsid w:val="004C65AA"/>
    <w:rsid w:val="004C6638"/>
    <w:rsid w:val="004C666C"/>
    <w:rsid w:val="004C66E6"/>
    <w:rsid w:val="004C67B4"/>
    <w:rsid w:val="004C686A"/>
    <w:rsid w:val="004C6B23"/>
    <w:rsid w:val="004C6B5A"/>
    <w:rsid w:val="004C6B89"/>
    <w:rsid w:val="004C6D02"/>
    <w:rsid w:val="004C6D7F"/>
    <w:rsid w:val="004C6E31"/>
    <w:rsid w:val="004C6E6A"/>
    <w:rsid w:val="004C7238"/>
    <w:rsid w:val="004C767C"/>
    <w:rsid w:val="004C78FD"/>
    <w:rsid w:val="004C7B31"/>
    <w:rsid w:val="004D0093"/>
    <w:rsid w:val="004D0332"/>
    <w:rsid w:val="004D0377"/>
    <w:rsid w:val="004D0401"/>
    <w:rsid w:val="004D047E"/>
    <w:rsid w:val="004D050B"/>
    <w:rsid w:val="004D055D"/>
    <w:rsid w:val="004D05A2"/>
    <w:rsid w:val="004D0661"/>
    <w:rsid w:val="004D06D9"/>
    <w:rsid w:val="004D087F"/>
    <w:rsid w:val="004D0BB4"/>
    <w:rsid w:val="004D0C5A"/>
    <w:rsid w:val="004D0C6F"/>
    <w:rsid w:val="004D0F58"/>
    <w:rsid w:val="004D0FD6"/>
    <w:rsid w:val="004D10D9"/>
    <w:rsid w:val="004D1198"/>
    <w:rsid w:val="004D1599"/>
    <w:rsid w:val="004D15EC"/>
    <w:rsid w:val="004D19C2"/>
    <w:rsid w:val="004D19F6"/>
    <w:rsid w:val="004D1B8D"/>
    <w:rsid w:val="004D1D22"/>
    <w:rsid w:val="004D1D61"/>
    <w:rsid w:val="004D1F4F"/>
    <w:rsid w:val="004D1F60"/>
    <w:rsid w:val="004D1F8D"/>
    <w:rsid w:val="004D2040"/>
    <w:rsid w:val="004D213B"/>
    <w:rsid w:val="004D2309"/>
    <w:rsid w:val="004D2451"/>
    <w:rsid w:val="004D2514"/>
    <w:rsid w:val="004D268A"/>
    <w:rsid w:val="004D27EA"/>
    <w:rsid w:val="004D297B"/>
    <w:rsid w:val="004D2BA5"/>
    <w:rsid w:val="004D2C7F"/>
    <w:rsid w:val="004D3017"/>
    <w:rsid w:val="004D30F9"/>
    <w:rsid w:val="004D31F7"/>
    <w:rsid w:val="004D328B"/>
    <w:rsid w:val="004D32A2"/>
    <w:rsid w:val="004D3349"/>
    <w:rsid w:val="004D35B1"/>
    <w:rsid w:val="004D36D4"/>
    <w:rsid w:val="004D386E"/>
    <w:rsid w:val="004D38B1"/>
    <w:rsid w:val="004D38BE"/>
    <w:rsid w:val="004D3B91"/>
    <w:rsid w:val="004D3BFC"/>
    <w:rsid w:val="004D3D1F"/>
    <w:rsid w:val="004D3E4D"/>
    <w:rsid w:val="004D3E53"/>
    <w:rsid w:val="004D40A0"/>
    <w:rsid w:val="004D42FA"/>
    <w:rsid w:val="004D437C"/>
    <w:rsid w:val="004D43A8"/>
    <w:rsid w:val="004D451F"/>
    <w:rsid w:val="004D45F4"/>
    <w:rsid w:val="004D4802"/>
    <w:rsid w:val="004D499A"/>
    <w:rsid w:val="004D4A97"/>
    <w:rsid w:val="004D4B4D"/>
    <w:rsid w:val="004D4B58"/>
    <w:rsid w:val="004D4B96"/>
    <w:rsid w:val="004D4D0F"/>
    <w:rsid w:val="004D4E35"/>
    <w:rsid w:val="004D5344"/>
    <w:rsid w:val="004D547F"/>
    <w:rsid w:val="004D54FB"/>
    <w:rsid w:val="004D5568"/>
    <w:rsid w:val="004D5660"/>
    <w:rsid w:val="004D56D8"/>
    <w:rsid w:val="004D5715"/>
    <w:rsid w:val="004D57EE"/>
    <w:rsid w:val="004D584A"/>
    <w:rsid w:val="004D5CEC"/>
    <w:rsid w:val="004D5E6A"/>
    <w:rsid w:val="004D5EAE"/>
    <w:rsid w:val="004D60FB"/>
    <w:rsid w:val="004D616F"/>
    <w:rsid w:val="004D619E"/>
    <w:rsid w:val="004D61B7"/>
    <w:rsid w:val="004D6452"/>
    <w:rsid w:val="004D64B6"/>
    <w:rsid w:val="004D65B2"/>
    <w:rsid w:val="004D670B"/>
    <w:rsid w:val="004D69A7"/>
    <w:rsid w:val="004D6BB6"/>
    <w:rsid w:val="004D6F51"/>
    <w:rsid w:val="004D7211"/>
    <w:rsid w:val="004D74EE"/>
    <w:rsid w:val="004D78FF"/>
    <w:rsid w:val="004D7CBD"/>
    <w:rsid w:val="004D7D24"/>
    <w:rsid w:val="004D7D67"/>
    <w:rsid w:val="004D7DC5"/>
    <w:rsid w:val="004D7DD9"/>
    <w:rsid w:val="004D7FF5"/>
    <w:rsid w:val="004E002F"/>
    <w:rsid w:val="004E021B"/>
    <w:rsid w:val="004E0422"/>
    <w:rsid w:val="004E04F1"/>
    <w:rsid w:val="004E0754"/>
    <w:rsid w:val="004E0A43"/>
    <w:rsid w:val="004E0BEA"/>
    <w:rsid w:val="004E0EAE"/>
    <w:rsid w:val="004E0ECE"/>
    <w:rsid w:val="004E0F0D"/>
    <w:rsid w:val="004E1249"/>
    <w:rsid w:val="004E12D0"/>
    <w:rsid w:val="004E1532"/>
    <w:rsid w:val="004E1681"/>
    <w:rsid w:val="004E16DA"/>
    <w:rsid w:val="004E1764"/>
    <w:rsid w:val="004E1BCC"/>
    <w:rsid w:val="004E1BCE"/>
    <w:rsid w:val="004E21E6"/>
    <w:rsid w:val="004E23C8"/>
    <w:rsid w:val="004E23E3"/>
    <w:rsid w:val="004E2599"/>
    <w:rsid w:val="004E2814"/>
    <w:rsid w:val="004E287E"/>
    <w:rsid w:val="004E2961"/>
    <w:rsid w:val="004E29AF"/>
    <w:rsid w:val="004E2B13"/>
    <w:rsid w:val="004E2B6A"/>
    <w:rsid w:val="004E2D90"/>
    <w:rsid w:val="004E2ECF"/>
    <w:rsid w:val="004E2FB2"/>
    <w:rsid w:val="004E302A"/>
    <w:rsid w:val="004E304A"/>
    <w:rsid w:val="004E3166"/>
    <w:rsid w:val="004E3227"/>
    <w:rsid w:val="004E333B"/>
    <w:rsid w:val="004E33D7"/>
    <w:rsid w:val="004E33D9"/>
    <w:rsid w:val="004E3459"/>
    <w:rsid w:val="004E34EC"/>
    <w:rsid w:val="004E3933"/>
    <w:rsid w:val="004E39A6"/>
    <w:rsid w:val="004E3B3C"/>
    <w:rsid w:val="004E3C6B"/>
    <w:rsid w:val="004E3E09"/>
    <w:rsid w:val="004E3EE6"/>
    <w:rsid w:val="004E3F07"/>
    <w:rsid w:val="004E3F1D"/>
    <w:rsid w:val="004E3F41"/>
    <w:rsid w:val="004E404A"/>
    <w:rsid w:val="004E442E"/>
    <w:rsid w:val="004E465D"/>
    <w:rsid w:val="004E46F5"/>
    <w:rsid w:val="004E47AB"/>
    <w:rsid w:val="004E4897"/>
    <w:rsid w:val="004E49CB"/>
    <w:rsid w:val="004E4A1C"/>
    <w:rsid w:val="004E4A7B"/>
    <w:rsid w:val="004E4B21"/>
    <w:rsid w:val="004E4BA7"/>
    <w:rsid w:val="004E4C7C"/>
    <w:rsid w:val="004E4DB9"/>
    <w:rsid w:val="004E5041"/>
    <w:rsid w:val="004E5060"/>
    <w:rsid w:val="004E51C7"/>
    <w:rsid w:val="004E51F5"/>
    <w:rsid w:val="004E531D"/>
    <w:rsid w:val="004E53B1"/>
    <w:rsid w:val="004E5711"/>
    <w:rsid w:val="004E59FB"/>
    <w:rsid w:val="004E5B51"/>
    <w:rsid w:val="004E5B86"/>
    <w:rsid w:val="004E5E50"/>
    <w:rsid w:val="004E6123"/>
    <w:rsid w:val="004E6128"/>
    <w:rsid w:val="004E64BB"/>
    <w:rsid w:val="004E64C9"/>
    <w:rsid w:val="004E65D4"/>
    <w:rsid w:val="004E6709"/>
    <w:rsid w:val="004E672A"/>
    <w:rsid w:val="004E67B2"/>
    <w:rsid w:val="004E69E5"/>
    <w:rsid w:val="004E6B32"/>
    <w:rsid w:val="004E6B8F"/>
    <w:rsid w:val="004E6D56"/>
    <w:rsid w:val="004E7269"/>
    <w:rsid w:val="004E746F"/>
    <w:rsid w:val="004E7471"/>
    <w:rsid w:val="004E7559"/>
    <w:rsid w:val="004E75C6"/>
    <w:rsid w:val="004E76B8"/>
    <w:rsid w:val="004E777A"/>
    <w:rsid w:val="004E7791"/>
    <w:rsid w:val="004E7826"/>
    <w:rsid w:val="004E786B"/>
    <w:rsid w:val="004E78F1"/>
    <w:rsid w:val="004E7ABC"/>
    <w:rsid w:val="004E7B5C"/>
    <w:rsid w:val="004E7D2D"/>
    <w:rsid w:val="004E7DAC"/>
    <w:rsid w:val="004E7E0E"/>
    <w:rsid w:val="004E7E32"/>
    <w:rsid w:val="004E7ED5"/>
    <w:rsid w:val="004F00C2"/>
    <w:rsid w:val="004F0382"/>
    <w:rsid w:val="004F0466"/>
    <w:rsid w:val="004F0507"/>
    <w:rsid w:val="004F05BD"/>
    <w:rsid w:val="004F069C"/>
    <w:rsid w:val="004F069D"/>
    <w:rsid w:val="004F073C"/>
    <w:rsid w:val="004F0767"/>
    <w:rsid w:val="004F086C"/>
    <w:rsid w:val="004F0AAC"/>
    <w:rsid w:val="004F0DE9"/>
    <w:rsid w:val="004F0FF6"/>
    <w:rsid w:val="004F1281"/>
    <w:rsid w:val="004F12EF"/>
    <w:rsid w:val="004F13B7"/>
    <w:rsid w:val="004F1571"/>
    <w:rsid w:val="004F1613"/>
    <w:rsid w:val="004F175B"/>
    <w:rsid w:val="004F17CE"/>
    <w:rsid w:val="004F19AA"/>
    <w:rsid w:val="004F1BA5"/>
    <w:rsid w:val="004F2159"/>
    <w:rsid w:val="004F2212"/>
    <w:rsid w:val="004F2356"/>
    <w:rsid w:val="004F2491"/>
    <w:rsid w:val="004F24D6"/>
    <w:rsid w:val="004F253B"/>
    <w:rsid w:val="004F2554"/>
    <w:rsid w:val="004F2644"/>
    <w:rsid w:val="004F2725"/>
    <w:rsid w:val="004F27AF"/>
    <w:rsid w:val="004F2814"/>
    <w:rsid w:val="004F2819"/>
    <w:rsid w:val="004F2C6B"/>
    <w:rsid w:val="004F2CFA"/>
    <w:rsid w:val="004F2E78"/>
    <w:rsid w:val="004F2EB5"/>
    <w:rsid w:val="004F30C3"/>
    <w:rsid w:val="004F30E5"/>
    <w:rsid w:val="004F319B"/>
    <w:rsid w:val="004F320C"/>
    <w:rsid w:val="004F33E7"/>
    <w:rsid w:val="004F3513"/>
    <w:rsid w:val="004F36EB"/>
    <w:rsid w:val="004F3832"/>
    <w:rsid w:val="004F39B5"/>
    <w:rsid w:val="004F3C65"/>
    <w:rsid w:val="004F3C9F"/>
    <w:rsid w:val="004F418E"/>
    <w:rsid w:val="004F41C5"/>
    <w:rsid w:val="004F423D"/>
    <w:rsid w:val="004F42E2"/>
    <w:rsid w:val="004F44B1"/>
    <w:rsid w:val="004F452D"/>
    <w:rsid w:val="004F4584"/>
    <w:rsid w:val="004F468D"/>
    <w:rsid w:val="004F4A7A"/>
    <w:rsid w:val="004F4B4F"/>
    <w:rsid w:val="004F4BC9"/>
    <w:rsid w:val="004F4CAA"/>
    <w:rsid w:val="004F4DA2"/>
    <w:rsid w:val="004F4F2A"/>
    <w:rsid w:val="004F4F3B"/>
    <w:rsid w:val="004F502C"/>
    <w:rsid w:val="004F5108"/>
    <w:rsid w:val="004F5190"/>
    <w:rsid w:val="004F51DA"/>
    <w:rsid w:val="004F5248"/>
    <w:rsid w:val="004F52E2"/>
    <w:rsid w:val="004F5542"/>
    <w:rsid w:val="004F556A"/>
    <w:rsid w:val="004F57AB"/>
    <w:rsid w:val="004F57C1"/>
    <w:rsid w:val="004F5BED"/>
    <w:rsid w:val="004F5C55"/>
    <w:rsid w:val="004F5CB6"/>
    <w:rsid w:val="004F5D1C"/>
    <w:rsid w:val="004F5F86"/>
    <w:rsid w:val="004F5FDD"/>
    <w:rsid w:val="004F60F4"/>
    <w:rsid w:val="004F6107"/>
    <w:rsid w:val="004F616E"/>
    <w:rsid w:val="004F62EF"/>
    <w:rsid w:val="004F6422"/>
    <w:rsid w:val="004F64B0"/>
    <w:rsid w:val="004F6710"/>
    <w:rsid w:val="004F6A68"/>
    <w:rsid w:val="004F6B09"/>
    <w:rsid w:val="004F6BA9"/>
    <w:rsid w:val="004F6C5A"/>
    <w:rsid w:val="004F7035"/>
    <w:rsid w:val="004F70E6"/>
    <w:rsid w:val="004F717C"/>
    <w:rsid w:val="004F7261"/>
    <w:rsid w:val="004F75F9"/>
    <w:rsid w:val="004F788E"/>
    <w:rsid w:val="004F78A3"/>
    <w:rsid w:val="004F790A"/>
    <w:rsid w:val="004F7918"/>
    <w:rsid w:val="004F79BA"/>
    <w:rsid w:val="004F79EF"/>
    <w:rsid w:val="004F79F1"/>
    <w:rsid w:val="004F7DBC"/>
    <w:rsid w:val="004F7F69"/>
    <w:rsid w:val="004F7FB9"/>
    <w:rsid w:val="005000F8"/>
    <w:rsid w:val="0050029E"/>
    <w:rsid w:val="00500430"/>
    <w:rsid w:val="00500434"/>
    <w:rsid w:val="00500465"/>
    <w:rsid w:val="005005CC"/>
    <w:rsid w:val="005006B1"/>
    <w:rsid w:val="00500866"/>
    <w:rsid w:val="00500CA6"/>
    <w:rsid w:val="00500E9A"/>
    <w:rsid w:val="00501315"/>
    <w:rsid w:val="00501367"/>
    <w:rsid w:val="005013DE"/>
    <w:rsid w:val="0050146C"/>
    <w:rsid w:val="0050160A"/>
    <w:rsid w:val="0050168B"/>
    <w:rsid w:val="0050182B"/>
    <w:rsid w:val="005018A1"/>
    <w:rsid w:val="00501E7D"/>
    <w:rsid w:val="00501F8A"/>
    <w:rsid w:val="00501FA0"/>
    <w:rsid w:val="005022E2"/>
    <w:rsid w:val="005024B8"/>
    <w:rsid w:val="0050257F"/>
    <w:rsid w:val="005026DF"/>
    <w:rsid w:val="0050281B"/>
    <w:rsid w:val="005029BC"/>
    <w:rsid w:val="00502A1D"/>
    <w:rsid w:val="00502A24"/>
    <w:rsid w:val="00502ADE"/>
    <w:rsid w:val="00502B59"/>
    <w:rsid w:val="00502F09"/>
    <w:rsid w:val="005031DE"/>
    <w:rsid w:val="005032A1"/>
    <w:rsid w:val="00503330"/>
    <w:rsid w:val="0050340B"/>
    <w:rsid w:val="005034AA"/>
    <w:rsid w:val="005035C0"/>
    <w:rsid w:val="005035FB"/>
    <w:rsid w:val="005037F4"/>
    <w:rsid w:val="00503976"/>
    <w:rsid w:val="00503AAA"/>
    <w:rsid w:val="00503ADA"/>
    <w:rsid w:val="00503B0C"/>
    <w:rsid w:val="00503D49"/>
    <w:rsid w:val="00503D6A"/>
    <w:rsid w:val="00503DC6"/>
    <w:rsid w:val="005042D8"/>
    <w:rsid w:val="005043E5"/>
    <w:rsid w:val="005044E4"/>
    <w:rsid w:val="005048DF"/>
    <w:rsid w:val="005048FE"/>
    <w:rsid w:val="0050492E"/>
    <w:rsid w:val="00504B00"/>
    <w:rsid w:val="00504C1A"/>
    <w:rsid w:val="00504D90"/>
    <w:rsid w:val="00504F2A"/>
    <w:rsid w:val="0050513D"/>
    <w:rsid w:val="0050526C"/>
    <w:rsid w:val="005052D1"/>
    <w:rsid w:val="0050536E"/>
    <w:rsid w:val="00505634"/>
    <w:rsid w:val="0050572A"/>
    <w:rsid w:val="0050581F"/>
    <w:rsid w:val="00505914"/>
    <w:rsid w:val="0050599B"/>
    <w:rsid w:val="00505AD8"/>
    <w:rsid w:val="00505BEC"/>
    <w:rsid w:val="00505C3C"/>
    <w:rsid w:val="00505D0B"/>
    <w:rsid w:val="00505F7A"/>
    <w:rsid w:val="00505F8D"/>
    <w:rsid w:val="005062E8"/>
    <w:rsid w:val="005063F1"/>
    <w:rsid w:val="0050654F"/>
    <w:rsid w:val="005065CB"/>
    <w:rsid w:val="00506796"/>
    <w:rsid w:val="005069DE"/>
    <w:rsid w:val="00506A20"/>
    <w:rsid w:val="00506A63"/>
    <w:rsid w:val="00506BE8"/>
    <w:rsid w:val="00506D4F"/>
    <w:rsid w:val="00506E35"/>
    <w:rsid w:val="00506E5F"/>
    <w:rsid w:val="00506EA8"/>
    <w:rsid w:val="00506FA7"/>
    <w:rsid w:val="005070F6"/>
    <w:rsid w:val="00507538"/>
    <w:rsid w:val="00507633"/>
    <w:rsid w:val="005077EB"/>
    <w:rsid w:val="00507A48"/>
    <w:rsid w:val="00507AC8"/>
    <w:rsid w:val="00507C2A"/>
    <w:rsid w:val="00507CB4"/>
    <w:rsid w:val="00507EF4"/>
    <w:rsid w:val="005101A2"/>
    <w:rsid w:val="0051046E"/>
    <w:rsid w:val="005104DD"/>
    <w:rsid w:val="00510586"/>
    <w:rsid w:val="005105DE"/>
    <w:rsid w:val="005105E0"/>
    <w:rsid w:val="0051066F"/>
    <w:rsid w:val="005107F6"/>
    <w:rsid w:val="0051096A"/>
    <w:rsid w:val="00510BF4"/>
    <w:rsid w:val="00510CCD"/>
    <w:rsid w:val="00510DB1"/>
    <w:rsid w:val="00510FBB"/>
    <w:rsid w:val="00511043"/>
    <w:rsid w:val="005110B9"/>
    <w:rsid w:val="00511359"/>
    <w:rsid w:val="005115F1"/>
    <w:rsid w:val="00511691"/>
    <w:rsid w:val="005116B0"/>
    <w:rsid w:val="005116E1"/>
    <w:rsid w:val="005118AC"/>
    <w:rsid w:val="005118BA"/>
    <w:rsid w:val="00511CAF"/>
    <w:rsid w:val="00511F4B"/>
    <w:rsid w:val="00512107"/>
    <w:rsid w:val="00512297"/>
    <w:rsid w:val="00512536"/>
    <w:rsid w:val="005127AF"/>
    <w:rsid w:val="005128A1"/>
    <w:rsid w:val="00512905"/>
    <w:rsid w:val="00512974"/>
    <w:rsid w:val="00512ABC"/>
    <w:rsid w:val="00512E9B"/>
    <w:rsid w:val="00512FDB"/>
    <w:rsid w:val="00513135"/>
    <w:rsid w:val="005131B1"/>
    <w:rsid w:val="00513461"/>
    <w:rsid w:val="005137BA"/>
    <w:rsid w:val="005137C2"/>
    <w:rsid w:val="00513870"/>
    <w:rsid w:val="0051388C"/>
    <w:rsid w:val="005138B0"/>
    <w:rsid w:val="005138ED"/>
    <w:rsid w:val="00513AA0"/>
    <w:rsid w:val="00513BBF"/>
    <w:rsid w:val="00513D63"/>
    <w:rsid w:val="00513ED6"/>
    <w:rsid w:val="00513FA2"/>
    <w:rsid w:val="00513FC7"/>
    <w:rsid w:val="00514071"/>
    <w:rsid w:val="005142EE"/>
    <w:rsid w:val="00514306"/>
    <w:rsid w:val="0051433D"/>
    <w:rsid w:val="00514398"/>
    <w:rsid w:val="005144F1"/>
    <w:rsid w:val="00514670"/>
    <w:rsid w:val="00514781"/>
    <w:rsid w:val="005147A2"/>
    <w:rsid w:val="00514A64"/>
    <w:rsid w:val="00514B30"/>
    <w:rsid w:val="00514E0C"/>
    <w:rsid w:val="00514E60"/>
    <w:rsid w:val="00514F32"/>
    <w:rsid w:val="0051514F"/>
    <w:rsid w:val="00515205"/>
    <w:rsid w:val="005153C8"/>
    <w:rsid w:val="0051540F"/>
    <w:rsid w:val="0051547D"/>
    <w:rsid w:val="00515486"/>
    <w:rsid w:val="0051575C"/>
    <w:rsid w:val="00515B72"/>
    <w:rsid w:val="00515C56"/>
    <w:rsid w:val="00515C79"/>
    <w:rsid w:val="00515C7F"/>
    <w:rsid w:val="00515CF0"/>
    <w:rsid w:val="00515D36"/>
    <w:rsid w:val="005161AB"/>
    <w:rsid w:val="0051622D"/>
    <w:rsid w:val="00516275"/>
    <w:rsid w:val="005163B8"/>
    <w:rsid w:val="005164E9"/>
    <w:rsid w:val="00516785"/>
    <w:rsid w:val="0051683A"/>
    <w:rsid w:val="005169BC"/>
    <w:rsid w:val="00516BBF"/>
    <w:rsid w:val="00516BE3"/>
    <w:rsid w:val="00516C2E"/>
    <w:rsid w:val="00516D75"/>
    <w:rsid w:val="00516D8C"/>
    <w:rsid w:val="00516DE2"/>
    <w:rsid w:val="00516E87"/>
    <w:rsid w:val="00516F34"/>
    <w:rsid w:val="00516F85"/>
    <w:rsid w:val="005171EE"/>
    <w:rsid w:val="005173B9"/>
    <w:rsid w:val="005174D5"/>
    <w:rsid w:val="005174FC"/>
    <w:rsid w:val="00517578"/>
    <w:rsid w:val="005177D9"/>
    <w:rsid w:val="00517907"/>
    <w:rsid w:val="00517CE4"/>
    <w:rsid w:val="00517EDF"/>
    <w:rsid w:val="0052000D"/>
    <w:rsid w:val="005201A7"/>
    <w:rsid w:val="00520213"/>
    <w:rsid w:val="00520313"/>
    <w:rsid w:val="00520395"/>
    <w:rsid w:val="005203BE"/>
    <w:rsid w:val="005203FD"/>
    <w:rsid w:val="0052044E"/>
    <w:rsid w:val="00520474"/>
    <w:rsid w:val="0052055A"/>
    <w:rsid w:val="00520731"/>
    <w:rsid w:val="005207FF"/>
    <w:rsid w:val="0052093A"/>
    <w:rsid w:val="00520A34"/>
    <w:rsid w:val="00520B24"/>
    <w:rsid w:val="00520D51"/>
    <w:rsid w:val="00520D53"/>
    <w:rsid w:val="00520D7D"/>
    <w:rsid w:val="00520D9A"/>
    <w:rsid w:val="005213B1"/>
    <w:rsid w:val="00521692"/>
    <w:rsid w:val="005217C3"/>
    <w:rsid w:val="00521B88"/>
    <w:rsid w:val="00521B91"/>
    <w:rsid w:val="00521DC7"/>
    <w:rsid w:val="005221B2"/>
    <w:rsid w:val="00522210"/>
    <w:rsid w:val="00522351"/>
    <w:rsid w:val="00522380"/>
    <w:rsid w:val="005223FA"/>
    <w:rsid w:val="0052241A"/>
    <w:rsid w:val="0052263A"/>
    <w:rsid w:val="005227B9"/>
    <w:rsid w:val="0052297D"/>
    <w:rsid w:val="005229FA"/>
    <w:rsid w:val="00522A69"/>
    <w:rsid w:val="00522B44"/>
    <w:rsid w:val="00522D1D"/>
    <w:rsid w:val="005230B0"/>
    <w:rsid w:val="00523109"/>
    <w:rsid w:val="005231CF"/>
    <w:rsid w:val="005235A1"/>
    <w:rsid w:val="00523701"/>
    <w:rsid w:val="00523A25"/>
    <w:rsid w:val="00523A3F"/>
    <w:rsid w:val="00523A68"/>
    <w:rsid w:val="00523AAA"/>
    <w:rsid w:val="00523AE6"/>
    <w:rsid w:val="00523B19"/>
    <w:rsid w:val="00523B85"/>
    <w:rsid w:val="00523CC2"/>
    <w:rsid w:val="00523D21"/>
    <w:rsid w:val="00523E37"/>
    <w:rsid w:val="00523F56"/>
    <w:rsid w:val="0052403B"/>
    <w:rsid w:val="00524098"/>
    <w:rsid w:val="00524423"/>
    <w:rsid w:val="005245CE"/>
    <w:rsid w:val="00524782"/>
    <w:rsid w:val="005247AB"/>
    <w:rsid w:val="00524EF2"/>
    <w:rsid w:val="00524FD3"/>
    <w:rsid w:val="00525152"/>
    <w:rsid w:val="005252FD"/>
    <w:rsid w:val="0052545B"/>
    <w:rsid w:val="00525479"/>
    <w:rsid w:val="0052547A"/>
    <w:rsid w:val="005254EE"/>
    <w:rsid w:val="00525583"/>
    <w:rsid w:val="0052560D"/>
    <w:rsid w:val="00525621"/>
    <w:rsid w:val="00525626"/>
    <w:rsid w:val="005257D0"/>
    <w:rsid w:val="00525B49"/>
    <w:rsid w:val="00525DF5"/>
    <w:rsid w:val="00526081"/>
    <w:rsid w:val="00526321"/>
    <w:rsid w:val="0052638C"/>
    <w:rsid w:val="0052674B"/>
    <w:rsid w:val="00526787"/>
    <w:rsid w:val="0052695E"/>
    <w:rsid w:val="00526A82"/>
    <w:rsid w:val="00526BBE"/>
    <w:rsid w:val="00526D6C"/>
    <w:rsid w:val="00526FFA"/>
    <w:rsid w:val="0052752F"/>
    <w:rsid w:val="00527692"/>
    <w:rsid w:val="0052771C"/>
    <w:rsid w:val="00527ABE"/>
    <w:rsid w:val="00527B17"/>
    <w:rsid w:val="00527CE1"/>
    <w:rsid w:val="00527D10"/>
    <w:rsid w:val="00527D60"/>
    <w:rsid w:val="00527D80"/>
    <w:rsid w:val="00527DA7"/>
    <w:rsid w:val="00530208"/>
    <w:rsid w:val="00530247"/>
    <w:rsid w:val="005302AF"/>
    <w:rsid w:val="0053065C"/>
    <w:rsid w:val="00530895"/>
    <w:rsid w:val="005308B9"/>
    <w:rsid w:val="005308C1"/>
    <w:rsid w:val="005308FB"/>
    <w:rsid w:val="005309C0"/>
    <w:rsid w:val="00530A1F"/>
    <w:rsid w:val="00530AB2"/>
    <w:rsid w:val="00530BC4"/>
    <w:rsid w:val="00530C58"/>
    <w:rsid w:val="00530CB8"/>
    <w:rsid w:val="00530DC8"/>
    <w:rsid w:val="00530F51"/>
    <w:rsid w:val="00531063"/>
    <w:rsid w:val="0053106B"/>
    <w:rsid w:val="00531461"/>
    <w:rsid w:val="0053163D"/>
    <w:rsid w:val="0053178F"/>
    <w:rsid w:val="00531984"/>
    <w:rsid w:val="005319A9"/>
    <w:rsid w:val="00531B71"/>
    <w:rsid w:val="00531BE9"/>
    <w:rsid w:val="005321A8"/>
    <w:rsid w:val="005322AC"/>
    <w:rsid w:val="00532530"/>
    <w:rsid w:val="005326DB"/>
    <w:rsid w:val="005327B4"/>
    <w:rsid w:val="00532A1C"/>
    <w:rsid w:val="00532D07"/>
    <w:rsid w:val="005330A5"/>
    <w:rsid w:val="0053334C"/>
    <w:rsid w:val="005336BA"/>
    <w:rsid w:val="00533959"/>
    <w:rsid w:val="00533A01"/>
    <w:rsid w:val="00533C2F"/>
    <w:rsid w:val="00533CD5"/>
    <w:rsid w:val="00533E0C"/>
    <w:rsid w:val="0053409B"/>
    <w:rsid w:val="00534159"/>
    <w:rsid w:val="0053420F"/>
    <w:rsid w:val="00534358"/>
    <w:rsid w:val="00534456"/>
    <w:rsid w:val="0053464B"/>
    <w:rsid w:val="00534792"/>
    <w:rsid w:val="005349C9"/>
    <w:rsid w:val="00534ABB"/>
    <w:rsid w:val="00534ABD"/>
    <w:rsid w:val="00534D01"/>
    <w:rsid w:val="00534D0C"/>
    <w:rsid w:val="00534E81"/>
    <w:rsid w:val="00534F58"/>
    <w:rsid w:val="0053514D"/>
    <w:rsid w:val="00535168"/>
    <w:rsid w:val="00535269"/>
    <w:rsid w:val="0053544C"/>
    <w:rsid w:val="00535458"/>
    <w:rsid w:val="00535639"/>
    <w:rsid w:val="005356E6"/>
    <w:rsid w:val="005356FB"/>
    <w:rsid w:val="00535773"/>
    <w:rsid w:val="005357C9"/>
    <w:rsid w:val="00535A4D"/>
    <w:rsid w:val="00535C40"/>
    <w:rsid w:val="00535D7D"/>
    <w:rsid w:val="00536094"/>
    <w:rsid w:val="00536189"/>
    <w:rsid w:val="00536196"/>
    <w:rsid w:val="005361ED"/>
    <w:rsid w:val="005362C7"/>
    <w:rsid w:val="00536484"/>
    <w:rsid w:val="00536544"/>
    <w:rsid w:val="00536789"/>
    <w:rsid w:val="00536850"/>
    <w:rsid w:val="00536854"/>
    <w:rsid w:val="00536997"/>
    <w:rsid w:val="00536AB2"/>
    <w:rsid w:val="00536B39"/>
    <w:rsid w:val="00536C05"/>
    <w:rsid w:val="00536EBF"/>
    <w:rsid w:val="00536EFF"/>
    <w:rsid w:val="00537008"/>
    <w:rsid w:val="00537039"/>
    <w:rsid w:val="005371C9"/>
    <w:rsid w:val="0053747E"/>
    <w:rsid w:val="00537553"/>
    <w:rsid w:val="0053785D"/>
    <w:rsid w:val="0053795E"/>
    <w:rsid w:val="00537976"/>
    <w:rsid w:val="00537ADB"/>
    <w:rsid w:val="00537ADC"/>
    <w:rsid w:val="00537AE5"/>
    <w:rsid w:val="00537B0E"/>
    <w:rsid w:val="00537B50"/>
    <w:rsid w:val="00537D9B"/>
    <w:rsid w:val="00537E7C"/>
    <w:rsid w:val="00540299"/>
    <w:rsid w:val="005402E9"/>
    <w:rsid w:val="005404B7"/>
    <w:rsid w:val="0054062C"/>
    <w:rsid w:val="005406A5"/>
    <w:rsid w:val="005407D0"/>
    <w:rsid w:val="00540B6D"/>
    <w:rsid w:val="00540FFE"/>
    <w:rsid w:val="005410FD"/>
    <w:rsid w:val="00541251"/>
    <w:rsid w:val="0054127F"/>
    <w:rsid w:val="0054128B"/>
    <w:rsid w:val="0054143B"/>
    <w:rsid w:val="005414C7"/>
    <w:rsid w:val="005414D5"/>
    <w:rsid w:val="005417AF"/>
    <w:rsid w:val="005418C2"/>
    <w:rsid w:val="00541A45"/>
    <w:rsid w:val="00541E58"/>
    <w:rsid w:val="00541E99"/>
    <w:rsid w:val="00541F71"/>
    <w:rsid w:val="00542045"/>
    <w:rsid w:val="005422F1"/>
    <w:rsid w:val="0054231F"/>
    <w:rsid w:val="0054252B"/>
    <w:rsid w:val="005425BF"/>
    <w:rsid w:val="0054266C"/>
    <w:rsid w:val="005426A8"/>
    <w:rsid w:val="005426ED"/>
    <w:rsid w:val="00542874"/>
    <w:rsid w:val="005428F2"/>
    <w:rsid w:val="00542941"/>
    <w:rsid w:val="00542AF2"/>
    <w:rsid w:val="00542C4E"/>
    <w:rsid w:val="00542FE3"/>
    <w:rsid w:val="00543052"/>
    <w:rsid w:val="00543069"/>
    <w:rsid w:val="0054318B"/>
    <w:rsid w:val="0054363D"/>
    <w:rsid w:val="005437E6"/>
    <w:rsid w:val="00543852"/>
    <w:rsid w:val="00543A6D"/>
    <w:rsid w:val="00543A7D"/>
    <w:rsid w:val="00543C4E"/>
    <w:rsid w:val="00543CA9"/>
    <w:rsid w:val="00543D0E"/>
    <w:rsid w:val="00543D1F"/>
    <w:rsid w:val="00543E2A"/>
    <w:rsid w:val="00543E34"/>
    <w:rsid w:val="00543E51"/>
    <w:rsid w:val="005440AD"/>
    <w:rsid w:val="005440B3"/>
    <w:rsid w:val="0054416E"/>
    <w:rsid w:val="005441DD"/>
    <w:rsid w:val="005442B6"/>
    <w:rsid w:val="005443A9"/>
    <w:rsid w:val="00544404"/>
    <w:rsid w:val="00544B6E"/>
    <w:rsid w:val="00544F52"/>
    <w:rsid w:val="005451AC"/>
    <w:rsid w:val="00545397"/>
    <w:rsid w:val="00545431"/>
    <w:rsid w:val="0054590E"/>
    <w:rsid w:val="0054593A"/>
    <w:rsid w:val="00545B00"/>
    <w:rsid w:val="00545B5B"/>
    <w:rsid w:val="00545CF9"/>
    <w:rsid w:val="00546078"/>
    <w:rsid w:val="00546144"/>
    <w:rsid w:val="00546576"/>
    <w:rsid w:val="00546CB6"/>
    <w:rsid w:val="00546CF7"/>
    <w:rsid w:val="00546FDB"/>
    <w:rsid w:val="0054704B"/>
    <w:rsid w:val="00547579"/>
    <w:rsid w:val="0054773C"/>
    <w:rsid w:val="00547A4E"/>
    <w:rsid w:val="00547C56"/>
    <w:rsid w:val="00547C89"/>
    <w:rsid w:val="00547CC4"/>
    <w:rsid w:val="00547CCB"/>
    <w:rsid w:val="00547ECA"/>
    <w:rsid w:val="00550124"/>
    <w:rsid w:val="00550299"/>
    <w:rsid w:val="00550480"/>
    <w:rsid w:val="005504B7"/>
    <w:rsid w:val="00550708"/>
    <w:rsid w:val="0055079D"/>
    <w:rsid w:val="005508E4"/>
    <w:rsid w:val="00550EBF"/>
    <w:rsid w:val="00551273"/>
    <w:rsid w:val="005513FB"/>
    <w:rsid w:val="00551574"/>
    <w:rsid w:val="005516F4"/>
    <w:rsid w:val="00551A09"/>
    <w:rsid w:val="00551A33"/>
    <w:rsid w:val="00551BD0"/>
    <w:rsid w:val="00551D45"/>
    <w:rsid w:val="00551D4D"/>
    <w:rsid w:val="00551D60"/>
    <w:rsid w:val="00551E7B"/>
    <w:rsid w:val="00551EEC"/>
    <w:rsid w:val="00551EF7"/>
    <w:rsid w:val="00551F68"/>
    <w:rsid w:val="00552025"/>
    <w:rsid w:val="00552294"/>
    <w:rsid w:val="005524AD"/>
    <w:rsid w:val="005524B3"/>
    <w:rsid w:val="005524C7"/>
    <w:rsid w:val="005525EE"/>
    <w:rsid w:val="00552674"/>
    <w:rsid w:val="005528CA"/>
    <w:rsid w:val="00552AF1"/>
    <w:rsid w:val="00552DBD"/>
    <w:rsid w:val="00552E06"/>
    <w:rsid w:val="005531DC"/>
    <w:rsid w:val="00553314"/>
    <w:rsid w:val="00553535"/>
    <w:rsid w:val="00553556"/>
    <w:rsid w:val="00553AB9"/>
    <w:rsid w:val="00553AF5"/>
    <w:rsid w:val="00553C24"/>
    <w:rsid w:val="00553D06"/>
    <w:rsid w:val="00554046"/>
    <w:rsid w:val="00554076"/>
    <w:rsid w:val="00554323"/>
    <w:rsid w:val="0055432C"/>
    <w:rsid w:val="00554465"/>
    <w:rsid w:val="00554692"/>
    <w:rsid w:val="0055499F"/>
    <w:rsid w:val="00554AF2"/>
    <w:rsid w:val="00554B3D"/>
    <w:rsid w:val="00554D4E"/>
    <w:rsid w:val="0055505F"/>
    <w:rsid w:val="005551CB"/>
    <w:rsid w:val="005554A9"/>
    <w:rsid w:val="00555522"/>
    <w:rsid w:val="00555591"/>
    <w:rsid w:val="005555AA"/>
    <w:rsid w:val="00555628"/>
    <w:rsid w:val="00555766"/>
    <w:rsid w:val="00555E43"/>
    <w:rsid w:val="00555F1F"/>
    <w:rsid w:val="00555FC8"/>
    <w:rsid w:val="00556007"/>
    <w:rsid w:val="0055602A"/>
    <w:rsid w:val="00556160"/>
    <w:rsid w:val="005563B4"/>
    <w:rsid w:val="00556425"/>
    <w:rsid w:val="005564D8"/>
    <w:rsid w:val="0055670D"/>
    <w:rsid w:val="00556789"/>
    <w:rsid w:val="00556836"/>
    <w:rsid w:val="0055688D"/>
    <w:rsid w:val="00556B1A"/>
    <w:rsid w:val="00556C71"/>
    <w:rsid w:val="00556CB0"/>
    <w:rsid w:val="00556DF4"/>
    <w:rsid w:val="005571B1"/>
    <w:rsid w:val="005571E8"/>
    <w:rsid w:val="00557289"/>
    <w:rsid w:val="005572C4"/>
    <w:rsid w:val="005572F0"/>
    <w:rsid w:val="00557302"/>
    <w:rsid w:val="0055731F"/>
    <w:rsid w:val="00557500"/>
    <w:rsid w:val="00557543"/>
    <w:rsid w:val="0055764A"/>
    <w:rsid w:val="00557673"/>
    <w:rsid w:val="005576BD"/>
    <w:rsid w:val="00557A1D"/>
    <w:rsid w:val="00557E20"/>
    <w:rsid w:val="00557EBE"/>
    <w:rsid w:val="00557F19"/>
    <w:rsid w:val="00560243"/>
    <w:rsid w:val="0056037B"/>
    <w:rsid w:val="0056075F"/>
    <w:rsid w:val="005607D9"/>
    <w:rsid w:val="00560807"/>
    <w:rsid w:val="0056090A"/>
    <w:rsid w:val="00560956"/>
    <w:rsid w:val="005609B4"/>
    <w:rsid w:val="00560AD3"/>
    <w:rsid w:val="00560CB3"/>
    <w:rsid w:val="00560DF0"/>
    <w:rsid w:val="00560FAE"/>
    <w:rsid w:val="0056122D"/>
    <w:rsid w:val="005612BE"/>
    <w:rsid w:val="005612F5"/>
    <w:rsid w:val="005613CC"/>
    <w:rsid w:val="005616B0"/>
    <w:rsid w:val="00561772"/>
    <w:rsid w:val="00561818"/>
    <w:rsid w:val="005619F0"/>
    <w:rsid w:val="00561C84"/>
    <w:rsid w:val="00561CF4"/>
    <w:rsid w:val="00561E19"/>
    <w:rsid w:val="00561E9D"/>
    <w:rsid w:val="00561EA6"/>
    <w:rsid w:val="00561EB3"/>
    <w:rsid w:val="00561F0E"/>
    <w:rsid w:val="00562057"/>
    <w:rsid w:val="005620C3"/>
    <w:rsid w:val="005620C4"/>
    <w:rsid w:val="0056212E"/>
    <w:rsid w:val="005622C6"/>
    <w:rsid w:val="005623E5"/>
    <w:rsid w:val="005624A9"/>
    <w:rsid w:val="00562567"/>
    <w:rsid w:val="0056279E"/>
    <w:rsid w:val="00562985"/>
    <w:rsid w:val="00562A9E"/>
    <w:rsid w:val="00562CB2"/>
    <w:rsid w:val="00562DD3"/>
    <w:rsid w:val="00562FB0"/>
    <w:rsid w:val="0056300F"/>
    <w:rsid w:val="005631F5"/>
    <w:rsid w:val="0056329C"/>
    <w:rsid w:val="00563356"/>
    <w:rsid w:val="00563358"/>
    <w:rsid w:val="0056338F"/>
    <w:rsid w:val="0056348A"/>
    <w:rsid w:val="00563577"/>
    <w:rsid w:val="005636BB"/>
    <w:rsid w:val="005636E7"/>
    <w:rsid w:val="00563898"/>
    <w:rsid w:val="00563912"/>
    <w:rsid w:val="00563A5E"/>
    <w:rsid w:val="00563D12"/>
    <w:rsid w:val="00563E4F"/>
    <w:rsid w:val="00564048"/>
    <w:rsid w:val="005640AA"/>
    <w:rsid w:val="0056412B"/>
    <w:rsid w:val="00564403"/>
    <w:rsid w:val="005644C9"/>
    <w:rsid w:val="005647D5"/>
    <w:rsid w:val="00564A48"/>
    <w:rsid w:val="00564B22"/>
    <w:rsid w:val="00564C97"/>
    <w:rsid w:val="00564DF5"/>
    <w:rsid w:val="0056502B"/>
    <w:rsid w:val="00565354"/>
    <w:rsid w:val="005653A9"/>
    <w:rsid w:val="005653E3"/>
    <w:rsid w:val="0056550C"/>
    <w:rsid w:val="00565517"/>
    <w:rsid w:val="0056559A"/>
    <w:rsid w:val="00565659"/>
    <w:rsid w:val="005656EA"/>
    <w:rsid w:val="0056594A"/>
    <w:rsid w:val="00565AF6"/>
    <w:rsid w:val="00565B6D"/>
    <w:rsid w:val="00565D77"/>
    <w:rsid w:val="00565E73"/>
    <w:rsid w:val="00565FF1"/>
    <w:rsid w:val="0056622D"/>
    <w:rsid w:val="0056650B"/>
    <w:rsid w:val="0056663E"/>
    <w:rsid w:val="00566741"/>
    <w:rsid w:val="00566773"/>
    <w:rsid w:val="005669D1"/>
    <w:rsid w:val="00566A27"/>
    <w:rsid w:val="00566A8A"/>
    <w:rsid w:val="00566A95"/>
    <w:rsid w:val="00566EA7"/>
    <w:rsid w:val="00567033"/>
    <w:rsid w:val="00567176"/>
    <w:rsid w:val="00567208"/>
    <w:rsid w:val="00567225"/>
    <w:rsid w:val="00567236"/>
    <w:rsid w:val="005672FB"/>
    <w:rsid w:val="00567322"/>
    <w:rsid w:val="00567347"/>
    <w:rsid w:val="0056735D"/>
    <w:rsid w:val="00567603"/>
    <w:rsid w:val="00567655"/>
    <w:rsid w:val="00567682"/>
    <w:rsid w:val="00567763"/>
    <w:rsid w:val="005678BB"/>
    <w:rsid w:val="005678EF"/>
    <w:rsid w:val="00567A30"/>
    <w:rsid w:val="00567B33"/>
    <w:rsid w:val="00567BC1"/>
    <w:rsid w:val="00567BD0"/>
    <w:rsid w:val="00567BEE"/>
    <w:rsid w:val="00567D40"/>
    <w:rsid w:val="00567E1F"/>
    <w:rsid w:val="0057011B"/>
    <w:rsid w:val="00570140"/>
    <w:rsid w:val="005701BF"/>
    <w:rsid w:val="005705E5"/>
    <w:rsid w:val="005706DA"/>
    <w:rsid w:val="0057070A"/>
    <w:rsid w:val="0057072A"/>
    <w:rsid w:val="00570789"/>
    <w:rsid w:val="005707F4"/>
    <w:rsid w:val="00570905"/>
    <w:rsid w:val="00570ADC"/>
    <w:rsid w:val="00570D52"/>
    <w:rsid w:val="00570E4C"/>
    <w:rsid w:val="005710FE"/>
    <w:rsid w:val="00571308"/>
    <w:rsid w:val="005713F2"/>
    <w:rsid w:val="00571576"/>
    <w:rsid w:val="005715CB"/>
    <w:rsid w:val="00571835"/>
    <w:rsid w:val="00571880"/>
    <w:rsid w:val="00571B44"/>
    <w:rsid w:val="00571D0F"/>
    <w:rsid w:val="00571D36"/>
    <w:rsid w:val="00571E1B"/>
    <w:rsid w:val="00571F9F"/>
    <w:rsid w:val="00572088"/>
    <w:rsid w:val="0057224C"/>
    <w:rsid w:val="005723BB"/>
    <w:rsid w:val="0057259F"/>
    <w:rsid w:val="00572637"/>
    <w:rsid w:val="00572711"/>
    <w:rsid w:val="005727A4"/>
    <w:rsid w:val="00572840"/>
    <w:rsid w:val="00572982"/>
    <w:rsid w:val="00572BCB"/>
    <w:rsid w:val="00572D3F"/>
    <w:rsid w:val="00572F29"/>
    <w:rsid w:val="005731A0"/>
    <w:rsid w:val="005731B4"/>
    <w:rsid w:val="0057380F"/>
    <w:rsid w:val="0057384B"/>
    <w:rsid w:val="00573A7C"/>
    <w:rsid w:val="00573B37"/>
    <w:rsid w:val="00573BDF"/>
    <w:rsid w:val="00573C99"/>
    <w:rsid w:val="00573F2E"/>
    <w:rsid w:val="00573FEF"/>
    <w:rsid w:val="00574180"/>
    <w:rsid w:val="00574182"/>
    <w:rsid w:val="0057427E"/>
    <w:rsid w:val="005742F5"/>
    <w:rsid w:val="005742FE"/>
    <w:rsid w:val="00574425"/>
    <w:rsid w:val="00574450"/>
    <w:rsid w:val="00574479"/>
    <w:rsid w:val="005745C5"/>
    <w:rsid w:val="00574719"/>
    <w:rsid w:val="00574805"/>
    <w:rsid w:val="0057489C"/>
    <w:rsid w:val="005748AB"/>
    <w:rsid w:val="00574B48"/>
    <w:rsid w:val="00574D10"/>
    <w:rsid w:val="00574D71"/>
    <w:rsid w:val="00574E68"/>
    <w:rsid w:val="00574E9A"/>
    <w:rsid w:val="00574EAC"/>
    <w:rsid w:val="00574EE3"/>
    <w:rsid w:val="00574EF8"/>
    <w:rsid w:val="0057544C"/>
    <w:rsid w:val="00575472"/>
    <w:rsid w:val="00575569"/>
    <w:rsid w:val="005756BF"/>
    <w:rsid w:val="0057588B"/>
    <w:rsid w:val="00575948"/>
    <w:rsid w:val="005759E9"/>
    <w:rsid w:val="00575B28"/>
    <w:rsid w:val="00575C2F"/>
    <w:rsid w:val="00575EDF"/>
    <w:rsid w:val="00576051"/>
    <w:rsid w:val="00576080"/>
    <w:rsid w:val="0057627D"/>
    <w:rsid w:val="005762AB"/>
    <w:rsid w:val="00576355"/>
    <w:rsid w:val="0057640C"/>
    <w:rsid w:val="00576524"/>
    <w:rsid w:val="005765C0"/>
    <w:rsid w:val="00576648"/>
    <w:rsid w:val="0057694C"/>
    <w:rsid w:val="0057699F"/>
    <w:rsid w:val="005769D9"/>
    <w:rsid w:val="00576C4B"/>
    <w:rsid w:val="00576D5D"/>
    <w:rsid w:val="00576F15"/>
    <w:rsid w:val="00576F66"/>
    <w:rsid w:val="0057714B"/>
    <w:rsid w:val="00577498"/>
    <w:rsid w:val="0057756A"/>
    <w:rsid w:val="00577676"/>
    <w:rsid w:val="005776BC"/>
    <w:rsid w:val="005777C5"/>
    <w:rsid w:val="0057784F"/>
    <w:rsid w:val="005778CB"/>
    <w:rsid w:val="00577983"/>
    <w:rsid w:val="005779A1"/>
    <w:rsid w:val="00577A4D"/>
    <w:rsid w:val="00577A89"/>
    <w:rsid w:val="00577C9C"/>
    <w:rsid w:val="00577EA0"/>
    <w:rsid w:val="0058004E"/>
    <w:rsid w:val="005801CB"/>
    <w:rsid w:val="00580329"/>
    <w:rsid w:val="005804C6"/>
    <w:rsid w:val="00580753"/>
    <w:rsid w:val="00580A07"/>
    <w:rsid w:val="00580A36"/>
    <w:rsid w:val="00580B43"/>
    <w:rsid w:val="00580BF1"/>
    <w:rsid w:val="00580C87"/>
    <w:rsid w:val="00580D2D"/>
    <w:rsid w:val="00580E6E"/>
    <w:rsid w:val="00581093"/>
    <w:rsid w:val="005810DC"/>
    <w:rsid w:val="005811E6"/>
    <w:rsid w:val="005811F4"/>
    <w:rsid w:val="005814DC"/>
    <w:rsid w:val="00581540"/>
    <w:rsid w:val="00581550"/>
    <w:rsid w:val="00581610"/>
    <w:rsid w:val="0058196F"/>
    <w:rsid w:val="005819A8"/>
    <w:rsid w:val="00581A48"/>
    <w:rsid w:val="00581A5C"/>
    <w:rsid w:val="00581B4E"/>
    <w:rsid w:val="00581C27"/>
    <w:rsid w:val="00581C65"/>
    <w:rsid w:val="00581CDB"/>
    <w:rsid w:val="00581DAD"/>
    <w:rsid w:val="00581E6E"/>
    <w:rsid w:val="00581EE0"/>
    <w:rsid w:val="00581F31"/>
    <w:rsid w:val="00581F50"/>
    <w:rsid w:val="00581FDD"/>
    <w:rsid w:val="0058215F"/>
    <w:rsid w:val="005821B5"/>
    <w:rsid w:val="005822C6"/>
    <w:rsid w:val="005823B2"/>
    <w:rsid w:val="0058249E"/>
    <w:rsid w:val="00582583"/>
    <w:rsid w:val="0058288C"/>
    <w:rsid w:val="00582987"/>
    <w:rsid w:val="00582C61"/>
    <w:rsid w:val="00582C94"/>
    <w:rsid w:val="00582D0B"/>
    <w:rsid w:val="00582E12"/>
    <w:rsid w:val="00582E5A"/>
    <w:rsid w:val="00583199"/>
    <w:rsid w:val="0058332C"/>
    <w:rsid w:val="00583387"/>
    <w:rsid w:val="00583510"/>
    <w:rsid w:val="00583809"/>
    <w:rsid w:val="00583840"/>
    <w:rsid w:val="0058386B"/>
    <w:rsid w:val="005839DE"/>
    <w:rsid w:val="005839E7"/>
    <w:rsid w:val="00583A95"/>
    <w:rsid w:val="00583BC9"/>
    <w:rsid w:val="00583DE0"/>
    <w:rsid w:val="00583DE6"/>
    <w:rsid w:val="00583E59"/>
    <w:rsid w:val="00583F09"/>
    <w:rsid w:val="00583F63"/>
    <w:rsid w:val="00583FF3"/>
    <w:rsid w:val="005842B4"/>
    <w:rsid w:val="005843B2"/>
    <w:rsid w:val="005843B5"/>
    <w:rsid w:val="00584736"/>
    <w:rsid w:val="005848A4"/>
    <w:rsid w:val="00584CCB"/>
    <w:rsid w:val="00584D70"/>
    <w:rsid w:val="00584EF0"/>
    <w:rsid w:val="0058508A"/>
    <w:rsid w:val="005852E0"/>
    <w:rsid w:val="005852F3"/>
    <w:rsid w:val="0058531C"/>
    <w:rsid w:val="00585355"/>
    <w:rsid w:val="005854A2"/>
    <w:rsid w:val="0058560E"/>
    <w:rsid w:val="005856A4"/>
    <w:rsid w:val="005858C3"/>
    <w:rsid w:val="00585C36"/>
    <w:rsid w:val="00585E2C"/>
    <w:rsid w:val="00585F45"/>
    <w:rsid w:val="0058602D"/>
    <w:rsid w:val="005860FB"/>
    <w:rsid w:val="00586154"/>
    <w:rsid w:val="00586220"/>
    <w:rsid w:val="0058659E"/>
    <w:rsid w:val="00586651"/>
    <w:rsid w:val="00586C04"/>
    <w:rsid w:val="00586DA9"/>
    <w:rsid w:val="00586E22"/>
    <w:rsid w:val="00587286"/>
    <w:rsid w:val="005872B5"/>
    <w:rsid w:val="0058731C"/>
    <w:rsid w:val="00587360"/>
    <w:rsid w:val="0058738F"/>
    <w:rsid w:val="005879B4"/>
    <w:rsid w:val="00587AF8"/>
    <w:rsid w:val="00587C6E"/>
    <w:rsid w:val="00587C79"/>
    <w:rsid w:val="005900CD"/>
    <w:rsid w:val="00590223"/>
    <w:rsid w:val="00590365"/>
    <w:rsid w:val="00590812"/>
    <w:rsid w:val="00590A6E"/>
    <w:rsid w:val="00590AB5"/>
    <w:rsid w:val="00590BA7"/>
    <w:rsid w:val="00590BC8"/>
    <w:rsid w:val="00590CE7"/>
    <w:rsid w:val="00590E71"/>
    <w:rsid w:val="00590EB9"/>
    <w:rsid w:val="00590F19"/>
    <w:rsid w:val="005915AE"/>
    <w:rsid w:val="005916A4"/>
    <w:rsid w:val="00591BEE"/>
    <w:rsid w:val="00591C04"/>
    <w:rsid w:val="00591CAB"/>
    <w:rsid w:val="00591CCA"/>
    <w:rsid w:val="005920B7"/>
    <w:rsid w:val="005924F6"/>
    <w:rsid w:val="005925CA"/>
    <w:rsid w:val="00592650"/>
    <w:rsid w:val="005926C9"/>
    <w:rsid w:val="00592784"/>
    <w:rsid w:val="00592786"/>
    <w:rsid w:val="00592885"/>
    <w:rsid w:val="0059295E"/>
    <w:rsid w:val="005929C9"/>
    <w:rsid w:val="00592A3C"/>
    <w:rsid w:val="00592AC8"/>
    <w:rsid w:val="00592AD6"/>
    <w:rsid w:val="00592B86"/>
    <w:rsid w:val="00592BAD"/>
    <w:rsid w:val="00592F2E"/>
    <w:rsid w:val="00593271"/>
    <w:rsid w:val="0059328E"/>
    <w:rsid w:val="00593538"/>
    <w:rsid w:val="0059358C"/>
    <w:rsid w:val="0059381B"/>
    <w:rsid w:val="005938DA"/>
    <w:rsid w:val="005939AA"/>
    <w:rsid w:val="00593B12"/>
    <w:rsid w:val="00593EBE"/>
    <w:rsid w:val="005940C5"/>
    <w:rsid w:val="0059417A"/>
    <w:rsid w:val="0059428E"/>
    <w:rsid w:val="005943D6"/>
    <w:rsid w:val="005943F8"/>
    <w:rsid w:val="005945AC"/>
    <w:rsid w:val="005945D2"/>
    <w:rsid w:val="0059476F"/>
    <w:rsid w:val="0059484E"/>
    <w:rsid w:val="00594860"/>
    <w:rsid w:val="005948D1"/>
    <w:rsid w:val="005949E9"/>
    <w:rsid w:val="00594B24"/>
    <w:rsid w:val="00594B75"/>
    <w:rsid w:val="00594B84"/>
    <w:rsid w:val="00594C02"/>
    <w:rsid w:val="00594CE0"/>
    <w:rsid w:val="00594F5F"/>
    <w:rsid w:val="00595085"/>
    <w:rsid w:val="005952B0"/>
    <w:rsid w:val="005954D2"/>
    <w:rsid w:val="005956A7"/>
    <w:rsid w:val="0059587D"/>
    <w:rsid w:val="00595A84"/>
    <w:rsid w:val="00595B0C"/>
    <w:rsid w:val="00595E7E"/>
    <w:rsid w:val="00595FD0"/>
    <w:rsid w:val="00595FD4"/>
    <w:rsid w:val="005960DD"/>
    <w:rsid w:val="005960F9"/>
    <w:rsid w:val="00596119"/>
    <w:rsid w:val="0059615D"/>
    <w:rsid w:val="005961EB"/>
    <w:rsid w:val="00596240"/>
    <w:rsid w:val="005964E0"/>
    <w:rsid w:val="0059652C"/>
    <w:rsid w:val="00596623"/>
    <w:rsid w:val="0059671D"/>
    <w:rsid w:val="00596AA0"/>
    <w:rsid w:val="00596B2D"/>
    <w:rsid w:val="00596B78"/>
    <w:rsid w:val="00596D56"/>
    <w:rsid w:val="00596D65"/>
    <w:rsid w:val="00596FA7"/>
    <w:rsid w:val="00597322"/>
    <w:rsid w:val="00597443"/>
    <w:rsid w:val="005974CA"/>
    <w:rsid w:val="0059755B"/>
    <w:rsid w:val="005975D7"/>
    <w:rsid w:val="00597668"/>
    <w:rsid w:val="005976E0"/>
    <w:rsid w:val="00597755"/>
    <w:rsid w:val="005977CC"/>
    <w:rsid w:val="005978C1"/>
    <w:rsid w:val="00597930"/>
    <w:rsid w:val="005979DE"/>
    <w:rsid w:val="00597B9B"/>
    <w:rsid w:val="00597E3E"/>
    <w:rsid w:val="005A006E"/>
    <w:rsid w:val="005A0293"/>
    <w:rsid w:val="005A02AD"/>
    <w:rsid w:val="005A032B"/>
    <w:rsid w:val="005A055D"/>
    <w:rsid w:val="005A0668"/>
    <w:rsid w:val="005A0732"/>
    <w:rsid w:val="005A09A0"/>
    <w:rsid w:val="005A0A8B"/>
    <w:rsid w:val="005A0B8B"/>
    <w:rsid w:val="005A0B90"/>
    <w:rsid w:val="005A0CB7"/>
    <w:rsid w:val="005A0CEB"/>
    <w:rsid w:val="005A0D4B"/>
    <w:rsid w:val="005A0F78"/>
    <w:rsid w:val="005A0FB1"/>
    <w:rsid w:val="005A10A8"/>
    <w:rsid w:val="005A12B0"/>
    <w:rsid w:val="005A14FA"/>
    <w:rsid w:val="005A1823"/>
    <w:rsid w:val="005A1A2A"/>
    <w:rsid w:val="005A1AC7"/>
    <w:rsid w:val="005A1AE0"/>
    <w:rsid w:val="005A1C46"/>
    <w:rsid w:val="005A1C59"/>
    <w:rsid w:val="005A1C94"/>
    <w:rsid w:val="005A1D9A"/>
    <w:rsid w:val="005A1E51"/>
    <w:rsid w:val="005A1E7D"/>
    <w:rsid w:val="005A1E86"/>
    <w:rsid w:val="005A1EED"/>
    <w:rsid w:val="005A225B"/>
    <w:rsid w:val="005A2291"/>
    <w:rsid w:val="005A2314"/>
    <w:rsid w:val="005A257E"/>
    <w:rsid w:val="005A25C6"/>
    <w:rsid w:val="005A2630"/>
    <w:rsid w:val="005A2B62"/>
    <w:rsid w:val="005A2BAD"/>
    <w:rsid w:val="005A2C26"/>
    <w:rsid w:val="005A2C97"/>
    <w:rsid w:val="005A2D3C"/>
    <w:rsid w:val="005A2E61"/>
    <w:rsid w:val="005A2E8B"/>
    <w:rsid w:val="005A3276"/>
    <w:rsid w:val="005A32F1"/>
    <w:rsid w:val="005A33BA"/>
    <w:rsid w:val="005A3588"/>
    <w:rsid w:val="005A35E5"/>
    <w:rsid w:val="005A3993"/>
    <w:rsid w:val="005A39BE"/>
    <w:rsid w:val="005A3ADC"/>
    <w:rsid w:val="005A3B2F"/>
    <w:rsid w:val="005A3E8D"/>
    <w:rsid w:val="005A417D"/>
    <w:rsid w:val="005A4305"/>
    <w:rsid w:val="005A4382"/>
    <w:rsid w:val="005A46EA"/>
    <w:rsid w:val="005A47DE"/>
    <w:rsid w:val="005A4A69"/>
    <w:rsid w:val="005A4A92"/>
    <w:rsid w:val="005A4B63"/>
    <w:rsid w:val="005A4BA6"/>
    <w:rsid w:val="005A4D0F"/>
    <w:rsid w:val="005A4E58"/>
    <w:rsid w:val="005A4E78"/>
    <w:rsid w:val="005A4EF1"/>
    <w:rsid w:val="005A4F2F"/>
    <w:rsid w:val="005A5106"/>
    <w:rsid w:val="005A5295"/>
    <w:rsid w:val="005A5375"/>
    <w:rsid w:val="005A5410"/>
    <w:rsid w:val="005A5682"/>
    <w:rsid w:val="005A57B6"/>
    <w:rsid w:val="005A5813"/>
    <w:rsid w:val="005A5917"/>
    <w:rsid w:val="005A5AE7"/>
    <w:rsid w:val="005A5AF4"/>
    <w:rsid w:val="005A5B43"/>
    <w:rsid w:val="005A5C67"/>
    <w:rsid w:val="005A5D05"/>
    <w:rsid w:val="005A5E43"/>
    <w:rsid w:val="005A5FB9"/>
    <w:rsid w:val="005A601E"/>
    <w:rsid w:val="005A606A"/>
    <w:rsid w:val="005A6224"/>
    <w:rsid w:val="005A6665"/>
    <w:rsid w:val="005A6B71"/>
    <w:rsid w:val="005A6B9E"/>
    <w:rsid w:val="005A6C1E"/>
    <w:rsid w:val="005A6E46"/>
    <w:rsid w:val="005A6E4B"/>
    <w:rsid w:val="005A7139"/>
    <w:rsid w:val="005A72EE"/>
    <w:rsid w:val="005A7355"/>
    <w:rsid w:val="005A74E1"/>
    <w:rsid w:val="005A7609"/>
    <w:rsid w:val="005A76E9"/>
    <w:rsid w:val="005A7869"/>
    <w:rsid w:val="005A7890"/>
    <w:rsid w:val="005A79B7"/>
    <w:rsid w:val="005A7A6C"/>
    <w:rsid w:val="005A7BCF"/>
    <w:rsid w:val="005A7E0B"/>
    <w:rsid w:val="005A7E19"/>
    <w:rsid w:val="005A7ED7"/>
    <w:rsid w:val="005B0106"/>
    <w:rsid w:val="005B01FD"/>
    <w:rsid w:val="005B02C6"/>
    <w:rsid w:val="005B0324"/>
    <w:rsid w:val="005B0326"/>
    <w:rsid w:val="005B0381"/>
    <w:rsid w:val="005B0494"/>
    <w:rsid w:val="005B0496"/>
    <w:rsid w:val="005B0554"/>
    <w:rsid w:val="005B06BD"/>
    <w:rsid w:val="005B0956"/>
    <w:rsid w:val="005B096D"/>
    <w:rsid w:val="005B09E3"/>
    <w:rsid w:val="005B0A57"/>
    <w:rsid w:val="005B0DB0"/>
    <w:rsid w:val="005B0E15"/>
    <w:rsid w:val="005B11DA"/>
    <w:rsid w:val="005B11E9"/>
    <w:rsid w:val="005B11F8"/>
    <w:rsid w:val="005B12BC"/>
    <w:rsid w:val="005B17E2"/>
    <w:rsid w:val="005B1F2F"/>
    <w:rsid w:val="005B2281"/>
    <w:rsid w:val="005B22EE"/>
    <w:rsid w:val="005B240D"/>
    <w:rsid w:val="005B243C"/>
    <w:rsid w:val="005B2533"/>
    <w:rsid w:val="005B2582"/>
    <w:rsid w:val="005B2834"/>
    <w:rsid w:val="005B28D2"/>
    <w:rsid w:val="005B2D05"/>
    <w:rsid w:val="005B2DF7"/>
    <w:rsid w:val="005B2EBC"/>
    <w:rsid w:val="005B2FBB"/>
    <w:rsid w:val="005B318A"/>
    <w:rsid w:val="005B32DE"/>
    <w:rsid w:val="005B331B"/>
    <w:rsid w:val="005B354C"/>
    <w:rsid w:val="005B3643"/>
    <w:rsid w:val="005B369D"/>
    <w:rsid w:val="005B3764"/>
    <w:rsid w:val="005B37F9"/>
    <w:rsid w:val="005B37FF"/>
    <w:rsid w:val="005B3BA7"/>
    <w:rsid w:val="005B3E70"/>
    <w:rsid w:val="005B3F63"/>
    <w:rsid w:val="005B40F9"/>
    <w:rsid w:val="005B412A"/>
    <w:rsid w:val="005B4331"/>
    <w:rsid w:val="005B44F3"/>
    <w:rsid w:val="005B477F"/>
    <w:rsid w:val="005B47BB"/>
    <w:rsid w:val="005B4AB4"/>
    <w:rsid w:val="005B4B3D"/>
    <w:rsid w:val="005B4C0B"/>
    <w:rsid w:val="005B4CD5"/>
    <w:rsid w:val="005B4DD8"/>
    <w:rsid w:val="005B4E67"/>
    <w:rsid w:val="005B4EE3"/>
    <w:rsid w:val="005B4F05"/>
    <w:rsid w:val="005B4F58"/>
    <w:rsid w:val="005B500B"/>
    <w:rsid w:val="005B50DA"/>
    <w:rsid w:val="005B5163"/>
    <w:rsid w:val="005B51FA"/>
    <w:rsid w:val="005B538A"/>
    <w:rsid w:val="005B53E9"/>
    <w:rsid w:val="005B56FA"/>
    <w:rsid w:val="005B5834"/>
    <w:rsid w:val="005B5966"/>
    <w:rsid w:val="005B5AA2"/>
    <w:rsid w:val="005B5F16"/>
    <w:rsid w:val="005B614A"/>
    <w:rsid w:val="005B634F"/>
    <w:rsid w:val="005B648E"/>
    <w:rsid w:val="005B65A8"/>
    <w:rsid w:val="005B689F"/>
    <w:rsid w:val="005B68C0"/>
    <w:rsid w:val="005B6912"/>
    <w:rsid w:val="005B6B9A"/>
    <w:rsid w:val="005B6BCD"/>
    <w:rsid w:val="005B6C37"/>
    <w:rsid w:val="005B6CEF"/>
    <w:rsid w:val="005B6DB0"/>
    <w:rsid w:val="005B6DB2"/>
    <w:rsid w:val="005B6F90"/>
    <w:rsid w:val="005B7063"/>
    <w:rsid w:val="005B70DB"/>
    <w:rsid w:val="005B70FA"/>
    <w:rsid w:val="005B732A"/>
    <w:rsid w:val="005B74A2"/>
    <w:rsid w:val="005B7514"/>
    <w:rsid w:val="005B75C5"/>
    <w:rsid w:val="005B782E"/>
    <w:rsid w:val="005B7BC2"/>
    <w:rsid w:val="005B7BD7"/>
    <w:rsid w:val="005B7E1C"/>
    <w:rsid w:val="005B7EF2"/>
    <w:rsid w:val="005B7F60"/>
    <w:rsid w:val="005B7FC0"/>
    <w:rsid w:val="005B7FE8"/>
    <w:rsid w:val="005C0131"/>
    <w:rsid w:val="005C034E"/>
    <w:rsid w:val="005C0359"/>
    <w:rsid w:val="005C052C"/>
    <w:rsid w:val="005C05E0"/>
    <w:rsid w:val="005C0895"/>
    <w:rsid w:val="005C090F"/>
    <w:rsid w:val="005C0ABE"/>
    <w:rsid w:val="005C0ADA"/>
    <w:rsid w:val="005C0F6C"/>
    <w:rsid w:val="005C0FB3"/>
    <w:rsid w:val="005C122F"/>
    <w:rsid w:val="005C14FB"/>
    <w:rsid w:val="005C1756"/>
    <w:rsid w:val="005C17DF"/>
    <w:rsid w:val="005C1883"/>
    <w:rsid w:val="005C1D67"/>
    <w:rsid w:val="005C1DBD"/>
    <w:rsid w:val="005C1E1B"/>
    <w:rsid w:val="005C1E78"/>
    <w:rsid w:val="005C1FE4"/>
    <w:rsid w:val="005C218E"/>
    <w:rsid w:val="005C2299"/>
    <w:rsid w:val="005C22D8"/>
    <w:rsid w:val="005C23DE"/>
    <w:rsid w:val="005C240C"/>
    <w:rsid w:val="005C249E"/>
    <w:rsid w:val="005C24B9"/>
    <w:rsid w:val="005C2AD6"/>
    <w:rsid w:val="005C2B39"/>
    <w:rsid w:val="005C3174"/>
    <w:rsid w:val="005C319F"/>
    <w:rsid w:val="005C3246"/>
    <w:rsid w:val="005C374B"/>
    <w:rsid w:val="005C3944"/>
    <w:rsid w:val="005C3BF8"/>
    <w:rsid w:val="005C3C6B"/>
    <w:rsid w:val="005C3DC9"/>
    <w:rsid w:val="005C3E6E"/>
    <w:rsid w:val="005C3EC7"/>
    <w:rsid w:val="005C4022"/>
    <w:rsid w:val="005C4283"/>
    <w:rsid w:val="005C43AE"/>
    <w:rsid w:val="005C43B1"/>
    <w:rsid w:val="005C45B1"/>
    <w:rsid w:val="005C462E"/>
    <w:rsid w:val="005C477B"/>
    <w:rsid w:val="005C47D5"/>
    <w:rsid w:val="005C47EC"/>
    <w:rsid w:val="005C497D"/>
    <w:rsid w:val="005C4ADA"/>
    <w:rsid w:val="005C4BD7"/>
    <w:rsid w:val="005C4BEF"/>
    <w:rsid w:val="005C4C0A"/>
    <w:rsid w:val="005C50C8"/>
    <w:rsid w:val="005C519A"/>
    <w:rsid w:val="005C531A"/>
    <w:rsid w:val="005C5391"/>
    <w:rsid w:val="005C5567"/>
    <w:rsid w:val="005C57CD"/>
    <w:rsid w:val="005C5825"/>
    <w:rsid w:val="005C5894"/>
    <w:rsid w:val="005C58C3"/>
    <w:rsid w:val="005C58F2"/>
    <w:rsid w:val="005C59E0"/>
    <w:rsid w:val="005C5B12"/>
    <w:rsid w:val="005C5B51"/>
    <w:rsid w:val="005C5DE0"/>
    <w:rsid w:val="005C6125"/>
    <w:rsid w:val="005C6254"/>
    <w:rsid w:val="005C6324"/>
    <w:rsid w:val="005C6422"/>
    <w:rsid w:val="005C64A6"/>
    <w:rsid w:val="005C64AB"/>
    <w:rsid w:val="005C6512"/>
    <w:rsid w:val="005C662E"/>
    <w:rsid w:val="005C681F"/>
    <w:rsid w:val="005C6895"/>
    <w:rsid w:val="005C68D8"/>
    <w:rsid w:val="005C68E4"/>
    <w:rsid w:val="005C6946"/>
    <w:rsid w:val="005C69E1"/>
    <w:rsid w:val="005C6AF2"/>
    <w:rsid w:val="005C6BF3"/>
    <w:rsid w:val="005C6C16"/>
    <w:rsid w:val="005C6CBF"/>
    <w:rsid w:val="005C6CEB"/>
    <w:rsid w:val="005C6F07"/>
    <w:rsid w:val="005C6F31"/>
    <w:rsid w:val="005C6FF2"/>
    <w:rsid w:val="005C7075"/>
    <w:rsid w:val="005C71A7"/>
    <w:rsid w:val="005C72F7"/>
    <w:rsid w:val="005C73BE"/>
    <w:rsid w:val="005C7420"/>
    <w:rsid w:val="005C76BC"/>
    <w:rsid w:val="005C76DE"/>
    <w:rsid w:val="005C79A2"/>
    <w:rsid w:val="005C7A7A"/>
    <w:rsid w:val="005C7B8A"/>
    <w:rsid w:val="005C7BE7"/>
    <w:rsid w:val="005C7C34"/>
    <w:rsid w:val="005C7C94"/>
    <w:rsid w:val="005C7CD0"/>
    <w:rsid w:val="005C7EBD"/>
    <w:rsid w:val="005C7FB8"/>
    <w:rsid w:val="005D00A0"/>
    <w:rsid w:val="005D02C3"/>
    <w:rsid w:val="005D0331"/>
    <w:rsid w:val="005D03BF"/>
    <w:rsid w:val="005D03CA"/>
    <w:rsid w:val="005D087A"/>
    <w:rsid w:val="005D0C0E"/>
    <w:rsid w:val="005D0E90"/>
    <w:rsid w:val="005D1043"/>
    <w:rsid w:val="005D107E"/>
    <w:rsid w:val="005D11C0"/>
    <w:rsid w:val="005D12B1"/>
    <w:rsid w:val="005D12FC"/>
    <w:rsid w:val="005D135D"/>
    <w:rsid w:val="005D139D"/>
    <w:rsid w:val="005D13A4"/>
    <w:rsid w:val="005D14E5"/>
    <w:rsid w:val="005D14EF"/>
    <w:rsid w:val="005D150D"/>
    <w:rsid w:val="005D154E"/>
    <w:rsid w:val="005D1586"/>
    <w:rsid w:val="005D15E6"/>
    <w:rsid w:val="005D179C"/>
    <w:rsid w:val="005D17F0"/>
    <w:rsid w:val="005D1889"/>
    <w:rsid w:val="005D18DE"/>
    <w:rsid w:val="005D19F2"/>
    <w:rsid w:val="005D19FB"/>
    <w:rsid w:val="005D1AB2"/>
    <w:rsid w:val="005D1AF2"/>
    <w:rsid w:val="005D1B4A"/>
    <w:rsid w:val="005D1C37"/>
    <w:rsid w:val="005D1C48"/>
    <w:rsid w:val="005D1FE6"/>
    <w:rsid w:val="005D214E"/>
    <w:rsid w:val="005D24BE"/>
    <w:rsid w:val="005D25E6"/>
    <w:rsid w:val="005D2786"/>
    <w:rsid w:val="005D278D"/>
    <w:rsid w:val="005D280E"/>
    <w:rsid w:val="005D2A3E"/>
    <w:rsid w:val="005D2B76"/>
    <w:rsid w:val="005D2BE1"/>
    <w:rsid w:val="005D2C5B"/>
    <w:rsid w:val="005D2FF0"/>
    <w:rsid w:val="005D3022"/>
    <w:rsid w:val="005D304C"/>
    <w:rsid w:val="005D318C"/>
    <w:rsid w:val="005D31A9"/>
    <w:rsid w:val="005D3217"/>
    <w:rsid w:val="005D326D"/>
    <w:rsid w:val="005D3289"/>
    <w:rsid w:val="005D3364"/>
    <w:rsid w:val="005D342D"/>
    <w:rsid w:val="005D349A"/>
    <w:rsid w:val="005D35D0"/>
    <w:rsid w:val="005D364B"/>
    <w:rsid w:val="005D36D2"/>
    <w:rsid w:val="005D3BDC"/>
    <w:rsid w:val="005D3EB6"/>
    <w:rsid w:val="005D40E3"/>
    <w:rsid w:val="005D447F"/>
    <w:rsid w:val="005D44C8"/>
    <w:rsid w:val="005D45E6"/>
    <w:rsid w:val="005D462B"/>
    <w:rsid w:val="005D4766"/>
    <w:rsid w:val="005D47EF"/>
    <w:rsid w:val="005D4A8B"/>
    <w:rsid w:val="005D4B44"/>
    <w:rsid w:val="005D4BC4"/>
    <w:rsid w:val="005D4C53"/>
    <w:rsid w:val="005D4C5D"/>
    <w:rsid w:val="005D4C67"/>
    <w:rsid w:val="005D4CDE"/>
    <w:rsid w:val="005D4E42"/>
    <w:rsid w:val="005D5197"/>
    <w:rsid w:val="005D51B9"/>
    <w:rsid w:val="005D53AF"/>
    <w:rsid w:val="005D53D6"/>
    <w:rsid w:val="005D540B"/>
    <w:rsid w:val="005D551D"/>
    <w:rsid w:val="005D564D"/>
    <w:rsid w:val="005D56BC"/>
    <w:rsid w:val="005D56DB"/>
    <w:rsid w:val="005D575A"/>
    <w:rsid w:val="005D576D"/>
    <w:rsid w:val="005D5940"/>
    <w:rsid w:val="005D5A35"/>
    <w:rsid w:val="005D5A54"/>
    <w:rsid w:val="005D5A59"/>
    <w:rsid w:val="005D5D73"/>
    <w:rsid w:val="005D5F87"/>
    <w:rsid w:val="005D5FCA"/>
    <w:rsid w:val="005D5FF8"/>
    <w:rsid w:val="005D6107"/>
    <w:rsid w:val="005D6116"/>
    <w:rsid w:val="005D6199"/>
    <w:rsid w:val="005D6305"/>
    <w:rsid w:val="005D666F"/>
    <w:rsid w:val="005D6804"/>
    <w:rsid w:val="005D693C"/>
    <w:rsid w:val="005D6962"/>
    <w:rsid w:val="005D6A36"/>
    <w:rsid w:val="005D6A69"/>
    <w:rsid w:val="005D6BC6"/>
    <w:rsid w:val="005D6CBF"/>
    <w:rsid w:val="005D7025"/>
    <w:rsid w:val="005D714D"/>
    <w:rsid w:val="005D71EA"/>
    <w:rsid w:val="005D725E"/>
    <w:rsid w:val="005D7262"/>
    <w:rsid w:val="005D74E8"/>
    <w:rsid w:val="005D74F9"/>
    <w:rsid w:val="005D771C"/>
    <w:rsid w:val="005D775C"/>
    <w:rsid w:val="005D77D3"/>
    <w:rsid w:val="005D7BB3"/>
    <w:rsid w:val="005D7CD0"/>
    <w:rsid w:val="005D7E09"/>
    <w:rsid w:val="005E0102"/>
    <w:rsid w:val="005E0135"/>
    <w:rsid w:val="005E0142"/>
    <w:rsid w:val="005E02B7"/>
    <w:rsid w:val="005E02CF"/>
    <w:rsid w:val="005E031E"/>
    <w:rsid w:val="005E0419"/>
    <w:rsid w:val="005E045B"/>
    <w:rsid w:val="005E04DF"/>
    <w:rsid w:val="005E0509"/>
    <w:rsid w:val="005E05D6"/>
    <w:rsid w:val="005E05E0"/>
    <w:rsid w:val="005E0880"/>
    <w:rsid w:val="005E0E0C"/>
    <w:rsid w:val="005E0F43"/>
    <w:rsid w:val="005E109B"/>
    <w:rsid w:val="005E109C"/>
    <w:rsid w:val="005E1188"/>
    <w:rsid w:val="005E1427"/>
    <w:rsid w:val="005E1596"/>
    <w:rsid w:val="005E161B"/>
    <w:rsid w:val="005E1A05"/>
    <w:rsid w:val="005E1A6D"/>
    <w:rsid w:val="005E1DDD"/>
    <w:rsid w:val="005E1F0A"/>
    <w:rsid w:val="005E1F78"/>
    <w:rsid w:val="005E20AE"/>
    <w:rsid w:val="005E219F"/>
    <w:rsid w:val="005E22C3"/>
    <w:rsid w:val="005E25F9"/>
    <w:rsid w:val="005E260D"/>
    <w:rsid w:val="005E276A"/>
    <w:rsid w:val="005E2818"/>
    <w:rsid w:val="005E2878"/>
    <w:rsid w:val="005E290B"/>
    <w:rsid w:val="005E29F2"/>
    <w:rsid w:val="005E29FF"/>
    <w:rsid w:val="005E2A28"/>
    <w:rsid w:val="005E2ABD"/>
    <w:rsid w:val="005E2CF4"/>
    <w:rsid w:val="005E2D4F"/>
    <w:rsid w:val="005E2E2C"/>
    <w:rsid w:val="005E2E6F"/>
    <w:rsid w:val="005E2F19"/>
    <w:rsid w:val="005E302D"/>
    <w:rsid w:val="005E3064"/>
    <w:rsid w:val="005E3146"/>
    <w:rsid w:val="005E314B"/>
    <w:rsid w:val="005E318E"/>
    <w:rsid w:val="005E31BC"/>
    <w:rsid w:val="005E31C7"/>
    <w:rsid w:val="005E3266"/>
    <w:rsid w:val="005E32B3"/>
    <w:rsid w:val="005E3300"/>
    <w:rsid w:val="005E339B"/>
    <w:rsid w:val="005E35AD"/>
    <w:rsid w:val="005E37B2"/>
    <w:rsid w:val="005E3820"/>
    <w:rsid w:val="005E385B"/>
    <w:rsid w:val="005E39ED"/>
    <w:rsid w:val="005E3B4F"/>
    <w:rsid w:val="005E4264"/>
    <w:rsid w:val="005E4290"/>
    <w:rsid w:val="005E4305"/>
    <w:rsid w:val="005E4350"/>
    <w:rsid w:val="005E4632"/>
    <w:rsid w:val="005E46C3"/>
    <w:rsid w:val="005E4EEE"/>
    <w:rsid w:val="005E5125"/>
    <w:rsid w:val="005E53E6"/>
    <w:rsid w:val="005E544F"/>
    <w:rsid w:val="005E5487"/>
    <w:rsid w:val="005E5632"/>
    <w:rsid w:val="005E5ACF"/>
    <w:rsid w:val="005E5B08"/>
    <w:rsid w:val="005E5BB5"/>
    <w:rsid w:val="005E5DAB"/>
    <w:rsid w:val="005E5DDF"/>
    <w:rsid w:val="005E5FFF"/>
    <w:rsid w:val="005E6026"/>
    <w:rsid w:val="005E6135"/>
    <w:rsid w:val="005E6157"/>
    <w:rsid w:val="005E624F"/>
    <w:rsid w:val="005E6263"/>
    <w:rsid w:val="005E6331"/>
    <w:rsid w:val="005E6610"/>
    <w:rsid w:val="005E665D"/>
    <w:rsid w:val="005E66E8"/>
    <w:rsid w:val="005E66F3"/>
    <w:rsid w:val="005E688F"/>
    <w:rsid w:val="005E691D"/>
    <w:rsid w:val="005E6A47"/>
    <w:rsid w:val="005E6B8E"/>
    <w:rsid w:val="005E6C02"/>
    <w:rsid w:val="005E6D81"/>
    <w:rsid w:val="005E6E63"/>
    <w:rsid w:val="005E6F1E"/>
    <w:rsid w:val="005E6F23"/>
    <w:rsid w:val="005E6F74"/>
    <w:rsid w:val="005E711D"/>
    <w:rsid w:val="005E71D7"/>
    <w:rsid w:val="005E72F4"/>
    <w:rsid w:val="005E7394"/>
    <w:rsid w:val="005E7489"/>
    <w:rsid w:val="005E7584"/>
    <w:rsid w:val="005E76C2"/>
    <w:rsid w:val="005E77D6"/>
    <w:rsid w:val="005E78C6"/>
    <w:rsid w:val="005E798A"/>
    <w:rsid w:val="005E7B24"/>
    <w:rsid w:val="005E7B8A"/>
    <w:rsid w:val="005E7BC3"/>
    <w:rsid w:val="005E7C59"/>
    <w:rsid w:val="005E7C62"/>
    <w:rsid w:val="005E7CC2"/>
    <w:rsid w:val="005E7D1A"/>
    <w:rsid w:val="005E7D62"/>
    <w:rsid w:val="005F0298"/>
    <w:rsid w:val="005F02FC"/>
    <w:rsid w:val="005F044E"/>
    <w:rsid w:val="005F064A"/>
    <w:rsid w:val="005F06EF"/>
    <w:rsid w:val="005F07BF"/>
    <w:rsid w:val="005F0A5C"/>
    <w:rsid w:val="005F0BAE"/>
    <w:rsid w:val="005F0C06"/>
    <w:rsid w:val="005F0D02"/>
    <w:rsid w:val="005F0DB6"/>
    <w:rsid w:val="005F106D"/>
    <w:rsid w:val="005F1502"/>
    <w:rsid w:val="005F152B"/>
    <w:rsid w:val="005F1788"/>
    <w:rsid w:val="005F1BA9"/>
    <w:rsid w:val="005F1BF0"/>
    <w:rsid w:val="005F2022"/>
    <w:rsid w:val="005F230A"/>
    <w:rsid w:val="005F2670"/>
    <w:rsid w:val="005F27E3"/>
    <w:rsid w:val="005F2883"/>
    <w:rsid w:val="005F2979"/>
    <w:rsid w:val="005F2A36"/>
    <w:rsid w:val="005F2BCC"/>
    <w:rsid w:val="005F2C0C"/>
    <w:rsid w:val="005F2C32"/>
    <w:rsid w:val="005F2E27"/>
    <w:rsid w:val="005F2E5A"/>
    <w:rsid w:val="005F2EDB"/>
    <w:rsid w:val="005F3135"/>
    <w:rsid w:val="005F31A0"/>
    <w:rsid w:val="005F32FF"/>
    <w:rsid w:val="005F3313"/>
    <w:rsid w:val="005F334F"/>
    <w:rsid w:val="005F34BE"/>
    <w:rsid w:val="005F3664"/>
    <w:rsid w:val="005F3901"/>
    <w:rsid w:val="005F3988"/>
    <w:rsid w:val="005F3996"/>
    <w:rsid w:val="005F3C63"/>
    <w:rsid w:val="005F3C71"/>
    <w:rsid w:val="005F4111"/>
    <w:rsid w:val="005F4217"/>
    <w:rsid w:val="005F433D"/>
    <w:rsid w:val="005F4498"/>
    <w:rsid w:val="005F44B0"/>
    <w:rsid w:val="005F475C"/>
    <w:rsid w:val="005F4B9A"/>
    <w:rsid w:val="005F4C2F"/>
    <w:rsid w:val="005F4D68"/>
    <w:rsid w:val="005F4E6C"/>
    <w:rsid w:val="005F4FBE"/>
    <w:rsid w:val="005F5178"/>
    <w:rsid w:val="005F52C9"/>
    <w:rsid w:val="005F5483"/>
    <w:rsid w:val="005F54D5"/>
    <w:rsid w:val="005F54E1"/>
    <w:rsid w:val="005F551E"/>
    <w:rsid w:val="005F57CB"/>
    <w:rsid w:val="005F57E4"/>
    <w:rsid w:val="005F593F"/>
    <w:rsid w:val="005F59D3"/>
    <w:rsid w:val="005F5B1D"/>
    <w:rsid w:val="005F5B63"/>
    <w:rsid w:val="005F5B97"/>
    <w:rsid w:val="005F5C3D"/>
    <w:rsid w:val="005F5C92"/>
    <w:rsid w:val="005F5D6C"/>
    <w:rsid w:val="005F6014"/>
    <w:rsid w:val="005F6045"/>
    <w:rsid w:val="005F6109"/>
    <w:rsid w:val="005F63AC"/>
    <w:rsid w:val="005F63F7"/>
    <w:rsid w:val="005F641C"/>
    <w:rsid w:val="005F65C3"/>
    <w:rsid w:val="005F6883"/>
    <w:rsid w:val="005F68BF"/>
    <w:rsid w:val="005F699A"/>
    <w:rsid w:val="005F6AC4"/>
    <w:rsid w:val="005F6B8F"/>
    <w:rsid w:val="005F7146"/>
    <w:rsid w:val="005F7156"/>
    <w:rsid w:val="005F71A2"/>
    <w:rsid w:val="005F71C1"/>
    <w:rsid w:val="005F7880"/>
    <w:rsid w:val="005F78F3"/>
    <w:rsid w:val="005F7944"/>
    <w:rsid w:val="005F7B1D"/>
    <w:rsid w:val="005F7CE5"/>
    <w:rsid w:val="005F7DB5"/>
    <w:rsid w:val="005F7F5D"/>
    <w:rsid w:val="005F7F66"/>
    <w:rsid w:val="00600042"/>
    <w:rsid w:val="006001DD"/>
    <w:rsid w:val="00600272"/>
    <w:rsid w:val="0060039F"/>
    <w:rsid w:val="0060045B"/>
    <w:rsid w:val="00600467"/>
    <w:rsid w:val="00600486"/>
    <w:rsid w:val="00600524"/>
    <w:rsid w:val="00600918"/>
    <w:rsid w:val="00600A84"/>
    <w:rsid w:val="00600AAE"/>
    <w:rsid w:val="00600B27"/>
    <w:rsid w:val="00600EB2"/>
    <w:rsid w:val="00601023"/>
    <w:rsid w:val="00601137"/>
    <w:rsid w:val="0060114D"/>
    <w:rsid w:val="006013C3"/>
    <w:rsid w:val="00601509"/>
    <w:rsid w:val="00601625"/>
    <w:rsid w:val="006017D9"/>
    <w:rsid w:val="00601A01"/>
    <w:rsid w:val="00601C26"/>
    <w:rsid w:val="00601C41"/>
    <w:rsid w:val="00601C52"/>
    <w:rsid w:val="00601D24"/>
    <w:rsid w:val="00601E12"/>
    <w:rsid w:val="00601EAD"/>
    <w:rsid w:val="00601EEE"/>
    <w:rsid w:val="0060214E"/>
    <w:rsid w:val="0060231E"/>
    <w:rsid w:val="00602473"/>
    <w:rsid w:val="00602508"/>
    <w:rsid w:val="00602768"/>
    <w:rsid w:val="00602A5A"/>
    <w:rsid w:val="00602BDD"/>
    <w:rsid w:val="00602C26"/>
    <w:rsid w:val="00602D63"/>
    <w:rsid w:val="00602EED"/>
    <w:rsid w:val="006030A4"/>
    <w:rsid w:val="006030C9"/>
    <w:rsid w:val="006030CC"/>
    <w:rsid w:val="0060321C"/>
    <w:rsid w:val="00603577"/>
    <w:rsid w:val="0060361F"/>
    <w:rsid w:val="00603658"/>
    <w:rsid w:val="006038A5"/>
    <w:rsid w:val="006038DC"/>
    <w:rsid w:val="006038EE"/>
    <w:rsid w:val="00603A29"/>
    <w:rsid w:val="00603A63"/>
    <w:rsid w:val="00603B02"/>
    <w:rsid w:val="00603B31"/>
    <w:rsid w:val="00603B3D"/>
    <w:rsid w:val="00603CDC"/>
    <w:rsid w:val="00603F29"/>
    <w:rsid w:val="00604522"/>
    <w:rsid w:val="006045E0"/>
    <w:rsid w:val="006047A3"/>
    <w:rsid w:val="006048ED"/>
    <w:rsid w:val="00604909"/>
    <w:rsid w:val="00604D34"/>
    <w:rsid w:val="00604D8D"/>
    <w:rsid w:val="00604E2B"/>
    <w:rsid w:val="0060513B"/>
    <w:rsid w:val="00605306"/>
    <w:rsid w:val="00605326"/>
    <w:rsid w:val="006055CC"/>
    <w:rsid w:val="00605668"/>
    <w:rsid w:val="00605886"/>
    <w:rsid w:val="00605BE9"/>
    <w:rsid w:val="00605DDC"/>
    <w:rsid w:val="00605E1D"/>
    <w:rsid w:val="00605E7D"/>
    <w:rsid w:val="00605F7F"/>
    <w:rsid w:val="0060659F"/>
    <w:rsid w:val="006069C4"/>
    <w:rsid w:val="00606ABF"/>
    <w:rsid w:val="00606C45"/>
    <w:rsid w:val="00606D96"/>
    <w:rsid w:val="00606FA9"/>
    <w:rsid w:val="00607287"/>
    <w:rsid w:val="0060732D"/>
    <w:rsid w:val="006073A5"/>
    <w:rsid w:val="00607446"/>
    <w:rsid w:val="00607515"/>
    <w:rsid w:val="0060753D"/>
    <w:rsid w:val="0060765E"/>
    <w:rsid w:val="006078EF"/>
    <w:rsid w:val="00607ADA"/>
    <w:rsid w:val="00607BD1"/>
    <w:rsid w:val="00607C8C"/>
    <w:rsid w:val="00607EE5"/>
    <w:rsid w:val="0061003A"/>
    <w:rsid w:val="00610217"/>
    <w:rsid w:val="00610245"/>
    <w:rsid w:val="0061029B"/>
    <w:rsid w:val="006103C0"/>
    <w:rsid w:val="0061045E"/>
    <w:rsid w:val="00610F20"/>
    <w:rsid w:val="00610FE3"/>
    <w:rsid w:val="00611015"/>
    <w:rsid w:val="006111AA"/>
    <w:rsid w:val="0061153F"/>
    <w:rsid w:val="006117E5"/>
    <w:rsid w:val="00611859"/>
    <w:rsid w:val="006118F1"/>
    <w:rsid w:val="0061195B"/>
    <w:rsid w:val="00611AC7"/>
    <w:rsid w:val="00611C21"/>
    <w:rsid w:val="00611CE2"/>
    <w:rsid w:val="00611F7C"/>
    <w:rsid w:val="0061218C"/>
    <w:rsid w:val="00612484"/>
    <w:rsid w:val="0061252D"/>
    <w:rsid w:val="0061265E"/>
    <w:rsid w:val="0061269A"/>
    <w:rsid w:val="006126A7"/>
    <w:rsid w:val="006126BB"/>
    <w:rsid w:val="006126CA"/>
    <w:rsid w:val="0061275B"/>
    <w:rsid w:val="00612931"/>
    <w:rsid w:val="00612E21"/>
    <w:rsid w:val="00612EAA"/>
    <w:rsid w:val="00612FC7"/>
    <w:rsid w:val="0061314F"/>
    <w:rsid w:val="00613273"/>
    <w:rsid w:val="00613410"/>
    <w:rsid w:val="00613529"/>
    <w:rsid w:val="0061361D"/>
    <w:rsid w:val="006136B0"/>
    <w:rsid w:val="006136CC"/>
    <w:rsid w:val="00613830"/>
    <w:rsid w:val="00613AC8"/>
    <w:rsid w:val="00613D66"/>
    <w:rsid w:val="00613F6E"/>
    <w:rsid w:val="0061404F"/>
    <w:rsid w:val="00614067"/>
    <w:rsid w:val="0061408B"/>
    <w:rsid w:val="006140CC"/>
    <w:rsid w:val="00614110"/>
    <w:rsid w:val="006145D6"/>
    <w:rsid w:val="0061466A"/>
    <w:rsid w:val="006149A7"/>
    <w:rsid w:val="00614BA2"/>
    <w:rsid w:val="00614C45"/>
    <w:rsid w:val="00614D1B"/>
    <w:rsid w:val="00614F09"/>
    <w:rsid w:val="00614F51"/>
    <w:rsid w:val="00614FEA"/>
    <w:rsid w:val="006150C9"/>
    <w:rsid w:val="006151B1"/>
    <w:rsid w:val="0061521D"/>
    <w:rsid w:val="0061548B"/>
    <w:rsid w:val="00615766"/>
    <w:rsid w:val="0061587B"/>
    <w:rsid w:val="0061587C"/>
    <w:rsid w:val="0061587D"/>
    <w:rsid w:val="00615AE8"/>
    <w:rsid w:val="00615C73"/>
    <w:rsid w:val="00615CDF"/>
    <w:rsid w:val="00615D07"/>
    <w:rsid w:val="00615EC5"/>
    <w:rsid w:val="0061601E"/>
    <w:rsid w:val="00616041"/>
    <w:rsid w:val="006160FF"/>
    <w:rsid w:val="0061611E"/>
    <w:rsid w:val="00616359"/>
    <w:rsid w:val="006163E0"/>
    <w:rsid w:val="00616544"/>
    <w:rsid w:val="00616587"/>
    <w:rsid w:val="00616611"/>
    <w:rsid w:val="0061678D"/>
    <w:rsid w:val="006168A9"/>
    <w:rsid w:val="00616C20"/>
    <w:rsid w:val="00616DA6"/>
    <w:rsid w:val="00616E5A"/>
    <w:rsid w:val="00616E98"/>
    <w:rsid w:val="00616EB7"/>
    <w:rsid w:val="00616ECE"/>
    <w:rsid w:val="00616F2A"/>
    <w:rsid w:val="00617000"/>
    <w:rsid w:val="00617163"/>
    <w:rsid w:val="0061747E"/>
    <w:rsid w:val="00617500"/>
    <w:rsid w:val="00617537"/>
    <w:rsid w:val="006175FF"/>
    <w:rsid w:val="0061774D"/>
    <w:rsid w:val="00617758"/>
    <w:rsid w:val="00617799"/>
    <w:rsid w:val="00617B00"/>
    <w:rsid w:val="00617CE0"/>
    <w:rsid w:val="00617EBE"/>
    <w:rsid w:val="0062023E"/>
    <w:rsid w:val="00620601"/>
    <w:rsid w:val="00620735"/>
    <w:rsid w:val="00620845"/>
    <w:rsid w:val="00620B58"/>
    <w:rsid w:val="00620FBE"/>
    <w:rsid w:val="00620FDC"/>
    <w:rsid w:val="0062110E"/>
    <w:rsid w:val="0062151E"/>
    <w:rsid w:val="0062151F"/>
    <w:rsid w:val="00621545"/>
    <w:rsid w:val="006215B5"/>
    <w:rsid w:val="0062161E"/>
    <w:rsid w:val="0062188A"/>
    <w:rsid w:val="00621A85"/>
    <w:rsid w:val="00621BF1"/>
    <w:rsid w:val="00621C51"/>
    <w:rsid w:val="00621D41"/>
    <w:rsid w:val="00621D4F"/>
    <w:rsid w:val="00621E02"/>
    <w:rsid w:val="00621F98"/>
    <w:rsid w:val="006220B2"/>
    <w:rsid w:val="00622230"/>
    <w:rsid w:val="00622313"/>
    <w:rsid w:val="0062247D"/>
    <w:rsid w:val="00622586"/>
    <w:rsid w:val="006225B7"/>
    <w:rsid w:val="006225B9"/>
    <w:rsid w:val="0062284D"/>
    <w:rsid w:val="00622C51"/>
    <w:rsid w:val="00622CAD"/>
    <w:rsid w:val="00622CFC"/>
    <w:rsid w:val="00622D84"/>
    <w:rsid w:val="00622F6E"/>
    <w:rsid w:val="0062341C"/>
    <w:rsid w:val="0062358D"/>
    <w:rsid w:val="0062382F"/>
    <w:rsid w:val="006239F3"/>
    <w:rsid w:val="00623A5F"/>
    <w:rsid w:val="00623D92"/>
    <w:rsid w:val="00623E40"/>
    <w:rsid w:val="00623E81"/>
    <w:rsid w:val="00623E8E"/>
    <w:rsid w:val="00623F7A"/>
    <w:rsid w:val="0062408C"/>
    <w:rsid w:val="006240BC"/>
    <w:rsid w:val="00624336"/>
    <w:rsid w:val="00624452"/>
    <w:rsid w:val="006244D6"/>
    <w:rsid w:val="006245C6"/>
    <w:rsid w:val="00624653"/>
    <w:rsid w:val="006248CE"/>
    <w:rsid w:val="006249A1"/>
    <w:rsid w:val="00624A88"/>
    <w:rsid w:val="00624BFA"/>
    <w:rsid w:val="00624DDC"/>
    <w:rsid w:val="006250AD"/>
    <w:rsid w:val="006250DC"/>
    <w:rsid w:val="0062511E"/>
    <w:rsid w:val="00625339"/>
    <w:rsid w:val="00625417"/>
    <w:rsid w:val="006254E0"/>
    <w:rsid w:val="0062553F"/>
    <w:rsid w:val="00625557"/>
    <w:rsid w:val="006255A4"/>
    <w:rsid w:val="006256C9"/>
    <w:rsid w:val="006256D2"/>
    <w:rsid w:val="00625735"/>
    <w:rsid w:val="00625747"/>
    <w:rsid w:val="006257E7"/>
    <w:rsid w:val="0062587C"/>
    <w:rsid w:val="00625A10"/>
    <w:rsid w:val="00625A9B"/>
    <w:rsid w:val="00625BCB"/>
    <w:rsid w:val="00625CC9"/>
    <w:rsid w:val="00625DA2"/>
    <w:rsid w:val="00625DBE"/>
    <w:rsid w:val="00625EBB"/>
    <w:rsid w:val="006262E9"/>
    <w:rsid w:val="00626340"/>
    <w:rsid w:val="006265DE"/>
    <w:rsid w:val="00626627"/>
    <w:rsid w:val="00626940"/>
    <w:rsid w:val="00626CBD"/>
    <w:rsid w:val="00626FBB"/>
    <w:rsid w:val="00627014"/>
    <w:rsid w:val="0062711F"/>
    <w:rsid w:val="00627527"/>
    <w:rsid w:val="00627589"/>
    <w:rsid w:val="006275D5"/>
    <w:rsid w:val="006277C7"/>
    <w:rsid w:val="00627864"/>
    <w:rsid w:val="0062786B"/>
    <w:rsid w:val="00627A76"/>
    <w:rsid w:val="00627C5F"/>
    <w:rsid w:val="00627DF5"/>
    <w:rsid w:val="00627E9E"/>
    <w:rsid w:val="00627ECA"/>
    <w:rsid w:val="00630024"/>
    <w:rsid w:val="00630325"/>
    <w:rsid w:val="00630457"/>
    <w:rsid w:val="00630505"/>
    <w:rsid w:val="00630AAC"/>
    <w:rsid w:val="00630AC1"/>
    <w:rsid w:val="00630B96"/>
    <w:rsid w:val="00630D1A"/>
    <w:rsid w:val="0063126B"/>
    <w:rsid w:val="006313BC"/>
    <w:rsid w:val="006313DF"/>
    <w:rsid w:val="00631539"/>
    <w:rsid w:val="006315BE"/>
    <w:rsid w:val="006315C6"/>
    <w:rsid w:val="00631848"/>
    <w:rsid w:val="006318F0"/>
    <w:rsid w:val="00631A95"/>
    <w:rsid w:val="00631AB7"/>
    <w:rsid w:val="00631CA7"/>
    <w:rsid w:val="00631CD5"/>
    <w:rsid w:val="00631F04"/>
    <w:rsid w:val="00632083"/>
    <w:rsid w:val="006320D9"/>
    <w:rsid w:val="006322B7"/>
    <w:rsid w:val="006324FA"/>
    <w:rsid w:val="006326B5"/>
    <w:rsid w:val="00632812"/>
    <w:rsid w:val="00632AFF"/>
    <w:rsid w:val="00632E38"/>
    <w:rsid w:val="00632F04"/>
    <w:rsid w:val="00632F32"/>
    <w:rsid w:val="0063302C"/>
    <w:rsid w:val="0063306C"/>
    <w:rsid w:val="00633141"/>
    <w:rsid w:val="0063314C"/>
    <w:rsid w:val="006331EA"/>
    <w:rsid w:val="006332B1"/>
    <w:rsid w:val="00633380"/>
    <w:rsid w:val="0063338A"/>
    <w:rsid w:val="006333AF"/>
    <w:rsid w:val="006334B8"/>
    <w:rsid w:val="006335C6"/>
    <w:rsid w:val="006335F1"/>
    <w:rsid w:val="00633786"/>
    <w:rsid w:val="00633B86"/>
    <w:rsid w:val="00633BCD"/>
    <w:rsid w:val="00633C83"/>
    <w:rsid w:val="00633D8B"/>
    <w:rsid w:val="00633DCE"/>
    <w:rsid w:val="0063412D"/>
    <w:rsid w:val="0063427D"/>
    <w:rsid w:val="0063436B"/>
    <w:rsid w:val="0063447F"/>
    <w:rsid w:val="00634525"/>
    <w:rsid w:val="006346CF"/>
    <w:rsid w:val="0063493B"/>
    <w:rsid w:val="00634A57"/>
    <w:rsid w:val="00634C11"/>
    <w:rsid w:val="00634C2F"/>
    <w:rsid w:val="00634D1E"/>
    <w:rsid w:val="00634D9B"/>
    <w:rsid w:val="00634DAA"/>
    <w:rsid w:val="00634DE3"/>
    <w:rsid w:val="00634F08"/>
    <w:rsid w:val="00634F6D"/>
    <w:rsid w:val="00635162"/>
    <w:rsid w:val="00635186"/>
    <w:rsid w:val="0063541D"/>
    <w:rsid w:val="0063543E"/>
    <w:rsid w:val="00635485"/>
    <w:rsid w:val="006356AB"/>
    <w:rsid w:val="006359DB"/>
    <w:rsid w:val="00635AE9"/>
    <w:rsid w:val="00635CD4"/>
    <w:rsid w:val="00635D41"/>
    <w:rsid w:val="00635E9B"/>
    <w:rsid w:val="00635FD7"/>
    <w:rsid w:val="00636162"/>
    <w:rsid w:val="0063622F"/>
    <w:rsid w:val="0063638D"/>
    <w:rsid w:val="00636680"/>
    <w:rsid w:val="00636695"/>
    <w:rsid w:val="006366A7"/>
    <w:rsid w:val="00636747"/>
    <w:rsid w:val="0063676D"/>
    <w:rsid w:val="0063676F"/>
    <w:rsid w:val="006367D3"/>
    <w:rsid w:val="00636856"/>
    <w:rsid w:val="0063690F"/>
    <w:rsid w:val="00636A76"/>
    <w:rsid w:val="00636A84"/>
    <w:rsid w:val="00636AF5"/>
    <w:rsid w:val="00636DB1"/>
    <w:rsid w:val="00636E0B"/>
    <w:rsid w:val="00636EBE"/>
    <w:rsid w:val="00637033"/>
    <w:rsid w:val="006370C8"/>
    <w:rsid w:val="006372A8"/>
    <w:rsid w:val="00637343"/>
    <w:rsid w:val="006373BC"/>
    <w:rsid w:val="006373D8"/>
    <w:rsid w:val="00637573"/>
    <w:rsid w:val="00637606"/>
    <w:rsid w:val="0063795E"/>
    <w:rsid w:val="00637B23"/>
    <w:rsid w:val="00637B7A"/>
    <w:rsid w:val="00637C83"/>
    <w:rsid w:val="00637E18"/>
    <w:rsid w:val="00637ED1"/>
    <w:rsid w:val="00637F08"/>
    <w:rsid w:val="00640100"/>
    <w:rsid w:val="006405E9"/>
    <w:rsid w:val="00640613"/>
    <w:rsid w:val="006407F1"/>
    <w:rsid w:val="0064085B"/>
    <w:rsid w:val="006408DB"/>
    <w:rsid w:val="0064093A"/>
    <w:rsid w:val="00640996"/>
    <w:rsid w:val="00640AD2"/>
    <w:rsid w:val="00640C01"/>
    <w:rsid w:val="00640DF6"/>
    <w:rsid w:val="00640EEE"/>
    <w:rsid w:val="006410EB"/>
    <w:rsid w:val="006415D9"/>
    <w:rsid w:val="0064176E"/>
    <w:rsid w:val="0064190D"/>
    <w:rsid w:val="00641B47"/>
    <w:rsid w:val="0064206B"/>
    <w:rsid w:val="0064210E"/>
    <w:rsid w:val="00642355"/>
    <w:rsid w:val="00642385"/>
    <w:rsid w:val="00642553"/>
    <w:rsid w:val="00642688"/>
    <w:rsid w:val="00642842"/>
    <w:rsid w:val="0064288A"/>
    <w:rsid w:val="00642A12"/>
    <w:rsid w:val="00642A93"/>
    <w:rsid w:val="00642B15"/>
    <w:rsid w:val="00642DE2"/>
    <w:rsid w:val="00642F23"/>
    <w:rsid w:val="00642FFF"/>
    <w:rsid w:val="0064304F"/>
    <w:rsid w:val="00643167"/>
    <w:rsid w:val="00643595"/>
    <w:rsid w:val="00643820"/>
    <w:rsid w:val="00643914"/>
    <w:rsid w:val="00643949"/>
    <w:rsid w:val="00643E2B"/>
    <w:rsid w:val="00643EA6"/>
    <w:rsid w:val="00643EBB"/>
    <w:rsid w:val="00644062"/>
    <w:rsid w:val="00644390"/>
    <w:rsid w:val="0064446C"/>
    <w:rsid w:val="006444AC"/>
    <w:rsid w:val="006444F2"/>
    <w:rsid w:val="006445A0"/>
    <w:rsid w:val="00644611"/>
    <w:rsid w:val="00644623"/>
    <w:rsid w:val="006446F8"/>
    <w:rsid w:val="006448E5"/>
    <w:rsid w:val="00644A12"/>
    <w:rsid w:val="00644B25"/>
    <w:rsid w:val="00645193"/>
    <w:rsid w:val="00645200"/>
    <w:rsid w:val="00645204"/>
    <w:rsid w:val="00645227"/>
    <w:rsid w:val="006452ED"/>
    <w:rsid w:val="00645349"/>
    <w:rsid w:val="006453C1"/>
    <w:rsid w:val="006456A3"/>
    <w:rsid w:val="006456BF"/>
    <w:rsid w:val="006458F5"/>
    <w:rsid w:val="00645975"/>
    <w:rsid w:val="00645C38"/>
    <w:rsid w:val="00645DC9"/>
    <w:rsid w:val="00646136"/>
    <w:rsid w:val="0064616B"/>
    <w:rsid w:val="00646489"/>
    <w:rsid w:val="006464C4"/>
    <w:rsid w:val="00646553"/>
    <w:rsid w:val="0064681A"/>
    <w:rsid w:val="006468CA"/>
    <w:rsid w:val="006468EF"/>
    <w:rsid w:val="00646A1C"/>
    <w:rsid w:val="00646CA5"/>
    <w:rsid w:val="00646E7D"/>
    <w:rsid w:val="006470E3"/>
    <w:rsid w:val="006472D3"/>
    <w:rsid w:val="00647517"/>
    <w:rsid w:val="00647525"/>
    <w:rsid w:val="006475DA"/>
    <w:rsid w:val="00647687"/>
    <w:rsid w:val="006476FE"/>
    <w:rsid w:val="0064778A"/>
    <w:rsid w:val="006477F3"/>
    <w:rsid w:val="00647944"/>
    <w:rsid w:val="00647AC0"/>
    <w:rsid w:val="00647D11"/>
    <w:rsid w:val="00647D71"/>
    <w:rsid w:val="00647E17"/>
    <w:rsid w:val="00647F07"/>
    <w:rsid w:val="00650101"/>
    <w:rsid w:val="0065012A"/>
    <w:rsid w:val="006504CD"/>
    <w:rsid w:val="0065091D"/>
    <w:rsid w:val="006509AC"/>
    <w:rsid w:val="00650A1E"/>
    <w:rsid w:val="00650B0F"/>
    <w:rsid w:val="00650BA2"/>
    <w:rsid w:val="00650BA9"/>
    <w:rsid w:val="00650C34"/>
    <w:rsid w:val="00650D2B"/>
    <w:rsid w:val="00650D2C"/>
    <w:rsid w:val="00650D48"/>
    <w:rsid w:val="00650DB4"/>
    <w:rsid w:val="00650DE6"/>
    <w:rsid w:val="00650E19"/>
    <w:rsid w:val="00650E57"/>
    <w:rsid w:val="00650E66"/>
    <w:rsid w:val="0065105D"/>
    <w:rsid w:val="00651293"/>
    <w:rsid w:val="006512A7"/>
    <w:rsid w:val="0065139D"/>
    <w:rsid w:val="006513AF"/>
    <w:rsid w:val="006513CE"/>
    <w:rsid w:val="00651480"/>
    <w:rsid w:val="006517B9"/>
    <w:rsid w:val="00651C4D"/>
    <w:rsid w:val="00651CA6"/>
    <w:rsid w:val="00651CE0"/>
    <w:rsid w:val="00651D51"/>
    <w:rsid w:val="00651E25"/>
    <w:rsid w:val="0065213C"/>
    <w:rsid w:val="006523B5"/>
    <w:rsid w:val="00652401"/>
    <w:rsid w:val="00652410"/>
    <w:rsid w:val="00652411"/>
    <w:rsid w:val="006524E0"/>
    <w:rsid w:val="0065255C"/>
    <w:rsid w:val="006525D6"/>
    <w:rsid w:val="00652672"/>
    <w:rsid w:val="00652A79"/>
    <w:rsid w:val="00652AC6"/>
    <w:rsid w:val="00652DC4"/>
    <w:rsid w:val="0065313D"/>
    <w:rsid w:val="0065318C"/>
    <w:rsid w:val="006531C8"/>
    <w:rsid w:val="006531DB"/>
    <w:rsid w:val="006531EE"/>
    <w:rsid w:val="00653490"/>
    <w:rsid w:val="006534CF"/>
    <w:rsid w:val="006535CC"/>
    <w:rsid w:val="006535DD"/>
    <w:rsid w:val="0065362E"/>
    <w:rsid w:val="0065367D"/>
    <w:rsid w:val="00653846"/>
    <w:rsid w:val="00653B65"/>
    <w:rsid w:val="00653C45"/>
    <w:rsid w:val="00653CBB"/>
    <w:rsid w:val="00653CBF"/>
    <w:rsid w:val="00653D4A"/>
    <w:rsid w:val="00653D5F"/>
    <w:rsid w:val="00653DB2"/>
    <w:rsid w:val="00653E38"/>
    <w:rsid w:val="00653EF9"/>
    <w:rsid w:val="00653F97"/>
    <w:rsid w:val="00653FF9"/>
    <w:rsid w:val="00654080"/>
    <w:rsid w:val="006541DC"/>
    <w:rsid w:val="00654430"/>
    <w:rsid w:val="00654859"/>
    <w:rsid w:val="006548BE"/>
    <w:rsid w:val="0065491B"/>
    <w:rsid w:val="00654959"/>
    <w:rsid w:val="00654A53"/>
    <w:rsid w:val="00654BA6"/>
    <w:rsid w:val="00654FCA"/>
    <w:rsid w:val="006550A4"/>
    <w:rsid w:val="006550C9"/>
    <w:rsid w:val="006551DA"/>
    <w:rsid w:val="00655277"/>
    <w:rsid w:val="006552FF"/>
    <w:rsid w:val="00655742"/>
    <w:rsid w:val="006557FC"/>
    <w:rsid w:val="00655861"/>
    <w:rsid w:val="006558C2"/>
    <w:rsid w:val="006558E5"/>
    <w:rsid w:val="00655DE6"/>
    <w:rsid w:val="00656376"/>
    <w:rsid w:val="006564CC"/>
    <w:rsid w:val="006565BF"/>
    <w:rsid w:val="0065665E"/>
    <w:rsid w:val="00656964"/>
    <w:rsid w:val="00656B5B"/>
    <w:rsid w:val="00656D89"/>
    <w:rsid w:val="00656E79"/>
    <w:rsid w:val="00656EAB"/>
    <w:rsid w:val="00656FAE"/>
    <w:rsid w:val="00657175"/>
    <w:rsid w:val="0065726A"/>
    <w:rsid w:val="006573D6"/>
    <w:rsid w:val="006576AD"/>
    <w:rsid w:val="006577B3"/>
    <w:rsid w:val="00657882"/>
    <w:rsid w:val="00657AFA"/>
    <w:rsid w:val="00657BA7"/>
    <w:rsid w:val="00660123"/>
    <w:rsid w:val="00660213"/>
    <w:rsid w:val="006602C3"/>
    <w:rsid w:val="0066031E"/>
    <w:rsid w:val="00660344"/>
    <w:rsid w:val="0066056C"/>
    <w:rsid w:val="00660616"/>
    <w:rsid w:val="00660789"/>
    <w:rsid w:val="006608D7"/>
    <w:rsid w:val="00660A4A"/>
    <w:rsid w:val="00660C2F"/>
    <w:rsid w:val="00660DEF"/>
    <w:rsid w:val="0066117E"/>
    <w:rsid w:val="0066133D"/>
    <w:rsid w:val="0066148A"/>
    <w:rsid w:val="0066167B"/>
    <w:rsid w:val="006617D8"/>
    <w:rsid w:val="00661B03"/>
    <w:rsid w:val="00661B19"/>
    <w:rsid w:val="00661B5C"/>
    <w:rsid w:val="00661C06"/>
    <w:rsid w:val="00661DE4"/>
    <w:rsid w:val="00661EC0"/>
    <w:rsid w:val="006621AF"/>
    <w:rsid w:val="006621D3"/>
    <w:rsid w:val="006621E8"/>
    <w:rsid w:val="0066234A"/>
    <w:rsid w:val="006623C3"/>
    <w:rsid w:val="0066283A"/>
    <w:rsid w:val="00662953"/>
    <w:rsid w:val="00662B00"/>
    <w:rsid w:val="00662B1C"/>
    <w:rsid w:val="00662CC5"/>
    <w:rsid w:val="00662CD1"/>
    <w:rsid w:val="00662FE4"/>
    <w:rsid w:val="006630B9"/>
    <w:rsid w:val="006630C4"/>
    <w:rsid w:val="006633A7"/>
    <w:rsid w:val="006633DF"/>
    <w:rsid w:val="006633F2"/>
    <w:rsid w:val="00663475"/>
    <w:rsid w:val="0066352E"/>
    <w:rsid w:val="006637FD"/>
    <w:rsid w:val="006639B2"/>
    <w:rsid w:val="006639FB"/>
    <w:rsid w:val="00663A09"/>
    <w:rsid w:val="00663A42"/>
    <w:rsid w:val="00663A57"/>
    <w:rsid w:val="00663A96"/>
    <w:rsid w:val="00663BA1"/>
    <w:rsid w:val="00663D8C"/>
    <w:rsid w:val="00664015"/>
    <w:rsid w:val="006641C0"/>
    <w:rsid w:val="0066423C"/>
    <w:rsid w:val="0066429F"/>
    <w:rsid w:val="006642EE"/>
    <w:rsid w:val="0066479B"/>
    <w:rsid w:val="00664831"/>
    <w:rsid w:val="006648E8"/>
    <w:rsid w:val="00664AFE"/>
    <w:rsid w:val="00664E16"/>
    <w:rsid w:val="00664E46"/>
    <w:rsid w:val="00664F79"/>
    <w:rsid w:val="00664FF4"/>
    <w:rsid w:val="006651E7"/>
    <w:rsid w:val="006654F7"/>
    <w:rsid w:val="00665566"/>
    <w:rsid w:val="0066588B"/>
    <w:rsid w:val="006658C9"/>
    <w:rsid w:val="006659A3"/>
    <w:rsid w:val="00665CF0"/>
    <w:rsid w:val="00665D28"/>
    <w:rsid w:val="00665D54"/>
    <w:rsid w:val="00665E4F"/>
    <w:rsid w:val="00665F04"/>
    <w:rsid w:val="00665F2B"/>
    <w:rsid w:val="00666153"/>
    <w:rsid w:val="00666563"/>
    <w:rsid w:val="00666986"/>
    <w:rsid w:val="00666C6C"/>
    <w:rsid w:val="00666DB7"/>
    <w:rsid w:val="00666DF3"/>
    <w:rsid w:val="00666E5C"/>
    <w:rsid w:val="00666F6A"/>
    <w:rsid w:val="006670A2"/>
    <w:rsid w:val="006670BA"/>
    <w:rsid w:val="0066727E"/>
    <w:rsid w:val="00667437"/>
    <w:rsid w:val="006674FD"/>
    <w:rsid w:val="006675E5"/>
    <w:rsid w:val="006676B4"/>
    <w:rsid w:val="0066771D"/>
    <w:rsid w:val="00667726"/>
    <w:rsid w:val="006677ED"/>
    <w:rsid w:val="00667B56"/>
    <w:rsid w:val="00667C41"/>
    <w:rsid w:val="00667CCE"/>
    <w:rsid w:val="00667DDF"/>
    <w:rsid w:val="00667E47"/>
    <w:rsid w:val="00667F2E"/>
    <w:rsid w:val="00667F47"/>
    <w:rsid w:val="00667FCB"/>
    <w:rsid w:val="0067005F"/>
    <w:rsid w:val="006700B7"/>
    <w:rsid w:val="006700CE"/>
    <w:rsid w:val="00670284"/>
    <w:rsid w:val="006704E7"/>
    <w:rsid w:val="00670784"/>
    <w:rsid w:val="006707AD"/>
    <w:rsid w:val="006707F7"/>
    <w:rsid w:val="0067082F"/>
    <w:rsid w:val="0067088F"/>
    <w:rsid w:val="00670F09"/>
    <w:rsid w:val="00670F6F"/>
    <w:rsid w:val="00670FDB"/>
    <w:rsid w:val="00671176"/>
    <w:rsid w:val="006713B3"/>
    <w:rsid w:val="006716E4"/>
    <w:rsid w:val="0067176B"/>
    <w:rsid w:val="00671A62"/>
    <w:rsid w:val="00671AFB"/>
    <w:rsid w:val="00671B0F"/>
    <w:rsid w:val="00671B5C"/>
    <w:rsid w:val="00671FE0"/>
    <w:rsid w:val="006723BF"/>
    <w:rsid w:val="00672447"/>
    <w:rsid w:val="006725E0"/>
    <w:rsid w:val="00672A84"/>
    <w:rsid w:val="00672B90"/>
    <w:rsid w:val="0067307E"/>
    <w:rsid w:val="0067315C"/>
    <w:rsid w:val="00673177"/>
    <w:rsid w:val="0067342F"/>
    <w:rsid w:val="00673431"/>
    <w:rsid w:val="00673473"/>
    <w:rsid w:val="006734C1"/>
    <w:rsid w:val="00673648"/>
    <w:rsid w:val="0067373A"/>
    <w:rsid w:val="0067387F"/>
    <w:rsid w:val="006738C2"/>
    <w:rsid w:val="006739BF"/>
    <w:rsid w:val="00673B18"/>
    <w:rsid w:val="00673C15"/>
    <w:rsid w:val="00673DE4"/>
    <w:rsid w:val="00673E44"/>
    <w:rsid w:val="00673ECC"/>
    <w:rsid w:val="00673F40"/>
    <w:rsid w:val="00673F8C"/>
    <w:rsid w:val="006741D3"/>
    <w:rsid w:val="00674209"/>
    <w:rsid w:val="00674298"/>
    <w:rsid w:val="006742C7"/>
    <w:rsid w:val="00674392"/>
    <w:rsid w:val="0067449B"/>
    <w:rsid w:val="00674640"/>
    <w:rsid w:val="006747C2"/>
    <w:rsid w:val="0067484B"/>
    <w:rsid w:val="00674A79"/>
    <w:rsid w:val="00674C9E"/>
    <w:rsid w:val="00674CA3"/>
    <w:rsid w:val="00674D3D"/>
    <w:rsid w:val="00674F50"/>
    <w:rsid w:val="0067500C"/>
    <w:rsid w:val="00675017"/>
    <w:rsid w:val="006750B9"/>
    <w:rsid w:val="00675119"/>
    <w:rsid w:val="00675203"/>
    <w:rsid w:val="00675306"/>
    <w:rsid w:val="0067535B"/>
    <w:rsid w:val="006754E0"/>
    <w:rsid w:val="0067562C"/>
    <w:rsid w:val="006756A3"/>
    <w:rsid w:val="00675759"/>
    <w:rsid w:val="006758A1"/>
    <w:rsid w:val="006758B3"/>
    <w:rsid w:val="00675A20"/>
    <w:rsid w:val="00675BE8"/>
    <w:rsid w:val="00675EE1"/>
    <w:rsid w:val="00675F38"/>
    <w:rsid w:val="00675FE0"/>
    <w:rsid w:val="0067614A"/>
    <w:rsid w:val="0067624A"/>
    <w:rsid w:val="00676293"/>
    <w:rsid w:val="006764B1"/>
    <w:rsid w:val="0067652E"/>
    <w:rsid w:val="006765AD"/>
    <w:rsid w:val="0067672A"/>
    <w:rsid w:val="00676F03"/>
    <w:rsid w:val="00677179"/>
    <w:rsid w:val="006771A9"/>
    <w:rsid w:val="006772AD"/>
    <w:rsid w:val="00677411"/>
    <w:rsid w:val="006774D3"/>
    <w:rsid w:val="006774D7"/>
    <w:rsid w:val="0067771C"/>
    <w:rsid w:val="00677723"/>
    <w:rsid w:val="0067774F"/>
    <w:rsid w:val="006778F0"/>
    <w:rsid w:val="00677A5D"/>
    <w:rsid w:val="00677CEA"/>
    <w:rsid w:val="00677D0D"/>
    <w:rsid w:val="00677DEF"/>
    <w:rsid w:val="00677E5C"/>
    <w:rsid w:val="00677E75"/>
    <w:rsid w:val="006801B5"/>
    <w:rsid w:val="006802C8"/>
    <w:rsid w:val="00680315"/>
    <w:rsid w:val="0068045A"/>
    <w:rsid w:val="00680589"/>
    <w:rsid w:val="0068076B"/>
    <w:rsid w:val="006809FF"/>
    <w:rsid w:val="00680AD4"/>
    <w:rsid w:val="00680D8A"/>
    <w:rsid w:val="00680E8F"/>
    <w:rsid w:val="00680EDD"/>
    <w:rsid w:val="006810D3"/>
    <w:rsid w:val="0068113F"/>
    <w:rsid w:val="006813E3"/>
    <w:rsid w:val="006816BB"/>
    <w:rsid w:val="00681711"/>
    <w:rsid w:val="006818B4"/>
    <w:rsid w:val="006818E7"/>
    <w:rsid w:val="00681901"/>
    <w:rsid w:val="00681A26"/>
    <w:rsid w:val="00681A8B"/>
    <w:rsid w:val="00681C20"/>
    <w:rsid w:val="00681C48"/>
    <w:rsid w:val="00681D23"/>
    <w:rsid w:val="00681D61"/>
    <w:rsid w:val="00681D78"/>
    <w:rsid w:val="00681E20"/>
    <w:rsid w:val="00681E32"/>
    <w:rsid w:val="006820AA"/>
    <w:rsid w:val="0068237F"/>
    <w:rsid w:val="00682415"/>
    <w:rsid w:val="006824AE"/>
    <w:rsid w:val="00682501"/>
    <w:rsid w:val="00682792"/>
    <w:rsid w:val="006827C1"/>
    <w:rsid w:val="00682A29"/>
    <w:rsid w:val="00682AB3"/>
    <w:rsid w:val="00682BBF"/>
    <w:rsid w:val="00682BCF"/>
    <w:rsid w:val="00682C04"/>
    <w:rsid w:val="00682C11"/>
    <w:rsid w:val="00682F18"/>
    <w:rsid w:val="006831F5"/>
    <w:rsid w:val="00683387"/>
    <w:rsid w:val="00683398"/>
    <w:rsid w:val="00683459"/>
    <w:rsid w:val="0068350B"/>
    <w:rsid w:val="0068362E"/>
    <w:rsid w:val="00683649"/>
    <w:rsid w:val="00683727"/>
    <w:rsid w:val="00683744"/>
    <w:rsid w:val="006837E7"/>
    <w:rsid w:val="00683896"/>
    <w:rsid w:val="00683968"/>
    <w:rsid w:val="00683A1F"/>
    <w:rsid w:val="00683C7D"/>
    <w:rsid w:val="00683E42"/>
    <w:rsid w:val="00683F03"/>
    <w:rsid w:val="0068413A"/>
    <w:rsid w:val="006841DC"/>
    <w:rsid w:val="006843DE"/>
    <w:rsid w:val="006843FA"/>
    <w:rsid w:val="00684856"/>
    <w:rsid w:val="006848EE"/>
    <w:rsid w:val="00684D02"/>
    <w:rsid w:val="00684DF7"/>
    <w:rsid w:val="00684E86"/>
    <w:rsid w:val="00685151"/>
    <w:rsid w:val="0068548E"/>
    <w:rsid w:val="006854A2"/>
    <w:rsid w:val="0068558D"/>
    <w:rsid w:val="006855A7"/>
    <w:rsid w:val="00685717"/>
    <w:rsid w:val="00685A54"/>
    <w:rsid w:val="00685B8E"/>
    <w:rsid w:val="00685E6F"/>
    <w:rsid w:val="00685FC0"/>
    <w:rsid w:val="006860AC"/>
    <w:rsid w:val="00686344"/>
    <w:rsid w:val="00686345"/>
    <w:rsid w:val="00686488"/>
    <w:rsid w:val="006866FC"/>
    <w:rsid w:val="00686749"/>
    <w:rsid w:val="006867AA"/>
    <w:rsid w:val="0068686E"/>
    <w:rsid w:val="00686B0E"/>
    <w:rsid w:val="00686BF6"/>
    <w:rsid w:val="00686FB8"/>
    <w:rsid w:val="0068725E"/>
    <w:rsid w:val="0068750F"/>
    <w:rsid w:val="0068751A"/>
    <w:rsid w:val="00687724"/>
    <w:rsid w:val="0068793C"/>
    <w:rsid w:val="00687964"/>
    <w:rsid w:val="00687DB6"/>
    <w:rsid w:val="00687DB7"/>
    <w:rsid w:val="00687E42"/>
    <w:rsid w:val="006900B5"/>
    <w:rsid w:val="00690154"/>
    <w:rsid w:val="00690160"/>
    <w:rsid w:val="0069017A"/>
    <w:rsid w:val="006901A6"/>
    <w:rsid w:val="006901C2"/>
    <w:rsid w:val="0069035D"/>
    <w:rsid w:val="006908B2"/>
    <w:rsid w:val="0069096F"/>
    <w:rsid w:val="00690A2B"/>
    <w:rsid w:val="00690B2E"/>
    <w:rsid w:val="00690C03"/>
    <w:rsid w:val="00690D06"/>
    <w:rsid w:val="00690D48"/>
    <w:rsid w:val="00690E47"/>
    <w:rsid w:val="00690E56"/>
    <w:rsid w:val="006910AB"/>
    <w:rsid w:val="0069113A"/>
    <w:rsid w:val="006911F8"/>
    <w:rsid w:val="00691279"/>
    <w:rsid w:val="006912D3"/>
    <w:rsid w:val="00691308"/>
    <w:rsid w:val="00691346"/>
    <w:rsid w:val="006913BC"/>
    <w:rsid w:val="006914CF"/>
    <w:rsid w:val="0069157B"/>
    <w:rsid w:val="006915EF"/>
    <w:rsid w:val="0069179E"/>
    <w:rsid w:val="006917CA"/>
    <w:rsid w:val="006918CA"/>
    <w:rsid w:val="0069195A"/>
    <w:rsid w:val="00691A78"/>
    <w:rsid w:val="006920BA"/>
    <w:rsid w:val="006922B7"/>
    <w:rsid w:val="00692450"/>
    <w:rsid w:val="00692500"/>
    <w:rsid w:val="00692765"/>
    <w:rsid w:val="0069295C"/>
    <w:rsid w:val="00692A79"/>
    <w:rsid w:val="00692B94"/>
    <w:rsid w:val="00692BD5"/>
    <w:rsid w:val="00692C47"/>
    <w:rsid w:val="00692F53"/>
    <w:rsid w:val="00693054"/>
    <w:rsid w:val="00693675"/>
    <w:rsid w:val="00693688"/>
    <w:rsid w:val="006936C0"/>
    <w:rsid w:val="006937BC"/>
    <w:rsid w:val="006939CD"/>
    <w:rsid w:val="00693A2C"/>
    <w:rsid w:val="00693C3C"/>
    <w:rsid w:val="00693C7A"/>
    <w:rsid w:val="00693D4B"/>
    <w:rsid w:val="006942D6"/>
    <w:rsid w:val="0069446B"/>
    <w:rsid w:val="006944E7"/>
    <w:rsid w:val="00694500"/>
    <w:rsid w:val="00694607"/>
    <w:rsid w:val="00694718"/>
    <w:rsid w:val="00694777"/>
    <w:rsid w:val="00694946"/>
    <w:rsid w:val="00694AD1"/>
    <w:rsid w:val="00694B53"/>
    <w:rsid w:val="00694E96"/>
    <w:rsid w:val="00694F0E"/>
    <w:rsid w:val="00695079"/>
    <w:rsid w:val="00695162"/>
    <w:rsid w:val="006952A1"/>
    <w:rsid w:val="006953F9"/>
    <w:rsid w:val="00695761"/>
    <w:rsid w:val="00695795"/>
    <w:rsid w:val="0069585D"/>
    <w:rsid w:val="006958BE"/>
    <w:rsid w:val="0069591F"/>
    <w:rsid w:val="00695D64"/>
    <w:rsid w:val="00695DDB"/>
    <w:rsid w:val="00695E18"/>
    <w:rsid w:val="0069600E"/>
    <w:rsid w:val="00696156"/>
    <w:rsid w:val="0069615E"/>
    <w:rsid w:val="006961AA"/>
    <w:rsid w:val="006962E0"/>
    <w:rsid w:val="00696435"/>
    <w:rsid w:val="006964FB"/>
    <w:rsid w:val="006966FB"/>
    <w:rsid w:val="0069672E"/>
    <w:rsid w:val="00696789"/>
    <w:rsid w:val="006968A7"/>
    <w:rsid w:val="00696A95"/>
    <w:rsid w:val="00696B26"/>
    <w:rsid w:val="00696C3E"/>
    <w:rsid w:val="00696D65"/>
    <w:rsid w:val="00696F66"/>
    <w:rsid w:val="00696F7E"/>
    <w:rsid w:val="00696FC1"/>
    <w:rsid w:val="006970C8"/>
    <w:rsid w:val="006971FC"/>
    <w:rsid w:val="00697588"/>
    <w:rsid w:val="006975F4"/>
    <w:rsid w:val="00697605"/>
    <w:rsid w:val="00697640"/>
    <w:rsid w:val="00697AE4"/>
    <w:rsid w:val="00697B38"/>
    <w:rsid w:val="00697B7F"/>
    <w:rsid w:val="00697E1C"/>
    <w:rsid w:val="00697EAB"/>
    <w:rsid w:val="006A005B"/>
    <w:rsid w:val="006A019E"/>
    <w:rsid w:val="006A026A"/>
    <w:rsid w:val="006A02EE"/>
    <w:rsid w:val="006A03A3"/>
    <w:rsid w:val="006A052E"/>
    <w:rsid w:val="006A0531"/>
    <w:rsid w:val="006A066D"/>
    <w:rsid w:val="006A072D"/>
    <w:rsid w:val="006A0733"/>
    <w:rsid w:val="006A08E3"/>
    <w:rsid w:val="006A08ED"/>
    <w:rsid w:val="006A0950"/>
    <w:rsid w:val="006A0D50"/>
    <w:rsid w:val="006A0F7E"/>
    <w:rsid w:val="006A10B4"/>
    <w:rsid w:val="006A13BF"/>
    <w:rsid w:val="006A15CF"/>
    <w:rsid w:val="006A15E8"/>
    <w:rsid w:val="006A16A5"/>
    <w:rsid w:val="006A16FE"/>
    <w:rsid w:val="006A1781"/>
    <w:rsid w:val="006A17A3"/>
    <w:rsid w:val="006A18AA"/>
    <w:rsid w:val="006A1995"/>
    <w:rsid w:val="006A1C08"/>
    <w:rsid w:val="006A1D27"/>
    <w:rsid w:val="006A1E89"/>
    <w:rsid w:val="006A1EED"/>
    <w:rsid w:val="006A220E"/>
    <w:rsid w:val="006A2280"/>
    <w:rsid w:val="006A2352"/>
    <w:rsid w:val="006A23E4"/>
    <w:rsid w:val="006A28BA"/>
    <w:rsid w:val="006A292F"/>
    <w:rsid w:val="006A2BCF"/>
    <w:rsid w:val="006A2BFE"/>
    <w:rsid w:val="006A2CB0"/>
    <w:rsid w:val="006A2F51"/>
    <w:rsid w:val="006A2FD1"/>
    <w:rsid w:val="006A30B4"/>
    <w:rsid w:val="006A323C"/>
    <w:rsid w:val="006A3244"/>
    <w:rsid w:val="006A332B"/>
    <w:rsid w:val="006A3394"/>
    <w:rsid w:val="006A343C"/>
    <w:rsid w:val="006A3462"/>
    <w:rsid w:val="006A34F8"/>
    <w:rsid w:val="006A35CB"/>
    <w:rsid w:val="006A3636"/>
    <w:rsid w:val="006A366E"/>
    <w:rsid w:val="006A36CF"/>
    <w:rsid w:val="006A37BA"/>
    <w:rsid w:val="006A3B5A"/>
    <w:rsid w:val="006A3CA9"/>
    <w:rsid w:val="006A3CF2"/>
    <w:rsid w:val="006A3D17"/>
    <w:rsid w:val="006A4140"/>
    <w:rsid w:val="006A417D"/>
    <w:rsid w:val="006A4623"/>
    <w:rsid w:val="006A46CD"/>
    <w:rsid w:val="006A4814"/>
    <w:rsid w:val="006A482D"/>
    <w:rsid w:val="006A49D7"/>
    <w:rsid w:val="006A4CA4"/>
    <w:rsid w:val="006A4D69"/>
    <w:rsid w:val="006A4E0D"/>
    <w:rsid w:val="006A4F21"/>
    <w:rsid w:val="006A5073"/>
    <w:rsid w:val="006A522A"/>
    <w:rsid w:val="006A52C2"/>
    <w:rsid w:val="006A53A0"/>
    <w:rsid w:val="006A56CC"/>
    <w:rsid w:val="006A56E5"/>
    <w:rsid w:val="006A570F"/>
    <w:rsid w:val="006A5742"/>
    <w:rsid w:val="006A5856"/>
    <w:rsid w:val="006A5930"/>
    <w:rsid w:val="006A5A0F"/>
    <w:rsid w:val="006A5C42"/>
    <w:rsid w:val="006A5F59"/>
    <w:rsid w:val="006A5F8B"/>
    <w:rsid w:val="006A61EF"/>
    <w:rsid w:val="006A621D"/>
    <w:rsid w:val="006A6D3A"/>
    <w:rsid w:val="006A6F07"/>
    <w:rsid w:val="006A6FB6"/>
    <w:rsid w:val="006A7245"/>
    <w:rsid w:val="006A72D0"/>
    <w:rsid w:val="006A7307"/>
    <w:rsid w:val="006A73C9"/>
    <w:rsid w:val="006A77FF"/>
    <w:rsid w:val="006A78DE"/>
    <w:rsid w:val="006A7A34"/>
    <w:rsid w:val="006A7B8F"/>
    <w:rsid w:val="006A7CEF"/>
    <w:rsid w:val="006A7E2C"/>
    <w:rsid w:val="006A7F77"/>
    <w:rsid w:val="006B0150"/>
    <w:rsid w:val="006B025F"/>
    <w:rsid w:val="006B0482"/>
    <w:rsid w:val="006B053C"/>
    <w:rsid w:val="006B08E6"/>
    <w:rsid w:val="006B091D"/>
    <w:rsid w:val="006B0B15"/>
    <w:rsid w:val="006B0B86"/>
    <w:rsid w:val="006B0C36"/>
    <w:rsid w:val="006B0CE2"/>
    <w:rsid w:val="006B0DF8"/>
    <w:rsid w:val="006B0E5A"/>
    <w:rsid w:val="006B0F04"/>
    <w:rsid w:val="006B1121"/>
    <w:rsid w:val="006B1219"/>
    <w:rsid w:val="006B1273"/>
    <w:rsid w:val="006B161E"/>
    <w:rsid w:val="006B169A"/>
    <w:rsid w:val="006B1856"/>
    <w:rsid w:val="006B1AA1"/>
    <w:rsid w:val="006B1B40"/>
    <w:rsid w:val="006B1DFD"/>
    <w:rsid w:val="006B1E7E"/>
    <w:rsid w:val="006B1EB6"/>
    <w:rsid w:val="006B205C"/>
    <w:rsid w:val="006B2315"/>
    <w:rsid w:val="006B273B"/>
    <w:rsid w:val="006B28DC"/>
    <w:rsid w:val="006B2A34"/>
    <w:rsid w:val="006B2AEF"/>
    <w:rsid w:val="006B2D6A"/>
    <w:rsid w:val="006B2E11"/>
    <w:rsid w:val="006B2E72"/>
    <w:rsid w:val="006B309E"/>
    <w:rsid w:val="006B31B0"/>
    <w:rsid w:val="006B33E7"/>
    <w:rsid w:val="006B3A11"/>
    <w:rsid w:val="006B3A74"/>
    <w:rsid w:val="006B3AD4"/>
    <w:rsid w:val="006B3DA2"/>
    <w:rsid w:val="006B3DE1"/>
    <w:rsid w:val="006B3EF8"/>
    <w:rsid w:val="006B3F08"/>
    <w:rsid w:val="006B3F30"/>
    <w:rsid w:val="006B4024"/>
    <w:rsid w:val="006B424E"/>
    <w:rsid w:val="006B4489"/>
    <w:rsid w:val="006B4715"/>
    <w:rsid w:val="006B4854"/>
    <w:rsid w:val="006B4BD3"/>
    <w:rsid w:val="006B4C60"/>
    <w:rsid w:val="006B4CF7"/>
    <w:rsid w:val="006B4D58"/>
    <w:rsid w:val="006B4DBC"/>
    <w:rsid w:val="006B4EB6"/>
    <w:rsid w:val="006B5000"/>
    <w:rsid w:val="006B5091"/>
    <w:rsid w:val="006B51B9"/>
    <w:rsid w:val="006B5225"/>
    <w:rsid w:val="006B55D5"/>
    <w:rsid w:val="006B561F"/>
    <w:rsid w:val="006B56D5"/>
    <w:rsid w:val="006B56F2"/>
    <w:rsid w:val="006B571D"/>
    <w:rsid w:val="006B575E"/>
    <w:rsid w:val="006B5840"/>
    <w:rsid w:val="006B5A15"/>
    <w:rsid w:val="006B5A95"/>
    <w:rsid w:val="006B5B53"/>
    <w:rsid w:val="006B5B67"/>
    <w:rsid w:val="006B5D98"/>
    <w:rsid w:val="006B5F05"/>
    <w:rsid w:val="006B5F6D"/>
    <w:rsid w:val="006B6234"/>
    <w:rsid w:val="006B6452"/>
    <w:rsid w:val="006B68D4"/>
    <w:rsid w:val="006B693B"/>
    <w:rsid w:val="006B6C53"/>
    <w:rsid w:val="006B6C76"/>
    <w:rsid w:val="006B6D20"/>
    <w:rsid w:val="006B7039"/>
    <w:rsid w:val="006B70DC"/>
    <w:rsid w:val="006B711B"/>
    <w:rsid w:val="006B716F"/>
    <w:rsid w:val="006B768F"/>
    <w:rsid w:val="006B79F1"/>
    <w:rsid w:val="006B7C59"/>
    <w:rsid w:val="006B7CB2"/>
    <w:rsid w:val="006B7D9C"/>
    <w:rsid w:val="006B7DB5"/>
    <w:rsid w:val="006B7FD4"/>
    <w:rsid w:val="006C006B"/>
    <w:rsid w:val="006C015C"/>
    <w:rsid w:val="006C02D0"/>
    <w:rsid w:val="006C0306"/>
    <w:rsid w:val="006C0345"/>
    <w:rsid w:val="006C04D8"/>
    <w:rsid w:val="006C069D"/>
    <w:rsid w:val="006C078D"/>
    <w:rsid w:val="006C07AE"/>
    <w:rsid w:val="006C0D89"/>
    <w:rsid w:val="006C0F0E"/>
    <w:rsid w:val="006C0F5F"/>
    <w:rsid w:val="006C0F69"/>
    <w:rsid w:val="006C107B"/>
    <w:rsid w:val="006C1197"/>
    <w:rsid w:val="006C12C9"/>
    <w:rsid w:val="006C141E"/>
    <w:rsid w:val="006C15CE"/>
    <w:rsid w:val="006C1600"/>
    <w:rsid w:val="006C1699"/>
    <w:rsid w:val="006C17CF"/>
    <w:rsid w:val="006C195A"/>
    <w:rsid w:val="006C1ABD"/>
    <w:rsid w:val="006C1BB2"/>
    <w:rsid w:val="006C1BC3"/>
    <w:rsid w:val="006C1D7A"/>
    <w:rsid w:val="006C1E14"/>
    <w:rsid w:val="006C1E2F"/>
    <w:rsid w:val="006C1EAB"/>
    <w:rsid w:val="006C1EE6"/>
    <w:rsid w:val="006C1FAC"/>
    <w:rsid w:val="006C201C"/>
    <w:rsid w:val="006C202F"/>
    <w:rsid w:val="006C2082"/>
    <w:rsid w:val="006C20A3"/>
    <w:rsid w:val="006C217A"/>
    <w:rsid w:val="006C234D"/>
    <w:rsid w:val="006C23CF"/>
    <w:rsid w:val="006C254E"/>
    <w:rsid w:val="006C2655"/>
    <w:rsid w:val="006C2673"/>
    <w:rsid w:val="006C27E5"/>
    <w:rsid w:val="006C27E7"/>
    <w:rsid w:val="006C2848"/>
    <w:rsid w:val="006C287A"/>
    <w:rsid w:val="006C28A5"/>
    <w:rsid w:val="006C2C69"/>
    <w:rsid w:val="006C2D9B"/>
    <w:rsid w:val="006C2FB5"/>
    <w:rsid w:val="006C2FEE"/>
    <w:rsid w:val="006C3225"/>
    <w:rsid w:val="006C33B4"/>
    <w:rsid w:val="006C33F9"/>
    <w:rsid w:val="006C3423"/>
    <w:rsid w:val="006C3492"/>
    <w:rsid w:val="006C36F7"/>
    <w:rsid w:val="006C390A"/>
    <w:rsid w:val="006C3D03"/>
    <w:rsid w:val="006C4193"/>
    <w:rsid w:val="006C436D"/>
    <w:rsid w:val="006C439D"/>
    <w:rsid w:val="006C43CC"/>
    <w:rsid w:val="006C442F"/>
    <w:rsid w:val="006C449F"/>
    <w:rsid w:val="006C4657"/>
    <w:rsid w:val="006C4814"/>
    <w:rsid w:val="006C494F"/>
    <w:rsid w:val="006C49FC"/>
    <w:rsid w:val="006C4D1C"/>
    <w:rsid w:val="006C5097"/>
    <w:rsid w:val="006C510A"/>
    <w:rsid w:val="006C51BA"/>
    <w:rsid w:val="006C51DE"/>
    <w:rsid w:val="006C527F"/>
    <w:rsid w:val="006C5334"/>
    <w:rsid w:val="006C53BA"/>
    <w:rsid w:val="006C54C7"/>
    <w:rsid w:val="006C5634"/>
    <w:rsid w:val="006C56E2"/>
    <w:rsid w:val="006C578E"/>
    <w:rsid w:val="006C5931"/>
    <w:rsid w:val="006C59A5"/>
    <w:rsid w:val="006C59FD"/>
    <w:rsid w:val="006C5C07"/>
    <w:rsid w:val="006C5D3B"/>
    <w:rsid w:val="006C5D68"/>
    <w:rsid w:val="006C5ED4"/>
    <w:rsid w:val="006C5FB6"/>
    <w:rsid w:val="006C61A3"/>
    <w:rsid w:val="006C62F6"/>
    <w:rsid w:val="006C6456"/>
    <w:rsid w:val="006C6518"/>
    <w:rsid w:val="006C6684"/>
    <w:rsid w:val="006C6895"/>
    <w:rsid w:val="006C6A1E"/>
    <w:rsid w:val="006C6F97"/>
    <w:rsid w:val="006C745C"/>
    <w:rsid w:val="006C7498"/>
    <w:rsid w:val="006C749E"/>
    <w:rsid w:val="006C74F2"/>
    <w:rsid w:val="006C76B3"/>
    <w:rsid w:val="006C7780"/>
    <w:rsid w:val="006C7A54"/>
    <w:rsid w:val="006C7AB2"/>
    <w:rsid w:val="006C7AB9"/>
    <w:rsid w:val="006C7AF1"/>
    <w:rsid w:val="006C7BC7"/>
    <w:rsid w:val="006C7BD9"/>
    <w:rsid w:val="006C7E4D"/>
    <w:rsid w:val="006D02C1"/>
    <w:rsid w:val="006D0344"/>
    <w:rsid w:val="006D03C4"/>
    <w:rsid w:val="006D0603"/>
    <w:rsid w:val="006D0712"/>
    <w:rsid w:val="006D08D9"/>
    <w:rsid w:val="006D0ACB"/>
    <w:rsid w:val="006D0CA4"/>
    <w:rsid w:val="006D10EF"/>
    <w:rsid w:val="006D1321"/>
    <w:rsid w:val="006D13B5"/>
    <w:rsid w:val="006D13CC"/>
    <w:rsid w:val="006D13FF"/>
    <w:rsid w:val="006D1400"/>
    <w:rsid w:val="006D195F"/>
    <w:rsid w:val="006D1ADC"/>
    <w:rsid w:val="006D1B2F"/>
    <w:rsid w:val="006D1B62"/>
    <w:rsid w:val="006D1D9B"/>
    <w:rsid w:val="006D1DFB"/>
    <w:rsid w:val="006D1FEF"/>
    <w:rsid w:val="006D204B"/>
    <w:rsid w:val="006D207D"/>
    <w:rsid w:val="006D2097"/>
    <w:rsid w:val="006D21EE"/>
    <w:rsid w:val="006D2307"/>
    <w:rsid w:val="006D230F"/>
    <w:rsid w:val="006D24CA"/>
    <w:rsid w:val="006D26DE"/>
    <w:rsid w:val="006D29E4"/>
    <w:rsid w:val="006D2BD9"/>
    <w:rsid w:val="006D2C40"/>
    <w:rsid w:val="006D2D2C"/>
    <w:rsid w:val="006D2D43"/>
    <w:rsid w:val="006D2EB6"/>
    <w:rsid w:val="006D328E"/>
    <w:rsid w:val="006D3480"/>
    <w:rsid w:val="006D3570"/>
    <w:rsid w:val="006D35E8"/>
    <w:rsid w:val="006D37E4"/>
    <w:rsid w:val="006D3821"/>
    <w:rsid w:val="006D3CD1"/>
    <w:rsid w:val="006D3D13"/>
    <w:rsid w:val="006D3D26"/>
    <w:rsid w:val="006D3E30"/>
    <w:rsid w:val="006D3E75"/>
    <w:rsid w:val="006D3E81"/>
    <w:rsid w:val="006D40D9"/>
    <w:rsid w:val="006D45B8"/>
    <w:rsid w:val="006D4667"/>
    <w:rsid w:val="006D4740"/>
    <w:rsid w:val="006D4843"/>
    <w:rsid w:val="006D4876"/>
    <w:rsid w:val="006D48C5"/>
    <w:rsid w:val="006D498F"/>
    <w:rsid w:val="006D4A0C"/>
    <w:rsid w:val="006D4BA9"/>
    <w:rsid w:val="006D4C96"/>
    <w:rsid w:val="006D4D21"/>
    <w:rsid w:val="006D4ECB"/>
    <w:rsid w:val="006D4FC3"/>
    <w:rsid w:val="006D5118"/>
    <w:rsid w:val="006D5174"/>
    <w:rsid w:val="006D52E9"/>
    <w:rsid w:val="006D5367"/>
    <w:rsid w:val="006D5410"/>
    <w:rsid w:val="006D54C0"/>
    <w:rsid w:val="006D552A"/>
    <w:rsid w:val="006D5574"/>
    <w:rsid w:val="006D5618"/>
    <w:rsid w:val="006D57E7"/>
    <w:rsid w:val="006D5900"/>
    <w:rsid w:val="006D5937"/>
    <w:rsid w:val="006D594E"/>
    <w:rsid w:val="006D5B24"/>
    <w:rsid w:val="006D5BC8"/>
    <w:rsid w:val="006D5C0F"/>
    <w:rsid w:val="006D5CC7"/>
    <w:rsid w:val="006D5D71"/>
    <w:rsid w:val="006D5E06"/>
    <w:rsid w:val="006D5E28"/>
    <w:rsid w:val="006D6096"/>
    <w:rsid w:val="006D6357"/>
    <w:rsid w:val="006D6477"/>
    <w:rsid w:val="006D64EC"/>
    <w:rsid w:val="006D64F6"/>
    <w:rsid w:val="006D667A"/>
    <w:rsid w:val="006D67C2"/>
    <w:rsid w:val="006D67EF"/>
    <w:rsid w:val="006D6DEF"/>
    <w:rsid w:val="006D6F16"/>
    <w:rsid w:val="006D6F8A"/>
    <w:rsid w:val="006D7247"/>
    <w:rsid w:val="006D725C"/>
    <w:rsid w:val="006D726C"/>
    <w:rsid w:val="006D747E"/>
    <w:rsid w:val="006D74CC"/>
    <w:rsid w:val="006D7521"/>
    <w:rsid w:val="006D754C"/>
    <w:rsid w:val="006D7771"/>
    <w:rsid w:val="006D783C"/>
    <w:rsid w:val="006D799B"/>
    <w:rsid w:val="006D7AEC"/>
    <w:rsid w:val="006D7B2B"/>
    <w:rsid w:val="006D7CC2"/>
    <w:rsid w:val="006D7D46"/>
    <w:rsid w:val="006D7D49"/>
    <w:rsid w:val="006D7D86"/>
    <w:rsid w:val="006D7EC0"/>
    <w:rsid w:val="006D7F40"/>
    <w:rsid w:val="006E00F7"/>
    <w:rsid w:val="006E0123"/>
    <w:rsid w:val="006E0132"/>
    <w:rsid w:val="006E0142"/>
    <w:rsid w:val="006E057B"/>
    <w:rsid w:val="006E05F3"/>
    <w:rsid w:val="006E05FF"/>
    <w:rsid w:val="006E0659"/>
    <w:rsid w:val="006E0871"/>
    <w:rsid w:val="006E08CB"/>
    <w:rsid w:val="006E0BDA"/>
    <w:rsid w:val="006E0EA2"/>
    <w:rsid w:val="006E1017"/>
    <w:rsid w:val="006E12A7"/>
    <w:rsid w:val="006E1314"/>
    <w:rsid w:val="006E1407"/>
    <w:rsid w:val="006E1679"/>
    <w:rsid w:val="006E16C9"/>
    <w:rsid w:val="006E1800"/>
    <w:rsid w:val="006E1A95"/>
    <w:rsid w:val="006E1C01"/>
    <w:rsid w:val="006E1DCF"/>
    <w:rsid w:val="006E1F1A"/>
    <w:rsid w:val="006E20F5"/>
    <w:rsid w:val="006E22B2"/>
    <w:rsid w:val="006E23A5"/>
    <w:rsid w:val="006E23B8"/>
    <w:rsid w:val="006E252A"/>
    <w:rsid w:val="006E253F"/>
    <w:rsid w:val="006E27AE"/>
    <w:rsid w:val="006E28E0"/>
    <w:rsid w:val="006E2950"/>
    <w:rsid w:val="006E2CF1"/>
    <w:rsid w:val="006E2D90"/>
    <w:rsid w:val="006E2E08"/>
    <w:rsid w:val="006E30A3"/>
    <w:rsid w:val="006E30BC"/>
    <w:rsid w:val="006E31F0"/>
    <w:rsid w:val="006E32ED"/>
    <w:rsid w:val="006E349D"/>
    <w:rsid w:val="006E37D6"/>
    <w:rsid w:val="006E3A8F"/>
    <w:rsid w:val="006E3B3A"/>
    <w:rsid w:val="006E3B5B"/>
    <w:rsid w:val="006E3CEB"/>
    <w:rsid w:val="006E3D5E"/>
    <w:rsid w:val="006E3E5B"/>
    <w:rsid w:val="006E3F7D"/>
    <w:rsid w:val="006E4359"/>
    <w:rsid w:val="006E438A"/>
    <w:rsid w:val="006E4409"/>
    <w:rsid w:val="006E4476"/>
    <w:rsid w:val="006E478D"/>
    <w:rsid w:val="006E48E7"/>
    <w:rsid w:val="006E4910"/>
    <w:rsid w:val="006E4963"/>
    <w:rsid w:val="006E4E22"/>
    <w:rsid w:val="006E520B"/>
    <w:rsid w:val="006E52D8"/>
    <w:rsid w:val="006E543B"/>
    <w:rsid w:val="006E5638"/>
    <w:rsid w:val="006E5771"/>
    <w:rsid w:val="006E5A3C"/>
    <w:rsid w:val="006E5AA9"/>
    <w:rsid w:val="006E5D56"/>
    <w:rsid w:val="006E5D72"/>
    <w:rsid w:val="006E604D"/>
    <w:rsid w:val="006E605E"/>
    <w:rsid w:val="006E60C2"/>
    <w:rsid w:val="006E64A4"/>
    <w:rsid w:val="006E652F"/>
    <w:rsid w:val="006E6755"/>
    <w:rsid w:val="006E6890"/>
    <w:rsid w:val="006E6C25"/>
    <w:rsid w:val="006E6C7C"/>
    <w:rsid w:val="006E6CD9"/>
    <w:rsid w:val="006E6E97"/>
    <w:rsid w:val="006E6FAF"/>
    <w:rsid w:val="006E70ED"/>
    <w:rsid w:val="006E731F"/>
    <w:rsid w:val="006E73E1"/>
    <w:rsid w:val="006E7486"/>
    <w:rsid w:val="006E753A"/>
    <w:rsid w:val="006E756D"/>
    <w:rsid w:val="006E76BD"/>
    <w:rsid w:val="006E76C3"/>
    <w:rsid w:val="006E774C"/>
    <w:rsid w:val="006E787F"/>
    <w:rsid w:val="006E78E8"/>
    <w:rsid w:val="006E797B"/>
    <w:rsid w:val="006E7A90"/>
    <w:rsid w:val="006E7EDA"/>
    <w:rsid w:val="006E7F7A"/>
    <w:rsid w:val="006F0146"/>
    <w:rsid w:val="006F0395"/>
    <w:rsid w:val="006F03BA"/>
    <w:rsid w:val="006F04B6"/>
    <w:rsid w:val="006F04F8"/>
    <w:rsid w:val="006F05AE"/>
    <w:rsid w:val="006F05CA"/>
    <w:rsid w:val="006F07F3"/>
    <w:rsid w:val="006F0868"/>
    <w:rsid w:val="006F08CE"/>
    <w:rsid w:val="006F0A30"/>
    <w:rsid w:val="006F0A94"/>
    <w:rsid w:val="006F0ABB"/>
    <w:rsid w:val="006F0E2C"/>
    <w:rsid w:val="006F10F8"/>
    <w:rsid w:val="006F11D4"/>
    <w:rsid w:val="006F1231"/>
    <w:rsid w:val="006F1664"/>
    <w:rsid w:val="006F1726"/>
    <w:rsid w:val="006F17CD"/>
    <w:rsid w:val="006F1835"/>
    <w:rsid w:val="006F1862"/>
    <w:rsid w:val="006F1873"/>
    <w:rsid w:val="006F194F"/>
    <w:rsid w:val="006F1BB9"/>
    <w:rsid w:val="006F1BED"/>
    <w:rsid w:val="006F1EEA"/>
    <w:rsid w:val="006F1F11"/>
    <w:rsid w:val="006F1F5F"/>
    <w:rsid w:val="006F1FE0"/>
    <w:rsid w:val="006F2072"/>
    <w:rsid w:val="006F2203"/>
    <w:rsid w:val="006F2448"/>
    <w:rsid w:val="006F28DB"/>
    <w:rsid w:val="006F297A"/>
    <w:rsid w:val="006F2E8D"/>
    <w:rsid w:val="006F2E98"/>
    <w:rsid w:val="006F2E9F"/>
    <w:rsid w:val="006F3146"/>
    <w:rsid w:val="006F3219"/>
    <w:rsid w:val="006F324D"/>
    <w:rsid w:val="006F32F3"/>
    <w:rsid w:val="006F3340"/>
    <w:rsid w:val="006F3343"/>
    <w:rsid w:val="006F33B7"/>
    <w:rsid w:val="006F3404"/>
    <w:rsid w:val="006F3423"/>
    <w:rsid w:val="006F34C7"/>
    <w:rsid w:val="006F3941"/>
    <w:rsid w:val="006F3A66"/>
    <w:rsid w:val="006F3AAE"/>
    <w:rsid w:val="006F3CD1"/>
    <w:rsid w:val="006F3D06"/>
    <w:rsid w:val="006F3D1A"/>
    <w:rsid w:val="006F3E68"/>
    <w:rsid w:val="006F3F72"/>
    <w:rsid w:val="006F4088"/>
    <w:rsid w:val="006F4491"/>
    <w:rsid w:val="006F46B9"/>
    <w:rsid w:val="006F4776"/>
    <w:rsid w:val="006F47CD"/>
    <w:rsid w:val="006F48BA"/>
    <w:rsid w:val="006F4960"/>
    <w:rsid w:val="006F4A1D"/>
    <w:rsid w:val="006F4C56"/>
    <w:rsid w:val="006F5023"/>
    <w:rsid w:val="006F508E"/>
    <w:rsid w:val="006F52A2"/>
    <w:rsid w:val="006F52B9"/>
    <w:rsid w:val="006F5369"/>
    <w:rsid w:val="006F553A"/>
    <w:rsid w:val="006F5589"/>
    <w:rsid w:val="006F5758"/>
    <w:rsid w:val="006F5865"/>
    <w:rsid w:val="006F58FC"/>
    <w:rsid w:val="006F5A88"/>
    <w:rsid w:val="006F5B52"/>
    <w:rsid w:val="006F5D27"/>
    <w:rsid w:val="006F6170"/>
    <w:rsid w:val="006F6182"/>
    <w:rsid w:val="006F61EF"/>
    <w:rsid w:val="006F62E6"/>
    <w:rsid w:val="006F6376"/>
    <w:rsid w:val="006F6382"/>
    <w:rsid w:val="006F63D8"/>
    <w:rsid w:val="006F63F8"/>
    <w:rsid w:val="006F65A6"/>
    <w:rsid w:val="006F6796"/>
    <w:rsid w:val="006F697A"/>
    <w:rsid w:val="006F6A70"/>
    <w:rsid w:val="006F6B2F"/>
    <w:rsid w:val="006F6BCD"/>
    <w:rsid w:val="006F6E61"/>
    <w:rsid w:val="006F6EC2"/>
    <w:rsid w:val="006F6ECB"/>
    <w:rsid w:val="006F7540"/>
    <w:rsid w:val="006F7556"/>
    <w:rsid w:val="006F75C3"/>
    <w:rsid w:val="006F75E1"/>
    <w:rsid w:val="006F7712"/>
    <w:rsid w:val="006F7852"/>
    <w:rsid w:val="006F7922"/>
    <w:rsid w:val="006F7F36"/>
    <w:rsid w:val="006F7F5C"/>
    <w:rsid w:val="0070014A"/>
    <w:rsid w:val="0070014D"/>
    <w:rsid w:val="00700221"/>
    <w:rsid w:val="007002FC"/>
    <w:rsid w:val="007007E9"/>
    <w:rsid w:val="007007F9"/>
    <w:rsid w:val="00700A5B"/>
    <w:rsid w:val="00700C89"/>
    <w:rsid w:val="00700CB3"/>
    <w:rsid w:val="00700D03"/>
    <w:rsid w:val="00700DE0"/>
    <w:rsid w:val="00700E0C"/>
    <w:rsid w:val="00700E29"/>
    <w:rsid w:val="00700E92"/>
    <w:rsid w:val="00700F36"/>
    <w:rsid w:val="0070125D"/>
    <w:rsid w:val="007016EC"/>
    <w:rsid w:val="00701908"/>
    <w:rsid w:val="00701B0A"/>
    <w:rsid w:val="00701CE6"/>
    <w:rsid w:val="00701DC2"/>
    <w:rsid w:val="00702113"/>
    <w:rsid w:val="00702171"/>
    <w:rsid w:val="007021EF"/>
    <w:rsid w:val="0070249A"/>
    <w:rsid w:val="00702A7A"/>
    <w:rsid w:val="00702BCF"/>
    <w:rsid w:val="00702CBD"/>
    <w:rsid w:val="00702D0C"/>
    <w:rsid w:val="00702DDD"/>
    <w:rsid w:val="00702ECE"/>
    <w:rsid w:val="00702EEB"/>
    <w:rsid w:val="00702F55"/>
    <w:rsid w:val="00702F75"/>
    <w:rsid w:val="00703027"/>
    <w:rsid w:val="007030CA"/>
    <w:rsid w:val="007030DE"/>
    <w:rsid w:val="0070319B"/>
    <w:rsid w:val="00703326"/>
    <w:rsid w:val="00703365"/>
    <w:rsid w:val="00703651"/>
    <w:rsid w:val="007036BC"/>
    <w:rsid w:val="007037C2"/>
    <w:rsid w:val="0070389F"/>
    <w:rsid w:val="007038AD"/>
    <w:rsid w:val="0070394F"/>
    <w:rsid w:val="00703CD5"/>
    <w:rsid w:val="00703D91"/>
    <w:rsid w:val="00703E93"/>
    <w:rsid w:val="00703EC7"/>
    <w:rsid w:val="0070434A"/>
    <w:rsid w:val="0070447C"/>
    <w:rsid w:val="0070447D"/>
    <w:rsid w:val="00704703"/>
    <w:rsid w:val="00704894"/>
    <w:rsid w:val="007048B1"/>
    <w:rsid w:val="007048E6"/>
    <w:rsid w:val="0070490B"/>
    <w:rsid w:val="00704A21"/>
    <w:rsid w:val="00704B53"/>
    <w:rsid w:val="00704F1E"/>
    <w:rsid w:val="00704FCD"/>
    <w:rsid w:val="00705073"/>
    <w:rsid w:val="0070527A"/>
    <w:rsid w:val="007052AE"/>
    <w:rsid w:val="00705317"/>
    <w:rsid w:val="007053F4"/>
    <w:rsid w:val="0070618D"/>
    <w:rsid w:val="00706411"/>
    <w:rsid w:val="00706729"/>
    <w:rsid w:val="007068D8"/>
    <w:rsid w:val="00706A9D"/>
    <w:rsid w:val="00706BC4"/>
    <w:rsid w:val="00706E82"/>
    <w:rsid w:val="00707138"/>
    <w:rsid w:val="007071F5"/>
    <w:rsid w:val="0070733B"/>
    <w:rsid w:val="00707417"/>
    <w:rsid w:val="00707435"/>
    <w:rsid w:val="00707601"/>
    <w:rsid w:val="0070768E"/>
    <w:rsid w:val="00707909"/>
    <w:rsid w:val="00707A09"/>
    <w:rsid w:val="00707A68"/>
    <w:rsid w:val="00707B67"/>
    <w:rsid w:val="00707CA9"/>
    <w:rsid w:val="00707E23"/>
    <w:rsid w:val="00707E5E"/>
    <w:rsid w:val="00707E6F"/>
    <w:rsid w:val="0071019E"/>
    <w:rsid w:val="007102B6"/>
    <w:rsid w:val="007102F7"/>
    <w:rsid w:val="00710EDC"/>
    <w:rsid w:val="00710FF1"/>
    <w:rsid w:val="007110CF"/>
    <w:rsid w:val="007110E8"/>
    <w:rsid w:val="007112AF"/>
    <w:rsid w:val="007112C5"/>
    <w:rsid w:val="007113C9"/>
    <w:rsid w:val="00711483"/>
    <w:rsid w:val="007114DE"/>
    <w:rsid w:val="007115CC"/>
    <w:rsid w:val="0071162F"/>
    <w:rsid w:val="00711736"/>
    <w:rsid w:val="00711755"/>
    <w:rsid w:val="00711794"/>
    <w:rsid w:val="007117F9"/>
    <w:rsid w:val="0071185D"/>
    <w:rsid w:val="0071185E"/>
    <w:rsid w:val="007118BE"/>
    <w:rsid w:val="00711A82"/>
    <w:rsid w:val="00711C72"/>
    <w:rsid w:val="00711EEF"/>
    <w:rsid w:val="00711F2C"/>
    <w:rsid w:val="007120E4"/>
    <w:rsid w:val="0071227D"/>
    <w:rsid w:val="007125A3"/>
    <w:rsid w:val="007125C2"/>
    <w:rsid w:val="00712721"/>
    <w:rsid w:val="007127F7"/>
    <w:rsid w:val="0071282B"/>
    <w:rsid w:val="00712C3D"/>
    <w:rsid w:val="00712D9A"/>
    <w:rsid w:val="00712FE5"/>
    <w:rsid w:val="00713066"/>
    <w:rsid w:val="007130DB"/>
    <w:rsid w:val="007131F5"/>
    <w:rsid w:val="00713219"/>
    <w:rsid w:val="00713287"/>
    <w:rsid w:val="00713347"/>
    <w:rsid w:val="0071347F"/>
    <w:rsid w:val="007134A5"/>
    <w:rsid w:val="007135B8"/>
    <w:rsid w:val="00713708"/>
    <w:rsid w:val="00713722"/>
    <w:rsid w:val="00713813"/>
    <w:rsid w:val="0071394A"/>
    <w:rsid w:val="00713AE3"/>
    <w:rsid w:val="00713BA6"/>
    <w:rsid w:val="00713D26"/>
    <w:rsid w:val="00713D48"/>
    <w:rsid w:val="00713F64"/>
    <w:rsid w:val="007140FB"/>
    <w:rsid w:val="007142AB"/>
    <w:rsid w:val="0071442C"/>
    <w:rsid w:val="00714529"/>
    <w:rsid w:val="00714539"/>
    <w:rsid w:val="007145A3"/>
    <w:rsid w:val="00714606"/>
    <w:rsid w:val="0071469B"/>
    <w:rsid w:val="0071493F"/>
    <w:rsid w:val="00714ABF"/>
    <w:rsid w:val="00714ACD"/>
    <w:rsid w:val="00714C94"/>
    <w:rsid w:val="00714CAB"/>
    <w:rsid w:val="00714CB1"/>
    <w:rsid w:val="00714F81"/>
    <w:rsid w:val="007150BA"/>
    <w:rsid w:val="0071517D"/>
    <w:rsid w:val="007151BE"/>
    <w:rsid w:val="00715299"/>
    <w:rsid w:val="007154DE"/>
    <w:rsid w:val="00715606"/>
    <w:rsid w:val="0071562A"/>
    <w:rsid w:val="00715913"/>
    <w:rsid w:val="007159E1"/>
    <w:rsid w:val="00715C7A"/>
    <w:rsid w:val="00715CEC"/>
    <w:rsid w:val="00715DE2"/>
    <w:rsid w:val="00715DE5"/>
    <w:rsid w:val="007162E8"/>
    <w:rsid w:val="00716574"/>
    <w:rsid w:val="00716726"/>
    <w:rsid w:val="0071673B"/>
    <w:rsid w:val="00716743"/>
    <w:rsid w:val="0071682F"/>
    <w:rsid w:val="00716A5B"/>
    <w:rsid w:val="00716AD3"/>
    <w:rsid w:val="00716AFD"/>
    <w:rsid w:val="00716CBA"/>
    <w:rsid w:val="00716E35"/>
    <w:rsid w:val="00716FDA"/>
    <w:rsid w:val="00717000"/>
    <w:rsid w:val="007171DA"/>
    <w:rsid w:val="00717715"/>
    <w:rsid w:val="0071797F"/>
    <w:rsid w:val="00717B24"/>
    <w:rsid w:val="00717BFA"/>
    <w:rsid w:val="00717D81"/>
    <w:rsid w:val="00717DD9"/>
    <w:rsid w:val="00717E9D"/>
    <w:rsid w:val="00717F1E"/>
    <w:rsid w:val="007201ED"/>
    <w:rsid w:val="007202B5"/>
    <w:rsid w:val="007202CC"/>
    <w:rsid w:val="007204F4"/>
    <w:rsid w:val="00720550"/>
    <w:rsid w:val="007206EA"/>
    <w:rsid w:val="00720761"/>
    <w:rsid w:val="00720B32"/>
    <w:rsid w:val="00720B7E"/>
    <w:rsid w:val="00720CAE"/>
    <w:rsid w:val="00721141"/>
    <w:rsid w:val="00721415"/>
    <w:rsid w:val="00721424"/>
    <w:rsid w:val="00721471"/>
    <w:rsid w:val="007215B1"/>
    <w:rsid w:val="0072171F"/>
    <w:rsid w:val="0072188B"/>
    <w:rsid w:val="00721AD9"/>
    <w:rsid w:val="00721B0F"/>
    <w:rsid w:val="00721CA7"/>
    <w:rsid w:val="00722130"/>
    <w:rsid w:val="00722163"/>
    <w:rsid w:val="007223E2"/>
    <w:rsid w:val="0072241D"/>
    <w:rsid w:val="00722507"/>
    <w:rsid w:val="00722574"/>
    <w:rsid w:val="00722613"/>
    <w:rsid w:val="00722872"/>
    <w:rsid w:val="0072288B"/>
    <w:rsid w:val="00722C78"/>
    <w:rsid w:val="00722CB3"/>
    <w:rsid w:val="00722EB5"/>
    <w:rsid w:val="00722EBB"/>
    <w:rsid w:val="00722F0D"/>
    <w:rsid w:val="0072303B"/>
    <w:rsid w:val="007230B4"/>
    <w:rsid w:val="007230C5"/>
    <w:rsid w:val="007230E8"/>
    <w:rsid w:val="007231E5"/>
    <w:rsid w:val="007234D0"/>
    <w:rsid w:val="00723792"/>
    <w:rsid w:val="00723B18"/>
    <w:rsid w:val="00723E09"/>
    <w:rsid w:val="00723E12"/>
    <w:rsid w:val="00723F9D"/>
    <w:rsid w:val="00723FE9"/>
    <w:rsid w:val="007240BC"/>
    <w:rsid w:val="0072445C"/>
    <w:rsid w:val="0072446A"/>
    <w:rsid w:val="0072458C"/>
    <w:rsid w:val="00724607"/>
    <w:rsid w:val="007246F8"/>
    <w:rsid w:val="007247E2"/>
    <w:rsid w:val="00724B07"/>
    <w:rsid w:val="00724C46"/>
    <w:rsid w:val="00724DED"/>
    <w:rsid w:val="00724E75"/>
    <w:rsid w:val="00724EB9"/>
    <w:rsid w:val="00724EE2"/>
    <w:rsid w:val="00724FAA"/>
    <w:rsid w:val="007253C6"/>
    <w:rsid w:val="00725504"/>
    <w:rsid w:val="007255F2"/>
    <w:rsid w:val="00725BD8"/>
    <w:rsid w:val="007260B3"/>
    <w:rsid w:val="007263EF"/>
    <w:rsid w:val="00726523"/>
    <w:rsid w:val="00726667"/>
    <w:rsid w:val="00726669"/>
    <w:rsid w:val="0072675E"/>
    <w:rsid w:val="0072675F"/>
    <w:rsid w:val="007267BE"/>
    <w:rsid w:val="0072685D"/>
    <w:rsid w:val="007269C7"/>
    <w:rsid w:val="007269D9"/>
    <w:rsid w:val="00726B9C"/>
    <w:rsid w:val="00726BC7"/>
    <w:rsid w:val="00726C57"/>
    <w:rsid w:val="00726D95"/>
    <w:rsid w:val="00727020"/>
    <w:rsid w:val="00727310"/>
    <w:rsid w:val="0072774B"/>
    <w:rsid w:val="007277C7"/>
    <w:rsid w:val="00727A54"/>
    <w:rsid w:val="00727AA1"/>
    <w:rsid w:val="00727D56"/>
    <w:rsid w:val="00727DB9"/>
    <w:rsid w:val="00730008"/>
    <w:rsid w:val="00730050"/>
    <w:rsid w:val="007300D5"/>
    <w:rsid w:val="00730152"/>
    <w:rsid w:val="00730334"/>
    <w:rsid w:val="007303FB"/>
    <w:rsid w:val="007305BE"/>
    <w:rsid w:val="0073080B"/>
    <w:rsid w:val="00730893"/>
    <w:rsid w:val="007312AB"/>
    <w:rsid w:val="007312F0"/>
    <w:rsid w:val="00731368"/>
    <w:rsid w:val="007313C5"/>
    <w:rsid w:val="007315F1"/>
    <w:rsid w:val="0073164E"/>
    <w:rsid w:val="00731757"/>
    <w:rsid w:val="00731920"/>
    <w:rsid w:val="00731CFA"/>
    <w:rsid w:val="00731ED5"/>
    <w:rsid w:val="00731FB1"/>
    <w:rsid w:val="00732057"/>
    <w:rsid w:val="00732091"/>
    <w:rsid w:val="00732408"/>
    <w:rsid w:val="00732417"/>
    <w:rsid w:val="00732480"/>
    <w:rsid w:val="007325F1"/>
    <w:rsid w:val="00732840"/>
    <w:rsid w:val="00732A6D"/>
    <w:rsid w:val="00732B08"/>
    <w:rsid w:val="00732B4D"/>
    <w:rsid w:val="00732CE1"/>
    <w:rsid w:val="00732E90"/>
    <w:rsid w:val="00732FF5"/>
    <w:rsid w:val="00733285"/>
    <w:rsid w:val="007332EB"/>
    <w:rsid w:val="007334F5"/>
    <w:rsid w:val="007339FE"/>
    <w:rsid w:val="00733AD5"/>
    <w:rsid w:val="00733C5A"/>
    <w:rsid w:val="00733C7B"/>
    <w:rsid w:val="00733CDA"/>
    <w:rsid w:val="00733D4F"/>
    <w:rsid w:val="00733E13"/>
    <w:rsid w:val="00733E42"/>
    <w:rsid w:val="00733FF5"/>
    <w:rsid w:val="00734061"/>
    <w:rsid w:val="0073425E"/>
    <w:rsid w:val="00734399"/>
    <w:rsid w:val="007344F8"/>
    <w:rsid w:val="00734635"/>
    <w:rsid w:val="00734865"/>
    <w:rsid w:val="00734BB6"/>
    <w:rsid w:val="00734D33"/>
    <w:rsid w:val="00734DBF"/>
    <w:rsid w:val="007350CA"/>
    <w:rsid w:val="00735568"/>
    <w:rsid w:val="0073565C"/>
    <w:rsid w:val="0073574B"/>
    <w:rsid w:val="00735783"/>
    <w:rsid w:val="0073589C"/>
    <w:rsid w:val="007358B9"/>
    <w:rsid w:val="00735BCC"/>
    <w:rsid w:val="00735DB3"/>
    <w:rsid w:val="00735E05"/>
    <w:rsid w:val="00735EAD"/>
    <w:rsid w:val="0073618D"/>
    <w:rsid w:val="007361B0"/>
    <w:rsid w:val="00736334"/>
    <w:rsid w:val="0073645C"/>
    <w:rsid w:val="007364A9"/>
    <w:rsid w:val="007365AB"/>
    <w:rsid w:val="007365EA"/>
    <w:rsid w:val="00736629"/>
    <w:rsid w:val="00736736"/>
    <w:rsid w:val="00736865"/>
    <w:rsid w:val="00736897"/>
    <w:rsid w:val="007368AC"/>
    <w:rsid w:val="007368AD"/>
    <w:rsid w:val="00736941"/>
    <w:rsid w:val="00736B73"/>
    <w:rsid w:val="00736C34"/>
    <w:rsid w:val="007371AB"/>
    <w:rsid w:val="0073730F"/>
    <w:rsid w:val="00737337"/>
    <w:rsid w:val="0073739A"/>
    <w:rsid w:val="007373D4"/>
    <w:rsid w:val="00737619"/>
    <w:rsid w:val="007377DB"/>
    <w:rsid w:val="00737919"/>
    <w:rsid w:val="00737ABB"/>
    <w:rsid w:val="00737B7C"/>
    <w:rsid w:val="00737DFC"/>
    <w:rsid w:val="0074001E"/>
    <w:rsid w:val="007402C4"/>
    <w:rsid w:val="007402F6"/>
    <w:rsid w:val="00740551"/>
    <w:rsid w:val="00740662"/>
    <w:rsid w:val="007408FF"/>
    <w:rsid w:val="00740D16"/>
    <w:rsid w:val="00740D66"/>
    <w:rsid w:val="00740DCC"/>
    <w:rsid w:val="00740F2D"/>
    <w:rsid w:val="0074107F"/>
    <w:rsid w:val="00741120"/>
    <w:rsid w:val="007412D7"/>
    <w:rsid w:val="0074131A"/>
    <w:rsid w:val="007413AE"/>
    <w:rsid w:val="00741498"/>
    <w:rsid w:val="00741601"/>
    <w:rsid w:val="00741829"/>
    <w:rsid w:val="007419F5"/>
    <w:rsid w:val="00741AB1"/>
    <w:rsid w:val="00741D1E"/>
    <w:rsid w:val="00741E29"/>
    <w:rsid w:val="007420C6"/>
    <w:rsid w:val="0074222B"/>
    <w:rsid w:val="0074226E"/>
    <w:rsid w:val="007422B2"/>
    <w:rsid w:val="007422CA"/>
    <w:rsid w:val="007424BA"/>
    <w:rsid w:val="007424C8"/>
    <w:rsid w:val="0074261C"/>
    <w:rsid w:val="00742855"/>
    <w:rsid w:val="00742A76"/>
    <w:rsid w:val="00742B40"/>
    <w:rsid w:val="00742C7E"/>
    <w:rsid w:val="00742DBE"/>
    <w:rsid w:val="00742E3C"/>
    <w:rsid w:val="00742F38"/>
    <w:rsid w:val="00742F57"/>
    <w:rsid w:val="00742F84"/>
    <w:rsid w:val="00743054"/>
    <w:rsid w:val="007431D6"/>
    <w:rsid w:val="0074331E"/>
    <w:rsid w:val="007433FE"/>
    <w:rsid w:val="00743555"/>
    <w:rsid w:val="0074359E"/>
    <w:rsid w:val="007435E8"/>
    <w:rsid w:val="007436CC"/>
    <w:rsid w:val="00743823"/>
    <w:rsid w:val="00743D43"/>
    <w:rsid w:val="00743E16"/>
    <w:rsid w:val="00743E2B"/>
    <w:rsid w:val="00743E6B"/>
    <w:rsid w:val="00743F16"/>
    <w:rsid w:val="00744032"/>
    <w:rsid w:val="007441EB"/>
    <w:rsid w:val="0074424F"/>
    <w:rsid w:val="00744259"/>
    <w:rsid w:val="0074425D"/>
    <w:rsid w:val="0074426B"/>
    <w:rsid w:val="007442A0"/>
    <w:rsid w:val="00744304"/>
    <w:rsid w:val="00744342"/>
    <w:rsid w:val="00744591"/>
    <w:rsid w:val="00744868"/>
    <w:rsid w:val="00744B13"/>
    <w:rsid w:val="00744B1F"/>
    <w:rsid w:val="00744DFD"/>
    <w:rsid w:val="0074522E"/>
    <w:rsid w:val="00745307"/>
    <w:rsid w:val="0074534C"/>
    <w:rsid w:val="007453C5"/>
    <w:rsid w:val="00745702"/>
    <w:rsid w:val="007457E5"/>
    <w:rsid w:val="0074597C"/>
    <w:rsid w:val="00745A83"/>
    <w:rsid w:val="00745B21"/>
    <w:rsid w:val="00745BA4"/>
    <w:rsid w:val="00745C5A"/>
    <w:rsid w:val="00745E8C"/>
    <w:rsid w:val="0074602F"/>
    <w:rsid w:val="00746142"/>
    <w:rsid w:val="0074617E"/>
    <w:rsid w:val="007461AC"/>
    <w:rsid w:val="00746335"/>
    <w:rsid w:val="00746361"/>
    <w:rsid w:val="00746427"/>
    <w:rsid w:val="0074660E"/>
    <w:rsid w:val="00746686"/>
    <w:rsid w:val="00746829"/>
    <w:rsid w:val="00746E11"/>
    <w:rsid w:val="00746F50"/>
    <w:rsid w:val="00746FC7"/>
    <w:rsid w:val="00747235"/>
    <w:rsid w:val="00747331"/>
    <w:rsid w:val="0074739A"/>
    <w:rsid w:val="0074774C"/>
    <w:rsid w:val="007479A3"/>
    <w:rsid w:val="00747B8E"/>
    <w:rsid w:val="00747CA1"/>
    <w:rsid w:val="00747CC3"/>
    <w:rsid w:val="00747CE7"/>
    <w:rsid w:val="00747EC9"/>
    <w:rsid w:val="0075002D"/>
    <w:rsid w:val="00750455"/>
    <w:rsid w:val="0075045D"/>
    <w:rsid w:val="007505CC"/>
    <w:rsid w:val="0075086E"/>
    <w:rsid w:val="007509CB"/>
    <w:rsid w:val="00750AAC"/>
    <w:rsid w:val="00750BB2"/>
    <w:rsid w:val="00750D76"/>
    <w:rsid w:val="00750DF6"/>
    <w:rsid w:val="00750F07"/>
    <w:rsid w:val="00750F53"/>
    <w:rsid w:val="00750FE0"/>
    <w:rsid w:val="007510CD"/>
    <w:rsid w:val="007511D2"/>
    <w:rsid w:val="0075122C"/>
    <w:rsid w:val="00751367"/>
    <w:rsid w:val="0075153A"/>
    <w:rsid w:val="00751553"/>
    <w:rsid w:val="0075168E"/>
    <w:rsid w:val="0075175B"/>
    <w:rsid w:val="00751BF3"/>
    <w:rsid w:val="00751C1F"/>
    <w:rsid w:val="00751CB3"/>
    <w:rsid w:val="00751D09"/>
    <w:rsid w:val="00751EB4"/>
    <w:rsid w:val="00751F3E"/>
    <w:rsid w:val="00751F5F"/>
    <w:rsid w:val="00751FA9"/>
    <w:rsid w:val="00751FAE"/>
    <w:rsid w:val="007521EA"/>
    <w:rsid w:val="00752284"/>
    <w:rsid w:val="00752528"/>
    <w:rsid w:val="00752559"/>
    <w:rsid w:val="00752586"/>
    <w:rsid w:val="007525F6"/>
    <w:rsid w:val="00752766"/>
    <w:rsid w:val="00752776"/>
    <w:rsid w:val="00752A4B"/>
    <w:rsid w:val="00752C98"/>
    <w:rsid w:val="00752E12"/>
    <w:rsid w:val="00752E50"/>
    <w:rsid w:val="00753053"/>
    <w:rsid w:val="007530AD"/>
    <w:rsid w:val="00753201"/>
    <w:rsid w:val="00753205"/>
    <w:rsid w:val="0075321C"/>
    <w:rsid w:val="00753276"/>
    <w:rsid w:val="0075329D"/>
    <w:rsid w:val="007535D9"/>
    <w:rsid w:val="00753774"/>
    <w:rsid w:val="00753940"/>
    <w:rsid w:val="0075395E"/>
    <w:rsid w:val="00753C51"/>
    <w:rsid w:val="00753E20"/>
    <w:rsid w:val="00754026"/>
    <w:rsid w:val="007541F5"/>
    <w:rsid w:val="007543DA"/>
    <w:rsid w:val="0075464E"/>
    <w:rsid w:val="0075466D"/>
    <w:rsid w:val="007546BC"/>
    <w:rsid w:val="0075485C"/>
    <w:rsid w:val="00754891"/>
    <w:rsid w:val="007549A4"/>
    <w:rsid w:val="00754AD0"/>
    <w:rsid w:val="00754EDF"/>
    <w:rsid w:val="00754FBD"/>
    <w:rsid w:val="00755551"/>
    <w:rsid w:val="00755A11"/>
    <w:rsid w:val="00755A9E"/>
    <w:rsid w:val="00755B11"/>
    <w:rsid w:val="00755E46"/>
    <w:rsid w:val="00755EB7"/>
    <w:rsid w:val="00756152"/>
    <w:rsid w:val="00756566"/>
    <w:rsid w:val="00756581"/>
    <w:rsid w:val="0075675D"/>
    <w:rsid w:val="00756938"/>
    <w:rsid w:val="007569D9"/>
    <w:rsid w:val="00756AEB"/>
    <w:rsid w:val="00756B77"/>
    <w:rsid w:val="00756B86"/>
    <w:rsid w:val="00756D63"/>
    <w:rsid w:val="00756DE2"/>
    <w:rsid w:val="00756DED"/>
    <w:rsid w:val="00756F92"/>
    <w:rsid w:val="00756FC6"/>
    <w:rsid w:val="007571FA"/>
    <w:rsid w:val="007572CD"/>
    <w:rsid w:val="007573AA"/>
    <w:rsid w:val="007573CB"/>
    <w:rsid w:val="0075752A"/>
    <w:rsid w:val="007576A7"/>
    <w:rsid w:val="00757784"/>
    <w:rsid w:val="007577A8"/>
    <w:rsid w:val="00757827"/>
    <w:rsid w:val="00757B51"/>
    <w:rsid w:val="00757B7E"/>
    <w:rsid w:val="00757EB3"/>
    <w:rsid w:val="00757FA4"/>
    <w:rsid w:val="007601E0"/>
    <w:rsid w:val="00760406"/>
    <w:rsid w:val="007604AA"/>
    <w:rsid w:val="00760973"/>
    <w:rsid w:val="007609D5"/>
    <w:rsid w:val="00760A7F"/>
    <w:rsid w:val="00760C87"/>
    <w:rsid w:val="00760DB1"/>
    <w:rsid w:val="00760DCC"/>
    <w:rsid w:val="00760DE9"/>
    <w:rsid w:val="00760E17"/>
    <w:rsid w:val="0076105B"/>
    <w:rsid w:val="0076112D"/>
    <w:rsid w:val="007612BA"/>
    <w:rsid w:val="00761390"/>
    <w:rsid w:val="00761521"/>
    <w:rsid w:val="00761542"/>
    <w:rsid w:val="0076166D"/>
    <w:rsid w:val="007616C3"/>
    <w:rsid w:val="007617E3"/>
    <w:rsid w:val="00761896"/>
    <w:rsid w:val="007620F7"/>
    <w:rsid w:val="007623F8"/>
    <w:rsid w:val="0076244F"/>
    <w:rsid w:val="00762459"/>
    <w:rsid w:val="007625E4"/>
    <w:rsid w:val="007627DD"/>
    <w:rsid w:val="00762AFC"/>
    <w:rsid w:val="00762D01"/>
    <w:rsid w:val="00762FA8"/>
    <w:rsid w:val="0076304E"/>
    <w:rsid w:val="0076307E"/>
    <w:rsid w:val="007633A9"/>
    <w:rsid w:val="0076340D"/>
    <w:rsid w:val="00763515"/>
    <w:rsid w:val="00763643"/>
    <w:rsid w:val="0076366B"/>
    <w:rsid w:val="0076370E"/>
    <w:rsid w:val="0076378A"/>
    <w:rsid w:val="0076379A"/>
    <w:rsid w:val="007639BD"/>
    <w:rsid w:val="00763A1D"/>
    <w:rsid w:val="00763AF0"/>
    <w:rsid w:val="00763B49"/>
    <w:rsid w:val="00763C22"/>
    <w:rsid w:val="00763D2D"/>
    <w:rsid w:val="00763E75"/>
    <w:rsid w:val="00763EC0"/>
    <w:rsid w:val="00763F11"/>
    <w:rsid w:val="00763F9B"/>
    <w:rsid w:val="00763FB5"/>
    <w:rsid w:val="00764110"/>
    <w:rsid w:val="00764695"/>
    <w:rsid w:val="00764823"/>
    <w:rsid w:val="007649F0"/>
    <w:rsid w:val="00764B40"/>
    <w:rsid w:val="00764B5C"/>
    <w:rsid w:val="00764BC9"/>
    <w:rsid w:val="00764DB2"/>
    <w:rsid w:val="00765106"/>
    <w:rsid w:val="0076514A"/>
    <w:rsid w:val="0076524A"/>
    <w:rsid w:val="007652AE"/>
    <w:rsid w:val="007652D7"/>
    <w:rsid w:val="007655F0"/>
    <w:rsid w:val="0076562F"/>
    <w:rsid w:val="00765714"/>
    <w:rsid w:val="00765858"/>
    <w:rsid w:val="00765896"/>
    <w:rsid w:val="0076592C"/>
    <w:rsid w:val="007659B0"/>
    <w:rsid w:val="00765AB7"/>
    <w:rsid w:val="00765C48"/>
    <w:rsid w:val="00765E17"/>
    <w:rsid w:val="00765EE7"/>
    <w:rsid w:val="0076613D"/>
    <w:rsid w:val="0076617F"/>
    <w:rsid w:val="00766254"/>
    <w:rsid w:val="007662DA"/>
    <w:rsid w:val="00766367"/>
    <w:rsid w:val="0076637C"/>
    <w:rsid w:val="007663E3"/>
    <w:rsid w:val="007668D9"/>
    <w:rsid w:val="007668DA"/>
    <w:rsid w:val="00766ACD"/>
    <w:rsid w:val="00766B39"/>
    <w:rsid w:val="00766CDF"/>
    <w:rsid w:val="00766D08"/>
    <w:rsid w:val="00766D6B"/>
    <w:rsid w:val="00766D83"/>
    <w:rsid w:val="00766F0E"/>
    <w:rsid w:val="00767089"/>
    <w:rsid w:val="0076708E"/>
    <w:rsid w:val="007670F9"/>
    <w:rsid w:val="00767108"/>
    <w:rsid w:val="007673ED"/>
    <w:rsid w:val="0076741F"/>
    <w:rsid w:val="007674D4"/>
    <w:rsid w:val="00767501"/>
    <w:rsid w:val="00767745"/>
    <w:rsid w:val="0076790B"/>
    <w:rsid w:val="00767A4D"/>
    <w:rsid w:val="00767A69"/>
    <w:rsid w:val="00767B37"/>
    <w:rsid w:val="00767C0C"/>
    <w:rsid w:val="00767CB2"/>
    <w:rsid w:val="00767CC7"/>
    <w:rsid w:val="00767E05"/>
    <w:rsid w:val="00767F4E"/>
    <w:rsid w:val="00767F53"/>
    <w:rsid w:val="00767FA2"/>
    <w:rsid w:val="00767FE3"/>
    <w:rsid w:val="007702F8"/>
    <w:rsid w:val="00770864"/>
    <w:rsid w:val="00770868"/>
    <w:rsid w:val="007708C8"/>
    <w:rsid w:val="007709BA"/>
    <w:rsid w:val="00770ACE"/>
    <w:rsid w:val="00770B31"/>
    <w:rsid w:val="00770D11"/>
    <w:rsid w:val="00771574"/>
    <w:rsid w:val="00771663"/>
    <w:rsid w:val="00771905"/>
    <w:rsid w:val="00771AC7"/>
    <w:rsid w:val="00771BAD"/>
    <w:rsid w:val="00771CF3"/>
    <w:rsid w:val="00771D41"/>
    <w:rsid w:val="00772009"/>
    <w:rsid w:val="0077203C"/>
    <w:rsid w:val="0077212D"/>
    <w:rsid w:val="00772243"/>
    <w:rsid w:val="007723ED"/>
    <w:rsid w:val="007724EE"/>
    <w:rsid w:val="0077255A"/>
    <w:rsid w:val="0077264D"/>
    <w:rsid w:val="00772737"/>
    <w:rsid w:val="0077284D"/>
    <w:rsid w:val="00772A5C"/>
    <w:rsid w:val="00772D2E"/>
    <w:rsid w:val="00772D79"/>
    <w:rsid w:val="007730A8"/>
    <w:rsid w:val="00773389"/>
    <w:rsid w:val="007733DB"/>
    <w:rsid w:val="00773518"/>
    <w:rsid w:val="00773586"/>
    <w:rsid w:val="0077358C"/>
    <w:rsid w:val="00773674"/>
    <w:rsid w:val="00773849"/>
    <w:rsid w:val="0077385B"/>
    <w:rsid w:val="007739AE"/>
    <w:rsid w:val="00773A1C"/>
    <w:rsid w:val="00773BB4"/>
    <w:rsid w:val="00773BE7"/>
    <w:rsid w:val="00773C3D"/>
    <w:rsid w:val="00773DC9"/>
    <w:rsid w:val="00773DDE"/>
    <w:rsid w:val="00773F5E"/>
    <w:rsid w:val="00773FA9"/>
    <w:rsid w:val="007740C3"/>
    <w:rsid w:val="00774105"/>
    <w:rsid w:val="00774157"/>
    <w:rsid w:val="00774195"/>
    <w:rsid w:val="007741BD"/>
    <w:rsid w:val="0077422F"/>
    <w:rsid w:val="00774447"/>
    <w:rsid w:val="007745A2"/>
    <w:rsid w:val="007745DC"/>
    <w:rsid w:val="007747CC"/>
    <w:rsid w:val="00774A54"/>
    <w:rsid w:val="00774AF6"/>
    <w:rsid w:val="00774CD0"/>
    <w:rsid w:val="00774F39"/>
    <w:rsid w:val="00775030"/>
    <w:rsid w:val="00775229"/>
    <w:rsid w:val="00775380"/>
    <w:rsid w:val="007754E5"/>
    <w:rsid w:val="00775580"/>
    <w:rsid w:val="007755FA"/>
    <w:rsid w:val="007756A4"/>
    <w:rsid w:val="0077573A"/>
    <w:rsid w:val="0077578E"/>
    <w:rsid w:val="00775863"/>
    <w:rsid w:val="00775A47"/>
    <w:rsid w:val="00775BCD"/>
    <w:rsid w:val="00775D23"/>
    <w:rsid w:val="00775D90"/>
    <w:rsid w:val="00775E30"/>
    <w:rsid w:val="00775E44"/>
    <w:rsid w:val="00775EAC"/>
    <w:rsid w:val="00775F79"/>
    <w:rsid w:val="00775FA8"/>
    <w:rsid w:val="007762BE"/>
    <w:rsid w:val="007762FD"/>
    <w:rsid w:val="00776351"/>
    <w:rsid w:val="007767F5"/>
    <w:rsid w:val="0077680F"/>
    <w:rsid w:val="007769F0"/>
    <w:rsid w:val="00776B5E"/>
    <w:rsid w:val="00776B75"/>
    <w:rsid w:val="00776DBB"/>
    <w:rsid w:val="00776E43"/>
    <w:rsid w:val="00777026"/>
    <w:rsid w:val="007770ED"/>
    <w:rsid w:val="00777433"/>
    <w:rsid w:val="007775C4"/>
    <w:rsid w:val="0077795C"/>
    <w:rsid w:val="00777A16"/>
    <w:rsid w:val="00777A33"/>
    <w:rsid w:val="00777A87"/>
    <w:rsid w:val="00777BC1"/>
    <w:rsid w:val="00777FE0"/>
    <w:rsid w:val="00777FFA"/>
    <w:rsid w:val="007800C8"/>
    <w:rsid w:val="007801A2"/>
    <w:rsid w:val="0078021A"/>
    <w:rsid w:val="007805B2"/>
    <w:rsid w:val="007805C5"/>
    <w:rsid w:val="007805CE"/>
    <w:rsid w:val="007805FD"/>
    <w:rsid w:val="007807D2"/>
    <w:rsid w:val="00780812"/>
    <w:rsid w:val="007809C3"/>
    <w:rsid w:val="00780AD0"/>
    <w:rsid w:val="00780EA9"/>
    <w:rsid w:val="00780EAF"/>
    <w:rsid w:val="00781116"/>
    <w:rsid w:val="00781413"/>
    <w:rsid w:val="00781439"/>
    <w:rsid w:val="007817AA"/>
    <w:rsid w:val="007817F3"/>
    <w:rsid w:val="00781EAC"/>
    <w:rsid w:val="00781FB1"/>
    <w:rsid w:val="00782247"/>
    <w:rsid w:val="00782338"/>
    <w:rsid w:val="007824ED"/>
    <w:rsid w:val="007826F2"/>
    <w:rsid w:val="00782724"/>
    <w:rsid w:val="0078272C"/>
    <w:rsid w:val="007827C3"/>
    <w:rsid w:val="007827D3"/>
    <w:rsid w:val="007829A9"/>
    <w:rsid w:val="00782AA7"/>
    <w:rsid w:val="00782C21"/>
    <w:rsid w:val="00782CB2"/>
    <w:rsid w:val="00782D37"/>
    <w:rsid w:val="00782EB9"/>
    <w:rsid w:val="00782F50"/>
    <w:rsid w:val="00783088"/>
    <w:rsid w:val="00783115"/>
    <w:rsid w:val="007831B3"/>
    <w:rsid w:val="00783270"/>
    <w:rsid w:val="0078345A"/>
    <w:rsid w:val="00783492"/>
    <w:rsid w:val="00783523"/>
    <w:rsid w:val="0078364D"/>
    <w:rsid w:val="00783726"/>
    <w:rsid w:val="00783777"/>
    <w:rsid w:val="0078388F"/>
    <w:rsid w:val="00783B0C"/>
    <w:rsid w:val="00783B26"/>
    <w:rsid w:val="00783B80"/>
    <w:rsid w:val="00783C61"/>
    <w:rsid w:val="00783D10"/>
    <w:rsid w:val="00783D5A"/>
    <w:rsid w:val="00783F0A"/>
    <w:rsid w:val="00784034"/>
    <w:rsid w:val="007841A5"/>
    <w:rsid w:val="0078437F"/>
    <w:rsid w:val="00784617"/>
    <w:rsid w:val="00784876"/>
    <w:rsid w:val="00784906"/>
    <w:rsid w:val="00784907"/>
    <w:rsid w:val="00784A06"/>
    <w:rsid w:val="00784A23"/>
    <w:rsid w:val="00784A45"/>
    <w:rsid w:val="00784B5E"/>
    <w:rsid w:val="00784BD2"/>
    <w:rsid w:val="00784C0D"/>
    <w:rsid w:val="00784DDC"/>
    <w:rsid w:val="0078517B"/>
    <w:rsid w:val="00785422"/>
    <w:rsid w:val="007854C8"/>
    <w:rsid w:val="007858D7"/>
    <w:rsid w:val="007859E4"/>
    <w:rsid w:val="007859F4"/>
    <w:rsid w:val="00785A18"/>
    <w:rsid w:val="00785ADF"/>
    <w:rsid w:val="00785B2F"/>
    <w:rsid w:val="00785D2E"/>
    <w:rsid w:val="00785ED0"/>
    <w:rsid w:val="00785FBB"/>
    <w:rsid w:val="007861D0"/>
    <w:rsid w:val="007861EA"/>
    <w:rsid w:val="007862F6"/>
    <w:rsid w:val="00786391"/>
    <w:rsid w:val="00786829"/>
    <w:rsid w:val="00786ACB"/>
    <w:rsid w:val="00786AE1"/>
    <w:rsid w:val="00786CF8"/>
    <w:rsid w:val="00786D31"/>
    <w:rsid w:val="00786DDB"/>
    <w:rsid w:val="00786EB5"/>
    <w:rsid w:val="00786F12"/>
    <w:rsid w:val="00787031"/>
    <w:rsid w:val="0078704E"/>
    <w:rsid w:val="0078717F"/>
    <w:rsid w:val="0078746D"/>
    <w:rsid w:val="007878E1"/>
    <w:rsid w:val="00787A3E"/>
    <w:rsid w:val="00787A9E"/>
    <w:rsid w:val="00787B23"/>
    <w:rsid w:val="00787E72"/>
    <w:rsid w:val="00790063"/>
    <w:rsid w:val="007900AA"/>
    <w:rsid w:val="00790113"/>
    <w:rsid w:val="007901D0"/>
    <w:rsid w:val="0079022F"/>
    <w:rsid w:val="007902A6"/>
    <w:rsid w:val="007902A9"/>
    <w:rsid w:val="007902DD"/>
    <w:rsid w:val="0079057C"/>
    <w:rsid w:val="00790947"/>
    <w:rsid w:val="00790B58"/>
    <w:rsid w:val="00790B5B"/>
    <w:rsid w:val="00790C18"/>
    <w:rsid w:val="00790E27"/>
    <w:rsid w:val="00791062"/>
    <w:rsid w:val="00791200"/>
    <w:rsid w:val="007913A5"/>
    <w:rsid w:val="00791600"/>
    <w:rsid w:val="007919F4"/>
    <w:rsid w:val="00791B4B"/>
    <w:rsid w:val="00791CE0"/>
    <w:rsid w:val="00791F30"/>
    <w:rsid w:val="0079212E"/>
    <w:rsid w:val="0079213C"/>
    <w:rsid w:val="00792376"/>
    <w:rsid w:val="007924A9"/>
    <w:rsid w:val="007925B0"/>
    <w:rsid w:val="0079277E"/>
    <w:rsid w:val="00792B28"/>
    <w:rsid w:val="00792D85"/>
    <w:rsid w:val="00792E77"/>
    <w:rsid w:val="007933E5"/>
    <w:rsid w:val="00793461"/>
    <w:rsid w:val="00793574"/>
    <w:rsid w:val="00793835"/>
    <w:rsid w:val="007938AF"/>
    <w:rsid w:val="007938E7"/>
    <w:rsid w:val="00793992"/>
    <w:rsid w:val="00793A5B"/>
    <w:rsid w:val="00793D23"/>
    <w:rsid w:val="00793D31"/>
    <w:rsid w:val="00793D58"/>
    <w:rsid w:val="00793DF7"/>
    <w:rsid w:val="00793EC4"/>
    <w:rsid w:val="00793F4D"/>
    <w:rsid w:val="00794021"/>
    <w:rsid w:val="00794054"/>
    <w:rsid w:val="007940E8"/>
    <w:rsid w:val="00794165"/>
    <w:rsid w:val="00794259"/>
    <w:rsid w:val="0079459D"/>
    <w:rsid w:val="00794915"/>
    <w:rsid w:val="00794939"/>
    <w:rsid w:val="00794957"/>
    <w:rsid w:val="00794A52"/>
    <w:rsid w:val="00794AD4"/>
    <w:rsid w:val="00794AFB"/>
    <w:rsid w:val="00794B55"/>
    <w:rsid w:val="00794C03"/>
    <w:rsid w:val="00794E79"/>
    <w:rsid w:val="00795226"/>
    <w:rsid w:val="00795309"/>
    <w:rsid w:val="00795418"/>
    <w:rsid w:val="00795870"/>
    <w:rsid w:val="00795A33"/>
    <w:rsid w:val="00795B35"/>
    <w:rsid w:val="00795B96"/>
    <w:rsid w:val="00795C76"/>
    <w:rsid w:val="00795D0C"/>
    <w:rsid w:val="00795EB1"/>
    <w:rsid w:val="00795F03"/>
    <w:rsid w:val="00796236"/>
    <w:rsid w:val="0079629D"/>
    <w:rsid w:val="007962CF"/>
    <w:rsid w:val="00796391"/>
    <w:rsid w:val="00796504"/>
    <w:rsid w:val="0079679B"/>
    <w:rsid w:val="007968C6"/>
    <w:rsid w:val="00796C39"/>
    <w:rsid w:val="00796C7A"/>
    <w:rsid w:val="00796D2E"/>
    <w:rsid w:val="00796EB6"/>
    <w:rsid w:val="00797059"/>
    <w:rsid w:val="007970DA"/>
    <w:rsid w:val="007971BF"/>
    <w:rsid w:val="007971F6"/>
    <w:rsid w:val="007972F5"/>
    <w:rsid w:val="00797339"/>
    <w:rsid w:val="007973DE"/>
    <w:rsid w:val="007974C9"/>
    <w:rsid w:val="00797738"/>
    <w:rsid w:val="007977B1"/>
    <w:rsid w:val="00797CE1"/>
    <w:rsid w:val="007A0056"/>
    <w:rsid w:val="007A0182"/>
    <w:rsid w:val="007A0294"/>
    <w:rsid w:val="007A0340"/>
    <w:rsid w:val="007A0729"/>
    <w:rsid w:val="007A08EF"/>
    <w:rsid w:val="007A0AA0"/>
    <w:rsid w:val="007A0AC3"/>
    <w:rsid w:val="007A0BAF"/>
    <w:rsid w:val="007A0BEE"/>
    <w:rsid w:val="007A1004"/>
    <w:rsid w:val="007A1110"/>
    <w:rsid w:val="007A12A9"/>
    <w:rsid w:val="007A1438"/>
    <w:rsid w:val="007A1548"/>
    <w:rsid w:val="007A15C5"/>
    <w:rsid w:val="007A18FA"/>
    <w:rsid w:val="007A1941"/>
    <w:rsid w:val="007A1942"/>
    <w:rsid w:val="007A1997"/>
    <w:rsid w:val="007A19A1"/>
    <w:rsid w:val="007A1A34"/>
    <w:rsid w:val="007A1ABA"/>
    <w:rsid w:val="007A1D55"/>
    <w:rsid w:val="007A1E9C"/>
    <w:rsid w:val="007A20DE"/>
    <w:rsid w:val="007A2272"/>
    <w:rsid w:val="007A2275"/>
    <w:rsid w:val="007A2294"/>
    <w:rsid w:val="007A276B"/>
    <w:rsid w:val="007A27E1"/>
    <w:rsid w:val="007A2C30"/>
    <w:rsid w:val="007A2EC4"/>
    <w:rsid w:val="007A30F7"/>
    <w:rsid w:val="007A3125"/>
    <w:rsid w:val="007A32A4"/>
    <w:rsid w:val="007A34A1"/>
    <w:rsid w:val="007A3544"/>
    <w:rsid w:val="007A395F"/>
    <w:rsid w:val="007A3980"/>
    <w:rsid w:val="007A3BFC"/>
    <w:rsid w:val="007A3C68"/>
    <w:rsid w:val="007A3CCE"/>
    <w:rsid w:val="007A3ED6"/>
    <w:rsid w:val="007A3FE9"/>
    <w:rsid w:val="007A4042"/>
    <w:rsid w:val="007A420B"/>
    <w:rsid w:val="007A4218"/>
    <w:rsid w:val="007A4585"/>
    <w:rsid w:val="007A4713"/>
    <w:rsid w:val="007A473D"/>
    <w:rsid w:val="007A485E"/>
    <w:rsid w:val="007A491C"/>
    <w:rsid w:val="007A4A16"/>
    <w:rsid w:val="007A4ABC"/>
    <w:rsid w:val="007A4AEB"/>
    <w:rsid w:val="007A4B05"/>
    <w:rsid w:val="007A4B4B"/>
    <w:rsid w:val="007A4B72"/>
    <w:rsid w:val="007A4CB9"/>
    <w:rsid w:val="007A4F0E"/>
    <w:rsid w:val="007A4F3F"/>
    <w:rsid w:val="007A5021"/>
    <w:rsid w:val="007A52C9"/>
    <w:rsid w:val="007A533E"/>
    <w:rsid w:val="007A545C"/>
    <w:rsid w:val="007A5773"/>
    <w:rsid w:val="007A5869"/>
    <w:rsid w:val="007A5881"/>
    <w:rsid w:val="007A5A1D"/>
    <w:rsid w:val="007A5C29"/>
    <w:rsid w:val="007A5C39"/>
    <w:rsid w:val="007A5C8B"/>
    <w:rsid w:val="007A5D7B"/>
    <w:rsid w:val="007A5DD6"/>
    <w:rsid w:val="007A5F21"/>
    <w:rsid w:val="007A651C"/>
    <w:rsid w:val="007A67E1"/>
    <w:rsid w:val="007A67E9"/>
    <w:rsid w:val="007A68D8"/>
    <w:rsid w:val="007A6CF0"/>
    <w:rsid w:val="007A6F16"/>
    <w:rsid w:val="007A711E"/>
    <w:rsid w:val="007A71D7"/>
    <w:rsid w:val="007A721A"/>
    <w:rsid w:val="007A72A6"/>
    <w:rsid w:val="007A74C9"/>
    <w:rsid w:val="007A7596"/>
    <w:rsid w:val="007A76C0"/>
    <w:rsid w:val="007A79C3"/>
    <w:rsid w:val="007A7B79"/>
    <w:rsid w:val="007B00F6"/>
    <w:rsid w:val="007B0232"/>
    <w:rsid w:val="007B039E"/>
    <w:rsid w:val="007B0516"/>
    <w:rsid w:val="007B05D8"/>
    <w:rsid w:val="007B06F1"/>
    <w:rsid w:val="007B0745"/>
    <w:rsid w:val="007B0847"/>
    <w:rsid w:val="007B09D6"/>
    <w:rsid w:val="007B0AFC"/>
    <w:rsid w:val="007B0B9F"/>
    <w:rsid w:val="007B0E68"/>
    <w:rsid w:val="007B0F34"/>
    <w:rsid w:val="007B0FFE"/>
    <w:rsid w:val="007B129A"/>
    <w:rsid w:val="007B14C5"/>
    <w:rsid w:val="007B14D2"/>
    <w:rsid w:val="007B1639"/>
    <w:rsid w:val="007B176C"/>
    <w:rsid w:val="007B17E7"/>
    <w:rsid w:val="007B1892"/>
    <w:rsid w:val="007B19AD"/>
    <w:rsid w:val="007B19D5"/>
    <w:rsid w:val="007B1A1C"/>
    <w:rsid w:val="007B1E8E"/>
    <w:rsid w:val="007B1F62"/>
    <w:rsid w:val="007B2076"/>
    <w:rsid w:val="007B20A2"/>
    <w:rsid w:val="007B2154"/>
    <w:rsid w:val="007B2229"/>
    <w:rsid w:val="007B236F"/>
    <w:rsid w:val="007B2436"/>
    <w:rsid w:val="007B246B"/>
    <w:rsid w:val="007B279E"/>
    <w:rsid w:val="007B27FD"/>
    <w:rsid w:val="007B295E"/>
    <w:rsid w:val="007B2976"/>
    <w:rsid w:val="007B2A2D"/>
    <w:rsid w:val="007B2A99"/>
    <w:rsid w:val="007B2DEF"/>
    <w:rsid w:val="007B2E2C"/>
    <w:rsid w:val="007B2F33"/>
    <w:rsid w:val="007B2F9A"/>
    <w:rsid w:val="007B30DE"/>
    <w:rsid w:val="007B3250"/>
    <w:rsid w:val="007B3581"/>
    <w:rsid w:val="007B3A12"/>
    <w:rsid w:val="007B3ADD"/>
    <w:rsid w:val="007B3D53"/>
    <w:rsid w:val="007B3FAF"/>
    <w:rsid w:val="007B4006"/>
    <w:rsid w:val="007B40CF"/>
    <w:rsid w:val="007B41FA"/>
    <w:rsid w:val="007B4244"/>
    <w:rsid w:val="007B4296"/>
    <w:rsid w:val="007B43CF"/>
    <w:rsid w:val="007B45E5"/>
    <w:rsid w:val="007B4715"/>
    <w:rsid w:val="007B4755"/>
    <w:rsid w:val="007B49EB"/>
    <w:rsid w:val="007B4F37"/>
    <w:rsid w:val="007B4F3E"/>
    <w:rsid w:val="007B5279"/>
    <w:rsid w:val="007B5320"/>
    <w:rsid w:val="007B53D0"/>
    <w:rsid w:val="007B53DF"/>
    <w:rsid w:val="007B5454"/>
    <w:rsid w:val="007B5481"/>
    <w:rsid w:val="007B54A5"/>
    <w:rsid w:val="007B54E8"/>
    <w:rsid w:val="007B56D5"/>
    <w:rsid w:val="007B5732"/>
    <w:rsid w:val="007B58FA"/>
    <w:rsid w:val="007B5AAC"/>
    <w:rsid w:val="007B5BF0"/>
    <w:rsid w:val="007B5CEB"/>
    <w:rsid w:val="007B5E37"/>
    <w:rsid w:val="007B5E3A"/>
    <w:rsid w:val="007B5E75"/>
    <w:rsid w:val="007B5F83"/>
    <w:rsid w:val="007B5F8A"/>
    <w:rsid w:val="007B6015"/>
    <w:rsid w:val="007B6047"/>
    <w:rsid w:val="007B60D6"/>
    <w:rsid w:val="007B6133"/>
    <w:rsid w:val="007B62A7"/>
    <w:rsid w:val="007B631F"/>
    <w:rsid w:val="007B65A7"/>
    <w:rsid w:val="007B664A"/>
    <w:rsid w:val="007B66FA"/>
    <w:rsid w:val="007B67BF"/>
    <w:rsid w:val="007B6A3D"/>
    <w:rsid w:val="007B6A52"/>
    <w:rsid w:val="007B6DC5"/>
    <w:rsid w:val="007B6FAD"/>
    <w:rsid w:val="007B6FC7"/>
    <w:rsid w:val="007B71E7"/>
    <w:rsid w:val="007B7291"/>
    <w:rsid w:val="007B734C"/>
    <w:rsid w:val="007B7351"/>
    <w:rsid w:val="007B7383"/>
    <w:rsid w:val="007B7673"/>
    <w:rsid w:val="007B78C5"/>
    <w:rsid w:val="007B7A28"/>
    <w:rsid w:val="007B7ABB"/>
    <w:rsid w:val="007B7B62"/>
    <w:rsid w:val="007B7CF6"/>
    <w:rsid w:val="007C007D"/>
    <w:rsid w:val="007C0329"/>
    <w:rsid w:val="007C0356"/>
    <w:rsid w:val="007C04AA"/>
    <w:rsid w:val="007C0874"/>
    <w:rsid w:val="007C08B9"/>
    <w:rsid w:val="007C08EF"/>
    <w:rsid w:val="007C0978"/>
    <w:rsid w:val="007C0C37"/>
    <w:rsid w:val="007C0FFB"/>
    <w:rsid w:val="007C1000"/>
    <w:rsid w:val="007C10E6"/>
    <w:rsid w:val="007C11AE"/>
    <w:rsid w:val="007C1298"/>
    <w:rsid w:val="007C1310"/>
    <w:rsid w:val="007C1336"/>
    <w:rsid w:val="007C16B0"/>
    <w:rsid w:val="007C17F9"/>
    <w:rsid w:val="007C1A8C"/>
    <w:rsid w:val="007C1C76"/>
    <w:rsid w:val="007C1D18"/>
    <w:rsid w:val="007C1ED1"/>
    <w:rsid w:val="007C1FCB"/>
    <w:rsid w:val="007C21BA"/>
    <w:rsid w:val="007C21CC"/>
    <w:rsid w:val="007C21D2"/>
    <w:rsid w:val="007C232C"/>
    <w:rsid w:val="007C236E"/>
    <w:rsid w:val="007C28A1"/>
    <w:rsid w:val="007C28BC"/>
    <w:rsid w:val="007C2A9A"/>
    <w:rsid w:val="007C2CAB"/>
    <w:rsid w:val="007C2CE1"/>
    <w:rsid w:val="007C2F3D"/>
    <w:rsid w:val="007C30DE"/>
    <w:rsid w:val="007C3225"/>
    <w:rsid w:val="007C33A6"/>
    <w:rsid w:val="007C34CE"/>
    <w:rsid w:val="007C3883"/>
    <w:rsid w:val="007C39E7"/>
    <w:rsid w:val="007C3BB3"/>
    <w:rsid w:val="007C3D15"/>
    <w:rsid w:val="007C3D56"/>
    <w:rsid w:val="007C3DEE"/>
    <w:rsid w:val="007C3EB4"/>
    <w:rsid w:val="007C3F17"/>
    <w:rsid w:val="007C3F3C"/>
    <w:rsid w:val="007C3F63"/>
    <w:rsid w:val="007C4278"/>
    <w:rsid w:val="007C43FB"/>
    <w:rsid w:val="007C460C"/>
    <w:rsid w:val="007C47C4"/>
    <w:rsid w:val="007C47C9"/>
    <w:rsid w:val="007C4856"/>
    <w:rsid w:val="007C4862"/>
    <w:rsid w:val="007C49CF"/>
    <w:rsid w:val="007C49FA"/>
    <w:rsid w:val="007C4A34"/>
    <w:rsid w:val="007C4B1A"/>
    <w:rsid w:val="007C503C"/>
    <w:rsid w:val="007C5158"/>
    <w:rsid w:val="007C5340"/>
    <w:rsid w:val="007C535C"/>
    <w:rsid w:val="007C5364"/>
    <w:rsid w:val="007C5412"/>
    <w:rsid w:val="007C5747"/>
    <w:rsid w:val="007C58CD"/>
    <w:rsid w:val="007C5956"/>
    <w:rsid w:val="007C5C4A"/>
    <w:rsid w:val="007C5D4C"/>
    <w:rsid w:val="007C5E85"/>
    <w:rsid w:val="007C6074"/>
    <w:rsid w:val="007C60A1"/>
    <w:rsid w:val="007C61B7"/>
    <w:rsid w:val="007C637B"/>
    <w:rsid w:val="007C640A"/>
    <w:rsid w:val="007C6472"/>
    <w:rsid w:val="007C666A"/>
    <w:rsid w:val="007C6899"/>
    <w:rsid w:val="007C6A7F"/>
    <w:rsid w:val="007C6A8B"/>
    <w:rsid w:val="007C6AC8"/>
    <w:rsid w:val="007C6AE4"/>
    <w:rsid w:val="007C6F19"/>
    <w:rsid w:val="007C7385"/>
    <w:rsid w:val="007C75CE"/>
    <w:rsid w:val="007C763F"/>
    <w:rsid w:val="007C77E2"/>
    <w:rsid w:val="007C78A8"/>
    <w:rsid w:val="007C7A61"/>
    <w:rsid w:val="007C7CB5"/>
    <w:rsid w:val="007C7DBC"/>
    <w:rsid w:val="007C7E27"/>
    <w:rsid w:val="007C7F82"/>
    <w:rsid w:val="007D01EB"/>
    <w:rsid w:val="007D0375"/>
    <w:rsid w:val="007D03D2"/>
    <w:rsid w:val="007D0403"/>
    <w:rsid w:val="007D0420"/>
    <w:rsid w:val="007D0648"/>
    <w:rsid w:val="007D07B4"/>
    <w:rsid w:val="007D07DA"/>
    <w:rsid w:val="007D0862"/>
    <w:rsid w:val="007D0B0F"/>
    <w:rsid w:val="007D0BD1"/>
    <w:rsid w:val="007D0D0F"/>
    <w:rsid w:val="007D0D31"/>
    <w:rsid w:val="007D0F89"/>
    <w:rsid w:val="007D0FCE"/>
    <w:rsid w:val="007D11EA"/>
    <w:rsid w:val="007D1243"/>
    <w:rsid w:val="007D12DB"/>
    <w:rsid w:val="007D1303"/>
    <w:rsid w:val="007D137B"/>
    <w:rsid w:val="007D1621"/>
    <w:rsid w:val="007D16E5"/>
    <w:rsid w:val="007D188F"/>
    <w:rsid w:val="007D1A65"/>
    <w:rsid w:val="007D1A95"/>
    <w:rsid w:val="007D1AC9"/>
    <w:rsid w:val="007D1BB6"/>
    <w:rsid w:val="007D1D43"/>
    <w:rsid w:val="007D1EFC"/>
    <w:rsid w:val="007D220A"/>
    <w:rsid w:val="007D2297"/>
    <w:rsid w:val="007D2390"/>
    <w:rsid w:val="007D26CE"/>
    <w:rsid w:val="007D26DA"/>
    <w:rsid w:val="007D26F0"/>
    <w:rsid w:val="007D273E"/>
    <w:rsid w:val="007D277F"/>
    <w:rsid w:val="007D28D9"/>
    <w:rsid w:val="007D292F"/>
    <w:rsid w:val="007D2EC6"/>
    <w:rsid w:val="007D2FA4"/>
    <w:rsid w:val="007D3305"/>
    <w:rsid w:val="007D336F"/>
    <w:rsid w:val="007D344B"/>
    <w:rsid w:val="007D3485"/>
    <w:rsid w:val="007D3619"/>
    <w:rsid w:val="007D37EB"/>
    <w:rsid w:val="007D3C5E"/>
    <w:rsid w:val="007D3C9C"/>
    <w:rsid w:val="007D3D0B"/>
    <w:rsid w:val="007D3D58"/>
    <w:rsid w:val="007D3EFF"/>
    <w:rsid w:val="007D3F1C"/>
    <w:rsid w:val="007D3F95"/>
    <w:rsid w:val="007D3FB9"/>
    <w:rsid w:val="007D41E1"/>
    <w:rsid w:val="007D4296"/>
    <w:rsid w:val="007D431C"/>
    <w:rsid w:val="007D43AC"/>
    <w:rsid w:val="007D45E9"/>
    <w:rsid w:val="007D4737"/>
    <w:rsid w:val="007D4C68"/>
    <w:rsid w:val="007D4D72"/>
    <w:rsid w:val="007D4E70"/>
    <w:rsid w:val="007D4EF3"/>
    <w:rsid w:val="007D5178"/>
    <w:rsid w:val="007D52A1"/>
    <w:rsid w:val="007D548E"/>
    <w:rsid w:val="007D5625"/>
    <w:rsid w:val="007D565A"/>
    <w:rsid w:val="007D5957"/>
    <w:rsid w:val="007D5B9A"/>
    <w:rsid w:val="007D5D20"/>
    <w:rsid w:val="007D5D6E"/>
    <w:rsid w:val="007D5E39"/>
    <w:rsid w:val="007D5F35"/>
    <w:rsid w:val="007D6066"/>
    <w:rsid w:val="007D623E"/>
    <w:rsid w:val="007D63F4"/>
    <w:rsid w:val="007D6472"/>
    <w:rsid w:val="007D6723"/>
    <w:rsid w:val="007D68FB"/>
    <w:rsid w:val="007D6B85"/>
    <w:rsid w:val="007D6BD3"/>
    <w:rsid w:val="007D6C7F"/>
    <w:rsid w:val="007D6D80"/>
    <w:rsid w:val="007D6D85"/>
    <w:rsid w:val="007D6E17"/>
    <w:rsid w:val="007D72A9"/>
    <w:rsid w:val="007D72D4"/>
    <w:rsid w:val="007D7356"/>
    <w:rsid w:val="007D7418"/>
    <w:rsid w:val="007D752E"/>
    <w:rsid w:val="007D7564"/>
    <w:rsid w:val="007D75CE"/>
    <w:rsid w:val="007D7973"/>
    <w:rsid w:val="007D7AB4"/>
    <w:rsid w:val="007D7B2B"/>
    <w:rsid w:val="007D7BBC"/>
    <w:rsid w:val="007D7C03"/>
    <w:rsid w:val="007D7C69"/>
    <w:rsid w:val="007D7CCE"/>
    <w:rsid w:val="007D7DDE"/>
    <w:rsid w:val="007D7E23"/>
    <w:rsid w:val="007D7E69"/>
    <w:rsid w:val="007D7EFC"/>
    <w:rsid w:val="007E006B"/>
    <w:rsid w:val="007E0141"/>
    <w:rsid w:val="007E023E"/>
    <w:rsid w:val="007E02D3"/>
    <w:rsid w:val="007E03AA"/>
    <w:rsid w:val="007E03CC"/>
    <w:rsid w:val="007E03D0"/>
    <w:rsid w:val="007E0416"/>
    <w:rsid w:val="007E0527"/>
    <w:rsid w:val="007E05C8"/>
    <w:rsid w:val="007E0612"/>
    <w:rsid w:val="007E06D6"/>
    <w:rsid w:val="007E071D"/>
    <w:rsid w:val="007E072F"/>
    <w:rsid w:val="007E0732"/>
    <w:rsid w:val="007E0787"/>
    <w:rsid w:val="007E0AB4"/>
    <w:rsid w:val="007E0B09"/>
    <w:rsid w:val="007E0B20"/>
    <w:rsid w:val="007E0BDE"/>
    <w:rsid w:val="007E0D17"/>
    <w:rsid w:val="007E0DCD"/>
    <w:rsid w:val="007E0EE3"/>
    <w:rsid w:val="007E1089"/>
    <w:rsid w:val="007E1445"/>
    <w:rsid w:val="007E1666"/>
    <w:rsid w:val="007E16B4"/>
    <w:rsid w:val="007E16D2"/>
    <w:rsid w:val="007E18AA"/>
    <w:rsid w:val="007E1969"/>
    <w:rsid w:val="007E1A77"/>
    <w:rsid w:val="007E1B82"/>
    <w:rsid w:val="007E1E32"/>
    <w:rsid w:val="007E1E92"/>
    <w:rsid w:val="007E2010"/>
    <w:rsid w:val="007E2079"/>
    <w:rsid w:val="007E20E2"/>
    <w:rsid w:val="007E21C6"/>
    <w:rsid w:val="007E2538"/>
    <w:rsid w:val="007E27AE"/>
    <w:rsid w:val="007E2873"/>
    <w:rsid w:val="007E2CDE"/>
    <w:rsid w:val="007E2D81"/>
    <w:rsid w:val="007E2E07"/>
    <w:rsid w:val="007E2E60"/>
    <w:rsid w:val="007E30AD"/>
    <w:rsid w:val="007E30FF"/>
    <w:rsid w:val="007E33CB"/>
    <w:rsid w:val="007E3468"/>
    <w:rsid w:val="007E348F"/>
    <w:rsid w:val="007E350C"/>
    <w:rsid w:val="007E3578"/>
    <w:rsid w:val="007E36DA"/>
    <w:rsid w:val="007E36FF"/>
    <w:rsid w:val="007E392E"/>
    <w:rsid w:val="007E394B"/>
    <w:rsid w:val="007E3A0C"/>
    <w:rsid w:val="007E3A1B"/>
    <w:rsid w:val="007E3B7F"/>
    <w:rsid w:val="007E3EA8"/>
    <w:rsid w:val="007E3F77"/>
    <w:rsid w:val="007E40B9"/>
    <w:rsid w:val="007E411B"/>
    <w:rsid w:val="007E42EE"/>
    <w:rsid w:val="007E43E4"/>
    <w:rsid w:val="007E440D"/>
    <w:rsid w:val="007E447B"/>
    <w:rsid w:val="007E4631"/>
    <w:rsid w:val="007E4719"/>
    <w:rsid w:val="007E4958"/>
    <w:rsid w:val="007E499B"/>
    <w:rsid w:val="007E4C2F"/>
    <w:rsid w:val="007E4D32"/>
    <w:rsid w:val="007E4DC5"/>
    <w:rsid w:val="007E4E67"/>
    <w:rsid w:val="007E5037"/>
    <w:rsid w:val="007E5132"/>
    <w:rsid w:val="007E5252"/>
    <w:rsid w:val="007E52C7"/>
    <w:rsid w:val="007E5451"/>
    <w:rsid w:val="007E5BBD"/>
    <w:rsid w:val="007E5CCB"/>
    <w:rsid w:val="007E5D1D"/>
    <w:rsid w:val="007E5F6B"/>
    <w:rsid w:val="007E60B6"/>
    <w:rsid w:val="007E6147"/>
    <w:rsid w:val="007E6182"/>
    <w:rsid w:val="007E61F6"/>
    <w:rsid w:val="007E641D"/>
    <w:rsid w:val="007E644F"/>
    <w:rsid w:val="007E65AF"/>
    <w:rsid w:val="007E65CD"/>
    <w:rsid w:val="007E65E5"/>
    <w:rsid w:val="007E673F"/>
    <w:rsid w:val="007E6848"/>
    <w:rsid w:val="007E6867"/>
    <w:rsid w:val="007E6A1C"/>
    <w:rsid w:val="007E6A56"/>
    <w:rsid w:val="007E6A9D"/>
    <w:rsid w:val="007E6AD9"/>
    <w:rsid w:val="007E6AE9"/>
    <w:rsid w:val="007E6DCD"/>
    <w:rsid w:val="007E71AD"/>
    <w:rsid w:val="007E71ED"/>
    <w:rsid w:val="007E7225"/>
    <w:rsid w:val="007E72EE"/>
    <w:rsid w:val="007E7439"/>
    <w:rsid w:val="007E7520"/>
    <w:rsid w:val="007E75FB"/>
    <w:rsid w:val="007E7803"/>
    <w:rsid w:val="007E780D"/>
    <w:rsid w:val="007E7BE8"/>
    <w:rsid w:val="007E7D55"/>
    <w:rsid w:val="007F00F2"/>
    <w:rsid w:val="007F0132"/>
    <w:rsid w:val="007F0161"/>
    <w:rsid w:val="007F01C3"/>
    <w:rsid w:val="007F02C2"/>
    <w:rsid w:val="007F0488"/>
    <w:rsid w:val="007F05C5"/>
    <w:rsid w:val="007F05F9"/>
    <w:rsid w:val="007F0665"/>
    <w:rsid w:val="007F06B3"/>
    <w:rsid w:val="007F0721"/>
    <w:rsid w:val="007F075E"/>
    <w:rsid w:val="007F07CC"/>
    <w:rsid w:val="007F07E4"/>
    <w:rsid w:val="007F07EA"/>
    <w:rsid w:val="007F0814"/>
    <w:rsid w:val="007F099D"/>
    <w:rsid w:val="007F0A5E"/>
    <w:rsid w:val="007F0DA3"/>
    <w:rsid w:val="007F0E55"/>
    <w:rsid w:val="007F10D2"/>
    <w:rsid w:val="007F15AE"/>
    <w:rsid w:val="007F162D"/>
    <w:rsid w:val="007F16E1"/>
    <w:rsid w:val="007F174A"/>
    <w:rsid w:val="007F187F"/>
    <w:rsid w:val="007F1A5E"/>
    <w:rsid w:val="007F1BE1"/>
    <w:rsid w:val="007F1DAE"/>
    <w:rsid w:val="007F1DDA"/>
    <w:rsid w:val="007F1DEE"/>
    <w:rsid w:val="007F1E06"/>
    <w:rsid w:val="007F1E10"/>
    <w:rsid w:val="007F1E50"/>
    <w:rsid w:val="007F1EEE"/>
    <w:rsid w:val="007F1FA9"/>
    <w:rsid w:val="007F2148"/>
    <w:rsid w:val="007F220D"/>
    <w:rsid w:val="007F231F"/>
    <w:rsid w:val="007F23E1"/>
    <w:rsid w:val="007F24A3"/>
    <w:rsid w:val="007F25A1"/>
    <w:rsid w:val="007F25B0"/>
    <w:rsid w:val="007F261B"/>
    <w:rsid w:val="007F262A"/>
    <w:rsid w:val="007F278D"/>
    <w:rsid w:val="007F2873"/>
    <w:rsid w:val="007F2886"/>
    <w:rsid w:val="007F28A9"/>
    <w:rsid w:val="007F29DA"/>
    <w:rsid w:val="007F2A05"/>
    <w:rsid w:val="007F2B03"/>
    <w:rsid w:val="007F31FF"/>
    <w:rsid w:val="007F33CB"/>
    <w:rsid w:val="007F3588"/>
    <w:rsid w:val="007F3AA9"/>
    <w:rsid w:val="007F3B46"/>
    <w:rsid w:val="007F3BE4"/>
    <w:rsid w:val="007F3D04"/>
    <w:rsid w:val="007F3E33"/>
    <w:rsid w:val="007F401D"/>
    <w:rsid w:val="007F417C"/>
    <w:rsid w:val="007F42AD"/>
    <w:rsid w:val="007F45A1"/>
    <w:rsid w:val="007F47C6"/>
    <w:rsid w:val="007F4859"/>
    <w:rsid w:val="007F4876"/>
    <w:rsid w:val="007F4A9E"/>
    <w:rsid w:val="007F509C"/>
    <w:rsid w:val="007F512C"/>
    <w:rsid w:val="007F51DC"/>
    <w:rsid w:val="007F5280"/>
    <w:rsid w:val="007F52FE"/>
    <w:rsid w:val="007F548D"/>
    <w:rsid w:val="007F54F4"/>
    <w:rsid w:val="007F55DA"/>
    <w:rsid w:val="007F5613"/>
    <w:rsid w:val="007F5858"/>
    <w:rsid w:val="007F5ADA"/>
    <w:rsid w:val="007F5C24"/>
    <w:rsid w:val="007F5CB9"/>
    <w:rsid w:val="007F5CF0"/>
    <w:rsid w:val="007F5D00"/>
    <w:rsid w:val="007F5D6C"/>
    <w:rsid w:val="007F5DEF"/>
    <w:rsid w:val="007F5F71"/>
    <w:rsid w:val="007F6054"/>
    <w:rsid w:val="007F6095"/>
    <w:rsid w:val="007F60A9"/>
    <w:rsid w:val="007F6411"/>
    <w:rsid w:val="007F64C6"/>
    <w:rsid w:val="007F65FB"/>
    <w:rsid w:val="007F6796"/>
    <w:rsid w:val="007F6801"/>
    <w:rsid w:val="007F683E"/>
    <w:rsid w:val="007F68A9"/>
    <w:rsid w:val="007F6992"/>
    <w:rsid w:val="007F69C8"/>
    <w:rsid w:val="007F6A7F"/>
    <w:rsid w:val="007F6B0F"/>
    <w:rsid w:val="007F6B5B"/>
    <w:rsid w:val="007F6C53"/>
    <w:rsid w:val="007F6F63"/>
    <w:rsid w:val="007F6FED"/>
    <w:rsid w:val="007F71A4"/>
    <w:rsid w:val="007F71D6"/>
    <w:rsid w:val="007F71FA"/>
    <w:rsid w:val="007F72AB"/>
    <w:rsid w:val="007F72E5"/>
    <w:rsid w:val="007F72ED"/>
    <w:rsid w:val="007F7415"/>
    <w:rsid w:val="007F76BE"/>
    <w:rsid w:val="007F7753"/>
    <w:rsid w:val="007F7760"/>
    <w:rsid w:val="007F77CA"/>
    <w:rsid w:val="007F7863"/>
    <w:rsid w:val="007F7903"/>
    <w:rsid w:val="007F7A2C"/>
    <w:rsid w:val="007F7B76"/>
    <w:rsid w:val="007F7E56"/>
    <w:rsid w:val="007F7EDA"/>
    <w:rsid w:val="007F7F09"/>
    <w:rsid w:val="007F7F71"/>
    <w:rsid w:val="008000B8"/>
    <w:rsid w:val="0080010F"/>
    <w:rsid w:val="008007BB"/>
    <w:rsid w:val="00800A00"/>
    <w:rsid w:val="00800A1D"/>
    <w:rsid w:val="00800B5C"/>
    <w:rsid w:val="00800BBD"/>
    <w:rsid w:val="00800FD6"/>
    <w:rsid w:val="0080111A"/>
    <w:rsid w:val="00801186"/>
    <w:rsid w:val="0080118C"/>
    <w:rsid w:val="008011A7"/>
    <w:rsid w:val="008011EE"/>
    <w:rsid w:val="00801331"/>
    <w:rsid w:val="008013DA"/>
    <w:rsid w:val="00801556"/>
    <w:rsid w:val="00801849"/>
    <w:rsid w:val="008018E4"/>
    <w:rsid w:val="00801AF2"/>
    <w:rsid w:val="00801C1C"/>
    <w:rsid w:val="00801C55"/>
    <w:rsid w:val="00801E52"/>
    <w:rsid w:val="00802053"/>
    <w:rsid w:val="008020FC"/>
    <w:rsid w:val="008023E1"/>
    <w:rsid w:val="00802406"/>
    <w:rsid w:val="00802511"/>
    <w:rsid w:val="00802530"/>
    <w:rsid w:val="0080279A"/>
    <w:rsid w:val="008027B6"/>
    <w:rsid w:val="008028B9"/>
    <w:rsid w:val="008028EF"/>
    <w:rsid w:val="0080299B"/>
    <w:rsid w:val="008029DE"/>
    <w:rsid w:val="008029EE"/>
    <w:rsid w:val="00802A04"/>
    <w:rsid w:val="00802EDF"/>
    <w:rsid w:val="00802F3B"/>
    <w:rsid w:val="00802FAB"/>
    <w:rsid w:val="0080301B"/>
    <w:rsid w:val="00803048"/>
    <w:rsid w:val="008031E8"/>
    <w:rsid w:val="00803290"/>
    <w:rsid w:val="008032B2"/>
    <w:rsid w:val="008033D0"/>
    <w:rsid w:val="00803433"/>
    <w:rsid w:val="00803550"/>
    <w:rsid w:val="0080361A"/>
    <w:rsid w:val="008037EE"/>
    <w:rsid w:val="0080384E"/>
    <w:rsid w:val="00803859"/>
    <w:rsid w:val="008038B4"/>
    <w:rsid w:val="0080396E"/>
    <w:rsid w:val="00803B2E"/>
    <w:rsid w:val="00803BCD"/>
    <w:rsid w:val="00803D5B"/>
    <w:rsid w:val="00803E54"/>
    <w:rsid w:val="00804085"/>
    <w:rsid w:val="00804209"/>
    <w:rsid w:val="00804440"/>
    <w:rsid w:val="008045E8"/>
    <w:rsid w:val="0080464E"/>
    <w:rsid w:val="00804866"/>
    <w:rsid w:val="00804C80"/>
    <w:rsid w:val="00804FB7"/>
    <w:rsid w:val="008050E2"/>
    <w:rsid w:val="00805189"/>
    <w:rsid w:val="008051C5"/>
    <w:rsid w:val="00805228"/>
    <w:rsid w:val="0080523B"/>
    <w:rsid w:val="00805263"/>
    <w:rsid w:val="0080575A"/>
    <w:rsid w:val="0080584A"/>
    <w:rsid w:val="00805921"/>
    <w:rsid w:val="00805986"/>
    <w:rsid w:val="008059CA"/>
    <w:rsid w:val="008059D6"/>
    <w:rsid w:val="00805A3B"/>
    <w:rsid w:val="00805BE5"/>
    <w:rsid w:val="00805D46"/>
    <w:rsid w:val="00805E9A"/>
    <w:rsid w:val="00805FC1"/>
    <w:rsid w:val="008061A3"/>
    <w:rsid w:val="008061D3"/>
    <w:rsid w:val="00806390"/>
    <w:rsid w:val="00806476"/>
    <w:rsid w:val="008064D4"/>
    <w:rsid w:val="008066E1"/>
    <w:rsid w:val="008066FA"/>
    <w:rsid w:val="008066FE"/>
    <w:rsid w:val="0080678A"/>
    <w:rsid w:val="00806976"/>
    <w:rsid w:val="008069B3"/>
    <w:rsid w:val="00806BEF"/>
    <w:rsid w:val="0080701E"/>
    <w:rsid w:val="008070E5"/>
    <w:rsid w:val="00807225"/>
    <w:rsid w:val="00807240"/>
    <w:rsid w:val="0080771F"/>
    <w:rsid w:val="0080782F"/>
    <w:rsid w:val="0080785C"/>
    <w:rsid w:val="00807A8C"/>
    <w:rsid w:val="00807C32"/>
    <w:rsid w:val="00807DB1"/>
    <w:rsid w:val="00807DE2"/>
    <w:rsid w:val="00807E17"/>
    <w:rsid w:val="00807E72"/>
    <w:rsid w:val="00810214"/>
    <w:rsid w:val="008102B5"/>
    <w:rsid w:val="008102C0"/>
    <w:rsid w:val="0081033F"/>
    <w:rsid w:val="00810486"/>
    <w:rsid w:val="008104CD"/>
    <w:rsid w:val="008106C4"/>
    <w:rsid w:val="00810996"/>
    <w:rsid w:val="00810AE3"/>
    <w:rsid w:val="00810C64"/>
    <w:rsid w:val="00810C6F"/>
    <w:rsid w:val="00810CFC"/>
    <w:rsid w:val="0081111E"/>
    <w:rsid w:val="008111C2"/>
    <w:rsid w:val="00811214"/>
    <w:rsid w:val="00811232"/>
    <w:rsid w:val="0081145D"/>
    <w:rsid w:val="00811651"/>
    <w:rsid w:val="008117BE"/>
    <w:rsid w:val="008117E7"/>
    <w:rsid w:val="0081180D"/>
    <w:rsid w:val="0081187A"/>
    <w:rsid w:val="008118AA"/>
    <w:rsid w:val="00811AB7"/>
    <w:rsid w:val="00811B0E"/>
    <w:rsid w:val="00811B4E"/>
    <w:rsid w:val="00811CB1"/>
    <w:rsid w:val="00811D2E"/>
    <w:rsid w:val="008122EE"/>
    <w:rsid w:val="008123EC"/>
    <w:rsid w:val="0081249F"/>
    <w:rsid w:val="0081253B"/>
    <w:rsid w:val="0081277C"/>
    <w:rsid w:val="008127C3"/>
    <w:rsid w:val="008128C2"/>
    <w:rsid w:val="00812A9E"/>
    <w:rsid w:val="00812FB7"/>
    <w:rsid w:val="00813064"/>
    <w:rsid w:val="00813194"/>
    <w:rsid w:val="0081350D"/>
    <w:rsid w:val="00813573"/>
    <w:rsid w:val="0081366C"/>
    <w:rsid w:val="008137BF"/>
    <w:rsid w:val="00813AA7"/>
    <w:rsid w:val="00813B54"/>
    <w:rsid w:val="00813C13"/>
    <w:rsid w:val="00813CB1"/>
    <w:rsid w:val="00813CD4"/>
    <w:rsid w:val="00813D94"/>
    <w:rsid w:val="0081403E"/>
    <w:rsid w:val="00814268"/>
    <w:rsid w:val="0081464E"/>
    <w:rsid w:val="0081495A"/>
    <w:rsid w:val="00814A27"/>
    <w:rsid w:val="00814AA8"/>
    <w:rsid w:val="00814AD4"/>
    <w:rsid w:val="00814BDC"/>
    <w:rsid w:val="00814BE9"/>
    <w:rsid w:val="00814CE2"/>
    <w:rsid w:val="00815097"/>
    <w:rsid w:val="00815188"/>
    <w:rsid w:val="008154EA"/>
    <w:rsid w:val="0081555B"/>
    <w:rsid w:val="00815709"/>
    <w:rsid w:val="0081577E"/>
    <w:rsid w:val="0081584E"/>
    <w:rsid w:val="008158AE"/>
    <w:rsid w:val="00815AC7"/>
    <w:rsid w:val="00815CC8"/>
    <w:rsid w:val="00815EB6"/>
    <w:rsid w:val="008160FD"/>
    <w:rsid w:val="0081640F"/>
    <w:rsid w:val="0081651C"/>
    <w:rsid w:val="00816582"/>
    <w:rsid w:val="0081661B"/>
    <w:rsid w:val="00816C64"/>
    <w:rsid w:val="00816CB4"/>
    <w:rsid w:val="00816EB7"/>
    <w:rsid w:val="00816FB7"/>
    <w:rsid w:val="008172B8"/>
    <w:rsid w:val="008173F3"/>
    <w:rsid w:val="00817488"/>
    <w:rsid w:val="008174D9"/>
    <w:rsid w:val="00817531"/>
    <w:rsid w:val="00817777"/>
    <w:rsid w:val="00817A3E"/>
    <w:rsid w:val="00817A53"/>
    <w:rsid w:val="00817B89"/>
    <w:rsid w:val="00817C50"/>
    <w:rsid w:val="00817CEE"/>
    <w:rsid w:val="00817D34"/>
    <w:rsid w:val="0082005F"/>
    <w:rsid w:val="0082009E"/>
    <w:rsid w:val="0082010F"/>
    <w:rsid w:val="00820201"/>
    <w:rsid w:val="00820671"/>
    <w:rsid w:val="008206A2"/>
    <w:rsid w:val="0082089E"/>
    <w:rsid w:val="008208BB"/>
    <w:rsid w:val="00820BE4"/>
    <w:rsid w:val="00820C00"/>
    <w:rsid w:val="00820D1B"/>
    <w:rsid w:val="00820E9F"/>
    <w:rsid w:val="00821030"/>
    <w:rsid w:val="00821097"/>
    <w:rsid w:val="008211EF"/>
    <w:rsid w:val="00821474"/>
    <w:rsid w:val="00821500"/>
    <w:rsid w:val="00821516"/>
    <w:rsid w:val="00821670"/>
    <w:rsid w:val="008217DD"/>
    <w:rsid w:val="008217F8"/>
    <w:rsid w:val="008219C2"/>
    <w:rsid w:val="00821A10"/>
    <w:rsid w:val="00821A4D"/>
    <w:rsid w:val="00821A8A"/>
    <w:rsid w:val="00821AA2"/>
    <w:rsid w:val="00821BB5"/>
    <w:rsid w:val="00821BFC"/>
    <w:rsid w:val="00821D73"/>
    <w:rsid w:val="0082206D"/>
    <w:rsid w:val="008220AF"/>
    <w:rsid w:val="00822187"/>
    <w:rsid w:val="008222A8"/>
    <w:rsid w:val="008222C2"/>
    <w:rsid w:val="00822444"/>
    <w:rsid w:val="00822964"/>
    <w:rsid w:val="00822B6B"/>
    <w:rsid w:val="00822C77"/>
    <w:rsid w:val="00822C83"/>
    <w:rsid w:val="00822D00"/>
    <w:rsid w:val="00822DCD"/>
    <w:rsid w:val="00822EE4"/>
    <w:rsid w:val="00822F1F"/>
    <w:rsid w:val="00823108"/>
    <w:rsid w:val="0082314F"/>
    <w:rsid w:val="00823361"/>
    <w:rsid w:val="00823371"/>
    <w:rsid w:val="00823490"/>
    <w:rsid w:val="008234CC"/>
    <w:rsid w:val="008234E2"/>
    <w:rsid w:val="00823605"/>
    <w:rsid w:val="00823BB4"/>
    <w:rsid w:val="00823D73"/>
    <w:rsid w:val="00823EB6"/>
    <w:rsid w:val="00823F4E"/>
    <w:rsid w:val="00823F88"/>
    <w:rsid w:val="008240EB"/>
    <w:rsid w:val="008242E0"/>
    <w:rsid w:val="00824457"/>
    <w:rsid w:val="008244BC"/>
    <w:rsid w:val="0082465C"/>
    <w:rsid w:val="00824715"/>
    <w:rsid w:val="0082478B"/>
    <w:rsid w:val="00824804"/>
    <w:rsid w:val="0082480D"/>
    <w:rsid w:val="008249CA"/>
    <w:rsid w:val="00824A01"/>
    <w:rsid w:val="00824ADA"/>
    <w:rsid w:val="00824AF3"/>
    <w:rsid w:val="00824B1E"/>
    <w:rsid w:val="00824B2F"/>
    <w:rsid w:val="00824C5B"/>
    <w:rsid w:val="00824C6D"/>
    <w:rsid w:val="00824D11"/>
    <w:rsid w:val="00824DDB"/>
    <w:rsid w:val="00824F59"/>
    <w:rsid w:val="008252AD"/>
    <w:rsid w:val="008252B2"/>
    <w:rsid w:val="008253B3"/>
    <w:rsid w:val="008255F2"/>
    <w:rsid w:val="008260CC"/>
    <w:rsid w:val="00826156"/>
    <w:rsid w:val="0082628D"/>
    <w:rsid w:val="008262FD"/>
    <w:rsid w:val="008265AC"/>
    <w:rsid w:val="0082696B"/>
    <w:rsid w:val="00826999"/>
    <w:rsid w:val="00826A52"/>
    <w:rsid w:val="00826BA1"/>
    <w:rsid w:val="00826C5C"/>
    <w:rsid w:val="00826EA6"/>
    <w:rsid w:val="00826EC4"/>
    <w:rsid w:val="00826F23"/>
    <w:rsid w:val="0082721C"/>
    <w:rsid w:val="008272E9"/>
    <w:rsid w:val="00827326"/>
    <w:rsid w:val="00827434"/>
    <w:rsid w:val="00827510"/>
    <w:rsid w:val="008275B4"/>
    <w:rsid w:val="008275DB"/>
    <w:rsid w:val="00827624"/>
    <w:rsid w:val="00827711"/>
    <w:rsid w:val="00827724"/>
    <w:rsid w:val="0082774A"/>
    <w:rsid w:val="0082784B"/>
    <w:rsid w:val="00827A87"/>
    <w:rsid w:val="00827B6D"/>
    <w:rsid w:val="00827E73"/>
    <w:rsid w:val="00827ED2"/>
    <w:rsid w:val="00827F88"/>
    <w:rsid w:val="00830023"/>
    <w:rsid w:val="0083005D"/>
    <w:rsid w:val="008300D4"/>
    <w:rsid w:val="008301F9"/>
    <w:rsid w:val="0083043F"/>
    <w:rsid w:val="0083045C"/>
    <w:rsid w:val="00830470"/>
    <w:rsid w:val="00830497"/>
    <w:rsid w:val="00830617"/>
    <w:rsid w:val="00830882"/>
    <w:rsid w:val="0083094C"/>
    <w:rsid w:val="00830BC0"/>
    <w:rsid w:val="00830C84"/>
    <w:rsid w:val="00830E2A"/>
    <w:rsid w:val="00830E49"/>
    <w:rsid w:val="00830EB1"/>
    <w:rsid w:val="00830EB8"/>
    <w:rsid w:val="00830EFD"/>
    <w:rsid w:val="00830FFE"/>
    <w:rsid w:val="00831065"/>
    <w:rsid w:val="008312FF"/>
    <w:rsid w:val="00831350"/>
    <w:rsid w:val="00831377"/>
    <w:rsid w:val="00831473"/>
    <w:rsid w:val="008314F3"/>
    <w:rsid w:val="00831624"/>
    <w:rsid w:val="0083168F"/>
    <w:rsid w:val="00831822"/>
    <w:rsid w:val="00831991"/>
    <w:rsid w:val="00831A0F"/>
    <w:rsid w:val="00831A52"/>
    <w:rsid w:val="00831AF8"/>
    <w:rsid w:val="00831D0A"/>
    <w:rsid w:val="00831D75"/>
    <w:rsid w:val="00831E09"/>
    <w:rsid w:val="00831E8B"/>
    <w:rsid w:val="00831F8B"/>
    <w:rsid w:val="00832267"/>
    <w:rsid w:val="00832298"/>
    <w:rsid w:val="00832416"/>
    <w:rsid w:val="008325C1"/>
    <w:rsid w:val="00832930"/>
    <w:rsid w:val="00832A2B"/>
    <w:rsid w:val="00832B74"/>
    <w:rsid w:val="00832B79"/>
    <w:rsid w:val="00832DF6"/>
    <w:rsid w:val="00832E44"/>
    <w:rsid w:val="00832EFD"/>
    <w:rsid w:val="00832F6F"/>
    <w:rsid w:val="00833066"/>
    <w:rsid w:val="0083313B"/>
    <w:rsid w:val="008331AC"/>
    <w:rsid w:val="008331C5"/>
    <w:rsid w:val="00833254"/>
    <w:rsid w:val="00833428"/>
    <w:rsid w:val="00833932"/>
    <w:rsid w:val="0083393A"/>
    <w:rsid w:val="0083394D"/>
    <w:rsid w:val="0083395C"/>
    <w:rsid w:val="00833A99"/>
    <w:rsid w:val="00833C9A"/>
    <w:rsid w:val="00833DE7"/>
    <w:rsid w:val="0083401B"/>
    <w:rsid w:val="0083423A"/>
    <w:rsid w:val="00834367"/>
    <w:rsid w:val="00834449"/>
    <w:rsid w:val="0083447E"/>
    <w:rsid w:val="00834519"/>
    <w:rsid w:val="00834662"/>
    <w:rsid w:val="0083479D"/>
    <w:rsid w:val="00834B00"/>
    <w:rsid w:val="00834BDE"/>
    <w:rsid w:val="00834C7C"/>
    <w:rsid w:val="00834CCD"/>
    <w:rsid w:val="00834D37"/>
    <w:rsid w:val="00834D6A"/>
    <w:rsid w:val="00834D73"/>
    <w:rsid w:val="00835028"/>
    <w:rsid w:val="0083551F"/>
    <w:rsid w:val="0083560F"/>
    <w:rsid w:val="008359B6"/>
    <w:rsid w:val="00835E76"/>
    <w:rsid w:val="00835EAE"/>
    <w:rsid w:val="00835FB7"/>
    <w:rsid w:val="00836243"/>
    <w:rsid w:val="008363BA"/>
    <w:rsid w:val="00836467"/>
    <w:rsid w:val="008365C9"/>
    <w:rsid w:val="00836608"/>
    <w:rsid w:val="00836661"/>
    <w:rsid w:val="008369B7"/>
    <w:rsid w:val="00836D29"/>
    <w:rsid w:val="00836FB1"/>
    <w:rsid w:val="008371E1"/>
    <w:rsid w:val="0083746A"/>
    <w:rsid w:val="00837846"/>
    <w:rsid w:val="008379FC"/>
    <w:rsid w:val="00837ADE"/>
    <w:rsid w:val="00837CE0"/>
    <w:rsid w:val="00840136"/>
    <w:rsid w:val="00840199"/>
    <w:rsid w:val="00840212"/>
    <w:rsid w:val="008402C7"/>
    <w:rsid w:val="008403E4"/>
    <w:rsid w:val="0084064E"/>
    <w:rsid w:val="0084093C"/>
    <w:rsid w:val="00840989"/>
    <w:rsid w:val="008409E5"/>
    <w:rsid w:val="00840BBB"/>
    <w:rsid w:val="00840C0E"/>
    <w:rsid w:val="00840D72"/>
    <w:rsid w:val="00840E1A"/>
    <w:rsid w:val="00840E36"/>
    <w:rsid w:val="00840E40"/>
    <w:rsid w:val="00840F47"/>
    <w:rsid w:val="0084119C"/>
    <w:rsid w:val="008411AE"/>
    <w:rsid w:val="00841229"/>
    <w:rsid w:val="0084128E"/>
    <w:rsid w:val="0084136F"/>
    <w:rsid w:val="0084141B"/>
    <w:rsid w:val="008414B9"/>
    <w:rsid w:val="0084166F"/>
    <w:rsid w:val="008418AA"/>
    <w:rsid w:val="00841E24"/>
    <w:rsid w:val="008420F6"/>
    <w:rsid w:val="0084242F"/>
    <w:rsid w:val="0084266B"/>
    <w:rsid w:val="008427CF"/>
    <w:rsid w:val="008428CB"/>
    <w:rsid w:val="0084293D"/>
    <w:rsid w:val="00842BCC"/>
    <w:rsid w:val="00842C16"/>
    <w:rsid w:val="00842C35"/>
    <w:rsid w:val="00842CD9"/>
    <w:rsid w:val="00842D23"/>
    <w:rsid w:val="0084325C"/>
    <w:rsid w:val="0084343D"/>
    <w:rsid w:val="008434E6"/>
    <w:rsid w:val="00843675"/>
    <w:rsid w:val="008437BE"/>
    <w:rsid w:val="00843AB5"/>
    <w:rsid w:val="00843AF4"/>
    <w:rsid w:val="00843B84"/>
    <w:rsid w:val="00843EC1"/>
    <w:rsid w:val="00843F6C"/>
    <w:rsid w:val="00844022"/>
    <w:rsid w:val="008441C3"/>
    <w:rsid w:val="008442C8"/>
    <w:rsid w:val="00844347"/>
    <w:rsid w:val="00844409"/>
    <w:rsid w:val="00844440"/>
    <w:rsid w:val="00844520"/>
    <w:rsid w:val="00844525"/>
    <w:rsid w:val="00844538"/>
    <w:rsid w:val="0084453E"/>
    <w:rsid w:val="00844771"/>
    <w:rsid w:val="0084482C"/>
    <w:rsid w:val="0084483F"/>
    <w:rsid w:val="00844944"/>
    <w:rsid w:val="00844A29"/>
    <w:rsid w:val="00844A43"/>
    <w:rsid w:val="00844A57"/>
    <w:rsid w:val="00844AC8"/>
    <w:rsid w:val="00844CAC"/>
    <w:rsid w:val="00844CB1"/>
    <w:rsid w:val="00844E12"/>
    <w:rsid w:val="00844E78"/>
    <w:rsid w:val="00844EF8"/>
    <w:rsid w:val="008450D0"/>
    <w:rsid w:val="00845110"/>
    <w:rsid w:val="008455FD"/>
    <w:rsid w:val="00845700"/>
    <w:rsid w:val="00845A07"/>
    <w:rsid w:val="00845B63"/>
    <w:rsid w:val="00845C97"/>
    <w:rsid w:val="00845CE8"/>
    <w:rsid w:val="00845DCD"/>
    <w:rsid w:val="00845F4F"/>
    <w:rsid w:val="00846085"/>
    <w:rsid w:val="0084608C"/>
    <w:rsid w:val="008461A4"/>
    <w:rsid w:val="008463B4"/>
    <w:rsid w:val="008465C7"/>
    <w:rsid w:val="0084683E"/>
    <w:rsid w:val="00846871"/>
    <w:rsid w:val="008468A5"/>
    <w:rsid w:val="00846B64"/>
    <w:rsid w:val="00846B86"/>
    <w:rsid w:val="00846BB2"/>
    <w:rsid w:val="00846D2F"/>
    <w:rsid w:val="00846D5A"/>
    <w:rsid w:val="00846D6F"/>
    <w:rsid w:val="00846DFB"/>
    <w:rsid w:val="00846E12"/>
    <w:rsid w:val="00846E9B"/>
    <w:rsid w:val="00846F4F"/>
    <w:rsid w:val="00847081"/>
    <w:rsid w:val="0084718D"/>
    <w:rsid w:val="008472C1"/>
    <w:rsid w:val="0084732F"/>
    <w:rsid w:val="00847395"/>
    <w:rsid w:val="0084753E"/>
    <w:rsid w:val="00847554"/>
    <w:rsid w:val="008475C1"/>
    <w:rsid w:val="008477F9"/>
    <w:rsid w:val="0084797F"/>
    <w:rsid w:val="00847AC2"/>
    <w:rsid w:val="00847B15"/>
    <w:rsid w:val="00847F53"/>
    <w:rsid w:val="0085013E"/>
    <w:rsid w:val="008502FB"/>
    <w:rsid w:val="0085049F"/>
    <w:rsid w:val="0085050B"/>
    <w:rsid w:val="008506E7"/>
    <w:rsid w:val="008507D4"/>
    <w:rsid w:val="00850850"/>
    <w:rsid w:val="008508F0"/>
    <w:rsid w:val="00850921"/>
    <w:rsid w:val="00850A55"/>
    <w:rsid w:val="00850C68"/>
    <w:rsid w:val="00850E8A"/>
    <w:rsid w:val="00850EEF"/>
    <w:rsid w:val="00850F1C"/>
    <w:rsid w:val="008512B1"/>
    <w:rsid w:val="00851317"/>
    <w:rsid w:val="00851474"/>
    <w:rsid w:val="008518EF"/>
    <w:rsid w:val="008518F2"/>
    <w:rsid w:val="00851D53"/>
    <w:rsid w:val="00851FD6"/>
    <w:rsid w:val="0085203A"/>
    <w:rsid w:val="008520C9"/>
    <w:rsid w:val="00852164"/>
    <w:rsid w:val="00852285"/>
    <w:rsid w:val="008522EF"/>
    <w:rsid w:val="00852421"/>
    <w:rsid w:val="00852451"/>
    <w:rsid w:val="008524AA"/>
    <w:rsid w:val="008524EA"/>
    <w:rsid w:val="00852798"/>
    <w:rsid w:val="00852862"/>
    <w:rsid w:val="008528AE"/>
    <w:rsid w:val="008529C8"/>
    <w:rsid w:val="00852B02"/>
    <w:rsid w:val="00852E21"/>
    <w:rsid w:val="00852E2B"/>
    <w:rsid w:val="00852F63"/>
    <w:rsid w:val="00853067"/>
    <w:rsid w:val="0085323A"/>
    <w:rsid w:val="008533A6"/>
    <w:rsid w:val="00853579"/>
    <w:rsid w:val="008535D6"/>
    <w:rsid w:val="008536DF"/>
    <w:rsid w:val="008536E4"/>
    <w:rsid w:val="00853880"/>
    <w:rsid w:val="00853AEC"/>
    <w:rsid w:val="00853BA0"/>
    <w:rsid w:val="00853C36"/>
    <w:rsid w:val="00853C7C"/>
    <w:rsid w:val="00853E58"/>
    <w:rsid w:val="00853F67"/>
    <w:rsid w:val="00854346"/>
    <w:rsid w:val="008544D2"/>
    <w:rsid w:val="008545BC"/>
    <w:rsid w:val="00854771"/>
    <w:rsid w:val="00854778"/>
    <w:rsid w:val="00854912"/>
    <w:rsid w:val="008549D6"/>
    <w:rsid w:val="00854A69"/>
    <w:rsid w:val="00854AB2"/>
    <w:rsid w:val="00854AC6"/>
    <w:rsid w:val="00854B5F"/>
    <w:rsid w:val="00854DF9"/>
    <w:rsid w:val="00854E3B"/>
    <w:rsid w:val="00854FD6"/>
    <w:rsid w:val="008550D2"/>
    <w:rsid w:val="0085521E"/>
    <w:rsid w:val="008552DB"/>
    <w:rsid w:val="00855387"/>
    <w:rsid w:val="008553CD"/>
    <w:rsid w:val="008556D4"/>
    <w:rsid w:val="00855713"/>
    <w:rsid w:val="008557E5"/>
    <w:rsid w:val="0085580B"/>
    <w:rsid w:val="0085597F"/>
    <w:rsid w:val="00855B0E"/>
    <w:rsid w:val="008560BB"/>
    <w:rsid w:val="008560CF"/>
    <w:rsid w:val="00856166"/>
    <w:rsid w:val="008562A0"/>
    <w:rsid w:val="008562A2"/>
    <w:rsid w:val="008562A8"/>
    <w:rsid w:val="008563B1"/>
    <w:rsid w:val="008563F3"/>
    <w:rsid w:val="00856400"/>
    <w:rsid w:val="008564F5"/>
    <w:rsid w:val="00856572"/>
    <w:rsid w:val="00856608"/>
    <w:rsid w:val="0085670C"/>
    <w:rsid w:val="00856833"/>
    <w:rsid w:val="00856869"/>
    <w:rsid w:val="0085686C"/>
    <w:rsid w:val="0085690E"/>
    <w:rsid w:val="008569B4"/>
    <w:rsid w:val="00856A84"/>
    <w:rsid w:val="00856B9D"/>
    <w:rsid w:val="00856D40"/>
    <w:rsid w:val="00856EBE"/>
    <w:rsid w:val="0085700A"/>
    <w:rsid w:val="00857159"/>
    <w:rsid w:val="008572DC"/>
    <w:rsid w:val="008572FD"/>
    <w:rsid w:val="008574B4"/>
    <w:rsid w:val="00857983"/>
    <w:rsid w:val="008579F0"/>
    <w:rsid w:val="00857C85"/>
    <w:rsid w:val="00857D9D"/>
    <w:rsid w:val="00857E1D"/>
    <w:rsid w:val="00857F8D"/>
    <w:rsid w:val="008601BD"/>
    <w:rsid w:val="008602D0"/>
    <w:rsid w:val="0086049C"/>
    <w:rsid w:val="00860576"/>
    <w:rsid w:val="008605E4"/>
    <w:rsid w:val="008605E5"/>
    <w:rsid w:val="00860794"/>
    <w:rsid w:val="00860905"/>
    <w:rsid w:val="00860949"/>
    <w:rsid w:val="00860BE9"/>
    <w:rsid w:val="00860C1F"/>
    <w:rsid w:val="00860C43"/>
    <w:rsid w:val="00860C98"/>
    <w:rsid w:val="00860DC3"/>
    <w:rsid w:val="00860F0D"/>
    <w:rsid w:val="00861149"/>
    <w:rsid w:val="0086144B"/>
    <w:rsid w:val="00861592"/>
    <w:rsid w:val="008615EE"/>
    <w:rsid w:val="0086176B"/>
    <w:rsid w:val="008618CE"/>
    <w:rsid w:val="00861C11"/>
    <w:rsid w:val="00861C81"/>
    <w:rsid w:val="00861D41"/>
    <w:rsid w:val="00861D61"/>
    <w:rsid w:val="00861DBF"/>
    <w:rsid w:val="00861E59"/>
    <w:rsid w:val="00861F9F"/>
    <w:rsid w:val="0086214B"/>
    <w:rsid w:val="00862174"/>
    <w:rsid w:val="00862202"/>
    <w:rsid w:val="008622A4"/>
    <w:rsid w:val="00862310"/>
    <w:rsid w:val="00862511"/>
    <w:rsid w:val="0086251B"/>
    <w:rsid w:val="0086273D"/>
    <w:rsid w:val="00862779"/>
    <w:rsid w:val="008628A0"/>
    <w:rsid w:val="008628A6"/>
    <w:rsid w:val="00862A72"/>
    <w:rsid w:val="00862D05"/>
    <w:rsid w:val="00862E60"/>
    <w:rsid w:val="00862EDF"/>
    <w:rsid w:val="008630F5"/>
    <w:rsid w:val="0086319C"/>
    <w:rsid w:val="0086327E"/>
    <w:rsid w:val="00863286"/>
    <w:rsid w:val="0086335E"/>
    <w:rsid w:val="0086355D"/>
    <w:rsid w:val="008635E8"/>
    <w:rsid w:val="008639E7"/>
    <w:rsid w:val="00863A82"/>
    <w:rsid w:val="00863AC1"/>
    <w:rsid w:val="00863BD8"/>
    <w:rsid w:val="00863BEC"/>
    <w:rsid w:val="00863D18"/>
    <w:rsid w:val="00863DAA"/>
    <w:rsid w:val="00863E48"/>
    <w:rsid w:val="00863EC0"/>
    <w:rsid w:val="00863FAB"/>
    <w:rsid w:val="0086401A"/>
    <w:rsid w:val="008641DA"/>
    <w:rsid w:val="00864252"/>
    <w:rsid w:val="008643E0"/>
    <w:rsid w:val="0086447F"/>
    <w:rsid w:val="00864572"/>
    <w:rsid w:val="00864592"/>
    <w:rsid w:val="008646EC"/>
    <w:rsid w:val="008648A5"/>
    <w:rsid w:val="008648EF"/>
    <w:rsid w:val="00864A08"/>
    <w:rsid w:val="00864D16"/>
    <w:rsid w:val="00864ECC"/>
    <w:rsid w:val="00864F98"/>
    <w:rsid w:val="0086510F"/>
    <w:rsid w:val="0086513F"/>
    <w:rsid w:val="00865206"/>
    <w:rsid w:val="00865259"/>
    <w:rsid w:val="0086526D"/>
    <w:rsid w:val="00865475"/>
    <w:rsid w:val="00865604"/>
    <w:rsid w:val="0086574A"/>
    <w:rsid w:val="0086577E"/>
    <w:rsid w:val="00865B05"/>
    <w:rsid w:val="00866083"/>
    <w:rsid w:val="00866139"/>
    <w:rsid w:val="008663B9"/>
    <w:rsid w:val="00866521"/>
    <w:rsid w:val="008665D1"/>
    <w:rsid w:val="00866607"/>
    <w:rsid w:val="008666A0"/>
    <w:rsid w:val="0086690E"/>
    <w:rsid w:val="00866B01"/>
    <w:rsid w:val="00866D8D"/>
    <w:rsid w:val="00866EC4"/>
    <w:rsid w:val="00866F75"/>
    <w:rsid w:val="008671F8"/>
    <w:rsid w:val="008674D4"/>
    <w:rsid w:val="00867634"/>
    <w:rsid w:val="008676DC"/>
    <w:rsid w:val="008679D4"/>
    <w:rsid w:val="00867A72"/>
    <w:rsid w:val="00867B59"/>
    <w:rsid w:val="00867C64"/>
    <w:rsid w:val="00867D09"/>
    <w:rsid w:val="00867F37"/>
    <w:rsid w:val="00867F8A"/>
    <w:rsid w:val="00867FB0"/>
    <w:rsid w:val="00870156"/>
    <w:rsid w:val="0087046C"/>
    <w:rsid w:val="0087048C"/>
    <w:rsid w:val="0087051D"/>
    <w:rsid w:val="0087052C"/>
    <w:rsid w:val="0087061A"/>
    <w:rsid w:val="00870631"/>
    <w:rsid w:val="008706A6"/>
    <w:rsid w:val="008707E5"/>
    <w:rsid w:val="008708BF"/>
    <w:rsid w:val="0087095A"/>
    <w:rsid w:val="008709A4"/>
    <w:rsid w:val="008709C8"/>
    <w:rsid w:val="00870AE1"/>
    <w:rsid w:val="00870AE9"/>
    <w:rsid w:val="00870B54"/>
    <w:rsid w:val="00870D0C"/>
    <w:rsid w:val="00870DA3"/>
    <w:rsid w:val="00870DBA"/>
    <w:rsid w:val="00870DEC"/>
    <w:rsid w:val="00870EBF"/>
    <w:rsid w:val="00871116"/>
    <w:rsid w:val="0087112E"/>
    <w:rsid w:val="008713CA"/>
    <w:rsid w:val="00871567"/>
    <w:rsid w:val="0087161B"/>
    <w:rsid w:val="008717FB"/>
    <w:rsid w:val="00871839"/>
    <w:rsid w:val="00871984"/>
    <w:rsid w:val="00871A06"/>
    <w:rsid w:val="00871A86"/>
    <w:rsid w:val="00871A8D"/>
    <w:rsid w:val="00871AB8"/>
    <w:rsid w:val="00871B20"/>
    <w:rsid w:val="00871E60"/>
    <w:rsid w:val="00871E68"/>
    <w:rsid w:val="00871EDD"/>
    <w:rsid w:val="00871F9A"/>
    <w:rsid w:val="00871FB1"/>
    <w:rsid w:val="00872286"/>
    <w:rsid w:val="008723BD"/>
    <w:rsid w:val="0087249D"/>
    <w:rsid w:val="00872522"/>
    <w:rsid w:val="008726B4"/>
    <w:rsid w:val="008727D3"/>
    <w:rsid w:val="008727DD"/>
    <w:rsid w:val="0087281C"/>
    <w:rsid w:val="008728D6"/>
    <w:rsid w:val="00872CA4"/>
    <w:rsid w:val="00872CF0"/>
    <w:rsid w:val="00872D61"/>
    <w:rsid w:val="00872E53"/>
    <w:rsid w:val="00872E7A"/>
    <w:rsid w:val="00872F4A"/>
    <w:rsid w:val="0087352E"/>
    <w:rsid w:val="0087396C"/>
    <w:rsid w:val="008739EA"/>
    <w:rsid w:val="00873C81"/>
    <w:rsid w:val="00873FF9"/>
    <w:rsid w:val="0087414D"/>
    <w:rsid w:val="0087423A"/>
    <w:rsid w:val="00874352"/>
    <w:rsid w:val="00874440"/>
    <w:rsid w:val="00874576"/>
    <w:rsid w:val="008745C6"/>
    <w:rsid w:val="0087460F"/>
    <w:rsid w:val="00874935"/>
    <w:rsid w:val="008749B2"/>
    <w:rsid w:val="00874A6D"/>
    <w:rsid w:val="00874A76"/>
    <w:rsid w:val="00874AFB"/>
    <w:rsid w:val="00874B3F"/>
    <w:rsid w:val="00874C6F"/>
    <w:rsid w:val="00874E02"/>
    <w:rsid w:val="00875327"/>
    <w:rsid w:val="0087542B"/>
    <w:rsid w:val="008755AB"/>
    <w:rsid w:val="008755F0"/>
    <w:rsid w:val="0087572D"/>
    <w:rsid w:val="00875762"/>
    <w:rsid w:val="0087579E"/>
    <w:rsid w:val="00875802"/>
    <w:rsid w:val="00875939"/>
    <w:rsid w:val="0087595B"/>
    <w:rsid w:val="0087596B"/>
    <w:rsid w:val="00875CAB"/>
    <w:rsid w:val="008761A5"/>
    <w:rsid w:val="0087635D"/>
    <w:rsid w:val="008763C4"/>
    <w:rsid w:val="00876439"/>
    <w:rsid w:val="008765FC"/>
    <w:rsid w:val="008766A2"/>
    <w:rsid w:val="00876802"/>
    <w:rsid w:val="00876866"/>
    <w:rsid w:val="008769AF"/>
    <w:rsid w:val="008769B3"/>
    <w:rsid w:val="00876CDC"/>
    <w:rsid w:val="00876D9A"/>
    <w:rsid w:val="00876E29"/>
    <w:rsid w:val="00876EDF"/>
    <w:rsid w:val="00876F2F"/>
    <w:rsid w:val="00876F79"/>
    <w:rsid w:val="00877029"/>
    <w:rsid w:val="0087721A"/>
    <w:rsid w:val="0087732E"/>
    <w:rsid w:val="00877343"/>
    <w:rsid w:val="00877760"/>
    <w:rsid w:val="008777B0"/>
    <w:rsid w:val="008777B4"/>
    <w:rsid w:val="008778FF"/>
    <w:rsid w:val="00877B71"/>
    <w:rsid w:val="00877C0B"/>
    <w:rsid w:val="00877C15"/>
    <w:rsid w:val="00877FD1"/>
    <w:rsid w:val="0088007E"/>
    <w:rsid w:val="008802B5"/>
    <w:rsid w:val="0088034F"/>
    <w:rsid w:val="0088055D"/>
    <w:rsid w:val="00880681"/>
    <w:rsid w:val="00880932"/>
    <w:rsid w:val="00880BEE"/>
    <w:rsid w:val="00880C42"/>
    <w:rsid w:val="00880CF3"/>
    <w:rsid w:val="00880D73"/>
    <w:rsid w:val="00881142"/>
    <w:rsid w:val="008811E8"/>
    <w:rsid w:val="00881272"/>
    <w:rsid w:val="00881393"/>
    <w:rsid w:val="008813ED"/>
    <w:rsid w:val="00881566"/>
    <w:rsid w:val="0088167C"/>
    <w:rsid w:val="00881A03"/>
    <w:rsid w:val="00881B4F"/>
    <w:rsid w:val="00881DC0"/>
    <w:rsid w:val="00881DCE"/>
    <w:rsid w:val="008821B1"/>
    <w:rsid w:val="00882238"/>
    <w:rsid w:val="0088253E"/>
    <w:rsid w:val="00882664"/>
    <w:rsid w:val="00882A3D"/>
    <w:rsid w:val="00882B14"/>
    <w:rsid w:val="00882B8E"/>
    <w:rsid w:val="00882C2D"/>
    <w:rsid w:val="00882D94"/>
    <w:rsid w:val="00882DC0"/>
    <w:rsid w:val="0088308D"/>
    <w:rsid w:val="008830B1"/>
    <w:rsid w:val="00883192"/>
    <w:rsid w:val="0088319A"/>
    <w:rsid w:val="00883206"/>
    <w:rsid w:val="008833C4"/>
    <w:rsid w:val="008834F1"/>
    <w:rsid w:val="0088361E"/>
    <w:rsid w:val="0088399C"/>
    <w:rsid w:val="00883AC2"/>
    <w:rsid w:val="00883BBF"/>
    <w:rsid w:val="00883BC1"/>
    <w:rsid w:val="00883C7A"/>
    <w:rsid w:val="00883DBB"/>
    <w:rsid w:val="00883E09"/>
    <w:rsid w:val="00884005"/>
    <w:rsid w:val="00884176"/>
    <w:rsid w:val="008841B8"/>
    <w:rsid w:val="008842CB"/>
    <w:rsid w:val="00884386"/>
    <w:rsid w:val="008844EA"/>
    <w:rsid w:val="00884565"/>
    <w:rsid w:val="00884673"/>
    <w:rsid w:val="0088486D"/>
    <w:rsid w:val="0088491F"/>
    <w:rsid w:val="00884CBC"/>
    <w:rsid w:val="00884CCE"/>
    <w:rsid w:val="00884D75"/>
    <w:rsid w:val="00884FDA"/>
    <w:rsid w:val="00885035"/>
    <w:rsid w:val="0088510F"/>
    <w:rsid w:val="008851C0"/>
    <w:rsid w:val="008853BE"/>
    <w:rsid w:val="0088555C"/>
    <w:rsid w:val="008856E5"/>
    <w:rsid w:val="008859A7"/>
    <w:rsid w:val="00885A66"/>
    <w:rsid w:val="00885A70"/>
    <w:rsid w:val="00885A9F"/>
    <w:rsid w:val="00885EEB"/>
    <w:rsid w:val="00885F76"/>
    <w:rsid w:val="00886077"/>
    <w:rsid w:val="00886202"/>
    <w:rsid w:val="00886413"/>
    <w:rsid w:val="00886598"/>
    <w:rsid w:val="008865CE"/>
    <w:rsid w:val="00886657"/>
    <w:rsid w:val="00886997"/>
    <w:rsid w:val="00886A59"/>
    <w:rsid w:val="00886B26"/>
    <w:rsid w:val="00886D69"/>
    <w:rsid w:val="00886E68"/>
    <w:rsid w:val="00886E9F"/>
    <w:rsid w:val="00886F8E"/>
    <w:rsid w:val="00886FB5"/>
    <w:rsid w:val="008871F7"/>
    <w:rsid w:val="00887256"/>
    <w:rsid w:val="008879F5"/>
    <w:rsid w:val="00887BFB"/>
    <w:rsid w:val="0089008C"/>
    <w:rsid w:val="008900F2"/>
    <w:rsid w:val="00890109"/>
    <w:rsid w:val="008902D3"/>
    <w:rsid w:val="008903AC"/>
    <w:rsid w:val="00890773"/>
    <w:rsid w:val="008908EE"/>
    <w:rsid w:val="00890A22"/>
    <w:rsid w:val="00890B8A"/>
    <w:rsid w:val="00890E42"/>
    <w:rsid w:val="00890EFE"/>
    <w:rsid w:val="00890FD6"/>
    <w:rsid w:val="0089107F"/>
    <w:rsid w:val="008910D9"/>
    <w:rsid w:val="0089124A"/>
    <w:rsid w:val="00891466"/>
    <w:rsid w:val="008915B1"/>
    <w:rsid w:val="008917BD"/>
    <w:rsid w:val="008919DA"/>
    <w:rsid w:val="00891A2A"/>
    <w:rsid w:val="00891B8F"/>
    <w:rsid w:val="00891D36"/>
    <w:rsid w:val="00891D4F"/>
    <w:rsid w:val="00891DEA"/>
    <w:rsid w:val="00891F40"/>
    <w:rsid w:val="00892006"/>
    <w:rsid w:val="00892037"/>
    <w:rsid w:val="0089225F"/>
    <w:rsid w:val="008922A8"/>
    <w:rsid w:val="0089259D"/>
    <w:rsid w:val="00892709"/>
    <w:rsid w:val="00892781"/>
    <w:rsid w:val="008927CA"/>
    <w:rsid w:val="00892A89"/>
    <w:rsid w:val="00892B8A"/>
    <w:rsid w:val="00892C24"/>
    <w:rsid w:val="00892C36"/>
    <w:rsid w:val="00892C47"/>
    <w:rsid w:val="00892F6D"/>
    <w:rsid w:val="00893073"/>
    <w:rsid w:val="008930FC"/>
    <w:rsid w:val="00893140"/>
    <w:rsid w:val="00893166"/>
    <w:rsid w:val="008931C2"/>
    <w:rsid w:val="008931F1"/>
    <w:rsid w:val="00893258"/>
    <w:rsid w:val="008934AE"/>
    <w:rsid w:val="008934E7"/>
    <w:rsid w:val="00893565"/>
    <w:rsid w:val="008935D4"/>
    <w:rsid w:val="0089367E"/>
    <w:rsid w:val="0089381E"/>
    <w:rsid w:val="00893826"/>
    <w:rsid w:val="008938A3"/>
    <w:rsid w:val="00893A85"/>
    <w:rsid w:val="00893ABB"/>
    <w:rsid w:val="00893AFB"/>
    <w:rsid w:val="00893B79"/>
    <w:rsid w:val="00893B84"/>
    <w:rsid w:val="00893CAF"/>
    <w:rsid w:val="00893E9F"/>
    <w:rsid w:val="00893F27"/>
    <w:rsid w:val="00893F64"/>
    <w:rsid w:val="00894031"/>
    <w:rsid w:val="008940B8"/>
    <w:rsid w:val="008940E8"/>
    <w:rsid w:val="008941D4"/>
    <w:rsid w:val="00894289"/>
    <w:rsid w:val="008942D0"/>
    <w:rsid w:val="008943BD"/>
    <w:rsid w:val="00894508"/>
    <w:rsid w:val="00894543"/>
    <w:rsid w:val="008947FB"/>
    <w:rsid w:val="00894970"/>
    <w:rsid w:val="00894A48"/>
    <w:rsid w:val="00894A6A"/>
    <w:rsid w:val="00894AB2"/>
    <w:rsid w:val="00894CE9"/>
    <w:rsid w:val="00894D11"/>
    <w:rsid w:val="00894D2B"/>
    <w:rsid w:val="00894F2A"/>
    <w:rsid w:val="00894FA9"/>
    <w:rsid w:val="00894FAB"/>
    <w:rsid w:val="00895037"/>
    <w:rsid w:val="008950D9"/>
    <w:rsid w:val="008951D9"/>
    <w:rsid w:val="0089520A"/>
    <w:rsid w:val="00895332"/>
    <w:rsid w:val="008953A2"/>
    <w:rsid w:val="0089542D"/>
    <w:rsid w:val="008954A3"/>
    <w:rsid w:val="00895729"/>
    <w:rsid w:val="00895870"/>
    <w:rsid w:val="0089597B"/>
    <w:rsid w:val="00895989"/>
    <w:rsid w:val="008959A8"/>
    <w:rsid w:val="00895D12"/>
    <w:rsid w:val="00895D41"/>
    <w:rsid w:val="00895E5C"/>
    <w:rsid w:val="00896117"/>
    <w:rsid w:val="00896268"/>
    <w:rsid w:val="00896357"/>
    <w:rsid w:val="008963CB"/>
    <w:rsid w:val="00896402"/>
    <w:rsid w:val="0089654E"/>
    <w:rsid w:val="00896573"/>
    <w:rsid w:val="008965E1"/>
    <w:rsid w:val="00896641"/>
    <w:rsid w:val="0089682E"/>
    <w:rsid w:val="008969C3"/>
    <w:rsid w:val="00896B16"/>
    <w:rsid w:val="00896C22"/>
    <w:rsid w:val="00896CCB"/>
    <w:rsid w:val="00896D48"/>
    <w:rsid w:val="0089702E"/>
    <w:rsid w:val="00897073"/>
    <w:rsid w:val="008970B2"/>
    <w:rsid w:val="0089727E"/>
    <w:rsid w:val="008974E3"/>
    <w:rsid w:val="00897504"/>
    <w:rsid w:val="008975CD"/>
    <w:rsid w:val="00897708"/>
    <w:rsid w:val="00897756"/>
    <w:rsid w:val="00897788"/>
    <w:rsid w:val="008978E1"/>
    <w:rsid w:val="008A00CA"/>
    <w:rsid w:val="008A023A"/>
    <w:rsid w:val="008A0265"/>
    <w:rsid w:val="008A02CA"/>
    <w:rsid w:val="008A0354"/>
    <w:rsid w:val="008A0421"/>
    <w:rsid w:val="008A04CF"/>
    <w:rsid w:val="008A0539"/>
    <w:rsid w:val="008A0781"/>
    <w:rsid w:val="008A07BE"/>
    <w:rsid w:val="008A07E1"/>
    <w:rsid w:val="008A08EE"/>
    <w:rsid w:val="008A09DF"/>
    <w:rsid w:val="008A0AE2"/>
    <w:rsid w:val="008A0DEA"/>
    <w:rsid w:val="008A0F2F"/>
    <w:rsid w:val="008A1047"/>
    <w:rsid w:val="008A110F"/>
    <w:rsid w:val="008A11A8"/>
    <w:rsid w:val="008A122D"/>
    <w:rsid w:val="008A1618"/>
    <w:rsid w:val="008A1637"/>
    <w:rsid w:val="008A168F"/>
    <w:rsid w:val="008A1882"/>
    <w:rsid w:val="008A1895"/>
    <w:rsid w:val="008A1A12"/>
    <w:rsid w:val="008A1B37"/>
    <w:rsid w:val="008A1B85"/>
    <w:rsid w:val="008A1B86"/>
    <w:rsid w:val="008A1BEA"/>
    <w:rsid w:val="008A1D12"/>
    <w:rsid w:val="008A1D58"/>
    <w:rsid w:val="008A1DF9"/>
    <w:rsid w:val="008A1E8C"/>
    <w:rsid w:val="008A1EE8"/>
    <w:rsid w:val="008A1EF4"/>
    <w:rsid w:val="008A27E1"/>
    <w:rsid w:val="008A291C"/>
    <w:rsid w:val="008A2BA7"/>
    <w:rsid w:val="008A2DC0"/>
    <w:rsid w:val="008A2E3D"/>
    <w:rsid w:val="008A2FF0"/>
    <w:rsid w:val="008A30AB"/>
    <w:rsid w:val="008A30E8"/>
    <w:rsid w:val="008A3228"/>
    <w:rsid w:val="008A326A"/>
    <w:rsid w:val="008A3289"/>
    <w:rsid w:val="008A3A68"/>
    <w:rsid w:val="008A3AC7"/>
    <w:rsid w:val="008A3B59"/>
    <w:rsid w:val="008A3BEC"/>
    <w:rsid w:val="008A3CAC"/>
    <w:rsid w:val="008A3D3C"/>
    <w:rsid w:val="008A3E16"/>
    <w:rsid w:val="008A3E2A"/>
    <w:rsid w:val="008A40B0"/>
    <w:rsid w:val="008A410D"/>
    <w:rsid w:val="008A41DF"/>
    <w:rsid w:val="008A42CD"/>
    <w:rsid w:val="008A42DC"/>
    <w:rsid w:val="008A4324"/>
    <w:rsid w:val="008A4A6E"/>
    <w:rsid w:val="008A4C62"/>
    <w:rsid w:val="008A4C88"/>
    <w:rsid w:val="008A4DE5"/>
    <w:rsid w:val="008A4E76"/>
    <w:rsid w:val="008A4FCE"/>
    <w:rsid w:val="008A50E3"/>
    <w:rsid w:val="008A5103"/>
    <w:rsid w:val="008A527C"/>
    <w:rsid w:val="008A529F"/>
    <w:rsid w:val="008A5323"/>
    <w:rsid w:val="008A5359"/>
    <w:rsid w:val="008A5462"/>
    <w:rsid w:val="008A54F9"/>
    <w:rsid w:val="008A55D4"/>
    <w:rsid w:val="008A55E7"/>
    <w:rsid w:val="008A5917"/>
    <w:rsid w:val="008A5A0E"/>
    <w:rsid w:val="008A5C18"/>
    <w:rsid w:val="008A5CD2"/>
    <w:rsid w:val="008A5E61"/>
    <w:rsid w:val="008A5ECA"/>
    <w:rsid w:val="008A5F08"/>
    <w:rsid w:val="008A625D"/>
    <w:rsid w:val="008A627D"/>
    <w:rsid w:val="008A6534"/>
    <w:rsid w:val="008A661A"/>
    <w:rsid w:val="008A6640"/>
    <w:rsid w:val="008A67DC"/>
    <w:rsid w:val="008A67DD"/>
    <w:rsid w:val="008A69FB"/>
    <w:rsid w:val="008A6A2D"/>
    <w:rsid w:val="008A6BFB"/>
    <w:rsid w:val="008A6F17"/>
    <w:rsid w:val="008A6F25"/>
    <w:rsid w:val="008A6F73"/>
    <w:rsid w:val="008A7039"/>
    <w:rsid w:val="008A723B"/>
    <w:rsid w:val="008A727E"/>
    <w:rsid w:val="008A7404"/>
    <w:rsid w:val="008A7423"/>
    <w:rsid w:val="008A7460"/>
    <w:rsid w:val="008A788A"/>
    <w:rsid w:val="008A793C"/>
    <w:rsid w:val="008A7975"/>
    <w:rsid w:val="008A7987"/>
    <w:rsid w:val="008A79A0"/>
    <w:rsid w:val="008A7A53"/>
    <w:rsid w:val="008A7B27"/>
    <w:rsid w:val="008A7C2B"/>
    <w:rsid w:val="008A7E6E"/>
    <w:rsid w:val="008A7FA1"/>
    <w:rsid w:val="008B0001"/>
    <w:rsid w:val="008B00A6"/>
    <w:rsid w:val="008B01B1"/>
    <w:rsid w:val="008B02A6"/>
    <w:rsid w:val="008B02DA"/>
    <w:rsid w:val="008B0400"/>
    <w:rsid w:val="008B0569"/>
    <w:rsid w:val="008B06BD"/>
    <w:rsid w:val="008B080F"/>
    <w:rsid w:val="008B08B2"/>
    <w:rsid w:val="008B0960"/>
    <w:rsid w:val="008B0A72"/>
    <w:rsid w:val="008B0D3A"/>
    <w:rsid w:val="008B0E68"/>
    <w:rsid w:val="008B10DB"/>
    <w:rsid w:val="008B115E"/>
    <w:rsid w:val="008B1171"/>
    <w:rsid w:val="008B11E5"/>
    <w:rsid w:val="008B15DC"/>
    <w:rsid w:val="008B177A"/>
    <w:rsid w:val="008B1871"/>
    <w:rsid w:val="008B1952"/>
    <w:rsid w:val="008B1BCD"/>
    <w:rsid w:val="008B1DAB"/>
    <w:rsid w:val="008B1DAE"/>
    <w:rsid w:val="008B1EB6"/>
    <w:rsid w:val="008B1EF1"/>
    <w:rsid w:val="008B21BF"/>
    <w:rsid w:val="008B256E"/>
    <w:rsid w:val="008B26EC"/>
    <w:rsid w:val="008B2735"/>
    <w:rsid w:val="008B27C4"/>
    <w:rsid w:val="008B27E7"/>
    <w:rsid w:val="008B28B0"/>
    <w:rsid w:val="008B2965"/>
    <w:rsid w:val="008B29A5"/>
    <w:rsid w:val="008B2B05"/>
    <w:rsid w:val="008B2C12"/>
    <w:rsid w:val="008B366E"/>
    <w:rsid w:val="008B3677"/>
    <w:rsid w:val="008B38F9"/>
    <w:rsid w:val="008B3913"/>
    <w:rsid w:val="008B39C6"/>
    <w:rsid w:val="008B3A7C"/>
    <w:rsid w:val="008B3C2A"/>
    <w:rsid w:val="008B3CBF"/>
    <w:rsid w:val="008B40BF"/>
    <w:rsid w:val="008B410E"/>
    <w:rsid w:val="008B423C"/>
    <w:rsid w:val="008B4418"/>
    <w:rsid w:val="008B4427"/>
    <w:rsid w:val="008B44D5"/>
    <w:rsid w:val="008B475D"/>
    <w:rsid w:val="008B4823"/>
    <w:rsid w:val="008B4B91"/>
    <w:rsid w:val="008B4BA8"/>
    <w:rsid w:val="008B4E61"/>
    <w:rsid w:val="008B4F52"/>
    <w:rsid w:val="008B52AB"/>
    <w:rsid w:val="008B536B"/>
    <w:rsid w:val="008B54AD"/>
    <w:rsid w:val="008B5515"/>
    <w:rsid w:val="008B55D1"/>
    <w:rsid w:val="008B567F"/>
    <w:rsid w:val="008B5868"/>
    <w:rsid w:val="008B58B5"/>
    <w:rsid w:val="008B5A84"/>
    <w:rsid w:val="008B5ADD"/>
    <w:rsid w:val="008B5B74"/>
    <w:rsid w:val="008B5B98"/>
    <w:rsid w:val="008B5BFA"/>
    <w:rsid w:val="008B61A4"/>
    <w:rsid w:val="008B62C3"/>
    <w:rsid w:val="008B6551"/>
    <w:rsid w:val="008B66D5"/>
    <w:rsid w:val="008B687D"/>
    <w:rsid w:val="008B69CC"/>
    <w:rsid w:val="008B6BDE"/>
    <w:rsid w:val="008B6BFB"/>
    <w:rsid w:val="008B6D17"/>
    <w:rsid w:val="008B6DCF"/>
    <w:rsid w:val="008B6E82"/>
    <w:rsid w:val="008B6ED3"/>
    <w:rsid w:val="008B70C9"/>
    <w:rsid w:val="008B7125"/>
    <w:rsid w:val="008B71B7"/>
    <w:rsid w:val="008B7286"/>
    <w:rsid w:val="008B7576"/>
    <w:rsid w:val="008B772F"/>
    <w:rsid w:val="008B78A0"/>
    <w:rsid w:val="008B7B4D"/>
    <w:rsid w:val="008B7BA7"/>
    <w:rsid w:val="008B7E23"/>
    <w:rsid w:val="008B7E94"/>
    <w:rsid w:val="008C04C0"/>
    <w:rsid w:val="008C05D5"/>
    <w:rsid w:val="008C081D"/>
    <w:rsid w:val="008C0896"/>
    <w:rsid w:val="008C0BF5"/>
    <w:rsid w:val="008C0F71"/>
    <w:rsid w:val="008C1289"/>
    <w:rsid w:val="008C143F"/>
    <w:rsid w:val="008C14FE"/>
    <w:rsid w:val="008C1980"/>
    <w:rsid w:val="008C19B3"/>
    <w:rsid w:val="008C19BA"/>
    <w:rsid w:val="008C1B72"/>
    <w:rsid w:val="008C1BCD"/>
    <w:rsid w:val="008C1BED"/>
    <w:rsid w:val="008C1DFF"/>
    <w:rsid w:val="008C1F36"/>
    <w:rsid w:val="008C200B"/>
    <w:rsid w:val="008C203D"/>
    <w:rsid w:val="008C210F"/>
    <w:rsid w:val="008C22E4"/>
    <w:rsid w:val="008C23CB"/>
    <w:rsid w:val="008C270F"/>
    <w:rsid w:val="008C2B65"/>
    <w:rsid w:val="008C2B7D"/>
    <w:rsid w:val="008C2C8C"/>
    <w:rsid w:val="008C2D05"/>
    <w:rsid w:val="008C2E54"/>
    <w:rsid w:val="008C2EA4"/>
    <w:rsid w:val="008C3023"/>
    <w:rsid w:val="008C3057"/>
    <w:rsid w:val="008C31AE"/>
    <w:rsid w:val="008C33B2"/>
    <w:rsid w:val="008C3576"/>
    <w:rsid w:val="008C374F"/>
    <w:rsid w:val="008C3767"/>
    <w:rsid w:val="008C3841"/>
    <w:rsid w:val="008C3A41"/>
    <w:rsid w:val="008C3B6D"/>
    <w:rsid w:val="008C3EE0"/>
    <w:rsid w:val="008C404D"/>
    <w:rsid w:val="008C40DE"/>
    <w:rsid w:val="008C4413"/>
    <w:rsid w:val="008C4755"/>
    <w:rsid w:val="008C48E5"/>
    <w:rsid w:val="008C49B2"/>
    <w:rsid w:val="008C4AFA"/>
    <w:rsid w:val="008C4E1D"/>
    <w:rsid w:val="008C4E94"/>
    <w:rsid w:val="008C5171"/>
    <w:rsid w:val="008C51ED"/>
    <w:rsid w:val="008C533F"/>
    <w:rsid w:val="008C5390"/>
    <w:rsid w:val="008C542D"/>
    <w:rsid w:val="008C552D"/>
    <w:rsid w:val="008C55E3"/>
    <w:rsid w:val="008C5779"/>
    <w:rsid w:val="008C5819"/>
    <w:rsid w:val="008C582F"/>
    <w:rsid w:val="008C595A"/>
    <w:rsid w:val="008C59A7"/>
    <w:rsid w:val="008C5A3E"/>
    <w:rsid w:val="008C5A71"/>
    <w:rsid w:val="008C5B3E"/>
    <w:rsid w:val="008C5DB3"/>
    <w:rsid w:val="008C5E06"/>
    <w:rsid w:val="008C6086"/>
    <w:rsid w:val="008C6208"/>
    <w:rsid w:val="008C6276"/>
    <w:rsid w:val="008C659A"/>
    <w:rsid w:val="008C6641"/>
    <w:rsid w:val="008C66FB"/>
    <w:rsid w:val="008C67D9"/>
    <w:rsid w:val="008C6AB7"/>
    <w:rsid w:val="008C6F12"/>
    <w:rsid w:val="008C6F3D"/>
    <w:rsid w:val="008C6F63"/>
    <w:rsid w:val="008C6FDF"/>
    <w:rsid w:val="008C711C"/>
    <w:rsid w:val="008C7147"/>
    <w:rsid w:val="008C733E"/>
    <w:rsid w:val="008C7450"/>
    <w:rsid w:val="008C750A"/>
    <w:rsid w:val="008C7589"/>
    <w:rsid w:val="008C7690"/>
    <w:rsid w:val="008C7850"/>
    <w:rsid w:val="008C79FB"/>
    <w:rsid w:val="008C7A3E"/>
    <w:rsid w:val="008C7BDE"/>
    <w:rsid w:val="008D01FD"/>
    <w:rsid w:val="008D02B7"/>
    <w:rsid w:val="008D05EC"/>
    <w:rsid w:val="008D0619"/>
    <w:rsid w:val="008D0629"/>
    <w:rsid w:val="008D06C7"/>
    <w:rsid w:val="008D07BD"/>
    <w:rsid w:val="008D0953"/>
    <w:rsid w:val="008D097D"/>
    <w:rsid w:val="008D0A5F"/>
    <w:rsid w:val="008D0AE1"/>
    <w:rsid w:val="008D0BD2"/>
    <w:rsid w:val="008D0C2C"/>
    <w:rsid w:val="008D0F4B"/>
    <w:rsid w:val="008D0F6C"/>
    <w:rsid w:val="008D1148"/>
    <w:rsid w:val="008D122A"/>
    <w:rsid w:val="008D1549"/>
    <w:rsid w:val="008D1661"/>
    <w:rsid w:val="008D1743"/>
    <w:rsid w:val="008D1AFC"/>
    <w:rsid w:val="008D1CDB"/>
    <w:rsid w:val="008D1F13"/>
    <w:rsid w:val="008D1F8B"/>
    <w:rsid w:val="008D23A3"/>
    <w:rsid w:val="008D25C3"/>
    <w:rsid w:val="008D2927"/>
    <w:rsid w:val="008D29A7"/>
    <w:rsid w:val="008D29B5"/>
    <w:rsid w:val="008D29B6"/>
    <w:rsid w:val="008D2C0B"/>
    <w:rsid w:val="008D2C76"/>
    <w:rsid w:val="008D2C94"/>
    <w:rsid w:val="008D2D7E"/>
    <w:rsid w:val="008D2EFC"/>
    <w:rsid w:val="008D2F92"/>
    <w:rsid w:val="008D2FB4"/>
    <w:rsid w:val="008D307D"/>
    <w:rsid w:val="008D3348"/>
    <w:rsid w:val="008D336B"/>
    <w:rsid w:val="008D3553"/>
    <w:rsid w:val="008D36EB"/>
    <w:rsid w:val="008D375E"/>
    <w:rsid w:val="008D38DF"/>
    <w:rsid w:val="008D393F"/>
    <w:rsid w:val="008D39DE"/>
    <w:rsid w:val="008D3A78"/>
    <w:rsid w:val="008D3AE0"/>
    <w:rsid w:val="008D3BF2"/>
    <w:rsid w:val="008D3C7F"/>
    <w:rsid w:val="008D3CDE"/>
    <w:rsid w:val="008D3D1E"/>
    <w:rsid w:val="008D3D6E"/>
    <w:rsid w:val="008D40E3"/>
    <w:rsid w:val="008D434B"/>
    <w:rsid w:val="008D444D"/>
    <w:rsid w:val="008D44FD"/>
    <w:rsid w:val="008D4594"/>
    <w:rsid w:val="008D4599"/>
    <w:rsid w:val="008D460E"/>
    <w:rsid w:val="008D46BB"/>
    <w:rsid w:val="008D48FC"/>
    <w:rsid w:val="008D491D"/>
    <w:rsid w:val="008D4978"/>
    <w:rsid w:val="008D49AF"/>
    <w:rsid w:val="008D4C2E"/>
    <w:rsid w:val="008D4DE5"/>
    <w:rsid w:val="008D4F0A"/>
    <w:rsid w:val="008D4FF6"/>
    <w:rsid w:val="008D5153"/>
    <w:rsid w:val="008D5216"/>
    <w:rsid w:val="008D5328"/>
    <w:rsid w:val="008D54FF"/>
    <w:rsid w:val="008D55F5"/>
    <w:rsid w:val="008D566F"/>
    <w:rsid w:val="008D5843"/>
    <w:rsid w:val="008D58AE"/>
    <w:rsid w:val="008D58B0"/>
    <w:rsid w:val="008D5B09"/>
    <w:rsid w:val="008D5B73"/>
    <w:rsid w:val="008D5C6A"/>
    <w:rsid w:val="008D5CCF"/>
    <w:rsid w:val="008D5D80"/>
    <w:rsid w:val="008D5DDD"/>
    <w:rsid w:val="008D5DE6"/>
    <w:rsid w:val="008D5E0A"/>
    <w:rsid w:val="008D5E1D"/>
    <w:rsid w:val="008D5F50"/>
    <w:rsid w:val="008D6136"/>
    <w:rsid w:val="008D6194"/>
    <w:rsid w:val="008D6216"/>
    <w:rsid w:val="008D632D"/>
    <w:rsid w:val="008D6786"/>
    <w:rsid w:val="008D6927"/>
    <w:rsid w:val="008D6969"/>
    <w:rsid w:val="008D698D"/>
    <w:rsid w:val="008D6BE0"/>
    <w:rsid w:val="008D6E4E"/>
    <w:rsid w:val="008D7004"/>
    <w:rsid w:val="008D70FC"/>
    <w:rsid w:val="008D7439"/>
    <w:rsid w:val="008D7452"/>
    <w:rsid w:val="008D75B8"/>
    <w:rsid w:val="008D75DB"/>
    <w:rsid w:val="008D7644"/>
    <w:rsid w:val="008D7786"/>
    <w:rsid w:val="008D78B0"/>
    <w:rsid w:val="008D790B"/>
    <w:rsid w:val="008D7BD8"/>
    <w:rsid w:val="008D7CC7"/>
    <w:rsid w:val="008D7CEE"/>
    <w:rsid w:val="008D7E18"/>
    <w:rsid w:val="008E01D8"/>
    <w:rsid w:val="008E01F4"/>
    <w:rsid w:val="008E032C"/>
    <w:rsid w:val="008E0357"/>
    <w:rsid w:val="008E03BB"/>
    <w:rsid w:val="008E03FA"/>
    <w:rsid w:val="008E0478"/>
    <w:rsid w:val="008E0814"/>
    <w:rsid w:val="008E0A49"/>
    <w:rsid w:val="008E0A8A"/>
    <w:rsid w:val="008E0B0F"/>
    <w:rsid w:val="008E0C94"/>
    <w:rsid w:val="008E0CBD"/>
    <w:rsid w:val="008E0DB3"/>
    <w:rsid w:val="008E1311"/>
    <w:rsid w:val="008E138F"/>
    <w:rsid w:val="008E1E05"/>
    <w:rsid w:val="008E1F04"/>
    <w:rsid w:val="008E1FE7"/>
    <w:rsid w:val="008E22C6"/>
    <w:rsid w:val="008E2487"/>
    <w:rsid w:val="008E24AB"/>
    <w:rsid w:val="008E25E2"/>
    <w:rsid w:val="008E2815"/>
    <w:rsid w:val="008E283D"/>
    <w:rsid w:val="008E28F2"/>
    <w:rsid w:val="008E294B"/>
    <w:rsid w:val="008E29B9"/>
    <w:rsid w:val="008E29F0"/>
    <w:rsid w:val="008E2AD2"/>
    <w:rsid w:val="008E2B36"/>
    <w:rsid w:val="008E2B3E"/>
    <w:rsid w:val="008E2B4E"/>
    <w:rsid w:val="008E2CFA"/>
    <w:rsid w:val="008E2EB4"/>
    <w:rsid w:val="008E2F2F"/>
    <w:rsid w:val="008E2FC8"/>
    <w:rsid w:val="008E307A"/>
    <w:rsid w:val="008E31B5"/>
    <w:rsid w:val="008E32E6"/>
    <w:rsid w:val="008E347C"/>
    <w:rsid w:val="008E388A"/>
    <w:rsid w:val="008E39CC"/>
    <w:rsid w:val="008E3E95"/>
    <w:rsid w:val="008E3F4B"/>
    <w:rsid w:val="008E3F99"/>
    <w:rsid w:val="008E4056"/>
    <w:rsid w:val="008E4057"/>
    <w:rsid w:val="008E424B"/>
    <w:rsid w:val="008E42F5"/>
    <w:rsid w:val="008E44B0"/>
    <w:rsid w:val="008E4523"/>
    <w:rsid w:val="008E4655"/>
    <w:rsid w:val="008E46BB"/>
    <w:rsid w:val="008E470C"/>
    <w:rsid w:val="008E473B"/>
    <w:rsid w:val="008E47BA"/>
    <w:rsid w:val="008E4813"/>
    <w:rsid w:val="008E4903"/>
    <w:rsid w:val="008E4E0B"/>
    <w:rsid w:val="008E4ED5"/>
    <w:rsid w:val="008E4F88"/>
    <w:rsid w:val="008E5048"/>
    <w:rsid w:val="008E50DD"/>
    <w:rsid w:val="008E51AD"/>
    <w:rsid w:val="008E51E0"/>
    <w:rsid w:val="008E521B"/>
    <w:rsid w:val="008E52D2"/>
    <w:rsid w:val="008E54D1"/>
    <w:rsid w:val="008E572E"/>
    <w:rsid w:val="008E58C3"/>
    <w:rsid w:val="008E58C4"/>
    <w:rsid w:val="008E5967"/>
    <w:rsid w:val="008E59ED"/>
    <w:rsid w:val="008E5AED"/>
    <w:rsid w:val="008E5B6A"/>
    <w:rsid w:val="008E5B94"/>
    <w:rsid w:val="008E5BA0"/>
    <w:rsid w:val="008E5DB9"/>
    <w:rsid w:val="008E5DC0"/>
    <w:rsid w:val="008E601F"/>
    <w:rsid w:val="008E604C"/>
    <w:rsid w:val="008E6097"/>
    <w:rsid w:val="008E6134"/>
    <w:rsid w:val="008E641D"/>
    <w:rsid w:val="008E64C3"/>
    <w:rsid w:val="008E6590"/>
    <w:rsid w:val="008E66B1"/>
    <w:rsid w:val="008E68C5"/>
    <w:rsid w:val="008E6979"/>
    <w:rsid w:val="008E6A74"/>
    <w:rsid w:val="008E6B96"/>
    <w:rsid w:val="008E6BFC"/>
    <w:rsid w:val="008E6FF0"/>
    <w:rsid w:val="008E70EA"/>
    <w:rsid w:val="008E72A0"/>
    <w:rsid w:val="008E733D"/>
    <w:rsid w:val="008E7508"/>
    <w:rsid w:val="008E767B"/>
    <w:rsid w:val="008E76F7"/>
    <w:rsid w:val="008E7953"/>
    <w:rsid w:val="008E7A8F"/>
    <w:rsid w:val="008E7BF0"/>
    <w:rsid w:val="008E7C03"/>
    <w:rsid w:val="008E7C92"/>
    <w:rsid w:val="008E7DB0"/>
    <w:rsid w:val="008E7E84"/>
    <w:rsid w:val="008E7EBD"/>
    <w:rsid w:val="008E7F39"/>
    <w:rsid w:val="008E7FFB"/>
    <w:rsid w:val="008F00FE"/>
    <w:rsid w:val="008F0110"/>
    <w:rsid w:val="008F0271"/>
    <w:rsid w:val="008F0570"/>
    <w:rsid w:val="008F0580"/>
    <w:rsid w:val="008F0AD8"/>
    <w:rsid w:val="008F0ADA"/>
    <w:rsid w:val="008F0B15"/>
    <w:rsid w:val="008F0B62"/>
    <w:rsid w:val="008F0BE7"/>
    <w:rsid w:val="008F0BEA"/>
    <w:rsid w:val="008F0CDB"/>
    <w:rsid w:val="008F0DEB"/>
    <w:rsid w:val="008F0FA0"/>
    <w:rsid w:val="008F111D"/>
    <w:rsid w:val="008F126D"/>
    <w:rsid w:val="008F127A"/>
    <w:rsid w:val="008F149D"/>
    <w:rsid w:val="008F14A8"/>
    <w:rsid w:val="008F16E0"/>
    <w:rsid w:val="008F1907"/>
    <w:rsid w:val="008F1A49"/>
    <w:rsid w:val="008F1A69"/>
    <w:rsid w:val="008F1AD8"/>
    <w:rsid w:val="008F1C66"/>
    <w:rsid w:val="008F1C96"/>
    <w:rsid w:val="008F1D2B"/>
    <w:rsid w:val="008F1EDC"/>
    <w:rsid w:val="008F2315"/>
    <w:rsid w:val="008F24E3"/>
    <w:rsid w:val="008F2563"/>
    <w:rsid w:val="008F259A"/>
    <w:rsid w:val="008F26AB"/>
    <w:rsid w:val="008F27A3"/>
    <w:rsid w:val="008F2A6E"/>
    <w:rsid w:val="008F2EA3"/>
    <w:rsid w:val="008F2F9F"/>
    <w:rsid w:val="008F3145"/>
    <w:rsid w:val="008F31FE"/>
    <w:rsid w:val="008F337C"/>
    <w:rsid w:val="008F3660"/>
    <w:rsid w:val="008F369B"/>
    <w:rsid w:val="008F3878"/>
    <w:rsid w:val="008F39A3"/>
    <w:rsid w:val="008F3BEC"/>
    <w:rsid w:val="008F3C29"/>
    <w:rsid w:val="008F3C6A"/>
    <w:rsid w:val="008F3CB8"/>
    <w:rsid w:val="008F3E5C"/>
    <w:rsid w:val="008F3F55"/>
    <w:rsid w:val="008F406C"/>
    <w:rsid w:val="008F4281"/>
    <w:rsid w:val="008F44BD"/>
    <w:rsid w:val="008F473A"/>
    <w:rsid w:val="008F4BA2"/>
    <w:rsid w:val="008F4D2F"/>
    <w:rsid w:val="008F50C8"/>
    <w:rsid w:val="008F50D0"/>
    <w:rsid w:val="008F513B"/>
    <w:rsid w:val="008F53B6"/>
    <w:rsid w:val="008F54F7"/>
    <w:rsid w:val="008F54F8"/>
    <w:rsid w:val="008F5524"/>
    <w:rsid w:val="008F55F8"/>
    <w:rsid w:val="008F5617"/>
    <w:rsid w:val="008F5694"/>
    <w:rsid w:val="008F56D9"/>
    <w:rsid w:val="008F5711"/>
    <w:rsid w:val="008F5819"/>
    <w:rsid w:val="008F582C"/>
    <w:rsid w:val="008F5AFD"/>
    <w:rsid w:val="008F5C22"/>
    <w:rsid w:val="008F5C71"/>
    <w:rsid w:val="008F5CA0"/>
    <w:rsid w:val="008F5CBA"/>
    <w:rsid w:val="008F5D20"/>
    <w:rsid w:val="008F5FC2"/>
    <w:rsid w:val="008F60F7"/>
    <w:rsid w:val="008F615E"/>
    <w:rsid w:val="008F65D5"/>
    <w:rsid w:val="008F66AB"/>
    <w:rsid w:val="008F6967"/>
    <w:rsid w:val="008F6AC0"/>
    <w:rsid w:val="008F6AED"/>
    <w:rsid w:val="008F6BD4"/>
    <w:rsid w:val="008F6DB3"/>
    <w:rsid w:val="008F6F33"/>
    <w:rsid w:val="008F6F87"/>
    <w:rsid w:val="008F7090"/>
    <w:rsid w:val="008F7383"/>
    <w:rsid w:val="008F7480"/>
    <w:rsid w:val="008F75E6"/>
    <w:rsid w:val="008F7C46"/>
    <w:rsid w:val="008F7CA0"/>
    <w:rsid w:val="008F7EB0"/>
    <w:rsid w:val="008F7ED5"/>
    <w:rsid w:val="00900120"/>
    <w:rsid w:val="009005A9"/>
    <w:rsid w:val="0090074F"/>
    <w:rsid w:val="00900792"/>
    <w:rsid w:val="009007F0"/>
    <w:rsid w:val="00900A1E"/>
    <w:rsid w:val="00900AC2"/>
    <w:rsid w:val="00900BC8"/>
    <w:rsid w:val="00900BE0"/>
    <w:rsid w:val="00900D61"/>
    <w:rsid w:val="00900E49"/>
    <w:rsid w:val="00900EE7"/>
    <w:rsid w:val="00900F44"/>
    <w:rsid w:val="00901062"/>
    <w:rsid w:val="009010BD"/>
    <w:rsid w:val="00901292"/>
    <w:rsid w:val="00901319"/>
    <w:rsid w:val="00901423"/>
    <w:rsid w:val="00901450"/>
    <w:rsid w:val="009016D3"/>
    <w:rsid w:val="00901A71"/>
    <w:rsid w:val="00901B29"/>
    <w:rsid w:val="00901D2C"/>
    <w:rsid w:val="00901FAB"/>
    <w:rsid w:val="00901FC4"/>
    <w:rsid w:val="0090213A"/>
    <w:rsid w:val="009021F7"/>
    <w:rsid w:val="00902207"/>
    <w:rsid w:val="0090228C"/>
    <w:rsid w:val="0090237D"/>
    <w:rsid w:val="009023D8"/>
    <w:rsid w:val="009023E7"/>
    <w:rsid w:val="009025E0"/>
    <w:rsid w:val="009025E5"/>
    <w:rsid w:val="009025FF"/>
    <w:rsid w:val="0090267B"/>
    <w:rsid w:val="00902748"/>
    <w:rsid w:val="00902766"/>
    <w:rsid w:val="009027C5"/>
    <w:rsid w:val="0090282D"/>
    <w:rsid w:val="00902833"/>
    <w:rsid w:val="00902856"/>
    <w:rsid w:val="009028A0"/>
    <w:rsid w:val="009028A4"/>
    <w:rsid w:val="00902AA9"/>
    <w:rsid w:val="00902AF6"/>
    <w:rsid w:val="00902D51"/>
    <w:rsid w:val="00902EFE"/>
    <w:rsid w:val="0090338A"/>
    <w:rsid w:val="009034EF"/>
    <w:rsid w:val="00903536"/>
    <w:rsid w:val="0090355D"/>
    <w:rsid w:val="0090356D"/>
    <w:rsid w:val="00903AE3"/>
    <w:rsid w:val="00903C2E"/>
    <w:rsid w:val="00903C76"/>
    <w:rsid w:val="00903CEC"/>
    <w:rsid w:val="00903F3B"/>
    <w:rsid w:val="009041CC"/>
    <w:rsid w:val="00904278"/>
    <w:rsid w:val="00904345"/>
    <w:rsid w:val="0090438B"/>
    <w:rsid w:val="009043DF"/>
    <w:rsid w:val="0090440F"/>
    <w:rsid w:val="00904479"/>
    <w:rsid w:val="009045F7"/>
    <w:rsid w:val="00904617"/>
    <w:rsid w:val="009046BF"/>
    <w:rsid w:val="009047CE"/>
    <w:rsid w:val="00904D4D"/>
    <w:rsid w:val="00904DCC"/>
    <w:rsid w:val="00904E13"/>
    <w:rsid w:val="00904F33"/>
    <w:rsid w:val="009052DC"/>
    <w:rsid w:val="0090563D"/>
    <w:rsid w:val="00905AF7"/>
    <w:rsid w:val="00905BE4"/>
    <w:rsid w:val="00905CE8"/>
    <w:rsid w:val="00905D06"/>
    <w:rsid w:val="00905DA6"/>
    <w:rsid w:val="00905E01"/>
    <w:rsid w:val="00905E18"/>
    <w:rsid w:val="009062F7"/>
    <w:rsid w:val="0090647C"/>
    <w:rsid w:val="009064C6"/>
    <w:rsid w:val="009065BF"/>
    <w:rsid w:val="009066CF"/>
    <w:rsid w:val="009066ED"/>
    <w:rsid w:val="0090673E"/>
    <w:rsid w:val="009069E9"/>
    <w:rsid w:val="00906A85"/>
    <w:rsid w:val="00906C2B"/>
    <w:rsid w:val="00906DD7"/>
    <w:rsid w:val="00906E16"/>
    <w:rsid w:val="0090702B"/>
    <w:rsid w:val="009070B7"/>
    <w:rsid w:val="00907227"/>
    <w:rsid w:val="00907398"/>
    <w:rsid w:val="009073C5"/>
    <w:rsid w:val="009073CD"/>
    <w:rsid w:val="009073D8"/>
    <w:rsid w:val="009073E7"/>
    <w:rsid w:val="0090744B"/>
    <w:rsid w:val="009074AC"/>
    <w:rsid w:val="00907629"/>
    <w:rsid w:val="00907676"/>
    <w:rsid w:val="00907B6E"/>
    <w:rsid w:val="00907C5F"/>
    <w:rsid w:val="00907CC8"/>
    <w:rsid w:val="00907DB8"/>
    <w:rsid w:val="00907E08"/>
    <w:rsid w:val="00907E0A"/>
    <w:rsid w:val="00907E17"/>
    <w:rsid w:val="00910115"/>
    <w:rsid w:val="009102FD"/>
    <w:rsid w:val="0091042F"/>
    <w:rsid w:val="00910543"/>
    <w:rsid w:val="00910657"/>
    <w:rsid w:val="009107F5"/>
    <w:rsid w:val="00910818"/>
    <w:rsid w:val="00910850"/>
    <w:rsid w:val="00910A88"/>
    <w:rsid w:val="00910C97"/>
    <w:rsid w:val="00910CD4"/>
    <w:rsid w:val="00910E62"/>
    <w:rsid w:val="00910E68"/>
    <w:rsid w:val="00911030"/>
    <w:rsid w:val="009111B7"/>
    <w:rsid w:val="009111F9"/>
    <w:rsid w:val="0091124A"/>
    <w:rsid w:val="00911372"/>
    <w:rsid w:val="009113FA"/>
    <w:rsid w:val="0091174E"/>
    <w:rsid w:val="00911759"/>
    <w:rsid w:val="009117D5"/>
    <w:rsid w:val="00911892"/>
    <w:rsid w:val="009118AE"/>
    <w:rsid w:val="00911C12"/>
    <w:rsid w:val="00911D67"/>
    <w:rsid w:val="00911DFB"/>
    <w:rsid w:val="009121BB"/>
    <w:rsid w:val="0091227A"/>
    <w:rsid w:val="0091233A"/>
    <w:rsid w:val="009126B8"/>
    <w:rsid w:val="0091285B"/>
    <w:rsid w:val="00912946"/>
    <w:rsid w:val="00912964"/>
    <w:rsid w:val="009129C9"/>
    <w:rsid w:val="00912A7F"/>
    <w:rsid w:val="00912B98"/>
    <w:rsid w:val="00912D5C"/>
    <w:rsid w:val="00912F3D"/>
    <w:rsid w:val="00912FFB"/>
    <w:rsid w:val="00913220"/>
    <w:rsid w:val="00913302"/>
    <w:rsid w:val="00913722"/>
    <w:rsid w:val="00913A5B"/>
    <w:rsid w:val="00913B1D"/>
    <w:rsid w:val="00913C04"/>
    <w:rsid w:val="00913D0B"/>
    <w:rsid w:val="00913D5B"/>
    <w:rsid w:val="00913D6B"/>
    <w:rsid w:val="00913D8A"/>
    <w:rsid w:val="00913E05"/>
    <w:rsid w:val="00913EEF"/>
    <w:rsid w:val="0091423B"/>
    <w:rsid w:val="00914254"/>
    <w:rsid w:val="009143F4"/>
    <w:rsid w:val="009144E7"/>
    <w:rsid w:val="0091452F"/>
    <w:rsid w:val="009147AD"/>
    <w:rsid w:val="00914801"/>
    <w:rsid w:val="0091487E"/>
    <w:rsid w:val="0091496A"/>
    <w:rsid w:val="00914ADA"/>
    <w:rsid w:val="00914C62"/>
    <w:rsid w:val="00914D38"/>
    <w:rsid w:val="0091539D"/>
    <w:rsid w:val="00915705"/>
    <w:rsid w:val="009158DE"/>
    <w:rsid w:val="0091598C"/>
    <w:rsid w:val="00915A0A"/>
    <w:rsid w:val="00915A9A"/>
    <w:rsid w:val="00915D65"/>
    <w:rsid w:val="00915DC0"/>
    <w:rsid w:val="00915E7B"/>
    <w:rsid w:val="00915FA4"/>
    <w:rsid w:val="00916029"/>
    <w:rsid w:val="009160D6"/>
    <w:rsid w:val="009161CB"/>
    <w:rsid w:val="009161E4"/>
    <w:rsid w:val="00916229"/>
    <w:rsid w:val="00916274"/>
    <w:rsid w:val="009162DF"/>
    <w:rsid w:val="009164A6"/>
    <w:rsid w:val="009164C2"/>
    <w:rsid w:val="0091651E"/>
    <w:rsid w:val="00916628"/>
    <w:rsid w:val="00916643"/>
    <w:rsid w:val="00916737"/>
    <w:rsid w:val="0091688E"/>
    <w:rsid w:val="00916914"/>
    <w:rsid w:val="0091699A"/>
    <w:rsid w:val="009169C4"/>
    <w:rsid w:val="00916A76"/>
    <w:rsid w:val="00916B3E"/>
    <w:rsid w:val="00916BFB"/>
    <w:rsid w:val="00916C3D"/>
    <w:rsid w:val="00916C92"/>
    <w:rsid w:val="00917015"/>
    <w:rsid w:val="0091724A"/>
    <w:rsid w:val="009173C3"/>
    <w:rsid w:val="0091760B"/>
    <w:rsid w:val="009176B9"/>
    <w:rsid w:val="009177D2"/>
    <w:rsid w:val="00917939"/>
    <w:rsid w:val="00917AE5"/>
    <w:rsid w:val="00917B5D"/>
    <w:rsid w:val="00917BC9"/>
    <w:rsid w:val="00917C98"/>
    <w:rsid w:val="00917D8F"/>
    <w:rsid w:val="00917D9C"/>
    <w:rsid w:val="00920112"/>
    <w:rsid w:val="009201A1"/>
    <w:rsid w:val="00920216"/>
    <w:rsid w:val="009202A9"/>
    <w:rsid w:val="009203AD"/>
    <w:rsid w:val="009203D3"/>
    <w:rsid w:val="0092054E"/>
    <w:rsid w:val="00920556"/>
    <w:rsid w:val="0092060B"/>
    <w:rsid w:val="0092061A"/>
    <w:rsid w:val="00920691"/>
    <w:rsid w:val="00920730"/>
    <w:rsid w:val="00920774"/>
    <w:rsid w:val="009207D3"/>
    <w:rsid w:val="00920960"/>
    <w:rsid w:val="009209B6"/>
    <w:rsid w:val="00920C3B"/>
    <w:rsid w:val="00920D4D"/>
    <w:rsid w:val="00920E68"/>
    <w:rsid w:val="00920EDF"/>
    <w:rsid w:val="00920F4A"/>
    <w:rsid w:val="009210A6"/>
    <w:rsid w:val="009214DF"/>
    <w:rsid w:val="00921594"/>
    <w:rsid w:val="009215E2"/>
    <w:rsid w:val="0092172A"/>
    <w:rsid w:val="009217E0"/>
    <w:rsid w:val="009219F3"/>
    <w:rsid w:val="00921A68"/>
    <w:rsid w:val="00921AA3"/>
    <w:rsid w:val="00921CC2"/>
    <w:rsid w:val="00921CD7"/>
    <w:rsid w:val="00921F06"/>
    <w:rsid w:val="00921FC0"/>
    <w:rsid w:val="00922125"/>
    <w:rsid w:val="00922343"/>
    <w:rsid w:val="00922412"/>
    <w:rsid w:val="009228E2"/>
    <w:rsid w:val="00922A83"/>
    <w:rsid w:val="00922AFF"/>
    <w:rsid w:val="00922D9E"/>
    <w:rsid w:val="00922DAE"/>
    <w:rsid w:val="00922E09"/>
    <w:rsid w:val="0092304C"/>
    <w:rsid w:val="009230A8"/>
    <w:rsid w:val="00923444"/>
    <w:rsid w:val="00923587"/>
    <w:rsid w:val="00923799"/>
    <w:rsid w:val="00923893"/>
    <w:rsid w:val="00923AFC"/>
    <w:rsid w:val="00923EDB"/>
    <w:rsid w:val="00924119"/>
    <w:rsid w:val="00924211"/>
    <w:rsid w:val="009243DE"/>
    <w:rsid w:val="00924758"/>
    <w:rsid w:val="009247AF"/>
    <w:rsid w:val="009247B5"/>
    <w:rsid w:val="00924B6F"/>
    <w:rsid w:val="00924FCD"/>
    <w:rsid w:val="0092511F"/>
    <w:rsid w:val="009253FB"/>
    <w:rsid w:val="009254B3"/>
    <w:rsid w:val="00925791"/>
    <w:rsid w:val="009257D2"/>
    <w:rsid w:val="0092595A"/>
    <w:rsid w:val="00925AD2"/>
    <w:rsid w:val="00925C9F"/>
    <w:rsid w:val="00925D99"/>
    <w:rsid w:val="00925E1A"/>
    <w:rsid w:val="0092628C"/>
    <w:rsid w:val="0092637C"/>
    <w:rsid w:val="00926537"/>
    <w:rsid w:val="009265D7"/>
    <w:rsid w:val="009267F7"/>
    <w:rsid w:val="0092683D"/>
    <w:rsid w:val="009269B4"/>
    <w:rsid w:val="00926A59"/>
    <w:rsid w:val="00926A7A"/>
    <w:rsid w:val="00926D6D"/>
    <w:rsid w:val="00926DF3"/>
    <w:rsid w:val="00926E40"/>
    <w:rsid w:val="00926E67"/>
    <w:rsid w:val="00927093"/>
    <w:rsid w:val="00927172"/>
    <w:rsid w:val="00927406"/>
    <w:rsid w:val="00927483"/>
    <w:rsid w:val="009274D6"/>
    <w:rsid w:val="00927544"/>
    <w:rsid w:val="00927561"/>
    <w:rsid w:val="00927635"/>
    <w:rsid w:val="00927743"/>
    <w:rsid w:val="00927A01"/>
    <w:rsid w:val="00927CAC"/>
    <w:rsid w:val="00927DF2"/>
    <w:rsid w:val="00927F57"/>
    <w:rsid w:val="00930099"/>
    <w:rsid w:val="00930219"/>
    <w:rsid w:val="009303C3"/>
    <w:rsid w:val="0093040D"/>
    <w:rsid w:val="00930604"/>
    <w:rsid w:val="00930895"/>
    <w:rsid w:val="009308A9"/>
    <w:rsid w:val="0093092B"/>
    <w:rsid w:val="00930A12"/>
    <w:rsid w:val="00930A35"/>
    <w:rsid w:val="00930A91"/>
    <w:rsid w:val="00930AD6"/>
    <w:rsid w:val="00930C7A"/>
    <w:rsid w:val="00930E53"/>
    <w:rsid w:val="00930E56"/>
    <w:rsid w:val="00930E84"/>
    <w:rsid w:val="0093105A"/>
    <w:rsid w:val="009310F0"/>
    <w:rsid w:val="009310F2"/>
    <w:rsid w:val="0093119E"/>
    <w:rsid w:val="00931397"/>
    <w:rsid w:val="009313D8"/>
    <w:rsid w:val="0093150B"/>
    <w:rsid w:val="009315F9"/>
    <w:rsid w:val="009316BB"/>
    <w:rsid w:val="009316E0"/>
    <w:rsid w:val="00931980"/>
    <w:rsid w:val="00931B2C"/>
    <w:rsid w:val="00931B40"/>
    <w:rsid w:val="00931B52"/>
    <w:rsid w:val="00931B82"/>
    <w:rsid w:val="00931C44"/>
    <w:rsid w:val="00931FD5"/>
    <w:rsid w:val="00932017"/>
    <w:rsid w:val="009320AC"/>
    <w:rsid w:val="00932260"/>
    <w:rsid w:val="00932361"/>
    <w:rsid w:val="009323FB"/>
    <w:rsid w:val="009324C3"/>
    <w:rsid w:val="009326E7"/>
    <w:rsid w:val="009327F5"/>
    <w:rsid w:val="00932803"/>
    <w:rsid w:val="0093280B"/>
    <w:rsid w:val="00932B83"/>
    <w:rsid w:val="00932E2E"/>
    <w:rsid w:val="00932E9F"/>
    <w:rsid w:val="00932F5D"/>
    <w:rsid w:val="00932FD4"/>
    <w:rsid w:val="0093340E"/>
    <w:rsid w:val="0093349C"/>
    <w:rsid w:val="009335A4"/>
    <w:rsid w:val="0093370A"/>
    <w:rsid w:val="00933830"/>
    <w:rsid w:val="00933A3D"/>
    <w:rsid w:val="00933B04"/>
    <w:rsid w:val="00933BA1"/>
    <w:rsid w:val="00933C13"/>
    <w:rsid w:val="00933C38"/>
    <w:rsid w:val="00933C53"/>
    <w:rsid w:val="00933D49"/>
    <w:rsid w:val="00933EC0"/>
    <w:rsid w:val="009340A4"/>
    <w:rsid w:val="0093425B"/>
    <w:rsid w:val="00934335"/>
    <w:rsid w:val="00934419"/>
    <w:rsid w:val="00934739"/>
    <w:rsid w:val="0093492E"/>
    <w:rsid w:val="009349C0"/>
    <w:rsid w:val="00934C7B"/>
    <w:rsid w:val="00934F2B"/>
    <w:rsid w:val="00934FAF"/>
    <w:rsid w:val="009352F7"/>
    <w:rsid w:val="00935413"/>
    <w:rsid w:val="00935486"/>
    <w:rsid w:val="009355B3"/>
    <w:rsid w:val="00935714"/>
    <w:rsid w:val="00935808"/>
    <w:rsid w:val="009358DA"/>
    <w:rsid w:val="00935940"/>
    <w:rsid w:val="00935AFC"/>
    <w:rsid w:val="00935D1F"/>
    <w:rsid w:val="00935EF4"/>
    <w:rsid w:val="00935F82"/>
    <w:rsid w:val="00936207"/>
    <w:rsid w:val="0093637F"/>
    <w:rsid w:val="0093671E"/>
    <w:rsid w:val="00936929"/>
    <w:rsid w:val="00936995"/>
    <w:rsid w:val="00936A34"/>
    <w:rsid w:val="00936A7D"/>
    <w:rsid w:val="00936C2C"/>
    <w:rsid w:val="00936C46"/>
    <w:rsid w:val="00936FF3"/>
    <w:rsid w:val="0093701B"/>
    <w:rsid w:val="00937268"/>
    <w:rsid w:val="00937393"/>
    <w:rsid w:val="00937406"/>
    <w:rsid w:val="00937414"/>
    <w:rsid w:val="009374F9"/>
    <w:rsid w:val="0093752E"/>
    <w:rsid w:val="0093759B"/>
    <w:rsid w:val="0093766F"/>
    <w:rsid w:val="009376EA"/>
    <w:rsid w:val="00937798"/>
    <w:rsid w:val="0093784A"/>
    <w:rsid w:val="00937923"/>
    <w:rsid w:val="00937AED"/>
    <w:rsid w:val="00937C04"/>
    <w:rsid w:val="00937C2A"/>
    <w:rsid w:val="00937EBF"/>
    <w:rsid w:val="00937EC3"/>
    <w:rsid w:val="009401BB"/>
    <w:rsid w:val="009401D4"/>
    <w:rsid w:val="0094025B"/>
    <w:rsid w:val="00940552"/>
    <w:rsid w:val="00940590"/>
    <w:rsid w:val="00940738"/>
    <w:rsid w:val="0094085D"/>
    <w:rsid w:val="00940A8D"/>
    <w:rsid w:val="00940BBE"/>
    <w:rsid w:val="00940DF6"/>
    <w:rsid w:val="00941533"/>
    <w:rsid w:val="00941558"/>
    <w:rsid w:val="0094169E"/>
    <w:rsid w:val="00941873"/>
    <w:rsid w:val="00941896"/>
    <w:rsid w:val="00941A0F"/>
    <w:rsid w:val="00942217"/>
    <w:rsid w:val="00942230"/>
    <w:rsid w:val="00942288"/>
    <w:rsid w:val="009422AB"/>
    <w:rsid w:val="00942328"/>
    <w:rsid w:val="009424FE"/>
    <w:rsid w:val="00942542"/>
    <w:rsid w:val="009426EC"/>
    <w:rsid w:val="009428F9"/>
    <w:rsid w:val="00942999"/>
    <w:rsid w:val="00942DA1"/>
    <w:rsid w:val="00943333"/>
    <w:rsid w:val="009434DC"/>
    <w:rsid w:val="00943562"/>
    <w:rsid w:val="009435DC"/>
    <w:rsid w:val="00943987"/>
    <w:rsid w:val="00943A09"/>
    <w:rsid w:val="00943B55"/>
    <w:rsid w:val="00943C98"/>
    <w:rsid w:val="00943CFA"/>
    <w:rsid w:val="00943F5A"/>
    <w:rsid w:val="00944132"/>
    <w:rsid w:val="00944141"/>
    <w:rsid w:val="009441ED"/>
    <w:rsid w:val="0094437A"/>
    <w:rsid w:val="009443C1"/>
    <w:rsid w:val="009443E8"/>
    <w:rsid w:val="0094443F"/>
    <w:rsid w:val="0094444B"/>
    <w:rsid w:val="009445D4"/>
    <w:rsid w:val="00944600"/>
    <w:rsid w:val="009446EA"/>
    <w:rsid w:val="0094475E"/>
    <w:rsid w:val="009447E8"/>
    <w:rsid w:val="00944C41"/>
    <w:rsid w:val="00944C5B"/>
    <w:rsid w:val="00944E6C"/>
    <w:rsid w:val="00944EB9"/>
    <w:rsid w:val="00944F26"/>
    <w:rsid w:val="0094567A"/>
    <w:rsid w:val="009456F4"/>
    <w:rsid w:val="0094581B"/>
    <w:rsid w:val="00945846"/>
    <w:rsid w:val="00945A81"/>
    <w:rsid w:val="00945E1D"/>
    <w:rsid w:val="00945E66"/>
    <w:rsid w:val="00945F83"/>
    <w:rsid w:val="00946132"/>
    <w:rsid w:val="00946505"/>
    <w:rsid w:val="00946575"/>
    <w:rsid w:val="0094662F"/>
    <w:rsid w:val="009466CF"/>
    <w:rsid w:val="009466DC"/>
    <w:rsid w:val="00946709"/>
    <w:rsid w:val="00946753"/>
    <w:rsid w:val="00946782"/>
    <w:rsid w:val="009468D3"/>
    <w:rsid w:val="009468FE"/>
    <w:rsid w:val="00946C4A"/>
    <w:rsid w:val="00946F81"/>
    <w:rsid w:val="0094714E"/>
    <w:rsid w:val="0094718D"/>
    <w:rsid w:val="0094721A"/>
    <w:rsid w:val="009472A0"/>
    <w:rsid w:val="00947370"/>
    <w:rsid w:val="00947541"/>
    <w:rsid w:val="00947561"/>
    <w:rsid w:val="009475B8"/>
    <w:rsid w:val="0094797C"/>
    <w:rsid w:val="00947A16"/>
    <w:rsid w:val="00947BF1"/>
    <w:rsid w:val="00947E65"/>
    <w:rsid w:val="00947E6C"/>
    <w:rsid w:val="00947EDA"/>
    <w:rsid w:val="00947FE2"/>
    <w:rsid w:val="00950042"/>
    <w:rsid w:val="00950074"/>
    <w:rsid w:val="009500D6"/>
    <w:rsid w:val="00950159"/>
    <w:rsid w:val="00950222"/>
    <w:rsid w:val="0095027E"/>
    <w:rsid w:val="009504CC"/>
    <w:rsid w:val="009505C1"/>
    <w:rsid w:val="00950646"/>
    <w:rsid w:val="0095066B"/>
    <w:rsid w:val="00950B21"/>
    <w:rsid w:val="00950BA8"/>
    <w:rsid w:val="00950E2C"/>
    <w:rsid w:val="00951037"/>
    <w:rsid w:val="0095148F"/>
    <w:rsid w:val="009516B1"/>
    <w:rsid w:val="00951803"/>
    <w:rsid w:val="009519B3"/>
    <w:rsid w:val="00951A06"/>
    <w:rsid w:val="00951A56"/>
    <w:rsid w:val="00951B1F"/>
    <w:rsid w:val="00951B7A"/>
    <w:rsid w:val="00951BC8"/>
    <w:rsid w:val="00951CEF"/>
    <w:rsid w:val="00951D2E"/>
    <w:rsid w:val="00951E4F"/>
    <w:rsid w:val="00951F61"/>
    <w:rsid w:val="00952106"/>
    <w:rsid w:val="0095210A"/>
    <w:rsid w:val="009522AF"/>
    <w:rsid w:val="009522F4"/>
    <w:rsid w:val="009523BF"/>
    <w:rsid w:val="009526C0"/>
    <w:rsid w:val="00952853"/>
    <w:rsid w:val="00952A00"/>
    <w:rsid w:val="00952A3E"/>
    <w:rsid w:val="00952B9D"/>
    <w:rsid w:val="00952E86"/>
    <w:rsid w:val="00952EA8"/>
    <w:rsid w:val="00952EB3"/>
    <w:rsid w:val="00953039"/>
    <w:rsid w:val="0095311E"/>
    <w:rsid w:val="0095318C"/>
    <w:rsid w:val="009536F7"/>
    <w:rsid w:val="009537EF"/>
    <w:rsid w:val="009538AA"/>
    <w:rsid w:val="00953A85"/>
    <w:rsid w:val="00953C9A"/>
    <w:rsid w:val="00953DC2"/>
    <w:rsid w:val="00953F13"/>
    <w:rsid w:val="00953F16"/>
    <w:rsid w:val="009540D0"/>
    <w:rsid w:val="009546A2"/>
    <w:rsid w:val="009546E1"/>
    <w:rsid w:val="009546E6"/>
    <w:rsid w:val="0095483D"/>
    <w:rsid w:val="00954DD4"/>
    <w:rsid w:val="00954EF8"/>
    <w:rsid w:val="00954F63"/>
    <w:rsid w:val="00954FAC"/>
    <w:rsid w:val="00954FCC"/>
    <w:rsid w:val="00955115"/>
    <w:rsid w:val="009552F3"/>
    <w:rsid w:val="0095533E"/>
    <w:rsid w:val="0095555B"/>
    <w:rsid w:val="00955691"/>
    <w:rsid w:val="00955AB1"/>
    <w:rsid w:val="00955ADC"/>
    <w:rsid w:val="00955B47"/>
    <w:rsid w:val="00955BC0"/>
    <w:rsid w:val="00955D96"/>
    <w:rsid w:val="00955DC0"/>
    <w:rsid w:val="009560F6"/>
    <w:rsid w:val="00956139"/>
    <w:rsid w:val="009561A6"/>
    <w:rsid w:val="009561D4"/>
    <w:rsid w:val="009562B4"/>
    <w:rsid w:val="00956314"/>
    <w:rsid w:val="00956626"/>
    <w:rsid w:val="00956655"/>
    <w:rsid w:val="00956701"/>
    <w:rsid w:val="00956847"/>
    <w:rsid w:val="009568EC"/>
    <w:rsid w:val="00956A84"/>
    <w:rsid w:val="00956D95"/>
    <w:rsid w:val="00956F83"/>
    <w:rsid w:val="00957065"/>
    <w:rsid w:val="00957100"/>
    <w:rsid w:val="0095718D"/>
    <w:rsid w:val="00957252"/>
    <w:rsid w:val="00957403"/>
    <w:rsid w:val="0095765D"/>
    <w:rsid w:val="009576F8"/>
    <w:rsid w:val="0095799C"/>
    <w:rsid w:val="00957A56"/>
    <w:rsid w:val="00957A81"/>
    <w:rsid w:val="00957CEB"/>
    <w:rsid w:val="00957E7D"/>
    <w:rsid w:val="00957F7F"/>
    <w:rsid w:val="00960035"/>
    <w:rsid w:val="00960041"/>
    <w:rsid w:val="00960123"/>
    <w:rsid w:val="009602AE"/>
    <w:rsid w:val="0096031C"/>
    <w:rsid w:val="0096035B"/>
    <w:rsid w:val="00960396"/>
    <w:rsid w:val="009604A3"/>
    <w:rsid w:val="009604B0"/>
    <w:rsid w:val="00960851"/>
    <w:rsid w:val="00960A09"/>
    <w:rsid w:val="00960A15"/>
    <w:rsid w:val="00960D1C"/>
    <w:rsid w:val="00961054"/>
    <w:rsid w:val="0096117E"/>
    <w:rsid w:val="00961228"/>
    <w:rsid w:val="009614E5"/>
    <w:rsid w:val="00961534"/>
    <w:rsid w:val="009615A8"/>
    <w:rsid w:val="009615EE"/>
    <w:rsid w:val="00961745"/>
    <w:rsid w:val="0096188C"/>
    <w:rsid w:val="009619D1"/>
    <w:rsid w:val="00961A67"/>
    <w:rsid w:val="00961B1D"/>
    <w:rsid w:val="00961C85"/>
    <w:rsid w:val="00961CFF"/>
    <w:rsid w:val="00961F56"/>
    <w:rsid w:val="00961FB7"/>
    <w:rsid w:val="009622E9"/>
    <w:rsid w:val="009623E9"/>
    <w:rsid w:val="0096270F"/>
    <w:rsid w:val="00962832"/>
    <w:rsid w:val="0096283B"/>
    <w:rsid w:val="0096283C"/>
    <w:rsid w:val="00962C26"/>
    <w:rsid w:val="00962C33"/>
    <w:rsid w:val="00962FB4"/>
    <w:rsid w:val="009630D6"/>
    <w:rsid w:val="00963114"/>
    <w:rsid w:val="0096316E"/>
    <w:rsid w:val="009634EB"/>
    <w:rsid w:val="009635BB"/>
    <w:rsid w:val="0096368E"/>
    <w:rsid w:val="009636E5"/>
    <w:rsid w:val="0096372A"/>
    <w:rsid w:val="00963BE3"/>
    <w:rsid w:val="00963F0A"/>
    <w:rsid w:val="00963FC3"/>
    <w:rsid w:val="0096402A"/>
    <w:rsid w:val="009645CE"/>
    <w:rsid w:val="009647E9"/>
    <w:rsid w:val="00964933"/>
    <w:rsid w:val="00964B29"/>
    <w:rsid w:val="00964CD1"/>
    <w:rsid w:val="00964E05"/>
    <w:rsid w:val="00964F49"/>
    <w:rsid w:val="00965127"/>
    <w:rsid w:val="00965145"/>
    <w:rsid w:val="009654EC"/>
    <w:rsid w:val="0096556E"/>
    <w:rsid w:val="00965595"/>
    <w:rsid w:val="009655ED"/>
    <w:rsid w:val="009657B0"/>
    <w:rsid w:val="009657CA"/>
    <w:rsid w:val="009657D8"/>
    <w:rsid w:val="009659C3"/>
    <w:rsid w:val="00965A30"/>
    <w:rsid w:val="00965AA1"/>
    <w:rsid w:val="00965B94"/>
    <w:rsid w:val="00965C0E"/>
    <w:rsid w:val="00965F7E"/>
    <w:rsid w:val="00965FE5"/>
    <w:rsid w:val="009662BE"/>
    <w:rsid w:val="009663CE"/>
    <w:rsid w:val="009663FB"/>
    <w:rsid w:val="00966404"/>
    <w:rsid w:val="00966443"/>
    <w:rsid w:val="0096668B"/>
    <w:rsid w:val="0096684B"/>
    <w:rsid w:val="00966888"/>
    <w:rsid w:val="00966A72"/>
    <w:rsid w:val="00966A84"/>
    <w:rsid w:val="00966CDA"/>
    <w:rsid w:val="00966D78"/>
    <w:rsid w:val="00966FB2"/>
    <w:rsid w:val="00967195"/>
    <w:rsid w:val="009671A7"/>
    <w:rsid w:val="009671C3"/>
    <w:rsid w:val="00967310"/>
    <w:rsid w:val="00967316"/>
    <w:rsid w:val="009674C4"/>
    <w:rsid w:val="0096755A"/>
    <w:rsid w:val="0096757E"/>
    <w:rsid w:val="00967881"/>
    <w:rsid w:val="009678B5"/>
    <w:rsid w:val="009678C6"/>
    <w:rsid w:val="0096798D"/>
    <w:rsid w:val="009679F1"/>
    <w:rsid w:val="009701B2"/>
    <w:rsid w:val="009701D1"/>
    <w:rsid w:val="00970256"/>
    <w:rsid w:val="009703D4"/>
    <w:rsid w:val="0097043A"/>
    <w:rsid w:val="00970451"/>
    <w:rsid w:val="0097081B"/>
    <w:rsid w:val="00970932"/>
    <w:rsid w:val="00970A13"/>
    <w:rsid w:val="00970A9F"/>
    <w:rsid w:val="00970DB5"/>
    <w:rsid w:val="00970EE1"/>
    <w:rsid w:val="00971095"/>
    <w:rsid w:val="00971387"/>
    <w:rsid w:val="0097139C"/>
    <w:rsid w:val="009713C1"/>
    <w:rsid w:val="009714DD"/>
    <w:rsid w:val="009715F1"/>
    <w:rsid w:val="0097196D"/>
    <w:rsid w:val="009719A0"/>
    <w:rsid w:val="00971A44"/>
    <w:rsid w:val="00971BEE"/>
    <w:rsid w:val="00971C62"/>
    <w:rsid w:val="00971D60"/>
    <w:rsid w:val="00972078"/>
    <w:rsid w:val="0097208B"/>
    <w:rsid w:val="009720F1"/>
    <w:rsid w:val="00972495"/>
    <w:rsid w:val="009724A9"/>
    <w:rsid w:val="009724EA"/>
    <w:rsid w:val="00972858"/>
    <w:rsid w:val="00972961"/>
    <w:rsid w:val="0097298F"/>
    <w:rsid w:val="00972A1F"/>
    <w:rsid w:val="00972DDA"/>
    <w:rsid w:val="00972E06"/>
    <w:rsid w:val="00972ECE"/>
    <w:rsid w:val="00972F05"/>
    <w:rsid w:val="00972F2D"/>
    <w:rsid w:val="0097307E"/>
    <w:rsid w:val="00973352"/>
    <w:rsid w:val="0097339A"/>
    <w:rsid w:val="009733C8"/>
    <w:rsid w:val="009734A5"/>
    <w:rsid w:val="009735DB"/>
    <w:rsid w:val="00973619"/>
    <w:rsid w:val="0097363F"/>
    <w:rsid w:val="00973683"/>
    <w:rsid w:val="0097385A"/>
    <w:rsid w:val="009739AD"/>
    <w:rsid w:val="00973BC8"/>
    <w:rsid w:val="00973BD0"/>
    <w:rsid w:val="00973C06"/>
    <w:rsid w:val="00973E91"/>
    <w:rsid w:val="00973F36"/>
    <w:rsid w:val="00974194"/>
    <w:rsid w:val="009741F5"/>
    <w:rsid w:val="009742A5"/>
    <w:rsid w:val="009744DA"/>
    <w:rsid w:val="009745FA"/>
    <w:rsid w:val="009746DB"/>
    <w:rsid w:val="00974830"/>
    <w:rsid w:val="0097498F"/>
    <w:rsid w:val="00974A33"/>
    <w:rsid w:val="00974A3E"/>
    <w:rsid w:val="00974A41"/>
    <w:rsid w:val="00974B13"/>
    <w:rsid w:val="00974C45"/>
    <w:rsid w:val="00974C69"/>
    <w:rsid w:val="0097518A"/>
    <w:rsid w:val="00975627"/>
    <w:rsid w:val="00975923"/>
    <w:rsid w:val="009759FC"/>
    <w:rsid w:val="00975A7D"/>
    <w:rsid w:val="00975AF7"/>
    <w:rsid w:val="00975B16"/>
    <w:rsid w:val="00975BF8"/>
    <w:rsid w:val="00975C81"/>
    <w:rsid w:val="00975F40"/>
    <w:rsid w:val="009762F4"/>
    <w:rsid w:val="00976320"/>
    <w:rsid w:val="0097632B"/>
    <w:rsid w:val="00976526"/>
    <w:rsid w:val="009766EE"/>
    <w:rsid w:val="009768C4"/>
    <w:rsid w:val="009769CC"/>
    <w:rsid w:val="00976A47"/>
    <w:rsid w:val="00976A71"/>
    <w:rsid w:val="00976AB5"/>
    <w:rsid w:val="00976B60"/>
    <w:rsid w:val="00976BDA"/>
    <w:rsid w:val="00976C75"/>
    <w:rsid w:val="00976D64"/>
    <w:rsid w:val="00976F59"/>
    <w:rsid w:val="00976FF3"/>
    <w:rsid w:val="0097722F"/>
    <w:rsid w:val="009772CC"/>
    <w:rsid w:val="009775D8"/>
    <w:rsid w:val="00977ADB"/>
    <w:rsid w:val="00977EB7"/>
    <w:rsid w:val="00977FB2"/>
    <w:rsid w:val="00980070"/>
    <w:rsid w:val="0098032D"/>
    <w:rsid w:val="009804D9"/>
    <w:rsid w:val="00980569"/>
    <w:rsid w:val="009805CE"/>
    <w:rsid w:val="00980767"/>
    <w:rsid w:val="009808F3"/>
    <w:rsid w:val="00980B56"/>
    <w:rsid w:val="00980D79"/>
    <w:rsid w:val="00980EB5"/>
    <w:rsid w:val="00980ED1"/>
    <w:rsid w:val="00980FB5"/>
    <w:rsid w:val="009816D3"/>
    <w:rsid w:val="00981751"/>
    <w:rsid w:val="009818FE"/>
    <w:rsid w:val="00981972"/>
    <w:rsid w:val="0098198A"/>
    <w:rsid w:val="00981A31"/>
    <w:rsid w:val="00981AF6"/>
    <w:rsid w:val="00981B51"/>
    <w:rsid w:val="00981B99"/>
    <w:rsid w:val="00981BE7"/>
    <w:rsid w:val="00981EC4"/>
    <w:rsid w:val="00981FFC"/>
    <w:rsid w:val="00982005"/>
    <w:rsid w:val="00982112"/>
    <w:rsid w:val="00982229"/>
    <w:rsid w:val="0098236C"/>
    <w:rsid w:val="00982382"/>
    <w:rsid w:val="00982734"/>
    <w:rsid w:val="0098286F"/>
    <w:rsid w:val="009828B1"/>
    <w:rsid w:val="009828F6"/>
    <w:rsid w:val="00982EB6"/>
    <w:rsid w:val="009830AC"/>
    <w:rsid w:val="00983155"/>
    <w:rsid w:val="00983447"/>
    <w:rsid w:val="00983542"/>
    <w:rsid w:val="0098364B"/>
    <w:rsid w:val="00983697"/>
    <w:rsid w:val="009836A2"/>
    <w:rsid w:val="009836D5"/>
    <w:rsid w:val="009836E0"/>
    <w:rsid w:val="009837C1"/>
    <w:rsid w:val="00983841"/>
    <w:rsid w:val="00983983"/>
    <w:rsid w:val="00983ACA"/>
    <w:rsid w:val="00983D66"/>
    <w:rsid w:val="00983EC3"/>
    <w:rsid w:val="00984165"/>
    <w:rsid w:val="00984188"/>
    <w:rsid w:val="0098418B"/>
    <w:rsid w:val="00984394"/>
    <w:rsid w:val="009844C1"/>
    <w:rsid w:val="00984532"/>
    <w:rsid w:val="009845A9"/>
    <w:rsid w:val="009846A6"/>
    <w:rsid w:val="00984752"/>
    <w:rsid w:val="009847BE"/>
    <w:rsid w:val="0098482D"/>
    <w:rsid w:val="00984AB0"/>
    <w:rsid w:val="00984B22"/>
    <w:rsid w:val="00984D5D"/>
    <w:rsid w:val="009850A3"/>
    <w:rsid w:val="009850CC"/>
    <w:rsid w:val="00985118"/>
    <w:rsid w:val="009852D3"/>
    <w:rsid w:val="00985601"/>
    <w:rsid w:val="0098560B"/>
    <w:rsid w:val="00985621"/>
    <w:rsid w:val="00985A77"/>
    <w:rsid w:val="00985B04"/>
    <w:rsid w:val="00985B83"/>
    <w:rsid w:val="00985BCD"/>
    <w:rsid w:val="00985C0A"/>
    <w:rsid w:val="00985D53"/>
    <w:rsid w:val="00985D7A"/>
    <w:rsid w:val="00985E3F"/>
    <w:rsid w:val="00985FFE"/>
    <w:rsid w:val="00986039"/>
    <w:rsid w:val="00986260"/>
    <w:rsid w:val="009862A9"/>
    <w:rsid w:val="00986405"/>
    <w:rsid w:val="009864D1"/>
    <w:rsid w:val="0098657F"/>
    <w:rsid w:val="009871C4"/>
    <w:rsid w:val="00987273"/>
    <w:rsid w:val="0098738E"/>
    <w:rsid w:val="009873BD"/>
    <w:rsid w:val="0098747F"/>
    <w:rsid w:val="009875AA"/>
    <w:rsid w:val="009875CC"/>
    <w:rsid w:val="009877CE"/>
    <w:rsid w:val="00987872"/>
    <w:rsid w:val="00987891"/>
    <w:rsid w:val="0098789C"/>
    <w:rsid w:val="00987CB1"/>
    <w:rsid w:val="00990095"/>
    <w:rsid w:val="009902B1"/>
    <w:rsid w:val="00990332"/>
    <w:rsid w:val="0099041F"/>
    <w:rsid w:val="00990468"/>
    <w:rsid w:val="009906AB"/>
    <w:rsid w:val="009906EF"/>
    <w:rsid w:val="009908EE"/>
    <w:rsid w:val="00990993"/>
    <w:rsid w:val="00990C77"/>
    <w:rsid w:val="00990F27"/>
    <w:rsid w:val="00991153"/>
    <w:rsid w:val="00991310"/>
    <w:rsid w:val="009915DD"/>
    <w:rsid w:val="00991A13"/>
    <w:rsid w:val="00991A2E"/>
    <w:rsid w:val="00991AC2"/>
    <w:rsid w:val="00991B42"/>
    <w:rsid w:val="00991DBE"/>
    <w:rsid w:val="00991DC0"/>
    <w:rsid w:val="00991EA0"/>
    <w:rsid w:val="009921DB"/>
    <w:rsid w:val="009922F5"/>
    <w:rsid w:val="0099258D"/>
    <w:rsid w:val="009925CC"/>
    <w:rsid w:val="0099275C"/>
    <w:rsid w:val="009928D7"/>
    <w:rsid w:val="00992A4A"/>
    <w:rsid w:val="00992D83"/>
    <w:rsid w:val="00992DA8"/>
    <w:rsid w:val="0099306D"/>
    <w:rsid w:val="00993074"/>
    <w:rsid w:val="009930CB"/>
    <w:rsid w:val="009930F1"/>
    <w:rsid w:val="009931BD"/>
    <w:rsid w:val="00993319"/>
    <w:rsid w:val="00993522"/>
    <w:rsid w:val="009935A9"/>
    <w:rsid w:val="009935ED"/>
    <w:rsid w:val="00993608"/>
    <w:rsid w:val="00993669"/>
    <w:rsid w:val="009937DD"/>
    <w:rsid w:val="00993900"/>
    <w:rsid w:val="00993966"/>
    <w:rsid w:val="00993AD2"/>
    <w:rsid w:val="00993AEE"/>
    <w:rsid w:val="00993CEC"/>
    <w:rsid w:val="00993EB4"/>
    <w:rsid w:val="00993FF0"/>
    <w:rsid w:val="00994119"/>
    <w:rsid w:val="00994120"/>
    <w:rsid w:val="009941AD"/>
    <w:rsid w:val="009941EE"/>
    <w:rsid w:val="0099427A"/>
    <w:rsid w:val="0099432A"/>
    <w:rsid w:val="009943A1"/>
    <w:rsid w:val="009943AC"/>
    <w:rsid w:val="00994425"/>
    <w:rsid w:val="009945DF"/>
    <w:rsid w:val="009949B0"/>
    <w:rsid w:val="00994B95"/>
    <w:rsid w:val="00994BBD"/>
    <w:rsid w:val="00994C61"/>
    <w:rsid w:val="00994E09"/>
    <w:rsid w:val="00994ED2"/>
    <w:rsid w:val="00994F77"/>
    <w:rsid w:val="0099523B"/>
    <w:rsid w:val="0099523C"/>
    <w:rsid w:val="00995528"/>
    <w:rsid w:val="00995540"/>
    <w:rsid w:val="0099557B"/>
    <w:rsid w:val="009956ED"/>
    <w:rsid w:val="00995AE3"/>
    <w:rsid w:val="00995B42"/>
    <w:rsid w:val="00995C53"/>
    <w:rsid w:val="00995F93"/>
    <w:rsid w:val="009962F6"/>
    <w:rsid w:val="00996306"/>
    <w:rsid w:val="009968A1"/>
    <w:rsid w:val="009969F4"/>
    <w:rsid w:val="00996B3C"/>
    <w:rsid w:val="00996B53"/>
    <w:rsid w:val="00996CA6"/>
    <w:rsid w:val="00996EDD"/>
    <w:rsid w:val="00997058"/>
    <w:rsid w:val="0099710A"/>
    <w:rsid w:val="00997114"/>
    <w:rsid w:val="009971F3"/>
    <w:rsid w:val="0099726C"/>
    <w:rsid w:val="00997338"/>
    <w:rsid w:val="009973E5"/>
    <w:rsid w:val="009974DB"/>
    <w:rsid w:val="0099758F"/>
    <w:rsid w:val="009975BE"/>
    <w:rsid w:val="00997663"/>
    <w:rsid w:val="00997682"/>
    <w:rsid w:val="00997803"/>
    <w:rsid w:val="009979EA"/>
    <w:rsid w:val="00997A3D"/>
    <w:rsid w:val="00997A5A"/>
    <w:rsid w:val="00997A68"/>
    <w:rsid w:val="00997C36"/>
    <w:rsid w:val="00997CB0"/>
    <w:rsid w:val="00997CF1"/>
    <w:rsid w:val="00997E4E"/>
    <w:rsid w:val="00997E82"/>
    <w:rsid w:val="00997F59"/>
    <w:rsid w:val="009A007B"/>
    <w:rsid w:val="009A0272"/>
    <w:rsid w:val="009A0410"/>
    <w:rsid w:val="009A085E"/>
    <w:rsid w:val="009A08C5"/>
    <w:rsid w:val="009A0A5F"/>
    <w:rsid w:val="009A0B97"/>
    <w:rsid w:val="009A0D0E"/>
    <w:rsid w:val="009A0DB9"/>
    <w:rsid w:val="009A11BC"/>
    <w:rsid w:val="009A11C4"/>
    <w:rsid w:val="009A12AE"/>
    <w:rsid w:val="009A1405"/>
    <w:rsid w:val="009A1722"/>
    <w:rsid w:val="009A1A80"/>
    <w:rsid w:val="009A1B38"/>
    <w:rsid w:val="009A1BC7"/>
    <w:rsid w:val="009A1C69"/>
    <w:rsid w:val="009A1E50"/>
    <w:rsid w:val="009A1E7C"/>
    <w:rsid w:val="009A1EB9"/>
    <w:rsid w:val="009A1F01"/>
    <w:rsid w:val="009A236B"/>
    <w:rsid w:val="009A2377"/>
    <w:rsid w:val="009A2591"/>
    <w:rsid w:val="009A2660"/>
    <w:rsid w:val="009A2717"/>
    <w:rsid w:val="009A2921"/>
    <w:rsid w:val="009A2A00"/>
    <w:rsid w:val="009A2A6E"/>
    <w:rsid w:val="009A2B73"/>
    <w:rsid w:val="009A2B90"/>
    <w:rsid w:val="009A3021"/>
    <w:rsid w:val="009A33AF"/>
    <w:rsid w:val="009A33D6"/>
    <w:rsid w:val="009A344A"/>
    <w:rsid w:val="009A344D"/>
    <w:rsid w:val="009A353C"/>
    <w:rsid w:val="009A353D"/>
    <w:rsid w:val="009A35A6"/>
    <w:rsid w:val="009A35B1"/>
    <w:rsid w:val="009A35B2"/>
    <w:rsid w:val="009A3662"/>
    <w:rsid w:val="009A3669"/>
    <w:rsid w:val="009A3872"/>
    <w:rsid w:val="009A38FC"/>
    <w:rsid w:val="009A3995"/>
    <w:rsid w:val="009A3B09"/>
    <w:rsid w:val="009A3BCC"/>
    <w:rsid w:val="009A3E1C"/>
    <w:rsid w:val="009A3FE8"/>
    <w:rsid w:val="009A42FF"/>
    <w:rsid w:val="009A4371"/>
    <w:rsid w:val="009A4947"/>
    <w:rsid w:val="009A4C18"/>
    <w:rsid w:val="009A4D71"/>
    <w:rsid w:val="009A4F43"/>
    <w:rsid w:val="009A50D2"/>
    <w:rsid w:val="009A51A0"/>
    <w:rsid w:val="009A51C4"/>
    <w:rsid w:val="009A520A"/>
    <w:rsid w:val="009A525B"/>
    <w:rsid w:val="009A5297"/>
    <w:rsid w:val="009A539B"/>
    <w:rsid w:val="009A56FF"/>
    <w:rsid w:val="009A57F2"/>
    <w:rsid w:val="009A58B9"/>
    <w:rsid w:val="009A58FB"/>
    <w:rsid w:val="009A5EBF"/>
    <w:rsid w:val="009A5EFF"/>
    <w:rsid w:val="009A5F6E"/>
    <w:rsid w:val="009A5FE4"/>
    <w:rsid w:val="009A6023"/>
    <w:rsid w:val="009A6372"/>
    <w:rsid w:val="009A66FD"/>
    <w:rsid w:val="009A68AB"/>
    <w:rsid w:val="009A6BA8"/>
    <w:rsid w:val="009A6D32"/>
    <w:rsid w:val="009A7094"/>
    <w:rsid w:val="009A70F6"/>
    <w:rsid w:val="009A719A"/>
    <w:rsid w:val="009A7241"/>
    <w:rsid w:val="009A7286"/>
    <w:rsid w:val="009A738F"/>
    <w:rsid w:val="009A741D"/>
    <w:rsid w:val="009A7446"/>
    <w:rsid w:val="009A74CD"/>
    <w:rsid w:val="009A7501"/>
    <w:rsid w:val="009A76C3"/>
    <w:rsid w:val="009A78FF"/>
    <w:rsid w:val="009A7BA9"/>
    <w:rsid w:val="009A7BD6"/>
    <w:rsid w:val="009A7BF2"/>
    <w:rsid w:val="009A7D0B"/>
    <w:rsid w:val="009A7DBD"/>
    <w:rsid w:val="009A7DDF"/>
    <w:rsid w:val="009A7E03"/>
    <w:rsid w:val="009B011C"/>
    <w:rsid w:val="009B01F6"/>
    <w:rsid w:val="009B024D"/>
    <w:rsid w:val="009B03E5"/>
    <w:rsid w:val="009B04A9"/>
    <w:rsid w:val="009B052F"/>
    <w:rsid w:val="009B064A"/>
    <w:rsid w:val="009B06AA"/>
    <w:rsid w:val="009B06D5"/>
    <w:rsid w:val="009B070D"/>
    <w:rsid w:val="009B09B4"/>
    <w:rsid w:val="009B0A00"/>
    <w:rsid w:val="009B0E25"/>
    <w:rsid w:val="009B1103"/>
    <w:rsid w:val="009B1158"/>
    <w:rsid w:val="009B1196"/>
    <w:rsid w:val="009B11FF"/>
    <w:rsid w:val="009B1266"/>
    <w:rsid w:val="009B1349"/>
    <w:rsid w:val="009B181C"/>
    <w:rsid w:val="009B18ED"/>
    <w:rsid w:val="009B193F"/>
    <w:rsid w:val="009B1E1A"/>
    <w:rsid w:val="009B1F86"/>
    <w:rsid w:val="009B205A"/>
    <w:rsid w:val="009B2157"/>
    <w:rsid w:val="009B21D0"/>
    <w:rsid w:val="009B25CE"/>
    <w:rsid w:val="009B2757"/>
    <w:rsid w:val="009B2761"/>
    <w:rsid w:val="009B27A3"/>
    <w:rsid w:val="009B280D"/>
    <w:rsid w:val="009B288F"/>
    <w:rsid w:val="009B2D4B"/>
    <w:rsid w:val="009B30FC"/>
    <w:rsid w:val="009B3106"/>
    <w:rsid w:val="009B32E4"/>
    <w:rsid w:val="009B3333"/>
    <w:rsid w:val="009B33D8"/>
    <w:rsid w:val="009B345B"/>
    <w:rsid w:val="009B35A9"/>
    <w:rsid w:val="009B3627"/>
    <w:rsid w:val="009B3713"/>
    <w:rsid w:val="009B3718"/>
    <w:rsid w:val="009B3720"/>
    <w:rsid w:val="009B373E"/>
    <w:rsid w:val="009B37DD"/>
    <w:rsid w:val="009B38C0"/>
    <w:rsid w:val="009B39BB"/>
    <w:rsid w:val="009B3AC9"/>
    <w:rsid w:val="009B3C02"/>
    <w:rsid w:val="009B3D19"/>
    <w:rsid w:val="009B3FA7"/>
    <w:rsid w:val="009B3FB6"/>
    <w:rsid w:val="009B40FE"/>
    <w:rsid w:val="009B4581"/>
    <w:rsid w:val="009B46CD"/>
    <w:rsid w:val="009B46D6"/>
    <w:rsid w:val="009B475B"/>
    <w:rsid w:val="009B48CE"/>
    <w:rsid w:val="009B4A8E"/>
    <w:rsid w:val="009B4B62"/>
    <w:rsid w:val="009B4BC9"/>
    <w:rsid w:val="009B4E56"/>
    <w:rsid w:val="009B4F3C"/>
    <w:rsid w:val="009B4F95"/>
    <w:rsid w:val="009B51A1"/>
    <w:rsid w:val="009B51B6"/>
    <w:rsid w:val="009B529B"/>
    <w:rsid w:val="009B53F1"/>
    <w:rsid w:val="009B5549"/>
    <w:rsid w:val="009B5661"/>
    <w:rsid w:val="009B58BA"/>
    <w:rsid w:val="009B5996"/>
    <w:rsid w:val="009B5B61"/>
    <w:rsid w:val="009B5E56"/>
    <w:rsid w:val="009B5E5C"/>
    <w:rsid w:val="009B5ED6"/>
    <w:rsid w:val="009B5F35"/>
    <w:rsid w:val="009B63AD"/>
    <w:rsid w:val="009B63B2"/>
    <w:rsid w:val="009B660E"/>
    <w:rsid w:val="009B673D"/>
    <w:rsid w:val="009B67ED"/>
    <w:rsid w:val="009B68E0"/>
    <w:rsid w:val="009B695C"/>
    <w:rsid w:val="009B6C0F"/>
    <w:rsid w:val="009B6CE6"/>
    <w:rsid w:val="009B6EED"/>
    <w:rsid w:val="009B6FA2"/>
    <w:rsid w:val="009B7153"/>
    <w:rsid w:val="009B717A"/>
    <w:rsid w:val="009B72E6"/>
    <w:rsid w:val="009B738B"/>
    <w:rsid w:val="009B73C9"/>
    <w:rsid w:val="009B761A"/>
    <w:rsid w:val="009B76B8"/>
    <w:rsid w:val="009B771E"/>
    <w:rsid w:val="009B775E"/>
    <w:rsid w:val="009B77A8"/>
    <w:rsid w:val="009B7A94"/>
    <w:rsid w:val="009B7CC6"/>
    <w:rsid w:val="009B7CF2"/>
    <w:rsid w:val="009B7E98"/>
    <w:rsid w:val="009B7F40"/>
    <w:rsid w:val="009C0079"/>
    <w:rsid w:val="009C035A"/>
    <w:rsid w:val="009C03C5"/>
    <w:rsid w:val="009C051D"/>
    <w:rsid w:val="009C060E"/>
    <w:rsid w:val="009C0628"/>
    <w:rsid w:val="009C07C3"/>
    <w:rsid w:val="009C07D9"/>
    <w:rsid w:val="009C0801"/>
    <w:rsid w:val="009C0A12"/>
    <w:rsid w:val="009C0A5A"/>
    <w:rsid w:val="009C0B00"/>
    <w:rsid w:val="009C0B5C"/>
    <w:rsid w:val="009C0C0A"/>
    <w:rsid w:val="009C0CE1"/>
    <w:rsid w:val="009C0DC3"/>
    <w:rsid w:val="009C0FD0"/>
    <w:rsid w:val="009C1077"/>
    <w:rsid w:val="009C10BE"/>
    <w:rsid w:val="009C10FF"/>
    <w:rsid w:val="009C1549"/>
    <w:rsid w:val="009C17F3"/>
    <w:rsid w:val="009C184A"/>
    <w:rsid w:val="009C1919"/>
    <w:rsid w:val="009C1A1C"/>
    <w:rsid w:val="009C1BB7"/>
    <w:rsid w:val="009C1D40"/>
    <w:rsid w:val="009C1DCC"/>
    <w:rsid w:val="009C1E45"/>
    <w:rsid w:val="009C1E6C"/>
    <w:rsid w:val="009C256E"/>
    <w:rsid w:val="009C264F"/>
    <w:rsid w:val="009C26B5"/>
    <w:rsid w:val="009C26D9"/>
    <w:rsid w:val="009C281E"/>
    <w:rsid w:val="009C28C5"/>
    <w:rsid w:val="009C28F3"/>
    <w:rsid w:val="009C2A13"/>
    <w:rsid w:val="009C2A47"/>
    <w:rsid w:val="009C2B04"/>
    <w:rsid w:val="009C2C32"/>
    <w:rsid w:val="009C2E58"/>
    <w:rsid w:val="009C2F5E"/>
    <w:rsid w:val="009C30A5"/>
    <w:rsid w:val="009C3242"/>
    <w:rsid w:val="009C344B"/>
    <w:rsid w:val="009C3736"/>
    <w:rsid w:val="009C3A54"/>
    <w:rsid w:val="009C3B3C"/>
    <w:rsid w:val="009C3CCD"/>
    <w:rsid w:val="009C3E3E"/>
    <w:rsid w:val="009C3E51"/>
    <w:rsid w:val="009C3ECC"/>
    <w:rsid w:val="009C3F7B"/>
    <w:rsid w:val="009C4024"/>
    <w:rsid w:val="009C415E"/>
    <w:rsid w:val="009C4190"/>
    <w:rsid w:val="009C42C3"/>
    <w:rsid w:val="009C42D1"/>
    <w:rsid w:val="009C42DA"/>
    <w:rsid w:val="009C44C4"/>
    <w:rsid w:val="009C4586"/>
    <w:rsid w:val="009C4593"/>
    <w:rsid w:val="009C46FD"/>
    <w:rsid w:val="009C4791"/>
    <w:rsid w:val="009C4A83"/>
    <w:rsid w:val="009C4B1A"/>
    <w:rsid w:val="009C4C2B"/>
    <w:rsid w:val="009C4F90"/>
    <w:rsid w:val="009C51BD"/>
    <w:rsid w:val="009C5202"/>
    <w:rsid w:val="009C5305"/>
    <w:rsid w:val="009C53A5"/>
    <w:rsid w:val="009C53FB"/>
    <w:rsid w:val="009C5567"/>
    <w:rsid w:val="009C5A04"/>
    <w:rsid w:val="009C5BB8"/>
    <w:rsid w:val="009C5C08"/>
    <w:rsid w:val="009C5F26"/>
    <w:rsid w:val="009C5F97"/>
    <w:rsid w:val="009C5FA7"/>
    <w:rsid w:val="009C601F"/>
    <w:rsid w:val="009C6109"/>
    <w:rsid w:val="009C6161"/>
    <w:rsid w:val="009C6517"/>
    <w:rsid w:val="009C65B2"/>
    <w:rsid w:val="009C6627"/>
    <w:rsid w:val="009C670D"/>
    <w:rsid w:val="009C6887"/>
    <w:rsid w:val="009C6B9D"/>
    <w:rsid w:val="009C6BE2"/>
    <w:rsid w:val="009C6C77"/>
    <w:rsid w:val="009C6D4E"/>
    <w:rsid w:val="009C6EE0"/>
    <w:rsid w:val="009C721C"/>
    <w:rsid w:val="009C72B2"/>
    <w:rsid w:val="009C7574"/>
    <w:rsid w:val="009C761F"/>
    <w:rsid w:val="009C76BA"/>
    <w:rsid w:val="009C76DC"/>
    <w:rsid w:val="009C77D4"/>
    <w:rsid w:val="009C7807"/>
    <w:rsid w:val="009C7AE4"/>
    <w:rsid w:val="009C7BB7"/>
    <w:rsid w:val="009C7D42"/>
    <w:rsid w:val="009C7E00"/>
    <w:rsid w:val="009C7E9F"/>
    <w:rsid w:val="009C7EC9"/>
    <w:rsid w:val="009D00D6"/>
    <w:rsid w:val="009D021F"/>
    <w:rsid w:val="009D02C2"/>
    <w:rsid w:val="009D02C9"/>
    <w:rsid w:val="009D0673"/>
    <w:rsid w:val="009D08A2"/>
    <w:rsid w:val="009D0A80"/>
    <w:rsid w:val="009D0B33"/>
    <w:rsid w:val="009D0B42"/>
    <w:rsid w:val="009D0F22"/>
    <w:rsid w:val="009D1052"/>
    <w:rsid w:val="009D10EE"/>
    <w:rsid w:val="009D120B"/>
    <w:rsid w:val="009D1475"/>
    <w:rsid w:val="009D198A"/>
    <w:rsid w:val="009D19A7"/>
    <w:rsid w:val="009D1A55"/>
    <w:rsid w:val="009D1C30"/>
    <w:rsid w:val="009D1FAE"/>
    <w:rsid w:val="009D200F"/>
    <w:rsid w:val="009D22B5"/>
    <w:rsid w:val="009D22C1"/>
    <w:rsid w:val="009D27E9"/>
    <w:rsid w:val="009D2986"/>
    <w:rsid w:val="009D2A6D"/>
    <w:rsid w:val="009D2BBE"/>
    <w:rsid w:val="009D2BD6"/>
    <w:rsid w:val="009D2C47"/>
    <w:rsid w:val="009D2D4D"/>
    <w:rsid w:val="009D2DBF"/>
    <w:rsid w:val="009D2E3F"/>
    <w:rsid w:val="009D2E6D"/>
    <w:rsid w:val="009D2EED"/>
    <w:rsid w:val="009D313E"/>
    <w:rsid w:val="009D3195"/>
    <w:rsid w:val="009D341B"/>
    <w:rsid w:val="009D3835"/>
    <w:rsid w:val="009D3849"/>
    <w:rsid w:val="009D3989"/>
    <w:rsid w:val="009D3B0F"/>
    <w:rsid w:val="009D3D12"/>
    <w:rsid w:val="009D3DC5"/>
    <w:rsid w:val="009D3E8A"/>
    <w:rsid w:val="009D3F31"/>
    <w:rsid w:val="009D3F39"/>
    <w:rsid w:val="009D3F6A"/>
    <w:rsid w:val="009D410B"/>
    <w:rsid w:val="009D41A2"/>
    <w:rsid w:val="009D4204"/>
    <w:rsid w:val="009D4490"/>
    <w:rsid w:val="009D4496"/>
    <w:rsid w:val="009D44FC"/>
    <w:rsid w:val="009D470B"/>
    <w:rsid w:val="009D49B4"/>
    <w:rsid w:val="009D4A85"/>
    <w:rsid w:val="009D4D51"/>
    <w:rsid w:val="009D4DC2"/>
    <w:rsid w:val="009D4DE9"/>
    <w:rsid w:val="009D4E2F"/>
    <w:rsid w:val="009D4EBE"/>
    <w:rsid w:val="009D50AA"/>
    <w:rsid w:val="009D524C"/>
    <w:rsid w:val="009D531F"/>
    <w:rsid w:val="009D5588"/>
    <w:rsid w:val="009D5685"/>
    <w:rsid w:val="009D56B4"/>
    <w:rsid w:val="009D56D2"/>
    <w:rsid w:val="009D5751"/>
    <w:rsid w:val="009D5756"/>
    <w:rsid w:val="009D57CB"/>
    <w:rsid w:val="009D57DB"/>
    <w:rsid w:val="009D5871"/>
    <w:rsid w:val="009D5890"/>
    <w:rsid w:val="009D594F"/>
    <w:rsid w:val="009D59CD"/>
    <w:rsid w:val="009D5C9E"/>
    <w:rsid w:val="009D5D70"/>
    <w:rsid w:val="009D5DB2"/>
    <w:rsid w:val="009D60C9"/>
    <w:rsid w:val="009D60DC"/>
    <w:rsid w:val="009D6399"/>
    <w:rsid w:val="009D650E"/>
    <w:rsid w:val="009D65B7"/>
    <w:rsid w:val="009D687F"/>
    <w:rsid w:val="009D6A35"/>
    <w:rsid w:val="009D6C85"/>
    <w:rsid w:val="009D6DBD"/>
    <w:rsid w:val="009D70E6"/>
    <w:rsid w:val="009D71C3"/>
    <w:rsid w:val="009D748F"/>
    <w:rsid w:val="009D7581"/>
    <w:rsid w:val="009D7614"/>
    <w:rsid w:val="009D78EC"/>
    <w:rsid w:val="009D7A15"/>
    <w:rsid w:val="009D7A66"/>
    <w:rsid w:val="009D7A6D"/>
    <w:rsid w:val="009D7B0B"/>
    <w:rsid w:val="009D7CD8"/>
    <w:rsid w:val="009D7D11"/>
    <w:rsid w:val="009D7E08"/>
    <w:rsid w:val="009D7FF7"/>
    <w:rsid w:val="009E008E"/>
    <w:rsid w:val="009E00CD"/>
    <w:rsid w:val="009E017F"/>
    <w:rsid w:val="009E01B7"/>
    <w:rsid w:val="009E029F"/>
    <w:rsid w:val="009E0347"/>
    <w:rsid w:val="009E03EC"/>
    <w:rsid w:val="009E04E9"/>
    <w:rsid w:val="009E0A5B"/>
    <w:rsid w:val="009E0AC1"/>
    <w:rsid w:val="009E0BA0"/>
    <w:rsid w:val="009E0E19"/>
    <w:rsid w:val="009E0E2C"/>
    <w:rsid w:val="009E0E7E"/>
    <w:rsid w:val="009E0EC2"/>
    <w:rsid w:val="009E107F"/>
    <w:rsid w:val="009E11DD"/>
    <w:rsid w:val="009E12A1"/>
    <w:rsid w:val="009E1334"/>
    <w:rsid w:val="009E13DE"/>
    <w:rsid w:val="009E15FD"/>
    <w:rsid w:val="009E16F6"/>
    <w:rsid w:val="009E1782"/>
    <w:rsid w:val="009E1A95"/>
    <w:rsid w:val="009E1AA6"/>
    <w:rsid w:val="009E1B72"/>
    <w:rsid w:val="009E1BDB"/>
    <w:rsid w:val="009E1C19"/>
    <w:rsid w:val="009E1E51"/>
    <w:rsid w:val="009E2224"/>
    <w:rsid w:val="009E22AA"/>
    <w:rsid w:val="009E2376"/>
    <w:rsid w:val="009E23DD"/>
    <w:rsid w:val="009E23F7"/>
    <w:rsid w:val="009E254F"/>
    <w:rsid w:val="009E260C"/>
    <w:rsid w:val="009E2BBD"/>
    <w:rsid w:val="009E2C45"/>
    <w:rsid w:val="009E2C8A"/>
    <w:rsid w:val="009E2D3F"/>
    <w:rsid w:val="009E2F11"/>
    <w:rsid w:val="009E2F75"/>
    <w:rsid w:val="009E30C2"/>
    <w:rsid w:val="009E3135"/>
    <w:rsid w:val="009E3189"/>
    <w:rsid w:val="009E3190"/>
    <w:rsid w:val="009E3302"/>
    <w:rsid w:val="009E33B9"/>
    <w:rsid w:val="009E33DA"/>
    <w:rsid w:val="009E3455"/>
    <w:rsid w:val="009E34B8"/>
    <w:rsid w:val="009E34C0"/>
    <w:rsid w:val="009E3559"/>
    <w:rsid w:val="009E35B8"/>
    <w:rsid w:val="009E38A2"/>
    <w:rsid w:val="009E3A04"/>
    <w:rsid w:val="009E3B5E"/>
    <w:rsid w:val="009E3C45"/>
    <w:rsid w:val="009E3CD6"/>
    <w:rsid w:val="009E40CA"/>
    <w:rsid w:val="009E40DD"/>
    <w:rsid w:val="009E41FF"/>
    <w:rsid w:val="009E434C"/>
    <w:rsid w:val="009E4492"/>
    <w:rsid w:val="009E44FD"/>
    <w:rsid w:val="009E4B30"/>
    <w:rsid w:val="009E4B88"/>
    <w:rsid w:val="009E5054"/>
    <w:rsid w:val="009E50EC"/>
    <w:rsid w:val="009E5263"/>
    <w:rsid w:val="009E526B"/>
    <w:rsid w:val="009E53FD"/>
    <w:rsid w:val="009E5534"/>
    <w:rsid w:val="009E5540"/>
    <w:rsid w:val="009E5593"/>
    <w:rsid w:val="009E58F1"/>
    <w:rsid w:val="009E5A78"/>
    <w:rsid w:val="009E5DA0"/>
    <w:rsid w:val="009E5E93"/>
    <w:rsid w:val="009E6098"/>
    <w:rsid w:val="009E611D"/>
    <w:rsid w:val="009E616B"/>
    <w:rsid w:val="009E62F0"/>
    <w:rsid w:val="009E6448"/>
    <w:rsid w:val="009E6585"/>
    <w:rsid w:val="009E6608"/>
    <w:rsid w:val="009E66B5"/>
    <w:rsid w:val="009E6838"/>
    <w:rsid w:val="009E6878"/>
    <w:rsid w:val="009E692E"/>
    <w:rsid w:val="009E6943"/>
    <w:rsid w:val="009E6A59"/>
    <w:rsid w:val="009E6AEB"/>
    <w:rsid w:val="009E6BE3"/>
    <w:rsid w:val="009E6C68"/>
    <w:rsid w:val="009E6C94"/>
    <w:rsid w:val="009E6F49"/>
    <w:rsid w:val="009E716A"/>
    <w:rsid w:val="009E7199"/>
    <w:rsid w:val="009E72FF"/>
    <w:rsid w:val="009E737C"/>
    <w:rsid w:val="009E7460"/>
    <w:rsid w:val="009E74D8"/>
    <w:rsid w:val="009E7534"/>
    <w:rsid w:val="009E762B"/>
    <w:rsid w:val="009E7661"/>
    <w:rsid w:val="009E76D7"/>
    <w:rsid w:val="009E7706"/>
    <w:rsid w:val="009E7890"/>
    <w:rsid w:val="009E79F4"/>
    <w:rsid w:val="009E7AAD"/>
    <w:rsid w:val="009E7B44"/>
    <w:rsid w:val="009E7F42"/>
    <w:rsid w:val="009F003E"/>
    <w:rsid w:val="009F0127"/>
    <w:rsid w:val="009F01C8"/>
    <w:rsid w:val="009F02A0"/>
    <w:rsid w:val="009F0502"/>
    <w:rsid w:val="009F0533"/>
    <w:rsid w:val="009F0764"/>
    <w:rsid w:val="009F07AD"/>
    <w:rsid w:val="009F08D9"/>
    <w:rsid w:val="009F0940"/>
    <w:rsid w:val="009F0AC5"/>
    <w:rsid w:val="009F0BD2"/>
    <w:rsid w:val="009F0C63"/>
    <w:rsid w:val="009F0D53"/>
    <w:rsid w:val="009F104A"/>
    <w:rsid w:val="009F10A8"/>
    <w:rsid w:val="009F10B5"/>
    <w:rsid w:val="009F12CA"/>
    <w:rsid w:val="009F163B"/>
    <w:rsid w:val="009F17C1"/>
    <w:rsid w:val="009F1830"/>
    <w:rsid w:val="009F184D"/>
    <w:rsid w:val="009F1B57"/>
    <w:rsid w:val="009F1E3D"/>
    <w:rsid w:val="009F1EB3"/>
    <w:rsid w:val="009F20D4"/>
    <w:rsid w:val="009F217E"/>
    <w:rsid w:val="009F22E2"/>
    <w:rsid w:val="009F244F"/>
    <w:rsid w:val="009F2592"/>
    <w:rsid w:val="009F2613"/>
    <w:rsid w:val="009F2645"/>
    <w:rsid w:val="009F26AE"/>
    <w:rsid w:val="009F290E"/>
    <w:rsid w:val="009F2999"/>
    <w:rsid w:val="009F2A7A"/>
    <w:rsid w:val="009F2C63"/>
    <w:rsid w:val="009F2CC7"/>
    <w:rsid w:val="009F2E20"/>
    <w:rsid w:val="009F2ED3"/>
    <w:rsid w:val="009F2F0B"/>
    <w:rsid w:val="009F2F2F"/>
    <w:rsid w:val="009F30A8"/>
    <w:rsid w:val="009F30AA"/>
    <w:rsid w:val="009F30DE"/>
    <w:rsid w:val="009F311D"/>
    <w:rsid w:val="009F3348"/>
    <w:rsid w:val="009F353B"/>
    <w:rsid w:val="009F35E4"/>
    <w:rsid w:val="009F360B"/>
    <w:rsid w:val="009F3759"/>
    <w:rsid w:val="009F39D6"/>
    <w:rsid w:val="009F3A50"/>
    <w:rsid w:val="009F3A89"/>
    <w:rsid w:val="009F3B65"/>
    <w:rsid w:val="009F3B70"/>
    <w:rsid w:val="009F3C3F"/>
    <w:rsid w:val="009F3CC3"/>
    <w:rsid w:val="009F3D5C"/>
    <w:rsid w:val="009F436C"/>
    <w:rsid w:val="009F4684"/>
    <w:rsid w:val="009F46D1"/>
    <w:rsid w:val="009F4789"/>
    <w:rsid w:val="009F487C"/>
    <w:rsid w:val="009F4C77"/>
    <w:rsid w:val="009F4D1C"/>
    <w:rsid w:val="009F4E0E"/>
    <w:rsid w:val="009F4F69"/>
    <w:rsid w:val="009F51AC"/>
    <w:rsid w:val="009F5221"/>
    <w:rsid w:val="009F53CE"/>
    <w:rsid w:val="009F5407"/>
    <w:rsid w:val="009F54B6"/>
    <w:rsid w:val="009F5538"/>
    <w:rsid w:val="009F55C3"/>
    <w:rsid w:val="009F5756"/>
    <w:rsid w:val="009F578E"/>
    <w:rsid w:val="009F59D6"/>
    <w:rsid w:val="009F5A57"/>
    <w:rsid w:val="009F5B1E"/>
    <w:rsid w:val="009F5D8B"/>
    <w:rsid w:val="009F5E19"/>
    <w:rsid w:val="009F5E39"/>
    <w:rsid w:val="009F5EFB"/>
    <w:rsid w:val="009F60D0"/>
    <w:rsid w:val="009F62FE"/>
    <w:rsid w:val="009F633B"/>
    <w:rsid w:val="009F635A"/>
    <w:rsid w:val="009F6447"/>
    <w:rsid w:val="009F6697"/>
    <w:rsid w:val="009F673B"/>
    <w:rsid w:val="009F6793"/>
    <w:rsid w:val="009F6916"/>
    <w:rsid w:val="009F6DAC"/>
    <w:rsid w:val="009F6DD5"/>
    <w:rsid w:val="009F6DFA"/>
    <w:rsid w:val="009F6E2F"/>
    <w:rsid w:val="009F6FDE"/>
    <w:rsid w:val="009F7020"/>
    <w:rsid w:val="009F7437"/>
    <w:rsid w:val="009F745F"/>
    <w:rsid w:val="009F751B"/>
    <w:rsid w:val="009F772B"/>
    <w:rsid w:val="009F7820"/>
    <w:rsid w:val="009F79A0"/>
    <w:rsid w:val="009F7AD1"/>
    <w:rsid w:val="009F7B48"/>
    <w:rsid w:val="009F7CB1"/>
    <w:rsid w:val="009F7CE0"/>
    <w:rsid w:val="009F7D3E"/>
    <w:rsid w:val="00A00022"/>
    <w:rsid w:val="00A00040"/>
    <w:rsid w:val="00A000A9"/>
    <w:rsid w:val="00A000F4"/>
    <w:rsid w:val="00A003F6"/>
    <w:rsid w:val="00A00481"/>
    <w:rsid w:val="00A004AC"/>
    <w:rsid w:val="00A0055F"/>
    <w:rsid w:val="00A006FF"/>
    <w:rsid w:val="00A00737"/>
    <w:rsid w:val="00A007C2"/>
    <w:rsid w:val="00A00901"/>
    <w:rsid w:val="00A00C20"/>
    <w:rsid w:val="00A00CDA"/>
    <w:rsid w:val="00A00E19"/>
    <w:rsid w:val="00A01097"/>
    <w:rsid w:val="00A010CF"/>
    <w:rsid w:val="00A010FE"/>
    <w:rsid w:val="00A0113B"/>
    <w:rsid w:val="00A01158"/>
    <w:rsid w:val="00A01222"/>
    <w:rsid w:val="00A012D6"/>
    <w:rsid w:val="00A013E6"/>
    <w:rsid w:val="00A01532"/>
    <w:rsid w:val="00A016C3"/>
    <w:rsid w:val="00A017E8"/>
    <w:rsid w:val="00A0184F"/>
    <w:rsid w:val="00A01A0C"/>
    <w:rsid w:val="00A01B73"/>
    <w:rsid w:val="00A01BEA"/>
    <w:rsid w:val="00A01CDA"/>
    <w:rsid w:val="00A01EAE"/>
    <w:rsid w:val="00A01ED7"/>
    <w:rsid w:val="00A0209D"/>
    <w:rsid w:val="00A02424"/>
    <w:rsid w:val="00A0259F"/>
    <w:rsid w:val="00A025F0"/>
    <w:rsid w:val="00A025F2"/>
    <w:rsid w:val="00A0265C"/>
    <w:rsid w:val="00A026CA"/>
    <w:rsid w:val="00A028D4"/>
    <w:rsid w:val="00A02A9A"/>
    <w:rsid w:val="00A02AC8"/>
    <w:rsid w:val="00A02ADE"/>
    <w:rsid w:val="00A02C5A"/>
    <w:rsid w:val="00A02C64"/>
    <w:rsid w:val="00A02C9B"/>
    <w:rsid w:val="00A02CB6"/>
    <w:rsid w:val="00A02E0E"/>
    <w:rsid w:val="00A02E3D"/>
    <w:rsid w:val="00A02E7F"/>
    <w:rsid w:val="00A02E89"/>
    <w:rsid w:val="00A02EE1"/>
    <w:rsid w:val="00A03062"/>
    <w:rsid w:val="00A033C2"/>
    <w:rsid w:val="00A0354A"/>
    <w:rsid w:val="00A03621"/>
    <w:rsid w:val="00A0368B"/>
    <w:rsid w:val="00A038F0"/>
    <w:rsid w:val="00A0394D"/>
    <w:rsid w:val="00A03AA2"/>
    <w:rsid w:val="00A03C6B"/>
    <w:rsid w:val="00A040DD"/>
    <w:rsid w:val="00A04307"/>
    <w:rsid w:val="00A04383"/>
    <w:rsid w:val="00A0447B"/>
    <w:rsid w:val="00A04793"/>
    <w:rsid w:val="00A04822"/>
    <w:rsid w:val="00A0492B"/>
    <w:rsid w:val="00A049F8"/>
    <w:rsid w:val="00A04DE7"/>
    <w:rsid w:val="00A04E7D"/>
    <w:rsid w:val="00A04FAE"/>
    <w:rsid w:val="00A0513A"/>
    <w:rsid w:val="00A051F6"/>
    <w:rsid w:val="00A052D4"/>
    <w:rsid w:val="00A053BC"/>
    <w:rsid w:val="00A05472"/>
    <w:rsid w:val="00A05584"/>
    <w:rsid w:val="00A055E5"/>
    <w:rsid w:val="00A05641"/>
    <w:rsid w:val="00A05844"/>
    <w:rsid w:val="00A05899"/>
    <w:rsid w:val="00A05A88"/>
    <w:rsid w:val="00A05BBF"/>
    <w:rsid w:val="00A05CE9"/>
    <w:rsid w:val="00A05D34"/>
    <w:rsid w:val="00A05D82"/>
    <w:rsid w:val="00A0605C"/>
    <w:rsid w:val="00A06122"/>
    <w:rsid w:val="00A06168"/>
    <w:rsid w:val="00A06327"/>
    <w:rsid w:val="00A06421"/>
    <w:rsid w:val="00A06429"/>
    <w:rsid w:val="00A0645A"/>
    <w:rsid w:val="00A0650A"/>
    <w:rsid w:val="00A06766"/>
    <w:rsid w:val="00A067D5"/>
    <w:rsid w:val="00A068F0"/>
    <w:rsid w:val="00A06ACD"/>
    <w:rsid w:val="00A06BB3"/>
    <w:rsid w:val="00A06C0F"/>
    <w:rsid w:val="00A06D2B"/>
    <w:rsid w:val="00A06D87"/>
    <w:rsid w:val="00A06FAE"/>
    <w:rsid w:val="00A07057"/>
    <w:rsid w:val="00A071A3"/>
    <w:rsid w:val="00A0758C"/>
    <w:rsid w:val="00A075DF"/>
    <w:rsid w:val="00A0778A"/>
    <w:rsid w:val="00A07A61"/>
    <w:rsid w:val="00A07A91"/>
    <w:rsid w:val="00A07C2F"/>
    <w:rsid w:val="00A07E45"/>
    <w:rsid w:val="00A07EF3"/>
    <w:rsid w:val="00A07F52"/>
    <w:rsid w:val="00A07FD4"/>
    <w:rsid w:val="00A100F7"/>
    <w:rsid w:val="00A1016A"/>
    <w:rsid w:val="00A101B7"/>
    <w:rsid w:val="00A10581"/>
    <w:rsid w:val="00A10ACD"/>
    <w:rsid w:val="00A10B1C"/>
    <w:rsid w:val="00A10C5F"/>
    <w:rsid w:val="00A10CFF"/>
    <w:rsid w:val="00A10DA0"/>
    <w:rsid w:val="00A10F70"/>
    <w:rsid w:val="00A1102B"/>
    <w:rsid w:val="00A11051"/>
    <w:rsid w:val="00A110BC"/>
    <w:rsid w:val="00A110F1"/>
    <w:rsid w:val="00A111F8"/>
    <w:rsid w:val="00A1129C"/>
    <w:rsid w:val="00A113FF"/>
    <w:rsid w:val="00A11403"/>
    <w:rsid w:val="00A1145D"/>
    <w:rsid w:val="00A114A6"/>
    <w:rsid w:val="00A11805"/>
    <w:rsid w:val="00A1184A"/>
    <w:rsid w:val="00A11942"/>
    <w:rsid w:val="00A11B69"/>
    <w:rsid w:val="00A11C88"/>
    <w:rsid w:val="00A11E84"/>
    <w:rsid w:val="00A11F70"/>
    <w:rsid w:val="00A1223C"/>
    <w:rsid w:val="00A122E6"/>
    <w:rsid w:val="00A12433"/>
    <w:rsid w:val="00A127DC"/>
    <w:rsid w:val="00A12842"/>
    <w:rsid w:val="00A12847"/>
    <w:rsid w:val="00A128C6"/>
    <w:rsid w:val="00A12D7D"/>
    <w:rsid w:val="00A12D8F"/>
    <w:rsid w:val="00A12EE6"/>
    <w:rsid w:val="00A12F6A"/>
    <w:rsid w:val="00A12F7E"/>
    <w:rsid w:val="00A1301D"/>
    <w:rsid w:val="00A131BF"/>
    <w:rsid w:val="00A133F5"/>
    <w:rsid w:val="00A13532"/>
    <w:rsid w:val="00A1368D"/>
    <w:rsid w:val="00A137EE"/>
    <w:rsid w:val="00A13C2B"/>
    <w:rsid w:val="00A13EF0"/>
    <w:rsid w:val="00A13F22"/>
    <w:rsid w:val="00A140BF"/>
    <w:rsid w:val="00A14126"/>
    <w:rsid w:val="00A14304"/>
    <w:rsid w:val="00A14339"/>
    <w:rsid w:val="00A1434F"/>
    <w:rsid w:val="00A14356"/>
    <w:rsid w:val="00A143A6"/>
    <w:rsid w:val="00A14445"/>
    <w:rsid w:val="00A149F9"/>
    <w:rsid w:val="00A14ADF"/>
    <w:rsid w:val="00A14B95"/>
    <w:rsid w:val="00A14CEE"/>
    <w:rsid w:val="00A14D23"/>
    <w:rsid w:val="00A14E62"/>
    <w:rsid w:val="00A14F5D"/>
    <w:rsid w:val="00A15084"/>
    <w:rsid w:val="00A150DA"/>
    <w:rsid w:val="00A15153"/>
    <w:rsid w:val="00A153F8"/>
    <w:rsid w:val="00A155C2"/>
    <w:rsid w:val="00A155DC"/>
    <w:rsid w:val="00A15610"/>
    <w:rsid w:val="00A15686"/>
    <w:rsid w:val="00A157CE"/>
    <w:rsid w:val="00A157E1"/>
    <w:rsid w:val="00A15870"/>
    <w:rsid w:val="00A1589D"/>
    <w:rsid w:val="00A159D0"/>
    <w:rsid w:val="00A159E5"/>
    <w:rsid w:val="00A15A31"/>
    <w:rsid w:val="00A15A5C"/>
    <w:rsid w:val="00A15AEF"/>
    <w:rsid w:val="00A15C5F"/>
    <w:rsid w:val="00A15CD5"/>
    <w:rsid w:val="00A15DBE"/>
    <w:rsid w:val="00A15DE6"/>
    <w:rsid w:val="00A15FC5"/>
    <w:rsid w:val="00A16033"/>
    <w:rsid w:val="00A16053"/>
    <w:rsid w:val="00A162F5"/>
    <w:rsid w:val="00A16541"/>
    <w:rsid w:val="00A167F1"/>
    <w:rsid w:val="00A168DF"/>
    <w:rsid w:val="00A1691D"/>
    <w:rsid w:val="00A16AB8"/>
    <w:rsid w:val="00A16B48"/>
    <w:rsid w:val="00A16BEC"/>
    <w:rsid w:val="00A16F49"/>
    <w:rsid w:val="00A16F64"/>
    <w:rsid w:val="00A1702B"/>
    <w:rsid w:val="00A17346"/>
    <w:rsid w:val="00A173A7"/>
    <w:rsid w:val="00A173D5"/>
    <w:rsid w:val="00A17CF1"/>
    <w:rsid w:val="00A17F85"/>
    <w:rsid w:val="00A17FEF"/>
    <w:rsid w:val="00A200B4"/>
    <w:rsid w:val="00A204BD"/>
    <w:rsid w:val="00A204C6"/>
    <w:rsid w:val="00A206C6"/>
    <w:rsid w:val="00A2075C"/>
    <w:rsid w:val="00A208F4"/>
    <w:rsid w:val="00A20A82"/>
    <w:rsid w:val="00A20AB0"/>
    <w:rsid w:val="00A20B3C"/>
    <w:rsid w:val="00A20C14"/>
    <w:rsid w:val="00A20C96"/>
    <w:rsid w:val="00A20CBB"/>
    <w:rsid w:val="00A20CC4"/>
    <w:rsid w:val="00A210FF"/>
    <w:rsid w:val="00A2113C"/>
    <w:rsid w:val="00A21420"/>
    <w:rsid w:val="00A214A8"/>
    <w:rsid w:val="00A217C7"/>
    <w:rsid w:val="00A2183D"/>
    <w:rsid w:val="00A21928"/>
    <w:rsid w:val="00A21CD8"/>
    <w:rsid w:val="00A21D59"/>
    <w:rsid w:val="00A21FBB"/>
    <w:rsid w:val="00A22005"/>
    <w:rsid w:val="00A22162"/>
    <w:rsid w:val="00A221E8"/>
    <w:rsid w:val="00A222F6"/>
    <w:rsid w:val="00A2239B"/>
    <w:rsid w:val="00A22559"/>
    <w:rsid w:val="00A227C2"/>
    <w:rsid w:val="00A227D4"/>
    <w:rsid w:val="00A229B4"/>
    <w:rsid w:val="00A229D4"/>
    <w:rsid w:val="00A22A2A"/>
    <w:rsid w:val="00A22ACA"/>
    <w:rsid w:val="00A22B7F"/>
    <w:rsid w:val="00A22BB0"/>
    <w:rsid w:val="00A22C0E"/>
    <w:rsid w:val="00A22CE9"/>
    <w:rsid w:val="00A23008"/>
    <w:rsid w:val="00A23101"/>
    <w:rsid w:val="00A23217"/>
    <w:rsid w:val="00A233EB"/>
    <w:rsid w:val="00A23542"/>
    <w:rsid w:val="00A2367D"/>
    <w:rsid w:val="00A236FD"/>
    <w:rsid w:val="00A237D7"/>
    <w:rsid w:val="00A23B15"/>
    <w:rsid w:val="00A23CFF"/>
    <w:rsid w:val="00A23D21"/>
    <w:rsid w:val="00A23E19"/>
    <w:rsid w:val="00A24064"/>
    <w:rsid w:val="00A240B8"/>
    <w:rsid w:val="00A242AB"/>
    <w:rsid w:val="00A24585"/>
    <w:rsid w:val="00A246EE"/>
    <w:rsid w:val="00A24C6C"/>
    <w:rsid w:val="00A24E33"/>
    <w:rsid w:val="00A24F17"/>
    <w:rsid w:val="00A2517E"/>
    <w:rsid w:val="00A251CD"/>
    <w:rsid w:val="00A252BE"/>
    <w:rsid w:val="00A252FF"/>
    <w:rsid w:val="00A25330"/>
    <w:rsid w:val="00A2552E"/>
    <w:rsid w:val="00A25780"/>
    <w:rsid w:val="00A25899"/>
    <w:rsid w:val="00A25DD5"/>
    <w:rsid w:val="00A26108"/>
    <w:rsid w:val="00A267BE"/>
    <w:rsid w:val="00A26805"/>
    <w:rsid w:val="00A2682B"/>
    <w:rsid w:val="00A26977"/>
    <w:rsid w:val="00A26A06"/>
    <w:rsid w:val="00A26A81"/>
    <w:rsid w:val="00A26BBC"/>
    <w:rsid w:val="00A26D2C"/>
    <w:rsid w:val="00A26D65"/>
    <w:rsid w:val="00A26D7E"/>
    <w:rsid w:val="00A26DC6"/>
    <w:rsid w:val="00A26DF8"/>
    <w:rsid w:val="00A26E3B"/>
    <w:rsid w:val="00A271FE"/>
    <w:rsid w:val="00A2724B"/>
    <w:rsid w:val="00A2725D"/>
    <w:rsid w:val="00A273D1"/>
    <w:rsid w:val="00A273D6"/>
    <w:rsid w:val="00A27414"/>
    <w:rsid w:val="00A2766E"/>
    <w:rsid w:val="00A27779"/>
    <w:rsid w:val="00A2788E"/>
    <w:rsid w:val="00A278FE"/>
    <w:rsid w:val="00A27959"/>
    <w:rsid w:val="00A27A86"/>
    <w:rsid w:val="00A27A9C"/>
    <w:rsid w:val="00A27AC5"/>
    <w:rsid w:val="00A27AEB"/>
    <w:rsid w:val="00A27BC2"/>
    <w:rsid w:val="00A27E08"/>
    <w:rsid w:val="00A27E3B"/>
    <w:rsid w:val="00A27ED2"/>
    <w:rsid w:val="00A27EDD"/>
    <w:rsid w:val="00A27F3A"/>
    <w:rsid w:val="00A300EC"/>
    <w:rsid w:val="00A3015F"/>
    <w:rsid w:val="00A30326"/>
    <w:rsid w:val="00A305CB"/>
    <w:rsid w:val="00A306DB"/>
    <w:rsid w:val="00A306F9"/>
    <w:rsid w:val="00A30736"/>
    <w:rsid w:val="00A30894"/>
    <w:rsid w:val="00A30911"/>
    <w:rsid w:val="00A309E6"/>
    <w:rsid w:val="00A30A06"/>
    <w:rsid w:val="00A311F3"/>
    <w:rsid w:val="00A31249"/>
    <w:rsid w:val="00A31294"/>
    <w:rsid w:val="00A31377"/>
    <w:rsid w:val="00A313FF"/>
    <w:rsid w:val="00A31543"/>
    <w:rsid w:val="00A31570"/>
    <w:rsid w:val="00A31635"/>
    <w:rsid w:val="00A31BC5"/>
    <w:rsid w:val="00A31D45"/>
    <w:rsid w:val="00A31F40"/>
    <w:rsid w:val="00A3203C"/>
    <w:rsid w:val="00A32056"/>
    <w:rsid w:val="00A32088"/>
    <w:rsid w:val="00A321D5"/>
    <w:rsid w:val="00A32265"/>
    <w:rsid w:val="00A322E9"/>
    <w:rsid w:val="00A324BC"/>
    <w:rsid w:val="00A32545"/>
    <w:rsid w:val="00A32808"/>
    <w:rsid w:val="00A3286B"/>
    <w:rsid w:val="00A3286D"/>
    <w:rsid w:val="00A32891"/>
    <w:rsid w:val="00A32A50"/>
    <w:rsid w:val="00A32AB2"/>
    <w:rsid w:val="00A32CA7"/>
    <w:rsid w:val="00A32D5F"/>
    <w:rsid w:val="00A32DA6"/>
    <w:rsid w:val="00A32E01"/>
    <w:rsid w:val="00A33170"/>
    <w:rsid w:val="00A332DB"/>
    <w:rsid w:val="00A333CA"/>
    <w:rsid w:val="00A3345B"/>
    <w:rsid w:val="00A3356D"/>
    <w:rsid w:val="00A335AE"/>
    <w:rsid w:val="00A335BF"/>
    <w:rsid w:val="00A33621"/>
    <w:rsid w:val="00A33632"/>
    <w:rsid w:val="00A336FF"/>
    <w:rsid w:val="00A338B8"/>
    <w:rsid w:val="00A33913"/>
    <w:rsid w:val="00A3391F"/>
    <w:rsid w:val="00A33B5A"/>
    <w:rsid w:val="00A33E1F"/>
    <w:rsid w:val="00A33E21"/>
    <w:rsid w:val="00A33E78"/>
    <w:rsid w:val="00A3409C"/>
    <w:rsid w:val="00A340C6"/>
    <w:rsid w:val="00A34249"/>
    <w:rsid w:val="00A3425D"/>
    <w:rsid w:val="00A34475"/>
    <w:rsid w:val="00A34710"/>
    <w:rsid w:val="00A348B6"/>
    <w:rsid w:val="00A349D6"/>
    <w:rsid w:val="00A34A9A"/>
    <w:rsid w:val="00A34AD0"/>
    <w:rsid w:val="00A34CDC"/>
    <w:rsid w:val="00A34F31"/>
    <w:rsid w:val="00A3522E"/>
    <w:rsid w:val="00A352BA"/>
    <w:rsid w:val="00A35373"/>
    <w:rsid w:val="00A35555"/>
    <w:rsid w:val="00A35628"/>
    <w:rsid w:val="00A35672"/>
    <w:rsid w:val="00A35975"/>
    <w:rsid w:val="00A35CD7"/>
    <w:rsid w:val="00A35E69"/>
    <w:rsid w:val="00A35ED3"/>
    <w:rsid w:val="00A35FE3"/>
    <w:rsid w:val="00A35FED"/>
    <w:rsid w:val="00A3666E"/>
    <w:rsid w:val="00A36900"/>
    <w:rsid w:val="00A36983"/>
    <w:rsid w:val="00A36A22"/>
    <w:rsid w:val="00A36AE3"/>
    <w:rsid w:val="00A36BA5"/>
    <w:rsid w:val="00A36CE8"/>
    <w:rsid w:val="00A36D28"/>
    <w:rsid w:val="00A374C6"/>
    <w:rsid w:val="00A37561"/>
    <w:rsid w:val="00A37675"/>
    <w:rsid w:val="00A3777D"/>
    <w:rsid w:val="00A377E9"/>
    <w:rsid w:val="00A37852"/>
    <w:rsid w:val="00A378AC"/>
    <w:rsid w:val="00A37905"/>
    <w:rsid w:val="00A37931"/>
    <w:rsid w:val="00A379BF"/>
    <w:rsid w:val="00A400CE"/>
    <w:rsid w:val="00A40145"/>
    <w:rsid w:val="00A40251"/>
    <w:rsid w:val="00A404F3"/>
    <w:rsid w:val="00A40523"/>
    <w:rsid w:val="00A405C0"/>
    <w:rsid w:val="00A40735"/>
    <w:rsid w:val="00A40B3D"/>
    <w:rsid w:val="00A40B9B"/>
    <w:rsid w:val="00A40FD7"/>
    <w:rsid w:val="00A4138B"/>
    <w:rsid w:val="00A414AD"/>
    <w:rsid w:val="00A419A8"/>
    <w:rsid w:val="00A41B47"/>
    <w:rsid w:val="00A41C9E"/>
    <w:rsid w:val="00A41D66"/>
    <w:rsid w:val="00A41DC3"/>
    <w:rsid w:val="00A41DF9"/>
    <w:rsid w:val="00A41E14"/>
    <w:rsid w:val="00A41E8F"/>
    <w:rsid w:val="00A41F2F"/>
    <w:rsid w:val="00A41F7E"/>
    <w:rsid w:val="00A421AE"/>
    <w:rsid w:val="00A42296"/>
    <w:rsid w:val="00A42454"/>
    <w:rsid w:val="00A425CD"/>
    <w:rsid w:val="00A42675"/>
    <w:rsid w:val="00A426CD"/>
    <w:rsid w:val="00A42761"/>
    <w:rsid w:val="00A427EA"/>
    <w:rsid w:val="00A42CA7"/>
    <w:rsid w:val="00A42D32"/>
    <w:rsid w:val="00A42DDD"/>
    <w:rsid w:val="00A42E28"/>
    <w:rsid w:val="00A4329F"/>
    <w:rsid w:val="00A4341D"/>
    <w:rsid w:val="00A43766"/>
    <w:rsid w:val="00A43905"/>
    <w:rsid w:val="00A43951"/>
    <w:rsid w:val="00A43982"/>
    <w:rsid w:val="00A43C1D"/>
    <w:rsid w:val="00A43E93"/>
    <w:rsid w:val="00A43F6A"/>
    <w:rsid w:val="00A43FC4"/>
    <w:rsid w:val="00A441AC"/>
    <w:rsid w:val="00A442E1"/>
    <w:rsid w:val="00A44A43"/>
    <w:rsid w:val="00A44A7B"/>
    <w:rsid w:val="00A44B6B"/>
    <w:rsid w:val="00A44BE5"/>
    <w:rsid w:val="00A44CB0"/>
    <w:rsid w:val="00A44DD3"/>
    <w:rsid w:val="00A44ECA"/>
    <w:rsid w:val="00A453AA"/>
    <w:rsid w:val="00A45614"/>
    <w:rsid w:val="00A4568E"/>
    <w:rsid w:val="00A4578E"/>
    <w:rsid w:val="00A457E5"/>
    <w:rsid w:val="00A45982"/>
    <w:rsid w:val="00A45983"/>
    <w:rsid w:val="00A45D69"/>
    <w:rsid w:val="00A45DF8"/>
    <w:rsid w:val="00A4605E"/>
    <w:rsid w:val="00A4607B"/>
    <w:rsid w:val="00A46437"/>
    <w:rsid w:val="00A4650C"/>
    <w:rsid w:val="00A468C4"/>
    <w:rsid w:val="00A468EE"/>
    <w:rsid w:val="00A46912"/>
    <w:rsid w:val="00A46BDC"/>
    <w:rsid w:val="00A46C31"/>
    <w:rsid w:val="00A46E48"/>
    <w:rsid w:val="00A46EC2"/>
    <w:rsid w:val="00A46F1E"/>
    <w:rsid w:val="00A4703D"/>
    <w:rsid w:val="00A47613"/>
    <w:rsid w:val="00A47635"/>
    <w:rsid w:val="00A477B2"/>
    <w:rsid w:val="00A478E6"/>
    <w:rsid w:val="00A47937"/>
    <w:rsid w:val="00A47950"/>
    <w:rsid w:val="00A47A19"/>
    <w:rsid w:val="00A47B6C"/>
    <w:rsid w:val="00A47D8C"/>
    <w:rsid w:val="00A47F8F"/>
    <w:rsid w:val="00A47FB1"/>
    <w:rsid w:val="00A5021F"/>
    <w:rsid w:val="00A5026F"/>
    <w:rsid w:val="00A503F1"/>
    <w:rsid w:val="00A50486"/>
    <w:rsid w:val="00A50A14"/>
    <w:rsid w:val="00A50B8F"/>
    <w:rsid w:val="00A50BC1"/>
    <w:rsid w:val="00A50BCE"/>
    <w:rsid w:val="00A50C8A"/>
    <w:rsid w:val="00A5117A"/>
    <w:rsid w:val="00A51238"/>
    <w:rsid w:val="00A514AD"/>
    <w:rsid w:val="00A51700"/>
    <w:rsid w:val="00A51819"/>
    <w:rsid w:val="00A5184F"/>
    <w:rsid w:val="00A51927"/>
    <w:rsid w:val="00A519A1"/>
    <w:rsid w:val="00A519FD"/>
    <w:rsid w:val="00A51AB7"/>
    <w:rsid w:val="00A51B8C"/>
    <w:rsid w:val="00A51E52"/>
    <w:rsid w:val="00A51F3C"/>
    <w:rsid w:val="00A5213E"/>
    <w:rsid w:val="00A52149"/>
    <w:rsid w:val="00A52283"/>
    <w:rsid w:val="00A52336"/>
    <w:rsid w:val="00A5238D"/>
    <w:rsid w:val="00A52431"/>
    <w:rsid w:val="00A5255C"/>
    <w:rsid w:val="00A5260E"/>
    <w:rsid w:val="00A5264C"/>
    <w:rsid w:val="00A5270C"/>
    <w:rsid w:val="00A52831"/>
    <w:rsid w:val="00A5287C"/>
    <w:rsid w:val="00A528BC"/>
    <w:rsid w:val="00A5291B"/>
    <w:rsid w:val="00A52976"/>
    <w:rsid w:val="00A529D4"/>
    <w:rsid w:val="00A52CCD"/>
    <w:rsid w:val="00A52CE4"/>
    <w:rsid w:val="00A52F2C"/>
    <w:rsid w:val="00A5303C"/>
    <w:rsid w:val="00A5308E"/>
    <w:rsid w:val="00A5330E"/>
    <w:rsid w:val="00A534E1"/>
    <w:rsid w:val="00A536D5"/>
    <w:rsid w:val="00A536DB"/>
    <w:rsid w:val="00A53707"/>
    <w:rsid w:val="00A538B8"/>
    <w:rsid w:val="00A5395D"/>
    <w:rsid w:val="00A53A59"/>
    <w:rsid w:val="00A53A83"/>
    <w:rsid w:val="00A53BC7"/>
    <w:rsid w:val="00A53BE9"/>
    <w:rsid w:val="00A53CC9"/>
    <w:rsid w:val="00A53D15"/>
    <w:rsid w:val="00A53F97"/>
    <w:rsid w:val="00A54137"/>
    <w:rsid w:val="00A541E1"/>
    <w:rsid w:val="00A5421A"/>
    <w:rsid w:val="00A54276"/>
    <w:rsid w:val="00A542B2"/>
    <w:rsid w:val="00A542ED"/>
    <w:rsid w:val="00A543FE"/>
    <w:rsid w:val="00A54627"/>
    <w:rsid w:val="00A54892"/>
    <w:rsid w:val="00A548DC"/>
    <w:rsid w:val="00A548FB"/>
    <w:rsid w:val="00A5497B"/>
    <w:rsid w:val="00A54B56"/>
    <w:rsid w:val="00A54C11"/>
    <w:rsid w:val="00A54D5B"/>
    <w:rsid w:val="00A54F3F"/>
    <w:rsid w:val="00A5523D"/>
    <w:rsid w:val="00A552A6"/>
    <w:rsid w:val="00A552EA"/>
    <w:rsid w:val="00A55375"/>
    <w:rsid w:val="00A554D6"/>
    <w:rsid w:val="00A556F4"/>
    <w:rsid w:val="00A55705"/>
    <w:rsid w:val="00A55742"/>
    <w:rsid w:val="00A55895"/>
    <w:rsid w:val="00A558AA"/>
    <w:rsid w:val="00A55A57"/>
    <w:rsid w:val="00A55D01"/>
    <w:rsid w:val="00A55F21"/>
    <w:rsid w:val="00A55F3D"/>
    <w:rsid w:val="00A5601A"/>
    <w:rsid w:val="00A5615A"/>
    <w:rsid w:val="00A564A1"/>
    <w:rsid w:val="00A56516"/>
    <w:rsid w:val="00A56833"/>
    <w:rsid w:val="00A5694A"/>
    <w:rsid w:val="00A569B4"/>
    <w:rsid w:val="00A56A32"/>
    <w:rsid w:val="00A56A9A"/>
    <w:rsid w:val="00A56C60"/>
    <w:rsid w:val="00A56C8D"/>
    <w:rsid w:val="00A56DC1"/>
    <w:rsid w:val="00A56E2E"/>
    <w:rsid w:val="00A56EAA"/>
    <w:rsid w:val="00A57136"/>
    <w:rsid w:val="00A5714C"/>
    <w:rsid w:val="00A5747D"/>
    <w:rsid w:val="00A5748B"/>
    <w:rsid w:val="00A57533"/>
    <w:rsid w:val="00A5755E"/>
    <w:rsid w:val="00A57A0C"/>
    <w:rsid w:val="00A57A10"/>
    <w:rsid w:val="00A57B23"/>
    <w:rsid w:val="00A57BF8"/>
    <w:rsid w:val="00A57CB4"/>
    <w:rsid w:val="00A57CE8"/>
    <w:rsid w:val="00A57DA4"/>
    <w:rsid w:val="00A57E23"/>
    <w:rsid w:val="00A60111"/>
    <w:rsid w:val="00A6026C"/>
    <w:rsid w:val="00A60309"/>
    <w:rsid w:val="00A60360"/>
    <w:rsid w:val="00A604BE"/>
    <w:rsid w:val="00A6086D"/>
    <w:rsid w:val="00A608BB"/>
    <w:rsid w:val="00A60924"/>
    <w:rsid w:val="00A60944"/>
    <w:rsid w:val="00A609F2"/>
    <w:rsid w:val="00A60C36"/>
    <w:rsid w:val="00A60D8A"/>
    <w:rsid w:val="00A60E82"/>
    <w:rsid w:val="00A60F34"/>
    <w:rsid w:val="00A60F4A"/>
    <w:rsid w:val="00A611A9"/>
    <w:rsid w:val="00A6144D"/>
    <w:rsid w:val="00A61488"/>
    <w:rsid w:val="00A615DA"/>
    <w:rsid w:val="00A6172E"/>
    <w:rsid w:val="00A617F8"/>
    <w:rsid w:val="00A61BFF"/>
    <w:rsid w:val="00A61D6E"/>
    <w:rsid w:val="00A61F24"/>
    <w:rsid w:val="00A61FAC"/>
    <w:rsid w:val="00A61FC6"/>
    <w:rsid w:val="00A620C8"/>
    <w:rsid w:val="00A620FE"/>
    <w:rsid w:val="00A62101"/>
    <w:rsid w:val="00A62146"/>
    <w:rsid w:val="00A6222E"/>
    <w:rsid w:val="00A6243F"/>
    <w:rsid w:val="00A6249E"/>
    <w:rsid w:val="00A626B4"/>
    <w:rsid w:val="00A62A18"/>
    <w:rsid w:val="00A62DFF"/>
    <w:rsid w:val="00A62E35"/>
    <w:rsid w:val="00A62F83"/>
    <w:rsid w:val="00A6310C"/>
    <w:rsid w:val="00A6325F"/>
    <w:rsid w:val="00A632CE"/>
    <w:rsid w:val="00A633ED"/>
    <w:rsid w:val="00A634CD"/>
    <w:rsid w:val="00A63519"/>
    <w:rsid w:val="00A63611"/>
    <w:rsid w:val="00A636C9"/>
    <w:rsid w:val="00A638A5"/>
    <w:rsid w:val="00A63945"/>
    <w:rsid w:val="00A63A2D"/>
    <w:rsid w:val="00A63B40"/>
    <w:rsid w:val="00A63BAB"/>
    <w:rsid w:val="00A63CBF"/>
    <w:rsid w:val="00A63DEB"/>
    <w:rsid w:val="00A63E56"/>
    <w:rsid w:val="00A63F49"/>
    <w:rsid w:val="00A64310"/>
    <w:rsid w:val="00A643A5"/>
    <w:rsid w:val="00A643EC"/>
    <w:rsid w:val="00A64499"/>
    <w:rsid w:val="00A644C3"/>
    <w:rsid w:val="00A645DF"/>
    <w:rsid w:val="00A649F9"/>
    <w:rsid w:val="00A64DD7"/>
    <w:rsid w:val="00A64FD6"/>
    <w:rsid w:val="00A652BC"/>
    <w:rsid w:val="00A6563E"/>
    <w:rsid w:val="00A6567D"/>
    <w:rsid w:val="00A656F3"/>
    <w:rsid w:val="00A659EB"/>
    <w:rsid w:val="00A65B83"/>
    <w:rsid w:val="00A65BE7"/>
    <w:rsid w:val="00A65CCF"/>
    <w:rsid w:val="00A65DC3"/>
    <w:rsid w:val="00A65E65"/>
    <w:rsid w:val="00A66149"/>
    <w:rsid w:val="00A661CC"/>
    <w:rsid w:val="00A663C7"/>
    <w:rsid w:val="00A66555"/>
    <w:rsid w:val="00A665C0"/>
    <w:rsid w:val="00A666D0"/>
    <w:rsid w:val="00A667E8"/>
    <w:rsid w:val="00A66918"/>
    <w:rsid w:val="00A669C9"/>
    <w:rsid w:val="00A66BF8"/>
    <w:rsid w:val="00A66D57"/>
    <w:rsid w:val="00A67185"/>
    <w:rsid w:val="00A67193"/>
    <w:rsid w:val="00A6719E"/>
    <w:rsid w:val="00A671C4"/>
    <w:rsid w:val="00A67604"/>
    <w:rsid w:val="00A67622"/>
    <w:rsid w:val="00A67624"/>
    <w:rsid w:val="00A6779A"/>
    <w:rsid w:val="00A67A6D"/>
    <w:rsid w:val="00A67A90"/>
    <w:rsid w:val="00A67B86"/>
    <w:rsid w:val="00A67CCF"/>
    <w:rsid w:val="00A67CE6"/>
    <w:rsid w:val="00A67E02"/>
    <w:rsid w:val="00A67F73"/>
    <w:rsid w:val="00A67FF8"/>
    <w:rsid w:val="00A70138"/>
    <w:rsid w:val="00A70308"/>
    <w:rsid w:val="00A7044B"/>
    <w:rsid w:val="00A70463"/>
    <w:rsid w:val="00A70814"/>
    <w:rsid w:val="00A70942"/>
    <w:rsid w:val="00A70AD4"/>
    <w:rsid w:val="00A70ADB"/>
    <w:rsid w:val="00A710EF"/>
    <w:rsid w:val="00A71210"/>
    <w:rsid w:val="00A7138A"/>
    <w:rsid w:val="00A713B9"/>
    <w:rsid w:val="00A713CD"/>
    <w:rsid w:val="00A71611"/>
    <w:rsid w:val="00A71852"/>
    <w:rsid w:val="00A71966"/>
    <w:rsid w:val="00A71B5C"/>
    <w:rsid w:val="00A71C31"/>
    <w:rsid w:val="00A71CC4"/>
    <w:rsid w:val="00A71DF0"/>
    <w:rsid w:val="00A71E4F"/>
    <w:rsid w:val="00A71F89"/>
    <w:rsid w:val="00A72106"/>
    <w:rsid w:val="00A721B5"/>
    <w:rsid w:val="00A722A5"/>
    <w:rsid w:val="00A723EB"/>
    <w:rsid w:val="00A725FF"/>
    <w:rsid w:val="00A7261B"/>
    <w:rsid w:val="00A726BD"/>
    <w:rsid w:val="00A7275E"/>
    <w:rsid w:val="00A728BE"/>
    <w:rsid w:val="00A72B47"/>
    <w:rsid w:val="00A72B58"/>
    <w:rsid w:val="00A72BF7"/>
    <w:rsid w:val="00A72C9E"/>
    <w:rsid w:val="00A72CE2"/>
    <w:rsid w:val="00A72DC4"/>
    <w:rsid w:val="00A72E2E"/>
    <w:rsid w:val="00A72E49"/>
    <w:rsid w:val="00A72FC3"/>
    <w:rsid w:val="00A7303B"/>
    <w:rsid w:val="00A73184"/>
    <w:rsid w:val="00A7319C"/>
    <w:rsid w:val="00A733CD"/>
    <w:rsid w:val="00A73457"/>
    <w:rsid w:val="00A734D3"/>
    <w:rsid w:val="00A73742"/>
    <w:rsid w:val="00A739F1"/>
    <w:rsid w:val="00A73A60"/>
    <w:rsid w:val="00A73BA4"/>
    <w:rsid w:val="00A73C5F"/>
    <w:rsid w:val="00A73D3D"/>
    <w:rsid w:val="00A73E77"/>
    <w:rsid w:val="00A7400C"/>
    <w:rsid w:val="00A7409D"/>
    <w:rsid w:val="00A74143"/>
    <w:rsid w:val="00A742AA"/>
    <w:rsid w:val="00A74365"/>
    <w:rsid w:val="00A74393"/>
    <w:rsid w:val="00A744CA"/>
    <w:rsid w:val="00A744D8"/>
    <w:rsid w:val="00A745AE"/>
    <w:rsid w:val="00A745FE"/>
    <w:rsid w:val="00A746E2"/>
    <w:rsid w:val="00A749BB"/>
    <w:rsid w:val="00A74A2C"/>
    <w:rsid w:val="00A74AA5"/>
    <w:rsid w:val="00A74EF5"/>
    <w:rsid w:val="00A7507B"/>
    <w:rsid w:val="00A753D5"/>
    <w:rsid w:val="00A754A7"/>
    <w:rsid w:val="00A754D8"/>
    <w:rsid w:val="00A7572D"/>
    <w:rsid w:val="00A75778"/>
    <w:rsid w:val="00A75956"/>
    <w:rsid w:val="00A759BF"/>
    <w:rsid w:val="00A75A6B"/>
    <w:rsid w:val="00A75D32"/>
    <w:rsid w:val="00A75F24"/>
    <w:rsid w:val="00A761B4"/>
    <w:rsid w:val="00A761BB"/>
    <w:rsid w:val="00A762CC"/>
    <w:rsid w:val="00A765A7"/>
    <w:rsid w:val="00A765D3"/>
    <w:rsid w:val="00A767C7"/>
    <w:rsid w:val="00A7694C"/>
    <w:rsid w:val="00A76A1A"/>
    <w:rsid w:val="00A76AAF"/>
    <w:rsid w:val="00A76ACA"/>
    <w:rsid w:val="00A76D35"/>
    <w:rsid w:val="00A76DBC"/>
    <w:rsid w:val="00A76F50"/>
    <w:rsid w:val="00A77140"/>
    <w:rsid w:val="00A771C9"/>
    <w:rsid w:val="00A7728B"/>
    <w:rsid w:val="00A773AC"/>
    <w:rsid w:val="00A773C3"/>
    <w:rsid w:val="00A773D5"/>
    <w:rsid w:val="00A775B9"/>
    <w:rsid w:val="00A775DF"/>
    <w:rsid w:val="00A775E2"/>
    <w:rsid w:val="00A77876"/>
    <w:rsid w:val="00A77A62"/>
    <w:rsid w:val="00A77CA2"/>
    <w:rsid w:val="00A77DAC"/>
    <w:rsid w:val="00A77ED8"/>
    <w:rsid w:val="00A77EDE"/>
    <w:rsid w:val="00A80068"/>
    <w:rsid w:val="00A80596"/>
    <w:rsid w:val="00A806D0"/>
    <w:rsid w:val="00A80703"/>
    <w:rsid w:val="00A807F7"/>
    <w:rsid w:val="00A80A80"/>
    <w:rsid w:val="00A80BF3"/>
    <w:rsid w:val="00A80C0C"/>
    <w:rsid w:val="00A80D22"/>
    <w:rsid w:val="00A80DF6"/>
    <w:rsid w:val="00A80E92"/>
    <w:rsid w:val="00A80FDC"/>
    <w:rsid w:val="00A81083"/>
    <w:rsid w:val="00A8114E"/>
    <w:rsid w:val="00A811B4"/>
    <w:rsid w:val="00A812AF"/>
    <w:rsid w:val="00A81536"/>
    <w:rsid w:val="00A81607"/>
    <w:rsid w:val="00A817CA"/>
    <w:rsid w:val="00A818DC"/>
    <w:rsid w:val="00A8190E"/>
    <w:rsid w:val="00A81C1D"/>
    <w:rsid w:val="00A81C2A"/>
    <w:rsid w:val="00A81E06"/>
    <w:rsid w:val="00A81EB7"/>
    <w:rsid w:val="00A81EB8"/>
    <w:rsid w:val="00A81FED"/>
    <w:rsid w:val="00A82052"/>
    <w:rsid w:val="00A8208C"/>
    <w:rsid w:val="00A820C5"/>
    <w:rsid w:val="00A8227C"/>
    <w:rsid w:val="00A82382"/>
    <w:rsid w:val="00A8241F"/>
    <w:rsid w:val="00A824DB"/>
    <w:rsid w:val="00A82597"/>
    <w:rsid w:val="00A825C8"/>
    <w:rsid w:val="00A825E4"/>
    <w:rsid w:val="00A826AD"/>
    <w:rsid w:val="00A827E6"/>
    <w:rsid w:val="00A8292D"/>
    <w:rsid w:val="00A82960"/>
    <w:rsid w:val="00A82AEA"/>
    <w:rsid w:val="00A82D0B"/>
    <w:rsid w:val="00A82DF4"/>
    <w:rsid w:val="00A82EA7"/>
    <w:rsid w:val="00A82EB2"/>
    <w:rsid w:val="00A83117"/>
    <w:rsid w:val="00A83158"/>
    <w:rsid w:val="00A83362"/>
    <w:rsid w:val="00A83558"/>
    <w:rsid w:val="00A836EB"/>
    <w:rsid w:val="00A83A03"/>
    <w:rsid w:val="00A83B51"/>
    <w:rsid w:val="00A83D94"/>
    <w:rsid w:val="00A83E3A"/>
    <w:rsid w:val="00A83F52"/>
    <w:rsid w:val="00A83F7F"/>
    <w:rsid w:val="00A84310"/>
    <w:rsid w:val="00A84322"/>
    <w:rsid w:val="00A844E4"/>
    <w:rsid w:val="00A8451F"/>
    <w:rsid w:val="00A8452A"/>
    <w:rsid w:val="00A8487C"/>
    <w:rsid w:val="00A84940"/>
    <w:rsid w:val="00A8496A"/>
    <w:rsid w:val="00A849D1"/>
    <w:rsid w:val="00A84AA5"/>
    <w:rsid w:val="00A84C6A"/>
    <w:rsid w:val="00A84F65"/>
    <w:rsid w:val="00A84F97"/>
    <w:rsid w:val="00A8516B"/>
    <w:rsid w:val="00A851AC"/>
    <w:rsid w:val="00A852DA"/>
    <w:rsid w:val="00A85385"/>
    <w:rsid w:val="00A85609"/>
    <w:rsid w:val="00A8560D"/>
    <w:rsid w:val="00A85665"/>
    <w:rsid w:val="00A857E2"/>
    <w:rsid w:val="00A85BC0"/>
    <w:rsid w:val="00A86084"/>
    <w:rsid w:val="00A860F4"/>
    <w:rsid w:val="00A86386"/>
    <w:rsid w:val="00A86488"/>
    <w:rsid w:val="00A8656A"/>
    <w:rsid w:val="00A8673A"/>
    <w:rsid w:val="00A86794"/>
    <w:rsid w:val="00A86799"/>
    <w:rsid w:val="00A867C9"/>
    <w:rsid w:val="00A8698B"/>
    <w:rsid w:val="00A869AF"/>
    <w:rsid w:val="00A86D21"/>
    <w:rsid w:val="00A86D68"/>
    <w:rsid w:val="00A86E56"/>
    <w:rsid w:val="00A86E8D"/>
    <w:rsid w:val="00A87049"/>
    <w:rsid w:val="00A87230"/>
    <w:rsid w:val="00A87239"/>
    <w:rsid w:val="00A87403"/>
    <w:rsid w:val="00A87AAE"/>
    <w:rsid w:val="00A87BCF"/>
    <w:rsid w:val="00A87C2E"/>
    <w:rsid w:val="00A87CE1"/>
    <w:rsid w:val="00A87D16"/>
    <w:rsid w:val="00A87D87"/>
    <w:rsid w:val="00A87FCA"/>
    <w:rsid w:val="00A90087"/>
    <w:rsid w:val="00A902F2"/>
    <w:rsid w:val="00A902FB"/>
    <w:rsid w:val="00A903EA"/>
    <w:rsid w:val="00A9055E"/>
    <w:rsid w:val="00A907C1"/>
    <w:rsid w:val="00A907ED"/>
    <w:rsid w:val="00A90952"/>
    <w:rsid w:val="00A90A85"/>
    <w:rsid w:val="00A90B22"/>
    <w:rsid w:val="00A90BEB"/>
    <w:rsid w:val="00A90DE8"/>
    <w:rsid w:val="00A91030"/>
    <w:rsid w:val="00A911A0"/>
    <w:rsid w:val="00A91207"/>
    <w:rsid w:val="00A91296"/>
    <w:rsid w:val="00A912D0"/>
    <w:rsid w:val="00A912ED"/>
    <w:rsid w:val="00A91302"/>
    <w:rsid w:val="00A913C1"/>
    <w:rsid w:val="00A9147F"/>
    <w:rsid w:val="00A914AD"/>
    <w:rsid w:val="00A915D4"/>
    <w:rsid w:val="00A91623"/>
    <w:rsid w:val="00A91917"/>
    <w:rsid w:val="00A919C5"/>
    <w:rsid w:val="00A91AE6"/>
    <w:rsid w:val="00A91B17"/>
    <w:rsid w:val="00A91E7E"/>
    <w:rsid w:val="00A91E8C"/>
    <w:rsid w:val="00A91FD3"/>
    <w:rsid w:val="00A920E7"/>
    <w:rsid w:val="00A9229B"/>
    <w:rsid w:val="00A92370"/>
    <w:rsid w:val="00A924E2"/>
    <w:rsid w:val="00A927B7"/>
    <w:rsid w:val="00A928D3"/>
    <w:rsid w:val="00A92BC5"/>
    <w:rsid w:val="00A92C04"/>
    <w:rsid w:val="00A92CF7"/>
    <w:rsid w:val="00A93038"/>
    <w:rsid w:val="00A93069"/>
    <w:rsid w:val="00A9313F"/>
    <w:rsid w:val="00A9323F"/>
    <w:rsid w:val="00A9327A"/>
    <w:rsid w:val="00A932F7"/>
    <w:rsid w:val="00A9371B"/>
    <w:rsid w:val="00A93724"/>
    <w:rsid w:val="00A93913"/>
    <w:rsid w:val="00A93954"/>
    <w:rsid w:val="00A939F1"/>
    <w:rsid w:val="00A93A41"/>
    <w:rsid w:val="00A93AC3"/>
    <w:rsid w:val="00A93DAC"/>
    <w:rsid w:val="00A93DCD"/>
    <w:rsid w:val="00A93E86"/>
    <w:rsid w:val="00A9402E"/>
    <w:rsid w:val="00A94076"/>
    <w:rsid w:val="00A94288"/>
    <w:rsid w:val="00A942B8"/>
    <w:rsid w:val="00A943DD"/>
    <w:rsid w:val="00A94452"/>
    <w:rsid w:val="00A944DF"/>
    <w:rsid w:val="00A94556"/>
    <w:rsid w:val="00A9466D"/>
    <w:rsid w:val="00A94738"/>
    <w:rsid w:val="00A948CF"/>
    <w:rsid w:val="00A94943"/>
    <w:rsid w:val="00A94A44"/>
    <w:rsid w:val="00A94A47"/>
    <w:rsid w:val="00A94FB4"/>
    <w:rsid w:val="00A95172"/>
    <w:rsid w:val="00A952F3"/>
    <w:rsid w:val="00A953DD"/>
    <w:rsid w:val="00A956C4"/>
    <w:rsid w:val="00A957E8"/>
    <w:rsid w:val="00A95891"/>
    <w:rsid w:val="00A95A4B"/>
    <w:rsid w:val="00A95B43"/>
    <w:rsid w:val="00A95BDC"/>
    <w:rsid w:val="00A95CBA"/>
    <w:rsid w:val="00A95D5D"/>
    <w:rsid w:val="00A95D6B"/>
    <w:rsid w:val="00A961EB"/>
    <w:rsid w:val="00A9653C"/>
    <w:rsid w:val="00A966B4"/>
    <w:rsid w:val="00A967B0"/>
    <w:rsid w:val="00A96823"/>
    <w:rsid w:val="00A9684E"/>
    <w:rsid w:val="00A96C4A"/>
    <w:rsid w:val="00A96CCD"/>
    <w:rsid w:val="00A96DA8"/>
    <w:rsid w:val="00A96DED"/>
    <w:rsid w:val="00A96DEE"/>
    <w:rsid w:val="00A96F02"/>
    <w:rsid w:val="00A96F9B"/>
    <w:rsid w:val="00A96FB9"/>
    <w:rsid w:val="00A96FD3"/>
    <w:rsid w:val="00A978F1"/>
    <w:rsid w:val="00A978FA"/>
    <w:rsid w:val="00A97956"/>
    <w:rsid w:val="00A97B65"/>
    <w:rsid w:val="00A97D0F"/>
    <w:rsid w:val="00A97E00"/>
    <w:rsid w:val="00A97FF3"/>
    <w:rsid w:val="00AA01BF"/>
    <w:rsid w:val="00AA057F"/>
    <w:rsid w:val="00AA064D"/>
    <w:rsid w:val="00AA07C8"/>
    <w:rsid w:val="00AA0803"/>
    <w:rsid w:val="00AA08A3"/>
    <w:rsid w:val="00AA0CB8"/>
    <w:rsid w:val="00AA0CBF"/>
    <w:rsid w:val="00AA0D67"/>
    <w:rsid w:val="00AA0DA3"/>
    <w:rsid w:val="00AA0E99"/>
    <w:rsid w:val="00AA1056"/>
    <w:rsid w:val="00AA115E"/>
    <w:rsid w:val="00AA121E"/>
    <w:rsid w:val="00AA1292"/>
    <w:rsid w:val="00AA1397"/>
    <w:rsid w:val="00AA13F4"/>
    <w:rsid w:val="00AA1440"/>
    <w:rsid w:val="00AA152C"/>
    <w:rsid w:val="00AA18B8"/>
    <w:rsid w:val="00AA1A58"/>
    <w:rsid w:val="00AA1A7B"/>
    <w:rsid w:val="00AA1B35"/>
    <w:rsid w:val="00AA1C02"/>
    <w:rsid w:val="00AA1C31"/>
    <w:rsid w:val="00AA1F8B"/>
    <w:rsid w:val="00AA1FB6"/>
    <w:rsid w:val="00AA2214"/>
    <w:rsid w:val="00AA230A"/>
    <w:rsid w:val="00AA236C"/>
    <w:rsid w:val="00AA2549"/>
    <w:rsid w:val="00AA2583"/>
    <w:rsid w:val="00AA2584"/>
    <w:rsid w:val="00AA2A9E"/>
    <w:rsid w:val="00AA2ABA"/>
    <w:rsid w:val="00AA2B27"/>
    <w:rsid w:val="00AA2D30"/>
    <w:rsid w:val="00AA2E68"/>
    <w:rsid w:val="00AA2F4E"/>
    <w:rsid w:val="00AA31AD"/>
    <w:rsid w:val="00AA324A"/>
    <w:rsid w:val="00AA32A3"/>
    <w:rsid w:val="00AA3681"/>
    <w:rsid w:val="00AA3727"/>
    <w:rsid w:val="00AA3815"/>
    <w:rsid w:val="00AA38A3"/>
    <w:rsid w:val="00AA3B82"/>
    <w:rsid w:val="00AA3C7E"/>
    <w:rsid w:val="00AA3DAC"/>
    <w:rsid w:val="00AA3EF5"/>
    <w:rsid w:val="00AA444B"/>
    <w:rsid w:val="00AA445E"/>
    <w:rsid w:val="00AA44D7"/>
    <w:rsid w:val="00AA45B8"/>
    <w:rsid w:val="00AA46A0"/>
    <w:rsid w:val="00AA4951"/>
    <w:rsid w:val="00AA49EE"/>
    <w:rsid w:val="00AA4A2F"/>
    <w:rsid w:val="00AA4A39"/>
    <w:rsid w:val="00AA4BE2"/>
    <w:rsid w:val="00AA4BEC"/>
    <w:rsid w:val="00AA4D48"/>
    <w:rsid w:val="00AA4FFC"/>
    <w:rsid w:val="00AA508D"/>
    <w:rsid w:val="00AA527B"/>
    <w:rsid w:val="00AA539E"/>
    <w:rsid w:val="00AA53AC"/>
    <w:rsid w:val="00AA548F"/>
    <w:rsid w:val="00AA5764"/>
    <w:rsid w:val="00AA5815"/>
    <w:rsid w:val="00AA589F"/>
    <w:rsid w:val="00AA596D"/>
    <w:rsid w:val="00AA597B"/>
    <w:rsid w:val="00AA5BC1"/>
    <w:rsid w:val="00AA6163"/>
    <w:rsid w:val="00AA620F"/>
    <w:rsid w:val="00AA623B"/>
    <w:rsid w:val="00AA641C"/>
    <w:rsid w:val="00AA6631"/>
    <w:rsid w:val="00AA66B6"/>
    <w:rsid w:val="00AA6715"/>
    <w:rsid w:val="00AA6795"/>
    <w:rsid w:val="00AA68D1"/>
    <w:rsid w:val="00AA695B"/>
    <w:rsid w:val="00AA6974"/>
    <w:rsid w:val="00AA698D"/>
    <w:rsid w:val="00AA6A08"/>
    <w:rsid w:val="00AA6D0A"/>
    <w:rsid w:val="00AA6F1E"/>
    <w:rsid w:val="00AA6FEF"/>
    <w:rsid w:val="00AA7048"/>
    <w:rsid w:val="00AA7142"/>
    <w:rsid w:val="00AA719A"/>
    <w:rsid w:val="00AA72E2"/>
    <w:rsid w:val="00AA72FB"/>
    <w:rsid w:val="00AA737E"/>
    <w:rsid w:val="00AA73E3"/>
    <w:rsid w:val="00AA7509"/>
    <w:rsid w:val="00AA77FE"/>
    <w:rsid w:val="00AA78D1"/>
    <w:rsid w:val="00AA79D1"/>
    <w:rsid w:val="00AA7C1D"/>
    <w:rsid w:val="00AA7C29"/>
    <w:rsid w:val="00AA7E7E"/>
    <w:rsid w:val="00AA7F6D"/>
    <w:rsid w:val="00AA7FA2"/>
    <w:rsid w:val="00AA7FB3"/>
    <w:rsid w:val="00AA7FBF"/>
    <w:rsid w:val="00AA7FC2"/>
    <w:rsid w:val="00AB00DB"/>
    <w:rsid w:val="00AB022D"/>
    <w:rsid w:val="00AB0420"/>
    <w:rsid w:val="00AB08C3"/>
    <w:rsid w:val="00AB091F"/>
    <w:rsid w:val="00AB0A13"/>
    <w:rsid w:val="00AB0A1D"/>
    <w:rsid w:val="00AB0D1E"/>
    <w:rsid w:val="00AB0D3C"/>
    <w:rsid w:val="00AB0D60"/>
    <w:rsid w:val="00AB0D6B"/>
    <w:rsid w:val="00AB0DDB"/>
    <w:rsid w:val="00AB10BC"/>
    <w:rsid w:val="00AB1231"/>
    <w:rsid w:val="00AB130E"/>
    <w:rsid w:val="00AB14AA"/>
    <w:rsid w:val="00AB1648"/>
    <w:rsid w:val="00AB1675"/>
    <w:rsid w:val="00AB1693"/>
    <w:rsid w:val="00AB19C0"/>
    <w:rsid w:val="00AB1B04"/>
    <w:rsid w:val="00AB1DAD"/>
    <w:rsid w:val="00AB207F"/>
    <w:rsid w:val="00AB2179"/>
    <w:rsid w:val="00AB2332"/>
    <w:rsid w:val="00AB239B"/>
    <w:rsid w:val="00AB2422"/>
    <w:rsid w:val="00AB250F"/>
    <w:rsid w:val="00AB262D"/>
    <w:rsid w:val="00AB27FE"/>
    <w:rsid w:val="00AB2846"/>
    <w:rsid w:val="00AB289F"/>
    <w:rsid w:val="00AB2944"/>
    <w:rsid w:val="00AB294E"/>
    <w:rsid w:val="00AB2EBF"/>
    <w:rsid w:val="00AB2EFC"/>
    <w:rsid w:val="00AB30D0"/>
    <w:rsid w:val="00AB3156"/>
    <w:rsid w:val="00AB3303"/>
    <w:rsid w:val="00AB3375"/>
    <w:rsid w:val="00AB38EC"/>
    <w:rsid w:val="00AB39B9"/>
    <w:rsid w:val="00AB3B2A"/>
    <w:rsid w:val="00AB3C4D"/>
    <w:rsid w:val="00AB3CF8"/>
    <w:rsid w:val="00AB3D2A"/>
    <w:rsid w:val="00AB3DB4"/>
    <w:rsid w:val="00AB3E25"/>
    <w:rsid w:val="00AB3EBF"/>
    <w:rsid w:val="00AB3F38"/>
    <w:rsid w:val="00AB400F"/>
    <w:rsid w:val="00AB4090"/>
    <w:rsid w:val="00AB40A0"/>
    <w:rsid w:val="00AB416E"/>
    <w:rsid w:val="00AB425A"/>
    <w:rsid w:val="00AB42C3"/>
    <w:rsid w:val="00AB44A1"/>
    <w:rsid w:val="00AB4566"/>
    <w:rsid w:val="00AB460F"/>
    <w:rsid w:val="00AB46CE"/>
    <w:rsid w:val="00AB47F3"/>
    <w:rsid w:val="00AB4AFE"/>
    <w:rsid w:val="00AB4B0A"/>
    <w:rsid w:val="00AB4BFD"/>
    <w:rsid w:val="00AB4E4E"/>
    <w:rsid w:val="00AB4F00"/>
    <w:rsid w:val="00AB5168"/>
    <w:rsid w:val="00AB5290"/>
    <w:rsid w:val="00AB5321"/>
    <w:rsid w:val="00AB537C"/>
    <w:rsid w:val="00AB53F1"/>
    <w:rsid w:val="00AB5518"/>
    <w:rsid w:val="00AB55E5"/>
    <w:rsid w:val="00AB5737"/>
    <w:rsid w:val="00AB5781"/>
    <w:rsid w:val="00AB5947"/>
    <w:rsid w:val="00AB5A2B"/>
    <w:rsid w:val="00AB5A60"/>
    <w:rsid w:val="00AB5CDD"/>
    <w:rsid w:val="00AB5DD5"/>
    <w:rsid w:val="00AB5E64"/>
    <w:rsid w:val="00AB5E6D"/>
    <w:rsid w:val="00AB5EE7"/>
    <w:rsid w:val="00AB6010"/>
    <w:rsid w:val="00AB621E"/>
    <w:rsid w:val="00AB6327"/>
    <w:rsid w:val="00AB657A"/>
    <w:rsid w:val="00AB6987"/>
    <w:rsid w:val="00AB6A7E"/>
    <w:rsid w:val="00AB6D84"/>
    <w:rsid w:val="00AB6EE8"/>
    <w:rsid w:val="00AB6F24"/>
    <w:rsid w:val="00AB717B"/>
    <w:rsid w:val="00AB719F"/>
    <w:rsid w:val="00AB727E"/>
    <w:rsid w:val="00AB7386"/>
    <w:rsid w:val="00AB74CE"/>
    <w:rsid w:val="00AB766A"/>
    <w:rsid w:val="00AB76D9"/>
    <w:rsid w:val="00AB77A6"/>
    <w:rsid w:val="00AB789A"/>
    <w:rsid w:val="00AB79E8"/>
    <w:rsid w:val="00AB7AE7"/>
    <w:rsid w:val="00AB7B01"/>
    <w:rsid w:val="00AB7D24"/>
    <w:rsid w:val="00AC0220"/>
    <w:rsid w:val="00AC02F4"/>
    <w:rsid w:val="00AC03FB"/>
    <w:rsid w:val="00AC04CE"/>
    <w:rsid w:val="00AC0628"/>
    <w:rsid w:val="00AC0638"/>
    <w:rsid w:val="00AC0958"/>
    <w:rsid w:val="00AC0B16"/>
    <w:rsid w:val="00AC0DB6"/>
    <w:rsid w:val="00AC0E28"/>
    <w:rsid w:val="00AC0EAA"/>
    <w:rsid w:val="00AC0ECF"/>
    <w:rsid w:val="00AC10C0"/>
    <w:rsid w:val="00AC11A9"/>
    <w:rsid w:val="00AC1311"/>
    <w:rsid w:val="00AC15B9"/>
    <w:rsid w:val="00AC1709"/>
    <w:rsid w:val="00AC1776"/>
    <w:rsid w:val="00AC1830"/>
    <w:rsid w:val="00AC19FB"/>
    <w:rsid w:val="00AC1A27"/>
    <w:rsid w:val="00AC1A36"/>
    <w:rsid w:val="00AC1A38"/>
    <w:rsid w:val="00AC1DB7"/>
    <w:rsid w:val="00AC1ED6"/>
    <w:rsid w:val="00AC1F13"/>
    <w:rsid w:val="00AC1FFD"/>
    <w:rsid w:val="00AC2096"/>
    <w:rsid w:val="00AC21C5"/>
    <w:rsid w:val="00AC2343"/>
    <w:rsid w:val="00AC245F"/>
    <w:rsid w:val="00AC252D"/>
    <w:rsid w:val="00AC25D2"/>
    <w:rsid w:val="00AC260C"/>
    <w:rsid w:val="00AC266B"/>
    <w:rsid w:val="00AC2712"/>
    <w:rsid w:val="00AC2728"/>
    <w:rsid w:val="00AC2E5F"/>
    <w:rsid w:val="00AC2EF3"/>
    <w:rsid w:val="00AC3197"/>
    <w:rsid w:val="00AC33DA"/>
    <w:rsid w:val="00AC340D"/>
    <w:rsid w:val="00AC344D"/>
    <w:rsid w:val="00AC34AD"/>
    <w:rsid w:val="00AC3987"/>
    <w:rsid w:val="00AC3A4A"/>
    <w:rsid w:val="00AC3F7B"/>
    <w:rsid w:val="00AC3FC7"/>
    <w:rsid w:val="00AC4051"/>
    <w:rsid w:val="00AC40E5"/>
    <w:rsid w:val="00AC414D"/>
    <w:rsid w:val="00AC46AD"/>
    <w:rsid w:val="00AC47A7"/>
    <w:rsid w:val="00AC486E"/>
    <w:rsid w:val="00AC4A42"/>
    <w:rsid w:val="00AC4AB9"/>
    <w:rsid w:val="00AC4DAC"/>
    <w:rsid w:val="00AC4E41"/>
    <w:rsid w:val="00AC4F2C"/>
    <w:rsid w:val="00AC4F79"/>
    <w:rsid w:val="00AC50F3"/>
    <w:rsid w:val="00AC5390"/>
    <w:rsid w:val="00AC55AA"/>
    <w:rsid w:val="00AC55DF"/>
    <w:rsid w:val="00AC57AB"/>
    <w:rsid w:val="00AC58A5"/>
    <w:rsid w:val="00AC5B40"/>
    <w:rsid w:val="00AC5C36"/>
    <w:rsid w:val="00AC5CF7"/>
    <w:rsid w:val="00AC5EC2"/>
    <w:rsid w:val="00AC608C"/>
    <w:rsid w:val="00AC60A9"/>
    <w:rsid w:val="00AC61FF"/>
    <w:rsid w:val="00AC6293"/>
    <w:rsid w:val="00AC631D"/>
    <w:rsid w:val="00AC6362"/>
    <w:rsid w:val="00AC661D"/>
    <w:rsid w:val="00AC6A5F"/>
    <w:rsid w:val="00AC6BD0"/>
    <w:rsid w:val="00AC6BF4"/>
    <w:rsid w:val="00AC6C2B"/>
    <w:rsid w:val="00AC6C5D"/>
    <w:rsid w:val="00AC6E65"/>
    <w:rsid w:val="00AC6FE6"/>
    <w:rsid w:val="00AC7089"/>
    <w:rsid w:val="00AC7113"/>
    <w:rsid w:val="00AC728E"/>
    <w:rsid w:val="00AC72EC"/>
    <w:rsid w:val="00AC73FA"/>
    <w:rsid w:val="00AC7523"/>
    <w:rsid w:val="00AC7649"/>
    <w:rsid w:val="00AC78DC"/>
    <w:rsid w:val="00AC791C"/>
    <w:rsid w:val="00AC7939"/>
    <w:rsid w:val="00AC7AF0"/>
    <w:rsid w:val="00AC7C8E"/>
    <w:rsid w:val="00AC7DD1"/>
    <w:rsid w:val="00AC7E31"/>
    <w:rsid w:val="00AC7F1A"/>
    <w:rsid w:val="00AC7F7A"/>
    <w:rsid w:val="00AD051F"/>
    <w:rsid w:val="00AD0653"/>
    <w:rsid w:val="00AD08A9"/>
    <w:rsid w:val="00AD097B"/>
    <w:rsid w:val="00AD0A4C"/>
    <w:rsid w:val="00AD0BDA"/>
    <w:rsid w:val="00AD0BE2"/>
    <w:rsid w:val="00AD0CB5"/>
    <w:rsid w:val="00AD0CC0"/>
    <w:rsid w:val="00AD0F61"/>
    <w:rsid w:val="00AD0F71"/>
    <w:rsid w:val="00AD1015"/>
    <w:rsid w:val="00AD121D"/>
    <w:rsid w:val="00AD1376"/>
    <w:rsid w:val="00AD14D0"/>
    <w:rsid w:val="00AD15F4"/>
    <w:rsid w:val="00AD172D"/>
    <w:rsid w:val="00AD1802"/>
    <w:rsid w:val="00AD181C"/>
    <w:rsid w:val="00AD1838"/>
    <w:rsid w:val="00AD1A12"/>
    <w:rsid w:val="00AD1B5C"/>
    <w:rsid w:val="00AD1BDD"/>
    <w:rsid w:val="00AD1E55"/>
    <w:rsid w:val="00AD1EA6"/>
    <w:rsid w:val="00AD22D7"/>
    <w:rsid w:val="00AD2375"/>
    <w:rsid w:val="00AD241A"/>
    <w:rsid w:val="00AD2529"/>
    <w:rsid w:val="00AD25B5"/>
    <w:rsid w:val="00AD2685"/>
    <w:rsid w:val="00AD2878"/>
    <w:rsid w:val="00AD2917"/>
    <w:rsid w:val="00AD2DD2"/>
    <w:rsid w:val="00AD2E56"/>
    <w:rsid w:val="00AD2E81"/>
    <w:rsid w:val="00AD2F2C"/>
    <w:rsid w:val="00AD2F74"/>
    <w:rsid w:val="00AD30F7"/>
    <w:rsid w:val="00AD318F"/>
    <w:rsid w:val="00AD323E"/>
    <w:rsid w:val="00AD33E3"/>
    <w:rsid w:val="00AD3881"/>
    <w:rsid w:val="00AD3971"/>
    <w:rsid w:val="00AD3A29"/>
    <w:rsid w:val="00AD3A92"/>
    <w:rsid w:val="00AD3B49"/>
    <w:rsid w:val="00AD3C0C"/>
    <w:rsid w:val="00AD413B"/>
    <w:rsid w:val="00AD436F"/>
    <w:rsid w:val="00AD43A8"/>
    <w:rsid w:val="00AD450A"/>
    <w:rsid w:val="00AD4549"/>
    <w:rsid w:val="00AD45BC"/>
    <w:rsid w:val="00AD46E4"/>
    <w:rsid w:val="00AD472B"/>
    <w:rsid w:val="00AD4755"/>
    <w:rsid w:val="00AD4767"/>
    <w:rsid w:val="00AD4C82"/>
    <w:rsid w:val="00AD4D36"/>
    <w:rsid w:val="00AD4FE9"/>
    <w:rsid w:val="00AD5035"/>
    <w:rsid w:val="00AD52C3"/>
    <w:rsid w:val="00AD5353"/>
    <w:rsid w:val="00AD536F"/>
    <w:rsid w:val="00AD541E"/>
    <w:rsid w:val="00AD5472"/>
    <w:rsid w:val="00AD55A0"/>
    <w:rsid w:val="00AD5726"/>
    <w:rsid w:val="00AD5870"/>
    <w:rsid w:val="00AD5CBB"/>
    <w:rsid w:val="00AD5D8C"/>
    <w:rsid w:val="00AD6050"/>
    <w:rsid w:val="00AD6064"/>
    <w:rsid w:val="00AD60CE"/>
    <w:rsid w:val="00AD6165"/>
    <w:rsid w:val="00AD640B"/>
    <w:rsid w:val="00AD6A4B"/>
    <w:rsid w:val="00AD6A8B"/>
    <w:rsid w:val="00AD6E04"/>
    <w:rsid w:val="00AD6E92"/>
    <w:rsid w:val="00AD6FDA"/>
    <w:rsid w:val="00AD713A"/>
    <w:rsid w:val="00AD72D0"/>
    <w:rsid w:val="00AD7386"/>
    <w:rsid w:val="00AD74A6"/>
    <w:rsid w:val="00AD7608"/>
    <w:rsid w:val="00AD7778"/>
    <w:rsid w:val="00AD7A8C"/>
    <w:rsid w:val="00AD7AA6"/>
    <w:rsid w:val="00AD7AF7"/>
    <w:rsid w:val="00AD7B31"/>
    <w:rsid w:val="00AD7CEE"/>
    <w:rsid w:val="00AD7DF6"/>
    <w:rsid w:val="00AD7E6E"/>
    <w:rsid w:val="00AD7EA6"/>
    <w:rsid w:val="00AD7EAB"/>
    <w:rsid w:val="00AD7F43"/>
    <w:rsid w:val="00AD7FBF"/>
    <w:rsid w:val="00AE0119"/>
    <w:rsid w:val="00AE0249"/>
    <w:rsid w:val="00AE02DE"/>
    <w:rsid w:val="00AE0651"/>
    <w:rsid w:val="00AE0799"/>
    <w:rsid w:val="00AE07D6"/>
    <w:rsid w:val="00AE0AEC"/>
    <w:rsid w:val="00AE0F11"/>
    <w:rsid w:val="00AE102D"/>
    <w:rsid w:val="00AE1082"/>
    <w:rsid w:val="00AE12C1"/>
    <w:rsid w:val="00AE1338"/>
    <w:rsid w:val="00AE137A"/>
    <w:rsid w:val="00AE16AC"/>
    <w:rsid w:val="00AE1833"/>
    <w:rsid w:val="00AE1AE1"/>
    <w:rsid w:val="00AE1B2B"/>
    <w:rsid w:val="00AE1BF8"/>
    <w:rsid w:val="00AE1EC9"/>
    <w:rsid w:val="00AE1ED8"/>
    <w:rsid w:val="00AE200F"/>
    <w:rsid w:val="00AE2060"/>
    <w:rsid w:val="00AE20D0"/>
    <w:rsid w:val="00AE2274"/>
    <w:rsid w:val="00AE22E6"/>
    <w:rsid w:val="00AE24B1"/>
    <w:rsid w:val="00AE25CA"/>
    <w:rsid w:val="00AE275C"/>
    <w:rsid w:val="00AE278F"/>
    <w:rsid w:val="00AE27DB"/>
    <w:rsid w:val="00AE293D"/>
    <w:rsid w:val="00AE2B44"/>
    <w:rsid w:val="00AE2DAF"/>
    <w:rsid w:val="00AE3042"/>
    <w:rsid w:val="00AE32AD"/>
    <w:rsid w:val="00AE3436"/>
    <w:rsid w:val="00AE3479"/>
    <w:rsid w:val="00AE34A3"/>
    <w:rsid w:val="00AE34FA"/>
    <w:rsid w:val="00AE3520"/>
    <w:rsid w:val="00AE3590"/>
    <w:rsid w:val="00AE3597"/>
    <w:rsid w:val="00AE3666"/>
    <w:rsid w:val="00AE37A9"/>
    <w:rsid w:val="00AE37B7"/>
    <w:rsid w:val="00AE37D4"/>
    <w:rsid w:val="00AE38A5"/>
    <w:rsid w:val="00AE3955"/>
    <w:rsid w:val="00AE3A7B"/>
    <w:rsid w:val="00AE3A94"/>
    <w:rsid w:val="00AE3E80"/>
    <w:rsid w:val="00AE3FBA"/>
    <w:rsid w:val="00AE409B"/>
    <w:rsid w:val="00AE4165"/>
    <w:rsid w:val="00AE42C6"/>
    <w:rsid w:val="00AE4327"/>
    <w:rsid w:val="00AE438C"/>
    <w:rsid w:val="00AE444E"/>
    <w:rsid w:val="00AE44B3"/>
    <w:rsid w:val="00AE4626"/>
    <w:rsid w:val="00AE4649"/>
    <w:rsid w:val="00AE4702"/>
    <w:rsid w:val="00AE4704"/>
    <w:rsid w:val="00AE4742"/>
    <w:rsid w:val="00AE47A2"/>
    <w:rsid w:val="00AE4943"/>
    <w:rsid w:val="00AE4AC1"/>
    <w:rsid w:val="00AE4B9F"/>
    <w:rsid w:val="00AE4D94"/>
    <w:rsid w:val="00AE4ED7"/>
    <w:rsid w:val="00AE505D"/>
    <w:rsid w:val="00AE51F7"/>
    <w:rsid w:val="00AE53F7"/>
    <w:rsid w:val="00AE56F2"/>
    <w:rsid w:val="00AE5802"/>
    <w:rsid w:val="00AE5938"/>
    <w:rsid w:val="00AE59C5"/>
    <w:rsid w:val="00AE5C84"/>
    <w:rsid w:val="00AE5E50"/>
    <w:rsid w:val="00AE5FB8"/>
    <w:rsid w:val="00AE60BD"/>
    <w:rsid w:val="00AE63D9"/>
    <w:rsid w:val="00AE63F3"/>
    <w:rsid w:val="00AE6546"/>
    <w:rsid w:val="00AE6681"/>
    <w:rsid w:val="00AE68B0"/>
    <w:rsid w:val="00AE68BA"/>
    <w:rsid w:val="00AE6A7A"/>
    <w:rsid w:val="00AE6AF4"/>
    <w:rsid w:val="00AE6B5C"/>
    <w:rsid w:val="00AE6CD9"/>
    <w:rsid w:val="00AE6DAC"/>
    <w:rsid w:val="00AE6E0C"/>
    <w:rsid w:val="00AE717E"/>
    <w:rsid w:val="00AE72F9"/>
    <w:rsid w:val="00AE73E6"/>
    <w:rsid w:val="00AE7570"/>
    <w:rsid w:val="00AE76CB"/>
    <w:rsid w:val="00AE79B8"/>
    <w:rsid w:val="00AE7B92"/>
    <w:rsid w:val="00AE7BCC"/>
    <w:rsid w:val="00AE7BF3"/>
    <w:rsid w:val="00AE7C7F"/>
    <w:rsid w:val="00AE7CA3"/>
    <w:rsid w:val="00AE7F12"/>
    <w:rsid w:val="00AE7F54"/>
    <w:rsid w:val="00AF00CB"/>
    <w:rsid w:val="00AF0419"/>
    <w:rsid w:val="00AF043A"/>
    <w:rsid w:val="00AF047A"/>
    <w:rsid w:val="00AF0532"/>
    <w:rsid w:val="00AF070B"/>
    <w:rsid w:val="00AF075C"/>
    <w:rsid w:val="00AF0879"/>
    <w:rsid w:val="00AF0A38"/>
    <w:rsid w:val="00AF0A4A"/>
    <w:rsid w:val="00AF0B0F"/>
    <w:rsid w:val="00AF0DA6"/>
    <w:rsid w:val="00AF0EA9"/>
    <w:rsid w:val="00AF0EBE"/>
    <w:rsid w:val="00AF1011"/>
    <w:rsid w:val="00AF11B0"/>
    <w:rsid w:val="00AF1385"/>
    <w:rsid w:val="00AF14B7"/>
    <w:rsid w:val="00AF15FF"/>
    <w:rsid w:val="00AF16A3"/>
    <w:rsid w:val="00AF1737"/>
    <w:rsid w:val="00AF1919"/>
    <w:rsid w:val="00AF1974"/>
    <w:rsid w:val="00AF1BA7"/>
    <w:rsid w:val="00AF1BC8"/>
    <w:rsid w:val="00AF2014"/>
    <w:rsid w:val="00AF2090"/>
    <w:rsid w:val="00AF20F4"/>
    <w:rsid w:val="00AF2151"/>
    <w:rsid w:val="00AF21A6"/>
    <w:rsid w:val="00AF21D0"/>
    <w:rsid w:val="00AF2208"/>
    <w:rsid w:val="00AF22B4"/>
    <w:rsid w:val="00AF24FB"/>
    <w:rsid w:val="00AF25D0"/>
    <w:rsid w:val="00AF25D8"/>
    <w:rsid w:val="00AF25E4"/>
    <w:rsid w:val="00AF26C5"/>
    <w:rsid w:val="00AF26DF"/>
    <w:rsid w:val="00AF2925"/>
    <w:rsid w:val="00AF298C"/>
    <w:rsid w:val="00AF2A01"/>
    <w:rsid w:val="00AF2B5A"/>
    <w:rsid w:val="00AF2F27"/>
    <w:rsid w:val="00AF30C8"/>
    <w:rsid w:val="00AF3196"/>
    <w:rsid w:val="00AF3237"/>
    <w:rsid w:val="00AF34D7"/>
    <w:rsid w:val="00AF3992"/>
    <w:rsid w:val="00AF3A0C"/>
    <w:rsid w:val="00AF3A83"/>
    <w:rsid w:val="00AF3CA0"/>
    <w:rsid w:val="00AF3E02"/>
    <w:rsid w:val="00AF3EC4"/>
    <w:rsid w:val="00AF3FF3"/>
    <w:rsid w:val="00AF400D"/>
    <w:rsid w:val="00AF41A1"/>
    <w:rsid w:val="00AF43A3"/>
    <w:rsid w:val="00AF4468"/>
    <w:rsid w:val="00AF44FE"/>
    <w:rsid w:val="00AF450B"/>
    <w:rsid w:val="00AF4577"/>
    <w:rsid w:val="00AF4723"/>
    <w:rsid w:val="00AF474C"/>
    <w:rsid w:val="00AF4793"/>
    <w:rsid w:val="00AF480D"/>
    <w:rsid w:val="00AF4B3D"/>
    <w:rsid w:val="00AF4B7B"/>
    <w:rsid w:val="00AF4C89"/>
    <w:rsid w:val="00AF4CCC"/>
    <w:rsid w:val="00AF4F08"/>
    <w:rsid w:val="00AF5378"/>
    <w:rsid w:val="00AF5485"/>
    <w:rsid w:val="00AF5976"/>
    <w:rsid w:val="00AF5A0E"/>
    <w:rsid w:val="00AF5B6A"/>
    <w:rsid w:val="00AF5DE8"/>
    <w:rsid w:val="00AF5F12"/>
    <w:rsid w:val="00AF60A7"/>
    <w:rsid w:val="00AF610E"/>
    <w:rsid w:val="00AF616A"/>
    <w:rsid w:val="00AF61D1"/>
    <w:rsid w:val="00AF6684"/>
    <w:rsid w:val="00AF6A7E"/>
    <w:rsid w:val="00AF6E25"/>
    <w:rsid w:val="00AF6F18"/>
    <w:rsid w:val="00AF700C"/>
    <w:rsid w:val="00AF714C"/>
    <w:rsid w:val="00AF7369"/>
    <w:rsid w:val="00AF7611"/>
    <w:rsid w:val="00AF7617"/>
    <w:rsid w:val="00AF7744"/>
    <w:rsid w:val="00AF7852"/>
    <w:rsid w:val="00AF78EA"/>
    <w:rsid w:val="00AF7BE9"/>
    <w:rsid w:val="00AF7C3C"/>
    <w:rsid w:val="00AF7C3D"/>
    <w:rsid w:val="00AF7D25"/>
    <w:rsid w:val="00AF7DB1"/>
    <w:rsid w:val="00AF7DBF"/>
    <w:rsid w:val="00B003C1"/>
    <w:rsid w:val="00B003FC"/>
    <w:rsid w:val="00B005F7"/>
    <w:rsid w:val="00B00682"/>
    <w:rsid w:val="00B00742"/>
    <w:rsid w:val="00B00756"/>
    <w:rsid w:val="00B00B83"/>
    <w:rsid w:val="00B00BE8"/>
    <w:rsid w:val="00B00CAE"/>
    <w:rsid w:val="00B00CDC"/>
    <w:rsid w:val="00B00CF0"/>
    <w:rsid w:val="00B00E85"/>
    <w:rsid w:val="00B00FCB"/>
    <w:rsid w:val="00B01094"/>
    <w:rsid w:val="00B0111B"/>
    <w:rsid w:val="00B0117F"/>
    <w:rsid w:val="00B01266"/>
    <w:rsid w:val="00B0127F"/>
    <w:rsid w:val="00B0139B"/>
    <w:rsid w:val="00B01448"/>
    <w:rsid w:val="00B015E0"/>
    <w:rsid w:val="00B016E4"/>
    <w:rsid w:val="00B01792"/>
    <w:rsid w:val="00B01B9C"/>
    <w:rsid w:val="00B01D01"/>
    <w:rsid w:val="00B01D98"/>
    <w:rsid w:val="00B01EAC"/>
    <w:rsid w:val="00B01ECA"/>
    <w:rsid w:val="00B01F18"/>
    <w:rsid w:val="00B01FFD"/>
    <w:rsid w:val="00B0202B"/>
    <w:rsid w:val="00B0203E"/>
    <w:rsid w:val="00B02046"/>
    <w:rsid w:val="00B020C6"/>
    <w:rsid w:val="00B02215"/>
    <w:rsid w:val="00B024E9"/>
    <w:rsid w:val="00B025C8"/>
    <w:rsid w:val="00B028D3"/>
    <w:rsid w:val="00B028DF"/>
    <w:rsid w:val="00B02A29"/>
    <w:rsid w:val="00B02A57"/>
    <w:rsid w:val="00B02BD5"/>
    <w:rsid w:val="00B02EB2"/>
    <w:rsid w:val="00B02EED"/>
    <w:rsid w:val="00B034BB"/>
    <w:rsid w:val="00B035A0"/>
    <w:rsid w:val="00B03698"/>
    <w:rsid w:val="00B036DC"/>
    <w:rsid w:val="00B0373E"/>
    <w:rsid w:val="00B0379B"/>
    <w:rsid w:val="00B0382C"/>
    <w:rsid w:val="00B03A60"/>
    <w:rsid w:val="00B03AEC"/>
    <w:rsid w:val="00B03E42"/>
    <w:rsid w:val="00B03FD3"/>
    <w:rsid w:val="00B04048"/>
    <w:rsid w:val="00B042FA"/>
    <w:rsid w:val="00B044BE"/>
    <w:rsid w:val="00B04694"/>
    <w:rsid w:val="00B046DB"/>
    <w:rsid w:val="00B0474B"/>
    <w:rsid w:val="00B04805"/>
    <w:rsid w:val="00B04815"/>
    <w:rsid w:val="00B0499A"/>
    <w:rsid w:val="00B04AA9"/>
    <w:rsid w:val="00B04BE4"/>
    <w:rsid w:val="00B04C71"/>
    <w:rsid w:val="00B04E4A"/>
    <w:rsid w:val="00B050D1"/>
    <w:rsid w:val="00B052CE"/>
    <w:rsid w:val="00B05346"/>
    <w:rsid w:val="00B05356"/>
    <w:rsid w:val="00B0539C"/>
    <w:rsid w:val="00B054F7"/>
    <w:rsid w:val="00B05543"/>
    <w:rsid w:val="00B056D0"/>
    <w:rsid w:val="00B056D9"/>
    <w:rsid w:val="00B0586B"/>
    <w:rsid w:val="00B05B19"/>
    <w:rsid w:val="00B05B87"/>
    <w:rsid w:val="00B05C37"/>
    <w:rsid w:val="00B05C68"/>
    <w:rsid w:val="00B05C74"/>
    <w:rsid w:val="00B05DEB"/>
    <w:rsid w:val="00B05EB3"/>
    <w:rsid w:val="00B05FFF"/>
    <w:rsid w:val="00B0600D"/>
    <w:rsid w:val="00B0611E"/>
    <w:rsid w:val="00B06127"/>
    <w:rsid w:val="00B06351"/>
    <w:rsid w:val="00B064F1"/>
    <w:rsid w:val="00B06711"/>
    <w:rsid w:val="00B067E9"/>
    <w:rsid w:val="00B06A1A"/>
    <w:rsid w:val="00B06A55"/>
    <w:rsid w:val="00B06CAE"/>
    <w:rsid w:val="00B0729F"/>
    <w:rsid w:val="00B0738B"/>
    <w:rsid w:val="00B07492"/>
    <w:rsid w:val="00B074ED"/>
    <w:rsid w:val="00B0760E"/>
    <w:rsid w:val="00B076CF"/>
    <w:rsid w:val="00B07972"/>
    <w:rsid w:val="00B07A67"/>
    <w:rsid w:val="00B07AA9"/>
    <w:rsid w:val="00B07AFF"/>
    <w:rsid w:val="00B07CD5"/>
    <w:rsid w:val="00B10049"/>
    <w:rsid w:val="00B10072"/>
    <w:rsid w:val="00B10283"/>
    <w:rsid w:val="00B10294"/>
    <w:rsid w:val="00B105A0"/>
    <w:rsid w:val="00B10758"/>
    <w:rsid w:val="00B10821"/>
    <w:rsid w:val="00B109C2"/>
    <w:rsid w:val="00B109FE"/>
    <w:rsid w:val="00B10A3A"/>
    <w:rsid w:val="00B10B3F"/>
    <w:rsid w:val="00B10C0A"/>
    <w:rsid w:val="00B10D4F"/>
    <w:rsid w:val="00B10DDA"/>
    <w:rsid w:val="00B10F28"/>
    <w:rsid w:val="00B10FFE"/>
    <w:rsid w:val="00B110FE"/>
    <w:rsid w:val="00B11132"/>
    <w:rsid w:val="00B117EA"/>
    <w:rsid w:val="00B11A0F"/>
    <w:rsid w:val="00B11C98"/>
    <w:rsid w:val="00B11D12"/>
    <w:rsid w:val="00B11F2D"/>
    <w:rsid w:val="00B12009"/>
    <w:rsid w:val="00B12054"/>
    <w:rsid w:val="00B12239"/>
    <w:rsid w:val="00B126E3"/>
    <w:rsid w:val="00B1271F"/>
    <w:rsid w:val="00B1272C"/>
    <w:rsid w:val="00B128BB"/>
    <w:rsid w:val="00B12901"/>
    <w:rsid w:val="00B12CA1"/>
    <w:rsid w:val="00B12FFD"/>
    <w:rsid w:val="00B130E6"/>
    <w:rsid w:val="00B13212"/>
    <w:rsid w:val="00B132E2"/>
    <w:rsid w:val="00B1346C"/>
    <w:rsid w:val="00B13508"/>
    <w:rsid w:val="00B135A4"/>
    <w:rsid w:val="00B136DC"/>
    <w:rsid w:val="00B13904"/>
    <w:rsid w:val="00B139F0"/>
    <w:rsid w:val="00B13B90"/>
    <w:rsid w:val="00B13C35"/>
    <w:rsid w:val="00B13C38"/>
    <w:rsid w:val="00B13CC9"/>
    <w:rsid w:val="00B13D42"/>
    <w:rsid w:val="00B13DDA"/>
    <w:rsid w:val="00B13F52"/>
    <w:rsid w:val="00B14007"/>
    <w:rsid w:val="00B14049"/>
    <w:rsid w:val="00B1440C"/>
    <w:rsid w:val="00B1452A"/>
    <w:rsid w:val="00B14586"/>
    <w:rsid w:val="00B14811"/>
    <w:rsid w:val="00B149F3"/>
    <w:rsid w:val="00B14C5B"/>
    <w:rsid w:val="00B14EDE"/>
    <w:rsid w:val="00B14F78"/>
    <w:rsid w:val="00B14FCB"/>
    <w:rsid w:val="00B14FEE"/>
    <w:rsid w:val="00B150CF"/>
    <w:rsid w:val="00B15243"/>
    <w:rsid w:val="00B152CE"/>
    <w:rsid w:val="00B152D1"/>
    <w:rsid w:val="00B15300"/>
    <w:rsid w:val="00B1559F"/>
    <w:rsid w:val="00B15814"/>
    <w:rsid w:val="00B15A74"/>
    <w:rsid w:val="00B15B2C"/>
    <w:rsid w:val="00B15E77"/>
    <w:rsid w:val="00B15F69"/>
    <w:rsid w:val="00B15F93"/>
    <w:rsid w:val="00B1620D"/>
    <w:rsid w:val="00B16447"/>
    <w:rsid w:val="00B164CD"/>
    <w:rsid w:val="00B1685D"/>
    <w:rsid w:val="00B169E8"/>
    <w:rsid w:val="00B16C30"/>
    <w:rsid w:val="00B1729D"/>
    <w:rsid w:val="00B1744B"/>
    <w:rsid w:val="00B174B1"/>
    <w:rsid w:val="00B177F2"/>
    <w:rsid w:val="00B17899"/>
    <w:rsid w:val="00B17DB1"/>
    <w:rsid w:val="00B17E5C"/>
    <w:rsid w:val="00B17EC5"/>
    <w:rsid w:val="00B201C2"/>
    <w:rsid w:val="00B2022B"/>
    <w:rsid w:val="00B202C2"/>
    <w:rsid w:val="00B2054C"/>
    <w:rsid w:val="00B20779"/>
    <w:rsid w:val="00B207EC"/>
    <w:rsid w:val="00B20B9F"/>
    <w:rsid w:val="00B20C0B"/>
    <w:rsid w:val="00B20D8C"/>
    <w:rsid w:val="00B20E46"/>
    <w:rsid w:val="00B20F90"/>
    <w:rsid w:val="00B21090"/>
    <w:rsid w:val="00B21107"/>
    <w:rsid w:val="00B2110C"/>
    <w:rsid w:val="00B211F8"/>
    <w:rsid w:val="00B211FD"/>
    <w:rsid w:val="00B214D4"/>
    <w:rsid w:val="00B2176D"/>
    <w:rsid w:val="00B21838"/>
    <w:rsid w:val="00B2194D"/>
    <w:rsid w:val="00B21A9C"/>
    <w:rsid w:val="00B21B9A"/>
    <w:rsid w:val="00B21BF9"/>
    <w:rsid w:val="00B21CF6"/>
    <w:rsid w:val="00B21D06"/>
    <w:rsid w:val="00B220D6"/>
    <w:rsid w:val="00B22280"/>
    <w:rsid w:val="00B22371"/>
    <w:rsid w:val="00B223F9"/>
    <w:rsid w:val="00B2242B"/>
    <w:rsid w:val="00B2258E"/>
    <w:rsid w:val="00B2272A"/>
    <w:rsid w:val="00B22775"/>
    <w:rsid w:val="00B22881"/>
    <w:rsid w:val="00B22CA5"/>
    <w:rsid w:val="00B2317D"/>
    <w:rsid w:val="00B231AD"/>
    <w:rsid w:val="00B23221"/>
    <w:rsid w:val="00B234DE"/>
    <w:rsid w:val="00B2358A"/>
    <w:rsid w:val="00B235DA"/>
    <w:rsid w:val="00B235E3"/>
    <w:rsid w:val="00B23662"/>
    <w:rsid w:val="00B23850"/>
    <w:rsid w:val="00B23882"/>
    <w:rsid w:val="00B2399F"/>
    <w:rsid w:val="00B239A5"/>
    <w:rsid w:val="00B23AE3"/>
    <w:rsid w:val="00B23D64"/>
    <w:rsid w:val="00B23D6B"/>
    <w:rsid w:val="00B23F1B"/>
    <w:rsid w:val="00B23F56"/>
    <w:rsid w:val="00B24062"/>
    <w:rsid w:val="00B24127"/>
    <w:rsid w:val="00B24173"/>
    <w:rsid w:val="00B24299"/>
    <w:rsid w:val="00B242C1"/>
    <w:rsid w:val="00B24511"/>
    <w:rsid w:val="00B2455C"/>
    <w:rsid w:val="00B245D8"/>
    <w:rsid w:val="00B2472D"/>
    <w:rsid w:val="00B24988"/>
    <w:rsid w:val="00B24989"/>
    <w:rsid w:val="00B2498B"/>
    <w:rsid w:val="00B24B0A"/>
    <w:rsid w:val="00B24B2A"/>
    <w:rsid w:val="00B24C14"/>
    <w:rsid w:val="00B24CA0"/>
    <w:rsid w:val="00B24D21"/>
    <w:rsid w:val="00B24F21"/>
    <w:rsid w:val="00B24F5F"/>
    <w:rsid w:val="00B24F8D"/>
    <w:rsid w:val="00B250EB"/>
    <w:rsid w:val="00B25289"/>
    <w:rsid w:val="00B25369"/>
    <w:rsid w:val="00B254F7"/>
    <w:rsid w:val="00B25984"/>
    <w:rsid w:val="00B2598E"/>
    <w:rsid w:val="00B25C0A"/>
    <w:rsid w:val="00B25CDE"/>
    <w:rsid w:val="00B25EF4"/>
    <w:rsid w:val="00B25F1D"/>
    <w:rsid w:val="00B25F21"/>
    <w:rsid w:val="00B26047"/>
    <w:rsid w:val="00B260E0"/>
    <w:rsid w:val="00B26251"/>
    <w:rsid w:val="00B2625E"/>
    <w:rsid w:val="00B26317"/>
    <w:rsid w:val="00B26571"/>
    <w:rsid w:val="00B26585"/>
    <w:rsid w:val="00B266D7"/>
    <w:rsid w:val="00B26807"/>
    <w:rsid w:val="00B2681D"/>
    <w:rsid w:val="00B26A9F"/>
    <w:rsid w:val="00B26D12"/>
    <w:rsid w:val="00B26E90"/>
    <w:rsid w:val="00B26FC3"/>
    <w:rsid w:val="00B26FCC"/>
    <w:rsid w:val="00B26FDF"/>
    <w:rsid w:val="00B271CD"/>
    <w:rsid w:val="00B2722E"/>
    <w:rsid w:val="00B2752D"/>
    <w:rsid w:val="00B27566"/>
    <w:rsid w:val="00B27810"/>
    <w:rsid w:val="00B27913"/>
    <w:rsid w:val="00B279AC"/>
    <w:rsid w:val="00B279F1"/>
    <w:rsid w:val="00B27A21"/>
    <w:rsid w:val="00B27B98"/>
    <w:rsid w:val="00B27C3F"/>
    <w:rsid w:val="00B27DD0"/>
    <w:rsid w:val="00B27DE6"/>
    <w:rsid w:val="00B27F30"/>
    <w:rsid w:val="00B27F4B"/>
    <w:rsid w:val="00B27F8E"/>
    <w:rsid w:val="00B301D8"/>
    <w:rsid w:val="00B3037A"/>
    <w:rsid w:val="00B3041A"/>
    <w:rsid w:val="00B3069B"/>
    <w:rsid w:val="00B306C6"/>
    <w:rsid w:val="00B30BA5"/>
    <w:rsid w:val="00B30DA3"/>
    <w:rsid w:val="00B30EF2"/>
    <w:rsid w:val="00B31006"/>
    <w:rsid w:val="00B31017"/>
    <w:rsid w:val="00B3102E"/>
    <w:rsid w:val="00B31098"/>
    <w:rsid w:val="00B310F6"/>
    <w:rsid w:val="00B31109"/>
    <w:rsid w:val="00B31111"/>
    <w:rsid w:val="00B312A8"/>
    <w:rsid w:val="00B31478"/>
    <w:rsid w:val="00B314DF"/>
    <w:rsid w:val="00B3165B"/>
    <w:rsid w:val="00B316A5"/>
    <w:rsid w:val="00B31705"/>
    <w:rsid w:val="00B31800"/>
    <w:rsid w:val="00B31A76"/>
    <w:rsid w:val="00B31B1D"/>
    <w:rsid w:val="00B31C1A"/>
    <w:rsid w:val="00B31D10"/>
    <w:rsid w:val="00B31D64"/>
    <w:rsid w:val="00B31D92"/>
    <w:rsid w:val="00B31FB2"/>
    <w:rsid w:val="00B3204E"/>
    <w:rsid w:val="00B323F4"/>
    <w:rsid w:val="00B327AE"/>
    <w:rsid w:val="00B327EB"/>
    <w:rsid w:val="00B32A58"/>
    <w:rsid w:val="00B32B59"/>
    <w:rsid w:val="00B32F57"/>
    <w:rsid w:val="00B32FB7"/>
    <w:rsid w:val="00B32FC6"/>
    <w:rsid w:val="00B32FE1"/>
    <w:rsid w:val="00B33259"/>
    <w:rsid w:val="00B33310"/>
    <w:rsid w:val="00B3360E"/>
    <w:rsid w:val="00B33728"/>
    <w:rsid w:val="00B33755"/>
    <w:rsid w:val="00B33779"/>
    <w:rsid w:val="00B337D4"/>
    <w:rsid w:val="00B338C3"/>
    <w:rsid w:val="00B33AC2"/>
    <w:rsid w:val="00B33C2B"/>
    <w:rsid w:val="00B33FA5"/>
    <w:rsid w:val="00B34045"/>
    <w:rsid w:val="00B34085"/>
    <w:rsid w:val="00B340BD"/>
    <w:rsid w:val="00B340E2"/>
    <w:rsid w:val="00B3424C"/>
    <w:rsid w:val="00B3429C"/>
    <w:rsid w:val="00B343EF"/>
    <w:rsid w:val="00B3440C"/>
    <w:rsid w:val="00B349A3"/>
    <w:rsid w:val="00B34AA0"/>
    <w:rsid w:val="00B34AC9"/>
    <w:rsid w:val="00B34AFB"/>
    <w:rsid w:val="00B34BAA"/>
    <w:rsid w:val="00B34EE6"/>
    <w:rsid w:val="00B34EF9"/>
    <w:rsid w:val="00B35403"/>
    <w:rsid w:val="00B354DA"/>
    <w:rsid w:val="00B3557A"/>
    <w:rsid w:val="00B355C2"/>
    <w:rsid w:val="00B3560F"/>
    <w:rsid w:val="00B3561A"/>
    <w:rsid w:val="00B35692"/>
    <w:rsid w:val="00B3608B"/>
    <w:rsid w:val="00B363B9"/>
    <w:rsid w:val="00B3643A"/>
    <w:rsid w:val="00B36568"/>
    <w:rsid w:val="00B365F7"/>
    <w:rsid w:val="00B3683A"/>
    <w:rsid w:val="00B36982"/>
    <w:rsid w:val="00B36A62"/>
    <w:rsid w:val="00B36A8F"/>
    <w:rsid w:val="00B36B83"/>
    <w:rsid w:val="00B36BCC"/>
    <w:rsid w:val="00B36E98"/>
    <w:rsid w:val="00B37191"/>
    <w:rsid w:val="00B3755F"/>
    <w:rsid w:val="00B3771D"/>
    <w:rsid w:val="00B3772C"/>
    <w:rsid w:val="00B377B7"/>
    <w:rsid w:val="00B37A11"/>
    <w:rsid w:val="00B37A26"/>
    <w:rsid w:val="00B37B5C"/>
    <w:rsid w:val="00B37B6C"/>
    <w:rsid w:val="00B37B83"/>
    <w:rsid w:val="00B37CD1"/>
    <w:rsid w:val="00B37EAE"/>
    <w:rsid w:val="00B37F0D"/>
    <w:rsid w:val="00B37F5D"/>
    <w:rsid w:val="00B4005D"/>
    <w:rsid w:val="00B40118"/>
    <w:rsid w:val="00B40244"/>
    <w:rsid w:val="00B402E8"/>
    <w:rsid w:val="00B4042A"/>
    <w:rsid w:val="00B40965"/>
    <w:rsid w:val="00B409E6"/>
    <w:rsid w:val="00B40C31"/>
    <w:rsid w:val="00B40CC2"/>
    <w:rsid w:val="00B40DC1"/>
    <w:rsid w:val="00B40DFA"/>
    <w:rsid w:val="00B40E11"/>
    <w:rsid w:val="00B40F96"/>
    <w:rsid w:val="00B413D5"/>
    <w:rsid w:val="00B4141F"/>
    <w:rsid w:val="00B41703"/>
    <w:rsid w:val="00B41A4B"/>
    <w:rsid w:val="00B41A58"/>
    <w:rsid w:val="00B41A6C"/>
    <w:rsid w:val="00B41AE7"/>
    <w:rsid w:val="00B41C44"/>
    <w:rsid w:val="00B41E57"/>
    <w:rsid w:val="00B42008"/>
    <w:rsid w:val="00B42013"/>
    <w:rsid w:val="00B420B3"/>
    <w:rsid w:val="00B42142"/>
    <w:rsid w:val="00B426D7"/>
    <w:rsid w:val="00B42703"/>
    <w:rsid w:val="00B429AF"/>
    <w:rsid w:val="00B429E4"/>
    <w:rsid w:val="00B42CBD"/>
    <w:rsid w:val="00B42F43"/>
    <w:rsid w:val="00B430BE"/>
    <w:rsid w:val="00B431E5"/>
    <w:rsid w:val="00B433D0"/>
    <w:rsid w:val="00B4350E"/>
    <w:rsid w:val="00B435C9"/>
    <w:rsid w:val="00B4366B"/>
    <w:rsid w:val="00B436B9"/>
    <w:rsid w:val="00B436D6"/>
    <w:rsid w:val="00B43734"/>
    <w:rsid w:val="00B43764"/>
    <w:rsid w:val="00B43772"/>
    <w:rsid w:val="00B43A9C"/>
    <w:rsid w:val="00B43AA9"/>
    <w:rsid w:val="00B43D71"/>
    <w:rsid w:val="00B43EC9"/>
    <w:rsid w:val="00B444E4"/>
    <w:rsid w:val="00B44633"/>
    <w:rsid w:val="00B44764"/>
    <w:rsid w:val="00B44AAD"/>
    <w:rsid w:val="00B44C01"/>
    <w:rsid w:val="00B44CCA"/>
    <w:rsid w:val="00B44F33"/>
    <w:rsid w:val="00B45200"/>
    <w:rsid w:val="00B453B2"/>
    <w:rsid w:val="00B45436"/>
    <w:rsid w:val="00B45552"/>
    <w:rsid w:val="00B45587"/>
    <w:rsid w:val="00B455B9"/>
    <w:rsid w:val="00B455F7"/>
    <w:rsid w:val="00B4562C"/>
    <w:rsid w:val="00B458F1"/>
    <w:rsid w:val="00B45BE4"/>
    <w:rsid w:val="00B45CBE"/>
    <w:rsid w:val="00B45CFF"/>
    <w:rsid w:val="00B45F21"/>
    <w:rsid w:val="00B45F7D"/>
    <w:rsid w:val="00B460F5"/>
    <w:rsid w:val="00B46113"/>
    <w:rsid w:val="00B46127"/>
    <w:rsid w:val="00B46176"/>
    <w:rsid w:val="00B461B5"/>
    <w:rsid w:val="00B461FA"/>
    <w:rsid w:val="00B463BE"/>
    <w:rsid w:val="00B463F2"/>
    <w:rsid w:val="00B4664F"/>
    <w:rsid w:val="00B46785"/>
    <w:rsid w:val="00B46BA2"/>
    <w:rsid w:val="00B46D01"/>
    <w:rsid w:val="00B46D13"/>
    <w:rsid w:val="00B46DB4"/>
    <w:rsid w:val="00B46DFC"/>
    <w:rsid w:val="00B46EA9"/>
    <w:rsid w:val="00B47261"/>
    <w:rsid w:val="00B4736D"/>
    <w:rsid w:val="00B47476"/>
    <w:rsid w:val="00B4752D"/>
    <w:rsid w:val="00B4757E"/>
    <w:rsid w:val="00B47709"/>
    <w:rsid w:val="00B47858"/>
    <w:rsid w:val="00B478D9"/>
    <w:rsid w:val="00B479A4"/>
    <w:rsid w:val="00B47ADD"/>
    <w:rsid w:val="00B47BDF"/>
    <w:rsid w:val="00B47EEC"/>
    <w:rsid w:val="00B47FE1"/>
    <w:rsid w:val="00B504CF"/>
    <w:rsid w:val="00B507E5"/>
    <w:rsid w:val="00B50845"/>
    <w:rsid w:val="00B508D0"/>
    <w:rsid w:val="00B50A0E"/>
    <w:rsid w:val="00B51064"/>
    <w:rsid w:val="00B51196"/>
    <w:rsid w:val="00B511AB"/>
    <w:rsid w:val="00B511EB"/>
    <w:rsid w:val="00B51335"/>
    <w:rsid w:val="00B51341"/>
    <w:rsid w:val="00B5138D"/>
    <w:rsid w:val="00B513A5"/>
    <w:rsid w:val="00B51432"/>
    <w:rsid w:val="00B51555"/>
    <w:rsid w:val="00B516B2"/>
    <w:rsid w:val="00B51984"/>
    <w:rsid w:val="00B51B11"/>
    <w:rsid w:val="00B51B1C"/>
    <w:rsid w:val="00B51B5A"/>
    <w:rsid w:val="00B51BCC"/>
    <w:rsid w:val="00B51C90"/>
    <w:rsid w:val="00B51D0A"/>
    <w:rsid w:val="00B51F3E"/>
    <w:rsid w:val="00B520F6"/>
    <w:rsid w:val="00B5215A"/>
    <w:rsid w:val="00B522FD"/>
    <w:rsid w:val="00B52339"/>
    <w:rsid w:val="00B526FA"/>
    <w:rsid w:val="00B527D6"/>
    <w:rsid w:val="00B52862"/>
    <w:rsid w:val="00B529A6"/>
    <w:rsid w:val="00B52A8E"/>
    <w:rsid w:val="00B52C85"/>
    <w:rsid w:val="00B52E70"/>
    <w:rsid w:val="00B52F3A"/>
    <w:rsid w:val="00B53034"/>
    <w:rsid w:val="00B53079"/>
    <w:rsid w:val="00B53217"/>
    <w:rsid w:val="00B53658"/>
    <w:rsid w:val="00B5370D"/>
    <w:rsid w:val="00B53729"/>
    <w:rsid w:val="00B537D0"/>
    <w:rsid w:val="00B53812"/>
    <w:rsid w:val="00B5384A"/>
    <w:rsid w:val="00B53AA3"/>
    <w:rsid w:val="00B53B21"/>
    <w:rsid w:val="00B53BAF"/>
    <w:rsid w:val="00B53CFB"/>
    <w:rsid w:val="00B53D7E"/>
    <w:rsid w:val="00B53E19"/>
    <w:rsid w:val="00B53E9D"/>
    <w:rsid w:val="00B53ED7"/>
    <w:rsid w:val="00B53ED8"/>
    <w:rsid w:val="00B54216"/>
    <w:rsid w:val="00B5458B"/>
    <w:rsid w:val="00B545BA"/>
    <w:rsid w:val="00B546D8"/>
    <w:rsid w:val="00B54760"/>
    <w:rsid w:val="00B547BB"/>
    <w:rsid w:val="00B54951"/>
    <w:rsid w:val="00B5499F"/>
    <w:rsid w:val="00B54ADB"/>
    <w:rsid w:val="00B54BD6"/>
    <w:rsid w:val="00B54C4E"/>
    <w:rsid w:val="00B54C9A"/>
    <w:rsid w:val="00B54F1C"/>
    <w:rsid w:val="00B54F9D"/>
    <w:rsid w:val="00B54FBF"/>
    <w:rsid w:val="00B55003"/>
    <w:rsid w:val="00B550A5"/>
    <w:rsid w:val="00B551A0"/>
    <w:rsid w:val="00B551B5"/>
    <w:rsid w:val="00B556A5"/>
    <w:rsid w:val="00B55930"/>
    <w:rsid w:val="00B55B68"/>
    <w:rsid w:val="00B55BE6"/>
    <w:rsid w:val="00B55EAB"/>
    <w:rsid w:val="00B55EAD"/>
    <w:rsid w:val="00B55FBB"/>
    <w:rsid w:val="00B56009"/>
    <w:rsid w:val="00B56632"/>
    <w:rsid w:val="00B56685"/>
    <w:rsid w:val="00B56817"/>
    <w:rsid w:val="00B56A10"/>
    <w:rsid w:val="00B56B35"/>
    <w:rsid w:val="00B56D76"/>
    <w:rsid w:val="00B56F34"/>
    <w:rsid w:val="00B570D9"/>
    <w:rsid w:val="00B57133"/>
    <w:rsid w:val="00B57165"/>
    <w:rsid w:val="00B57233"/>
    <w:rsid w:val="00B57290"/>
    <w:rsid w:val="00B57367"/>
    <w:rsid w:val="00B573DD"/>
    <w:rsid w:val="00B575D7"/>
    <w:rsid w:val="00B575EE"/>
    <w:rsid w:val="00B5777E"/>
    <w:rsid w:val="00B577A5"/>
    <w:rsid w:val="00B578CF"/>
    <w:rsid w:val="00B57A12"/>
    <w:rsid w:val="00B57A20"/>
    <w:rsid w:val="00B57D1E"/>
    <w:rsid w:val="00B57E00"/>
    <w:rsid w:val="00B57E56"/>
    <w:rsid w:val="00B60070"/>
    <w:rsid w:val="00B600DE"/>
    <w:rsid w:val="00B600FB"/>
    <w:rsid w:val="00B6020D"/>
    <w:rsid w:val="00B60261"/>
    <w:rsid w:val="00B60436"/>
    <w:rsid w:val="00B605AB"/>
    <w:rsid w:val="00B605F7"/>
    <w:rsid w:val="00B6075D"/>
    <w:rsid w:val="00B60860"/>
    <w:rsid w:val="00B60953"/>
    <w:rsid w:val="00B60BD4"/>
    <w:rsid w:val="00B60CAB"/>
    <w:rsid w:val="00B60D70"/>
    <w:rsid w:val="00B60E15"/>
    <w:rsid w:val="00B60F29"/>
    <w:rsid w:val="00B61095"/>
    <w:rsid w:val="00B610F6"/>
    <w:rsid w:val="00B61188"/>
    <w:rsid w:val="00B61253"/>
    <w:rsid w:val="00B6129E"/>
    <w:rsid w:val="00B61426"/>
    <w:rsid w:val="00B6145F"/>
    <w:rsid w:val="00B614FC"/>
    <w:rsid w:val="00B6190B"/>
    <w:rsid w:val="00B61A27"/>
    <w:rsid w:val="00B61BF0"/>
    <w:rsid w:val="00B61C5A"/>
    <w:rsid w:val="00B61C72"/>
    <w:rsid w:val="00B61CD2"/>
    <w:rsid w:val="00B61DFA"/>
    <w:rsid w:val="00B61F03"/>
    <w:rsid w:val="00B62090"/>
    <w:rsid w:val="00B622F7"/>
    <w:rsid w:val="00B62371"/>
    <w:rsid w:val="00B623A1"/>
    <w:rsid w:val="00B623A4"/>
    <w:rsid w:val="00B6241E"/>
    <w:rsid w:val="00B62591"/>
    <w:rsid w:val="00B6265B"/>
    <w:rsid w:val="00B6289D"/>
    <w:rsid w:val="00B628FD"/>
    <w:rsid w:val="00B629DE"/>
    <w:rsid w:val="00B629E3"/>
    <w:rsid w:val="00B62CF8"/>
    <w:rsid w:val="00B63159"/>
    <w:rsid w:val="00B63664"/>
    <w:rsid w:val="00B6388D"/>
    <w:rsid w:val="00B6394C"/>
    <w:rsid w:val="00B6395C"/>
    <w:rsid w:val="00B63A89"/>
    <w:rsid w:val="00B63BB0"/>
    <w:rsid w:val="00B63E3B"/>
    <w:rsid w:val="00B63F20"/>
    <w:rsid w:val="00B64210"/>
    <w:rsid w:val="00B64384"/>
    <w:rsid w:val="00B64B03"/>
    <w:rsid w:val="00B64D1A"/>
    <w:rsid w:val="00B64D57"/>
    <w:rsid w:val="00B650EA"/>
    <w:rsid w:val="00B65249"/>
    <w:rsid w:val="00B6533A"/>
    <w:rsid w:val="00B653BC"/>
    <w:rsid w:val="00B653DE"/>
    <w:rsid w:val="00B6540F"/>
    <w:rsid w:val="00B65465"/>
    <w:rsid w:val="00B655C4"/>
    <w:rsid w:val="00B65797"/>
    <w:rsid w:val="00B658C3"/>
    <w:rsid w:val="00B65ABA"/>
    <w:rsid w:val="00B65AEF"/>
    <w:rsid w:val="00B65B43"/>
    <w:rsid w:val="00B65B66"/>
    <w:rsid w:val="00B65C2A"/>
    <w:rsid w:val="00B66237"/>
    <w:rsid w:val="00B6648E"/>
    <w:rsid w:val="00B6651D"/>
    <w:rsid w:val="00B666A8"/>
    <w:rsid w:val="00B66988"/>
    <w:rsid w:val="00B66C72"/>
    <w:rsid w:val="00B66C8A"/>
    <w:rsid w:val="00B66CBF"/>
    <w:rsid w:val="00B66D74"/>
    <w:rsid w:val="00B66F3C"/>
    <w:rsid w:val="00B67285"/>
    <w:rsid w:val="00B6732D"/>
    <w:rsid w:val="00B6734C"/>
    <w:rsid w:val="00B67405"/>
    <w:rsid w:val="00B67439"/>
    <w:rsid w:val="00B6752C"/>
    <w:rsid w:val="00B6757F"/>
    <w:rsid w:val="00B676A2"/>
    <w:rsid w:val="00B67892"/>
    <w:rsid w:val="00B67924"/>
    <w:rsid w:val="00B6797C"/>
    <w:rsid w:val="00B67BEC"/>
    <w:rsid w:val="00B67C8F"/>
    <w:rsid w:val="00B67D5B"/>
    <w:rsid w:val="00B67FF0"/>
    <w:rsid w:val="00B700B4"/>
    <w:rsid w:val="00B704AD"/>
    <w:rsid w:val="00B705F9"/>
    <w:rsid w:val="00B707ED"/>
    <w:rsid w:val="00B70809"/>
    <w:rsid w:val="00B70A72"/>
    <w:rsid w:val="00B70AF9"/>
    <w:rsid w:val="00B70DB8"/>
    <w:rsid w:val="00B70DDF"/>
    <w:rsid w:val="00B70E79"/>
    <w:rsid w:val="00B70EEB"/>
    <w:rsid w:val="00B70F2A"/>
    <w:rsid w:val="00B70F5D"/>
    <w:rsid w:val="00B70FA7"/>
    <w:rsid w:val="00B70FDB"/>
    <w:rsid w:val="00B71195"/>
    <w:rsid w:val="00B71279"/>
    <w:rsid w:val="00B712E5"/>
    <w:rsid w:val="00B71307"/>
    <w:rsid w:val="00B71365"/>
    <w:rsid w:val="00B714AC"/>
    <w:rsid w:val="00B716C5"/>
    <w:rsid w:val="00B717FA"/>
    <w:rsid w:val="00B719F6"/>
    <w:rsid w:val="00B71AEE"/>
    <w:rsid w:val="00B71BFE"/>
    <w:rsid w:val="00B71D62"/>
    <w:rsid w:val="00B72014"/>
    <w:rsid w:val="00B720A6"/>
    <w:rsid w:val="00B72162"/>
    <w:rsid w:val="00B72188"/>
    <w:rsid w:val="00B72258"/>
    <w:rsid w:val="00B72305"/>
    <w:rsid w:val="00B723A9"/>
    <w:rsid w:val="00B723C7"/>
    <w:rsid w:val="00B72508"/>
    <w:rsid w:val="00B72701"/>
    <w:rsid w:val="00B7285E"/>
    <w:rsid w:val="00B72EE0"/>
    <w:rsid w:val="00B73048"/>
    <w:rsid w:val="00B730F0"/>
    <w:rsid w:val="00B73244"/>
    <w:rsid w:val="00B7344E"/>
    <w:rsid w:val="00B73748"/>
    <w:rsid w:val="00B73DB4"/>
    <w:rsid w:val="00B73DE1"/>
    <w:rsid w:val="00B73FFB"/>
    <w:rsid w:val="00B74230"/>
    <w:rsid w:val="00B7430F"/>
    <w:rsid w:val="00B74460"/>
    <w:rsid w:val="00B7446C"/>
    <w:rsid w:val="00B74793"/>
    <w:rsid w:val="00B749AF"/>
    <w:rsid w:val="00B74FA3"/>
    <w:rsid w:val="00B75073"/>
    <w:rsid w:val="00B752EA"/>
    <w:rsid w:val="00B7579D"/>
    <w:rsid w:val="00B758CE"/>
    <w:rsid w:val="00B75A0C"/>
    <w:rsid w:val="00B75AF8"/>
    <w:rsid w:val="00B75C0D"/>
    <w:rsid w:val="00B75CF3"/>
    <w:rsid w:val="00B75EB5"/>
    <w:rsid w:val="00B75FA2"/>
    <w:rsid w:val="00B762F2"/>
    <w:rsid w:val="00B76528"/>
    <w:rsid w:val="00B7656F"/>
    <w:rsid w:val="00B766E8"/>
    <w:rsid w:val="00B766EE"/>
    <w:rsid w:val="00B768A4"/>
    <w:rsid w:val="00B7692A"/>
    <w:rsid w:val="00B769DE"/>
    <w:rsid w:val="00B76DA2"/>
    <w:rsid w:val="00B76E0F"/>
    <w:rsid w:val="00B76EA3"/>
    <w:rsid w:val="00B77241"/>
    <w:rsid w:val="00B772D3"/>
    <w:rsid w:val="00B774D6"/>
    <w:rsid w:val="00B7764C"/>
    <w:rsid w:val="00B7766C"/>
    <w:rsid w:val="00B777CB"/>
    <w:rsid w:val="00B77888"/>
    <w:rsid w:val="00B779B7"/>
    <w:rsid w:val="00B77B46"/>
    <w:rsid w:val="00B77DAB"/>
    <w:rsid w:val="00B77E11"/>
    <w:rsid w:val="00B77FC1"/>
    <w:rsid w:val="00B80068"/>
    <w:rsid w:val="00B8033C"/>
    <w:rsid w:val="00B80774"/>
    <w:rsid w:val="00B807B0"/>
    <w:rsid w:val="00B8081A"/>
    <w:rsid w:val="00B80C54"/>
    <w:rsid w:val="00B80C97"/>
    <w:rsid w:val="00B80CB4"/>
    <w:rsid w:val="00B810E4"/>
    <w:rsid w:val="00B811BF"/>
    <w:rsid w:val="00B81281"/>
    <w:rsid w:val="00B8129A"/>
    <w:rsid w:val="00B812FC"/>
    <w:rsid w:val="00B8147F"/>
    <w:rsid w:val="00B815F8"/>
    <w:rsid w:val="00B81716"/>
    <w:rsid w:val="00B81760"/>
    <w:rsid w:val="00B81AA3"/>
    <w:rsid w:val="00B81BD5"/>
    <w:rsid w:val="00B81CB6"/>
    <w:rsid w:val="00B81CD8"/>
    <w:rsid w:val="00B81DC2"/>
    <w:rsid w:val="00B81E26"/>
    <w:rsid w:val="00B81EC1"/>
    <w:rsid w:val="00B81ED1"/>
    <w:rsid w:val="00B8203C"/>
    <w:rsid w:val="00B82066"/>
    <w:rsid w:val="00B820DB"/>
    <w:rsid w:val="00B822F4"/>
    <w:rsid w:val="00B823B6"/>
    <w:rsid w:val="00B8262F"/>
    <w:rsid w:val="00B826B1"/>
    <w:rsid w:val="00B826BC"/>
    <w:rsid w:val="00B82708"/>
    <w:rsid w:val="00B8270A"/>
    <w:rsid w:val="00B82757"/>
    <w:rsid w:val="00B829F7"/>
    <w:rsid w:val="00B82A6F"/>
    <w:rsid w:val="00B82B2D"/>
    <w:rsid w:val="00B82D15"/>
    <w:rsid w:val="00B82D6A"/>
    <w:rsid w:val="00B83182"/>
    <w:rsid w:val="00B83392"/>
    <w:rsid w:val="00B8356A"/>
    <w:rsid w:val="00B83574"/>
    <w:rsid w:val="00B83602"/>
    <w:rsid w:val="00B83802"/>
    <w:rsid w:val="00B83A59"/>
    <w:rsid w:val="00B83A8F"/>
    <w:rsid w:val="00B83B0F"/>
    <w:rsid w:val="00B83B73"/>
    <w:rsid w:val="00B83C55"/>
    <w:rsid w:val="00B83CCD"/>
    <w:rsid w:val="00B841C3"/>
    <w:rsid w:val="00B842C0"/>
    <w:rsid w:val="00B84388"/>
    <w:rsid w:val="00B84586"/>
    <w:rsid w:val="00B8468F"/>
    <w:rsid w:val="00B846BC"/>
    <w:rsid w:val="00B8470F"/>
    <w:rsid w:val="00B848A1"/>
    <w:rsid w:val="00B849D8"/>
    <w:rsid w:val="00B84A5A"/>
    <w:rsid w:val="00B84AE0"/>
    <w:rsid w:val="00B84E8C"/>
    <w:rsid w:val="00B84EAF"/>
    <w:rsid w:val="00B85289"/>
    <w:rsid w:val="00B853E1"/>
    <w:rsid w:val="00B85673"/>
    <w:rsid w:val="00B8572D"/>
    <w:rsid w:val="00B8574C"/>
    <w:rsid w:val="00B8594B"/>
    <w:rsid w:val="00B859B6"/>
    <w:rsid w:val="00B859F4"/>
    <w:rsid w:val="00B85A24"/>
    <w:rsid w:val="00B85AF2"/>
    <w:rsid w:val="00B85E7F"/>
    <w:rsid w:val="00B85E90"/>
    <w:rsid w:val="00B85FB9"/>
    <w:rsid w:val="00B86152"/>
    <w:rsid w:val="00B8617E"/>
    <w:rsid w:val="00B8647B"/>
    <w:rsid w:val="00B8658B"/>
    <w:rsid w:val="00B86A4D"/>
    <w:rsid w:val="00B86CB4"/>
    <w:rsid w:val="00B86D07"/>
    <w:rsid w:val="00B86E30"/>
    <w:rsid w:val="00B86ECA"/>
    <w:rsid w:val="00B86F80"/>
    <w:rsid w:val="00B86FD8"/>
    <w:rsid w:val="00B870D1"/>
    <w:rsid w:val="00B87151"/>
    <w:rsid w:val="00B872BF"/>
    <w:rsid w:val="00B872E6"/>
    <w:rsid w:val="00B87367"/>
    <w:rsid w:val="00B877D5"/>
    <w:rsid w:val="00B87A9C"/>
    <w:rsid w:val="00B87C47"/>
    <w:rsid w:val="00B87C5D"/>
    <w:rsid w:val="00B87CC2"/>
    <w:rsid w:val="00B87CCC"/>
    <w:rsid w:val="00B87D5A"/>
    <w:rsid w:val="00B87E5A"/>
    <w:rsid w:val="00B90028"/>
    <w:rsid w:val="00B9009F"/>
    <w:rsid w:val="00B900EF"/>
    <w:rsid w:val="00B907B8"/>
    <w:rsid w:val="00B90879"/>
    <w:rsid w:val="00B90A1B"/>
    <w:rsid w:val="00B90A51"/>
    <w:rsid w:val="00B90B1F"/>
    <w:rsid w:val="00B90E00"/>
    <w:rsid w:val="00B91033"/>
    <w:rsid w:val="00B91094"/>
    <w:rsid w:val="00B91274"/>
    <w:rsid w:val="00B912E3"/>
    <w:rsid w:val="00B91891"/>
    <w:rsid w:val="00B91917"/>
    <w:rsid w:val="00B91954"/>
    <w:rsid w:val="00B91969"/>
    <w:rsid w:val="00B91A56"/>
    <w:rsid w:val="00B91C1C"/>
    <w:rsid w:val="00B91C7A"/>
    <w:rsid w:val="00B91D68"/>
    <w:rsid w:val="00B91E36"/>
    <w:rsid w:val="00B91E4F"/>
    <w:rsid w:val="00B91EB4"/>
    <w:rsid w:val="00B9232C"/>
    <w:rsid w:val="00B9253F"/>
    <w:rsid w:val="00B9263F"/>
    <w:rsid w:val="00B9271F"/>
    <w:rsid w:val="00B928CC"/>
    <w:rsid w:val="00B92907"/>
    <w:rsid w:val="00B9290D"/>
    <w:rsid w:val="00B929DC"/>
    <w:rsid w:val="00B92AD1"/>
    <w:rsid w:val="00B92DB7"/>
    <w:rsid w:val="00B9300B"/>
    <w:rsid w:val="00B93151"/>
    <w:rsid w:val="00B931FC"/>
    <w:rsid w:val="00B932CB"/>
    <w:rsid w:val="00B935B7"/>
    <w:rsid w:val="00B936C8"/>
    <w:rsid w:val="00B93969"/>
    <w:rsid w:val="00B93CF8"/>
    <w:rsid w:val="00B93DBF"/>
    <w:rsid w:val="00B93F54"/>
    <w:rsid w:val="00B93F6B"/>
    <w:rsid w:val="00B93FB9"/>
    <w:rsid w:val="00B9402F"/>
    <w:rsid w:val="00B9412C"/>
    <w:rsid w:val="00B94211"/>
    <w:rsid w:val="00B94896"/>
    <w:rsid w:val="00B94A94"/>
    <w:rsid w:val="00B94C08"/>
    <w:rsid w:val="00B94D1F"/>
    <w:rsid w:val="00B94D72"/>
    <w:rsid w:val="00B94FAA"/>
    <w:rsid w:val="00B950C5"/>
    <w:rsid w:val="00B950DD"/>
    <w:rsid w:val="00B95155"/>
    <w:rsid w:val="00B9518C"/>
    <w:rsid w:val="00B951DE"/>
    <w:rsid w:val="00B9523C"/>
    <w:rsid w:val="00B953AC"/>
    <w:rsid w:val="00B954E1"/>
    <w:rsid w:val="00B955F2"/>
    <w:rsid w:val="00B95604"/>
    <w:rsid w:val="00B95606"/>
    <w:rsid w:val="00B95679"/>
    <w:rsid w:val="00B957C5"/>
    <w:rsid w:val="00B95953"/>
    <w:rsid w:val="00B95C33"/>
    <w:rsid w:val="00B95E07"/>
    <w:rsid w:val="00B9614D"/>
    <w:rsid w:val="00B9626D"/>
    <w:rsid w:val="00B964AF"/>
    <w:rsid w:val="00B96555"/>
    <w:rsid w:val="00B96630"/>
    <w:rsid w:val="00B96707"/>
    <w:rsid w:val="00B96760"/>
    <w:rsid w:val="00B9681E"/>
    <w:rsid w:val="00B96BB4"/>
    <w:rsid w:val="00B96C5F"/>
    <w:rsid w:val="00B96D00"/>
    <w:rsid w:val="00B96ECB"/>
    <w:rsid w:val="00B96EED"/>
    <w:rsid w:val="00B96FEA"/>
    <w:rsid w:val="00B97121"/>
    <w:rsid w:val="00B971CA"/>
    <w:rsid w:val="00B9723D"/>
    <w:rsid w:val="00B97339"/>
    <w:rsid w:val="00B973F2"/>
    <w:rsid w:val="00B97405"/>
    <w:rsid w:val="00B97723"/>
    <w:rsid w:val="00B977FE"/>
    <w:rsid w:val="00B97850"/>
    <w:rsid w:val="00B97935"/>
    <w:rsid w:val="00B9793B"/>
    <w:rsid w:val="00B97B25"/>
    <w:rsid w:val="00B97CF6"/>
    <w:rsid w:val="00B97FF6"/>
    <w:rsid w:val="00BA02E2"/>
    <w:rsid w:val="00BA05ED"/>
    <w:rsid w:val="00BA05F6"/>
    <w:rsid w:val="00BA063F"/>
    <w:rsid w:val="00BA0806"/>
    <w:rsid w:val="00BA0DB9"/>
    <w:rsid w:val="00BA0DE6"/>
    <w:rsid w:val="00BA0E28"/>
    <w:rsid w:val="00BA0EB2"/>
    <w:rsid w:val="00BA0F0C"/>
    <w:rsid w:val="00BA123D"/>
    <w:rsid w:val="00BA130C"/>
    <w:rsid w:val="00BA1531"/>
    <w:rsid w:val="00BA153C"/>
    <w:rsid w:val="00BA16A7"/>
    <w:rsid w:val="00BA18C3"/>
    <w:rsid w:val="00BA192D"/>
    <w:rsid w:val="00BA1954"/>
    <w:rsid w:val="00BA1DC7"/>
    <w:rsid w:val="00BA1F86"/>
    <w:rsid w:val="00BA273A"/>
    <w:rsid w:val="00BA2796"/>
    <w:rsid w:val="00BA2834"/>
    <w:rsid w:val="00BA29D3"/>
    <w:rsid w:val="00BA2A79"/>
    <w:rsid w:val="00BA314A"/>
    <w:rsid w:val="00BA3234"/>
    <w:rsid w:val="00BA3288"/>
    <w:rsid w:val="00BA339E"/>
    <w:rsid w:val="00BA34DB"/>
    <w:rsid w:val="00BA3508"/>
    <w:rsid w:val="00BA352A"/>
    <w:rsid w:val="00BA360F"/>
    <w:rsid w:val="00BA37C2"/>
    <w:rsid w:val="00BA3888"/>
    <w:rsid w:val="00BA3A78"/>
    <w:rsid w:val="00BA3AA0"/>
    <w:rsid w:val="00BA3AB9"/>
    <w:rsid w:val="00BA3C61"/>
    <w:rsid w:val="00BA3D60"/>
    <w:rsid w:val="00BA3DC6"/>
    <w:rsid w:val="00BA3ECF"/>
    <w:rsid w:val="00BA3FCA"/>
    <w:rsid w:val="00BA4328"/>
    <w:rsid w:val="00BA449E"/>
    <w:rsid w:val="00BA463F"/>
    <w:rsid w:val="00BA465F"/>
    <w:rsid w:val="00BA4707"/>
    <w:rsid w:val="00BA473F"/>
    <w:rsid w:val="00BA4C71"/>
    <w:rsid w:val="00BA4CD7"/>
    <w:rsid w:val="00BA4DB1"/>
    <w:rsid w:val="00BA4F12"/>
    <w:rsid w:val="00BA4F2D"/>
    <w:rsid w:val="00BA4F83"/>
    <w:rsid w:val="00BA511A"/>
    <w:rsid w:val="00BA52C5"/>
    <w:rsid w:val="00BA53CE"/>
    <w:rsid w:val="00BA5786"/>
    <w:rsid w:val="00BA5980"/>
    <w:rsid w:val="00BA599E"/>
    <w:rsid w:val="00BA59A8"/>
    <w:rsid w:val="00BA5B64"/>
    <w:rsid w:val="00BA5BE7"/>
    <w:rsid w:val="00BA5E61"/>
    <w:rsid w:val="00BA5F2F"/>
    <w:rsid w:val="00BA637F"/>
    <w:rsid w:val="00BA63FB"/>
    <w:rsid w:val="00BA6460"/>
    <w:rsid w:val="00BA649F"/>
    <w:rsid w:val="00BA65D6"/>
    <w:rsid w:val="00BA6666"/>
    <w:rsid w:val="00BA67C2"/>
    <w:rsid w:val="00BA6839"/>
    <w:rsid w:val="00BA688D"/>
    <w:rsid w:val="00BA6971"/>
    <w:rsid w:val="00BA6A47"/>
    <w:rsid w:val="00BA6AB0"/>
    <w:rsid w:val="00BA6AC5"/>
    <w:rsid w:val="00BA6BCA"/>
    <w:rsid w:val="00BA6EED"/>
    <w:rsid w:val="00BA6F1B"/>
    <w:rsid w:val="00BA6FB9"/>
    <w:rsid w:val="00BA7046"/>
    <w:rsid w:val="00BA7082"/>
    <w:rsid w:val="00BA70CE"/>
    <w:rsid w:val="00BA71AB"/>
    <w:rsid w:val="00BA722D"/>
    <w:rsid w:val="00BA7292"/>
    <w:rsid w:val="00BA72CC"/>
    <w:rsid w:val="00BA7332"/>
    <w:rsid w:val="00BA7407"/>
    <w:rsid w:val="00BA7654"/>
    <w:rsid w:val="00BA77E3"/>
    <w:rsid w:val="00BA785D"/>
    <w:rsid w:val="00BA78CE"/>
    <w:rsid w:val="00BA7944"/>
    <w:rsid w:val="00BA7ECC"/>
    <w:rsid w:val="00BA7F4F"/>
    <w:rsid w:val="00BB064A"/>
    <w:rsid w:val="00BB08D0"/>
    <w:rsid w:val="00BB0926"/>
    <w:rsid w:val="00BB0939"/>
    <w:rsid w:val="00BB0A33"/>
    <w:rsid w:val="00BB0D1C"/>
    <w:rsid w:val="00BB0EFD"/>
    <w:rsid w:val="00BB0FA8"/>
    <w:rsid w:val="00BB132E"/>
    <w:rsid w:val="00BB150B"/>
    <w:rsid w:val="00BB159B"/>
    <w:rsid w:val="00BB16C6"/>
    <w:rsid w:val="00BB1816"/>
    <w:rsid w:val="00BB1874"/>
    <w:rsid w:val="00BB18BC"/>
    <w:rsid w:val="00BB192A"/>
    <w:rsid w:val="00BB1A20"/>
    <w:rsid w:val="00BB1A6A"/>
    <w:rsid w:val="00BB1F9C"/>
    <w:rsid w:val="00BB239D"/>
    <w:rsid w:val="00BB2463"/>
    <w:rsid w:val="00BB24A0"/>
    <w:rsid w:val="00BB2542"/>
    <w:rsid w:val="00BB258E"/>
    <w:rsid w:val="00BB25CA"/>
    <w:rsid w:val="00BB2999"/>
    <w:rsid w:val="00BB2F27"/>
    <w:rsid w:val="00BB30A9"/>
    <w:rsid w:val="00BB3117"/>
    <w:rsid w:val="00BB31A3"/>
    <w:rsid w:val="00BB324D"/>
    <w:rsid w:val="00BB327F"/>
    <w:rsid w:val="00BB349C"/>
    <w:rsid w:val="00BB3697"/>
    <w:rsid w:val="00BB36DC"/>
    <w:rsid w:val="00BB374D"/>
    <w:rsid w:val="00BB37D3"/>
    <w:rsid w:val="00BB37D7"/>
    <w:rsid w:val="00BB380A"/>
    <w:rsid w:val="00BB3880"/>
    <w:rsid w:val="00BB3898"/>
    <w:rsid w:val="00BB389C"/>
    <w:rsid w:val="00BB394E"/>
    <w:rsid w:val="00BB3B5C"/>
    <w:rsid w:val="00BB3C0E"/>
    <w:rsid w:val="00BB3C4D"/>
    <w:rsid w:val="00BB3ED2"/>
    <w:rsid w:val="00BB3F19"/>
    <w:rsid w:val="00BB3F65"/>
    <w:rsid w:val="00BB42CA"/>
    <w:rsid w:val="00BB42EF"/>
    <w:rsid w:val="00BB4505"/>
    <w:rsid w:val="00BB4511"/>
    <w:rsid w:val="00BB47A0"/>
    <w:rsid w:val="00BB48BA"/>
    <w:rsid w:val="00BB4928"/>
    <w:rsid w:val="00BB49AC"/>
    <w:rsid w:val="00BB4A68"/>
    <w:rsid w:val="00BB4B1D"/>
    <w:rsid w:val="00BB4D03"/>
    <w:rsid w:val="00BB4F9B"/>
    <w:rsid w:val="00BB500C"/>
    <w:rsid w:val="00BB511D"/>
    <w:rsid w:val="00BB5352"/>
    <w:rsid w:val="00BB541D"/>
    <w:rsid w:val="00BB574A"/>
    <w:rsid w:val="00BB5776"/>
    <w:rsid w:val="00BB57CE"/>
    <w:rsid w:val="00BB58A8"/>
    <w:rsid w:val="00BB59FF"/>
    <w:rsid w:val="00BB5B65"/>
    <w:rsid w:val="00BB5BC3"/>
    <w:rsid w:val="00BB5E2E"/>
    <w:rsid w:val="00BB6246"/>
    <w:rsid w:val="00BB636E"/>
    <w:rsid w:val="00BB63E9"/>
    <w:rsid w:val="00BB646B"/>
    <w:rsid w:val="00BB6631"/>
    <w:rsid w:val="00BB6757"/>
    <w:rsid w:val="00BB6758"/>
    <w:rsid w:val="00BB69C4"/>
    <w:rsid w:val="00BB6A44"/>
    <w:rsid w:val="00BB6DCF"/>
    <w:rsid w:val="00BB6F88"/>
    <w:rsid w:val="00BB6FB3"/>
    <w:rsid w:val="00BB718F"/>
    <w:rsid w:val="00BB71FC"/>
    <w:rsid w:val="00BB7326"/>
    <w:rsid w:val="00BB737C"/>
    <w:rsid w:val="00BB73C9"/>
    <w:rsid w:val="00BB74CB"/>
    <w:rsid w:val="00BB7502"/>
    <w:rsid w:val="00BB752F"/>
    <w:rsid w:val="00BB7645"/>
    <w:rsid w:val="00BB769A"/>
    <w:rsid w:val="00BB7A7C"/>
    <w:rsid w:val="00BB7B3A"/>
    <w:rsid w:val="00BB7B9B"/>
    <w:rsid w:val="00BB7D2A"/>
    <w:rsid w:val="00BC0077"/>
    <w:rsid w:val="00BC01EE"/>
    <w:rsid w:val="00BC02A1"/>
    <w:rsid w:val="00BC02E9"/>
    <w:rsid w:val="00BC034C"/>
    <w:rsid w:val="00BC034E"/>
    <w:rsid w:val="00BC06DF"/>
    <w:rsid w:val="00BC0815"/>
    <w:rsid w:val="00BC09AE"/>
    <w:rsid w:val="00BC09CE"/>
    <w:rsid w:val="00BC09FF"/>
    <w:rsid w:val="00BC0AD8"/>
    <w:rsid w:val="00BC0D49"/>
    <w:rsid w:val="00BC0EA7"/>
    <w:rsid w:val="00BC0FD6"/>
    <w:rsid w:val="00BC126B"/>
    <w:rsid w:val="00BC12FC"/>
    <w:rsid w:val="00BC1532"/>
    <w:rsid w:val="00BC153D"/>
    <w:rsid w:val="00BC1575"/>
    <w:rsid w:val="00BC17A7"/>
    <w:rsid w:val="00BC17CA"/>
    <w:rsid w:val="00BC17D5"/>
    <w:rsid w:val="00BC1819"/>
    <w:rsid w:val="00BC1868"/>
    <w:rsid w:val="00BC1CE0"/>
    <w:rsid w:val="00BC1D5A"/>
    <w:rsid w:val="00BC1D83"/>
    <w:rsid w:val="00BC1E45"/>
    <w:rsid w:val="00BC2100"/>
    <w:rsid w:val="00BC2196"/>
    <w:rsid w:val="00BC2201"/>
    <w:rsid w:val="00BC239C"/>
    <w:rsid w:val="00BC23B4"/>
    <w:rsid w:val="00BC2400"/>
    <w:rsid w:val="00BC2635"/>
    <w:rsid w:val="00BC26C2"/>
    <w:rsid w:val="00BC279B"/>
    <w:rsid w:val="00BC2815"/>
    <w:rsid w:val="00BC2871"/>
    <w:rsid w:val="00BC29B5"/>
    <w:rsid w:val="00BC2B3A"/>
    <w:rsid w:val="00BC2BCE"/>
    <w:rsid w:val="00BC2BED"/>
    <w:rsid w:val="00BC2CD2"/>
    <w:rsid w:val="00BC2D1F"/>
    <w:rsid w:val="00BC31EA"/>
    <w:rsid w:val="00BC321D"/>
    <w:rsid w:val="00BC3306"/>
    <w:rsid w:val="00BC33B9"/>
    <w:rsid w:val="00BC35C1"/>
    <w:rsid w:val="00BC371E"/>
    <w:rsid w:val="00BC37F1"/>
    <w:rsid w:val="00BC3945"/>
    <w:rsid w:val="00BC3B98"/>
    <w:rsid w:val="00BC3C62"/>
    <w:rsid w:val="00BC3D43"/>
    <w:rsid w:val="00BC3E19"/>
    <w:rsid w:val="00BC3EF9"/>
    <w:rsid w:val="00BC427F"/>
    <w:rsid w:val="00BC432E"/>
    <w:rsid w:val="00BC43DA"/>
    <w:rsid w:val="00BC4748"/>
    <w:rsid w:val="00BC487D"/>
    <w:rsid w:val="00BC48B5"/>
    <w:rsid w:val="00BC48C9"/>
    <w:rsid w:val="00BC4A7F"/>
    <w:rsid w:val="00BC4C34"/>
    <w:rsid w:val="00BC4EFD"/>
    <w:rsid w:val="00BC5182"/>
    <w:rsid w:val="00BC51D4"/>
    <w:rsid w:val="00BC528D"/>
    <w:rsid w:val="00BC543A"/>
    <w:rsid w:val="00BC555C"/>
    <w:rsid w:val="00BC55E0"/>
    <w:rsid w:val="00BC577A"/>
    <w:rsid w:val="00BC57B7"/>
    <w:rsid w:val="00BC58C9"/>
    <w:rsid w:val="00BC595F"/>
    <w:rsid w:val="00BC59F7"/>
    <w:rsid w:val="00BC5AFC"/>
    <w:rsid w:val="00BC5F5E"/>
    <w:rsid w:val="00BC6045"/>
    <w:rsid w:val="00BC6279"/>
    <w:rsid w:val="00BC6322"/>
    <w:rsid w:val="00BC63C0"/>
    <w:rsid w:val="00BC6612"/>
    <w:rsid w:val="00BC67D3"/>
    <w:rsid w:val="00BC6938"/>
    <w:rsid w:val="00BC6995"/>
    <w:rsid w:val="00BC6B0E"/>
    <w:rsid w:val="00BC6C74"/>
    <w:rsid w:val="00BC6CCC"/>
    <w:rsid w:val="00BC6CE5"/>
    <w:rsid w:val="00BC6E79"/>
    <w:rsid w:val="00BC7192"/>
    <w:rsid w:val="00BC7371"/>
    <w:rsid w:val="00BC73CA"/>
    <w:rsid w:val="00BC79AA"/>
    <w:rsid w:val="00BC7A4A"/>
    <w:rsid w:val="00BC7E6E"/>
    <w:rsid w:val="00BD0023"/>
    <w:rsid w:val="00BD011F"/>
    <w:rsid w:val="00BD015C"/>
    <w:rsid w:val="00BD01A3"/>
    <w:rsid w:val="00BD021D"/>
    <w:rsid w:val="00BD027E"/>
    <w:rsid w:val="00BD02ED"/>
    <w:rsid w:val="00BD0421"/>
    <w:rsid w:val="00BD0487"/>
    <w:rsid w:val="00BD0510"/>
    <w:rsid w:val="00BD06FB"/>
    <w:rsid w:val="00BD090B"/>
    <w:rsid w:val="00BD09C1"/>
    <w:rsid w:val="00BD0A52"/>
    <w:rsid w:val="00BD0A7A"/>
    <w:rsid w:val="00BD0C49"/>
    <w:rsid w:val="00BD0D61"/>
    <w:rsid w:val="00BD0FA8"/>
    <w:rsid w:val="00BD14E3"/>
    <w:rsid w:val="00BD1542"/>
    <w:rsid w:val="00BD1547"/>
    <w:rsid w:val="00BD1696"/>
    <w:rsid w:val="00BD16F0"/>
    <w:rsid w:val="00BD178C"/>
    <w:rsid w:val="00BD18D0"/>
    <w:rsid w:val="00BD1B21"/>
    <w:rsid w:val="00BD1BDD"/>
    <w:rsid w:val="00BD1FE7"/>
    <w:rsid w:val="00BD2288"/>
    <w:rsid w:val="00BD262A"/>
    <w:rsid w:val="00BD289E"/>
    <w:rsid w:val="00BD2A57"/>
    <w:rsid w:val="00BD2E23"/>
    <w:rsid w:val="00BD2E52"/>
    <w:rsid w:val="00BD30BE"/>
    <w:rsid w:val="00BD3267"/>
    <w:rsid w:val="00BD3406"/>
    <w:rsid w:val="00BD342A"/>
    <w:rsid w:val="00BD34C2"/>
    <w:rsid w:val="00BD362A"/>
    <w:rsid w:val="00BD3644"/>
    <w:rsid w:val="00BD38E6"/>
    <w:rsid w:val="00BD3A26"/>
    <w:rsid w:val="00BD3A8D"/>
    <w:rsid w:val="00BD3B77"/>
    <w:rsid w:val="00BD3DDF"/>
    <w:rsid w:val="00BD40AD"/>
    <w:rsid w:val="00BD40BB"/>
    <w:rsid w:val="00BD412A"/>
    <w:rsid w:val="00BD416E"/>
    <w:rsid w:val="00BD41D9"/>
    <w:rsid w:val="00BD425B"/>
    <w:rsid w:val="00BD4378"/>
    <w:rsid w:val="00BD44A7"/>
    <w:rsid w:val="00BD44AD"/>
    <w:rsid w:val="00BD46B9"/>
    <w:rsid w:val="00BD4909"/>
    <w:rsid w:val="00BD4C82"/>
    <w:rsid w:val="00BD4CDD"/>
    <w:rsid w:val="00BD4EF8"/>
    <w:rsid w:val="00BD505E"/>
    <w:rsid w:val="00BD5158"/>
    <w:rsid w:val="00BD5168"/>
    <w:rsid w:val="00BD5220"/>
    <w:rsid w:val="00BD5329"/>
    <w:rsid w:val="00BD5390"/>
    <w:rsid w:val="00BD53C2"/>
    <w:rsid w:val="00BD5694"/>
    <w:rsid w:val="00BD5988"/>
    <w:rsid w:val="00BD5E6F"/>
    <w:rsid w:val="00BD5E8D"/>
    <w:rsid w:val="00BD61BA"/>
    <w:rsid w:val="00BD6305"/>
    <w:rsid w:val="00BD6318"/>
    <w:rsid w:val="00BD6329"/>
    <w:rsid w:val="00BD6347"/>
    <w:rsid w:val="00BD651E"/>
    <w:rsid w:val="00BD6530"/>
    <w:rsid w:val="00BD6BC0"/>
    <w:rsid w:val="00BD6DFD"/>
    <w:rsid w:val="00BD719F"/>
    <w:rsid w:val="00BD71CC"/>
    <w:rsid w:val="00BD71EE"/>
    <w:rsid w:val="00BD7286"/>
    <w:rsid w:val="00BD728B"/>
    <w:rsid w:val="00BD7509"/>
    <w:rsid w:val="00BD75A3"/>
    <w:rsid w:val="00BD7779"/>
    <w:rsid w:val="00BD7788"/>
    <w:rsid w:val="00BD7A39"/>
    <w:rsid w:val="00BD7ADD"/>
    <w:rsid w:val="00BD7BB7"/>
    <w:rsid w:val="00BD7C32"/>
    <w:rsid w:val="00BD7C48"/>
    <w:rsid w:val="00BD7C80"/>
    <w:rsid w:val="00BD7CD9"/>
    <w:rsid w:val="00BD7E85"/>
    <w:rsid w:val="00BD7F54"/>
    <w:rsid w:val="00BE00A4"/>
    <w:rsid w:val="00BE0132"/>
    <w:rsid w:val="00BE02B0"/>
    <w:rsid w:val="00BE058E"/>
    <w:rsid w:val="00BE0594"/>
    <w:rsid w:val="00BE05CD"/>
    <w:rsid w:val="00BE0737"/>
    <w:rsid w:val="00BE078C"/>
    <w:rsid w:val="00BE097E"/>
    <w:rsid w:val="00BE0A11"/>
    <w:rsid w:val="00BE0AF7"/>
    <w:rsid w:val="00BE0D4B"/>
    <w:rsid w:val="00BE0DF6"/>
    <w:rsid w:val="00BE0E01"/>
    <w:rsid w:val="00BE0F6D"/>
    <w:rsid w:val="00BE10CB"/>
    <w:rsid w:val="00BE1514"/>
    <w:rsid w:val="00BE1548"/>
    <w:rsid w:val="00BE174D"/>
    <w:rsid w:val="00BE189B"/>
    <w:rsid w:val="00BE1CC6"/>
    <w:rsid w:val="00BE1F3E"/>
    <w:rsid w:val="00BE1FD1"/>
    <w:rsid w:val="00BE2088"/>
    <w:rsid w:val="00BE20EC"/>
    <w:rsid w:val="00BE2181"/>
    <w:rsid w:val="00BE21EC"/>
    <w:rsid w:val="00BE22D9"/>
    <w:rsid w:val="00BE2412"/>
    <w:rsid w:val="00BE272F"/>
    <w:rsid w:val="00BE2864"/>
    <w:rsid w:val="00BE28D5"/>
    <w:rsid w:val="00BE2A2A"/>
    <w:rsid w:val="00BE2E47"/>
    <w:rsid w:val="00BE2FC0"/>
    <w:rsid w:val="00BE30CE"/>
    <w:rsid w:val="00BE31AE"/>
    <w:rsid w:val="00BE31BC"/>
    <w:rsid w:val="00BE324F"/>
    <w:rsid w:val="00BE33CF"/>
    <w:rsid w:val="00BE3470"/>
    <w:rsid w:val="00BE3490"/>
    <w:rsid w:val="00BE3584"/>
    <w:rsid w:val="00BE369F"/>
    <w:rsid w:val="00BE3719"/>
    <w:rsid w:val="00BE3734"/>
    <w:rsid w:val="00BE3B90"/>
    <w:rsid w:val="00BE3BBC"/>
    <w:rsid w:val="00BE3C12"/>
    <w:rsid w:val="00BE3C3F"/>
    <w:rsid w:val="00BE3C9D"/>
    <w:rsid w:val="00BE3D77"/>
    <w:rsid w:val="00BE40FB"/>
    <w:rsid w:val="00BE411A"/>
    <w:rsid w:val="00BE417F"/>
    <w:rsid w:val="00BE44B8"/>
    <w:rsid w:val="00BE451E"/>
    <w:rsid w:val="00BE456C"/>
    <w:rsid w:val="00BE4995"/>
    <w:rsid w:val="00BE4A85"/>
    <w:rsid w:val="00BE4AF6"/>
    <w:rsid w:val="00BE4BF8"/>
    <w:rsid w:val="00BE4D03"/>
    <w:rsid w:val="00BE4F2B"/>
    <w:rsid w:val="00BE4F3C"/>
    <w:rsid w:val="00BE509E"/>
    <w:rsid w:val="00BE53B2"/>
    <w:rsid w:val="00BE5442"/>
    <w:rsid w:val="00BE5501"/>
    <w:rsid w:val="00BE55B9"/>
    <w:rsid w:val="00BE5B04"/>
    <w:rsid w:val="00BE5C91"/>
    <w:rsid w:val="00BE5DDC"/>
    <w:rsid w:val="00BE5E04"/>
    <w:rsid w:val="00BE5E82"/>
    <w:rsid w:val="00BE602E"/>
    <w:rsid w:val="00BE61F5"/>
    <w:rsid w:val="00BE627F"/>
    <w:rsid w:val="00BE6356"/>
    <w:rsid w:val="00BE6668"/>
    <w:rsid w:val="00BE671D"/>
    <w:rsid w:val="00BE6727"/>
    <w:rsid w:val="00BE6777"/>
    <w:rsid w:val="00BE6785"/>
    <w:rsid w:val="00BE68D8"/>
    <w:rsid w:val="00BE68F8"/>
    <w:rsid w:val="00BE6A08"/>
    <w:rsid w:val="00BE6A64"/>
    <w:rsid w:val="00BE6BAB"/>
    <w:rsid w:val="00BE6BF4"/>
    <w:rsid w:val="00BE6CCC"/>
    <w:rsid w:val="00BE6CCF"/>
    <w:rsid w:val="00BE6D42"/>
    <w:rsid w:val="00BE6D55"/>
    <w:rsid w:val="00BE70BA"/>
    <w:rsid w:val="00BE71D0"/>
    <w:rsid w:val="00BE7215"/>
    <w:rsid w:val="00BE7266"/>
    <w:rsid w:val="00BE7314"/>
    <w:rsid w:val="00BE76CC"/>
    <w:rsid w:val="00BE7865"/>
    <w:rsid w:val="00BE78D5"/>
    <w:rsid w:val="00BE7A57"/>
    <w:rsid w:val="00BE7D78"/>
    <w:rsid w:val="00BE7DE2"/>
    <w:rsid w:val="00BE7F9F"/>
    <w:rsid w:val="00BE7FAC"/>
    <w:rsid w:val="00BE7FDD"/>
    <w:rsid w:val="00BF002A"/>
    <w:rsid w:val="00BF0088"/>
    <w:rsid w:val="00BF01AA"/>
    <w:rsid w:val="00BF01B7"/>
    <w:rsid w:val="00BF01C0"/>
    <w:rsid w:val="00BF0394"/>
    <w:rsid w:val="00BF0471"/>
    <w:rsid w:val="00BF058B"/>
    <w:rsid w:val="00BF0AF9"/>
    <w:rsid w:val="00BF0C32"/>
    <w:rsid w:val="00BF0CAA"/>
    <w:rsid w:val="00BF0DBC"/>
    <w:rsid w:val="00BF0DF0"/>
    <w:rsid w:val="00BF0ED1"/>
    <w:rsid w:val="00BF0F43"/>
    <w:rsid w:val="00BF1253"/>
    <w:rsid w:val="00BF1358"/>
    <w:rsid w:val="00BF1416"/>
    <w:rsid w:val="00BF165F"/>
    <w:rsid w:val="00BF16E5"/>
    <w:rsid w:val="00BF1885"/>
    <w:rsid w:val="00BF18E3"/>
    <w:rsid w:val="00BF19D3"/>
    <w:rsid w:val="00BF1A43"/>
    <w:rsid w:val="00BF1ABE"/>
    <w:rsid w:val="00BF1AFC"/>
    <w:rsid w:val="00BF1B34"/>
    <w:rsid w:val="00BF1C18"/>
    <w:rsid w:val="00BF1C98"/>
    <w:rsid w:val="00BF1CC9"/>
    <w:rsid w:val="00BF1DFF"/>
    <w:rsid w:val="00BF1F14"/>
    <w:rsid w:val="00BF20B3"/>
    <w:rsid w:val="00BF20C8"/>
    <w:rsid w:val="00BF2372"/>
    <w:rsid w:val="00BF2399"/>
    <w:rsid w:val="00BF26A9"/>
    <w:rsid w:val="00BF2869"/>
    <w:rsid w:val="00BF28D9"/>
    <w:rsid w:val="00BF2A26"/>
    <w:rsid w:val="00BF2A5F"/>
    <w:rsid w:val="00BF2AA2"/>
    <w:rsid w:val="00BF2AA3"/>
    <w:rsid w:val="00BF2E62"/>
    <w:rsid w:val="00BF3008"/>
    <w:rsid w:val="00BF311A"/>
    <w:rsid w:val="00BF317E"/>
    <w:rsid w:val="00BF3180"/>
    <w:rsid w:val="00BF35E8"/>
    <w:rsid w:val="00BF3639"/>
    <w:rsid w:val="00BF368F"/>
    <w:rsid w:val="00BF373A"/>
    <w:rsid w:val="00BF376F"/>
    <w:rsid w:val="00BF381F"/>
    <w:rsid w:val="00BF38FD"/>
    <w:rsid w:val="00BF3971"/>
    <w:rsid w:val="00BF3C38"/>
    <w:rsid w:val="00BF3C48"/>
    <w:rsid w:val="00BF3CAF"/>
    <w:rsid w:val="00BF3DC2"/>
    <w:rsid w:val="00BF3E23"/>
    <w:rsid w:val="00BF3F90"/>
    <w:rsid w:val="00BF3FBE"/>
    <w:rsid w:val="00BF404C"/>
    <w:rsid w:val="00BF40FF"/>
    <w:rsid w:val="00BF4335"/>
    <w:rsid w:val="00BF4345"/>
    <w:rsid w:val="00BF4412"/>
    <w:rsid w:val="00BF46B3"/>
    <w:rsid w:val="00BF49BC"/>
    <w:rsid w:val="00BF4AF8"/>
    <w:rsid w:val="00BF4DA6"/>
    <w:rsid w:val="00BF4EE8"/>
    <w:rsid w:val="00BF4F24"/>
    <w:rsid w:val="00BF4FE1"/>
    <w:rsid w:val="00BF50C6"/>
    <w:rsid w:val="00BF5264"/>
    <w:rsid w:val="00BF56CD"/>
    <w:rsid w:val="00BF5800"/>
    <w:rsid w:val="00BF58C1"/>
    <w:rsid w:val="00BF5AC5"/>
    <w:rsid w:val="00BF5AFB"/>
    <w:rsid w:val="00BF5C8B"/>
    <w:rsid w:val="00BF5D7D"/>
    <w:rsid w:val="00BF5D80"/>
    <w:rsid w:val="00BF5D90"/>
    <w:rsid w:val="00BF5E4C"/>
    <w:rsid w:val="00BF60A5"/>
    <w:rsid w:val="00BF634F"/>
    <w:rsid w:val="00BF65AD"/>
    <w:rsid w:val="00BF65B2"/>
    <w:rsid w:val="00BF66DB"/>
    <w:rsid w:val="00BF6798"/>
    <w:rsid w:val="00BF68F1"/>
    <w:rsid w:val="00BF69AD"/>
    <w:rsid w:val="00BF6B05"/>
    <w:rsid w:val="00BF6C19"/>
    <w:rsid w:val="00BF6DE4"/>
    <w:rsid w:val="00BF6E4F"/>
    <w:rsid w:val="00BF6E74"/>
    <w:rsid w:val="00BF6FA7"/>
    <w:rsid w:val="00BF7046"/>
    <w:rsid w:val="00BF7284"/>
    <w:rsid w:val="00BF7350"/>
    <w:rsid w:val="00BF7360"/>
    <w:rsid w:val="00BF737B"/>
    <w:rsid w:val="00BF73D5"/>
    <w:rsid w:val="00BF7466"/>
    <w:rsid w:val="00BF75BA"/>
    <w:rsid w:val="00BF7B39"/>
    <w:rsid w:val="00BF7CD2"/>
    <w:rsid w:val="00BF7DE8"/>
    <w:rsid w:val="00BF7F58"/>
    <w:rsid w:val="00BF7FA4"/>
    <w:rsid w:val="00C0009D"/>
    <w:rsid w:val="00C0030B"/>
    <w:rsid w:val="00C0035E"/>
    <w:rsid w:val="00C003BB"/>
    <w:rsid w:val="00C00467"/>
    <w:rsid w:val="00C00501"/>
    <w:rsid w:val="00C005D9"/>
    <w:rsid w:val="00C00644"/>
    <w:rsid w:val="00C00751"/>
    <w:rsid w:val="00C007A4"/>
    <w:rsid w:val="00C00A94"/>
    <w:rsid w:val="00C00AB5"/>
    <w:rsid w:val="00C00BD0"/>
    <w:rsid w:val="00C00C2C"/>
    <w:rsid w:val="00C00D69"/>
    <w:rsid w:val="00C00E43"/>
    <w:rsid w:val="00C00FDE"/>
    <w:rsid w:val="00C01055"/>
    <w:rsid w:val="00C01075"/>
    <w:rsid w:val="00C011F7"/>
    <w:rsid w:val="00C01714"/>
    <w:rsid w:val="00C017CA"/>
    <w:rsid w:val="00C01972"/>
    <w:rsid w:val="00C01CDF"/>
    <w:rsid w:val="00C01D0F"/>
    <w:rsid w:val="00C01D78"/>
    <w:rsid w:val="00C01DEB"/>
    <w:rsid w:val="00C020D7"/>
    <w:rsid w:val="00C021B8"/>
    <w:rsid w:val="00C02257"/>
    <w:rsid w:val="00C02265"/>
    <w:rsid w:val="00C022A3"/>
    <w:rsid w:val="00C022D0"/>
    <w:rsid w:val="00C0268A"/>
    <w:rsid w:val="00C02704"/>
    <w:rsid w:val="00C02A86"/>
    <w:rsid w:val="00C02A92"/>
    <w:rsid w:val="00C02CDA"/>
    <w:rsid w:val="00C02D35"/>
    <w:rsid w:val="00C02D98"/>
    <w:rsid w:val="00C02FA9"/>
    <w:rsid w:val="00C03019"/>
    <w:rsid w:val="00C03220"/>
    <w:rsid w:val="00C039FF"/>
    <w:rsid w:val="00C03A3E"/>
    <w:rsid w:val="00C03AC3"/>
    <w:rsid w:val="00C03C40"/>
    <w:rsid w:val="00C03D5E"/>
    <w:rsid w:val="00C03E02"/>
    <w:rsid w:val="00C03E57"/>
    <w:rsid w:val="00C04057"/>
    <w:rsid w:val="00C0412E"/>
    <w:rsid w:val="00C04189"/>
    <w:rsid w:val="00C041CF"/>
    <w:rsid w:val="00C04382"/>
    <w:rsid w:val="00C043D4"/>
    <w:rsid w:val="00C0468D"/>
    <w:rsid w:val="00C047A7"/>
    <w:rsid w:val="00C04985"/>
    <w:rsid w:val="00C049FA"/>
    <w:rsid w:val="00C04A64"/>
    <w:rsid w:val="00C04BAB"/>
    <w:rsid w:val="00C04BBB"/>
    <w:rsid w:val="00C04C7E"/>
    <w:rsid w:val="00C04D16"/>
    <w:rsid w:val="00C04ED5"/>
    <w:rsid w:val="00C04EF7"/>
    <w:rsid w:val="00C051AD"/>
    <w:rsid w:val="00C052C1"/>
    <w:rsid w:val="00C0541C"/>
    <w:rsid w:val="00C0549C"/>
    <w:rsid w:val="00C055EF"/>
    <w:rsid w:val="00C056A4"/>
    <w:rsid w:val="00C057D2"/>
    <w:rsid w:val="00C05B81"/>
    <w:rsid w:val="00C05BBE"/>
    <w:rsid w:val="00C06306"/>
    <w:rsid w:val="00C06349"/>
    <w:rsid w:val="00C06459"/>
    <w:rsid w:val="00C066BD"/>
    <w:rsid w:val="00C06764"/>
    <w:rsid w:val="00C06893"/>
    <w:rsid w:val="00C068C2"/>
    <w:rsid w:val="00C068C6"/>
    <w:rsid w:val="00C06A68"/>
    <w:rsid w:val="00C06AA0"/>
    <w:rsid w:val="00C06CE8"/>
    <w:rsid w:val="00C06DD9"/>
    <w:rsid w:val="00C06F86"/>
    <w:rsid w:val="00C06FAC"/>
    <w:rsid w:val="00C072ED"/>
    <w:rsid w:val="00C0742E"/>
    <w:rsid w:val="00C0754F"/>
    <w:rsid w:val="00C07643"/>
    <w:rsid w:val="00C076E7"/>
    <w:rsid w:val="00C07913"/>
    <w:rsid w:val="00C079D4"/>
    <w:rsid w:val="00C07A6C"/>
    <w:rsid w:val="00C07E1D"/>
    <w:rsid w:val="00C07EF1"/>
    <w:rsid w:val="00C10067"/>
    <w:rsid w:val="00C1012F"/>
    <w:rsid w:val="00C101AF"/>
    <w:rsid w:val="00C10251"/>
    <w:rsid w:val="00C10283"/>
    <w:rsid w:val="00C10305"/>
    <w:rsid w:val="00C10343"/>
    <w:rsid w:val="00C10534"/>
    <w:rsid w:val="00C10585"/>
    <w:rsid w:val="00C105FF"/>
    <w:rsid w:val="00C10776"/>
    <w:rsid w:val="00C10795"/>
    <w:rsid w:val="00C107B5"/>
    <w:rsid w:val="00C107DD"/>
    <w:rsid w:val="00C10804"/>
    <w:rsid w:val="00C10830"/>
    <w:rsid w:val="00C1085F"/>
    <w:rsid w:val="00C108E2"/>
    <w:rsid w:val="00C10B7A"/>
    <w:rsid w:val="00C10C55"/>
    <w:rsid w:val="00C10CCF"/>
    <w:rsid w:val="00C10DC3"/>
    <w:rsid w:val="00C10E13"/>
    <w:rsid w:val="00C10FAF"/>
    <w:rsid w:val="00C11078"/>
    <w:rsid w:val="00C111DA"/>
    <w:rsid w:val="00C11220"/>
    <w:rsid w:val="00C1139B"/>
    <w:rsid w:val="00C11471"/>
    <w:rsid w:val="00C117DC"/>
    <w:rsid w:val="00C11935"/>
    <w:rsid w:val="00C11AC0"/>
    <w:rsid w:val="00C11B35"/>
    <w:rsid w:val="00C11E87"/>
    <w:rsid w:val="00C11F80"/>
    <w:rsid w:val="00C120F1"/>
    <w:rsid w:val="00C121F8"/>
    <w:rsid w:val="00C12357"/>
    <w:rsid w:val="00C1258E"/>
    <w:rsid w:val="00C127CB"/>
    <w:rsid w:val="00C12844"/>
    <w:rsid w:val="00C12901"/>
    <w:rsid w:val="00C1296A"/>
    <w:rsid w:val="00C129AB"/>
    <w:rsid w:val="00C12AB4"/>
    <w:rsid w:val="00C12CFB"/>
    <w:rsid w:val="00C12D6F"/>
    <w:rsid w:val="00C12D98"/>
    <w:rsid w:val="00C12DFF"/>
    <w:rsid w:val="00C12EB3"/>
    <w:rsid w:val="00C13076"/>
    <w:rsid w:val="00C1308C"/>
    <w:rsid w:val="00C130BF"/>
    <w:rsid w:val="00C13210"/>
    <w:rsid w:val="00C1358F"/>
    <w:rsid w:val="00C13645"/>
    <w:rsid w:val="00C13685"/>
    <w:rsid w:val="00C13784"/>
    <w:rsid w:val="00C13A6C"/>
    <w:rsid w:val="00C13B77"/>
    <w:rsid w:val="00C140D3"/>
    <w:rsid w:val="00C1419B"/>
    <w:rsid w:val="00C14554"/>
    <w:rsid w:val="00C1469E"/>
    <w:rsid w:val="00C147DA"/>
    <w:rsid w:val="00C147FF"/>
    <w:rsid w:val="00C149B0"/>
    <w:rsid w:val="00C149D0"/>
    <w:rsid w:val="00C14A52"/>
    <w:rsid w:val="00C14B4D"/>
    <w:rsid w:val="00C14BBF"/>
    <w:rsid w:val="00C14E34"/>
    <w:rsid w:val="00C14E4A"/>
    <w:rsid w:val="00C14EAA"/>
    <w:rsid w:val="00C14F41"/>
    <w:rsid w:val="00C1518F"/>
    <w:rsid w:val="00C152CA"/>
    <w:rsid w:val="00C153BE"/>
    <w:rsid w:val="00C15493"/>
    <w:rsid w:val="00C15559"/>
    <w:rsid w:val="00C15570"/>
    <w:rsid w:val="00C155EC"/>
    <w:rsid w:val="00C15668"/>
    <w:rsid w:val="00C1576B"/>
    <w:rsid w:val="00C15871"/>
    <w:rsid w:val="00C15887"/>
    <w:rsid w:val="00C15A6B"/>
    <w:rsid w:val="00C15B00"/>
    <w:rsid w:val="00C15B0A"/>
    <w:rsid w:val="00C15D3C"/>
    <w:rsid w:val="00C15EF8"/>
    <w:rsid w:val="00C15F27"/>
    <w:rsid w:val="00C15F44"/>
    <w:rsid w:val="00C15F6E"/>
    <w:rsid w:val="00C16175"/>
    <w:rsid w:val="00C16458"/>
    <w:rsid w:val="00C1667D"/>
    <w:rsid w:val="00C16A86"/>
    <w:rsid w:val="00C16AC2"/>
    <w:rsid w:val="00C16AD7"/>
    <w:rsid w:val="00C16E1F"/>
    <w:rsid w:val="00C1703A"/>
    <w:rsid w:val="00C17108"/>
    <w:rsid w:val="00C17175"/>
    <w:rsid w:val="00C1726D"/>
    <w:rsid w:val="00C17486"/>
    <w:rsid w:val="00C17540"/>
    <w:rsid w:val="00C17696"/>
    <w:rsid w:val="00C178F0"/>
    <w:rsid w:val="00C1790F"/>
    <w:rsid w:val="00C179DD"/>
    <w:rsid w:val="00C17A7C"/>
    <w:rsid w:val="00C17AE9"/>
    <w:rsid w:val="00C17B20"/>
    <w:rsid w:val="00C17E65"/>
    <w:rsid w:val="00C206AF"/>
    <w:rsid w:val="00C20813"/>
    <w:rsid w:val="00C20A3A"/>
    <w:rsid w:val="00C20B8E"/>
    <w:rsid w:val="00C20B9A"/>
    <w:rsid w:val="00C20BBD"/>
    <w:rsid w:val="00C20CC6"/>
    <w:rsid w:val="00C20D0F"/>
    <w:rsid w:val="00C20DAE"/>
    <w:rsid w:val="00C20DC1"/>
    <w:rsid w:val="00C20E9F"/>
    <w:rsid w:val="00C20EE9"/>
    <w:rsid w:val="00C20F53"/>
    <w:rsid w:val="00C21056"/>
    <w:rsid w:val="00C2125F"/>
    <w:rsid w:val="00C212D0"/>
    <w:rsid w:val="00C2145E"/>
    <w:rsid w:val="00C21761"/>
    <w:rsid w:val="00C21865"/>
    <w:rsid w:val="00C2190E"/>
    <w:rsid w:val="00C2196C"/>
    <w:rsid w:val="00C219DA"/>
    <w:rsid w:val="00C21CD4"/>
    <w:rsid w:val="00C21D10"/>
    <w:rsid w:val="00C21DB5"/>
    <w:rsid w:val="00C21E59"/>
    <w:rsid w:val="00C21EAD"/>
    <w:rsid w:val="00C2205A"/>
    <w:rsid w:val="00C2209E"/>
    <w:rsid w:val="00C220FE"/>
    <w:rsid w:val="00C22136"/>
    <w:rsid w:val="00C22261"/>
    <w:rsid w:val="00C222A9"/>
    <w:rsid w:val="00C22359"/>
    <w:rsid w:val="00C223C2"/>
    <w:rsid w:val="00C226B5"/>
    <w:rsid w:val="00C228E1"/>
    <w:rsid w:val="00C228E3"/>
    <w:rsid w:val="00C229C7"/>
    <w:rsid w:val="00C22A57"/>
    <w:rsid w:val="00C22B88"/>
    <w:rsid w:val="00C22C57"/>
    <w:rsid w:val="00C22C90"/>
    <w:rsid w:val="00C22E23"/>
    <w:rsid w:val="00C22E47"/>
    <w:rsid w:val="00C22E4A"/>
    <w:rsid w:val="00C22E53"/>
    <w:rsid w:val="00C23134"/>
    <w:rsid w:val="00C233AF"/>
    <w:rsid w:val="00C233CF"/>
    <w:rsid w:val="00C2357E"/>
    <w:rsid w:val="00C236AC"/>
    <w:rsid w:val="00C23707"/>
    <w:rsid w:val="00C239D4"/>
    <w:rsid w:val="00C23A9E"/>
    <w:rsid w:val="00C23BC6"/>
    <w:rsid w:val="00C23E76"/>
    <w:rsid w:val="00C23EB7"/>
    <w:rsid w:val="00C23ED8"/>
    <w:rsid w:val="00C24486"/>
    <w:rsid w:val="00C24B29"/>
    <w:rsid w:val="00C24CE5"/>
    <w:rsid w:val="00C24DE6"/>
    <w:rsid w:val="00C250BB"/>
    <w:rsid w:val="00C2516A"/>
    <w:rsid w:val="00C251A3"/>
    <w:rsid w:val="00C252F6"/>
    <w:rsid w:val="00C254C3"/>
    <w:rsid w:val="00C25713"/>
    <w:rsid w:val="00C257EC"/>
    <w:rsid w:val="00C25AE5"/>
    <w:rsid w:val="00C25AEF"/>
    <w:rsid w:val="00C25CEC"/>
    <w:rsid w:val="00C25E4B"/>
    <w:rsid w:val="00C25F2F"/>
    <w:rsid w:val="00C260D3"/>
    <w:rsid w:val="00C2628A"/>
    <w:rsid w:val="00C26299"/>
    <w:rsid w:val="00C26440"/>
    <w:rsid w:val="00C2665C"/>
    <w:rsid w:val="00C267BB"/>
    <w:rsid w:val="00C2681C"/>
    <w:rsid w:val="00C26C83"/>
    <w:rsid w:val="00C26CAD"/>
    <w:rsid w:val="00C26FEB"/>
    <w:rsid w:val="00C2721E"/>
    <w:rsid w:val="00C27364"/>
    <w:rsid w:val="00C27379"/>
    <w:rsid w:val="00C2753A"/>
    <w:rsid w:val="00C275E9"/>
    <w:rsid w:val="00C2788A"/>
    <w:rsid w:val="00C27A8F"/>
    <w:rsid w:val="00C27B9D"/>
    <w:rsid w:val="00C27BD0"/>
    <w:rsid w:val="00C27C58"/>
    <w:rsid w:val="00C27C8F"/>
    <w:rsid w:val="00C27CD1"/>
    <w:rsid w:val="00C27D25"/>
    <w:rsid w:val="00C27D57"/>
    <w:rsid w:val="00C300CF"/>
    <w:rsid w:val="00C30211"/>
    <w:rsid w:val="00C30475"/>
    <w:rsid w:val="00C3076E"/>
    <w:rsid w:val="00C30856"/>
    <w:rsid w:val="00C309F9"/>
    <w:rsid w:val="00C30A43"/>
    <w:rsid w:val="00C30A5F"/>
    <w:rsid w:val="00C30A64"/>
    <w:rsid w:val="00C30B0F"/>
    <w:rsid w:val="00C30CB6"/>
    <w:rsid w:val="00C30F37"/>
    <w:rsid w:val="00C30FE4"/>
    <w:rsid w:val="00C3100E"/>
    <w:rsid w:val="00C31070"/>
    <w:rsid w:val="00C310C1"/>
    <w:rsid w:val="00C31168"/>
    <w:rsid w:val="00C31647"/>
    <w:rsid w:val="00C31AD2"/>
    <w:rsid w:val="00C31B9D"/>
    <w:rsid w:val="00C31BC9"/>
    <w:rsid w:val="00C31C5F"/>
    <w:rsid w:val="00C31DC6"/>
    <w:rsid w:val="00C31E34"/>
    <w:rsid w:val="00C31E7F"/>
    <w:rsid w:val="00C31F47"/>
    <w:rsid w:val="00C320D3"/>
    <w:rsid w:val="00C320F1"/>
    <w:rsid w:val="00C3225E"/>
    <w:rsid w:val="00C325DF"/>
    <w:rsid w:val="00C32648"/>
    <w:rsid w:val="00C326D4"/>
    <w:rsid w:val="00C3278A"/>
    <w:rsid w:val="00C32901"/>
    <w:rsid w:val="00C32921"/>
    <w:rsid w:val="00C32950"/>
    <w:rsid w:val="00C32A47"/>
    <w:rsid w:val="00C32B8C"/>
    <w:rsid w:val="00C32B99"/>
    <w:rsid w:val="00C32C64"/>
    <w:rsid w:val="00C32D63"/>
    <w:rsid w:val="00C32DBC"/>
    <w:rsid w:val="00C32E00"/>
    <w:rsid w:val="00C331F3"/>
    <w:rsid w:val="00C3321A"/>
    <w:rsid w:val="00C332BA"/>
    <w:rsid w:val="00C332C5"/>
    <w:rsid w:val="00C33325"/>
    <w:rsid w:val="00C3339A"/>
    <w:rsid w:val="00C333A8"/>
    <w:rsid w:val="00C334F4"/>
    <w:rsid w:val="00C3369D"/>
    <w:rsid w:val="00C33806"/>
    <w:rsid w:val="00C3386B"/>
    <w:rsid w:val="00C3389D"/>
    <w:rsid w:val="00C338D8"/>
    <w:rsid w:val="00C339DF"/>
    <w:rsid w:val="00C33A1A"/>
    <w:rsid w:val="00C33D1D"/>
    <w:rsid w:val="00C33D7C"/>
    <w:rsid w:val="00C340AB"/>
    <w:rsid w:val="00C34501"/>
    <w:rsid w:val="00C345CB"/>
    <w:rsid w:val="00C3460A"/>
    <w:rsid w:val="00C34840"/>
    <w:rsid w:val="00C34B34"/>
    <w:rsid w:val="00C34BB8"/>
    <w:rsid w:val="00C34BC4"/>
    <w:rsid w:val="00C34C6E"/>
    <w:rsid w:val="00C34C96"/>
    <w:rsid w:val="00C34D0C"/>
    <w:rsid w:val="00C34D82"/>
    <w:rsid w:val="00C34E40"/>
    <w:rsid w:val="00C34E5B"/>
    <w:rsid w:val="00C34E63"/>
    <w:rsid w:val="00C350EF"/>
    <w:rsid w:val="00C351B2"/>
    <w:rsid w:val="00C351CC"/>
    <w:rsid w:val="00C35326"/>
    <w:rsid w:val="00C353A4"/>
    <w:rsid w:val="00C353D8"/>
    <w:rsid w:val="00C353F9"/>
    <w:rsid w:val="00C3543E"/>
    <w:rsid w:val="00C354A7"/>
    <w:rsid w:val="00C35517"/>
    <w:rsid w:val="00C3583B"/>
    <w:rsid w:val="00C3595E"/>
    <w:rsid w:val="00C359DB"/>
    <w:rsid w:val="00C35A01"/>
    <w:rsid w:val="00C35B93"/>
    <w:rsid w:val="00C35D84"/>
    <w:rsid w:val="00C35F02"/>
    <w:rsid w:val="00C3604A"/>
    <w:rsid w:val="00C36101"/>
    <w:rsid w:val="00C36110"/>
    <w:rsid w:val="00C36378"/>
    <w:rsid w:val="00C36458"/>
    <w:rsid w:val="00C36616"/>
    <w:rsid w:val="00C36867"/>
    <w:rsid w:val="00C36935"/>
    <w:rsid w:val="00C36C1C"/>
    <w:rsid w:val="00C36D9F"/>
    <w:rsid w:val="00C36DCD"/>
    <w:rsid w:val="00C36E1B"/>
    <w:rsid w:val="00C36F2C"/>
    <w:rsid w:val="00C37001"/>
    <w:rsid w:val="00C3719A"/>
    <w:rsid w:val="00C37287"/>
    <w:rsid w:val="00C373AB"/>
    <w:rsid w:val="00C374F7"/>
    <w:rsid w:val="00C37556"/>
    <w:rsid w:val="00C37617"/>
    <w:rsid w:val="00C376AF"/>
    <w:rsid w:val="00C376E2"/>
    <w:rsid w:val="00C37766"/>
    <w:rsid w:val="00C37803"/>
    <w:rsid w:val="00C37851"/>
    <w:rsid w:val="00C37888"/>
    <w:rsid w:val="00C3788A"/>
    <w:rsid w:val="00C37A83"/>
    <w:rsid w:val="00C37CBC"/>
    <w:rsid w:val="00C40507"/>
    <w:rsid w:val="00C406E8"/>
    <w:rsid w:val="00C40878"/>
    <w:rsid w:val="00C408CB"/>
    <w:rsid w:val="00C4092E"/>
    <w:rsid w:val="00C40A35"/>
    <w:rsid w:val="00C40AF3"/>
    <w:rsid w:val="00C40CA1"/>
    <w:rsid w:val="00C40F29"/>
    <w:rsid w:val="00C40F53"/>
    <w:rsid w:val="00C40F54"/>
    <w:rsid w:val="00C41024"/>
    <w:rsid w:val="00C411DB"/>
    <w:rsid w:val="00C41244"/>
    <w:rsid w:val="00C41294"/>
    <w:rsid w:val="00C4140A"/>
    <w:rsid w:val="00C41584"/>
    <w:rsid w:val="00C41635"/>
    <w:rsid w:val="00C4173A"/>
    <w:rsid w:val="00C41953"/>
    <w:rsid w:val="00C41A36"/>
    <w:rsid w:val="00C41B06"/>
    <w:rsid w:val="00C41CCE"/>
    <w:rsid w:val="00C41D48"/>
    <w:rsid w:val="00C41D80"/>
    <w:rsid w:val="00C41E36"/>
    <w:rsid w:val="00C41ED4"/>
    <w:rsid w:val="00C41F2A"/>
    <w:rsid w:val="00C41F65"/>
    <w:rsid w:val="00C41FC4"/>
    <w:rsid w:val="00C4205D"/>
    <w:rsid w:val="00C420A0"/>
    <w:rsid w:val="00C4210B"/>
    <w:rsid w:val="00C42123"/>
    <w:rsid w:val="00C42238"/>
    <w:rsid w:val="00C423BC"/>
    <w:rsid w:val="00C42469"/>
    <w:rsid w:val="00C425C9"/>
    <w:rsid w:val="00C42688"/>
    <w:rsid w:val="00C42692"/>
    <w:rsid w:val="00C42895"/>
    <w:rsid w:val="00C42E0E"/>
    <w:rsid w:val="00C42F8C"/>
    <w:rsid w:val="00C430F8"/>
    <w:rsid w:val="00C43207"/>
    <w:rsid w:val="00C43208"/>
    <w:rsid w:val="00C43230"/>
    <w:rsid w:val="00C432A0"/>
    <w:rsid w:val="00C43305"/>
    <w:rsid w:val="00C43412"/>
    <w:rsid w:val="00C436A9"/>
    <w:rsid w:val="00C436CB"/>
    <w:rsid w:val="00C43A0F"/>
    <w:rsid w:val="00C43BA8"/>
    <w:rsid w:val="00C43BE0"/>
    <w:rsid w:val="00C43CC4"/>
    <w:rsid w:val="00C43D40"/>
    <w:rsid w:val="00C43FCE"/>
    <w:rsid w:val="00C43FFB"/>
    <w:rsid w:val="00C44568"/>
    <w:rsid w:val="00C446B1"/>
    <w:rsid w:val="00C44814"/>
    <w:rsid w:val="00C4485A"/>
    <w:rsid w:val="00C4497D"/>
    <w:rsid w:val="00C449AF"/>
    <w:rsid w:val="00C44A6B"/>
    <w:rsid w:val="00C44C4F"/>
    <w:rsid w:val="00C44EE3"/>
    <w:rsid w:val="00C45150"/>
    <w:rsid w:val="00C45155"/>
    <w:rsid w:val="00C451EC"/>
    <w:rsid w:val="00C451FF"/>
    <w:rsid w:val="00C45314"/>
    <w:rsid w:val="00C45336"/>
    <w:rsid w:val="00C45423"/>
    <w:rsid w:val="00C454B6"/>
    <w:rsid w:val="00C45593"/>
    <w:rsid w:val="00C45696"/>
    <w:rsid w:val="00C4574A"/>
    <w:rsid w:val="00C457FB"/>
    <w:rsid w:val="00C45894"/>
    <w:rsid w:val="00C458A6"/>
    <w:rsid w:val="00C45C84"/>
    <w:rsid w:val="00C45CC8"/>
    <w:rsid w:val="00C45E85"/>
    <w:rsid w:val="00C45EE9"/>
    <w:rsid w:val="00C4619F"/>
    <w:rsid w:val="00C46378"/>
    <w:rsid w:val="00C464C6"/>
    <w:rsid w:val="00C465C7"/>
    <w:rsid w:val="00C46713"/>
    <w:rsid w:val="00C46785"/>
    <w:rsid w:val="00C46837"/>
    <w:rsid w:val="00C46BBE"/>
    <w:rsid w:val="00C470F8"/>
    <w:rsid w:val="00C47231"/>
    <w:rsid w:val="00C4738D"/>
    <w:rsid w:val="00C47445"/>
    <w:rsid w:val="00C47627"/>
    <w:rsid w:val="00C4781C"/>
    <w:rsid w:val="00C478B5"/>
    <w:rsid w:val="00C4791D"/>
    <w:rsid w:val="00C47945"/>
    <w:rsid w:val="00C47B10"/>
    <w:rsid w:val="00C47D13"/>
    <w:rsid w:val="00C47D49"/>
    <w:rsid w:val="00C47D76"/>
    <w:rsid w:val="00C47E3D"/>
    <w:rsid w:val="00C47F35"/>
    <w:rsid w:val="00C500C4"/>
    <w:rsid w:val="00C500EB"/>
    <w:rsid w:val="00C5014D"/>
    <w:rsid w:val="00C501C6"/>
    <w:rsid w:val="00C50262"/>
    <w:rsid w:val="00C50288"/>
    <w:rsid w:val="00C502B6"/>
    <w:rsid w:val="00C5037B"/>
    <w:rsid w:val="00C50397"/>
    <w:rsid w:val="00C50400"/>
    <w:rsid w:val="00C50563"/>
    <w:rsid w:val="00C505D4"/>
    <w:rsid w:val="00C506D3"/>
    <w:rsid w:val="00C506E2"/>
    <w:rsid w:val="00C509A4"/>
    <w:rsid w:val="00C509DA"/>
    <w:rsid w:val="00C50B4D"/>
    <w:rsid w:val="00C50B91"/>
    <w:rsid w:val="00C50C65"/>
    <w:rsid w:val="00C50D37"/>
    <w:rsid w:val="00C50D3D"/>
    <w:rsid w:val="00C50DC5"/>
    <w:rsid w:val="00C510BB"/>
    <w:rsid w:val="00C51294"/>
    <w:rsid w:val="00C5132F"/>
    <w:rsid w:val="00C5149E"/>
    <w:rsid w:val="00C51513"/>
    <w:rsid w:val="00C51519"/>
    <w:rsid w:val="00C516A5"/>
    <w:rsid w:val="00C518A1"/>
    <w:rsid w:val="00C51B9B"/>
    <w:rsid w:val="00C51C19"/>
    <w:rsid w:val="00C51D98"/>
    <w:rsid w:val="00C51D99"/>
    <w:rsid w:val="00C51EEC"/>
    <w:rsid w:val="00C52096"/>
    <w:rsid w:val="00C520E5"/>
    <w:rsid w:val="00C52118"/>
    <w:rsid w:val="00C52124"/>
    <w:rsid w:val="00C5217F"/>
    <w:rsid w:val="00C52222"/>
    <w:rsid w:val="00C52247"/>
    <w:rsid w:val="00C5232C"/>
    <w:rsid w:val="00C523E9"/>
    <w:rsid w:val="00C5247F"/>
    <w:rsid w:val="00C52A4C"/>
    <w:rsid w:val="00C52B3C"/>
    <w:rsid w:val="00C52BD6"/>
    <w:rsid w:val="00C52D12"/>
    <w:rsid w:val="00C52D74"/>
    <w:rsid w:val="00C53434"/>
    <w:rsid w:val="00C5344A"/>
    <w:rsid w:val="00C53662"/>
    <w:rsid w:val="00C538C6"/>
    <w:rsid w:val="00C53AF6"/>
    <w:rsid w:val="00C53C43"/>
    <w:rsid w:val="00C53DA7"/>
    <w:rsid w:val="00C53E87"/>
    <w:rsid w:val="00C54009"/>
    <w:rsid w:val="00C54524"/>
    <w:rsid w:val="00C545B3"/>
    <w:rsid w:val="00C547CA"/>
    <w:rsid w:val="00C54915"/>
    <w:rsid w:val="00C54B76"/>
    <w:rsid w:val="00C54BB9"/>
    <w:rsid w:val="00C54DA1"/>
    <w:rsid w:val="00C54E90"/>
    <w:rsid w:val="00C54EDE"/>
    <w:rsid w:val="00C54F91"/>
    <w:rsid w:val="00C550B8"/>
    <w:rsid w:val="00C55297"/>
    <w:rsid w:val="00C55412"/>
    <w:rsid w:val="00C55631"/>
    <w:rsid w:val="00C55655"/>
    <w:rsid w:val="00C55673"/>
    <w:rsid w:val="00C55760"/>
    <w:rsid w:val="00C558E7"/>
    <w:rsid w:val="00C55A1C"/>
    <w:rsid w:val="00C55C51"/>
    <w:rsid w:val="00C55C7A"/>
    <w:rsid w:val="00C55D79"/>
    <w:rsid w:val="00C56074"/>
    <w:rsid w:val="00C56086"/>
    <w:rsid w:val="00C561EC"/>
    <w:rsid w:val="00C5640E"/>
    <w:rsid w:val="00C56581"/>
    <w:rsid w:val="00C56585"/>
    <w:rsid w:val="00C56711"/>
    <w:rsid w:val="00C56739"/>
    <w:rsid w:val="00C56832"/>
    <w:rsid w:val="00C5687B"/>
    <w:rsid w:val="00C56969"/>
    <w:rsid w:val="00C56985"/>
    <w:rsid w:val="00C56A54"/>
    <w:rsid w:val="00C56A93"/>
    <w:rsid w:val="00C56C6E"/>
    <w:rsid w:val="00C56D53"/>
    <w:rsid w:val="00C570BF"/>
    <w:rsid w:val="00C570CB"/>
    <w:rsid w:val="00C570DC"/>
    <w:rsid w:val="00C573D8"/>
    <w:rsid w:val="00C5749B"/>
    <w:rsid w:val="00C57529"/>
    <w:rsid w:val="00C577A9"/>
    <w:rsid w:val="00C577B2"/>
    <w:rsid w:val="00C57908"/>
    <w:rsid w:val="00C57C05"/>
    <w:rsid w:val="00C57CCF"/>
    <w:rsid w:val="00C57D55"/>
    <w:rsid w:val="00C57DA7"/>
    <w:rsid w:val="00C57DCF"/>
    <w:rsid w:val="00C57E63"/>
    <w:rsid w:val="00C60139"/>
    <w:rsid w:val="00C601DD"/>
    <w:rsid w:val="00C602ED"/>
    <w:rsid w:val="00C6036F"/>
    <w:rsid w:val="00C60377"/>
    <w:rsid w:val="00C603FA"/>
    <w:rsid w:val="00C60518"/>
    <w:rsid w:val="00C60549"/>
    <w:rsid w:val="00C60576"/>
    <w:rsid w:val="00C60658"/>
    <w:rsid w:val="00C608AD"/>
    <w:rsid w:val="00C609A3"/>
    <w:rsid w:val="00C60B45"/>
    <w:rsid w:val="00C60BAE"/>
    <w:rsid w:val="00C60C45"/>
    <w:rsid w:val="00C60EEA"/>
    <w:rsid w:val="00C61123"/>
    <w:rsid w:val="00C61151"/>
    <w:rsid w:val="00C611CE"/>
    <w:rsid w:val="00C6120B"/>
    <w:rsid w:val="00C6123C"/>
    <w:rsid w:val="00C612FD"/>
    <w:rsid w:val="00C61627"/>
    <w:rsid w:val="00C616C8"/>
    <w:rsid w:val="00C619FD"/>
    <w:rsid w:val="00C61A6B"/>
    <w:rsid w:val="00C61A79"/>
    <w:rsid w:val="00C61B31"/>
    <w:rsid w:val="00C61BBF"/>
    <w:rsid w:val="00C61BD8"/>
    <w:rsid w:val="00C61C5D"/>
    <w:rsid w:val="00C61E7F"/>
    <w:rsid w:val="00C61FA0"/>
    <w:rsid w:val="00C6209D"/>
    <w:rsid w:val="00C6218D"/>
    <w:rsid w:val="00C622F0"/>
    <w:rsid w:val="00C626A1"/>
    <w:rsid w:val="00C62776"/>
    <w:rsid w:val="00C6297E"/>
    <w:rsid w:val="00C629AC"/>
    <w:rsid w:val="00C62A71"/>
    <w:rsid w:val="00C62B15"/>
    <w:rsid w:val="00C62BB4"/>
    <w:rsid w:val="00C62D2D"/>
    <w:rsid w:val="00C62DB0"/>
    <w:rsid w:val="00C62EB5"/>
    <w:rsid w:val="00C630BD"/>
    <w:rsid w:val="00C63143"/>
    <w:rsid w:val="00C631CB"/>
    <w:rsid w:val="00C632A2"/>
    <w:rsid w:val="00C632E3"/>
    <w:rsid w:val="00C63533"/>
    <w:rsid w:val="00C63761"/>
    <w:rsid w:val="00C6383C"/>
    <w:rsid w:val="00C63869"/>
    <w:rsid w:val="00C63AB6"/>
    <w:rsid w:val="00C63AD3"/>
    <w:rsid w:val="00C63B0B"/>
    <w:rsid w:val="00C63C40"/>
    <w:rsid w:val="00C63C74"/>
    <w:rsid w:val="00C63E3D"/>
    <w:rsid w:val="00C63FDB"/>
    <w:rsid w:val="00C64001"/>
    <w:rsid w:val="00C64173"/>
    <w:rsid w:val="00C64464"/>
    <w:rsid w:val="00C6452F"/>
    <w:rsid w:val="00C6483D"/>
    <w:rsid w:val="00C64A27"/>
    <w:rsid w:val="00C64AB3"/>
    <w:rsid w:val="00C64ACD"/>
    <w:rsid w:val="00C64B3A"/>
    <w:rsid w:val="00C64D43"/>
    <w:rsid w:val="00C64D4A"/>
    <w:rsid w:val="00C64F5F"/>
    <w:rsid w:val="00C65108"/>
    <w:rsid w:val="00C65109"/>
    <w:rsid w:val="00C65168"/>
    <w:rsid w:val="00C651AB"/>
    <w:rsid w:val="00C65338"/>
    <w:rsid w:val="00C6541B"/>
    <w:rsid w:val="00C65625"/>
    <w:rsid w:val="00C6567E"/>
    <w:rsid w:val="00C65788"/>
    <w:rsid w:val="00C657C8"/>
    <w:rsid w:val="00C65815"/>
    <w:rsid w:val="00C65E15"/>
    <w:rsid w:val="00C65FD2"/>
    <w:rsid w:val="00C663B8"/>
    <w:rsid w:val="00C66590"/>
    <w:rsid w:val="00C667B0"/>
    <w:rsid w:val="00C668C1"/>
    <w:rsid w:val="00C669C3"/>
    <w:rsid w:val="00C66A50"/>
    <w:rsid w:val="00C66B80"/>
    <w:rsid w:val="00C66C27"/>
    <w:rsid w:val="00C66E01"/>
    <w:rsid w:val="00C66E3E"/>
    <w:rsid w:val="00C66ECF"/>
    <w:rsid w:val="00C66F7C"/>
    <w:rsid w:val="00C66F8C"/>
    <w:rsid w:val="00C67137"/>
    <w:rsid w:val="00C6714D"/>
    <w:rsid w:val="00C671D5"/>
    <w:rsid w:val="00C67285"/>
    <w:rsid w:val="00C673C4"/>
    <w:rsid w:val="00C67447"/>
    <w:rsid w:val="00C674EE"/>
    <w:rsid w:val="00C675A2"/>
    <w:rsid w:val="00C67700"/>
    <w:rsid w:val="00C678D0"/>
    <w:rsid w:val="00C67998"/>
    <w:rsid w:val="00C67A20"/>
    <w:rsid w:val="00C67BBC"/>
    <w:rsid w:val="00C67BD7"/>
    <w:rsid w:val="00C67CC3"/>
    <w:rsid w:val="00C67D47"/>
    <w:rsid w:val="00C67FDF"/>
    <w:rsid w:val="00C701F2"/>
    <w:rsid w:val="00C702B3"/>
    <w:rsid w:val="00C70329"/>
    <w:rsid w:val="00C70411"/>
    <w:rsid w:val="00C7046E"/>
    <w:rsid w:val="00C704D7"/>
    <w:rsid w:val="00C70698"/>
    <w:rsid w:val="00C70793"/>
    <w:rsid w:val="00C7082A"/>
    <w:rsid w:val="00C70B8C"/>
    <w:rsid w:val="00C70B9B"/>
    <w:rsid w:val="00C70BDB"/>
    <w:rsid w:val="00C70BDC"/>
    <w:rsid w:val="00C70C96"/>
    <w:rsid w:val="00C70D1C"/>
    <w:rsid w:val="00C70DF6"/>
    <w:rsid w:val="00C70DFB"/>
    <w:rsid w:val="00C710ED"/>
    <w:rsid w:val="00C7117A"/>
    <w:rsid w:val="00C713D4"/>
    <w:rsid w:val="00C7146E"/>
    <w:rsid w:val="00C71541"/>
    <w:rsid w:val="00C717C0"/>
    <w:rsid w:val="00C719B4"/>
    <w:rsid w:val="00C71A31"/>
    <w:rsid w:val="00C71A43"/>
    <w:rsid w:val="00C71A52"/>
    <w:rsid w:val="00C71CB7"/>
    <w:rsid w:val="00C71E29"/>
    <w:rsid w:val="00C7203F"/>
    <w:rsid w:val="00C7232E"/>
    <w:rsid w:val="00C723D3"/>
    <w:rsid w:val="00C72430"/>
    <w:rsid w:val="00C724AC"/>
    <w:rsid w:val="00C72640"/>
    <w:rsid w:val="00C7265C"/>
    <w:rsid w:val="00C72665"/>
    <w:rsid w:val="00C726AB"/>
    <w:rsid w:val="00C72858"/>
    <w:rsid w:val="00C728CC"/>
    <w:rsid w:val="00C728D0"/>
    <w:rsid w:val="00C7297D"/>
    <w:rsid w:val="00C72A0A"/>
    <w:rsid w:val="00C72C96"/>
    <w:rsid w:val="00C72DE3"/>
    <w:rsid w:val="00C72DFF"/>
    <w:rsid w:val="00C72FA0"/>
    <w:rsid w:val="00C72FCA"/>
    <w:rsid w:val="00C7305F"/>
    <w:rsid w:val="00C7314D"/>
    <w:rsid w:val="00C731D1"/>
    <w:rsid w:val="00C73430"/>
    <w:rsid w:val="00C7351B"/>
    <w:rsid w:val="00C73526"/>
    <w:rsid w:val="00C7366A"/>
    <w:rsid w:val="00C73890"/>
    <w:rsid w:val="00C73B1D"/>
    <w:rsid w:val="00C73B21"/>
    <w:rsid w:val="00C73BC5"/>
    <w:rsid w:val="00C73F90"/>
    <w:rsid w:val="00C7442A"/>
    <w:rsid w:val="00C74432"/>
    <w:rsid w:val="00C7448E"/>
    <w:rsid w:val="00C744F1"/>
    <w:rsid w:val="00C74742"/>
    <w:rsid w:val="00C74942"/>
    <w:rsid w:val="00C74B77"/>
    <w:rsid w:val="00C74FCB"/>
    <w:rsid w:val="00C7527C"/>
    <w:rsid w:val="00C7533D"/>
    <w:rsid w:val="00C75471"/>
    <w:rsid w:val="00C7552F"/>
    <w:rsid w:val="00C75767"/>
    <w:rsid w:val="00C7583E"/>
    <w:rsid w:val="00C75869"/>
    <w:rsid w:val="00C75A5A"/>
    <w:rsid w:val="00C75B23"/>
    <w:rsid w:val="00C75E77"/>
    <w:rsid w:val="00C75F90"/>
    <w:rsid w:val="00C76059"/>
    <w:rsid w:val="00C760AD"/>
    <w:rsid w:val="00C761E2"/>
    <w:rsid w:val="00C76290"/>
    <w:rsid w:val="00C762BC"/>
    <w:rsid w:val="00C76463"/>
    <w:rsid w:val="00C76786"/>
    <w:rsid w:val="00C7696A"/>
    <w:rsid w:val="00C76974"/>
    <w:rsid w:val="00C76983"/>
    <w:rsid w:val="00C769D0"/>
    <w:rsid w:val="00C769E2"/>
    <w:rsid w:val="00C76A8B"/>
    <w:rsid w:val="00C76ADD"/>
    <w:rsid w:val="00C76BB6"/>
    <w:rsid w:val="00C76C0A"/>
    <w:rsid w:val="00C76C53"/>
    <w:rsid w:val="00C76EEC"/>
    <w:rsid w:val="00C76F7B"/>
    <w:rsid w:val="00C76F88"/>
    <w:rsid w:val="00C76F8A"/>
    <w:rsid w:val="00C76FA0"/>
    <w:rsid w:val="00C77000"/>
    <w:rsid w:val="00C77068"/>
    <w:rsid w:val="00C770E1"/>
    <w:rsid w:val="00C77223"/>
    <w:rsid w:val="00C77233"/>
    <w:rsid w:val="00C774B6"/>
    <w:rsid w:val="00C774D1"/>
    <w:rsid w:val="00C774DE"/>
    <w:rsid w:val="00C7754D"/>
    <w:rsid w:val="00C77572"/>
    <w:rsid w:val="00C7758A"/>
    <w:rsid w:val="00C7765B"/>
    <w:rsid w:val="00C776F4"/>
    <w:rsid w:val="00C7795B"/>
    <w:rsid w:val="00C77AAD"/>
    <w:rsid w:val="00C77B18"/>
    <w:rsid w:val="00C77BFC"/>
    <w:rsid w:val="00C77CC9"/>
    <w:rsid w:val="00C77D4B"/>
    <w:rsid w:val="00C77D5F"/>
    <w:rsid w:val="00C77E52"/>
    <w:rsid w:val="00C77ECF"/>
    <w:rsid w:val="00C77F89"/>
    <w:rsid w:val="00C80127"/>
    <w:rsid w:val="00C80146"/>
    <w:rsid w:val="00C801A2"/>
    <w:rsid w:val="00C802E1"/>
    <w:rsid w:val="00C8042D"/>
    <w:rsid w:val="00C804B2"/>
    <w:rsid w:val="00C80563"/>
    <w:rsid w:val="00C805AF"/>
    <w:rsid w:val="00C806CC"/>
    <w:rsid w:val="00C80945"/>
    <w:rsid w:val="00C809BB"/>
    <w:rsid w:val="00C809DC"/>
    <w:rsid w:val="00C80A67"/>
    <w:rsid w:val="00C80AA2"/>
    <w:rsid w:val="00C80EDD"/>
    <w:rsid w:val="00C8111F"/>
    <w:rsid w:val="00C81194"/>
    <w:rsid w:val="00C8127B"/>
    <w:rsid w:val="00C8130C"/>
    <w:rsid w:val="00C813CF"/>
    <w:rsid w:val="00C815BB"/>
    <w:rsid w:val="00C815F4"/>
    <w:rsid w:val="00C81B01"/>
    <w:rsid w:val="00C81C2F"/>
    <w:rsid w:val="00C81CA9"/>
    <w:rsid w:val="00C81CBE"/>
    <w:rsid w:val="00C81D31"/>
    <w:rsid w:val="00C81D4E"/>
    <w:rsid w:val="00C81F0D"/>
    <w:rsid w:val="00C81F90"/>
    <w:rsid w:val="00C8208B"/>
    <w:rsid w:val="00C821B5"/>
    <w:rsid w:val="00C822F7"/>
    <w:rsid w:val="00C8230E"/>
    <w:rsid w:val="00C82403"/>
    <w:rsid w:val="00C8243B"/>
    <w:rsid w:val="00C82454"/>
    <w:rsid w:val="00C82527"/>
    <w:rsid w:val="00C82550"/>
    <w:rsid w:val="00C826F4"/>
    <w:rsid w:val="00C82BE8"/>
    <w:rsid w:val="00C82C36"/>
    <w:rsid w:val="00C82E3C"/>
    <w:rsid w:val="00C82EF0"/>
    <w:rsid w:val="00C82F19"/>
    <w:rsid w:val="00C83208"/>
    <w:rsid w:val="00C83359"/>
    <w:rsid w:val="00C8335D"/>
    <w:rsid w:val="00C8343D"/>
    <w:rsid w:val="00C83468"/>
    <w:rsid w:val="00C83A93"/>
    <w:rsid w:val="00C83E58"/>
    <w:rsid w:val="00C83F81"/>
    <w:rsid w:val="00C83F8A"/>
    <w:rsid w:val="00C83FFE"/>
    <w:rsid w:val="00C84101"/>
    <w:rsid w:val="00C84925"/>
    <w:rsid w:val="00C84970"/>
    <w:rsid w:val="00C84A12"/>
    <w:rsid w:val="00C84AF1"/>
    <w:rsid w:val="00C84C51"/>
    <w:rsid w:val="00C84C55"/>
    <w:rsid w:val="00C84D0B"/>
    <w:rsid w:val="00C84D7A"/>
    <w:rsid w:val="00C84DD5"/>
    <w:rsid w:val="00C851F0"/>
    <w:rsid w:val="00C85366"/>
    <w:rsid w:val="00C85546"/>
    <w:rsid w:val="00C8554B"/>
    <w:rsid w:val="00C85564"/>
    <w:rsid w:val="00C8557E"/>
    <w:rsid w:val="00C8584F"/>
    <w:rsid w:val="00C858E9"/>
    <w:rsid w:val="00C859A5"/>
    <w:rsid w:val="00C859AF"/>
    <w:rsid w:val="00C85A6D"/>
    <w:rsid w:val="00C85A94"/>
    <w:rsid w:val="00C85ABE"/>
    <w:rsid w:val="00C85BA6"/>
    <w:rsid w:val="00C85C62"/>
    <w:rsid w:val="00C85C7C"/>
    <w:rsid w:val="00C85E6B"/>
    <w:rsid w:val="00C85E80"/>
    <w:rsid w:val="00C85E93"/>
    <w:rsid w:val="00C86071"/>
    <w:rsid w:val="00C860A7"/>
    <w:rsid w:val="00C86838"/>
    <w:rsid w:val="00C86ABF"/>
    <w:rsid w:val="00C86C28"/>
    <w:rsid w:val="00C86D53"/>
    <w:rsid w:val="00C86DDA"/>
    <w:rsid w:val="00C87095"/>
    <w:rsid w:val="00C871DF"/>
    <w:rsid w:val="00C87207"/>
    <w:rsid w:val="00C8730B"/>
    <w:rsid w:val="00C87443"/>
    <w:rsid w:val="00C877EE"/>
    <w:rsid w:val="00C87B31"/>
    <w:rsid w:val="00C87BA8"/>
    <w:rsid w:val="00C904EA"/>
    <w:rsid w:val="00C906E8"/>
    <w:rsid w:val="00C9072A"/>
    <w:rsid w:val="00C90934"/>
    <w:rsid w:val="00C90A19"/>
    <w:rsid w:val="00C90AFE"/>
    <w:rsid w:val="00C90C45"/>
    <w:rsid w:val="00C90E2A"/>
    <w:rsid w:val="00C90F15"/>
    <w:rsid w:val="00C91111"/>
    <w:rsid w:val="00C912C4"/>
    <w:rsid w:val="00C912D2"/>
    <w:rsid w:val="00C91408"/>
    <w:rsid w:val="00C914D4"/>
    <w:rsid w:val="00C91652"/>
    <w:rsid w:val="00C9169E"/>
    <w:rsid w:val="00C917CD"/>
    <w:rsid w:val="00C9191D"/>
    <w:rsid w:val="00C919AE"/>
    <w:rsid w:val="00C91B63"/>
    <w:rsid w:val="00C91D0E"/>
    <w:rsid w:val="00C91E2B"/>
    <w:rsid w:val="00C91E2E"/>
    <w:rsid w:val="00C91E80"/>
    <w:rsid w:val="00C92263"/>
    <w:rsid w:val="00C922BC"/>
    <w:rsid w:val="00C92366"/>
    <w:rsid w:val="00C92500"/>
    <w:rsid w:val="00C9272E"/>
    <w:rsid w:val="00C929D1"/>
    <w:rsid w:val="00C92A78"/>
    <w:rsid w:val="00C92ECD"/>
    <w:rsid w:val="00C93366"/>
    <w:rsid w:val="00C9338A"/>
    <w:rsid w:val="00C9344A"/>
    <w:rsid w:val="00C9384A"/>
    <w:rsid w:val="00C93A7B"/>
    <w:rsid w:val="00C93B9A"/>
    <w:rsid w:val="00C93C0E"/>
    <w:rsid w:val="00C93E9C"/>
    <w:rsid w:val="00C93F38"/>
    <w:rsid w:val="00C943BD"/>
    <w:rsid w:val="00C94430"/>
    <w:rsid w:val="00C9446D"/>
    <w:rsid w:val="00C944D6"/>
    <w:rsid w:val="00C946E6"/>
    <w:rsid w:val="00C94752"/>
    <w:rsid w:val="00C947EC"/>
    <w:rsid w:val="00C94825"/>
    <w:rsid w:val="00C9492D"/>
    <w:rsid w:val="00C94A47"/>
    <w:rsid w:val="00C94AF3"/>
    <w:rsid w:val="00C94CBC"/>
    <w:rsid w:val="00C94FB7"/>
    <w:rsid w:val="00C94FE8"/>
    <w:rsid w:val="00C950AC"/>
    <w:rsid w:val="00C9546F"/>
    <w:rsid w:val="00C955B0"/>
    <w:rsid w:val="00C955ED"/>
    <w:rsid w:val="00C9564D"/>
    <w:rsid w:val="00C95670"/>
    <w:rsid w:val="00C95BB5"/>
    <w:rsid w:val="00C95D9F"/>
    <w:rsid w:val="00C9603F"/>
    <w:rsid w:val="00C9621F"/>
    <w:rsid w:val="00C96495"/>
    <w:rsid w:val="00C965E8"/>
    <w:rsid w:val="00C9661E"/>
    <w:rsid w:val="00C96705"/>
    <w:rsid w:val="00C967B1"/>
    <w:rsid w:val="00C96ABF"/>
    <w:rsid w:val="00C97023"/>
    <w:rsid w:val="00C971AD"/>
    <w:rsid w:val="00C9725F"/>
    <w:rsid w:val="00C9729A"/>
    <w:rsid w:val="00C972B4"/>
    <w:rsid w:val="00C9732C"/>
    <w:rsid w:val="00C97374"/>
    <w:rsid w:val="00C97413"/>
    <w:rsid w:val="00C9764B"/>
    <w:rsid w:val="00C97778"/>
    <w:rsid w:val="00C977EE"/>
    <w:rsid w:val="00C978E9"/>
    <w:rsid w:val="00C97C92"/>
    <w:rsid w:val="00C97E93"/>
    <w:rsid w:val="00C97EA9"/>
    <w:rsid w:val="00C97EF6"/>
    <w:rsid w:val="00C97EFF"/>
    <w:rsid w:val="00C97FD4"/>
    <w:rsid w:val="00CA014E"/>
    <w:rsid w:val="00CA02EC"/>
    <w:rsid w:val="00CA0311"/>
    <w:rsid w:val="00CA055B"/>
    <w:rsid w:val="00CA06D4"/>
    <w:rsid w:val="00CA0718"/>
    <w:rsid w:val="00CA073F"/>
    <w:rsid w:val="00CA0746"/>
    <w:rsid w:val="00CA07A1"/>
    <w:rsid w:val="00CA07C5"/>
    <w:rsid w:val="00CA07D5"/>
    <w:rsid w:val="00CA087E"/>
    <w:rsid w:val="00CA0A37"/>
    <w:rsid w:val="00CA0AA6"/>
    <w:rsid w:val="00CA0BB0"/>
    <w:rsid w:val="00CA0D43"/>
    <w:rsid w:val="00CA0D94"/>
    <w:rsid w:val="00CA0E70"/>
    <w:rsid w:val="00CA10CA"/>
    <w:rsid w:val="00CA10FB"/>
    <w:rsid w:val="00CA116E"/>
    <w:rsid w:val="00CA11E9"/>
    <w:rsid w:val="00CA1244"/>
    <w:rsid w:val="00CA13A8"/>
    <w:rsid w:val="00CA13BB"/>
    <w:rsid w:val="00CA144A"/>
    <w:rsid w:val="00CA15BB"/>
    <w:rsid w:val="00CA1914"/>
    <w:rsid w:val="00CA1E66"/>
    <w:rsid w:val="00CA2061"/>
    <w:rsid w:val="00CA206A"/>
    <w:rsid w:val="00CA2137"/>
    <w:rsid w:val="00CA2206"/>
    <w:rsid w:val="00CA2666"/>
    <w:rsid w:val="00CA2838"/>
    <w:rsid w:val="00CA284C"/>
    <w:rsid w:val="00CA2B2A"/>
    <w:rsid w:val="00CA2B89"/>
    <w:rsid w:val="00CA2BFE"/>
    <w:rsid w:val="00CA2D1D"/>
    <w:rsid w:val="00CA2E82"/>
    <w:rsid w:val="00CA2EA8"/>
    <w:rsid w:val="00CA2EC6"/>
    <w:rsid w:val="00CA3239"/>
    <w:rsid w:val="00CA3355"/>
    <w:rsid w:val="00CA3486"/>
    <w:rsid w:val="00CA36BD"/>
    <w:rsid w:val="00CA36D5"/>
    <w:rsid w:val="00CA371A"/>
    <w:rsid w:val="00CA3B50"/>
    <w:rsid w:val="00CA3DBB"/>
    <w:rsid w:val="00CA3DF4"/>
    <w:rsid w:val="00CA3FB2"/>
    <w:rsid w:val="00CA402D"/>
    <w:rsid w:val="00CA412F"/>
    <w:rsid w:val="00CA421B"/>
    <w:rsid w:val="00CA42C5"/>
    <w:rsid w:val="00CA4388"/>
    <w:rsid w:val="00CA458B"/>
    <w:rsid w:val="00CA463C"/>
    <w:rsid w:val="00CA485B"/>
    <w:rsid w:val="00CA49B8"/>
    <w:rsid w:val="00CA4B39"/>
    <w:rsid w:val="00CA4DA6"/>
    <w:rsid w:val="00CA5230"/>
    <w:rsid w:val="00CA5472"/>
    <w:rsid w:val="00CA560E"/>
    <w:rsid w:val="00CA56BE"/>
    <w:rsid w:val="00CA57DA"/>
    <w:rsid w:val="00CA59B0"/>
    <w:rsid w:val="00CA5DA0"/>
    <w:rsid w:val="00CA5E10"/>
    <w:rsid w:val="00CA5F30"/>
    <w:rsid w:val="00CA5F62"/>
    <w:rsid w:val="00CA609A"/>
    <w:rsid w:val="00CA60FE"/>
    <w:rsid w:val="00CA6110"/>
    <w:rsid w:val="00CA61D8"/>
    <w:rsid w:val="00CA62B6"/>
    <w:rsid w:val="00CA6334"/>
    <w:rsid w:val="00CA63AC"/>
    <w:rsid w:val="00CA63B9"/>
    <w:rsid w:val="00CA6747"/>
    <w:rsid w:val="00CA678E"/>
    <w:rsid w:val="00CA6A48"/>
    <w:rsid w:val="00CA6C0D"/>
    <w:rsid w:val="00CA6CC2"/>
    <w:rsid w:val="00CA6E1B"/>
    <w:rsid w:val="00CA71FC"/>
    <w:rsid w:val="00CA72BA"/>
    <w:rsid w:val="00CA73B0"/>
    <w:rsid w:val="00CA7401"/>
    <w:rsid w:val="00CA748C"/>
    <w:rsid w:val="00CA768D"/>
    <w:rsid w:val="00CA76C3"/>
    <w:rsid w:val="00CA77CD"/>
    <w:rsid w:val="00CA7856"/>
    <w:rsid w:val="00CA79A0"/>
    <w:rsid w:val="00CA7A32"/>
    <w:rsid w:val="00CA7BED"/>
    <w:rsid w:val="00CA7C3D"/>
    <w:rsid w:val="00CA7E58"/>
    <w:rsid w:val="00CB03A3"/>
    <w:rsid w:val="00CB04B6"/>
    <w:rsid w:val="00CB06A1"/>
    <w:rsid w:val="00CB0865"/>
    <w:rsid w:val="00CB0877"/>
    <w:rsid w:val="00CB08C2"/>
    <w:rsid w:val="00CB0A35"/>
    <w:rsid w:val="00CB0AE3"/>
    <w:rsid w:val="00CB0BA7"/>
    <w:rsid w:val="00CB0BBE"/>
    <w:rsid w:val="00CB0EBA"/>
    <w:rsid w:val="00CB1056"/>
    <w:rsid w:val="00CB105A"/>
    <w:rsid w:val="00CB10D2"/>
    <w:rsid w:val="00CB10E7"/>
    <w:rsid w:val="00CB10F0"/>
    <w:rsid w:val="00CB1150"/>
    <w:rsid w:val="00CB11B0"/>
    <w:rsid w:val="00CB11D9"/>
    <w:rsid w:val="00CB11F1"/>
    <w:rsid w:val="00CB1268"/>
    <w:rsid w:val="00CB1359"/>
    <w:rsid w:val="00CB13A2"/>
    <w:rsid w:val="00CB1585"/>
    <w:rsid w:val="00CB159C"/>
    <w:rsid w:val="00CB169D"/>
    <w:rsid w:val="00CB1835"/>
    <w:rsid w:val="00CB18CD"/>
    <w:rsid w:val="00CB18E2"/>
    <w:rsid w:val="00CB1B10"/>
    <w:rsid w:val="00CB1C0D"/>
    <w:rsid w:val="00CB1F93"/>
    <w:rsid w:val="00CB205F"/>
    <w:rsid w:val="00CB21A4"/>
    <w:rsid w:val="00CB2368"/>
    <w:rsid w:val="00CB25C6"/>
    <w:rsid w:val="00CB2613"/>
    <w:rsid w:val="00CB26C2"/>
    <w:rsid w:val="00CB26FC"/>
    <w:rsid w:val="00CB280C"/>
    <w:rsid w:val="00CB2982"/>
    <w:rsid w:val="00CB2AF3"/>
    <w:rsid w:val="00CB2B1F"/>
    <w:rsid w:val="00CB2D93"/>
    <w:rsid w:val="00CB2F18"/>
    <w:rsid w:val="00CB2FDB"/>
    <w:rsid w:val="00CB3260"/>
    <w:rsid w:val="00CB3666"/>
    <w:rsid w:val="00CB36C2"/>
    <w:rsid w:val="00CB380F"/>
    <w:rsid w:val="00CB397B"/>
    <w:rsid w:val="00CB39A4"/>
    <w:rsid w:val="00CB39AB"/>
    <w:rsid w:val="00CB3A3F"/>
    <w:rsid w:val="00CB3C72"/>
    <w:rsid w:val="00CB3EBC"/>
    <w:rsid w:val="00CB412B"/>
    <w:rsid w:val="00CB41F1"/>
    <w:rsid w:val="00CB42A8"/>
    <w:rsid w:val="00CB42D2"/>
    <w:rsid w:val="00CB4759"/>
    <w:rsid w:val="00CB4A85"/>
    <w:rsid w:val="00CB4AE8"/>
    <w:rsid w:val="00CB4CFB"/>
    <w:rsid w:val="00CB4D06"/>
    <w:rsid w:val="00CB4D9C"/>
    <w:rsid w:val="00CB50E1"/>
    <w:rsid w:val="00CB50E5"/>
    <w:rsid w:val="00CB51AA"/>
    <w:rsid w:val="00CB5283"/>
    <w:rsid w:val="00CB5347"/>
    <w:rsid w:val="00CB556F"/>
    <w:rsid w:val="00CB566D"/>
    <w:rsid w:val="00CB56E6"/>
    <w:rsid w:val="00CB58DE"/>
    <w:rsid w:val="00CB5981"/>
    <w:rsid w:val="00CB5D6A"/>
    <w:rsid w:val="00CB5DE4"/>
    <w:rsid w:val="00CB5E41"/>
    <w:rsid w:val="00CB5E74"/>
    <w:rsid w:val="00CB5FAE"/>
    <w:rsid w:val="00CB606E"/>
    <w:rsid w:val="00CB60ED"/>
    <w:rsid w:val="00CB6148"/>
    <w:rsid w:val="00CB62A1"/>
    <w:rsid w:val="00CB62A9"/>
    <w:rsid w:val="00CB62BB"/>
    <w:rsid w:val="00CB62DD"/>
    <w:rsid w:val="00CB665B"/>
    <w:rsid w:val="00CB670C"/>
    <w:rsid w:val="00CB6A55"/>
    <w:rsid w:val="00CB6A8E"/>
    <w:rsid w:val="00CB6C01"/>
    <w:rsid w:val="00CB724D"/>
    <w:rsid w:val="00CB7311"/>
    <w:rsid w:val="00CB74DF"/>
    <w:rsid w:val="00CB74E2"/>
    <w:rsid w:val="00CB76C4"/>
    <w:rsid w:val="00CB7ACB"/>
    <w:rsid w:val="00CB7C66"/>
    <w:rsid w:val="00CB7DB9"/>
    <w:rsid w:val="00CB7FE1"/>
    <w:rsid w:val="00CC0280"/>
    <w:rsid w:val="00CC03AD"/>
    <w:rsid w:val="00CC03E7"/>
    <w:rsid w:val="00CC0477"/>
    <w:rsid w:val="00CC0542"/>
    <w:rsid w:val="00CC0992"/>
    <w:rsid w:val="00CC0B13"/>
    <w:rsid w:val="00CC0B4F"/>
    <w:rsid w:val="00CC0B92"/>
    <w:rsid w:val="00CC0BE6"/>
    <w:rsid w:val="00CC0BF7"/>
    <w:rsid w:val="00CC0C00"/>
    <w:rsid w:val="00CC0CD9"/>
    <w:rsid w:val="00CC10DD"/>
    <w:rsid w:val="00CC1189"/>
    <w:rsid w:val="00CC11D8"/>
    <w:rsid w:val="00CC1384"/>
    <w:rsid w:val="00CC13CB"/>
    <w:rsid w:val="00CC162A"/>
    <w:rsid w:val="00CC1689"/>
    <w:rsid w:val="00CC1690"/>
    <w:rsid w:val="00CC17C9"/>
    <w:rsid w:val="00CC1884"/>
    <w:rsid w:val="00CC18F0"/>
    <w:rsid w:val="00CC1CA4"/>
    <w:rsid w:val="00CC1CAF"/>
    <w:rsid w:val="00CC1E98"/>
    <w:rsid w:val="00CC1FB9"/>
    <w:rsid w:val="00CC2263"/>
    <w:rsid w:val="00CC2335"/>
    <w:rsid w:val="00CC243D"/>
    <w:rsid w:val="00CC2460"/>
    <w:rsid w:val="00CC2689"/>
    <w:rsid w:val="00CC2835"/>
    <w:rsid w:val="00CC2B4F"/>
    <w:rsid w:val="00CC2E3D"/>
    <w:rsid w:val="00CC2F84"/>
    <w:rsid w:val="00CC319F"/>
    <w:rsid w:val="00CC31B3"/>
    <w:rsid w:val="00CC31FD"/>
    <w:rsid w:val="00CC3378"/>
    <w:rsid w:val="00CC3580"/>
    <w:rsid w:val="00CC3652"/>
    <w:rsid w:val="00CC36C3"/>
    <w:rsid w:val="00CC38F3"/>
    <w:rsid w:val="00CC397B"/>
    <w:rsid w:val="00CC3B8D"/>
    <w:rsid w:val="00CC3CA5"/>
    <w:rsid w:val="00CC3D7C"/>
    <w:rsid w:val="00CC3E00"/>
    <w:rsid w:val="00CC3E8D"/>
    <w:rsid w:val="00CC4466"/>
    <w:rsid w:val="00CC4725"/>
    <w:rsid w:val="00CC47AC"/>
    <w:rsid w:val="00CC4823"/>
    <w:rsid w:val="00CC4C40"/>
    <w:rsid w:val="00CC4C9A"/>
    <w:rsid w:val="00CC4DB3"/>
    <w:rsid w:val="00CC4E38"/>
    <w:rsid w:val="00CC5167"/>
    <w:rsid w:val="00CC550C"/>
    <w:rsid w:val="00CC55C5"/>
    <w:rsid w:val="00CC5903"/>
    <w:rsid w:val="00CC5B5C"/>
    <w:rsid w:val="00CC5BD4"/>
    <w:rsid w:val="00CC5C68"/>
    <w:rsid w:val="00CC5DBD"/>
    <w:rsid w:val="00CC5E4D"/>
    <w:rsid w:val="00CC5EF1"/>
    <w:rsid w:val="00CC6130"/>
    <w:rsid w:val="00CC61BD"/>
    <w:rsid w:val="00CC6582"/>
    <w:rsid w:val="00CC67B1"/>
    <w:rsid w:val="00CC7099"/>
    <w:rsid w:val="00CC7260"/>
    <w:rsid w:val="00CC73B3"/>
    <w:rsid w:val="00CC741B"/>
    <w:rsid w:val="00CC7499"/>
    <w:rsid w:val="00CC75A1"/>
    <w:rsid w:val="00CC75B6"/>
    <w:rsid w:val="00CC7768"/>
    <w:rsid w:val="00CC77A8"/>
    <w:rsid w:val="00CC787A"/>
    <w:rsid w:val="00CC7B26"/>
    <w:rsid w:val="00CC7B3B"/>
    <w:rsid w:val="00CC7CBB"/>
    <w:rsid w:val="00CC7CD9"/>
    <w:rsid w:val="00CC7FE7"/>
    <w:rsid w:val="00CD005A"/>
    <w:rsid w:val="00CD02A2"/>
    <w:rsid w:val="00CD02D5"/>
    <w:rsid w:val="00CD09DA"/>
    <w:rsid w:val="00CD0BD5"/>
    <w:rsid w:val="00CD0E0D"/>
    <w:rsid w:val="00CD0EE7"/>
    <w:rsid w:val="00CD1034"/>
    <w:rsid w:val="00CD10B4"/>
    <w:rsid w:val="00CD11E0"/>
    <w:rsid w:val="00CD12A1"/>
    <w:rsid w:val="00CD12C4"/>
    <w:rsid w:val="00CD14D6"/>
    <w:rsid w:val="00CD159B"/>
    <w:rsid w:val="00CD15A8"/>
    <w:rsid w:val="00CD1823"/>
    <w:rsid w:val="00CD1E10"/>
    <w:rsid w:val="00CD1F08"/>
    <w:rsid w:val="00CD22FC"/>
    <w:rsid w:val="00CD253B"/>
    <w:rsid w:val="00CD26D0"/>
    <w:rsid w:val="00CD2789"/>
    <w:rsid w:val="00CD299B"/>
    <w:rsid w:val="00CD2A19"/>
    <w:rsid w:val="00CD2A88"/>
    <w:rsid w:val="00CD2EAA"/>
    <w:rsid w:val="00CD30B4"/>
    <w:rsid w:val="00CD314A"/>
    <w:rsid w:val="00CD31E8"/>
    <w:rsid w:val="00CD32C1"/>
    <w:rsid w:val="00CD32D2"/>
    <w:rsid w:val="00CD338B"/>
    <w:rsid w:val="00CD3568"/>
    <w:rsid w:val="00CD3801"/>
    <w:rsid w:val="00CD39BE"/>
    <w:rsid w:val="00CD39C4"/>
    <w:rsid w:val="00CD3B5A"/>
    <w:rsid w:val="00CD3BDA"/>
    <w:rsid w:val="00CD3C58"/>
    <w:rsid w:val="00CD40FF"/>
    <w:rsid w:val="00CD414A"/>
    <w:rsid w:val="00CD4306"/>
    <w:rsid w:val="00CD439B"/>
    <w:rsid w:val="00CD4440"/>
    <w:rsid w:val="00CD44FC"/>
    <w:rsid w:val="00CD46FD"/>
    <w:rsid w:val="00CD47D5"/>
    <w:rsid w:val="00CD4A48"/>
    <w:rsid w:val="00CD4BC7"/>
    <w:rsid w:val="00CD4BDA"/>
    <w:rsid w:val="00CD4DE5"/>
    <w:rsid w:val="00CD4EB5"/>
    <w:rsid w:val="00CD505F"/>
    <w:rsid w:val="00CD50DB"/>
    <w:rsid w:val="00CD5184"/>
    <w:rsid w:val="00CD523D"/>
    <w:rsid w:val="00CD5312"/>
    <w:rsid w:val="00CD5396"/>
    <w:rsid w:val="00CD568B"/>
    <w:rsid w:val="00CD5808"/>
    <w:rsid w:val="00CD584D"/>
    <w:rsid w:val="00CD5B3C"/>
    <w:rsid w:val="00CD5FF8"/>
    <w:rsid w:val="00CD601C"/>
    <w:rsid w:val="00CD6331"/>
    <w:rsid w:val="00CD634A"/>
    <w:rsid w:val="00CD637A"/>
    <w:rsid w:val="00CD646C"/>
    <w:rsid w:val="00CD68C5"/>
    <w:rsid w:val="00CD698E"/>
    <w:rsid w:val="00CD6B10"/>
    <w:rsid w:val="00CD6B1D"/>
    <w:rsid w:val="00CD6B2C"/>
    <w:rsid w:val="00CD6B88"/>
    <w:rsid w:val="00CD6C43"/>
    <w:rsid w:val="00CD6CD0"/>
    <w:rsid w:val="00CD6D09"/>
    <w:rsid w:val="00CD6E96"/>
    <w:rsid w:val="00CD6F87"/>
    <w:rsid w:val="00CD7015"/>
    <w:rsid w:val="00CD7075"/>
    <w:rsid w:val="00CD70D8"/>
    <w:rsid w:val="00CD715F"/>
    <w:rsid w:val="00CD71FD"/>
    <w:rsid w:val="00CD724A"/>
    <w:rsid w:val="00CD72E3"/>
    <w:rsid w:val="00CD7588"/>
    <w:rsid w:val="00CD77AE"/>
    <w:rsid w:val="00CD781E"/>
    <w:rsid w:val="00CD78BC"/>
    <w:rsid w:val="00CD7AA0"/>
    <w:rsid w:val="00CE0191"/>
    <w:rsid w:val="00CE02FA"/>
    <w:rsid w:val="00CE0461"/>
    <w:rsid w:val="00CE05AC"/>
    <w:rsid w:val="00CE0716"/>
    <w:rsid w:val="00CE09A7"/>
    <w:rsid w:val="00CE0A79"/>
    <w:rsid w:val="00CE0A82"/>
    <w:rsid w:val="00CE0AF2"/>
    <w:rsid w:val="00CE0B88"/>
    <w:rsid w:val="00CE0B95"/>
    <w:rsid w:val="00CE0BAB"/>
    <w:rsid w:val="00CE0D21"/>
    <w:rsid w:val="00CE1086"/>
    <w:rsid w:val="00CE110F"/>
    <w:rsid w:val="00CE1241"/>
    <w:rsid w:val="00CE1264"/>
    <w:rsid w:val="00CE13EC"/>
    <w:rsid w:val="00CE14BA"/>
    <w:rsid w:val="00CE16CE"/>
    <w:rsid w:val="00CE16D1"/>
    <w:rsid w:val="00CE1804"/>
    <w:rsid w:val="00CE1915"/>
    <w:rsid w:val="00CE1AB1"/>
    <w:rsid w:val="00CE1ABC"/>
    <w:rsid w:val="00CE1AD7"/>
    <w:rsid w:val="00CE1B55"/>
    <w:rsid w:val="00CE1B7D"/>
    <w:rsid w:val="00CE1D8F"/>
    <w:rsid w:val="00CE1E6F"/>
    <w:rsid w:val="00CE1EA4"/>
    <w:rsid w:val="00CE1F05"/>
    <w:rsid w:val="00CE1FDC"/>
    <w:rsid w:val="00CE21E9"/>
    <w:rsid w:val="00CE23A0"/>
    <w:rsid w:val="00CE2405"/>
    <w:rsid w:val="00CE2416"/>
    <w:rsid w:val="00CE2454"/>
    <w:rsid w:val="00CE2533"/>
    <w:rsid w:val="00CE2784"/>
    <w:rsid w:val="00CE27D4"/>
    <w:rsid w:val="00CE2819"/>
    <w:rsid w:val="00CE28BA"/>
    <w:rsid w:val="00CE2933"/>
    <w:rsid w:val="00CE29AA"/>
    <w:rsid w:val="00CE2A0F"/>
    <w:rsid w:val="00CE2D04"/>
    <w:rsid w:val="00CE2F2D"/>
    <w:rsid w:val="00CE3075"/>
    <w:rsid w:val="00CE31BB"/>
    <w:rsid w:val="00CE3252"/>
    <w:rsid w:val="00CE3329"/>
    <w:rsid w:val="00CE3449"/>
    <w:rsid w:val="00CE346C"/>
    <w:rsid w:val="00CE3626"/>
    <w:rsid w:val="00CE36AD"/>
    <w:rsid w:val="00CE3742"/>
    <w:rsid w:val="00CE3A89"/>
    <w:rsid w:val="00CE3C8C"/>
    <w:rsid w:val="00CE3EE7"/>
    <w:rsid w:val="00CE41B8"/>
    <w:rsid w:val="00CE41BE"/>
    <w:rsid w:val="00CE4277"/>
    <w:rsid w:val="00CE4383"/>
    <w:rsid w:val="00CE43A6"/>
    <w:rsid w:val="00CE4633"/>
    <w:rsid w:val="00CE47E8"/>
    <w:rsid w:val="00CE4B8A"/>
    <w:rsid w:val="00CE4D8C"/>
    <w:rsid w:val="00CE4E27"/>
    <w:rsid w:val="00CE4F05"/>
    <w:rsid w:val="00CE4F61"/>
    <w:rsid w:val="00CE50F8"/>
    <w:rsid w:val="00CE51FB"/>
    <w:rsid w:val="00CE520C"/>
    <w:rsid w:val="00CE548F"/>
    <w:rsid w:val="00CE5588"/>
    <w:rsid w:val="00CE55A3"/>
    <w:rsid w:val="00CE5863"/>
    <w:rsid w:val="00CE5E21"/>
    <w:rsid w:val="00CE60DE"/>
    <w:rsid w:val="00CE6261"/>
    <w:rsid w:val="00CE63AE"/>
    <w:rsid w:val="00CE65C4"/>
    <w:rsid w:val="00CE669C"/>
    <w:rsid w:val="00CE6727"/>
    <w:rsid w:val="00CE672C"/>
    <w:rsid w:val="00CE6808"/>
    <w:rsid w:val="00CE6B32"/>
    <w:rsid w:val="00CE6B8E"/>
    <w:rsid w:val="00CE6BD9"/>
    <w:rsid w:val="00CE6C09"/>
    <w:rsid w:val="00CE6D12"/>
    <w:rsid w:val="00CE6DDF"/>
    <w:rsid w:val="00CE6E7B"/>
    <w:rsid w:val="00CE6FC8"/>
    <w:rsid w:val="00CE7081"/>
    <w:rsid w:val="00CE7089"/>
    <w:rsid w:val="00CE71A0"/>
    <w:rsid w:val="00CE7277"/>
    <w:rsid w:val="00CE72A2"/>
    <w:rsid w:val="00CE736F"/>
    <w:rsid w:val="00CE743F"/>
    <w:rsid w:val="00CE75CF"/>
    <w:rsid w:val="00CE7681"/>
    <w:rsid w:val="00CE7797"/>
    <w:rsid w:val="00CE798A"/>
    <w:rsid w:val="00CE7A91"/>
    <w:rsid w:val="00CE7AB8"/>
    <w:rsid w:val="00CE7C45"/>
    <w:rsid w:val="00CE7CB5"/>
    <w:rsid w:val="00CE7E54"/>
    <w:rsid w:val="00CE7EAC"/>
    <w:rsid w:val="00CE7F40"/>
    <w:rsid w:val="00CE7FE3"/>
    <w:rsid w:val="00CF0203"/>
    <w:rsid w:val="00CF02B3"/>
    <w:rsid w:val="00CF052D"/>
    <w:rsid w:val="00CF076C"/>
    <w:rsid w:val="00CF0840"/>
    <w:rsid w:val="00CF0896"/>
    <w:rsid w:val="00CF08A1"/>
    <w:rsid w:val="00CF0A99"/>
    <w:rsid w:val="00CF0B07"/>
    <w:rsid w:val="00CF0E57"/>
    <w:rsid w:val="00CF1096"/>
    <w:rsid w:val="00CF10E8"/>
    <w:rsid w:val="00CF1316"/>
    <w:rsid w:val="00CF136E"/>
    <w:rsid w:val="00CF14D9"/>
    <w:rsid w:val="00CF14F6"/>
    <w:rsid w:val="00CF156A"/>
    <w:rsid w:val="00CF16C9"/>
    <w:rsid w:val="00CF18AF"/>
    <w:rsid w:val="00CF199F"/>
    <w:rsid w:val="00CF1B04"/>
    <w:rsid w:val="00CF1BD3"/>
    <w:rsid w:val="00CF200C"/>
    <w:rsid w:val="00CF221F"/>
    <w:rsid w:val="00CF22F8"/>
    <w:rsid w:val="00CF2453"/>
    <w:rsid w:val="00CF25BD"/>
    <w:rsid w:val="00CF2690"/>
    <w:rsid w:val="00CF26AF"/>
    <w:rsid w:val="00CF27FD"/>
    <w:rsid w:val="00CF2A58"/>
    <w:rsid w:val="00CF2EB9"/>
    <w:rsid w:val="00CF30CD"/>
    <w:rsid w:val="00CF31D1"/>
    <w:rsid w:val="00CF3204"/>
    <w:rsid w:val="00CF3539"/>
    <w:rsid w:val="00CF3993"/>
    <w:rsid w:val="00CF3BF9"/>
    <w:rsid w:val="00CF3C2D"/>
    <w:rsid w:val="00CF3C78"/>
    <w:rsid w:val="00CF405D"/>
    <w:rsid w:val="00CF40C3"/>
    <w:rsid w:val="00CF40E1"/>
    <w:rsid w:val="00CF41AA"/>
    <w:rsid w:val="00CF41F2"/>
    <w:rsid w:val="00CF42D8"/>
    <w:rsid w:val="00CF4536"/>
    <w:rsid w:val="00CF45E1"/>
    <w:rsid w:val="00CF469D"/>
    <w:rsid w:val="00CF4A0C"/>
    <w:rsid w:val="00CF4ADC"/>
    <w:rsid w:val="00CF4BC5"/>
    <w:rsid w:val="00CF4ECF"/>
    <w:rsid w:val="00CF4EFB"/>
    <w:rsid w:val="00CF4F7F"/>
    <w:rsid w:val="00CF523B"/>
    <w:rsid w:val="00CF5255"/>
    <w:rsid w:val="00CF5262"/>
    <w:rsid w:val="00CF52D3"/>
    <w:rsid w:val="00CF5418"/>
    <w:rsid w:val="00CF545F"/>
    <w:rsid w:val="00CF54B1"/>
    <w:rsid w:val="00CF559B"/>
    <w:rsid w:val="00CF57B9"/>
    <w:rsid w:val="00CF597C"/>
    <w:rsid w:val="00CF5A0F"/>
    <w:rsid w:val="00CF5B14"/>
    <w:rsid w:val="00CF5B74"/>
    <w:rsid w:val="00CF5C7D"/>
    <w:rsid w:val="00CF605C"/>
    <w:rsid w:val="00CF6274"/>
    <w:rsid w:val="00CF6392"/>
    <w:rsid w:val="00CF668A"/>
    <w:rsid w:val="00CF67B5"/>
    <w:rsid w:val="00CF682C"/>
    <w:rsid w:val="00CF6866"/>
    <w:rsid w:val="00CF6876"/>
    <w:rsid w:val="00CF69A6"/>
    <w:rsid w:val="00CF6C95"/>
    <w:rsid w:val="00CF6CE4"/>
    <w:rsid w:val="00CF6D96"/>
    <w:rsid w:val="00CF72B3"/>
    <w:rsid w:val="00CF735C"/>
    <w:rsid w:val="00CF741D"/>
    <w:rsid w:val="00CF7448"/>
    <w:rsid w:val="00CF74CC"/>
    <w:rsid w:val="00CF7594"/>
    <w:rsid w:val="00CF75E8"/>
    <w:rsid w:val="00CF7A01"/>
    <w:rsid w:val="00CF7C77"/>
    <w:rsid w:val="00CF7E17"/>
    <w:rsid w:val="00D002C4"/>
    <w:rsid w:val="00D002E2"/>
    <w:rsid w:val="00D004F4"/>
    <w:rsid w:val="00D00580"/>
    <w:rsid w:val="00D009C1"/>
    <w:rsid w:val="00D00AD9"/>
    <w:rsid w:val="00D00C80"/>
    <w:rsid w:val="00D010B3"/>
    <w:rsid w:val="00D010B6"/>
    <w:rsid w:val="00D01181"/>
    <w:rsid w:val="00D011B2"/>
    <w:rsid w:val="00D0124C"/>
    <w:rsid w:val="00D01273"/>
    <w:rsid w:val="00D013CF"/>
    <w:rsid w:val="00D017A4"/>
    <w:rsid w:val="00D0189C"/>
    <w:rsid w:val="00D01C71"/>
    <w:rsid w:val="00D01D37"/>
    <w:rsid w:val="00D01EBD"/>
    <w:rsid w:val="00D01ECD"/>
    <w:rsid w:val="00D01FF1"/>
    <w:rsid w:val="00D0205B"/>
    <w:rsid w:val="00D02230"/>
    <w:rsid w:val="00D0238A"/>
    <w:rsid w:val="00D023A9"/>
    <w:rsid w:val="00D02421"/>
    <w:rsid w:val="00D02475"/>
    <w:rsid w:val="00D025C7"/>
    <w:rsid w:val="00D026D7"/>
    <w:rsid w:val="00D027D4"/>
    <w:rsid w:val="00D02925"/>
    <w:rsid w:val="00D02A45"/>
    <w:rsid w:val="00D02AD0"/>
    <w:rsid w:val="00D02BEF"/>
    <w:rsid w:val="00D02D1F"/>
    <w:rsid w:val="00D02F3D"/>
    <w:rsid w:val="00D02F6A"/>
    <w:rsid w:val="00D030A9"/>
    <w:rsid w:val="00D0319D"/>
    <w:rsid w:val="00D03375"/>
    <w:rsid w:val="00D03706"/>
    <w:rsid w:val="00D0378C"/>
    <w:rsid w:val="00D03878"/>
    <w:rsid w:val="00D038CD"/>
    <w:rsid w:val="00D0392C"/>
    <w:rsid w:val="00D0399C"/>
    <w:rsid w:val="00D039AE"/>
    <w:rsid w:val="00D039C2"/>
    <w:rsid w:val="00D039FA"/>
    <w:rsid w:val="00D03C74"/>
    <w:rsid w:val="00D03FD9"/>
    <w:rsid w:val="00D03FE2"/>
    <w:rsid w:val="00D0405D"/>
    <w:rsid w:val="00D04257"/>
    <w:rsid w:val="00D04455"/>
    <w:rsid w:val="00D0453E"/>
    <w:rsid w:val="00D0472E"/>
    <w:rsid w:val="00D04746"/>
    <w:rsid w:val="00D047C2"/>
    <w:rsid w:val="00D049B9"/>
    <w:rsid w:val="00D04BCD"/>
    <w:rsid w:val="00D04D7B"/>
    <w:rsid w:val="00D04EB1"/>
    <w:rsid w:val="00D04EC7"/>
    <w:rsid w:val="00D04F9A"/>
    <w:rsid w:val="00D0509A"/>
    <w:rsid w:val="00D050A3"/>
    <w:rsid w:val="00D052A9"/>
    <w:rsid w:val="00D0549E"/>
    <w:rsid w:val="00D05543"/>
    <w:rsid w:val="00D056C3"/>
    <w:rsid w:val="00D05711"/>
    <w:rsid w:val="00D05994"/>
    <w:rsid w:val="00D05B9F"/>
    <w:rsid w:val="00D05E11"/>
    <w:rsid w:val="00D05E33"/>
    <w:rsid w:val="00D05EF0"/>
    <w:rsid w:val="00D06113"/>
    <w:rsid w:val="00D06148"/>
    <w:rsid w:val="00D062CE"/>
    <w:rsid w:val="00D063C8"/>
    <w:rsid w:val="00D0660E"/>
    <w:rsid w:val="00D0664C"/>
    <w:rsid w:val="00D06660"/>
    <w:rsid w:val="00D066A6"/>
    <w:rsid w:val="00D06790"/>
    <w:rsid w:val="00D067A1"/>
    <w:rsid w:val="00D067E4"/>
    <w:rsid w:val="00D06812"/>
    <w:rsid w:val="00D068F6"/>
    <w:rsid w:val="00D069EC"/>
    <w:rsid w:val="00D06BFD"/>
    <w:rsid w:val="00D06DC8"/>
    <w:rsid w:val="00D06E39"/>
    <w:rsid w:val="00D06F15"/>
    <w:rsid w:val="00D070CC"/>
    <w:rsid w:val="00D070F0"/>
    <w:rsid w:val="00D07123"/>
    <w:rsid w:val="00D07136"/>
    <w:rsid w:val="00D07376"/>
    <w:rsid w:val="00D07888"/>
    <w:rsid w:val="00D078AC"/>
    <w:rsid w:val="00D079D0"/>
    <w:rsid w:val="00D07B12"/>
    <w:rsid w:val="00D07B2D"/>
    <w:rsid w:val="00D07E7D"/>
    <w:rsid w:val="00D10561"/>
    <w:rsid w:val="00D10591"/>
    <w:rsid w:val="00D105E8"/>
    <w:rsid w:val="00D108C4"/>
    <w:rsid w:val="00D10A1E"/>
    <w:rsid w:val="00D10C08"/>
    <w:rsid w:val="00D10D4F"/>
    <w:rsid w:val="00D10E00"/>
    <w:rsid w:val="00D10E6A"/>
    <w:rsid w:val="00D10F5D"/>
    <w:rsid w:val="00D10FD8"/>
    <w:rsid w:val="00D11343"/>
    <w:rsid w:val="00D1134F"/>
    <w:rsid w:val="00D114A5"/>
    <w:rsid w:val="00D115B9"/>
    <w:rsid w:val="00D115DA"/>
    <w:rsid w:val="00D11612"/>
    <w:rsid w:val="00D1167A"/>
    <w:rsid w:val="00D11690"/>
    <w:rsid w:val="00D117F9"/>
    <w:rsid w:val="00D1181E"/>
    <w:rsid w:val="00D11874"/>
    <w:rsid w:val="00D11C79"/>
    <w:rsid w:val="00D11D8A"/>
    <w:rsid w:val="00D11E17"/>
    <w:rsid w:val="00D11EF8"/>
    <w:rsid w:val="00D1215C"/>
    <w:rsid w:val="00D12271"/>
    <w:rsid w:val="00D123CA"/>
    <w:rsid w:val="00D12466"/>
    <w:rsid w:val="00D126AF"/>
    <w:rsid w:val="00D12713"/>
    <w:rsid w:val="00D1283B"/>
    <w:rsid w:val="00D128B1"/>
    <w:rsid w:val="00D12A0C"/>
    <w:rsid w:val="00D12B3B"/>
    <w:rsid w:val="00D12D64"/>
    <w:rsid w:val="00D12DA3"/>
    <w:rsid w:val="00D12DD6"/>
    <w:rsid w:val="00D12EDB"/>
    <w:rsid w:val="00D13098"/>
    <w:rsid w:val="00D13331"/>
    <w:rsid w:val="00D13483"/>
    <w:rsid w:val="00D137D9"/>
    <w:rsid w:val="00D13804"/>
    <w:rsid w:val="00D13A4B"/>
    <w:rsid w:val="00D13BC9"/>
    <w:rsid w:val="00D13C68"/>
    <w:rsid w:val="00D13E0C"/>
    <w:rsid w:val="00D13E1D"/>
    <w:rsid w:val="00D13F4C"/>
    <w:rsid w:val="00D14022"/>
    <w:rsid w:val="00D1402C"/>
    <w:rsid w:val="00D1406F"/>
    <w:rsid w:val="00D140C8"/>
    <w:rsid w:val="00D1419F"/>
    <w:rsid w:val="00D141C0"/>
    <w:rsid w:val="00D143E5"/>
    <w:rsid w:val="00D14404"/>
    <w:rsid w:val="00D1448D"/>
    <w:rsid w:val="00D14652"/>
    <w:rsid w:val="00D146E5"/>
    <w:rsid w:val="00D14701"/>
    <w:rsid w:val="00D1477F"/>
    <w:rsid w:val="00D147B1"/>
    <w:rsid w:val="00D147F7"/>
    <w:rsid w:val="00D1484B"/>
    <w:rsid w:val="00D148BF"/>
    <w:rsid w:val="00D149B4"/>
    <w:rsid w:val="00D14B23"/>
    <w:rsid w:val="00D14B7A"/>
    <w:rsid w:val="00D14C9D"/>
    <w:rsid w:val="00D14CC2"/>
    <w:rsid w:val="00D14CF9"/>
    <w:rsid w:val="00D14D6E"/>
    <w:rsid w:val="00D14D91"/>
    <w:rsid w:val="00D14EAA"/>
    <w:rsid w:val="00D15122"/>
    <w:rsid w:val="00D1538A"/>
    <w:rsid w:val="00D153F0"/>
    <w:rsid w:val="00D15503"/>
    <w:rsid w:val="00D157CD"/>
    <w:rsid w:val="00D15968"/>
    <w:rsid w:val="00D159BF"/>
    <w:rsid w:val="00D15AF6"/>
    <w:rsid w:val="00D15B3F"/>
    <w:rsid w:val="00D15BF0"/>
    <w:rsid w:val="00D15F3D"/>
    <w:rsid w:val="00D161EE"/>
    <w:rsid w:val="00D163D8"/>
    <w:rsid w:val="00D16418"/>
    <w:rsid w:val="00D16514"/>
    <w:rsid w:val="00D165AC"/>
    <w:rsid w:val="00D1662F"/>
    <w:rsid w:val="00D168E2"/>
    <w:rsid w:val="00D169AD"/>
    <w:rsid w:val="00D16A91"/>
    <w:rsid w:val="00D16BEA"/>
    <w:rsid w:val="00D17096"/>
    <w:rsid w:val="00D171A6"/>
    <w:rsid w:val="00D17274"/>
    <w:rsid w:val="00D17283"/>
    <w:rsid w:val="00D172F3"/>
    <w:rsid w:val="00D173B8"/>
    <w:rsid w:val="00D173F4"/>
    <w:rsid w:val="00D175CA"/>
    <w:rsid w:val="00D176F8"/>
    <w:rsid w:val="00D17791"/>
    <w:rsid w:val="00D17796"/>
    <w:rsid w:val="00D17799"/>
    <w:rsid w:val="00D17B3A"/>
    <w:rsid w:val="00D17C64"/>
    <w:rsid w:val="00D17EB5"/>
    <w:rsid w:val="00D17ED1"/>
    <w:rsid w:val="00D17F6F"/>
    <w:rsid w:val="00D17F8F"/>
    <w:rsid w:val="00D17FEE"/>
    <w:rsid w:val="00D2000E"/>
    <w:rsid w:val="00D2029D"/>
    <w:rsid w:val="00D202BB"/>
    <w:rsid w:val="00D20310"/>
    <w:rsid w:val="00D2044E"/>
    <w:rsid w:val="00D204D3"/>
    <w:rsid w:val="00D20626"/>
    <w:rsid w:val="00D20674"/>
    <w:rsid w:val="00D20B8E"/>
    <w:rsid w:val="00D20D8D"/>
    <w:rsid w:val="00D21004"/>
    <w:rsid w:val="00D211B8"/>
    <w:rsid w:val="00D212DD"/>
    <w:rsid w:val="00D21328"/>
    <w:rsid w:val="00D21552"/>
    <w:rsid w:val="00D217FF"/>
    <w:rsid w:val="00D21853"/>
    <w:rsid w:val="00D218FF"/>
    <w:rsid w:val="00D21921"/>
    <w:rsid w:val="00D219F6"/>
    <w:rsid w:val="00D21A1D"/>
    <w:rsid w:val="00D21B8D"/>
    <w:rsid w:val="00D21BEE"/>
    <w:rsid w:val="00D21DFE"/>
    <w:rsid w:val="00D21E09"/>
    <w:rsid w:val="00D2201C"/>
    <w:rsid w:val="00D22046"/>
    <w:rsid w:val="00D2204A"/>
    <w:rsid w:val="00D2228B"/>
    <w:rsid w:val="00D22365"/>
    <w:rsid w:val="00D223F9"/>
    <w:rsid w:val="00D22512"/>
    <w:rsid w:val="00D226D8"/>
    <w:rsid w:val="00D2272B"/>
    <w:rsid w:val="00D2290E"/>
    <w:rsid w:val="00D22A6A"/>
    <w:rsid w:val="00D22AAA"/>
    <w:rsid w:val="00D22ABB"/>
    <w:rsid w:val="00D22DD2"/>
    <w:rsid w:val="00D2334D"/>
    <w:rsid w:val="00D23370"/>
    <w:rsid w:val="00D233E5"/>
    <w:rsid w:val="00D23470"/>
    <w:rsid w:val="00D234FB"/>
    <w:rsid w:val="00D23755"/>
    <w:rsid w:val="00D239C9"/>
    <w:rsid w:val="00D23A80"/>
    <w:rsid w:val="00D23C4A"/>
    <w:rsid w:val="00D24151"/>
    <w:rsid w:val="00D241F3"/>
    <w:rsid w:val="00D24209"/>
    <w:rsid w:val="00D243DA"/>
    <w:rsid w:val="00D24925"/>
    <w:rsid w:val="00D24A10"/>
    <w:rsid w:val="00D24A1E"/>
    <w:rsid w:val="00D24AB0"/>
    <w:rsid w:val="00D24ACA"/>
    <w:rsid w:val="00D24F47"/>
    <w:rsid w:val="00D25180"/>
    <w:rsid w:val="00D25298"/>
    <w:rsid w:val="00D254AC"/>
    <w:rsid w:val="00D254C8"/>
    <w:rsid w:val="00D255DD"/>
    <w:rsid w:val="00D255E8"/>
    <w:rsid w:val="00D256FB"/>
    <w:rsid w:val="00D259D7"/>
    <w:rsid w:val="00D25B3A"/>
    <w:rsid w:val="00D25BE8"/>
    <w:rsid w:val="00D25C66"/>
    <w:rsid w:val="00D25D82"/>
    <w:rsid w:val="00D25DF3"/>
    <w:rsid w:val="00D25E22"/>
    <w:rsid w:val="00D25ED9"/>
    <w:rsid w:val="00D26072"/>
    <w:rsid w:val="00D260F8"/>
    <w:rsid w:val="00D2619F"/>
    <w:rsid w:val="00D26204"/>
    <w:rsid w:val="00D26322"/>
    <w:rsid w:val="00D2645A"/>
    <w:rsid w:val="00D267FE"/>
    <w:rsid w:val="00D269CB"/>
    <w:rsid w:val="00D26A0F"/>
    <w:rsid w:val="00D26A11"/>
    <w:rsid w:val="00D26A8B"/>
    <w:rsid w:val="00D26AAB"/>
    <w:rsid w:val="00D26B5A"/>
    <w:rsid w:val="00D26BC4"/>
    <w:rsid w:val="00D26C28"/>
    <w:rsid w:val="00D2730E"/>
    <w:rsid w:val="00D2731B"/>
    <w:rsid w:val="00D273A8"/>
    <w:rsid w:val="00D27415"/>
    <w:rsid w:val="00D2761B"/>
    <w:rsid w:val="00D277D3"/>
    <w:rsid w:val="00D27818"/>
    <w:rsid w:val="00D27D5C"/>
    <w:rsid w:val="00D27D8C"/>
    <w:rsid w:val="00D27F26"/>
    <w:rsid w:val="00D27F6F"/>
    <w:rsid w:val="00D30047"/>
    <w:rsid w:val="00D3015C"/>
    <w:rsid w:val="00D30356"/>
    <w:rsid w:val="00D3045C"/>
    <w:rsid w:val="00D304A7"/>
    <w:rsid w:val="00D30759"/>
    <w:rsid w:val="00D3089B"/>
    <w:rsid w:val="00D308DD"/>
    <w:rsid w:val="00D30AEB"/>
    <w:rsid w:val="00D30C23"/>
    <w:rsid w:val="00D30CAD"/>
    <w:rsid w:val="00D30CE2"/>
    <w:rsid w:val="00D30D5D"/>
    <w:rsid w:val="00D30D65"/>
    <w:rsid w:val="00D30EC4"/>
    <w:rsid w:val="00D31008"/>
    <w:rsid w:val="00D31063"/>
    <w:rsid w:val="00D31236"/>
    <w:rsid w:val="00D31252"/>
    <w:rsid w:val="00D31AC8"/>
    <w:rsid w:val="00D31BB3"/>
    <w:rsid w:val="00D31E5B"/>
    <w:rsid w:val="00D31F0E"/>
    <w:rsid w:val="00D31F5D"/>
    <w:rsid w:val="00D31F64"/>
    <w:rsid w:val="00D3200E"/>
    <w:rsid w:val="00D32086"/>
    <w:rsid w:val="00D32096"/>
    <w:rsid w:val="00D321D8"/>
    <w:rsid w:val="00D3225C"/>
    <w:rsid w:val="00D3263A"/>
    <w:rsid w:val="00D32905"/>
    <w:rsid w:val="00D32A53"/>
    <w:rsid w:val="00D32B39"/>
    <w:rsid w:val="00D32D1C"/>
    <w:rsid w:val="00D32E19"/>
    <w:rsid w:val="00D32E1E"/>
    <w:rsid w:val="00D32F89"/>
    <w:rsid w:val="00D33045"/>
    <w:rsid w:val="00D33081"/>
    <w:rsid w:val="00D331D6"/>
    <w:rsid w:val="00D332E3"/>
    <w:rsid w:val="00D33383"/>
    <w:rsid w:val="00D333F0"/>
    <w:rsid w:val="00D33568"/>
    <w:rsid w:val="00D3388F"/>
    <w:rsid w:val="00D338B7"/>
    <w:rsid w:val="00D33B30"/>
    <w:rsid w:val="00D33E00"/>
    <w:rsid w:val="00D3402F"/>
    <w:rsid w:val="00D34079"/>
    <w:rsid w:val="00D340D1"/>
    <w:rsid w:val="00D3417B"/>
    <w:rsid w:val="00D3419B"/>
    <w:rsid w:val="00D3426E"/>
    <w:rsid w:val="00D3446E"/>
    <w:rsid w:val="00D34538"/>
    <w:rsid w:val="00D34586"/>
    <w:rsid w:val="00D34A00"/>
    <w:rsid w:val="00D34A6B"/>
    <w:rsid w:val="00D34AF2"/>
    <w:rsid w:val="00D34BC4"/>
    <w:rsid w:val="00D34C99"/>
    <w:rsid w:val="00D34D44"/>
    <w:rsid w:val="00D34E65"/>
    <w:rsid w:val="00D35139"/>
    <w:rsid w:val="00D352F4"/>
    <w:rsid w:val="00D3531A"/>
    <w:rsid w:val="00D3537A"/>
    <w:rsid w:val="00D353D4"/>
    <w:rsid w:val="00D3542E"/>
    <w:rsid w:val="00D35459"/>
    <w:rsid w:val="00D35499"/>
    <w:rsid w:val="00D35504"/>
    <w:rsid w:val="00D3554A"/>
    <w:rsid w:val="00D35554"/>
    <w:rsid w:val="00D355C8"/>
    <w:rsid w:val="00D3563C"/>
    <w:rsid w:val="00D3574C"/>
    <w:rsid w:val="00D35831"/>
    <w:rsid w:val="00D35981"/>
    <w:rsid w:val="00D35EBC"/>
    <w:rsid w:val="00D35F7C"/>
    <w:rsid w:val="00D36176"/>
    <w:rsid w:val="00D3624F"/>
    <w:rsid w:val="00D36298"/>
    <w:rsid w:val="00D362D3"/>
    <w:rsid w:val="00D362F9"/>
    <w:rsid w:val="00D363E0"/>
    <w:rsid w:val="00D36511"/>
    <w:rsid w:val="00D36659"/>
    <w:rsid w:val="00D3676E"/>
    <w:rsid w:val="00D36833"/>
    <w:rsid w:val="00D36ABC"/>
    <w:rsid w:val="00D36B94"/>
    <w:rsid w:val="00D36BBB"/>
    <w:rsid w:val="00D36FD5"/>
    <w:rsid w:val="00D37160"/>
    <w:rsid w:val="00D37461"/>
    <w:rsid w:val="00D376CA"/>
    <w:rsid w:val="00D3780E"/>
    <w:rsid w:val="00D3793D"/>
    <w:rsid w:val="00D3799F"/>
    <w:rsid w:val="00D37A86"/>
    <w:rsid w:val="00D37C42"/>
    <w:rsid w:val="00D37DF0"/>
    <w:rsid w:val="00D37EC4"/>
    <w:rsid w:val="00D40033"/>
    <w:rsid w:val="00D401E8"/>
    <w:rsid w:val="00D40310"/>
    <w:rsid w:val="00D4051F"/>
    <w:rsid w:val="00D40810"/>
    <w:rsid w:val="00D40915"/>
    <w:rsid w:val="00D4099A"/>
    <w:rsid w:val="00D409C7"/>
    <w:rsid w:val="00D409D9"/>
    <w:rsid w:val="00D40BB9"/>
    <w:rsid w:val="00D40C25"/>
    <w:rsid w:val="00D40DBB"/>
    <w:rsid w:val="00D40E2C"/>
    <w:rsid w:val="00D40F90"/>
    <w:rsid w:val="00D411AF"/>
    <w:rsid w:val="00D412BD"/>
    <w:rsid w:val="00D4135F"/>
    <w:rsid w:val="00D4143C"/>
    <w:rsid w:val="00D415C7"/>
    <w:rsid w:val="00D41791"/>
    <w:rsid w:val="00D418D5"/>
    <w:rsid w:val="00D41A05"/>
    <w:rsid w:val="00D41B02"/>
    <w:rsid w:val="00D41C42"/>
    <w:rsid w:val="00D41C50"/>
    <w:rsid w:val="00D41E83"/>
    <w:rsid w:val="00D41F8C"/>
    <w:rsid w:val="00D42169"/>
    <w:rsid w:val="00D42419"/>
    <w:rsid w:val="00D4288D"/>
    <w:rsid w:val="00D429C2"/>
    <w:rsid w:val="00D429DA"/>
    <w:rsid w:val="00D42A1F"/>
    <w:rsid w:val="00D42FF2"/>
    <w:rsid w:val="00D433CB"/>
    <w:rsid w:val="00D43400"/>
    <w:rsid w:val="00D43411"/>
    <w:rsid w:val="00D435F2"/>
    <w:rsid w:val="00D43626"/>
    <w:rsid w:val="00D437FA"/>
    <w:rsid w:val="00D43830"/>
    <w:rsid w:val="00D4383A"/>
    <w:rsid w:val="00D43853"/>
    <w:rsid w:val="00D43878"/>
    <w:rsid w:val="00D43B4C"/>
    <w:rsid w:val="00D43B5A"/>
    <w:rsid w:val="00D43B99"/>
    <w:rsid w:val="00D43BFB"/>
    <w:rsid w:val="00D43D5C"/>
    <w:rsid w:val="00D43E39"/>
    <w:rsid w:val="00D43EAA"/>
    <w:rsid w:val="00D43F0A"/>
    <w:rsid w:val="00D43F16"/>
    <w:rsid w:val="00D44015"/>
    <w:rsid w:val="00D44028"/>
    <w:rsid w:val="00D440E2"/>
    <w:rsid w:val="00D4423F"/>
    <w:rsid w:val="00D442A8"/>
    <w:rsid w:val="00D442BA"/>
    <w:rsid w:val="00D4434A"/>
    <w:rsid w:val="00D44377"/>
    <w:rsid w:val="00D44456"/>
    <w:rsid w:val="00D44484"/>
    <w:rsid w:val="00D44536"/>
    <w:rsid w:val="00D445DD"/>
    <w:rsid w:val="00D4467F"/>
    <w:rsid w:val="00D44719"/>
    <w:rsid w:val="00D44732"/>
    <w:rsid w:val="00D447DC"/>
    <w:rsid w:val="00D449CC"/>
    <w:rsid w:val="00D44A1B"/>
    <w:rsid w:val="00D44C32"/>
    <w:rsid w:val="00D44D6D"/>
    <w:rsid w:val="00D44E1E"/>
    <w:rsid w:val="00D452D7"/>
    <w:rsid w:val="00D453BD"/>
    <w:rsid w:val="00D454C5"/>
    <w:rsid w:val="00D45528"/>
    <w:rsid w:val="00D45736"/>
    <w:rsid w:val="00D4582F"/>
    <w:rsid w:val="00D45928"/>
    <w:rsid w:val="00D45A35"/>
    <w:rsid w:val="00D45A85"/>
    <w:rsid w:val="00D45C87"/>
    <w:rsid w:val="00D45CBB"/>
    <w:rsid w:val="00D45CE2"/>
    <w:rsid w:val="00D45F90"/>
    <w:rsid w:val="00D45FDE"/>
    <w:rsid w:val="00D460A3"/>
    <w:rsid w:val="00D460CB"/>
    <w:rsid w:val="00D4620E"/>
    <w:rsid w:val="00D46249"/>
    <w:rsid w:val="00D4634D"/>
    <w:rsid w:val="00D46452"/>
    <w:rsid w:val="00D464A4"/>
    <w:rsid w:val="00D46547"/>
    <w:rsid w:val="00D46578"/>
    <w:rsid w:val="00D465C5"/>
    <w:rsid w:val="00D4688A"/>
    <w:rsid w:val="00D468DD"/>
    <w:rsid w:val="00D46962"/>
    <w:rsid w:val="00D46994"/>
    <w:rsid w:val="00D46A3B"/>
    <w:rsid w:val="00D46A99"/>
    <w:rsid w:val="00D46B97"/>
    <w:rsid w:val="00D46BA4"/>
    <w:rsid w:val="00D46C3E"/>
    <w:rsid w:val="00D46E05"/>
    <w:rsid w:val="00D47087"/>
    <w:rsid w:val="00D470AC"/>
    <w:rsid w:val="00D472A0"/>
    <w:rsid w:val="00D472AA"/>
    <w:rsid w:val="00D4733A"/>
    <w:rsid w:val="00D47344"/>
    <w:rsid w:val="00D473FB"/>
    <w:rsid w:val="00D4759A"/>
    <w:rsid w:val="00D47AD7"/>
    <w:rsid w:val="00D47D0F"/>
    <w:rsid w:val="00D47D21"/>
    <w:rsid w:val="00D47D31"/>
    <w:rsid w:val="00D5019B"/>
    <w:rsid w:val="00D501B2"/>
    <w:rsid w:val="00D5050C"/>
    <w:rsid w:val="00D5072F"/>
    <w:rsid w:val="00D507AF"/>
    <w:rsid w:val="00D50894"/>
    <w:rsid w:val="00D509B4"/>
    <w:rsid w:val="00D50AF2"/>
    <w:rsid w:val="00D50C8C"/>
    <w:rsid w:val="00D50EB6"/>
    <w:rsid w:val="00D50EDE"/>
    <w:rsid w:val="00D50EE7"/>
    <w:rsid w:val="00D50FC0"/>
    <w:rsid w:val="00D510BF"/>
    <w:rsid w:val="00D5115A"/>
    <w:rsid w:val="00D511CE"/>
    <w:rsid w:val="00D511F8"/>
    <w:rsid w:val="00D51227"/>
    <w:rsid w:val="00D51399"/>
    <w:rsid w:val="00D513FA"/>
    <w:rsid w:val="00D5163C"/>
    <w:rsid w:val="00D51692"/>
    <w:rsid w:val="00D5172A"/>
    <w:rsid w:val="00D51790"/>
    <w:rsid w:val="00D518F6"/>
    <w:rsid w:val="00D51AE5"/>
    <w:rsid w:val="00D51B5C"/>
    <w:rsid w:val="00D51D45"/>
    <w:rsid w:val="00D51D6A"/>
    <w:rsid w:val="00D51DCB"/>
    <w:rsid w:val="00D520B1"/>
    <w:rsid w:val="00D524B0"/>
    <w:rsid w:val="00D52554"/>
    <w:rsid w:val="00D525B5"/>
    <w:rsid w:val="00D5268C"/>
    <w:rsid w:val="00D5276D"/>
    <w:rsid w:val="00D5279A"/>
    <w:rsid w:val="00D528B4"/>
    <w:rsid w:val="00D52A93"/>
    <w:rsid w:val="00D52AAC"/>
    <w:rsid w:val="00D52DE4"/>
    <w:rsid w:val="00D52E0F"/>
    <w:rsid w:val="00D52F8D"/>
    <w:rsid w:val="00D530E4"/>
    <w:rsid w:val="00D5313C"/>
    <w:rsid w:val="00D531F7"/>
    <w:rsid w:val="00D53305"/>
    <w:rsid w:val="00D53313"/>
    <w:rsid w:val="00D53424"/>
    <w:rsid w:val="00D53554"/>
    <w:rsid w:val="00D53748"/>
    <w:rsid w:val="00D53A86"/>
    <w:rsid w:val="00D53AAB"/>
    <w:rsid w:val="00D53C2F"/>
    <w:rsid w:val="00D53C99"/>
    <w:rsid w:val="00D53CBA"/>
    <w:rsid w:val="00D53CC8"/>
    <w:rsid w:val="00D53D16"/>
    <w:rsid w:val="00D53DAC"/>
    <w:rsid w:val="00D53DFE"/>
    <w:rsid w:val="00D53EE6"/>
    <w:rsid w:val="00D540C8"/>
    <w:rsid w:val="00D54169"/>
    <w:rsid w:val="00D54290"/>
    <w:rsid w:val="00D5437B"/>
    <w:rsid w:val="00D5461F"/>
    <w:rsid w:val="00D54A81"/>
    <w:rsid w:val="00D54B00"/>
    <w:rsid w:val="00D54B04"/>
    <w:rsid w:val="00D54BF2"/>
    <w:rsid w:val="00D54E0E"/>
    <w:rsid w:val="00D54F8D"/>
    <w:rsid w:val="00D55047"/>
    <w:rsid w:val="00D5504B"/>
    <w:rsid w:val="00D55146"/>
    <w:rsid w:val="00D553C4"/>
    <w:rsid w:val="00D553EB"/>
    <w:rsid w:val="00D55404"/>
    <w:rsid w:val="00D55511"/>
    <w:rsid w:val="00D55705"/>
    <w:rsid w:val="00D55925"/>
    <w:rsid w:val="00D55A13"/>
    <w:rsid w:val="00D55AE3"/>
    <w:rsid w:val="00D55AE4"/>
    <w:rsid w:val="00D55B5A"/>
    <w:rsid w:val="00D55FDC"/>
    <w:rsid w:val="00D56273"/>
    <w:rsid w:val="00D562C1"/>
    <w:rsid w:val="00D56366"/>
    <w:rsid w:val="00D563CB"/>
    <w:rsid w:val="00D563D1"/>
    <w:rsid w:val="00D5641A"/>
    <w:rsid w:val="00D5665F"/>
    <w:rsid w:val="00D56839"/>
    <w:rsid w:val="00D5697C"/>
    <w:rsid w:val="00D56C8D"/>
    <w:rsid w:val="00D56D4E"/>
    <w:rsid w:val="00D56DC5"/>
    <w:rsid w:val="00D56E3F"/>
    <w:rsid w:val="00D56F7B"/>
    <w:rsid w:val="00D56F94"/>
    <w:rsid w:val="00D57124"/>
    <w:rsid w:val="00D57195"/>
    <w:rsid w:val="00D571F5"/>
    <w:rsid w:val="00D57395"/>
    <w:rsid w:val="00D57412"/>
    <w:rsid w:val="00D57513"/>
    <w:rsid w:val="00D57646"/>
    <w:rsid w:val="00D57660"/>
    <w:rsid w:val="00D5768E"/>
    <w:rsid w:val="00D578B3"/>
    <w:rsid w:val="00D57BAC"/>
    <w:rsid w:val="00D57EC4"/>
    <w:rsid w:val="00D602C9"/>
    <w:rsid w:val="00D603DD"/>
    <w:rsid w:val="00D60472"/>
    <w:rsid w:val="00D60585"/>
    <w:rsid w:val="00D60639"/>
    <w:rsid w:val="00D608C7"/>
    <w:rsid w:val="00D60BAA"/>
    <w:rsid w:val="00D60D25"/>
    <w:rsid w:val="00D60D2A"/>
    <w:rsid w:val="00D60D52"/>
    <w:rsid w:val="00D612FC"/>
    <w:rsid w:val="00D615CC"/>
    <w:rsid w:val="00D61642"/>
    <w:rsid w:val="00D61871"/>
    <w:rsid w:val="00D61B0D"/>
    <w:rsid w:val="00D61B67"/>
    <w:rsid w:val="00D61BC4"/>
    <w:rsid w:val="00D61E2F"/>
    <w:rsid w:val="00D621A3"/>
    <w:rsid w:val="00D62245"/>
    <w:rsid w:val="00D6242E"/>
    <w:rsid w:val="00D62657"/>
    <w:rsid w:val="00D62676"/>
    <w:rsid w:val="00D626DB"/>
    <w:rsid w:val="00D6298C"/>
    <w:rsid w:val="00D62D61"/>
    <w:rsid w:val="00D62DCA"/>
    <w:rsid w:val="00D62EAB"/>
    <w:rsid w:val="00D62FAF"/>
    <w:rsid w:val="00D632B8"/>
    <w:rsid w:val="00D63323"/>
    <w:rsid w:val="00D635D3"/>
    <w:rsid w:val="00D6390C"/>
    <w:rsid w:val="00D63917"/>
    <w:rsid w:val="00D63A5C"/>
    <w:rsid w:val="00D63AF1"/>
    <w:rsid w:val="00D63AF7"/>
    <w:rsid w:val="00D63B79"/>
    <w:rsid w:val="00D63C09"/>
    <w:rsid w:val="00D63C75"/>
    <w:rsid w:val="00D63F81"/>
    <w:rsid w:val="00D642A9"/>
    <w:rsid w:val="00D6439E"/>
    <w:rsid w:val="00D64425"/>
    <w:rsid w:val="00D645F6"/>
    <w:rsid w:val="00D6477C"/>
    <w:rsid w:val="00D64781"/>
    <w:rsid w:val="00D6497F"/>
    <w:rsid w:val="00D649DF"/>
    <w:rsid w:val="00D64A73"/>
    <w:rsid w:val="00D64CA2"/>
    <w:rsid w:val="00D64CB1"/>
    <w:rsid w:val="00D64D05"/>
    <w:rsid w:val="00D64D8B"/>
    <w:rsid w:val="00D64DA3"/>
    <w:rsid w:val="00D64DC0"/>
    <w:rsid w:val="00D65302"/>
    <w:rsid w:val="00D6533F"/>
    <w:rsid w:val="00D6544D"/>
    <w:rsid w:val="00D654F6"/>
    <w:rsid w:val="00D65619"/>
    <w:rsid w:val="00D658FD"/>
    <w:rsid w:val="00D6598D"/>
    <w:rsid w:val="00D659C6"/>
    <w:rsid w:val="00D65B30"/>
    <w:rsid w:val="00D65C77"/>
    <w:rsid w:val="00D65CF0"/>
    <w:rsid w:val="00D65F6D"/>
    <w:rsid w:val="00D660B5"/>
    <w:rsid w:val="00D660E1"/>
    <w:rsid w:val="00D660E3"/>
    <w:rsid w:val="00D661F4"/>
    <w:rsid w:val="00D662FC"/>
    <w:rsid w:val="00D66484"/>
    <w:rsid w:val="00D664DA"/>
    <w:rsid w:val="00D665D7"/>
    <w:rsid w:val="00D665DB"/>
    <w:rsid w:val="00D66814"/>
    <w:rsid w:val="00D669B2"/>
    <w:rsid w:val="00D669D1"/>
    <w:rsid w:val="00D66A27"/>
    <w:rsid w:val="00D66A8B"/>
    <w:rsid w:val="00D66A9E"/>
    <w:rsid w:val="00D66D82"/>
    <w:rsid w:val="00D66E62"/>
    <w:rsid w:val="00D67059"/>
    <w:rsid w:val="00D6710A"/>
    <w:rsid w:val="00D671EA"/>
    <w:rsid w:val="00D6740F"/>
    <w:rsid w:val="00D6749D"/>
    <w:rsid w:val="00D67547"/>
    <w:rsid w:val="00D676C2"/>
    <w:rsid w:val="00D676CB"/>
    <w:rsid w:val="00D67842"/>
    <w:rsid w:val="00D67ABD"/>
    <w:rsid w:val="00D67B22"/>
    <w:rsid w:val="00D67BCC"/>
    <w:rsid w:val="00D67C18"/>
    <w:rsid w:val="00D67E89"/>
    <w:rsid w:val="00D67F04"/>
    <w:rsid w:val="00D70134"/>
    <w:rsid w:val="00D70329"/>
    <w:rsid w:val="00D7037B"/>
    <w:rsid w:val="00D7048B"/>
    <w:rsid w:val="00D7048D"/>
    <w:rsid w:val="00D704C1"/>
    <w:rsid w:val="00D7064F"/>
    <w:rsid w:val="00D70652"/>
    <w:rsid w:val="00D70731"/>
    <w:rsid w:val="00D7083D"/>
    <w:rsid w:val="00D70990"/>
    <w:rsid w:val="00D709B5"/>
    <w:rsid w:val="00D70C17"/>
    <w:rsid w:val="00D70CDB"/>
    <w:rsid w:val="00D70D47"/>
    <w:rsid w:val="00D70DE0"/>
    <w:rsid w:val="00D70DF9"/>
    <w:rsid w:val="00D70E89"/>
    <w:rsid w:val="00D70EDD"/>
    <w:rsid w:val="00D711A5"/>
    <w:rsid w:val="00D711DA"/>
    <w:rsid w:val="00D71338"/>
    <w:rsid w:val="00D7135A"/>
    <w:rsid w:val="00D713CF"/>
    <w:rsid w:val="00D71468"/>
    <w:rsid w:val="00D7175C"/>
    <w:rsid w:val="00D7195A"/>
    <w:rsid w:val="00D71C20"/>
    <w:rsid w:val="00D71E30"/>
    <w:rsid w:val="00D720A7"/>
    <w:rsid w:val="00D720AB"/>
    <w:rsid w:val="00D721E2"/>
    <w:rsid w:val="00D72203"/>
    <w:rsid w:val="00D722D2"/>
    <w:rsid w:val="00D72306"/>
    <w:rsid w:val="00D724CE"/>
    <w:rsid w:val="00D724D0"/>
    <w:rsid w:val="00D724F2"/>
    <w:rsid w:val="00D72688"/>
    <w:rsid w:val="00D726A8"/>
    <w:rsid w:val="00D7289B"/>
    <w:rsid w:val="00D72939"/>
    <w:rsid w:val="00D72A00"/>
    <w:rsid w:val="00D72A09"/>
    <w:rsid w:val="00D72CDA"/>
    <w:rsid w:val="00D72DC9"/>
    <w:rsid w:val="00D72ED6"/>
    <w:rsid w:val="00D72F29"/>
    <w:rsid w:val="00D73083"/>
    <w:rsid w:val="00D730E1"/>
    <w:rsid w:val="00D7314A"/>
    <w:rsid w:val="00D73222"/>
    <w:rsid w:val="00D73282"/>
    <w:rsid w:val="00D7340A"/>
    <w:rsid w:val="00D73492"/>
    <w:rsid w:val="00D736CD"/>
    <w:rsid w:val="00D73766"/>
    <w:rsid w:val="00D73793"/>
    <w:rsid w:val="00D7391D"/>
    <w:rsid w:val="00D739F1"/>
    <w:rsid w:val="00D73A48"/>
    <w:rsid w:val="00D7403F"/>
    <w:rsid w:val="00D74214"/>
    <w:rsid w:val="00D743EA"/>
    <w:rsid w:val="00D7441E"/>
    <w:rsid w:val="00D7453D"/>
    <w:rsid w:val="00D74621"/>
    <w:rsid w:val="00D7469F"/>
    <w:rsid w:val="00D746AB"/>
    <w:rsid w:val="00D7481B"/>
    <w:rsid w:val="00D74A29"/>
    <w:rsid w:val="00D74A86"/>
    <w:rsid w:val="00D74D69"/>
    <w:rsid w:val="00D74DB3"/>
    <w:rsid w:val="00D75009"/>
    <w:rsid w:val="00D750B7"/>
    <w:rsid w:val="00D75244"/>
    <w:rsid w:val="00D75309"/>
    <w:rsid w:val="00D75344"/>
    <w:rsid w:val="00D75437"/>
    <w:rsid w:val="00D754D1"/>
    <w:rsid w:val="00D75547"/>
    <w:rsid w:val="00D756C8"/>
    <w:rsid w:val="00D7585F"/>
    <w:rsid w:val="00D75878"/>
    <w:rsid w:val="00D758FE"/>
    <w:rsid w:val="00D75930"/>
    <w:rsid w:val="00D75BFE"/>
    <w:rsid w:val="00D75C77"/>
    <w:rsid w:val="00D75CC1"/>
    <w:rsid w:val="00D75FED"/>
    <w:rsid w:val="00D760C5"/>
    <w:rsid w:val="00D76105"/>
    <w:rsid w:val="00D7613D"/>
    <w:rsid w:val="00D76191"/>
    <w:rsid w:val="00D761D4"/>
    <w:rsid w:val="00D7633D"/>
    <w:rsid w:val="00D76493"/>
    <w:rsid w:val="00D76519"/>
    <w:rsid w:val="00D765E4"/>
    <w:rsid w:val="00D76722"/>
    <w:rsid w:val="00D7694E"/>
    <w:rsid w:val="00D76963"/>
    <w:rsid w:val="00D76AD8"/>
    <w:rsid w:val="00D76C30"/>
    <w:rsid w:val="00D76E81"/>
    <w:rsid w:val="00D76EFA"/>
    <w:rsid w:val="00D771BE"/>
    <w:rsid w:val="00D771E5"/>
    <w:rsid w:val="00D777A1"/>
    <w:rsid w:val="00D77AF2"/>
    <w:rsid w:val="00D77BF8"/>
    <w:rsid w:val="00D77D48"/>
    <w:rsid w:val="00D77D7B"/>
    <w:rsid w:val="00D77F04"/>
    <w:rsid w:val="00D8022E"/>
    <w:rsid w:val="00D80334"/>
    <w:rsid w:val="00D803EC"/>
    <w:rsid w:val="00D80423"/>
    <w:rsid w:val="00D80440"/>
    <w:rsid w:val="00D8051E"/>
    <w:rsid w:val="00D80648"/>
    <w:rsid w:val="00D80743"/>
    <w:rsid w:val="00D808EB"/>
    <w:rsid w:val="00D80ADA"/>
    <w:rsid w:val="00D80B59"/>
    <w:rsid w:val="00D80BAC"/>
    <w:rsid w:val="00D80E12"/>
    <w:rsid w:val="00D810DF"/>
    <w:rsid w:val="00D81231"/>
    <w:rsid w:val="00D812C2"/>
    <w:rsid w:val="00D81431"/>
    <w:rsid w:val="00D817A3"/>
    <w:rsid w:val="00D8185C"/>
    <w:rsid w:val="00D8199D"/>
    <w:rsid w:val="00D81A0A"/>
    <w:rsid w:val="00D81CD3"/>
    <w:rsid w:val="00D81E85"/>
    <w:rsid w:val="00D81EF2"/>
    <w:rsid w:val="00D81F15"/>
    <w:rsid w:val="00D8215B"/>
    <w:rsid w:val="00D821FA"/>
    <w:rsid w:val="00D8224D"/>
    <w:rsid w:val="00D824D9"/>
    <w:rsid w:val="00D82520"/>
    <w:rsid w:val="00D826DC"/>
    <w:rsid w:val="00D8277C"/>
    <w:rsid w:val="00D82829"/>
    <w:rsid w:val="00D82897"/>
    <w:rsid w:val="00D82C0A"/>
    <w:rsid w:val="00D82C12"/>
    <w:rsid w:val="00D82D6E"/>
    <w:rsid w:val="00D83003"/>
    <w:rsid w:val="00D8343A"/>
    <w:rsid w:val="00D83482"/>
    <w:rsid w:val="00D835E4"/>
    <w:rsid w:val="00D8361D"/>
    <w:rsid w:val="00D83BA6"/>
    <w:rsid w:val="00D83CFC"/>
    <w:rsid w:val="00D83D61"/>
    <w:rsid w:val="00D83FEA"/>
    <w:rsid w:val="00D84136"/>
    <w:rsid w:val="00D84183"/>
    <w:rsid w:val="00D842CA"/>
    <w:rsid w:val="00D843D6"/>
    <w:rsid w:val="00D84481"/>
    <w:rsid w:val="00D844D0"/>
    <w:rsid w:val="00D84500"/>
    <w:rsid w:val="00D848AA"/>
    <w:rsid w:val="00D849EA"/>
    <w:rsid w:val="00D84BB0"/>
    <w:rsid w:val="00D84C71"/>
    <w:rsid w:val="00D84D33"/>
    <w:rsid w:val="00D84E83"/>
    <w:rsid w:val="00D84EA4"/>
    <w:rsid w:val="00D84F13"/>
    <w:rsid w:val="00D84F72"/>
    <w:rsid w:val="00D84F84"/>
    <w:rsid w:val="00D8503E"/>
    <w:rsid w:val="00D8524E"/>
    <w:rsid w:val="00D85388"/>
    <w:rsid w:val="00D8573A"/>
    <w:rsid w:val="00D85A41"/>
    <w:rsid w:val="00D85D0E"/>
    <w:rsid w:val="00D85F04"/>
    <w:rsid w:val="00D861B2"/>
    <w:rsid w:val="00D861E7"/>
    <w:rsid w:val="00D86215"/>
    <w:rsid w:val="00D86330"/>
    <w:rsid w:val="00D864DE"/>
    <w:rsid w:val="00D8654E"/>
    <w:rsid w:val="00D8680F"/>
    <w:rsid w:val="00D868A3"/>
    <w:rsid w:val="00D86987"/>
    <w:rsid w:val="00D86995"/>
    <w:rsid w:val="00D86CD1"/>
    <w:rsid w:val="00D87085"/>
    <w:rsid w:val="00D87144"/>
    <w:rsid w:val="00D87225"/>
    <w:rsid w:val="00D8728E"/>
    <w:rsid w:val="00D872ED"/>
    <w:rsid w:val="00D87323"/>
    <w:rsid w:val="00D874A2"/>
    <w:rsid w:val="00D877E4"/>
    <w:rsid w:val="00D879EA"/>
    <w:rsid w:val="00D87B10"/>
    <w:rsid w:val="00D87B85"/>
    <w:rsid w:val="00D87D13"/>
    <w:rsid w:val="00D87EA2"/>
    <w:rsid w:val="00D87F23"/>
    <w:rsid w:val="00D87F88"/>
    <w:rsid w:val="00D90148"/>
    <w:rsid w:val="00D9017E"/>
    <w:rsid w:val="00D90263"/>
    <w:rsid w:val="00D90409"/>
    <w:rsid w:val="00D90599"/>
    <w:rsid w:val="00D90764"/>
    <w:rsid w:val="00D90D5A"/>
    <w:rsid w:val="00D90DF7"/>
    <w:rsid w:val="00D90F19"/>
    <w:rsid w:val="00D90F43"/>
    <w:rsid w:val="00D9109D"/>
    <w:rsid w:val="00D9129F"/>
    <w:rsid w:val="00D91382"/>
    <w:rsid w:val="00D91528"/>
    <w:rsid w:val="00D91721"/>
    <w:rsid w:val="00D9177D"/>
    <w:rsid w:val="00D91951"/>
    <w:rsid w:val="00D91999"/>
    <w:rsid w:val="00D91BAB"/>
    <w:rsid w:val="00D91BC0"/>
    <w:rsid w:val="00D91C48"/>
    <w:rsid w:val="00D91D51"/>
    <w:rsid w:val="00D91E7F"/>
    <w:rsid w:val="00D92219"/>
    <w:rsid w:val="00D922C8"/>
    <w:rsid w:val="00D923E9"/>
    <w:rsid w:val="00D923F3"/>
    <w:rsid w:val="00D9248E"/>
    <w:rsid w:val="00D924F3"/>
    <w:rsid w:val="00D925BF"/>
    <w:rsid w:val="00D925F4"/>
    <w:rsid w:val="00D926F9"/>
    <w:rsid w:val="00D92848"/>
    <w:rsid w:val="00D928FD"/>
    <w:rsid w:val="00D92A0D"/>
    <w:rsid w:val="00D92C75"/>
    <w:rsid w:val="00D92DDD"/>
    <w:rsid w:val="00D92E32"/>
    <w:rsid w:val="00D92F7E"/>
    <w:rsid w:val="00D93041"/>
    <w:rsid w:val="00D93132"/>
    <w:rsid w:val="00D931AB"/>
    <w:rsid w:val="00D93221"/>
    <w:rsid w:val="00D932B5"/>
    <w:rsid w:val="00D933A7"/>
    <w:rsid w:val="00D93498"/>
    <w:rsid w:val="00D93556"/>
    <w:rsid w:val="00D936A7"/>
    <w:rsid w:val="00D93875"/>
    <w:rsid w:val="00D93C9F"/>
    <w:rsid w:val="00D93D08"/>
    <w:rsid w:val="00D941A8"/>
    <w:rsid w:val="00D941AD"/>
    <w:rsid w:val="00D9432C"/>
    <w:rsid w:val="00D9432D"/>
    <w:rsid w:val="00D943EE"/>
    <w:rsid w:val="00D94563"/>
    <w:rsid w:val="00D945FA"/>
    <w:rsid w:val="00D94687"/>
    <w:rsid w:val="00D947E1"/>
    <w:rsid w:val="00D94AFB"/>
    <w:rsid w:val="00D94C25"/>
    <w:rsid w:val="00D94DD7"/>
    <w:rsid w:val="00D94FC0"/>
    <w:rsid w:val="00D94FFE"/>
    <w:rsid w:val="00D9514E"/>
    <w:rsid w:val="00D951E1"/>
    <w:rsid w:val="00D95550"/>
    <w:rsid w:val="00D9558E"/>
    <w:rsid w:val="00D95640"/>
    <w:rsid w:val="00D95AAB"/>
    <w:rsid w:val="00D95ADE"/>
    <w:rsid w:val="00D95B0C"/>
    <w:rsid w:val="00D95B33"/>
    <w:rsid w:val="00D95B71"/>
    <w:rsid w:val="00D95C61"/>
    <w:rsid w:val="00D95DB5"/>
    <w:rsid w:val="00D95E15"/>
    <w:rsid w:val="00D95EB7"/>
    <w:rsid w:val="00D96766"/>
    <w:rsid w:val="00D9677B"/>
    <w:rsid w:val="00D9693C"/>
    <w:rsid w:val="00D96A86"/>
    <w:rsid w:val="00D96AC9"/>
    <w:rsid w:val="00D96B34"/>
    <w:rsid w:val="00D96C85"/>
    <w:rsid w:val="00D96D8A"/>
    <w:rsid w:val="00D97176"/>
    <w:rsid w:val="00D971D5"/>
    <w:rsid w:val="00D97226"/>
    <w:rsid w:val="00D974C0"/>
    <w:rsid w:val="00D9752E"/>
    <w:rsid w:val="00D9757F"/>
    <w:rsid w:val="00D97687"/>
    <w:rsid w:val="00D97787"/>
    <w:rsid w:val="00D977A2"/>
    <w:rsid w:val="00D977BA"/>
    <w:rsid w:val="00D9783A"/>
    <w:rsid w:val="00D978A0"/>
    <w:rsid w:val="00D978F4"/>
    <w:rsid w:val="00D97963"/>
    <w:rsid w:val="00D979CD"/>
    <w:rsid w:val="00D97A5A"/>
    <w:rsid w:val="00D97B10"/>
    <w:rsid w:val="00D97B12"/>
    <w:rsid w:val="00D97B78"/>
    <w:rsid w:val="00D97CDD"/>
    <w:rsid w:val="00D97D63"/>
    <w:rsid w:val="00D97E38"/>
    <w:rsid w:val="00D97FD7"/>
    <w:rsid w:val="00DA0088"/>
    <w:rsid w:val="00DA0293"/>
    <w:rsid w:val="00DA02DE"/>
    <w:rsid w:val="00DA03D2"/>
    <w:rsid w:val="00DA043E"/>
    <w:rsid w:val="00DA0474"/>
    <w:rsid w:val="00DA0698"/>
    <w:rsid w:val="00DA06E1"/>
    <w:rsid w:val="00DA0724"/>
    <w:rsid w:val="00DA08E0"/>
    <w:rsid w:val="00DA0CA9"/>
    <w:rsid w:val="00DA0F37"/>
    <w:rsid w:val="00DA1061"/>
    <w:rsid w:val="00DA1193"/>
    <w:rsid w:val="00DA12C2"/>
    <w:rsid w:val="00DA13BA"/>
    <w:rsid w:val="00DA1465"/>
    <w:rsid w:val="00DA15AA"/>
    <w:rsid w:val="00DA1605"/>
    <w:rsid w:val="00DA1622"/>
    <w:rsid w:val="00DA162A"/>
    <w:rsid w:val="00DA162E"/>
    <w:rsid w:val="00DA17B4"/>
    <w:rsid w:val="00DA1877"/>
    <w:rsid w:val="00DA1A00"/>
    <w:rsid w:val="00DA1AD6"/>
    <w:rsid w:val="00DA1C91"/>
    <w:rsid w:val="00DA1DE3"/>
    <w:rsid w:val="00DA20FB"/>
    <w:rsid w:val="00DA231C"/>
    <w:rsid w:val="00DA2537"/>
    <w:rsid w:val="00DA263D"/>
    <w:rsid w:val="00DA26FB"/>
    <w:rsid w:val="00DA280B"/>
    <w:rsid w:val="00DA2936"/>
    <w:rsid w:val="00DA2C93"/>
    <w:rsid w:val="00DA2DE7"/>
    <w:rsid w:val="00DA305B"/>
    <w:rsid w:val="00DA36A5"/>
    <w:rsid w:val="00DA37EB"/>
    <w:rsid w:val="00DA3ABC"/>
    <w:rsid w:val="00DA3B79"/>
    <w:rsid w:val="00DA3BFE"/>
    <w:rsid w:val="00DA3C67"/>
    <w:rsid w:val="00DA3CAC"/>
    <w:rsid w:val="00DA3CBF"/>
    <w:rsid w:val="00DA3F50"/>
    <w:rsid w:val="00DA4034"/>
    <w:rsid w:val="00DA40C2"/>
    <w:rsid w:val="00DA4250"/>
    <w:rsid w:val="00DA4483"/>
    <w:rsid w:val="00DA448E"/>
    <w:rsid w:val="00DA4549"/>
    <w:rsid w:val="00DA46F5"/>
    <w:rsid w:val="00DA4728"/>
    <w:rsid w:val="00DA4904"/>
    <w:rsid w:val="00DA4AE7"/>
    <w:rsid w:val="00DA4B21"/>
    <w:rsid w:val="00DA4B84"/>
    <w:rsid w:val="00DA4BFA"/>
    <w:rsid w:val="00DA4D85"/>
    <w:rsid w:val="00DA4F9A"/>
    <w:rsid w:val="00DA5562"/>
    <w:rsid w:val="00DA5664"/>
    <w:rsid w:val="00DA579F"/>
    <w:rsid w:val="00DA587F"/>
    <w:rsid w:val="00DA5D01"/>
    <w:rsid w:val="00DA5E77"/>
    <w:rsid w:val="00DA6237"/>
    <w:rsid w:val="00DA623A"/>
    <w:rsid w:val="00DA63EC"/>
    <w:rsid w:val="00DA64E2"/>
    <w:rsid w:val="00DA6630"/>
    <w:rsid w:val="00DA6671"/>
    <w:rsid w:val="00DA6B50"/>
    <w:rsid w:val="00DA6D31"/>
    <w:rsid w:val="00DA6E14"/>
    <w:rsid w:val="00DA6F44"/>
    <w:rsid w:val="00DA707D"/>
    <w:rsid w:val="00DA70D3"/>
    <w:rsid w:val="00DA720E"/>
    <w:rsid w:val="00DA7501"/>
    <w:rsid w:val="00DA76C0"/>
    <w:rsid w:val="00DA775A"/>
    <w:rsid w:val="00DA777C"/>
    <w:rsid w:val="00DA78CD"/>
    <w:rsid w:val="00DA7A1E"/>
    <w:rsid w:val="00DA7BA4"/>
    <w:rsid w:val="00DA7CAD"/>
    <w:rsid w:val="00DA7DF7"/>
    <w:rsid w:val="00DA7F8F"/>
    <w:rsid w:val="00DA7FF1"/>
    <w:rsid w:val="00DB00F4"/>
    <w:rsid w:val="00DB0195"/>
    <w:rsid w:val="00DB01EC"/>
    <w:rsid w:val="00DB02AE"/>
    <w:rsid w:val="00DB0334"/>
    <w:rsid w:val="00DB043E"/>
    <w:rsid w:val="00DB04F7"/>
    <w:rsid w:val="00DB08AD"/>
    <w:rsid w:val="00DB0965"/>
    <w:rsid w:val="00DB0A07"/>
    <w:rsid w:val="00DB0AAF"/>
    <w:rsid w:val="00DB0B0A"/>
    <w:rsid w:val="00DB0D31"/>
    <w:rsid w:val="00DB0F51"/>
    <w:rsid w:val="00DB0FAD"/>
    <w:rsid w:val="00DB1025"/>
    <w:rsid w:val="00DB10A5"/>
    <w:rsid w:val="00DB10F8"/>
    <w:rsid w:val="00DB1126"/>
    <w:rsid w:val="00DB11FA"/>
    <w:rsid w:val="00DB1201"/>
    <w:rsid w:val="00DB142A"/>
    <w:rsid w:val="00DB14B9"/>
    <w:rsid w:val="00DB164A"/>
    <w:rsid w:val="00DB1746"/>
    <w:rsid w:val="00DB1778"/>
    <w:rsid w:val="00DB17CB"/>
    <w:rsid w:val="00DB191A"/>
    <w:rsid w:val="00DB1B5B"/>
    <w:rsid w:val="00DB1BC2"/>
    <w:rsid w:val="00DB1BF1"/>
    <w:rsid w:val="00DB1D5B"/>
    <w:rsid w:val="00DB1E12"/>
    <w:rsid w:val="00DB205B"/>
    <w:rsid w:val="00DB213D"/>
    <w:rsid w:val="00DB2232"/>
    <w:rsid w:val="00DB245C"/>
    <w:rsid w:val="00DB25E0"/>
    <w:rsid w:val="00DB2697"/>
    <w:rsid w:val="00DB2739"/>
    <w:rsid w:val="00DB280A"/>
    <w:rsid w:val="00DB2A42"/>
    <w:rsid w:val="00DB2BEE"/>
    <w:rsid w:val="00DB2BF4"/>
    <w:rsid w:val="00DB2C89"/>
    <w:rsid w:val="00DB2DA4"/>
    <w:rsid w:val="00DB2E2F"/>
    <w:rsid w:val="00DB2F08"/>
    <w:rsid w:val="00DB2F6C"/>
    <w:rsid w:val="00DB3083"/>
    <w:rsid w:val="00DB36B5"/>
    <w:rsid w:val="00DB37A2"/>
    <w:rsid w:val="00DB37AA"/>
    <w:rsid w:val="00DB390E"/>
    <w:rsid w:val="00DB3928"/>
    <w:rsid w:val="00DB3AED"/>
    <w:rsid w:val="00DB3AFD"/>
    <w:rsid w:val="00DB3B10"/>
    <w:rsid w:val="00DB3FFB"/>
    <w:rsid w:val="00DB41D0"/>
    <w:rsid w:val="00DB4201"/>
    <w:rsid w:val="00DB4232"/>
    <w:rsid w:val="00DB423E"/>
    <w:rsid w:val="00DB45A1"/>
    <w:rsid w:val="00DB4647"/>
    <w:rsid w:val="00DB494C"/>
    <w:rsid w:val="00DB4A25"/>
    <w:rsid w:val="00DB4AD0"/>
    <w:rsid w:val="00DB4B62"/>
    <w:rsid w:val="00DB4B7F"/>
    <w:rsid w:val="00DB4E18"/>
    <w:rsid w:val="00DB4E42"/>
    <w:rsid w:val="00DB4E5D"/>
    <w:rsid w:val="00DB5155"/>
    <w:rsid w:val="00DB54E3"/>
    <w:rsid w:val="00DB55D8"/>
    <w:rsid w:val="00DB5852"/>
    <w:rsid w:val="00DB5895"/>
    <w:rsid w:val="00DB5953"/>
    <w:rsid w:val="00DB5ADD"/>
    <w:rsid w:val="00DB5BBF"/>
    <w:rsid w:val="00DB5BC9"/>
    <w:rsid w:val="00DB5BF9"/>
    <w:rsid w:val="00DB5C14"/>
    <w:rsid w:val="00DB5C8C"/>
    <w:rsid w:val="00DB5FE3"/>
    <w:rsid w:val="00DB60BE"/>
    <w:rsid w:val="00DB60D8"/>
    <w:rsid w:val="00DB61ED"/>
    <w:rsid w:val="00DB635B"/>
    <w:rsid w:val="00DB63DB"/>
    <w:rsid w:val="00DB6438"/>
    <w:rsid w:val="00DB66F3"/>
    <w:rsid w:val="00DB69D9"/>
    <w:rsid w:val="00DB6B16"/>
    <w:rsid w:val="00DB6CAA"/>
    <w:rsid w:val="00DB6CBE"/>
    <w:rsid w:val="00DB6E12"/>
    <w:rsid w:val="00DB6ECD"/>
    <w:rsid w:val="00DB6FF5"/>
    <w:rsid w:val="00DB7128"/>
    <w:rsid w:val="00DB7150"/>
    <w:rsid w:val="00DB7510"/>
    <w:rsid w:val="00DB75F8"/>
    <w:rsid w:val="00DB777C"/>
    <w:rsid w:val="00DB77EE"/>
    <w:rsid w:val="00DB792E"/>
    <w:rsid w:val="00DB7BE8"/>
    <w:rsid w:val="00DB7E29"/>
    <w:rsid w:val="00DB7EA8"/>
    <w:rsid w:val="00DB7F13"/>
    <w:rsid w:val="00DC00C0"/>
    <w:rsid w:val="00DC02F7"/>
    <w:rsid w:val="00DC0407"/>
    <w:rsid w:val="00DC04A7"/>
    <w:rsid w:val="00DC0587"/>
    <w:rsid w:val="00DC070F"/>
    <w:rsid w:val="00DC072D"/>
    <w:rsid w:val="00DC0736"/>
    <w:rsid w:val="00DC073C"/>
    <w:rsid w:val="00DC09CD"/>
    <w:rsid w:val="00DC09F9"/>
    <w:rsid w:val="00DC0AC3"/>
    <w:rsid w:val="00DC0C07"/>
    <w:rsid w:val="00DC0D0C"/>
    <w:rsid w:val="00DC0E5E"/>
    <w:rsid w:val="00DC0FE0"/>
    <w:rsid w:val="00DC1188"/>
    <w:rsid w:val="00DC11E5"/>
    <w:rsid w:val="00DC125A"/>
    <w:rsid w:val="00DC131A"/>
    <w:rsid w:val="00DC1545"/>
    <w:rsid w:val="00DC160C"/>
    <w:rsid w:val="00DC181A"/>
    <w:rsid w:val="00DC18E1"/>
    <w:rsid w:val="00DC190C"/>
    <w:rsid w:val="00DC1912"/>
    <w:rsid w:val="00DC1A0D"/>
    <w:rsid w:val="00DC1A2E"/>
    <w:rsid w:val="00DC1D2B"/>
    <w:rsid w:val="00DC1DD5"/>
    <w:rsid w:val="00DC1E3B"/>
    <w:rsid w:val="00DC2193"/>
    <w:rsid w:val="00DC21B9"/>
    <w:rsid w:val="00DC268C"/>
    <w:rsid w:val="00DC26F4"/>
    <w:rsid w:val="00DC2A0F"/>
    <w:rsid w:val="00DC2A95"/>
    <w:rsid w:val="00DC2F9F"/>
    <w:rsid w:val="00DC3133"/>
    <w:rsid w:val="00DC3204"/>
    <w:rsid w:val="00DC35A3"/>
    <w:rsid w:val="00DC35D7"/>
    <w:rsid w:val="00DC36B9"/>
    <w:rsid w:val="00DC3713"/>
    <w:rsid w:val="00DC37D0"/>
    <w:rsid w:val="00DC38C1"/>
    <w:rsid w:val="00DC3A2C"/>
    <w:rsid w:val="00DC3CB5"/>
    <w:rsid w:val="00DC3E0D"/>
    <w:rsid w:val="00DC3EBC"/>
    <w:rsid w:val="00DC3ECE"/>
    <w:rsid w:val="00DC4226"/>
    <w:rsid w:val="00DC4240"/>
    <w:rsid w:val="00DC4665"/>
    <w:rsid w:val="00DC46A1"/>
    <w:rsid w:val="00DC4797"/>
    <w:rsid w:val="00DC4C78"/>
    <w:rsid w:val="00DC4F49"/>
    <w:rsid w:val="00DC51C0"/>
    <w:rsid w:val="00DC5352"/>
    <w:rsid w:val="00DC5499"/>
    <w:rsid w:val="00DC54C8"/>
    <w:rsid w:val="00DC550C"/>
    <w:rsid w:val="00DC5521"/>
    <w:rsid w:val="00DC55BE"/>
    <w:rsid w:val="00DC55BF"/>
    <w:rsid w:val="00DC55ED"/>
    <w:rsid w:val="00DC5829"/>
    <w:rsid w:val="00DC5855"/>
    <w:rsid w:val="00DC58AD"/>
    <w:rsid w:val="00DC60F4"/>
    <w:rsid w:val="00DC6270"/>
    <w:rsid w:val="00DC6468"/>
    <w:rsid w:val="00DC6477"/>
    <w:rsid w:val="00DC6571"/>
    <w:rsid w:val="00DC6597"/>
    <w:rsid w:val="00DC65A0"/>
    <w:rsid w:val="00DC6667"/>
    <w:rsid w:val="00DC6677"/>
    <w:rsid w:val="00DC6790"/>
    <w:rsid w:val="00DC696D"/>
    <w:rsid w:val="00DC6CFB"/>
    <w:rsid w:val="00DC6CFF"/>
    <w:rsid w:val="00DC6D9D"/>
    <w:rsid w:val="00DC6E5D"/>
    <w:rsid w:val="00DC6EB2"/>
    <w:rsid w:val="00DC6F15"/>
    <w:rsid w:val="00DC6FA8"/>
    <w:rsid w:val="00DC704A"/>
    <w:rsid w:val="00DC71DA"/>
    <w:rsid w:val="00DC720D"/>
    <w:rsid w:val="00DC75DE"/>
    <w:rsid w:val="00DC769D"/>
    <w:rsid w:val="00DC776E"/>
    <w:rsid w:val="00DC7893"/>
    <w:rsid w:val="00DC78FA"/>
    <w:rsid w:val="00DC7925"/>
    <w:rsid w:val="00DC7AA2"/>
    <w:rsid w:val="00DC7B1A"/>
    <w:rsid w:val="00DC7B53"/>
    <w:rsid w:val="00DC7BB3"/>
    <w:rsid w:val="00DC7C1B"/>
    <w:rsid w:val="00DC7C91"/>
    <w:rsid w:val="00DC7DAA"/>
    <w:rsid w:val="00DC7E1D"/>
    <w:rsid w:val="00DC7E47"/>
    <w:rsid w:val="00DD0063"/>
    <w:rsid w:val="00DD00E2"/>
    <w:rsid w:val="00DD0535"/>
    <w:rsid w:val="00DD05D5"/>
    <w:rsid w:val="00DD067A"/>
    <w:rsid w:val="00DD092D"/>
    <w:rsid w:val="00DD0A74"/>
    <w:rsid w:val="00DD0BBA"/>
    <w:rsid w:val="00DD0C44"/>
    <w:rsid w:val="00DD0CA6"/>
    <w:rsid w:val="00DD0CF2"/>
    <w:rsid w:val="00DD0FB4"/>
    <w:rsid w:val="00DD110D"/>
    <w:rsid w:val="00DD1238"/>
    <w:rsid w:val="00DD125B"/>
    <w:rsid w:val="00DD12FF"/>
    <w:rsid w:val="00DD1379"/>
    <w:rsid w:val="00DD14A3"/>
    <w:rsid w:val="00DD14FB"/>
    <w:rsid w:val="00DD16F1"/>
    <w:rsid w:val="00DD193E"/>
    <w:rsid w:val="00DD1960"/>
    <w:rsid w:val="00DD1A05"/>
    <w:rsid w:val="00DD1C19"/>
    <w:rsid w:val="00DD1F87"/>
    <w:rsid w:val="00DD206A"/>
    <w:rsid w:val="00DD225A"/>
    <w:rsid w:val="00DD2612"/>
    <w:rsid w:val="00DD2680"/>
    <w:rsid w:val="00DD2738"/>
    <w:rsid w:val="00DD2789"/>
    <w:rsid w:val="00DD2809"/>
    <w:rsid w:val="00DD28DE"/>
    <w:rsid w:val="00DD2948"/>
    <w:rsid w:val="00DD2C60"/>
    <w:rsid w:val="00DD2D6E"/>
    <w:rsid w:val="00DD2E5B"/>
    <w:rsid w:val="00DD2EB2"/>
    <w:rsid w:val="00DD2F24"/>
    <w:rsid w:val="00DD307D"/>
    <w:rsid w:val="00DD32B2"/>
    <w:rsid w:val="00DD3437"/>
    <w:rsid w:val="00DD35BE"/>
    <w:rsid w:val="00DD35C5"/>
    <w:rsid w:val="00DD3719"/>
    <w:rsid w:val="00DD3AFD"/>
    <w:rsid w:val="00DD3B49"/>
    <w:rsid w:val="00DD3BFF"/>
    <w:rsid w:val="00DD3C12"/>
    <w:rsid w:val="00DD3EB9"/>
    <w:rsid w:val="00DD3F00"/>
    <w:rsid w:val="00DD3F1B"/>
    <w:rsid w:val="00DD3FD6"/>
    <w:rsid w:val="00DD4191"/>
    <w:rsid w:val="00DD41E5"/>
    <w:rsid w:val="00DD43E3"/>
    <w:rsid w:val="00DD4430"/>
    <w:rsid w:val="00DD4543"/>
    <w:rsid w:val="00DD46D7"/>
    <w:rsid w:val="00DD47C3"/>
    <w:rsid w:val="00DD47C6"/>
    <w:rsid w:val="00DD4A43"/>
    <w:rsid w:val="00DD4A71"/>
    <w:rsid w:val="00DD4AA4"/>
    <w:rsid w:val="00DD4D0E"/>
    <w:rsid w:val="00DD4F50"/>
    <w:rsid w:val="00DD50C8"/>
    <w:rsid w:val="00DD50CC"/>
    <w:rsid w:val="00DD526A"/>
    <w:rsid w:val="00DD52EE"/>
    <w:rsid w:val="00DD5439"/>
    <w:rsid w:val="00DD576E"/>
    <w:rsid w:val="00DD59DA"/>
    <w:rsid w:val="00DD59E7"/>
    <w:rsid w:val="00DD5A9E"/>
    <w:rsid w:val="00DD5BB7"/>
    <w:rsid w:val="00DD5BC4"/>
    <w:rsid w:val="00DD5C37"/>
    <w:rsid w:val="00DD5C89"/>
    <w:rsid w:val="00DD5D4F"/>
    <w:rsid w:val="00DD5DCB"/>
    <w:rsid w:val="00DD5E2B"/>
    <w:rsid w:val="00DD5F39"/>
    <w:rsid w:val="00DD5F65"/>
    <w:rsid w:val="00DD5F95"/>
    <w:rsid w:val="00DD6656"/>
    <w:rsid w:val="00DD6881"/>
    <w:rsid w:val="00DD68D5"/>
    <w:rsid w:val="00DD6ADD"/>
    <w:rsid w:val="00DD6DD8"/>
    <w:rsid w:val="00DD7008"/>
    <w:rsid w:val="00DD7049"/>
    <w:rsid w:val="00DD720E"/>
    <w:rsid w:val="00DD7403"/>
    <w:rsid w:val="00DD750B"/>
    <w:rsid w:val="00DD7516"/>
    <w:rsid w:val="00DD7555"/>
    <w:rsid w:val="00DD7627"/>
    <w:rsid w:val="00DD7698"/>
    <w:rsid w:val="00DD7863"/>
    <w:rsid w:val="00DD788D"/>
    <w:rsid w:val="00DD79A3"/>
    <w:rsid w:val="00DD79CF"/>
    <w:rsid w:val="00DD79F1"/>
    <w:rsid w:val="00DD7AE8"/>
    <w:rsid w:val="00DD7CF2"/>
    <w:rsid w:val="00DD7D8A"/>
    <w:rsid w:val="00DD7F94"/>
    <w:rsid w:val="00DE00F1"/>
    <w:rsid w:val="00DE0108"/>
    <w:rsid w:val="00DE021C"/>
    <w:rsid w:val="00DE02CA"/>
    <w:rsid w:val="00DE04BE"/>
    <w:rsid w:val="00DE056A"/>
    <w:rsid w:val="00DE0888"/>
    <w:rsid w:val="00DE0902"/>
    <w:rsid w:val="00DE0A3E"/>
    <w:rsid w:val="00DE0A73"/>
    <w:rsid w:val="00DE0AE8"/>
    <w:rsid w:val="00DE0B34"/>
    <w:rsid w:val="00DE0F35"/>
    <w:rsid w:val="00DE104F"/>
    <w:rsid w:val="00DE11A9"/>
    <w:rsid w:val="00DE1345"/>
    <w:rsid w:val="00DE13ED"/>
    <w:rsid w:val="00DE1501"/>
    <w:rsid w:val="00DE1528"/>
    <w:rsid w:val="00DE15B5"/>
    <w:rsid w:val="00DE16E4"/>
    <w:rsid w:val="00DE176B"/>
    <w:rsid w:val="00DE185A"/>
    <w:rsid w:val="00DE19A1"/>
    <w:rsid w:val="00DE1A6A"/>
    <w:rsid w:val="00DE1C12"/>
    <w:rsid w:val="00DE1FB5"/>
    <w:rsid w:val="00DE1FDE"/>
    <w:rsid w:val="00DE2066"/>
    <w:rsid w:val="00DE208F"/>
    <w:rsid w:val="00DE2145"/>
    <w:rsid w:val="00DE241C"/>
    <w:rsid w:val="00DE245C"/>
    <w:rsid w:val="00DE25E2"/>
    <w:rsid w:val="00DE269A"/>
    <w:rsid w:val="00DE28C4"/>
    <w:rsid w:val="00DE2C76"/>
    <w:rsid w:val="00DE2C9B"/>
    <w:rsid w:val="00DE2CDD"/>
    <w:rsid w:val="00DE2E9A"/>
    <w:rsid w:val="00DE2EAD"/>
    <w:rsid w:val="00DE3096"/>
    <w:rsid w:val="00DE31DD"/>
    <w:rsid w:val="00DE31EC"/>
    <w:rsid w:val="00DE3261"/>
    <w:rsid w:val="00DE34C7"/>
    <w:rsid w:val="00DE3593"/>
    <w:rsid w:val="00DE3875"/>
    <w:rsid w:val="00DE3BC7"/>
    <w:rsid w:val="00DE3D0E"/>
    <w:rsid w:val="00DE3D6E"/>
    <w:rsid w:val="00DE4026"/>
    <w:rsid w:val="00DE42B3"/>
    <w:rsid w:val="00DE45AD"/>
    <w:rsid w:val="00DE45B4"/>
    <w:rsid w:val="00DE47C6"/>
    <w:rsid w:val="00DE495C"/>
    <w:rsid w:val="00DE49B8"/>
    <w:rsid w:val="00DE4A01"/>
    <w:rsid w:val="00DE4A5D"/>
    <w:rsid w:val="00DE4BC9"/>
    <w:rsid w:val="00DE4C3F"/>
    <w:rsid w:val="00DE4CB4"/>
    <w:rsid w:val="00DE4DB7"/>
    <w:rsid w:val="00DE4E3B"/>
    <w:rsid w:val="00DE4E51"/>
    <w:rsid w:val="00DE5046"/>
    <w:rsid w:val="00DE50E9"/>
    <w:rsid w:val="00DE5119"/>
    <w:rsid w:val="00DE513D"/>
    <w:rsid w:val="00DE5336"/>
    <w:rsid w:val="00DE54B8"/>
    <w:rsid w:val="00DE55A3"/>
    <w:rsid w:val="00DE569E"/>
    <w:rsid w:val="00DE5740"/>
    <w:rsid w:val="00DE5791"/>
    <w:rsid w:val="00DE57FD"/>
    <w:rsid w:val="00DE5835"/>
    <w:rsid w:val="00DE5861"/>
    <w:rsid w:val="00DE5970"/>
    <w:rsid w:val="00DE5982"/>
    <w:rsid w:val="00DE59CC"/>
    <w:rsid w:val="00DE5A11"/>
    <w:rsid w:val="00DE5B17"/>
    <w:rsid w:val="00DE5B20"/>
    <w:rsid w:val="00DE5CE0"/>
    <w:rsid w:val="00DE5CF2"/>
    <w:rsid w:val="00DE5D7E"/>
    <w:rsid w:val="00DE5E66"/>
    <w:rsid w:val="00DE5EB9"/>
    <w:rsid w:val="00DE5EFA"/>
    <w:rsid w:val="00DE5F34"/>
    <w:rsid w:val="00DE5F64"/>
    <w:rsid w:val="00DE60DF"/>
    <w:rsid w:val="00DE63FB"/>
    <w:rsid w:val="00DE65E1"/>
    <w:rsid w:val="00DE6813"/>
    <w:rsid w:val="00DE699C"/>
    <w:rsid w:val="00DE6B0A"/>
    <w:rsid w:val="00DE6B44"/>
    <w:rsid w:val="00DE6BF0"/>
    <w:rsid w:val="00DE6CEF"/>
    <w:rsid w:val="00DE6D21"/>
    <w:rsid w:val="00DE6E0D"/>
    <w:rsid w:val="00DE6EAA"/>
    <w:rsid w:val="00DE6F23"/>
    <w:rsid w:val="00DE6F51"/>
    <w:rsid w:val="00DE7136"/>
    <w:rsid w:val="00DE71AA"/>
    <w:rsid w:val="00DE7221"/>
    <w:rsid w:val="00DE7245"/>
    <w:rsid w:val="00DE7412"/>
    <w:rsid w:val="00DE76E9"/>
    <w:rsid w:val="00DE7750"/>
    <w:rsid w:val="00DE77D1"/>
    <w:rsid w:val="00DE78B2"/>
    <w:rsid w:val="00DE7D0E"/>
    <w:rsid w:val="00DE7F1F"/>
    <w:rsid w:val="00DF0445"/>
    <w:rsid w:val="00DF0489"/>
    <w:rsid w:val="00DF0527"/>
    <w:rsid w:val="00DF05D8"/>
    <w:rsid w:val="00DF06E0"/>
    <w:rsid w:val="00DF06E4"/>
    <w:rsid w:val="00DF0A15"/>
    <w:rsid w:val="00DF0BE9"/>
    <w:rsid w:val="00DF0C9F"/>
    <w:rsid w:val="00DF0DE5"/>
    <w:rsid w:val="00DF0EFA"/>
    <w:rsid w:val="00DF0FA6"/>
    <w:rsid w:val="00DF1166"/>
    <w:rsid w:val="00DF126C"/>
    <w:rsid w:val="00DF131B"/>
    <w:rsid w:val="00DF1485"/>
    <w:rsid w:val="00DF14E7"/>
    <w:rsid w:val="00DF1601"/>
    <w:rsid w:val="00DF1666"/>
    <w:rsid w:val="00DF1785"/>
    <w:rsid w:val="00DF17FA"/>
    <w:rsid w:val="00DF18B2"/>
    <w:rsid w:val="00DF1B30"/>
    <w:rsid w:val="00DF1F37"/>
    <w:rsid w:val="00DF1FC1"/>
    <w:rsid w:val="00DF1FC8"/>
    <w:rsid w:val="00DF2116"/>
    <w:rsid w:val="00DF21E3"/>
    <w:rsid w:val="00DF21FA"/>
    <w:rsid w:val="00DF2511"/>
    <w:rsid w:val="00DF2603"/>
    <w:rsid w:val="00DF269D"/>
    <w:rsid w:val="00DF2807"/>
    <w:rsid w:val="00DF286C"/>
    <w:rsid w:val="00DF2C8F"/>
    <w:rsid w:val="00DF31AD"/>
    <w:rsid w:val="00DF32D9"/>
    <w:rsid w:val="00DF33FA"/>
    <w:rsid w:val="00DF3430"/>
    <w:rsid w:val="00DF367B"/>
    <w:rsid w:val="00DF36AF"/>
    <w:rsid w:val="00DF3908"/>
    <w:rsid w:val="00DF3956"/>
    <w:rsid w:val="00DF39D7"/>
    <w:rsid w:val="00DF3A00"/>
    <w:rsid w:val="00DF3B54"/>
    <w:rsid w:val="00DF3CBA"/>
    <w:rsid w:val="00DF3E70"/>
    <w:rsid w:val="00DF4325"/>
    <w:rsid w:val="00DF46ED"/>
    <w:rsid w:val="00DF480B"/>
    <w:rsid w:val="00DF4824"/>
    <w:rsid w:val="00DF48E5"/>
    <w:rsid w:val="00DF4B73"/>
    <w:rsid w:val="00DF4BE9"/>
    <w:rsid w:val="00DF4C7B"/>
    <w:rsid w:val="00DF4E7E"/>
    <w:rsid w:val="00DF4EFF"/>
    <w:rsid w:val="00DF5092"/>
    <w:rsid w:val="00DF5259"/>
    <w:rsid w:val="00DF525A"/>
    <w:rsid w:val="00DF5504"/>
    <w:rsid w:val="00DF5556"/>
    <w:rsid w:val="00DF55D6"/>
    <w:rsid w:val="00DF567B"/>
    <w:rsid w:val="00DF5684"/>
    <w:rsid w:val="00DF59C3"/>
    <w:rsid w:val="00DF5A45"/>
    <w:rsid w:val="00DF5AA4"/>
    <w:rsid w:val="00DF5AEC"/>
    <w:rsid w:val="00DF5BA8"/>
    <w:rsid w:val="00DF5CE7"/>
    <w:rsid w:val="00DF5E4E"/>
    <w:rsid w:val="00DF5E58"/>
    <w:rsid w:val="00DF603E"/>
    <w:rsid w:val="00DF60D2"/>
    <w:rsid w:val="00DF6483"/>
    <w:rsid w:val="00DF655A"/>
    <w:rsid w:val="00DF6BD4"/>
    <w:rsid w:val="00DF6CCF"/>
    <w:rsid w:val="00DF6D2E"/>
    <w:rsid w:val="00DF6D45"/>
    <w:rsid w:val="00DF6DFE"/>
    <w:rsid w:val="00DF6E1F"/>
    <w:rsid w:val="00DF7199"/>
    <w:rsid w:val="00DF73DD"/>
    <w:rsid w:val="00DF7495"/>
    <w:rsid w:val="00DF751F"/>
    <w:rsid w:val="00DF7741"/>
    <w:rsid w:val="00DF78CB"/>
    <w:rsid w:val="00DF7947"/>
    <w:rsid w:val="00DF7B4F"/>
    <w:rsid w:val="00DF7CDC"/>
    <w:rsid w:val="00DF7D5B"/>
    <w:rsid w:val="00DF7DFC"/>
    <w:rsid w:val="00DF7F43"/>
    <w:rsid w:val="00DF7FB7"/>
    <w:rsid w:val="00E0002A"/>
    <w:rsid w:val="00E00230"/>
    <w:rsid w:val="00E004A1"/>
    <w:rsid w:val="00E008BE"/>
    <w:rsid w:val="00E00CBE"/>
    <w:rsid w:val="00E00DFA"/>
    <w:rsid w:val="00E010A4"/>
    <w:rsid w:val="00E010BF"/>
    <w:rsid w:val="00E01138"/>
    <w:rsid w:val="00E011FB"/>
    <w:rsid w:val="00E0132C"/>
    <w:rsid w:val="00E015A3"/>
    <w:rsid w:val="00E015AF"/>
    <w:rsid w:val="00E015DF"/>
    <w:rsid w:val="00E016D7"/>
    <w:rsid w:val="00E01A8A"/>
    <w:rsid w:val="00E01FD5"/>
    <w:rsid w:val="00E02156"/>
    <w:rsid w:val="00E02271"/>
    <w:rsid w:val="00E02445"/>
    <w:rsid w:val="00E026D4"/>
    <w:rsid w:val="00E0276B"/>
    <w:rsid w:val="00E02880"/>
    <w:rsid w:val="00E02BA4"/>
    <w:rsid w:val="00E02C10"/>
    <w:rsid w:val="00E02CCE"/>
    <w:rsid w:val="00E02D17"/>
    <w:rsid w:val="00E02D2C"/>
    <w:rsid w:val="00E02DAE"/>
    <w:rsid w:val="00E02E3B"/>
    <w:rsid w:val="00E03005"/>
    <w:rsid w:val="00E030A1"/>
    <w:rsid w:val="00E03141"/>
    <w:rsid w:val="00E034E4"/>
    <w:rsid w:val="00E0358B"/>
    <w:rsid w:val="00E036AB"/>
    <w:rsid w:val="00E03715"/>
    <w:rsid w:val="00E03805"/>
    <w:rsid w:val="00E03BB7"/>
    <w:rsid w:val="00E03BD3"/>
    <w:rsid w:val="00E03CC7"/>
    <w:rsid w:val="00E03D09"/>
    <w:rsid w:val="00E03DBD"/>
    <w:rsid w:val="00E03F4E"/>
    <w:rsid w:val="00E0416F"/>
    <w:rsid w:val="00E0421A"/>
    <w:rsid w:val="00E042F9"/>
    <w:rsid w:val="00E04310"/>
    <w:rsid w:val="00E043A9"/>
    <w:rsid w:val="00E04404"/>
    <w:rsid w:val="00E046B8"/>
    <w:rsid w:val="00E04CD7"/>
    <w:rsid w:val="00E04DE9"/>
    <w:rsid w:val="00E04EBA"/>
    <w:rsid w:val="00E05108"/>
    <w:rsid w:val="00E053FC"/>
    <w:rsid w:val="00E0547B"/>
    <w:rsid w:val="00E054C0"/>
    <w:rsid w:val="00E054EE"/>
    <w:rsid w:val="00E05878"/>
    <w:rsid w:val="00E05AF2"/>
    <w:rsid w:val="00E05B6B"/>
    <w:rsid w:val="00E05C8C"/>
    <w:rsid w:val="00E05D92"/>
    <w:rsid w:val="00E05DF6"/>
    <w:rsid w:val="00E05F4A"/>
    <w:rsid w:val="00E05FD0"/>
    <w:rsid w:val="00E06111"/>
    <w:rsid w:val="00E061F8"/>
    <w:rsid w:val="00E06312"/>
    <w:rsid w:val="00E06574"/>
    <w:rsid w:val="00E065E7"/>
    <w:rsid w:val="00E067B6"/>
    <w:rsid w:val="00E06980"/>
    <w:rsid w:val="00E06AB5"/>
    <w:rsid w:val="00E06B08"/>
    <w:rsid w:val="00E06F74"/>
    <w:rsid w:val="00E06F97"/>
    <w:rsid w:val="00E0700D"/>
    <w:rsid w:val="00E071A1"/>
    <w:rsid w:val="00E0722E"/>
    <w:rsid w:val="00E074AC"/>
    <w:rsid w:val="00E0754E"/>
    <w:rsid w:val="00E0757F"/>
    <w:rsid w:val="00E07624"/>
    <w:rsid w:val="00E076B4"/>
    <w:rsid w:val="00E076CD"/>
    <w:rsid w:val="00E0797A"/>
    <w:rsid w:val="00E07C77"/>
    <w:rsid w:val="00E07C9C"/>
    <w:rsid w:val="00E07CDC"/>
    <w:rsid w:val="00E07D00"/>
    <w:rsid w:val="00E100CA"/>
    <w:rsid w:val="00E100E6"/>
    <w:rsid w:val="00E10114"/>
    <w:rsid w:val="00E102B6"/>
    <w:rsid w:val="00E105FC"/>
    <w:rsid w:val="00E1068E"/>
    <w:rsid w:val="00E10A46"/>
    <w:rsid w:val="00E10AA3"/>
    <w:rsid w:val="00E10ACE"/>
    <w:rsid w:val="00E10C59"/>
    <w:rsid w:val="00E10E85"/>
    <w:rsid w:val="00E10EF9"/>
    <w:rsid w:val="00E1116D"/>
    <w:rsid w:val="00E11329"/>
    <w:rsid w:val="00E11582"/>
    <w:rsid w:val="00E11639"/>
    <w:rsid w:val="00E11686"/>
    <w:rsid w:val="00E1168B"/>
    <w:rsid w:val="00E11756"/>
    <w:rsid w:val="00E11850"/>
    <w:rsid w:val="00E1197E"/>
    <w:rsid w:val="00E11989"/>
    <w:rsid w:val="00E11A7F"/>
    <w:rsid w:val="00E11C2B"/>
    <w:rsid w:val="00E11D8F"/>
    <w:rsid w:val="00E11DEC"/>
    <w:rsid w:val="00E11E74"/>
    <w:rsid w:val="00E11E94"/>
    <w:rsid w:val="00E11F28"/>
    <w:rsid w:val="00E11F97"/>
    <w:rsid w:val="00E12180"/>
    <w:rsid w:val="00E121D9"/>
    <w:rsid w:val="00E12349"/>
    <w:rsid w:val="00E1241A"/>
    <w:rsid w:val="00E124AA"/>
    <w:rsid w:val="00E12777"/>
    <w:rsid w:val="00E127BB"/>
    <w:rsid w:val="00E128AC"/>
    <w:rsid w:val="00E12960"/>
    <w:rsid w:val="00E12A03"/>
    <w:rsid w:val="00E12AD5"/>
    <w:rsid w:val="00E12C28"/>
    <w:rsid w:val="00E12D44"/>
    <w:rsid w:val="00E12D94"/>
    <w:rsid w:val="00E12DEF"/>
    <w:rsid w:val="00E12E05"/>
    <w:rsid w:val="00E130D8"/>
    <w:rsid w:val="00E132BD"/>
    <w:rsid w:val="00E134E7"/>
    <w:rsid w:val="00E135FE"/>
    <w:rsid w:val="00E13844"/>
    <w:rsid w:val="00E138A4"/>
    <w:rsid w:val="00E138F7"/>
    <w:rsid w:val="00E13C61"/>
    <w:rsid w:val="00E13DB6"/>
    <w:rsid w:val="00E13E8A"/>
    <w:rsid w:val="00E13FB3"/>
    <w:rsid w:val="00E1402A"/>
    <w:rsid w:val="00E1402C"/>
    <w:rsid w:val="00E14050"/>
    <w:rsid w:val="00E144E4"/>
    <w:rsid w:val="00E146EF"/>
    <w:rsid w:val="00E14974"/>
    <w:rsid w:val="00E14B5C"/>
    <w:rsid w:val="00E14C4A"/>
    <w:rsid w:val="00E14E78"/>
    <w:rsid w:val="00E14EA9"/>
    <w:rsid w:val="00E14FBC"/>
    <w:rsid w:val="00E150F5"/>
    <w:rsid w:val="00E150FC"/>
    <w:rsid w:val="00E1517E"/>
    <w:rsid w:val="00E151D9"/>
    <w:rsid w:val="00E152CA"/>
    <w:rsid w:val="00E152EB"/>
    <w:rsid w:val="00E152F7"/>
    <w:rsid w:val="00E154B4"/>
    <w:rsid w:val="00E15566"/>
    <w:rsid w:val="00E15590"/>
    <w:rsid w:val="00E155DD"/>
    <w:rsid w:val="00E15C2A"/>
    <w:rsid w:val="00E15D3F"/>
    <w:rsid w:val="00E15E8D"/>
    <w:rsid w:val="00E15F9E"/>
    <w:rsid w:val="00E15FB2"/>
    <w:rsid w:val="00E15FD6"/>
    <w:rsid w:val="00E16056"/>
    <w:rsid w:val="00E16152"/>
    <w:rsid w:val="00E161D9"/>
    <w:rsid w:val="00E1638B"/>
    <w:rsid w:val="00E165D6"/>
    <w:rsid w:val="00E165F4"/>
    <w:rsid w:val="00E16624"/>
    <w:rsid w:val="00E166C1"/>
    <w:rsid w:val="00E1672D"/>
    <w:rsid w:val="00E1674A"/>
    <w:rsid w:val="00E167BB"/>
    <w:rsid w:val="00E16B9D"/>
    <w:rsid w:val="00E16D74"/>
    <w:rsid w:val="00E16DFE"/>
    <w:rsid w:val="00E16FAC"/>
    <w:rsid w:val="00E1712D"/>
    <w:rsid w:val="00E17179"/>
    <w:rsid w:val="00E1729F"/>
    <w:rsid w:val="00E17394"/>
    <w:rsid w:val="00E174C3"/>
    <w:rsid w:val="00E1779D"/>
    <w:rsid w:val="00E179DD"/>
    <w:rsid w:val="00E17A68"/>
    <w:rsid w:val="00E17C12"/>
    <w:rsid w:val="00E17C29"/>
    <w:rsid w:val="00E17DB3"/>
    <w:rsid w:val="00E17DC6"/>
    <w:rsid w:val="00E17DD9"/>
    <w:rsid w:val="00E20105"/>
    <w:rsid w:val="00E20111"/>
    <w:rsid w:val="00E20460"/>
    <w:rsid w:val="00E204D2"/>
    <w:rsid w:val="00E20500"/>
    <w:rsid w:val="00E20627"/>
    <w:rsid w:val="00E206F9"/>
    <w:rsid w:val="00E2075C"/>
    <w:rsid w:val="00E2080A"/>
    <w:rsid w:val="00E20ABE"/>
    <w:rsid w:val="00E20AE5"/>
    <w:rsid w:val="00E20B25"/>
    <w:rsid w:val="00E20B45"/>
    <w:rsid w:val="00E20DB2"/>
    <w:rsid w:val="00E20E2F"/>
    <w:rsid w:val="00E20FA8"/>
    <w:rsid w:val="00E20FCB"/>
    <w:rsid w:val="00E2103D"/>
    <w:rsid w:val="00E21238"/>
    <w:rsid w:val="00E212E9"/>
    <w:rsid w:val="00E21365"/>
    <w:rsid w:val="00E21386"/>
    <w:rsid w:val="00E2165F"/>
    <w:rsid w:val="00E2167F"/>
    <w:rsid w:val="00E216FB"/>
    <w:rsid w:val="00E21755"/>
    <w:rsid w:val="00E21851"/>
    <w:rsid w:val="00E21854"/>
    <w:rsid w:val="00E21884"/>
    <w:rsid w:val="00E218B1"/>
    <w:rsid w:val="00E2193E"/>
    <w:rsid w:val="00E21985"/>
    <w:rsid w:val="00E21A68"/>
    <w:rsid w:val="00E21AE5"/>
    <w:rsid w:val="00E21C01"/>
    <w:rsid w:val="00E21C39"/>
    <w:rsid w:val="00E21C96"/>
    <w:rsid w:val="00E21D4D"/>
    <w:rsid w:val="00E21FBE"/>
    <w:rsid w:val="00E2213B"/>
    <w:rsid w:val="00E22331"/>
    <w:rsid w:val="00E22509"/>
    <w:rsid w:val="00E225DE"/>
    <w:rsid w:val="00E226C3"/>
    <w:rsid w:val="00E22A23"/>
    <w:rsid w:val="00E22A47"/>
    <w:rsid w:val="00E22A6D"/>
    <w:rsid w:val="00E22A75"/>
    <w:rsid w:val="00E22ACD"/>
    <w:rsid w:val="00E22DEF"/>
    <w:rsid w:val="00E22EED"/>
    <w:rsid w:val="00E230D7"/>
    <w:rsid w:val="00E23411"/>
    <w:rsid w:val="00E234EE"/>
    <w:rsid w:val="00E235CE"/>
    <w:rsid w:val="00E23679"/>
    <w:rsid w:val="00E23680"/>
    <w:rsid w:val="00E238AA"/>
    <w:rsid w:val="00E23955"/>
    <w:rsid w:val="00E23A0A"/>
    <w:rsid w:val="00E23AA6"/>
    <w:rsid w:val="00E23AAE"/>
    <w:rsid w:val="00E23B0B"/>
    <w:rsid w:val="00E23B8C"/>
    <w:rsid w:val="00E23BA8"/>
    <w:rsid w:val="00E23C7F"/>
    <w:rsid w:val="00E23D8D"/>
    <w:rsid w:val="00E23E3E"/>
    <w:rsid w:val="00E23EBD"/>
    <w:rsid w:val="00E23F2D"/>
    <w:rsid w:val="00E24090"/>
    <w:rsid w:val="00E24470"/>
    <w:rsid w:val="00E24485"/>
    <w:rsid w:val="00E24603"/>
    <w:rsid w:val="00E24642"/>
    <w:rsid w:val="00E24757"/>
    <w:rsid w:val="00E247B2"/>
    <w:rsid w:val="00E249D9"/>
    <w:rsid w:val="00E24BC9"/>
    <w:rsid w:val="00E24BEA"/>
    <w:rsid w:val="00E24C83"/>
    <w:rsid w:val="00E24DA4"/>
    <w:rsid w:val="00E24EF7"/>
    <w:rsid w:val="00E25034"/>
    <w:rsid w:val="00E25090"/>
    <w:rsid w:val="00E2520F"/>
    <w:rsid w:val="00E2527C"/>
    <w:rsid w:val="00E252EA"/>
    <w:rsid w:val="00E2530F"/>
    <w:rsid w:val="00E2534F"/>
    <w:rsid w:val="00E25369"/>
    <w:rsid w:val="00E253CC"/>
    <w:rsid w:val="00E254EA"/>
    <w:rsid w:val="00E255C9"/>
    <w:rsid w:val="00E2562C"/>
    <w:rsid w:val="00E258FB"/>
    <w:rsid w:val="00E25A9A"/>
    <w:rsid w:val="00E25BB4"/>
    <w:rsid w:val="00E25BF0"/>
    <w:rsid w:val="00E25CAA"/>
    <w:rsid w:val="00E25D80"/>
    <w:rsid w:val="00E25E51"/>
    <w:rsid w:val="00E25F63"/>
    <w:rsid w:val="00E2614E"/>
    <w:rsid w:val="00E2629C"/>
    <w:rsid w:val="00E262B9"/>
    <w:rsid w:val="00E2637C"/>
    <w:rsid w:val="00E264CB"/>
    <w:rsid w:val="00E26531"/>
    <w:rsid w:val="00E2655F"/>
    <w:rsid w:val="00E2660D"/>
    <w:rsid w:val="00E26696"/>
    <w:rsid w:val="00E26795"/>
    <w:rsid w:val="00E26816"/>
    <w:rsid w:val="00E26A24"/>
    <w:rsid w:val="00E26A94"/>
    <w:rsid w:val="00E26C77"/>
    <w:rsid w:val="00E26D06"/>
    <w:rsid w:val="00E26DFE"/>
    <w:rsid w:val="00E26EBE"/>
    <w:rsid w:val="00E26F22"/>
    <w:rsid w:val="00E270F9"/>
    <w:rsid w:val="00E27163"/>
    <w:rsid w:val="00E2717E"/>
    <w:rsid w:val="00E271C2"/>
    <w:rsid w:val="00E271FD"/>
    <w:rsid w:val="00E27333"/>
    <w:rsid w:val="00E27353"/>
    <w:rsid w:val="00E27354"/>
    <w:rsid w:val="00E27431"/>
    <w:rsid w:val="00E276E1"/>
    <w:rsid w:val="00E276F7"/>
    <w:rsid w:val="00E27785"/>
    <w:rsid w:val="00E278A4"/>
    <w:rsid w:val="00E279A6"/>
    <w:rsid w:val="00E27C2F"/>
    <w:rsid w:val="00E27F8F"/>
    <w:rsid w:val="00E27FBF"/>
    <w:rsid w:val="00E30073"/>
    <w:rsid w:val="00E30162"/>
    <w:rsid w:val="00E301D2"/>
    <w:rsid w:val="00E3035F"/>
    <w:rsid w:val="00E303F1"/>
    <w:rsid w:val="00E3050C"/>
    <w:rsid w:val="00E30521"/>
    <w:rsid w:val="00E30625"/>
    <w:rsid w:val="00E30667"/>
    <w:rsid w:val="00E3095F"/>
    <w:rsid w:val="00E30A00"/>
    <w:rsid w:val="00E30C7F"/>
    <w:rsid w:val="00E30D40"/>
    <w:rsid w:val="00E30EE4"/>
    <w:rsid w:val="00E31041"/>
    <w:rsid w:val="00E3106A"/>
    <w:rsid w:val="00E31184"/>
    <w:rsid w:val="00E3123C"/>
    <w:rsid w:val="00E312D3"/>
    <w:rsid w:val="00E31457"/>
    <w:rsid w:val="00E31506"/>
    <w:rsid w:val="00E315BB"/>
    <w:rsid w:val="00E315BE"/>
    <w:rsid w:val="00E315FB"/>
    <w:rsid w:val="00E316F8"/>
    <w:rsid w:val="00E3172F"/>
    <w:rsid w:val="00E31BF0"/>
    <w:rsid w:val="00E31C23"/>
    <w:rsid w:val="00E31EBB"/>
    <w:rsid w:val="00E31F18"/>
    <w:rsid w:val="00E31FE6"/>
    <w:rsid w:val="00E3208E"/>
    <w:rsid w:val="00E321C9"/>
    <w:rsid w:val="00E32247"/>
    <w:rsid w:val="00E325CE"/>
    <w:rsid w:val="00E32611"/>
    <w:rsid w:val="00E32638"/>
    <w:rsid w:val="00E3288C"/>
    <w:rsid w:val="00E328ED"/>
    <w:rsid w:val="00E329F1"/>
    <w:rsid w:val="00E32A79"/>
    <w:rsid w:val="00E32C6D"/>
    <w:rsid w:val="00E32C93"/>
    <w:rsid w:val="00E32D25"/>
    <w:rsid w:val="00E32EDF"/>
    <w:rsid w:val="00E330A6"/>
    <w:rsid w:val="00E33131"/>
    <w:rsid w:val="00E33382"/>
    <w:rsid w:val="00E3349E"/>
    <w:rsid w:val="00E335E0"/>
    <w:rsid w:val="00E3364D"/>
    <w:rsid w:val="00E337D4"/>
    <w:rsid w:val="00E33868"/>
    <w:rsid w:val="00E33A31"/>
    <w:rsid w:val="00E33C34"/>
    <w:rsid w:val="00E33DF6"/>
    <w:rsid w:val="00E34156"/>
    <w:rsid w:val="00E34360"/>
    <w:rsid w:val="00E34507"/>
    <w:rsid w:val="00E345D1"/>
    <w:rsid w:val="00E34B03"/>
    <w:rsid w:val="00E34BBC"/>
    <w:rsid w:val="00E34C52"/>
    <w:rsid w:val="00E34F03"/>
    <w:rsid w:val="00E34F62"/>
    <w:rsid w:val="00E35382"/>
    <w:rsid w:val="00E35478"/>
    <w:rsid w:val="00E35514"/>
    <w:rsid w:val="00E35634"/>
    <w:rsid w:val="00E356F0"/>
    <w:rsid w:val="00E35A6A"/>
    <w:rsid w:val="00E35A74"/>
    <w:rsid w:val="00E35CA4"/>
    <w:rsid w:val="00E35CBE"/>
    <w:rsid w:val="00E35DF6"/>
    <w:rsid w:val="00E36244"/>
    <w:rsid w:val="00E3638A"/>
    <w:rsid w:val="00E363B4"/>
    <w:rsid w:val="00E364A6"/>
    <w:rsid w:val="00E364DC"/>
    <w:rsid w:val="00E36719"/>
    <w:rsid w:val="00E367DF"/>
    <w:rsid w:val="00E36920"/>
    <w:rsid w:val="00E36962"/>
    <w:rsid w:val="00E36A91"/>
    <w:rsid w:val="00E36B7A"/>
    <w:rsid w:val="00E36FEF"/>
    <w:rsid w:val="00E3727F"/>
    <w:rsid w:val="00E372B4"/>
    <w:rsid w:val="00E374C1"/>
    <w:rsid w:val="00E374C6"/>
    <w:rsid w:val="00E37533"/>
    <w:rsid w:val="00E3770B"/>
    <w:rsid w:val="00E37811"/>
    <w:rsid w:val="00E37838"/>
    <w:rsid w:val="00E378C2"/>
    <w:rsid w:val="00E37947"/>
    <w:rsid w:val="00E3799D"/>
    <w:rsid w:val="00E37AAA"/>
    <w:rsid w:val="00E37B19"/>
    <w:rsid w:val="00E37B48"/>
    <w:rsid w:val="00E37FF3"/>
    <w:rsid w:val="00E400A4"/>
    <w:rsid w:val="00E4032A"/>
    <w:rsid w:val="00E403D4"/>
    <w:rsid w:val="00E40450"/>
    <w:rsid w:val="00E405C7"/>
    <w:rsid w:val="00E40621"/>
    <w:rsid w:val="00E407A9"/>
    <w:rsid w:val="00E40A9E"/>
    <w:rsid w:val="00E40B40"/>
    <w:rsid w:val="00E40BE7"/>
    <w:rsid w:val="00E40C41"/>
    <w:rsid w:val="00E40D44"/>
    <w:rsid w:val="00E40D46"/>
    <w:rsid w:val="00E40F56"/>
    <w:rsid w:val="00E4105C"/>
    <w:rsid w:val="00E41190"/>
    <w:rsid w:val="00E4136A"/>
    <w:rsid w:val="00E4148C"/>
    <w:rsid w:val="00E414F5"/>
    <w:rsid w:val="00E41540"/>
    <w:rsid w:val="00E41856"/>
    <w:rsid w:val="00E41B43"/>
    <w:rsid w:val="00E41D25"/>
    <w:rsid w:val="00E41FEE"/>
    <w:rsid w:val="00E4233E"/>
    <w:rsid w:val="00E424CC"/>
    <w:rsid w:val="00E425A8"/>
    <w:rsid w:val="00E42703"/>
    <w:rsid w:val="00E42850"/>
    <w:rsid w:val="00E4286C"/>
    <w:rsid w:val="00E42973"/>
    <w:rsid w:val="00E429B9"/>
    <w:rsid w:val="00E42B8F"/>
    <w:rsid w:val="00E43101"/>
    <w:rsid w:val="00E43426"/>
    <w:rsid w:val="00E4346A"/>
    <w:rsid w:val="00E435D5"/>
    <w:rsid w:val="00E43601"/>
    <w:rsid w:val="00E4364F"/>
    <w:rsid w:val="00E43975"/>
    <w:rsid w:val="00E43C50"/>
    <w:rsid w:val="00E43C93"/>
    <w:rsid w:val="00E43D4E"/>
    <w:rsid w:val="00E43EFA"/>
    <w:rsid w:val="00E4440D"/>
    <w:rsid w:val="00E4444F"/>
    <w:rsid w:val="00E44490"/>
    <w:rsid w:val="00E4454A"/>
    <w:rsid w:val="00E445F6"/>
    <w:rsid w:val="00E44636"/>
    <w:rsid w:val="00E4466C"/>
    <w:rsid w:val="00E44767"/>
    <w:rsid w:val="00E449E9"/>
    <w:rsid w:val="00E44A30"/>
    <w:rsid w:val="00E44A9E"/>
    <w:rsid w:val="00E44B67"/>
    <w:rsid w:val="00E44F71"/>
    <w:rsid w:val="00E450CE"/>
    <w:rsid w:val="00E4527C"/>
    <w:rsid w:val="00E45351"/>
    <w:rsid w:val="00E4539F"/>
    <w:rsid w:val="00E455B4"/>
    <w:rsid w:val="00E455DF"/>
    <w:rsid w:val="00E455FA"/>
    <w:rsid w:val="00E45A67"/>
    <w:rsid w:val="00E45B66"/>
    <w:rsid w:val="00E45BAA"/>
    <w:rsid w:val="00E45C3D"/>
    <w:rsid w:val="00E45C86"/>
    <w:rsid w:val="00E45CEE"/>
    <w:rsid w:val="00E45D24"/>
    <w:rsid w:val="00E45EC0"/>
    <w:rsid w:val="00E45ED8"/>
    <w:rsid w:val="00E45FD5"/>
    <w:rsid w:val="00E46015"/>
    <w:rsid w:val="00E4612A"/>
    <w:rsid w:val="00E4615E"/>
    <w:rsid w:val="00E462E6"/>
    <w:rsid w:val="00E463A8"/>
    <w:rsid w:val="00E46406"/>
    <w:rsid w:val="00E46427"/>
    <w:rsid w:val="00E4642F"/>
    <w:rsid w:val="00E4648A"/>
    <w:rsid w:val="00E46561"/>
    <w:rsid w:val="00E465CF"/>
    <w:rsid w:val="00E467E5"/>
    <w:rsid w:val="00E468A8"/>
    <w:rsid w:val="00E469A0"/>
    <w:rsid w:val="00E46AB1"/>
    <w:rsid w:val="00E46AB8"/>
    <w:rsid w:val="00E46BCE"/>
    <w:rsid w:val="00E46C36"/>
    <w:rsid w:val="00E46CD0"/>
    <w:rsid w:val="00E46FB6"/>
    <w:rsid w:val="00E470D4"/>
    <w:rsid w:val="00E472E8"/>
    <w:rsid w:val="00E47350"/>
    <w:rsid w:val="00E473A2"/>
    <w:rsid w:val="00E4750B"/>
    <w:rsid w:val="00E47681"/>
    <w:rsid w:val="00E47A67"/>
    <w:rsid w:val="00E47E8A"/>
    <w:rsid w:val="00E50335"/>
    <w:rsid w:val="00E5033A"/>
    <w:rsid w:val="00E50398"/>
    <w:rsid w:val="00E50531"/>
    <w:rsid w:val="00E5057C"/>
    <w:rsid w:val="00E505C4"/>
    <w:rsid w:val="00E507F0"/>
    <w:rsid w:val="00E5080D"/>
    <w:rsid w:val="00E50915"/>
    <w:rsid w:val="00E50AFA"/>
    <w:rsid w:val="00E50C2C"/>
    <w:rsid w:val="00E50C8C"/>
    <w:rsid w:val="00E50CE4"/>
    <w:rsid w:val="00E50CFF"/>
    <w:rsid w:val="00E50D08"/>
    <w:rsid w:val="00E50D86"/>
    <w:rsid w:val="00E5109D"/>
    <w:rsid w:val="00E510B1"/>
    <w:rsid w:val="00E5124E"/>
    <w:rsid w:val="00E512A0"/>
    <w:rsid w:val="00E51466"/>
    <w:rsid w:val="00E51468"/>
    <w:rsid w:val="00E5148D"/>
    <w:rsid w:val="00E5163A"/>
    <w:rsid w:val="00E51719"/>
    <w:rsid w:val="00E518A9"/>
    <w:rsid w:val="00E51A4A"/>
    <w:rsid w:val="00E51A93"/>
    <w:rsid w:val="00E51B8A"/>
    <w:rsid w:val="00E51CDE"/>
    <w:rsid w:val="00E51DC8"/>
    <w:rsid w:val="00E52551"/>
    <w:rsid w:val="00E52632"/>
    <w:rsid w:val="00E5265E"/>
    <w:rsid w:val="00E52694"/>
    <w:rsid w:val="00E526F2"/>
    <w:rsid w:val="00E526FB"/>
    <w:rsid w:val="00E52880"/>
    <w:rsid w:val="00E52979"/>
    <w:rsid w:val="00E52B30"/>
    <w:rsid w:val="00E52CF7"/>
    <w:rsid w:val="00E52DAE"/>
    <w:rsid w:val="00E52DCE"/>
    <w:rsid w:val="00E5301C"/>
    <w:rsid w:val="00E5321F"/>
    <w:rsid w:val="00E53254"/>
    <w:rsid w:val="00E5347A"/>
    <w:rsid w:val="00E535CC"/>
    <w:rsid w:val="00E53770"/>
    <w:rsid w:val="00E53835"/>
    <w:rsid w:val="00E5385B"/>
    <w:rsid w:val="00E53861"/>
    <w:rsid w:val="00E53884"/>
    <w:rsid w:val="00E5393F"/>
    <w:rsid w:val="00E53A3A"/>
    <w:rsid w:val="00E53B16"/>
    <w:rsid w:val="00E54193"/>
    <w:rsid w:val="00E541BC"/>
    <w:rsid w:val="00E54264"/>
    <w:rsid w:val="00E54346"/>
    <w:rsid w:val="00E54386"/>
    <w:rsid w:val="00E544B5"/>
    <w:rsid w:val="00E546A8"/>
    <w:rsid w:val="00E5478D"/>
    <w:rsid w:val="00E548CC"/>
    <w:rsid w:val="00E54907"/>
    <w:rsid w:val="00E549F6"/>
    <w:rsid w:val="00E54BFB"/>
    <w:rsid w:val="00E54D0F"/>
    <w:rsid w:val="00E54DC9"/>
    <w:rsid w:val="00E54E2D"/>
    <w:rsid w:val="00E54E86"/>
    <w:rsid w:val="00E54F10"/>
    <w:rsid w:val="00E5527F"/>
    <w:rsid w:val="00E55685"/>
    <w:rsid w:val="00E55720"/>
    <w:rsid w:val="00E55800"/>
    <w:rsid w:val="00E55933"/>
    <w:rsid w:val="00E55A6B"/>
    <w:rsid w:val="00E55A6D"/>
    <w:rsid w:val="00E55E20"/>
    <w:rsid w:val="00E56086"/>
    <w:rsid w:val="00E56380"/>
    <w:rsid w:val="00E563AA"/>
    <w:rsid w:val="00E567C8"/>
    <w:rsid w:val="00E56A51"/>
    <w:rsid w:val="00E56A61"/>
    <w:rsid w:val="00E56AFB"/>
    <w:rsid w:val="00E56CD8"/>
    <w:rsid w:val="00E56E81"/>
    <w:rsid w:val="00E5704A"/>
    <w:rsid w:val="00E5707F"/>
    <w:rsid w:val="00E57194"/>
    <w:rsid w:val="00E571EF"/>
    <w:rsid w:val="00E576F4"/>
    <w:rsid w:val="00E578D3"/>
    <w:rsid w:val="00E57B0F"/>
    <w:rsid w:val="00E57B19"/>
    <w:rsid w:val="00E57B8F"/>
    <w:rsid w:val="00E57C70"/>
    <w:rsid w:val="00E57DC2"/>
    <w:rsid w:val="00E602B0"/>
    <w:rsid w:val="00E60360"/>
    <w:rsid w:val="00E60386"/>
    <w:rsid w:val="00E60403"/>
    <w:rsid w:val="00E6043C"/>
    <w:rsid w:val="00E60472"/>
    <w:rsid w:val="00E607D1"/>
    <w:rsid w:val="00E608FD"/>
    <w:rsid w:val="00E609EF"/>
    <w:rsid w:val="00E60B9C"/>
    <w:rsid w:val="00E61059"/>
    <w:rsid w:val="00E6109A"/>
    <w:rsid w:val="00E6109F"/>
    <w:rsid w:val="00E61106"/>
    <w:rsid w:val="00E61129"/>
    <w:rsid w:val="00E611BF"/>
    <w:rsid w:val="00E6128D"/>
    <w:rsid w:val="00E614E9"/>
    <w:rsid w:val="00E61730"/>
    <w:rsid w:val="00E6191E"/>
    <w:rsid w:val="00E61A2B"/>
    <w:rsid w:val="00E61C3B"/>
    <w:rsid w:val="00E61FD7"/>
    <w:rsid w:val="00E62058"/>
    <w:rsid w:val="00E621B0"/>
    <w:rsid w:val="00E622CA"/>
    <w:rsid w:val="00E622CE"/>
    <w:rsid w:val="00E6260C"/>
    <w:rsid w:val="00E6262F"/>
    <w:rsid w:val="00E62692"/>
    <w:rsid w:val="00E626D5"/>
    <w:rsid w:val="00E626DD"/>
    <w:rsid w:val="00E62983"/>
    <w:rsid w:val="00E6298F"/>
    <w:rsid w:val="00E62A11"/>
    <w:rsid w:val="00E62B33"/>
    <w:rsid w:val="00E62D8E"/>
    <w:rsid w:val="00E62F4F"/>
    <w:rsid w:val="00E630CD"/>
    <w:rsid w:val="00E630D7"/>
    <w:rsid w:val="00E6333B"/>
    <w:rsid w:val="00E63344"/>
    <w:rsid w:val="00E63494"/>
    <w:rsid w:val="00E634BB"/>
    <w:rsid w:val="00E636A2"/>
    <w:rsid w:val="00E6383D"/>
    <w:rsid w:val="00E6397E"/>
    <w:rsid w:val="00E63BCD"/>
    <w:rsid w:val="00E63C17"/>
    <w:rsid w:val="00E63D72"/>
    <w:rsid w:val="00E63F18"/>
    <w:rsid w:val="00E6415B"/>
    <w:rsid w:val="00E64173"/>
    <w:rsid w:val="00E64247"/>
    <w:rsid w:val="00E643F2"/>
    <w:rsid w:val="00E648A3"/>
    <w:rsid w:val="00E649ED"/>
    <w:rsid w:val="00E64A4E"/>
    <w:rsid w:val="00E64BBB"/>
    <w:rsid w:val="00E64DD5"/>
    <w:rsid w:val="00E64DD6"/>
    <w:rsid w:val="00E64DF5"/>
    <w:rsid w:val="00E64FA2"/>
    <w:rsid w:val="00E65067"/>
    <w:rsid w:val="00E65349"/>
    <w:rsid w:val="00E6542F"/>
    <w:rsid w:val="00E6558F"/>
    <w:rsid w:val="00E65727"/>
    <w:rsid w:val="00E657B9"/>
    <w:rsid w:val="00E65D01"/>
    <w:rsid w:val="00E65D92"/>
    <w:rsid w:val="00E65DA4"/>
    <w:rsid w:val="00E65E0B"/>
    <w:rsid w:val="00E65F8B"/>
    <w:rsid w:val="00E66078"/>
    <w:rsid w:val="00E66109"/>
    <w:rsid w:val="00E6610D"/>
    <w:rsid w:val="00E66344"/>
    <w:rsid w:val="00E66378"/>
    <w:rsid w:val="00E6664F"/>
    <w:rsid w:val="00E6667F"/>
    <w:rsid w:val="00E66728"/>
    <w:rsid w:val="00E667E9"/>
    <w:rsid w:val="00E66CE0"/>
    <w:rsid w:val="00E66D88"/>
    <w:rsid w:val="00E66E88"/>
    <w:rsid w:val="00E66ECD"/>
    <w:rsid w:val="00E67088"/>
    <w:rsid w:val="00E672AA"/>
    <w:rsid w:val="00E67760"/>
    <w:rsid w:val="00E67990"/>
    <w:rsid w:val="00E67C02"/>
    <w:rsid w:val="00E67C99"/>
    <w:rsid w:val="00E67E2F"/>
    <w:rsid w:val="00E67E76"/>
    <w:rsid w:val="00E700C9"/>
    <w:rsid w:val="00E701CC"/>
    <w:rsid w:val="00E701E1"/>
    <w:rsid w:val="00E70427"/>
    <w:rsid w:val="00E70546"/>
    <w:rsid w:val="00E705A7"/>
    <w:rsid w:val="00E706DC"/>
    <w:rsid w:val="00E706DF"/>
    <w:rsid w:val="00E70702"/>
    <w:rsid w:val="00E70AC6"/>
    <w:rsid w:val="00E70C28"/>
    <w:rsid w:val="00E70C9B"/>
    <w:rsid w:val="00E70DFB"/>
    <w:rsid w:val="00E70EAE"/>
    <w:rsid w:val="00E71206"/>
    <w:rsid w:val="00E71271"/>
    <w:rsid w:val="00E71284"/>
    <w:rsid w:val="00E712C1"/>
    <w:rsid w:val="00E71340"/>
    <w:rsid w:val="00E7137F"/>
    <w:rsid w:val="00E71452"/>
    <w:rsid w:val="00E71571"/>
    <w:rsid w:val="00E71606"/>
    <w:rsid w:val="00E7176B"/>
    <w:rsid w:val="00E718B0"/>
    <w:rsid w:val="00E71BB6"/>
    <w:rsid w:val="00E71E05"/>
    <w:rsid w:val="00E71FD8"/>
    <w:rsid w:val="00E7201E"/>
    <w:rsid w:val="00E7202C"/>
    <w:rsid w:val="00E72035"/>
    <w:rsid w:val="00E721CB"/>
    <w:rsid w:val="00E72264"/>
    <w:rsid w:val="00E722D5"/>
    <w:rsid w:val="00E72490"/>
    <w:rsid w:val="00E72595"/>
    <w:rsid w:val="00E725EE"/>
    <w:rsid w:val="00E72605"/>
    <w:rsid w:val="00E72622"/>
    <w:rsid w:val="00E726CF"/>
    <w:rsid w:val="00E726D8"/>
    <w:rsid w:val="00E727DC"/>
    <w:rsid w:val="00E72ACE"/>
    <w:rsid w:val="00E72E0E"/>
    <w:rsid w:val="00E72EDF"/>
    <w:rsid w:val="00E73016"/>
    <w:rsid w:val="00E73025"/>
    <w:rsid w:val="00E7324C"/>
    <w:rsid w:val="00E73252"/>
    <w:rsid w:val="00E73304"/>
    <w:rsid w:val="00E73729"/>
    <w:rsid w:val="00E738E4"/>
    <w:rsid w:val="00E7390B"/>
    <w:rsid w:val="00E73926"/>
    <w:rsid w:val="00E73AE6"/>
    <w:rsid w:val="00E73AFC"/>
    <w:rsid w:val="00E73F29"/>
    <w:rsid w:val="00E74003"/>
    <w:rsid w:val="00E74218"/>
    <w:rsid w:val="00E74377"/>
    <w:rsid w:val="00E743B5"/>
    <w:rsid w:val="00E74666"/>
    <w:rsid w:val="00E748D1"/>
    <w:rsid w:val="00E7498A"/>
    <w:rsid w:val="00E74CB1"/>
    <w:rsid w:val="00E74DD3"/>
    <w:rsid w:val="00E74E82"/>
    <w:rsid w:val="00E74E84"/>
    <w:rsid w:val="00E74F42"/>
    <w:rsid w:val="00E74FD7"/>
    <w:rsid w:val="00E7500E"/>
    <w:rsid w:val="00E750D4"/>
    <w:rsid w:val="00E7513C"/>
    <w:rsid w:val="00E75146"/>
    <w:rsid w:val="00E75301"/>
    <w:rsid w:val="00E75674"/>
    <w:rsid w:val="00E75883"/>
    <w:rsid w:val="00E75D5B"/>
    <w:rsid w:val="00E76041"/>
    <w:rsid w:val="00E7629A"/>
    <w:rsid w:val="00E7629C"/>
    <w:rsid w:val="00E762FA"/>
    <w:rsid w:val="00E763A1"/>
    <w:rsid w:val="00E763CA"/>
    <w:rsid w:val="00E765BB"/>
    <w:rsid w:val="00E765DA"/>
    <w:rsid w:val="00E7663D"/>
    <w:rsid w:val="00E7682D"/>
    <w:rsid w:val="00E7687A"/>
    <w:rsid w:val="00E76A38"/>
    <w:rsid w:val="00E76AB1"/>
    <w:rsid w:val="00E76DC8"/>
    <w:rsid w:val="00E76EAF"/>
    <w:rsid w:val="00E76F38"/>
    <w:rsid w:val="00E76FEB"/>
    <w:rsid w:val="00E7705C"/>
    <w:rsid w:val="00E77093"/>
    <w:rsid w:val="00E770E3"/>
    <w:rsid w:val="00E77194"/>
    <w:rsid w:val="00E7721C"/>
    <w:rsid w:val="00E77332"/>
    <w:rsid w:val="00E7738A"/>
    <w:rsid w:val="00E7775D"/>
    <w:rsid w:val="00E7776D"/>
    <w:rsid w:val="00E777CC"/>
    <w:rsid w:val="00E778E7"/>
    <w:rsid w:val="00E77B8B"/>
    <w:rsid w:val="00E77D70"/>
    <w:rsid w:val="00E77DBA"/>
    <w:rsid w:val="00E77DF0"/>
    <w:rsid w:val="00E77E47"/>
    <w:rsid w:val="00E800F1"/>
    <w:rsid w:val="00E8010D"/>
    <w:rsid w:val="00E801DE"/>
    <w:rsid w:val="00E801E9"/>
    <w:rsid w:val="00E80369"/>
    <w:rsid w:val="00E803B9"/>
    <w:rsid w:val="00E80479"/>
    <w:rsid w:val="00E804BA"/>
    <w:rsid w:val="00E8062C"/>
    <w:rsid w:val="00E80AA1"/>
    <w:rsid w:val="00E80E9E"/>
    <w:rsid w:val="00E80FF7"/>
    <w:rsid w:val="00E81097"/>
    <w:rsid w:val="00E81271"/>
    <w:rsid w:val="00E812C6"/>
    <w:rsid w:val="00E813AA"/>
    <w:rsid w:val="00E8148D"/>
    <w:rsid w:val="00E8152B"/>
    <w:rsid w:val="00E8154B"/>
    <w:rsid w:val="00E8156A"/>
    <w:rsid w:val="00E816D9"/>
    <w:rsid w:val="00E81836"/>
    <w:rsid w:val="00E81881"/>
    <w:rsid w:val="00E81A6C"/>
    <w:rsid w:val="00E81AA9"/>
    <w:rsid w:val="00E81B28"/>
    <w:rsid w:val="00E81C00"/>
    <w:rsid w:val="00E81CA0"/>
    <w:rsid w:val="00E81D63"/>
    <w:rsid w:val="00E81DEC"/>
    <w:rsid w:val="00E81F1A"/>
    <w:rsid w:val="00E82086"/>
    <w:rsid w:val="00E820A8"/>
    <w:rsid w:val="00E822E7"/>
    <w:rsid w:val="00E82519"/>
    <w:rsid w:val="00E82781"/>
    <w:rsid w:val="00E827B0"/>
    <w:rsid w:val="00E828AC"/>
    <w:rsid w:val="00E82AB8"/>
    <w:rsid w:val="00E82CBA"/>
    <w:rsid w:val="00E82D6F"/>
    <w:rsid w:val="00E83088"/>
    <w:rsid w:val="00E83102"/>
    <w:rsid w:val="00E83132"/>
    <w:rsid w:val="00E8324E"/>
    <w:rsid w:val="00E832BD"/>
    <w:rsid w:val="00E832FD"/>
    <w:rsid w:val="00E83374"/>
    <w:rsid w:val="00E83501"/>
    <w:rsid w:val="00E8351A"/>
    <w:rsid w:val="00E83668"/>
    <w:rsid w:val="00E839B0"/>
    <w:rsid w:val="00E83A15"/>
    <w:rsid w:val="00E83B3A"/>
    <w:rsid w:val="00E83B6A"/>
    <w:rsid w:val="00E83C1A"/>
    <w:rsid w:val="00E83CF8"/>
    <w:rsid w:val="00E83DFB"/>
    <w:rsid w:val="00E83E2E"/>
    <w:rsid w:val="00E84049"/>
    <w:rsid w:val="00E840C9"/>
    <w:rsid w:val="00E8417B"/>
    <w:rsid w:val="00E84391"/>
    <w:rsid w:val="00E843AB"/>
    <w:rsid w:val="00E84577"/>
    <w:rsid w:val="00E845A1"/>
    <w:rsid w:val="00E847F8"/>
    <w:rsid w:val="00E84902"/>
    <w:rsid w:val="00E84ABD"/>
    <w:rsid w:val="00E84B7A"/>
    <w:rsid w:val="00E84C5C"/>
    <w:rsid w:val="00E8510B"/>
    <w:rsid w:val="00E85146"/>
    <w:rsid w:val="00E852F8"/>
    <w:rsid w:val="00E85358"/>
    <w:rsid w:val="00E85421"/>
    <w:rsid w:val="00E85520"/>
    <w:rsid w:val="00E8555B"/>
    <w:rsid w:val="00E856C9"/>
    <w:rsid w:val="00E85774"/>
    <w:rsid w:val="00E858C5"/>
    <w:rsid w:val="00E859D0"/>
    <w:rsid w:val="00E85B09"/>
    <w:rsid w:val="00E85BD1"/>
    <w:rsid w:val="00E85CA9"/>
    <w:rsid w:val="00E85CB6"/>
    <w:rsid w:val="00E85E4D"/>
    <w:rsid w:val="00E85FDA"/>
    <w:rsid w:val="00E86241"/>
    <w:rsid w:val="00E8626C"/>
    <w:rsid w:val="00E86472"/>
    <w:rsid w:val="00E8663A"/>
    <w:rsid w:val="00E866DB"/>
    <w:rsid w:val="00E86CC3"/>
    <w:rsid w:val="00E86E29"/>
    <w:rsid w:val="00E870E0"/>
    <w:rsid w:val="00E87251"/>
    <w:rsid w:val="00E872AF"/>
    <w:rsid w:val="00E872C9"/>
    <w:rsid w:val="00E8738A"/>
    <w:rsid w:val="00E873BB"/>
    <w:rsid w:val="00E87474"/>
    <w:rsid w:val="00E87AD9"/>
    <w:rsid w:val="00E87B9B"/>
    <w:rsid w:val="00E87DFB"/>
    <w:rsid w:val="00E90036"/>
    <w:rsid w:val="00E90257"/>
    <w:rsid w:val="00E902B4"/>
    <w:rsid w:val="00E90557"/>
    <w:rsid w:val="00E9086B"/>
    <w:rsid w:val="00E90A77"/>
    <w:rsid w:val="00E90C70"/>
    <w:rsid w:val="00E90CB3"/>
    <w:rsid w:val="00E90FD7"/>
    <w:rsid w:val="00E91067"/>
    <w:rsid w:val="00E910F2"/>
    <w:rsid w:val="00E91157"/>
    <w:rsid w:val="00E911DF"/>
    <w:rsid w:val="00E91256"/>
    <w:rsid w:val="00E9129D"/>
    <w:rsid w:val="00E91380"/>
    <w:rsid w:val="00E91460"/>
    <w:rsid w:val="00E914B4"/>
    <w:rsid w:val="00E915A3"/>
    <w:rsid w:val="00E9174E"/>
    <w:rsid w:val="00E9177B"/>
    <w:rsid w:val="00E91790"/>
    <w:rsid w:val="00E917A4"/>
    <w:rsid w:val="00E91CBB"/>
    <w:rsid w:val="00E91EA9"/>
    <w:rsid w:val="00E92006"/>
    <w:rsid w:val="00E922B3"/>
    <w:rsid w:val="00E927D8"/>
    <w:rsid w:val="00E92949"/>
    <w:rsid w:val="00E9294F"/>
    <w:rsid w:val="00E9297C"/>
    <w:rsid w:val="00E92A5C"/>
    <w:rsid w:val="00E92AF2"/>
    <w:rsid w:val="00E92B05"/>
    <w:rsid w:val="00E92CC2"/>
    <w:rsid w:val="00E92D29"/>
    <w:rsid w:val="00E92E48"/>
    <w:rsid w:val="00E92E6A"/>
    <w:rsid w:val="00E93032"/>
    <w:rsid w:val="00E93138"/>
    <w:rsid w:val="00E93301"/>
    <w:rsid w:val="00E93544"/>
    <w:rsid w:val="00E935AD"/>
    <w:rsid w:val="00E93A2A"/>
    <w:rsid w:val="00E93CA9"/>
    <w:rsid w:val="00E93CB3"/>
    <w:rsid w:val="00E93DA7"/>
    <w:rsid w:val="00E93DEB"/>
    <w:rsid w:val="00E93E1A"/>
    <w:rsid w:val="00E9411D"/>
    <w:rsid w:val="00E94295"/>
    <w:rsid w:val="00E9435B"/>
    <w:rsid w:val="00E943E2"/>
    <w:rsid w:val="00E944C4"/>
    <w:rsid w:val="00E948C1"/>
    <w:rsid w:val="00E949E7"/>
    <w:rsid w:val="00E94B9C"/>
    <w:rsid w:val="00E94BFB"/>
    <w:rsid w:val="00E94DC3"/>
    <w:rsid w:val="00E94FC7"/>
    <w:rsid w:val="00E95256"/>
    <w:rsid w:val="00E95649"/>
    <w:rsid w:val="00E95694"/>
    <w:rsid w:val="00E9569A"/>
    <w:rsid w:val="00E956F3"/>
    <w:rsid w:val="00E95788"/>
    <w:rsid w:val="00E95795"/>
    <w:rsid w:val="00E95871"/>
    <w:rsid w:val="00E95B08"/>
    <w:rsid w:val="00E95BA5"/>
    <w:rsid w:val="00E95D72"/>
    <w:rsid w:val="00E95D84"/>
    <w:rsid w:val="00E95FF0"/>
    <w:rsid w:val="00E96065"/>
    <w:rsid w:val="00E960BC"/>
    <w:rsid w:val="00E9627D"/>
    <w:rsid w:val="00E962B2"/>
    <w:rsid w:val="00E962CD"/>
    <w:rsid w:val="00E964D6"/>
    <w:rsid w:val="00E96629"/>
    <w:rsid w:val="00E96A4A"/>
    <w:rsid w:val="00E96B45"/>
    <w:rsid w:val="00E96B4A"/>
    <w:rsid w:val="00E96D05"/>
    <w:rsid w:val="00E96D4D"/>
    <w:rsid w:val="00E96D5B"/>
    <w:rsid w:val="00E96E54"/>
    <w:rsid w:val="00E96EAD"/>
    <w:rsid w:val="00E96F0D"/>
    <w:rsid w:val="00E96F38"/>
    <w:rsid w:val="00E96FD2"/>
    <w:rsid w:val="00E97182"/>
    <w:rsid w:val="00E97277"/>
    <w:rsid w:val="00E972B1"/>
    <w:rsid w:val="00E97408"/>
    <w:rsid w:val="00E97442"/>
    <w:rsid w:val="00E97532"/>
    <w:rsid w:val="00E97619"/>
    <w:rsid w:val="00E97687"/>
    <w:rsid w:val="00E97717"/>
    <w:rsid w:val="00E978A3"/>
    <w:rsid w:val="00E9791D"/>
    <w:rsid w:val="00E97949"/>
    <w:rsid w:val="00E97DF5"/>
    <w:rsid w:val="00E97E0E"/>
    <w:rsid w:val="00E97F50"/>
    <w:rsid w:val="00EA007D"/>
    <w:rsid w:val="00EA01A3"/>
    <w:rsid w:val="00EA01C9"/>
    <w:rsid w:val="00EA01FE"/>
    <w:rsid w:val="00EA0325"/>
    <w:rsid w:val="00EA04A9"/>
    <w:rsid w:val="00EA052B"/>
    <w:rsid w:val="00EA0637"/>
    <w:rsid w:val="00EA067C"/>
    <w:rsid w:val="00EA095D"/>
    <w:rsid w:val="00EA0DA1"/>
    <w:rsid w:val="00EA0FED"/>
    <w:rsid w:val="00EA105E"/>
    <w:rsid w:val="00EA1093"/>
    <w:rsid w:val="00EA10F1"/>
    <w:rsid w:val="00EA1163"/>
    <w:rsid w:val="00EA1239"/>
    <w:rsid w:val="00EA1242"/>
    <w:rsid w:val="00EA129A"/>
    <w:rsid w:val="00EA1447"/>
    <w:rsid w:val="00EA1488"/>
    <w:rsid w:val="00EA160D"/>
    <w:rsid w:val="00EA1739"/>
    <w:rsid w:val="00EA174C"/>
    <w:rsid w:val="00EA174D"/>
    <w:rsid w:val="00EA1A40"/>
    <w:rsid w:val="00EA1B47"/>
    <w:rsid w:val="00EA1C61"/>
    <w:rsid w:val="00EA1C6F"/>
    <w:rsid w:val="00EA1DDD"/>
    <w:rsid w:val="00EA20AD"/>
    <w:rsid w:val="00EA21E3"/>
    <w:rsid w:val="00EA227F"/>
    <w:rsid w:val="00EA2352"/>
    <w:rsid w:val="00EA2519"/>
    <w:rsid w:val="00EA2577"/>
    <w:rsid w:val="00EA25A8"/>
    <w:rsid w:val="00EA26F2"/>
    <w:rsid w:val="00EA2916"/>
    <w:rsid w:val="00EA296A"/>
    <w:rsid w:val="00EA2A2A"/>
    <w:rsid w:val="00EA2D9C"/>
    <w:rsid w:val="00EA2DA9"/>
    <w:rsid w:val="00EA2DCC"/>
    <w:rsid w:val="00EA2E3F"/>
    <w:rsid w:val="00EA2E9C"/>
    <w:rsid w:val="00EA2ECE"/>
    <w:rsid w:val="00EA2F23"/>
    <w:rsid w:val="00EA2F8E"/>
    <w:rsid w:val="00EA30C9"/>
    <w:rsid w:val="00EA3149"/>
    <w:rsid w:val="00EA3211"/>
    <w:rsid w:val="00EA32ED"/>
    <w:rsid w:val="00EA3424"/>
    <w:rsid w:val="00EA35F0"/>
    <w:rsid w:val="00EA3617"/>
    <w:rsid w:val="00EA39F0"/>
    <w:rsid w:val="00EA39F6"/>
    <w:rsid w:val="00EA3BA1"/>
    <w:rsid w:val="00EA3E01"/>
    <w:rsid w:val="00EA3E06"/>
    <w:rsid w:val="00EA3EEE"/>
    <w:rsid w:val="00EA3F2B"/>
    <w:rsid w:val="00EA4023"/>
    <w:rsid w:val="00EA4127"/>
    <w:rsid w:val="00EA415D"/>
    <w:rsid w:val="00EA4178"/>
    <w:rsid w:val="00EA4235"/>
    <w:rsid w:val="00EA4287"/>
    <w:rsid w:val="00EA43E4"/>
    <w:rsid w:val="00EA4411"/>
    <w:rsid w:val="00EA4466"/>
    <w:rsid w:val="00EA47AD"/>
    <w:rsid w:val="00EA4827"/>
    <w:rsid w:val="00EA4A32"/>
    <w:rsid w:val="00EA4AAE"/>
    <w:rsid w:val="00EA4BAF"/>
    <w:rsid w:val="00EA4C09"/>
    <w:rsid w:val="00EA4DCB"/>
    <w:rsid w:val="00EA4F8A"/>
    <w:rsid w:val="00EA511F"/>
    <w:rsid w:val="00EA544C"/>
    <w:rsid w:val="00EA586D"/>
    <w:rsid w:val="00EA5DB4"/>
    <w:rsid w:val="00EA5DB5"/>
    <w:rsid w:val="00EA5E89"/>
    <w:rsid w:val="00EA5F86"/>
    <w:rsid w:val="00EA6081"/>
    <w:rsid w:val="00EA6109"/>
    <w:rsid w:val="00EA6182"/>
    <w:rsid w:val="00EA6381"/>
    <w:rsid w:val="00EA63B8"/>
    <w:rsid w:val="00EA641C"/>
    <w:rsid w:val="00EA642F"/>
    <w:rsid w:val="00EA6868"/>
    <w:rsid w:val="00EA6A2E"/>
    <w:rsid w:val="00EA6B49"/>
    <w:rsid w:val="00EA6BF9"/>
    <w:rsid w:val="00EA6BFE"/>
    <w:rsid w:val="00EA6C91"/>
    <w:rsid w:val="00EA6DC5"/>
    <w:rsid w:val="00EA6E0C"/>
    <w:rsid w:val="00EA6E4F"/>
    <w:rsid w:val="00EA6FFA"/>
    <w:rsid w:val="00EA7210"/>
    <w:rsid w:val="00EA723F"/>
    <w:rsid w:val="00EA72C7"/>
    <w:rsid w:val="00EA7388"/>
    <w:rsid w:val="00EA75B8"/>
    <w:rsid w:val="00EA75EF"/>
    <w:rsid w:val="00EA764A"/>
    <w:rsid w:val="00EA789B"/>
    <w:rsid w:val="00EB0070"/>
    <w:rsid w:val="00EB014C"/>
    <w:rsid w:val="00EB0361"/>
    <w:rsid w:val="00EB03D6"/>
    <w:rsid w:val="00EB0488"/>
    <w:rsid w:val="00EB0540"/>
    <w:rsid w:val="00EB063E"/>
    <w:rsid w:val="00EB0777"/>
    <w:rsid w:val="00EB0BB5"/>
    <w:rsid w:val="00EB0D5B"/>
    <w:rsid w:val="00EB0DB1"/>
    <w:rsid w:val="00EB0F5F"/>
    <w:rsid w:val="00EB1007"/>
    <w:rsid w:val="00EB1181"/>
    <w:rsid w:val="00EB124C"/>
    <w:rsid w:val="00EB1294"/>
    <w:rsid w:val="00EB12C6"/>
    <w:rsid w:val="00EB134A"/>
    <w:rsid w:val="00EB1380"/>
    <w:rsid w:val="00EB139F"/>
    <w:rsid w:val="00EB13FC"/>
    <w:rsid w:val="00EB15EF"/>
    <w:rsid w:val="00EB174E"/>
    <w:rsid w:val="00EB1826"/>
    <w:rsid w:val="00EB18A8"/>
    <w:rsid w:val="00EB18BA"/>
    <w:rsid w:val="00EB199B"/>
    <w:rsid w:val="00EB1CB2"/>
    <w:rsid w:val="00EB1CDA"/>
    <w:rsid w:val="00EB2014"/>
    <w:rsid w:val="00EB208C"/>
    <w:rsid w:val="00EB2201"/>
    <w:rsid w:val="00EB229A"/>
    <w:rsid w:val="00EB22B0"/>
    <w:rsid w:val="00EB231C"/>
    <w:rsid w:val="00EB23EF"/>
    <w:rsid w:val="00EB2515"/>
    <w:rsid w:val="00EB26C5"/>
    <w:rsid w:val="00EB273F"/>
    <w:rsid w:val="00EB2796"/>
    <w:rsid w:val="00EB2858"/>
    <w:rsid w:val="00EB285F"/>
    <w:rsid w:val="00EB289B"/>
    <w:rsid w:val="00EB2D3F"/>
    <w:rsid w:val="00EB2D5C"/>
    <w:rsid w:val="00EB2D81"/>
    <w:rsid w:val="00EB2E70"/>
    <w:rsid w:val="00EB2FAB"/>
    <w:rsid w:val="00EB3448"/>
    <w:rsid w:val="00EB34CA"/>
    <w:rsid w:val="00EB3516"/>
    <w:rsid w:val="00EB35AD"/>
    <w:rsid w:val="00EB36AA"/>
    <w:rsid w:val="00EB3763"/>
    <w:rsid w:val="00EB3829"/>
    <w:rsid w:val="00EB38CD"/>
    <w:rsid w:val="00EB3908"/>
    <w:rsid w:val="00EB39CF"/>
    <w:rsid w:val="00EB3A96"/>
    <w:rsid w:val="00EB3C06"/>
    <w:rsid w:val="00EB3C39"/>
    <w:rsid w:val="00EB3CFD"/>
    <w:rsid w:val="00EB41BF"/>
    <w:rsid w:val="00EB41ED"/>
    <w:rsid w:val="00EB426A"/>
    <w:rsid w:val="00EB429D"/>
    <w:rsid w:val="00EB4347"/>
    <w:rsid w:val="00EB4536"/>
    <w:rsid w:val="00EB45BC"/>
    <w:rsid w:val="00EB45C3"/>
    <w:rsid w:val="00EB476B"/>
    <w:rsid w:val="00EB4784"/>
    <w:rsid w:val="00EB47CB"/>
    <w:rsid w:val="00EB47D7"/>
    <w:rsid w:val="00EB482F"/>
    <w:rsid w:val="00EB4871"/>
    <w:rsid w:val="00EB492F"/>
    <w:rsid w:val="00EB49E8"/>
    <w:rsid w:val="00EB4A06"/>
    <w:rsid w:val="00EB4C09"/>
    <w:rsid w:val="00EB4D61"/>
    <w:rsid w:val="00EB4DD2"/>
    <w:rsid w:val="00EB4F2C"/>
    <w:rsid w:val="00EB511D"/>
    <w:rsid w:val="00EB52DD"/>
    <w:rsid w:val="00EB530C"/>
    <w:rsid w:val="00EB563C"/>
    <w:rsid w:val="00EB5736"/>
    <w:rsid w:val="00EB5B06"/>
    <w:rsid w:val="00EB5FE1"/>
    <w:rsid w:val="00EB609E"/>
    <w:rsid w:val="00EB635A"/>
    <w:rsid w:val="00EB64A3"/>
    <w:rsid w:val="00EB64FE"/>
    <w:rsid w:val="00EB671F"/>
    <w:rsid w:val="00EB6806"/>
    <w:rsid w:val="00EB69A3"/>
    <w:rsid w:val="00EB6DED"/>
    <w:rsid w:val="00EB6E41"/>
    <w:rsid w:val="00EB6E84"/>
    <w:rsid w:val="00EB6EFA"/>
    <w:rsid w:val="00EB6F24"/>
    <w:rsid w:val="00EB6F55"/>
    <w:rsid w:val="00EB6F7B"/>
    <w:rsid w:val="00EB70E0"/>
    <w:rsid w:val="00EB70EA"/>
    <w:rsid w:val="00EB7266"/>
    <w:rsid w:val="00EB7679"/>
    <w:rsid w:val="00EB78DB"/>
    <w:rsid w:val="00EB7C8C"/>
    <w:rsid w:val="00EB7D01"/>
    <w:rsid w:val="00EC0136"/>
    <w:rsid w:val="00EC04FA"/>
    <w:rsid w:val="00EC06AA"/>
    <w:rsid w:val="00EC08CA"/>
    <w:rsid w:val="00EC093D"/>
    <w:rsid w:val="00EC09FA"/>
    <w:rsid w:val="00EC0A81"/>
    <w:rsid w:val="00EC0E30"/>
    <w:rsid w:val="00EC0E3C"/>
    <w:rsid w:val="00EC0F40"/>
    <w:rsid w:val="00EC0F54"/>
    <w:rsid w:val="00EC1214"/>
    <w:rsid w:val="00EC13E4"/>
    <w:rsid w:val="00EC1605"/>
    <w:rsid w:val="00EC1614"/>
    <w:rsid w:val="00EC1646"/>
    <w:rsid w:val="00EC16E5"/>
    <w:rsid w:val="00EC186A"/>
    <w:rsid w:val="00EC1B2C"/>
    <w:rsid w:val="00EC1B3F"/>
    <w:rsid w:val="00EC1B95"/>
    <w:rsid w:val="00EC1C35"/>
    <w:rsid w:val="00EC1E7E"/>
    <w:rsid w:val="00EC1F12"/>
    <w:rsid w:val="00EC2096"/>
    <w:rsid w:val="00EC2207"/>
    <w:rsid w:val="00EC2265"/>
    <w:rsid w:val="00EC22CF"/>
    <w:rsid w:val="00EC265B"/>
    <w:rsid w:val="00EC2BA8"/>
    <w:rsid w:val="00EC2BC6"/>
    <w:rsid w:val="00EC2DEB"/>
    <w:rsid w:val="00EC2EB6"/>
    <w:rsid w:val="00EC30FA"/>
    <w:rsid w:val="00EC3134"/>
    <w:rsid w:val="00EC330E"/>
    <w:rsid w:val="00EC36D5"/>
    <w:rsid w:val="00EC36EB"/>
    <w:rsid w:val="00EC37C1"/>
    <w:rsid w:val="00EC38E7"/>
    <w:rsid w:val="00EC3988"/>
    <w:rsid w:val="00EC3A93"/>
    <w:rsid w:val="00EC3C46"/>
    <w:rsid w:val="00EC3CE6"/>
    <w:rsid w:val="00EC3CFF"/>
    <w:rsid w:val="00EC3D8B"/>
    <w:rsid w:val="00EC3E1C"/>
    <w:rsid w:val="00EC406F"/>
    <w:rsid w:val="00EC4197"/>
    <w:rsid w:val="00EC42B6"/>
    <w:rsid w:val="00EC4511"/>
    <w:rsid w:val="00EC4525"/>
    <w:rsid w:val="00EC45C5"/>
    <w:rsid w:val="00EC45DB"/>
    <w:rsid w:val="00EC47EB"/>
    <w:rsid w:val="00EC499B"/>
    <w:rsid w:val="00EC49A1"/>
    <w:rsid w:val="00EC4A74"/>
    <w:rsid w:val="00EC4AC3"/>
    <w:rsid w:val="00EC4B65"/>
    <w:rsid w:val="00EC4C65"/>
    <w:rsid w:val="00EC4C81"/>
    <w:rsid w:val="00EC4DCE"/>
    <w:rsid w:val="00EC5040"/>
    <w:rsid w:val="00EC53FD"/>
    <w:rsid w:val="00EC5549"/>
    <w:rsid w:val="00EC5713"/>
    <w:rsid w:val="00EC587F"/>
    <w:rsid w:val="00EC59A2"/>
    <w:rsid w:val="00EC5E06"/>
    <w:rsid w:val="00EC5E09"/>
    <w:rsid w:val="00EC5E1F"/>
    <w:rsid w:val="00EC5F9A"/>
    <w:rsid w:val="00EC63B4"/>
    <w:rsid w:val="00EC63F9"/>
    <w:rsid w:val="00EC6944"/>
    <w:rsid w:val="00EC6A25"/>
    <w:rsid w:val="00EC6A6B"/>
    <w:rsid w:val="00EC6D60"/>
    <w:rsid w:val="00EC6D72"/>
    <w:rsid w:val="00EC6DE9"/>
    <w:rsid w:val="00EC6DF4"/>
    <w:rsid w:val="00EC6E4E"/>
    <w:rsid w:val="00EC6F6E"/>
    <w:rsid w:val="00EC703B"/>
    <w:rsid w:val="00EC7291"/>
    <w:rsid w:val="00EC72AB"/>
    <w:rsid w:val="00EC72DD"/>
    <w:rsid w:val="00EC7384"/>
    <w:rsid w:val="00EC743D"/>
    <w:rsid w:val="00EC7463"/>
    <w:rsid w:val="00EC7476"/>
    <w:rsid w:val="00EC7615"/>
    <w:rsid w:val="00EC76FA"/>
    <w:rsid w:val="00EC78C7"/>
    <w:rsid w:val="00EC7958"/>
    <w:rsid w:val="00EC79B3"/>
    <w:rsid w:val="00EC7C48"/>
    <w:rsid w:val="00EC7EF0"/>
    <w:rsid w:val="00EC7F0A"/>
    <w:rsid w:val="00ED0214"/>
    <w:rsid w:val="00ED022F"/>
    <w:rsid w:val="00ED0304"/>
    <w:rsid w:val="00ED0408"/>
    <w:rsid w:val="00ED0739"/>
    <w:rsid w:val="00ED0852"/>
    <w:rsid w:val="00ED092C"/>
    <w:rsid w:val="00ED0B8A"/>
    <w:rsid w:val="00ED0BDF"/>
    <w:rsid w:val="00ED0CF7"/>
    <w:rsid w:val="00ED0D32"/>
    <w:rsid w:val="00ED0E0C"/>
    <w:rsid w:val="00ED0ECC"/>
    <w:rsid w:val="00ED105D"/>
    <w:rsid w:val="00ED1171"/>
    <w:rsid w:val="00ED119D"/>
    <w:rsid w:val="00ED124A"/>
    <w:rsid w:val="00ED126C"/>
    <w:rsid w:val="00ED16B8"/>
    <w:rsid w:val="00ED1834"/>
    <w:rsid w:val="00ED1957"/>
    <w:rsid w:val="00ED197D"/>
    <w:rsid w:val="00ED1993"/>
    <w:rsid w:val="00ED1AC5"/>
    <w:rsid w:val="00ED1AEE"/>
    <w:rsid w:val="00ED1EDC"/>
    <w:rsid w:val="00ED1F65"/>
    <w:rsid w:val="00ED1FB4"/>
    <w:rsid w:val="00ED2374"/>
    <w:rsid w:val="00ED2491"/>
    <w:rsid w:val="00ED24C3"/>
    <w:rsid w:val="00ED257B"/>
    <w:rsid w:val="00ED26FA"/>
    <w:rsid w:val="00ED2790"/>
    <w:rsid w:val="00ED287A"/>
    <w:rsid w:val="00ED28CB"/>
    <w:rsid w:val="00ED2A07"/>
    <w:rsid w:val="00ED2C9E"/>
    <w:rsid w:val="00ED2EAB"/>
    <w:rsid w:val="00ED2F8F"/>
    <w:rsid w:val="00ED3077"/>
    <w:rsid w:val="00ED3449"/>
    <w:rsid w:val="00ED344C"/>
    <w:rsid w:val="00ED34A1"/>
    <w:rsid w:val="00ED35EC"/>
    <w:rsid w:val="00ED362A"/>
    <w:rsid w:val="00ED38CF"/>
    <w:rsid w:val="00ED3A72"/>
    <w:rsid w:val="00ED3A88"/>
    <w:rsid w:val="00ED3C58"/>
    <w:rsid w:val="00ED3D2A"/>
    <w:rsid w:val="00ED3D5E"/>
    <w:rsid w:val="00ED3FF8"/>
    <w:rsid w:val="00ED4174"/>
    <w:rsid w:val="00ED42CF"/>
    <w:rsid w:val="00ED4478"/>
    <w:rsid w:val="00ED4561"/>
    <w:rsid w:val="00ED4829"/>
    <w:rsid w:val="00ED49D9"/>
    <w:rsid w:val="00ED4AA3"/>
    <w:rsid w:val="00ED4C70"/>
    <w:rsid w:val="00ED4D15"/>
    <w:rsid w:val="00ED4FB7"/>
    <w:rsid w:val="00ED510E"/>
    <w:rsid w:val="00ED532D"/>
    <w:rsid w:val="00ED54B4"/>
    <w:rsid w:val="00ED558E"/>
    <w:rsid w:val="00ED5728"/>
    <w:rsid w:val="00ED57A6"/>
    <w:rsid w:val="00ED5871"/>
    <w:rsid w:val="00ED5956"/>
    <w:rsid w:val="00ED5A1C"/>
    <w:rsid w:val="00ED5D97"/>
    <w:rsid w:val="00ED6055"/>
    <w:rsid w:val="00ED621A"/>
    <w:rsid w:val="00ED6277"/>
    <w:rsid w:val="00ED62DA"/>
    <w:rsid w:val="00ED6367"/>
    <w:rsid w:val="00ED6658"/>
    <w:rsid w:val="00ED66D5"/>
    <w:rsid w:val="00ED67B6"/>
    <w:rsid w:val="00ED67C3"/>
    <w:rsid w:val="00ED6951"/>
    <w:rsid w:val="00ED6A26"/>
    <w:rsid w:val="00ED6AD1"/>
    <w:rsid w:val="00ED6B42"/>
    <w:rsid w:val="00ED6C5D"/>
    <w:rsid w:val="00ED6DCC"/>
    <w:rsid w:val="00ED6E3C"/>
    <w:rsid w:val="00ED7131"/>
    <w:rsid w:val="00ED7140"/>
    <w:rsid w:val="00ED7152"/>
    <w:rsid w:val="00ED7189"/>
    <w:rsid w:val="00ED7211"/>
    <w:rsid w:val="00ED72F3"/>
    <w:rsid w:val="00ED73BE"/>
    <w:rsid w:val="00ED73C3"/>
    <w:rsid w:val="00ED7541"/>
    <w:rsid w:val="00ED76A1"/>
    <w:rsid w:val="00ED7754"/>
    <w:rsid w:val="00ED7874"/>
    <w:rsid w:val="00ED7887"/>
    <w:rsid w:val="00ED78A3"/>
    <w:rsid w:val="00ED78CC"/>
    <w:rsid w:val="00ED7CCB"/>
    <w:rsid w:val="00ED7D68"/>
    <w:rsid w:val="00ED7DFD"/>
    <w:rsid w:val="00ED7ECD"/>
    <w:rsid w:val="00ED7F65"/>
    <w:rsid w:val="00EE00CF"/>
    <w:rsid w:val="00EE018E"/>
    <w:rsid w:val="00EE036A"/>
    <w:rsid w:val="00EE039C"/>
    <w:rsid w:val="00EE058D"/>
    <w:rsid w:val="00EE0646"/>
    <w:rsid w:val="00EE087B"/>
    <w:rsid w:val="00EE0C62"/>
    <w:rsid w:val="00EE0CA8"/>
    <w:rsid w:val="00EE0DB1"/>
    <w:rsid w:val="00EE101E"/>
    <w:rsid w:val="00EE1087"/>
    <w:rsid w:val="00EE1099"/>
    <w:rsid w:val="00EE111D"/>
    <w:rsid w:val="00EE1138"/>
    <w:rsid w:val="00EE127F"/>
    <w:rsid w:val="00EE128D"/>
    <w:rsid w:val="00EE13A8"/>
    <w:rsid w:val="00EE14B7"/>
    <w:rsid w:val="00EE176C"/>
    <w:rsid w:val="00EE1A16"/>
    <w:rsid w:val="00EE1D00"/>
    <w:rsid w:val="00EE1D8E"/>
    <w:rsid w:val="00EE1E1C"/>
    <w:rsid w:val="00EE24ED"/>
    <w:rsid w:val="00EE25B5"/>
    <w:rsid w:val="00EE2653"/>
    <w:rsid w:val="00EE276C"/>
    <w:rsid w:val="00EE278A"/>
    <w:rsid w:val="00EE284D"/>
    <w:rsid w:val="00EE2B2C"/>
    <w:rsid w:val="00EE2B53"/>
    <w:rsid w:val="00EE2C47"/>
    <w:rsid w:val="00EE2E67"/>
    <w:rsid w:val="00EE2E6A"/>
    <w:rsid w:val="00EE2E6B"/>
    <w:rsid w:val="00EE2F5D"/>
    <w:rsid w:val="00EE3281"/>
    <w:rsid w:val="00EE32DA"/>
    <w:rsid w:val="00EE33AC"/>
    <w:rsid w:val="00EE33E3"/>
    <w:rsid w:val="00EE3624"/>
    <w:rsid w:val="00EE36E8"/>
    <w:rsid w:val="00EE3852"/>
    <w:rsid w:val="00EE39F7"/>
    <w:rsid w:val="00EE3AF8"/>
    <w:rsid w:val="00EE3B3C"/>
    <w:rsid w:val="00EE3BE8"/>
    <w:rsid w:val="00EE3BEC"/>
    <w:rsid w:val="00EE3D92"/>
    <w:rsid w:val="00EE3EDD"/>
    <w:rsid w:val="00EE44BA"/>
    <w:rsid w:val="00EE4520"/>
    <w:rsid w:val="00EE4C31"/>
    <w:rsid w:val="00EE4D3E"/>
    <w:rsid w:val="00EE4E46"/>
    <w:rsid w:val="00EE4E5A"/>
    <w:rsid w:val="00EE4F80"/>
    <w:rsid w:val="00EE4FA8"/>
    <w:rsid w:val="00EE5064"/>
    <w:rsid w:val="00EE531B"/>
    <w:rsid w:val="00EE5325"/>
    <w:rsid w:val="00EE5350"/>
    <w:rsid w:val="00EE53BC"/>
    <w:rsid w:val="00EE556F"/>
    <w:rsid w:val="00EE560C"/>
    <w:rsid w:val="00EE56F0"/>
    <w:rsid w:val="00EE571E"/>
    <w:rsid w:val="00EE5840"/>
    <w:rsid w:val="00EE58D0"/>
    <w:rsid w:val="00EE5B7A"/>
    <w:rsid w:val="00EE5C4A"/>
    <w:rsid w:val="00EE5CDC"/>
    <w:rsid w:val="00EE5E4C"/>
    <w:rsid w:val="00EE5F29"/>
    <w:rsid w:val="00EE5FB1"/>
    <w:rsid w:val="00EE6031"/>
    <w:rsid w:val="00EE61D1"/>
    <w:rsid w:val="00EE6230"/>
    <w:rsid w:val="00EE6402"/>
    <w:rsid w:val="00EE6409"/>
    <w:rsid w:val="00EE646C"/>
    <w:rsid w:val="00EE65DB"/>
    <w:rsid w:val="00EE66F6"/>
    <w:rsid w:val="00EE6710"/>
    <w:rsid w:val="00EE67CC"/>
    <w:rsid w:val="00EE68AD"/>
    <w:rsid w:val="00EE68E7"/>
    <w:rsid w:val="00EE6A75"/>
    <w:rsid w:val="00EE6E58"/>
    <w:rsid w:val="00EE70BF"/>
    <w:rsid w:val="00EE70D5"/>
    <w:rsid w:val="00EE7499"/>
    <w:rsid w:val="00EE750E"/>
    <w:rsid w:val="00EE7551"/>
    <w:rsid w:val="00EE76ED"/>
    <w:rsid w:val="00EE7897"/>
    <w:rsid w:val="00EE7C3F"/>
    <w:rsid w:val="00EE7D77"/>
    <w:rsid w:val="00EE7E9F"/>
    <w:rsid w:val="00EE7EFE"/>
    <w:rsid w:val="00EF0068"/>
    <w:rsid w:val="00EF008D"/>
    <w:rsid w:val="00EF0244"/>
    <w:rsid w:val="00EF03CB"/>
    <w:rsid w:val="00EF0612"/>
    <w:rsid w:val="00EF077D"/>
    <w:rsid w:val="00EF0993"/>
    <w:rsid w:val="00EF0A0C"/>
    <w:rsid w:val="00EF0CC8"/>
    <w:rsid w:val="00EF0D01"/>
    <w:rsid w:val="00EF0D89"/>
    <w:rsid w:val="00EF0E3E"/>
    <w:rsid w:val="00EF1029"/>
    <w:rsid w:val="00EF11A2"/>
    <w:rsid w:val="00EF1202"/>
    <w:rsid w:val="00EF133A"/>
    <w:rsid w:val="00EF13B3"/>
    <w:rsid w:val="00EF13E2"/>
    <w:rsid w:val="00EF140E"/>
    <w:rsid w:val="00EF14EB"/>
    <w:rsid w:val="00EF17AC"/>
    <w:rsid w:val="00EF17BD"/>
    <w:rsid w:val="00EF189F"/>
    <w:rsid w:val="00EF18B0"/>
    <w:rsid w:val="00EF18E0"/>
    <w:rsid w:val="00EF190B"/>
    <w:rsid w:val="00EF1910"/>
    <w:rsid w:val="00EF198B"/>
    <w:rsid w:val="00EF1A79"/>
    <w:rsid w:val="00EF1B02"/>
    <w:rsid w:val="00EF1CB6"/>
    <w:rsid w:val="00EF1DAF"/>
    <w:rsid w:val="00EF20A6"/>
    <w:rsid w:val="00EF2411"/>
    <w:rsid w:val="00EF2798"/>
    <w:rsid w:val="00EF2C41"/>
    <w:rsid w:val="00EF2D7E"/>
    <w:rsid w:val="00EF2F39"/>
    <w:rsid w:val="00EF3011"/>
    <w:rsid w:val="00EF317B"/>
    <w:rsid w:val="00EF31F3"/>
    <w:rsid w:val="00EF33E6"/>
    <w:rsid w:val="00EF350D"/>
    <w:rsid w:val="00EF35CB"/>
    <w:rsid w:val="00EF3698"/>
    <w:rsid w:val="00EF37C9"/>
    <w:rsid w:val="00EF37F4"/>
    <w:rsid w:val="00EF3A3D"/>
    <w:rsid w:val="00EF3D0E"/>
    <w:rsid w:val="00EF3D23"/>
    <w:rsid w:val="00EF3E3F"/>
    <w:rsid w:val="00EF3F53"/>
    <w:rsid w:val="00EF4458"/>
    <w:rsid w:val="00EF44F7"/>
    <w:rsid w:val="00EF453F"/>
    <w:rsid w:val="00EF4589"/>
    <w:rsid w:val="00EF472D"/>
    <w:rsid w:val="00EF47A9"/>
    <w:rsid w:val="00EF4AD1"/>
    <w:rsid w:val="00EF4AE4"/>
    <w:rsid w:val="00EF4B01"/>
    <w:rsid w:val="00EF4C6C"/>
    <w:rsid w:val="00EF4CFA"/>
    <w:rsid w:val="00EF4D87"/>
    <w:rsid w:val="00EF4E52"/>
    <w:rsid w:val="00EF52CA"/>
    <w:rsid w:val="00EF546A"/>
    <w:rsid w:val="00EF554C"/>
    <w:rsid w:val="00EF5564"/>
    <w:rsid w:val="00EF56D9"/>
    <w:rsid w:val="00EF582E"/>
    <w:rsid w:val="00EF5A7B"/>
    <w:rsid w:val="00EF5ACB"/>
    <w:rsid w:val="00EF5DE9"/>
    <w:rsid w:val="00EF5ECE"/>
    <w:rsid w:val="00EF614D"/>
    <w:rsid w:val="00EF6233"/>
    <w:rsid w:val="00EF62B3"/>
    <w:rsid w:val="00EF640B"/>
    <w:rsid w:val="00EF66A1"/>
    <w:rsid w:val="00EF68AD"/>
    <w:rsid w:val="00EF68E3"/>
    <w:rsid w:val="00EF6949"/>
    <w:rsid w:val="00EF6A6D"/>
    <w:rsid w:val="00EF6AAF"/>
    <w:rsid w:val="00EF6C60"/>
    <w:rsid w:val="00EF6D31"/>
    <w:rsid w:val="00EF6D65"/>
    <w:rsid w:val="00EF6DDC"/>
    <w:rsid w:val="00EF7202"/>
    <w:rsid w:val="00EF7284"/>
    <w:rsid w:val="00EF73E8"/>
    <w:rsid w:val="00EF7451"/>
    <w:rsid w:val="00EF74FE"/>
    <w:rsid w:val="00EF7561"/>
    <w:rsid w:val="00EF777B"/>
    <w:rsid w:val="00EF77C7"/>
    <w:rsid w:val="00EF79C4"/>
    <w:rsid w:val="00EF7C01"/>
    <w:rsid w:val="00EF7C59"/>
    <w:rsid w:val="00EF7DF8"/>
    <w:rsid w:val="00EF7E59"/>
    <w:rsid w:val="00F0006F"/>
    <w:rsid w:val="00F00128"/>
    <w:rsid w:val="00F0032E"/>
    <w:rsid w:val="00F0046C"/>
    <w:rsid w:val="00F00472"/>
    <w:rsid w:val="00F0067A"/>
    <w:rsid w:val="00F00789"/>
    <w:rsid w:val="00F007A6"/>
    <w:rsid w:val="00F007BA"/>
    <w:rsid w:val="00F00962"/>
    <w:rsid w:val="00F00AEC"/>
    <w:rsid w:val="00F00BBA"/>
    <w:rsid w:val="00F00D20"/>
    <w:rsid w:val="00F01022"/>
    <w:rsid w:val="00F01041"/>
    <w:rsid w:val="00F012EC"/>
    <w:rsid w:val="00F013BC"/>
    <w:rsid w:val="00F014C8"/>
    <w:rsid w:val="00F014EC"/>
    <w:rsid w:val="00F01527"/>
    <w:rsid w:val="00F017D3"/>
    <w:rsid w:val="00F01CE3"/>
    <w:rsid w:val="00F01D4D"/>
    <w:rsid w:val="00F01E8B"/>
    <w:rsid w:val="00F01EB8"/>
    <w:rsid w:val="00F02211"/>
    <w:rsid w:val="00F02225"/>
    <w:rsid w:val="00F022C9"/>
    <w:rsid w:val="00F023E8"/>
    <w:rsid w:val="00F02489"/>
    <w:rsid w:val="00F024E6"/>
    <w:rsid w:val="00F02A02"/>
    <w:rsid w:val="00F02A8B"/>
    <w:rsid w:val="00F02CD6"/>
    <w:rsid w:val="00F02D7F"/>
    <w:rsid w:val="00F0323F"/>
    <w:rsid w:val="00F033AE"/>
    <w:rsid w:val="00F03578"/>
    <w:rsid w:val="00F03641"/>
    <w:rsid w:val="00F03682"/>
    <w:rsid w:val="00F0370D"/>
    <w:rsid w:val="00F038EB"/>
    <w:rsid w:val="00F039B5"/>
    <w:rsid w:val="00F03A17"/>
    <w:rsid w:val="00F03B59"/>
    <w:rsid w:val="00F03F0D"/>
    <w:rsid w:val="00F03F21"/>
    <w:rsid w:val="00F03F9D"/>
    <w:rsid w:val="00F042C0"/>
    <w:rsid w:val="00F04530"/>
    <w:rsid w:val="00F04887"/>
    <w:rsid w:val="00F04999"/>
    <w:rsid w:val="00F04B83"/>
    <w:rsid w:val="00F04BA5"/>
    <w:rsid w:val="00F04BDC"/>
    <w:rsid w:val="00F04D28"/>
    <w:rsid w:val="00F04E01"/>
    <w:rsid w:val="00F05013"/>
    <w:rsid w:val="00F0505B"/>
    <w:rsid w:val="00F050D9"/>
    <w:rsid w:val="00F05362"/>
    <w:rsid w:val="00F053AD"/>
    <w:rsid w:val="00F05422"/>
    <w:rsid w:val="00F05587"/>
    <w:rsid w:val="00F05769"/>
    <w:rsid w:val="00F05841"/>
    <w:rsid w:val="00F059D2"/>
    <w:rsid w:val="00F05B7C"/>
    <w:rsid w:val="00F05C29"/>
    <w:rsid w:val="00F05D7F"/>
    <w:rsid w:val="00F05E6E"/>
    <w:rsid w:val="00F05F35"/>
    <w:rsid w:val="00F060F8"/>
    <w:rsid w:val="00F06134"/>
    <w:rsid w:val="00F0625C"/>
    <w:rsid w:val="00F062E9"/>
    <w:rsid w:val="00F062F9"/>
    <w:rsid w:val="00F06560"/>
    <w:rsid w:val="00F06629"/>
    <w:rsid w:val="00F067BD"/>
    <w:rsid w:val="00F069A6"/>
    <w:rsid w:val="00F06AFF"/>
    <w:rsid w:val="00F06B77"/>
    <w:rsid w:val="00F06BC8"/>
    <w:rsid w:val="00F06BFC"/>
    <w:rsid w:val="00F06C68"/>
    <w:rsid w:val="00F06D2A"/>
    <w:rsid w:val="00F06D4C"/>
    <w:rsid w:val="00F06EBA"/>
    <w:rsid w:val="00F0719A"/>
    <w:rsid w:val="00F07264"/>
    <w:rsid w:val="00F07281"/>
    <w:rsid w:val="00F07474"/>
    <w:rsid w:val="00F0753E"/>
    <w:rsid w:val="00F079F1"/>
    <w:rsid w:val="00F07BF0"/>
    <w:rsid w:val="00F07DDC"/>
    <w:rsid w:val="00F10016"/>
    <w:rsid w:val="00F10047"/>
    <w:rsid w:val="00F10360"/>
    <w:rsid w:val="00F107A6"/>
    <w:rsid w:val="00F107D2"/>
    <w:rsid w:val="00F1086D"/>
    <w:rsid w:val="00F108B3"/>
    <w:rsid w:val="00F108DE"/>
    <w:rsid w:val="00F10AB1"/>
    <w:rsid w:val="00F10BF6"/>
    <w:rsid w:val="00F10D05"/>
    <w:rsid w:val="00F10D1E"/>
    <w:rsid w:val="00F10F40"/>
    <w:rsid w:val="00F11099"/>
    <w:rsid w:val="00F110DA"/>
    <w:rsid w:val="00F11385"/>
    <w:rsid w:val="00F1195C"/>
    <w:rsid w:val="00F119FA"/>
    <w:rsid w:val="00F11A65"/>
    <w:rsid w:val="00F11E20"/>
    <w:rsid w:val="00F120DC"/>
    <w:rsid w:val="00F121A9"/>
    <w:rsid w:val="00F123C0"/>
    <w:rsid w:val="00F12443"/>
    <w:rsid w:val="00F1263B"/>
    <w:rsid w:val="00F12699"/>
    <w:rsid w:val="00F127E0"/>
    <w:rsid w:val="00F12A97"/>
    <w:rsid w:val="00F12BA1"/>
    <w:rsid w:val="00F12C1B"/>
    <w:rsid w:val="00F12C61"/>
    <w:rsid w:val="00F12E90"/>
    <w:rsid w:val="00F12F60"/>
    <w:rsid w:val="00F12F85"/>
    <w:rsid w:val="00F12FF9"/>
    <w:rsid w:val="00F1307C"/>
    <w:rsid w:val="00F1309C"/>
    <w:rsid w:val="00F1315B"/>
    <w:rsid w:val="00F1315C"/>
    <w:rsid w:val="00F13279"/>
    <w:rsid w:val="00F132D3"/>
    <w:rsid w:val="00F13478"/>
    <w:rsid w:val="00F134D4"/>
    <w:rsid w:val="00F13559"/>
    <w:rsid w:val="00F137A4"/>
    <w:rsid w:val="00F138BF"/>
    <w:rsid w:val="00F13947"/>
    <w:rsid w:val="00F13BE3"/>
    <w:rsid w:val="00F13ED9"/>
    <w:rsid w:val="00F141EF"/>
    <w:rsid w:val="00F142D8"/>
    <w:rsid w:val="00F144A4"/>
    <w:rsid w:val="00F144DE"/>
    <w:rsid w:val="00F145F0"/>
    <w:rsid w:val="00F1472E"/>
    <w:rsid w:val="00F14735"/>
    <w:rsid w:val="00F148A2"/>
    <w:rsid w:val="00F148DE"/>
    <w:rsid w:val="00F14A89"/>
    <w:rsid w:val="00F14BE5"/>
    <w:rsid w:val="00F14C52"/>
    <w:rsid w:val="00F14C53"/>
    <w:rsid w:val="00F14E0F"/>
    <w:rsid w:val="00F150F1"/>
    <w:rsid w:val="00F151EF"/>
    <w:rsid w:val="00F1533E"/>
    <w:rsid w:val="00F154E0"/>
    <w:rsid w:val="00F156D5"/>
    <w:rsid w:val="00F1573A"/>
    <w:rsid w:val="00F15899"/>
    <w:rsid w:val="00F15A22"/>
    <w:rsid w:val="00F15E11"/>
    <w:rsid w:val="00F15E28"/>
    <w:rsid w:val="00F15E2B"/>
    <w:rsid w:val="00F16126"/>
    <w:rsid w:val="00F1614E"/>
    <w:rsid w:val="00F1625A"/>
    <w:rsid w:val="00F16450"/>
    <w:rsid w:val="00F164D5"/>
    <w:rsid w:val="00F1656F"/>
    <w:rsid w:val="00F165AB"/>
    <w:rsid w:val="00F168E6"/>
    <w:rsid w:val="00F16978"/>
    <w:rsid w:val="00F169AF"/>
    <w:rsid w:val="00F169C1"/>
    <w:rsid w:val="00F16A22"/>
    <w:rsid w:val="00F16BA5"/>
    <w:rsid w:val="00F16DEB"/>
    <w:rsid w:val="00F16E0F"/>
    <w:rsid w:val="00F16EE3"/>
    <w:rsid w:val="00F17014"/>
    <w:rsid w:val="00F172C3"/>
    <w:rsid w:val="00F172CA"/>
    <w:rsid w:val="00F1736C"/>
    <w:rsid w:val="00F173D3"/>
    <w:rsid w:val="00F17488"/>
    <w:rsid w:val="00F174B8"/>
    <w:rsid w:val="00F1752D"/>
    <w:rsid w:val="00F1758A"/>
    <w:rsid w:val="00F1759C"/>
    <w:rsid w:val="00F175F2"/>
    <w:rsid w:val="00F176B7"/>
    <w:rsid w:val="00F176FF"/>
    <w:rsid w:val="00F177F7"/>
    <w:rsid w:val="00F17887"/>
    <w:rsid w:val="00F17E1A"/>
    <w:rsid w:val="00F17E5C"/>
    <w:rsid w:val="00F20098"/>
    <w:rsid w:val="00F200E1"/>
    <w:rsid w:val="00F20288"/>
    <w:rsid w:val="00F20462"/>
    <w:rsid w:val="00F2061D"/>
    <w:rsid w:val="00F2062D"/>
    <w:rsid w:val="00F206B3"/>
    <w:rsid w:val="00F206FE"/>
    <w:rsid w:val="00F207FA"/>
    <w:rsid w:val="00F20A25"/>
    <w:rsid w:val="00F20A4C"/>
    <w:rsid w:val="00F20ABA"/>
    <w:rsid w:val="00F20BCD"/>
    <w:rsid w:val="00F20D27"/>
    <w:rsid w:val="00F20D7F"/>
    <w:rsid w:val="00F20D94"/>
    <w:rsid w:val="00F2106E"/>
    <w:rsid w:val="00F21105"/>
    <w:rsid w:val="00F212DB"/>
    <w:rsid w:val="00F2189C"/>
    <w:rsid w:val="00F218AA"/>
    <w:rsid w:val="00F21CA6"/>
    <w:rsid w:val="00F21E7D"/>
    <w:rsid w:val="00F21EA6"/>
    <w:rsid w:val="00F21F1F"/>
    <w:rsid w:val="00F220BC"/>
    <w:rsid w:val="00F22237"/>
    <w:rsid w:val="00F2230B"/>
    <w:rsid w:val="00F223B8"/>
    <w:rsid w:val="00F223CC"/>
    <w:rsid w:val="00F22431"/>
    <w:rsid w:val="00F225D3"/>
    <w:rsid w:val="00F225E4"/>
    <w:rsid w:val="00F2293F"/>
    <w:rsid w:val="00F22A6C"/>
    <w:rsid w:val="00F22AF3"/>
    <w:rsid w:val="00F22EFD"/>
    <w:rsid w:val="00F231B7"/>
    <w:rsid w:val="00F232E8"/>
    <w:rsid w:val="00F234C9"/>
    <w:rsid w:val="00F237E1"/>
    <w:rsid w:val="00F2381F"/>
    <w:rsid w:val="00F238F1"/>
    <w:rsid w:val="00F23990"/>
    <w:rsid w:val="00F239B8"/>
    <w:rsid w:val="00F239E3"/>
    <w:rsid w:val="00F23A70"/>
    <w:rsid w:val="00F23AFA"/>
    <w:rsid w:val="00F23DA1"/>
    <w:rsid w:val="00F240DF"/>
    <w:rsid w:val="00F2419D"/>
    <w:rsid w:val="00F24463"/>
    <w:rsid w:val="00F24545"/>
    <w:rsid w:val="00F246C7"/>
    <w:rsid w:val="00F24706"/>
    <w:rsid w:val="00F2483D"/>
    <w:rsid w:val="00F249A6"/>
    <w:rsid w:val="00F24BE2"/>
    <w:rsid w:val="00F24C44"/>
    <w:rsid w:val="00F24CFE"/>
    <w:rsid w:val="00F24D53"/>
    <w:rsid w:val="00F24DA8"/>
    <w:rsid w:val="00F24E85"/>
    <w:rsid w:val="00F24FC3"/>
    <w:rsid w:val="00F25049"/>
    <w:rsid w:val="00F2516D"/>
    <w:rsid w:val="00F251B4"/>
    <w:rsid w:val="00F2549D"/>
    <w:rsid w:val="00F25559"/>
    <w:rsid w:val="00F2575C"/>
    <w:rsid w:val="00F257B1"/>
    <w:rsid w:val="00F25A35"/>
    <w:rsid w:val="00F25C25"/>
    <w:rsid w:val="00F25C4C"/>
    <w:rsid w:val="00F25F38"/>
    <w:rsid w:val="00F261CA"/>
    <w:rsid w:val="00F26250"/>
    <w:rsid w:val="00F263D8"/>
    <w:rsid w:val="00F263DB"/>
    <w:rsid w:val="00F264B7"/>
    <w:rsid w:val="00F266C1"/>
    <w:rsid w:val="00F266E0"/>
    <w:rsid w:val="00F268BD"/>
    <w:rsid w:val="00F26949"/>
    <w:rsid w:val="00F269CE"/>
    <w:rsid w:val="00F269E0"/>
    <w:rsid w:val="00F26A4C"/>
    <w:rsid w:val="00F26AC7"/>
    <w:rsid w:val="00F26E8C"/>
    <w:rsid w:val="00F27217"/>
    <w:rsid w:val="00F274F7"/>
    <w:rsid w:val="00F275B0"/>
    <w:rsid w:val="00F27A1D"/>
    <w:rsid w:val="00F27C5C"/>
    <w:rsid w:val="00F27C81"/>
    <w:rsid w:val="00F27CB8"/>
    <w:rsid w:val="00F27F0F"/>
    <w:rsid w:val="00F27FB4"/>
    <w:rsid w:val="00F30058"/>
    <w:rsid w:val="00F302AC"/>
    <w:rsid w:val="00F302C3"/>
    <w:rsid w:val="00F304CD"/>
    <w:rsid w:val="00F308B1"/>
    <w:rsid w:val="00F309D8"/>
    <w:rsid w:val="00F309DC"/>
    <w:rsid w:val="00F30BC9"/>
    <w:rsid w:val="00F30DA4"/>
    <w:rsid w:val="00F30DB9"/>
    <w:rsid w:val="00F30EBF"/>
    <w:rsid w:val="00F30EDA"/>
    <w:rsid w:val="00F3105F"/>
    <w:rsid w:val="00F3114C"/>
    <w:rsid w:val="00F31209"/>
    <w:rsid w:val="00F3149B"/>
    <w:rsid w:val="00F314F2"/>
    <w:rsid w:val="00F315F0"/>
    <w:rsid w:val="00F3173A"/>
    <w:rsid w:val="00F31A50"/>
    <w:rsid w:val="00F31AFC"/>
    <w:rsid w:val="00F31B61"/>
    <w:rsid w:val="00F31E8C"/>
    <w:rsid w:val="00F3226D"/>
    <w:rsid w:val="00F32427"/>
    <w:rsid w:val="00F3253B"/>
    <w:rsid w:val="00F32880"/>
    <w:rsid w:val="00F328AD"/>
    <w:rsid w:val="00F328E9"/>
    <w:rsid w:val="00F329D5"/>
    <w:rsid w:val="00F32BBC"/>
    <w:rsid w:val="00F32C82"/>
    <w:rsid w:val="00F33061"/>
    <w:rsid w:val="00F33144"/>
    <w:rsid w:val="00F331ED"/>
    <w:rsid w:val="00F33213"/>
    <w:rsid w:val="00F333B1"/>
    <w:rsid w:val="00F3345C"/>
    <w:rsid w:val="00F336A1"/>
    <w:rsid w:val="00F33CFE"/>
    <w:rsid w:val="00F33E2B"/>
    <w:rsid w:val="00F33EDC"/>
    <w:rsid w:val="00F33F19"/>
    <w:rsid w:val="00F33F49"/>
    <w:rsid w:val="00F33F88"/>
    <w:rsid w:val="00F34103"/>
    <w:rsid w:val="00F3423D"/>
    <w:rsid w:val="00F342C9"/>
    <w:rsid w:val="00F342DC"/>
    <w:rsid w:val="00F34460"/>
    <w:rsid w:val="00F34919"/>
    <w:rsid w:val="00F34B8F"/>
    <w:rsid w:val="00F34E3B"/>
    <w:rsid w:val="00F35129"/>
    <w:rsid w:val="00F35392"/>
    <w:rsid w:val="00F354AF"/>
    <w:rsid w:val="00F355B8"/>
    <w:rsid w:val="00F3574B"/>
    <w:rsid w:val="00F3579A"/>
    <w:rsid w:val="00F35808"/>
    <w:rsid w:val="00F3585B"/>
    <w:rsid w:val="00F35958"/>
    <w:rsid w:val="00F359C6"/>
    <w:rsid w:val="00F35BBF"/>
    <w:rsid w:val="00F35C68"/>
    <w:rsid w:val="00F35DED"/>
    <w:rsid w:val="00F35FDE"/>
    <w:rsid w:val="00F35FE8"/>
    <w:rsid w:val="00F36063"/>
    <w:rsid w:val="00F36071"/>
    <w:rsid w:val="00F360AA"/>
    <w:rsid w:val="00F36179"/>
    <w:rsid w:val="00F36246"/>
    <w:rsid w:val="00F36261"/>
    <w:rsid w:val="00F364A1"/>
    <w:rsid w:val="00F365F2"/>
    <w:rsid w:val="00F36735"/>
    <w:rsid w:val="00F36899"/>
    <w:rsid w:val="00F369CF"/>
    <w:rsid w:val="00F36A55"/>
    <w:rsid w:val="00F36AE2"/>
    <w:rsid w:val="00F36B01"/>
    <w:rsid w:val="00F36B8A"/>
    <w:rsid w:val="00F36C52"/>
    <w:rsid w:val="00F36F0D"/>
    <w:rsid w:val="00F36F26"/>
    <w:rsid w:val="00F3703F"/>
    <w:rsid w:val="00F370D6"/>
    <w:rsid w:val="00F370F3"/>
    <w:rsid w:val="00F37160"/>
    <w:rsid w:val="00F37405"/>
    <w:rsid w:val="00F37469"/>
    <w:rsid w:val="00F376A6"/>
    <w:rsid w:val="00F376E6"/>
    <w:rsid w:val="00F37752"/>
    <w:rsid w:val="00F3783A"/>
    <w:rsid w:val="00F37921"/>
    <w:rsid w:val="00F37B3D"/>
    <w:rsid w:val="00F37B8E"/>
    <w:rsid w:val="00F37BB6"/>
    <w:rsid w:val="00F37C77"/>
    <w:rsid w:val="00F37D5B"/>
    <w:rsid w:val="00F37E06"/>
    <w:rsid w:val="00F37E4D"/>
    <w:rsid w:val="00F37F7F"/>
    <w:rsid w:val="00F40117"/>
    <w:rsid w:val="00F403EF"/>
    <w:rsid w:val="00F4046B"/>
    <w:rsid w:val="00F40624"/>
    <w:rsid w:val="00F4068C"/>
    <w:rsid w:val="00F406D0"/>
    <w:rsid w:val="00F406F1"/>
    <w:rsid w:val="00F408AE"/>
    <w:rsid w:val="00F40B6F"/>
    <w:rsid w:val="00F40BE1"/>
    <w:rsid w:val="00F40EFE"/>
    <w:rsid w:val="00F40F83"/>
    <w:rsid w:val="00F41004"/>
    <w:rsid w:val="00F41051"/>
    <w:rsid w:val="00F41336"/>
    <w:rsid w:val="00F41354"/>
    <w:rsid w:val="00F41556"/>
    <w:rsid w:val="00F4169D"/>
    <w:rsid w:val="00F416D1"/>
    <w:rsid w:val="00F416FE"/>
    <w:rsid w:val="00F41710"/>
    <w:rsid w:val="00F41858"/>
    <w:rsid w:val="00F41A7B"/>
    <w:rsid w:val="00F41B8A"/>
    <w:rsid w:val="00F41D0F"/>
    <w:rsid w:val="00F41F53"/>
    <w:rsid w:val="00F42183"/>
    <w:rsid w:val="00F42221"/>
    <w:rsid w:val="00F42423"/>
    <w:rsid w:val="00F42655"/>
    <w:rsid w:val="00F4276E"/>
    <w:rsid w:val="00F427E5"/>
    <w:rsid w:val="00F42876"/>
    <w:rsid w:val="00F429A0"/>
    <w:rsid w:val="00F42A05"/>
    <w:rsid w:val="00F42B12"/>
    <w:rsid w:val="00F42B1B"/>
    <w:rsid w:val="00F42BD4"/>
    <w:rsid w:val="00F42C6C"/>
    <w:rsid w:val="00F42CE5"/>
    <w:rsid w:val="00F43166"/>
    <w:rsid w:val="00F431B8"/>
    <w:rsid w:val="00F43512"/>
    <w:rsid w:val="00F436C6"/>
    <w:rsid w:val="00F43767"/>
    <w:rsid w:val="00F437B8"/>
    <w:rsid w:val="00F437C9"/>
    <w:rsid w:val="00F43A48"/>
    <w:rsid w:val="00F43AA5"/>
    <w:rsid w:val="00F43B0A"/>
    <w:rsid w:val="00F43B72"/>
    <w:rsid w:val="00F43D1D"/>
    <w:rsid w:val="00F43E86"/>
    <w:rsid w:val="00F43F6B"/>
    <w:rsid w:val="00F43F86"/>
    <w:rsid w:val="00F43FE8"/>
    <w:rsid w:val="00F441D8"/>
    <w:rsid w:val="00F4474D"/>
    <w:rsid w:val="00F448D3"/>
    <w:rsid w:val="00F449DA"/>
    <w:rsid w:val="00F44A1B"/>
    <w:rsid w:val="00F44CD6"/>
    <w:rsid w:val="00F44E08"/>
    <w:rsid w:val="00F44E38"/>
    <w:rsid w:val="00F44E5C"/>
    <w:rsid w:val="00F44F36"/>
    <w:rsid w:val="00F45265"/>
    <w:rsid w:val="00F452F0"/>
    <w:rsid w:val="00F45413"/>
    <w:rsid w:val="00F4542F"/>
    <w:rsid w:val="00F4555D"/>
    <w:rsid w:val="00F45591"/>
    <w:rsid w:val="00F4588D"/>
    <w:rsid w:val="00F45A67"/>
    <w:rsid w:val="00F45A95"/>
    <w:rsid w:val="00F45AC0"/>
    <w:rsid w:val="00F45CBB"/>
    <w:rsid w:val="00F45D68"/>
    <w:rsid w:val="00F45DBC"/>
    <w:rsid w:val="00F45E9C"/>
    <w:rsid w:val="00F460AC"/>
    <w:rsid w:val="00F460DC"/>
    <w:rsid w:val="00F46134"/>
    <w:rsid w:val="00F46637"/>
    <w:rsid w:val="00F4665A"/>
    <w:rsid w:val="00F46754"/>
    <w:rsid w:val="00F46996"/>
    <w:rsid w:val="00F46A07"/>
    <w:rsid w:val="00F46B14"/>
    <w:rsid w:val="00F46B49"/>
    <w:rsid w:val="00F46DDC"/>
    <w:rsid w:val="00F46E81"/>
    <w:rsid w:val="00F46F00"/>
    <w:rsid w:val="00F46F33"/>
    <w:rsid w:val="00F4729F"/>
    <w:rsid w:val="00F47348"/>
    <w:rsid w:val="00F47409"/>
    <w:rsid w:val="00F475A5"/>
    <w:rsid w:val="00F477C8"/>
    <w:rsid w:val="00F4787F"/>
    <w:rsid w:val="00F478E0"/>
    <w:rsid w:val="00F47F06"/>
    <w:rsid w:val="00F500AB"/>
    <w:rsid w:val="00F500F3"/>
    <w:rsid w:val="00F5055E"/>
    <w:rsid w:val="00F505C0"/>
    <w:rsid w:val="00F5074B"/>
    <w:rsid w:val="00F50752"/>
    <w:rsid w:val="00F50859"/>
    <w:rsid w:val="00F509B7"/>
    <w:rsid w:val="00F50B90"/>
    <w:rsid w:val="00F50D1F"/>
    <w:rsid w:val="00F50DBE"/>
    <w:rsid w:val="00F50E56"/>
    <w:rsid w:val="00F50EF9"/>
    <w:rsid w:val="00F510E3"/>
    <w:rsid w:val="00F510EE"/>
    <w:rsid w:val="00F511A3"/>
    <w:rsid w:val="00F5125C"/>
    <w:rsid w:val="00F5128C"/>
    <w:rsid w:val="00F51506"/>
    <w:rsid w:val="00F5157F"/>
    <w:rsid w:val="00F5176A"/>
    <w:rsid w:val="00F51A86"/>
    <w:rsid w:val="00F51CA5"/>
    <w:rsid w:val="00F51D5A"/>
    <w:rsid w:val="00F51DDF"/>
    <w:rsid w:val="00F51EC6"/>
    <w:rsid w:val="00F5216B"/>
    <w:rsid w:val="00F5228E"/>
    <w:rsid w:val="00F5238E"/>
    <w:rsid w:val="00F5243F"/>
    <w:rsid w:val="00F52636"/>
    <w:rsid w:val="00F52822"/>
    <w:rsid w:val="00F52D07"/>
    <w:rsid w:val="00F530EF"/>
    <w:rsid w:val="00F53237"/>
    <w:rsid w:val="00F5326A"/>
    <w:rsid w:val="00F53730"/>
    <w:rsid w:val="00F53773"/>
    <w:rsid w:val="00F53BA4"/>
    <w:rsid w:val="00F53C07"/>
    <w:rsid w:val="00F53CF6"/>
    <w:rsid w:val="00F53DA3"/>
    <w:rsid w:val="00F53E22"/>
    <w:rsid w:val="00F53E30"/>
    <w:rsid w:val="00F54291"/>
    <w:rsid w:val="00F54433"/>
    <w:rsid w:val="00F54461"/>
    <w:rsid w:val="00F5447E"/>
    <w:rsid w:val="00F54742"/>
    <w:rsid w:val="00F548C1"/>
    <w:rsid w:val="00F54921"/>
    <w:rsid w:val="00F549B9"/>
    <w:rsid w:val="00F54A86"/>
    <w:rsid w:val="00F54AB2"/>
    <w:rsid w:val="00F54B94"/>
    <w:rsid w:val="00F54D99"/>
    <w:rsid w:val="00F54E18"/>
    <w:rsid w:val="00F551E1"/>
    <w:rsid w:val="00F552F5"/>
    <w:rsid w:val="00F5533B"/>
    <w:rsid w:val="00F55374"/>
    <w:rsid w:val="00F554DF"/>
    <w:rsid w:val="00F5551C"/>
    <w:rsid w:val="00F5564D"/>
    <w:rsid w:val="00F557FB"/>
    <w:rsid w:val="00F558D8"/>
    <w:rsid w:val="00F558DD"/>
    <w:rsid w:val="00F55943"/>
    <w:rsid w:val="00F55994"/>
    <w:rsid w:val="00F55B1E"/>
    <w:rsid w:val="00F55C1A"/>
    <w:rsid w:val="00F55D69"/>
    <w:rsid w:val="00F55EB0"/>
    <w:rsid w:val="00F55F21"/>
    <w:rsid w:val="00F55F30"/>
    <w:rsid w:val="00F55F33"/>
    <w:rsid w:val="00F56135"/>
    <w:rsid w:val="00F5615C"/>
    <w:rsid w:val="00F561DA"/>
    <w:rsid w:val="00F5622B"/>
    <w:rsid w:val="00F562DC"/>
    <w:rsid w:val="00F56450"/>
    <w:rsid w:val="00F56752"/>
    <w:rsid w:val="00F56944"/>
    <w:rsid w:val="00F56B66"/>
    <w:rsid w:val="00F56B9E"/>
    <w:rsid w:val="00F57022"/>
    <w:rsid w:val="00F57181"/>
    <w:rsid w:val="00F5732E"/>
    <w:rsid w:val="00F5756E"/>
    <w:rsid w:val="00F577D4"/>
    <w:rsid w:val="00F577D8"/>
    <w:rsid w:val="00F5790F"/>
    <w:rsid w:val="00F57C5A"/>
    <w:rsid w:val="00F57D1E"/>
    <w:rsid w:val="00F57D5C"/>
    <w:rsid w:val="00F57D63"/>
    <w:rsid w:val="00F57E2C"/>
    <w:rsid w:val="00F57F92"/>
    <w:rsid w:val="00F57FC8"/>
    <w:rsid w:val="00F60290"/>
    <w:rsid w:val="00F604A0"/>
    <w:rsid w:val="00F6050F"/>
    <w:rsid w:val="00F6064E"/>
    <w:rsid w:val="00F606B9"/>
    <w:rsid w:val="00F60818"/>
    <w:rsid w:val="00F608CA"/>
    <w:rsid w:val="00F608E6"/>
    <w:rsid w:val="00F608F9"/>
    <w:rsid w:val="00F609C3"/>
    <w:rsid w:val="00F60A5F"/>
    <w:rsid w:val="00F60B0E"/>
    <w:rsid w:val="00F60B9C"/>
    <w:rsid w:val="00F60BCC"/>
    <w:rsid w:val="00F60D31"/>
    <w:rsid w:val="00F60DC7"/>
    <w:rsid w:val="00F60FB7"/>
    <w:rsid w:val="00F614F2"/>
    <w:rsid w:val="00F61546"/>
    <w:rsid w:val="00F6155A"/>
    <w:rsid w:val="00F615A2"/>
    <w:rsid w:val="00F6161E"/>
    <w:rsid w:val="00F61721"/>
    <w:rsid w:val="00F617EB"/>
    <w:rsid w:val="00F61978"/>
    <w:rsid w:val="00F61A84"/>
    <w:rsid w:val="00F61AB7"/>
    <w:rsid w:val="00F61BF7"/>
    <w:rsid w:val="00F61D0D"/>
    <w:rsid w:val="00F61DB2"/>
    <w:rsid w:val="00F61EB5"/>
    <w:rsid w:val="00F61F64"/>
    <w:rsid w:val="00F61FA4"/>
    <w:rsid w:val="00F62010"/>
    <w:rsid w:val="00F62090"/>
    <w:rsid w:val="00F622B2"/>
    <w:rsid w:val="00F623E3"/>
    <w:rsid w:val="00F62466"/>
    <w:rsid w:val="00F62903"/>
    <w:rsid w:val="00F62AA8"/>
    <w:rsid w:val="00F62AE2"/>
    <w:rsid w:val="00F62D1D"/>
    <w:rsid w:val="00F62DA8"/>
    <w:rsid w:val="00F62E9D"/>
    <w:rsid w:val="00F63208"/>
    <w:rsid w:val="00F633E1"/>
    <w:rsid w:val="00F63514"/>
    <w:rsid w:val="00F636E9"/>
    <w:rsid w:val="00F63768"/>
    <w:rsid w:val="00F637F8"/>
    <w:rsid w:val="00F63B5D"/>
    <w:rsid w:val="00F63E2D"/>
    <w:rsid w:val="00F641BA"/>
    <w:rsid w:val="00F644DC"/>
    <w:rsid w:val="00F64650"/>
    <w:rsid w:val="00F64874"/>
    <w:rsid w:val="00F648D5"/>
    <w:rsid w:val="00F64C68"/>
    <w:rsid w:val="00F64E3B"/>
    <w:rsid w:val="00F65109"/>
    <w:rsid w:val="00F65357"/>
    <w:rsid w:val="00F65514"/>
    <w:rsid w:val="00F656EE"/>
    <w:rsid w:val="00F65AE8"/>
    <w:rsid w:val="00F65B46"/>
    <w:rsid w:val="00F65B8B"/>
    <w:rsid w:val="00F65B94"/>
    <w:rsid w:val="00F65C5E"/>
    <w:rsid w:val="00F65D55"/>
    <w:rsid w:val="00F65E5D"/>
    <w:rsid w:val="00F65ED9"/>
    <w:rsid w:val="00F65F42"/>
    <w:rsid w:val="00F6600C"/>
    <w:rsid w:val="00F66270"/>
    <w:rsid w:val="00F662D3"/>
    <w:rsid w:val="00F662F2"/>
    <w:rsid w:val="00F664F7"/>
    <w:rsid w:val="00F6652F"/>
    <w:rsid w:val="00F6676B"/>
    <w:rsid w:val="00F66999"/>
    <w:rsid w:val="00F669A9"/>
    <w:rsid w:val="00F669BA"/>
    <w:rsid w:val="00F669D7"/>
    <w:rsid w:val="00F66A97"/>
    <w:rsid w:val="00F66E4E"/>
    <w:rsid w:val="00F6700A"/>
    <w:rsid w:val="00F67025"/>
    <w:rsid w:val="00F67090"/>
    <w:rsid w:val="00F672B2"/>
    <w:rsid w:val="00F67326"/>
    <w:rsid w:val="00F67486"/>
    <w:rsid w:val="00F6771C"/>
    <w:rsid w:val="00F677D4"/>
    <w:rsid w:val="00F67991"/>
    <w:rsid w:val="00F67C61"/>
    <w:rsid w:val="00F67CAB"/>
    <w:rsid w:val="00F67DF7"/>
    <w:rsid w:val="00F67E7A"/>
    <w:rsid w:val="00F67EF6"/>
    <w:rsid w:val="00F7014C"/>
    <w:rsid w:val="00F701EC"/>
    <w:rsid w:val="00F702CE"/>
    <w:rsid w:val="00F7032C"/>
    <w:rsid w:val="00F70554"/>
    <w:rsid w:val="00F70649"/>
    <w:rsid w:val="00F706CA"/>
    <w:rsid w:val="00F70792"/>
    <w:rsid w:val="00F70883"/>
    <w:rsid w:val="00F70CE5"/>
    <w:rsid w:val="00F70D88"/>
    <w:rsid w:val="00F70E22"/>
    <w:rsid w:val="00F70FB3"/>
    <w:rsid w:val="00F7104F"/>
    <w:rsid w:val="00F711BA"/>
    <w:rsid w:val="00F7185D"/>
    <w:rsid w:val="00F71950"/>
    <w:rsid w:val="00F71A21"/>
    <w:rsid w:val="00F71ACE"/>
    <w:rsid w:val="00F71C94"/>
    <w:rsid w:val="00F71D69"/>
    <w:rsid w:val="00F71DC2"/>
    <w:rsid w:val="00F721A6"/>
    <w:rsid w:val="00F7223F"/>
    <w:rsid w:val="00F72291"/>
    <w:rsid w:val="00F72312"/>
    <w:rsid w:val="00F72404"/>
    <w:rsid w:val="00F72579"/>
    <w:rsid w:val="00F725CB"/>
    <w:rsid w:val="00F725F7"/>
    <w:rsid w:val="00F726BD"/>
    <w:rsid w:val="00F72960"/>
    <w:rsid w:val="00F72984"/>
    <w:rsid w:val="00F729D6"/>
    <w:rsid w:val="00F72A1C"/>
    <w:rsid w:val="00F72A84"/>
    <w:rsid w:val="00F72CF8"/>
    <w:rsid w:val="00F72DA7"/>
    <w:rsid w:val="00F72F9B"/>
    <w:rsid w:val="00F73104"/>
    <w:rsid w:val="00F73111"/>
    <w:rsid w:val="00F73163"/>
    <w:rsid w:val="00F73175"/>
    <w:rsid w:val="00F732A2"/>
    <w:rsid w:val="00F732D6"/>
    <w:rsid w:val="00F7346F"/>
    <w:rsid w:val="00F73549"/>
    <w:rsid w:val="00F736A3"/>
    <w:rsid w:val="00F737EB"/>
    <w:rsid w:val="00F7386E"/>
    <w:rsid w:val="00F738E4"/>
    <w:rsid w:val="00F73966"/>
    <w:rsid w:val="00F73C22"/>
    <w:rsid w:val="00F73C42"/>
    <w:rsid w:val="00F73C87"/>
    <w:rsid w:val="00F73C88"/>
    <w:rsid w:val="00F73D51"/>
    <w:rsid w:val="00F73E59"/>
    <w:rsid w:val="00F73ECD"/>
    <w:rsid w:val="00F73FE7"/>
    <w:rsid w:val="00F7410E"/>
    <w:rsid w:val="00F74223"/>
    <w:rsid w:val="00F7432D"/>
    <w:rsid w:val="00F746D3"/>
    <w:rsid w:val="00F7474B"/>
    <w:rsid w:val="00F747DF"/>
    <w:rsid w:val="00F74847"/>
    <w:rsid w:val="00F748AC"/>
    <w:rsid w:val="00F749BC"/>
    <w:rsid w:val="00F74C7A"/>
    <w:rsid w:val="00F74F71"/>
    <w:rsid w:val="00F75039"/>
    <w:rsid w:val="00F752B9"/>
    <w:rsid w:val="00F755CA"/>
    <w:rsid w:val="00F7569C"/>
    <w:rsid w:val="00F757BC"/>
    <w:rsid w:val="00F758ED"/>
    <w:rsid w:val="00F759C9"/>
    <w:rsid w:val="00F75A27"/>
    <w:rsid w:val="00F75A36"/>
    <w:rsid w:val="00F7616E"/>
    <w:rsid w:val="00F76298"/>
    <w:rsid w:val="00F7638C"/>
    <w:rsid w:val="00F76594"/>
    <w:rsid w:val="00F7668E"/>
    <w:rsid w:val="00F7668F"/>
    <w:rsid w:val="00F767F4"/>
    <w:rsid w:val="00F7683E"/>
    <w:rsid w:val="00F76841"/>
    <w:rsid w:val="00F768A2"/>
    <w:rsid w:val="00F76B24"/>
    <w:rsid w:val="00F76B5B"/>
    <w:rsid w:val="00F76BA8"/>
    <w:rsid w:val="00F76C1E"/>
    <w:rsid w:val="00F76E89"/>
    <w:rsid w:val="00F76F24"/>
    <w:rsid w:val="00F77073"/>
    <w:rsid w:val="00F77162"/>
    <w:rsid w:val="00F771B1"/>
    <w:rsid w:val="00F773B1"/>
    <w:rsid w:val="00F77635"/>
    <w:rsid w:val="00F776BD"/>
    <w:rsid w:val="00F776E8"/>
    <w:rsid w:val="00F776F8"/>
    <w:rsid w:val="00F77716"/>
    <w:rsid w:val="00F77883"/>
    <w:rsid w:val="00F77958"/>
    <w:rsid w:val="00F77970"/>
    <w:rsid w:val="00F77A04"/>
    <w:rsid w:val="00F77ADB"/>
    <w:rsid w:val="00F77BDB"/>
    <w:rsid w:val="00F77C1D"/>
    <w:rsid w:val="00F77C45"/>
    <w:rsid w:val="00F77D48"/>
    <w:rsid w:val="00F77E9C"/>
    <w:rsid w:val="00F800C3"/>
    <w:rsid w:val="00F80249"/>
    <w:rsid w:val="00F802BF"/>
    <w:rsid w:val="00F8043B"/>
    <w:rsid w:val="00F804FA"/>
    <w:rsid w:val="00F805A4"/>
    <w:rsid w:val="00F80655"/>
    <w:rsid w:val="00F806DC"/>
    <w:rsid w:val="00F80988"/>
    <w:rsid w:val="00F80AF0"/>
    <w:rsid w:val="00F80CB8"/>
    <w:rsid w:val="00F80E76"/>
    <w:rsid w:val="00F80F0C"/>
    <w:rsid w:val="00F81052"/>
    <w:rsid w:val="00F811CB"/>
    <w:rsid w:val="00F81260"/>
    <w:rsid w:val="00F812AD"/>
    <w:rsid w:val="00F8145E"/>
    <w:rsid w:val="00F81614"/>
    <w:rsid w:val="00F8168A"/>
    <w:rsid w:val="00F816A3"/>
    <w:rsid w:val="00F816E9"/>
    <w:rsid w:val="00F8182B"/>
    <w:rsid w:val="00F81892"/>
    <w:rsid w:val="00F81907"/>
    <w:rsid w:val="00F81ED6"/>
    <w:rsid w:val="00F81EEB"/>
    <w:rsid w:val="00F820FE"/>
    <w:rsid w:val="00F8225E"/>
    <w:rsid w:val="00F823BF"/>
    <w:rsid w:val="00F823DC"/>
    <w:rsid w:val="00F824F9"/>
    <w:rsid w:val="00F82593"/>
    <w:rsid w:val="00F825B5"/>
    <w:rsid w:val="00F82641"/>
    <w:rsid w:val="00F82667"/>
    <w:rsid w:val="00F826B4"/>
    <w:rsid w:val="00F82768"/>
    <w:rsid w:val="00F827A4"/>
    <w:rsid w:val="00F8285D"/>
    <w:rsid w:val="00F82B63"/>
    <w:rsid w:val="00F82D5E"/>
    <w:rsid w:val="00F82D7E"/>
    <w:rsid w:val="00F82DD0"/>
    <w:rsid w:val="00F82DD7"/>
    <w:rsid w:val="00F82F01"/>
    <w:rsid w:val="00F82F26"/>
    <w:rsid w:val="00F83084"/>
    <w:rsid w:val="00F830F5"/>
    <w:rsid w:val="00F83352"/>
    <w:rsid w:val="00F8335B"/>
    <w:rsid w:val="00F83373"/>
    <w:rsid w:val="00F83816"/>
    <w:rsid w:val="00F838AC"/>
    <w:rsid w:val="00F8398B"/>
    <w:rsid w:val="00F83AB3"/>
    <w:rsid w:val="00F83CE3"/>
    <w:rsid w:val="00F83CED"/>
    <w:rsid w:val="00F83D24"/>
    <w:rsid w:val="00F83E47"/>
    <w:rsid w:val="00F8420A"/>
    <w:rsid w:val="00F84256"/>
    <w:rsid w:val="00F84363"/>
    <w:rsid w:val="00F8456E"/>
    <w:rsid w:val="00F8473D"/>
    <w:rsid w:val="00F848CA"/>
    <w:rsid w:val="00F849FA"/>
    <w:rsid w:val="00F84AB8"/>
    <w:rsid w:val="00F84F33"/>
    <w:rsid w:val="00F85158"/>
    <w:rsid w:val="00F85245"/>
    <w:rsid w:val="00F8534C"/>
    <w:rsid w:val="00F85381"/>
    <w:rsid w:val="00F8539F"/>
    <w:rsid w:val="00F854BA"/>
    <w:rsid w:val="00F8551F"/>
    <w:rsid w:val="00F855E9"/>
    <w:rsid w:val="00F8589C"/>
    <w:rsid w:val="00F85AF9"/>
    <w:rsid w:val="00F85BA2"/>
    <w:rsid w:val="00F85DD4"/>
    <w:rsid w:val="00F8605B"/>
    <w:rsid w:val="00F8638F"/>
    <w:rsid w:val="00F86454"/>
    <w:rsid w:val="00F866D3"/>
    <w:rsid w:val="00F8675B"/>
    <w:rsid w:val="00F8685F"/>
    <w:rsid w:val="00F86891"/>
    <w:rsid w:val="00F8691C"/>
    <w:rsid w:val="00F869CA"/>
    <w:rsid w:val="00F86B21"/>
    <w:rsid w:val="00F86B5C"/>
    <w:rsid w:val="00F86BDE"/>
    <w:rsid w:val="00F86C0C"/>
    <w:rsid w:val="00F86C62"/>
    <w:rsid w:val="00F86D84"/>
    <w:rsid w:val="00F87323"/>
    <w:rsid w:val="00F87348"/>
    <w:rsid w:val="00F874CA"/>
    <w:rsid w:val="00F87566"/>
    <w:rsid w:val="00F876A8"/>
    <w:rsid w:val="00F87769"/>
    <w:rsid w:val="00F879E7"/>
    <w:rsid w:val="00F87B92"/>
    <w:rsid w:val="00F87F1D"/>
    <w:rsid w:val="00F9009E"/>
    <w:rsid w:val="00F900DB"/>
    <w:rsid w:val="00F90376"/>
    <w:rsid w:val="00F9061B"/>
    <w:rsid w:val="00F90760"/>
    <w:rsid w:val="00F9084F"/>
    <w:rsid w:val="00F90935"/>
    <w:rsid w:val="00F90AB8"/>
    <w:rsid w:val="00F90B9D"/>
    <w:rsid w:val="00F90BA0"/>
    <w:rsid w:val="00F90C1C"/>
    <w:rsid w:val="00F90E53"/>
    <w:rsid w:val="00F90FA1"/>
    <w:rsid w:val="00F91088"/>
    <w:rsid w:val="00F910B4"/>
    <w:rsid w:val="00F911E7"/>
    <w:rsid w:val="00F913B4"/>
    <w:rsid w:val="00F916A0"/>
    <w:rsid w:val="00F916BE"/>
    <w:rsid w:val="00F9174E"/>
    <w:rsid w:val="00F91844"/>
    <w:rsid w:val="00F91908"/>
    <w:rsid w:val="00F91992"/>
    <w:rsid w:val="00F91B22"/>
    <w:rsid w:val="00F91CCE"/>
    <w:rsid w:val="00F91CD0"/>
    <w:rsid w:val="00F91E6E"/>
    <w:rsid w:val="00F920F4"/>
    <w:rsid w:val="00F924E8"/>
    <w:rsid w:val="00F92545"/>
    <w:rsid w:val="00F926DB"/>
    <w:rsid w:val="00F927C2"/>
    <w:rsid w:val="00F92A61"/>
    <w:rsid w:val="00F92E80"/>
    <w:rsid w:val="00F93018"/>
    <w:rsid w:val="00F9317B"/>
    <w:rsid w:val="00F93206"/>
    <w:rsid w:val="00F932BC"/>
    <w:rsid w:val="00F933FC"/>
    <w:rsid w:val="00F9345E"/>
    <w:rsid w:val="00F9360E"/>
    <w:rsid w:val="00F93730"/>
    <w:rsid w:val="00F93823"/>
    <w:rsid w:val="00F93911"/>
    <w:rsid w:val="00F93C35"/>
    <w:rsid w:val="00F93EB4"/>
    <w:rsid w:val="00F9436A"/>
    <w:rsid w:val="00F944B1"/>
    <w:rsid w:val="00F944D7"/>
    <w:rsid w:val="00F9453B"/>
    <w:rsid w:val="00F945DE"/>
    <w:rsid w:val="00F94634"/>
    <w:rsid w:val="00F94709"/>
    <w:rsid w:val="00F94719"/>
    <w:rsid w:val="00F9498D"/>
    <w:rsid w:val="00F94A0F"/>
    <w:rsid w:val="00F94AD8"/>
    <w:rsid w:val="00F94CA6"/>
    <w:rsid w:val="00F94D8E"/>
    <w:rsid w:val="00F94DFE"/>
    <w:rsid w:val="00F94F36"/>
    <w:rsid w:val="00F94FEE"/>
    <w:rsid w:val="00F95323"/>
    <w:rsid w:val="00F9539F"/>
    <w:rsid w:val="00F95468"/>
    <w:rsid w:val="00F955BA"/>
    <w:rsid w:val="00F95871"/>
    <w:rsid w:val="00F958AE"/>
    <w:rsid w:val="00F9593C"/>
    <w:rsid w:val="00F95950"/>
    <w:rsid w:val="00F95AA5"/>
    <w:rsid w:val="00F95CF3"/>
    <w:rsid w:val="00F95F3C"/>
    <w:rsid w:val="00F960AA"/>
    <w:rsid w:val="00F9627F"/>
    <w:rsid w:val="00F96361"/>
    <w:rsid w:val="00F966A7"/>
    <w:rsid w:val="00F96731"/>
    <w:rsid w:val="00F96802"/>
    <w:rsid w:val="00F969F0"/>
    <w:rsid w:val="00F96B1F"/>
    <w:rsid w:val="00F96B53"/>
    <w:rsid w:val="00F96EF1"/>
    <w:rsid w:val="00F96F36"/>
    <w:rsid w:val="00F9712B"/>
    <w:rsid w:val="00F97451"/>
    <w:rsid w:val="00F97568"/>
    <w:rsid w:val="00F9759A"/>
    <w:rsid w:val="00F976E2"/>
    <w:rsid w:val="00F97733"/>
    <w:rsid w:val="00F97929"/>
    <w:rsid w:val="00F97966"/>
    <w:rsid w:val="00F97B40"/>
    <w:rsid w:val="00F97C0C"/>
    <w:rsid w:val="00F97C17"/>
    <w:rsid w:val="00FA00E7"/>
    <w:rsid w:val="00FA02E2"/>
    <w:rsid w:val="00FA031C"/>
    <w:rsid w:val="00FA044F"/>
    <w:rsid w:val="00FA04B9"/>
    <w:rsid w:val="00FA06BA"/>
    <w:rsid w:val="00FA0760"/>
    <w:rsid w:val="00FA07DB"/>
    <w:rsid w:val="00FA08B7"/>
    <w:rsid w:val="00FA097D"/>
    <w:rsid w:val="00FA0ACA"/>
    <w:rsid w:val="00FA0C55"/>
    <w:rsid w:val="00FA0CC5"/>
    <w:rsid w:val="00FA0FD8"/>
    <w:rsid w:val="00FA0FE9"/>
    <w:rsid w:val="00FA116D"/>
    <w:rsid w:val="00FA127E"/>
    <w:rsid w:val="00FA12C9"/>
    <w:rsid w:val="00FA153E"/>
    <w:rsid w:val="00FA1551"/>
    <w:rsid w:val="00FA16AD"/>
    <w:rsid w:val="00FA16B3"/>
    <w:rsid w:val="00FA18B3"/>
    <w:rsid w:val="00FA1953"/>
    <w:rsid w:val="00FA1D2A"/>
    <w:rsid w:val="00FA1EC2"/>
    <w:rsid w:val="00FA2154"/>
    <w:rsid w:val="00FA21F1"/>
    <w:rsid w:val="00FA2478"/>
    <w:rsid w:val="00FA2755"/>
    <w:rsid w:val="00FA27A2"/>
    <w:rsid w:val="00FA28FA"/>
    <w:rsid w:val="00FA2C04"/>
    <w:rsid w:val="00FA2E64"/>
    <w:rsid w:val="00FA3016"/>
    <w:rsid w:val="00FA31B9"/>
    <w:rsid w:val="00FA31FA"/>
    <w:rsid w:val="00FA3295"/>
    <w:rsid w:val="00FA3438"/>
    <w:rsid w:val="00FA3591"/>
    <w:rsid w:val="00FA379B"/>
    <w:rsid w:val="00FA37FD"/>
    <w:rsid w:val="00FA3AFD"/>
    <w:rsid w:val="00FA3CAB"/>
    <w:rsid w:val="00FA3EF2"/>
    <w:rsid w:val="00FA3EFA"/>
    <w:rsid w:val="00FA3F15"/>
    <w:rsid w:val="00FA3F72"/>
    <w:rsid w:val="00FA3FE5"/>
    <w:rsid w:val="00FA40D3"/>
    <w:rsid w:val="00FA40E5"/>
    <w:rsid w:val="00FA43E2"/>
    <w:rsid w:val="00FA4485"/>
    <w:rsid w:val="00FA451B"/>
    <w:rsid w:val="00FA45F7"/>
    <w:rsid w:val="00FA46AE"/>
    <w:rsid w:val="00FA47BC"/>
    <w:rsid w:val="00FA4845"/>
    <w:rsid w:val="00FA4948"/>
    <w:rsid w:val="00FA4C1F"/>
    <w:rsid w:val="00FA4CF5"/>
    <w:rsid w:val="00FA4D90"/>
    <w:rsid w:val="00FA4EF3"/>
    <w:rsid w:val="00FA51A8"/>
    <w:rsid w:val="00FA527A"/>
    <w:rsid w:val="00FA543E"/>
    <w:rsid w:val="00FA563E"/>
    <w:rsid w:val="00FA57AD"/>
    <w:rsid w:val="00FA589A"/>
    <w:rsid w:val="00FA59A7"/>
    <w:rsid w:val="00FA5A39"/>
    <w:rsid w:val="00FA5C1E"/>
    <w:rsid w:val="00FA5DCC"/>
    <w:rsid w:val="00FA5E4A"/>
    <w:rsid w:val="00FA60C3"/>
    <w:rsid w:val="00FA617E"/>
    <w:rsid w:val="00FA6187"/>
    <w:rsid w:val="00FA62B2"/>
    <w:rsid w:val="00FA6309"/>
    <w:rsid w:val="00FA6374"/>
    <w:rsid w:val="00FA63D2"/>
    <w:rsid w:val="00FA6447"/>
    <w:rsid w:val="00FA6484"/>
    <w:rsid w:val="00FA678F"/>
    <w:rsid w:val="00FA67D1"/>
    <w:rsid w:val="00FA683F"/>
    <w:rsid w:val="00FA6955"/>
    <w:rsid w:val="00FA69E0"/>
    <w:rsid w:val="00FA6A37"/>
    <w:rsid w:val="00FA6AFF"/>
    <w:rsid w:val="00FA6B8B"/>
    <w:rsid w:val="00FA6B8C"/>
    <w:rsid w:val="00FA6C64"/>
    <w:rsid w:val="00FA6C7A"/>
    <w:rsid w:val="00FA6C9E"/>
    <w:rsid w:val="00FA70BE"/>
    <w:rsid w:val="00FA743B"/>
    <w:rsid w:val="00FA75CF"/>
    <w:rsid w:val="00FA7844"/>
    <w:rsid w:val="00FA7A38"/>
    <w:rsid w:val="00FA7C22"/>
    <w:rsid w:val="00FA7C99"/>
    <w:rsid w:val="00FA7D4A"/>
    <w:rsid w:val="00FA7FB3"/>
    <w:rsid w:val="00FB017B"/>
    <w:rsid w:val="00FB0449"/>
    <w:rsid w:val="00FB04EF"/>
    <w:rsid w:val="00FB0573"/>
    <w:rsid w:val="00FB05A0"/>
    <w:rsid w:val="00FB05F1"/>
    <w:rsid w:val="00FB0610"/>
    <w:rsid w:val="00FB0627"/>
    <w:rsid w:val="00FB070C"/>
    <w:rsid w:val="00FB0ACA"/>
    <w:rsid w:val="00FB0AE3"/>
    <w:rsid w:val="00FB0B65"/>
    <w:rsid w:val="00FB0E79"/>
    <w:rsid w:val="00FB0EBC"/>
    <w:rsid w:val="00FB0F6C"/>
    <w:rsid w:val="00FB11A2"/>
    <w:rsid w:val="00FB1296"/>
    <w:rsid w:val="00FB146C"/>
    <w:rsid w:val="00FB14CB"/>
    <w:rsid w:val="00FB1512"/>
    <w:rsid w:val="00FB16B2"/>
    <w:rsid w:val="00FB17A6"/>
    <w:rsid w:val="00FB191A"/>
    <w:rsid w:val="00FB1B4B"/>
    <w:rsid w:val="00FB1B6C"/>
    <w:rsid w:val="00FB1CB7"/>
    <w:rsid w:val="00FB1ED3"/>
    <w:rsid w:val="00FB1F6F"/>
    <w:rsid w:val="00FB1F9D"/>
    <w:rsid w:val="00FB213C"/>
    <w:rsid w:val="00FB24C8"/>
    <w:rsid w:val="00FB25BE"/>
    <w:rsid w:val="00FB275E"/>
    <w:rsid w:val="00FB2814"/>
    <w:rsid w:val="00FB2AAE"/>
    <w:rsid w:val="00FB2B8A"/>
    <w:rsid w:val="00FB305A"/>
    <w:rsid w:val="00FB3110"/>
    <w:rsid w:val="00FB33AC"/>
    <w:rsid w:val="00FB3491"/>
    <w:rsid w:val="00FB34F0"/>
    <w:rsid w:val="00FB35C0"/>
    <w:rsid w:val="00FB35FC"/>
    <w:rsid w:val="00FB37D6"/>
    <w:rsid w:val="00FB39EF"/>
    <w:rsid w:val="00FB3B32"/>
    <w:rsid w:val="00FB3BA0"/>
    <w:rsid w:val="00FB3BBA"/>
    <w:rsid w:val="00FB3E5C"/>
    <w:rsid w:val="00FB41F3"/>
    <w:rsid w:val="00FB450D"/>
    <w:rsid w:val="00FB4541"/>
    <w:rsid w:val="00FB4727"/>
    <w:rsid w:val="00FB4773"/>
    <w:rsid w:val="00FB4791"/>
    <w:rsid w:val="00FB479F"/>
    <w:rsid w:val="00FB47E4"/>
    <w:rsid w:val="00FB497A"/>
    <w:rsid w:val="00FB4A75"/>
    <w:rsid w:val="00FB4B50"/>
    <w:rsid w:val="00FB4D8F"/>
    <w:rsid w:val="00FB4DBC"/>
    <w:rsid w:val="00FB509B"/>
    <w:rsid w:val="00FB50E3"/>
    <w:rsid w:val="00FB5135"/>
    <w:rsid w:val="00FB5163"/>
    <w:rsid w:val="00FB52F7"/>
    <w:rsid w:val="00FB53B6"/>
    <w:rsid w:val="00FB55AC"/>
    <w:rsid w:val="00FB5624"/>
    <w:rsid w:val="00FB5699"/>
    <w:rsid w:val="00FB57C7"/>
    <w:rsid w:val="00FB5B28"/>
    <w:rsid w:val="00FB5E1E"/>
    <w:rsid w:val="00FB5E29"/>
    <w:rsid w:val="00FB5FAE"/>
    <w:rsid w:val="00FB61B2"/>
    <w:rsid w:val="00FB62AF"/>
    <w:rsid w:val="00FB64D7"/>
    <w:rsid w:val="00FB64EB"/>
    <w:rsid w:val="00FB662F"/>
    <w:rsid w:val="00FB669A"/>
    <w:rsid w:val="00FB678B"/>
    <w:rsid w:val="00FB6790"/>
    <w:rsid w:val="00FB6958"/>
    <w:rsid w:val="00FB6A0C"/>
    <w:rsid w:val="00FB6A23"/>
    <w:rsid w:val="00FB6A6B"/>
    <w:rsid w:val="00FB6A85"/>
    <w:rsid w:val="00FB6AA7"/>
    <w:rsid w:val="00FB6AFC"/>
    <w:rsid w:val="00FB6B45"/>
    <w:rsid w:val="00FB6EEF"/>
    <w:rsid w:val="00FB71A6"/>
    <w:rsid w:val="00FB71B9"/>
    <w:rsid w:val="00FB7234"/>
    <w:rsid w:val="00FB72B3"/>
    <w:rsid w:val="00FB7413"/>
    <w:rsid w:val="00FB7450"/>
    <w:rsid w:val="00FB746A"/>
    <w:rsid w:val="00FB7481"/>
    <w:rsid w:val="00FB7763"/>
    <w:rsid w:val="00FB795F"/>
    <w:rsid w:val="00FB79C8"/>
    <w:rsid w:val="00FB7AF2"/>
    <w:rsid w:val="00FB7DDD"/>
    <w:rsid w:val="00FB7E73"/>
    <w:rsid w:val="00FC016A"/>
    <w:rsid w:val="00FC02A3"/>
    <w:rsid w:val="00FC02E3"/>
    <w:rsid w:val="00FC03E2"/>
    <w:rsid w:val="00FC0575"/>
    <w:rsid w:val="00FC075E"/>
    <w:rsid w:val="00FC078A"/>
    <w:rsid w:val="00FC07E6"/>
    <w:rsid w:val="00FC0BB6"/>
    <w:rsid w:val="00FC0E0F"/>
    <w:rsid w:val="00FC0FEE"/>
    <w:rsid w:val="00FC10C0"/>
    <w:rsid w:val="00FC1282"/>
    <w:rsid w:val="00FC12B8"/>
    <w:rsid w:val="00FC130E"/>
    <w:rsid w:val="00FC1337"/>
    <w:rsid w:val="00FC13CF"/>
    <w:rsid w:val="00FC13EB"/>
    <w:rsid w:val="00FC1407"/>
    <w:rsid w:val="00FC1411"/>
    <w:rsid w:val="00FC1530"/>
    <w:rsid w:val="00FC1595"/>
    <w:rsid w:val="00FC19F6"/>
    <w:rsid w:val="00FC1A1A"/>
    <w:rsid w:val="00FC1C8C"/>
    <w:rsid w:val="00FC1D61"/>
    <w:rsid w:val="00FC210C"/>
    <w:rsid w:val="00FC21AB"/>
    <w:rsid w:val="00FC22F3"/>
    <w:rsid w:val="00FC242D"/>
    <w:rsid w:val="00FC256E"/>
    <w:rsid w:val="00FC25DB"/>
    <w:rsid w:val="00FC265B"/>
    <w:rsid w:val="00FC26E9"/>
    <w:rsid w:val="00FC279D"/>
    <w:rsid w:val="00FC2A9F"/>
    <w:rsid w:val="00FC2C87"/>
    <w:rsid w:val="00FC2DDC"/>
    <w:rsid w:val="00FC2E2F"/>
    <w:rsid w:val="00FC304F"/>
    <w:rsid w:val="00FC3292"/>
    <w:rsid w:val="00FC358E"/>
    <w:rsid w:val="00FC363E"/>
    <w:rsid w:val="00FC36CF"/>
    <w:rsid w:val="00FC37DE"/>
    <w:rsid w:val="00FC382E"/>
    <w:rsid w:val="00FC39A9"/>
    <w:rsid w:val="00FC39B7"/>
    <w:rsid w:val="00FC39C9"/>
    <w:rsid w:val="00FC3ABF"/>
    <w:rsid w:val="00FC3C85"/>
    <w:rsid w:val="00FC3C89"/>
    <w:rsid w:val="00FC3DC4"/>
    <w:rsid w:val="00FC3F53"/>
    <w:rsid w:val="00FC4063"/>
    <w:rsid w:val="00FC4076"/>
    <w:rsid w:val="00FC410A"/>
    <w:rsid w:val="00FC42E9"/>
    <w:rsid w:val="00FC4317"/>
    <w:rsid w:val="00FC4596"/>
    <w:rsid w:val="00FC4837"/>
    <w:rsid w:val="00FC4B17"/>
    <w:rsid w:val="00FC4B88"/>
    <w:rsid w:val="00FC4C5A"/>
    <w:rsid w:val="00FC4ED7"/>
    <w:rsid w:val="00FC4FF3"/>
    <w:rsid w:val="00FC5026"/>
    <w:rsid w:val="00FC504C"/>
    <w:rsid w:val="00FC5075"/>
    <w:rsid w:val="00FC50EB"/>
    <w:rsid w:val="00FC5121"/>
    <w:rsid w:val="00FC5259"/>
    <w:rsid w:val="00FC5286"/>
    <w:rsid w:val="00FC5474"/>
    <w:rsid w:val="00FC54A5"/>
    <w:rsid w:val="00FC54EA"/>
    <w:rsid w:val="00FC55B5"/>
    <w:rsid w:val="00FC5673"/>
    <w:rsid w:val="00FC591C"/>
    <w:rsid w:val="00FC5AF4"/>
    <w:rsid w:val="00FC5B51"/>
    <w:rsid w:val="00FC5C80"/>
    <w:rsid w:val="00FC5DBC"/>
    <w:rsid w:val="00FC5E38"/>
    <w:rsid w:val="00FC64A9"/>
    <w:rsid w:val="00FC6510"/>
    <w:rsid w:val="00FC656E"/>
    <w:rsid w:val="00FC66E1"/>
    <w:rsid w:val="00FC6706"/>
    <w:rsid w:val="00FC6767"/>
    <w:rsid w:val="00FC6ABE"/>
    <w:rsid w:val="00FC6B41"/>
    <w:rsid w:val="00FC6D38"/>
    <w:rsid w:val="00FC6E2A"/>
    <w:rsid w:val="00FC6E79"/>
    <w:rsid w:val="00FC702F"/>
    <w:rsid w:val="00FC733A"/>
    <w:rsid w:val="00FC733B"/>
    <w:rsid w:val="00FC7524"/>
    <w:rsid w:val="00FC7632"/>
    <w:rsid w:val="00FC76C2"/>
    <w:rsid w:val="00FC7780"/>
    <w:rsid w:val="00FC77A1"/>
    <w:rsid w:val="00FC79FD"/>
    <w:rsid w:val="00FC7A57"/>
    <w:rsid w:val="00FC7C84"/>
    <w:rsid w:val="00FC7D15"/>
    <w:rsid w:val="00FC7EA0"/>
    <w:rsid w:val="00FC7F6A"/>
    <w:rsid w:val="00FD0433"/>
    <w:rsid w:val="00FD0703"/>
    <w:rsid w:val="00FD0784"/>
    <w:rsid w:val="00FD07E6"/>
    <w:rsid w:val="00FD09ED"/>
    <w:rsid w:val="00FD09FA"/>
    <w:rsid w:val="00FD0B81"/>
    <w:rsid w:val="00FD0CF3"/>
    <w:rsid w:val="00FD0DBB"/>
    <w:rsid w:val="00FD0E34"/>
    <w:rsid w:val="00FD0FD8"/>
    <w:rsid w:val="00FD1010"/>
    <w:rsid w:val="00FD1251"/>
    <w:rsid w:val="00FD12E9"/>
    <w:rsid w:val="00FD1403"/>
    <w:rsid w:val="00FD16EC"/>
    <w:rsid w:val="00FD1843"/>
    <w:rsid w:val="00FD19C0"/>
    <w:rsid w:val="00FD1BB6"/>
    <w:rsid w:val="00FD1BBE"/>
    <w:rsid w:val="00FD1CD1"/>
    <w:rsid w:val="00FD1F6F"/>
    <w:rsid w:val="00FD1FAE"/>
    <w:rsid w:val="00FD1FDC"/>
    <w:rsid w:val="00FD242A"/>
    <w:rsid w:val="00FD273C"/>
    <w:rsid w:val="00FD281F"/>
    <w:rsid w:val="00FD28C0"/>
    <w:rsid w:val="00FD298A"/>
    <w:rsid w:val="00FD29B9"/>
    <w:rsid w:val="00FD2D25"/>
    <w:rsid w:val="00FD2D51"/>
    <w:rsid w:val="00FD2D8A"/>
    <w:rsid w:val="00FD2F62"/>
    <w:rsid w:val="00FD30B9"/>
    <w:rsid w:val="00FD313D"/>
    <w:rsid w:val="00FD31AC"/>
    <w:rsid w:val="00FD328F"/>
    <w:rsid w:val="00FD3519"/>
    <w:rsid w:val="00FD380E"/>
    <w:rsid w:val="00FD398D"/>
    <w:rsid w:val="00FD3996"/>
    <w:rsid w:val="00FD3A71"/>
    <w:rsid w:val="00FD3C1C"/>
    <w:rsid w:val="00FD3CB4"/>
    <w:rsid w:val="00FD3D73"/>
    <w:rsid w:val="00FD3E58"/>
    <w:rsid w:val="00FD3EFE"/>
    <w:rsid w:val="00FD402E"/>
    <w:rsid w:val="00FD420A"/>
    <w:rsid w:val="00FD429F"/>
    <w:rsid w:val="00FD4672"/>
    <w:rsid w:val="00FD4805"/>
    <w:rsid w:val="00FD4855"/>
    <w:rsid w:val="00FD4A5E"/>
    <w:rsid w:val="00FD4B37"/>
    <w:rsid w:val="00FD4C19"/>
    <w:rsid w:val="00FD4CBF"/>
    <w:rsid w:val="00FD4E12"/>
    <w:rsid w:val="00FD510B"/>
    <w:rsid w:val="00FD5301"/>
    <w:rsid w:val="00FD5364"/>
    <w:rsid w:val="00FD542B"/>
    <w:rsid w:val="00FD54E6"/>
    <w:rsid w:val="00FD54E7"/>
    <w:rsid w:val="00FD5502"/>
    <w:rsid w:val="00FD5534"/>
    <w:rsid w:val="00FD5949"/>
    <w:rsid w:val="00FD5958"/>
    <w:rsid w:val="00FD5D40"/>
    <w:rsid w:val="00FD5EB9"/>
    <w:rsid w:val="00FD5ED1"/>
    <w:rsid w:val="00FD6061"/>
    <w:rsid w:val="00FD60C2"/>
    <w:rsid w:val="00FD6233"/>
    <w:rsid w:val="00FD6547"/>
    <w:rsid w:val="00FD6609"/>
    <w:rsid w:val="00FD666F"/>
    <w:rsid w:val="00FD6757"/>
    <w:rsid w:val="00FD6857"/>
    <w:rsid w:val="00FD6982"/>
    <w:rsid w:val="00FD69EF"/>
    <w:rsid w:val="00FD6A22"/>
    <w:rsid w:val="00FD6C19"/>
    <w:rsid w:val="00FD71B7"/>
    <w:rsid w:val="00FD7302"/>
    <w:rsid w:val="00FD76EC"/>
    <w:rsid w:val="00FD7810"/>
    <w:rsid w:val="00FD794C"/>
    <w:rsid w:val="00FD7ADA"/>
    <w:rsid w:val="00FD7CDF"/>
    <w:rsid w:val="00FD7D82"/>
    <w:rsid w:val="00FD7FBE"/>
    <w:rsid w:val="00FD7FF9"/>
    <w:rsid w:val="00FE00D9"/>
    <w:rsid w:val="00FE01D1"/>
    <w:rsid w:val="00FE038C"/>
    <w:rsid w:val="00FE03FD"/>
    <w:rsid w:val="00FE04A9"/>
    <w:rsid w:val="00FE052D"/>
    <w:rsid w:val="00FE0701"/>
    <w:rsid w:val="00FE09B9"/>
    <w:rsid w:val="00FE09EB"/>
    <w:rsid w:val="00FE0BF9"/>
    <w:rsid w:val="00FE0D91"/>
    <w:rsid w:val="00FE0DD9"/>
    <w:rsid w:val="00FE0E67"/>
    <w:rsid w:val="00FE0FDD"/>
    <w:rsid w:val="00FE0FFD"/>
    <w:rsid w:val="00FE11E6"/>
    <w:rsid w:val="00FE13E0"/>
    <w:rsid w:val="00FE1445"/>
    <w:rsid w:val="00FE1447"/>
    <w:rsid w:val="00FE14A3"/>
    <w:rsid w:val="00FE14ED"/>
    <w:rsid w:val="00FE157D"/>
    <w:rsid w:val="00FE1777"/>
    <w:rsid w:val="00FE17D6"/>
    <w:rsid w:val="00FE1961"/>
    <w:rsid w:val="00FE19B8"/>
    <w:rsid w:val="00FE1A4A"/>
    <w:rsid w:val="00FE1B9A"/>
    <w:rsid w:val="00FE1CC2"/>
    <w:rsid w:val="00FE1F0F"/>
    <w:rsid w:val="00FE1F1B"/>
    <w:rsid w:val="00FE2061"/>
    <w:rsid w:val="00FE21DF"/>
    <w:rsid w:val="00FE21F8"/>
    <w:rsid w:val="00FE2314"/>
    <w:rsid w:val="00FE2335"/>
    <w:rsid w:val="00FE23EA"/>
    <w:rsid w:val="00FE24E9"/>
    <w:rsid w:val="00FE265D"/>
    <w:rsid w:val="00FE26A5"/>
    <w:rsid w:val="00FE26AB"/>
    <w:rsid w:val="00FE2789"/>
    <w:rsid w:val="00FE280E"/>
    <w:rsid w:val="00FE287E"/>
    <w:rsid w:val="00FE299F"/>
    <w:rsid w:val="00FE2ACC"/>
    <w:rsid w:val="00FE2BEE"/>
    <w:rsid w:val="00FE2C39"/>
    <w:rsid w:val="00FE2C56"/>
    <w:rsid w:val="00FE2CFA"/>
    <w:rsid w:val="00FE2E46"/>
    <w:rsid w:val="00FE2E4A"/>
    <w:rsid w:val="00FE2F22"/>
    <w:rsid w:val="00FE300A"/>
    <w:rsid w:val="00FE30C0"/>
    <w:rsid w:val="00FE30CC"/>
    <w:rsid w:val="00FE30E3"/>
    <w:rsid w:val="00FE310A"/>
    <w:rsid w:val="00FE312C"/>
    <w:rsid w:val="00FE34DF"/>
    <w:rsid w:val="00FE351D"/>
    <w:rsid w:val="00FE35AD"/>
    <w:rsid w:val="00FE3630"/>
    <w:rsid w:val="00FE366D"/>
    <w:rsid w:val="00FE372A"/>
    <w:rsid w:val="00FE3864"/>
    <w:rsid w:val="00FE38D7"/>
    <w:rsid w:val="00FE38E5"/>
    <w:rsid w:val="00FE3958"/>
    <w:rsid w:val="00FE3993"/>
    <w:rsid w:val="00FE39AF"/>
    <w:rsid w:val="00FE3B9A"/>
    <w:rsid w:val="00FE3BA2"/>
    <w:rsid w:val="00FE3C67"/>
    <w:rsid w:val="00FE3C74"/>
    <w:rsid w:val="00FE3CD6"/>
    <w:rsid w:val="00FE410B"/>
    <w:rsid w:val="00FE4259"/>
    <w:rsid w:val="00FE43E3"/>
    <w:rsid w:val="00FE4527"/>
    <w:rsid w:val="00FE452C"/>
    <w:rsid w:val="00FE45B9"/>
    <w:rsid w:val="00FE4874"/>
    <w:rsid w:val="00FE4B14"/>
    <w:rsid w:val="00FE4B85"/>
    <w:rsid w:val="00FE4C75"/>
    <w:rsid w:val="00FE4E08"/>
    <w:rsid w:val="00FE4E43"/>
    <w:rsid w:val="00FE4ECF"/>
    <w:rsid w:val="00FE4F36"/>
    <w:rsid w:val="00FE5134"/>
    <w:rsid w:val="00FE5169"/>
    <w:rsid w:val="00FE5283"/>
    <w:rsid w:val="00FE52AE"/>
    <w:rsid w:val="00FE5440"/>
    <w:rsid w:val="00FE544B"/>
    <w:rsid w:val="00FE5535"/>
    <w:rsid w:val="00FE56FB"/>
    <w:rsid w:val="00FE57E3"/>
    <w:rsid w:val="00FE5819"/>
    <w:rsid w:val="00FE59AB"/>
    <w:rsid w:val="00FE59AC"/>
    <w:rsid w:val="00FE5BCA"/>
    <w:rsid w:val="00FE5CE1"/>
    <w:rsid w:val="00FE5E10"/>
    <w:rsid w:val="00FE61C2"/>
    <w:rsid w:val="00FE61D5"/>
    <w:rsid w:val="00FE6241"/>
    <w:rsid w:val="00FE62A8"/>
    <w:rsid w:val="00FE64BF"/>
    <w:rsid w:val="00FE6510"/>
    <w:rsid w:val="00FE657F"/>
    <w:rsid w:val="00FE66B9"/>
    <w:rsid w:val="00FE673E"/>
    <w:rsid w:val="00FE689C"/>
    <w:rsid w:val="00FE6A0A"/>
    <w:rsid w:val="00FE6AFE"/>
    <w:rsid w:val="00FE6B75"/>
    <w:rsid w:val="00FE6EF6"/>
    <w:rsid w:val="00FE6F38"/>
    <w:rsid w:val="00FE73A0"/>
    <w:rsid w:val="00FE76E7"/>
    <w:rsid w:val="00FE773C"/>
    <w:rsid w:val="00FE7813"/>
    <w:rsid w:val="00FE7981"/>
    <w:rsid w:val="00FE7A04"/>
    <w:rsid w:val="00FE7BF9"/>
    <w:rsid w:val="00FE7E5C"/>
    <w:rsid w:val="00FF0042"/>
    <w:rsid w:val="00FF00C9"/>
    <w:rsid w:val="00FF0413"/>
    <w:rsid w:val="00FF060A"/>
    <w:rsid w:val="00FF0610"/>
    <w:rsid w:val="00FF0626"/>
    <w:rsid w:val="00FF0670"/>
    <w:rsid w:val="00FF0746"/>
    <w:rsid w:val="00FF075F"/>
    <w:rsid w:val="00FF0782"/>
    <w:rsid w:val="00FF0884"/>
    <w:rsid w:val="00FF0919"/>
    <w:rsid w:val="00FF09C0"/>
    <w:rsid w:val="00FF0C89"/>
    <w:rsid w:val="00FF0CC1"/>
    <w:rsid w:val="00FF0D2B"/>
    <w:rsid w:val="00FF0E30"/>
    <w:rsid w:val="00FF1096"/>
    <w:rsid w:val="00FF10BF"/>
    <w:rsid w:val="00FF1177"/>
    <w:rsid w:val="00FF12C4"/>
    <w:rsid w:val="00FF1395"/>
    <w:rsid w:val="00FF13DE"/>
    <w:rsid w:val="00FF145D"/>
    <w:rsid w:val="00FF145E"/>
    <w:rsid w:val="00FF1493"/>
    <w:rsid w:val="00FF16BD"/>
    <w:rsid w:val="00FF17DC"/>
    <w:rsid w:val="00FF1C38"/>
    <w:rsid w:val="00FF1CE8"/>
    <w:rsid w:val="00FF1D3C"/>
    <w:rsid w:val="00FF1E89"/>
    <w:rsid w:val="00FF1F06"/>
    <w:rsid w:val="00FF1F57"/>
    <w:rsid w:val="00FF1F96"/>
    <w:rsid w:val="00FF207F"/>
    <w:rsid w:val="00FF21B4"/>
    <w:rsid w:val="00FF2280"/>
    <w:rsid w:val="00FF22A3"/>
    <w:rsid w:val="00FF2561"/>
    <w:rsid w:val="00FF2578"/>
    <w:rsid w:val="00FF294F"/>
    <w:rsid w:val="00FF2A3B"/>
    <w:rsid w:val="00FF2CBF"/>
    <w:rsid w:val="00FF2E69"/>
    <w:rsid w:val="00FF323B"/>
    <w:rsid w:val="00FF338E"/>
    <w:rsid w:val="00FF33B7"/>
    <w:rsid w:val="00FF33BF"/>
    <w:rsid w:val="00FF3461"/>
    <w:rsid w:val="00FF34B1"/>
    <w:rsid w:val="00FF34E4"/>
    <w:rsid w:val="00FF3508"/>
    <w:rsid w:val="00FF351C"/>
    <w:rsid w:val="00FF36E0"/>
    <w:rsid w:val="00FF3711"/>
    <w:rsid w:val="00FF39C3"/>
    <w:rsid w:val="00FF3AA5"/>
    <w:rsid w:val="00FF3D8F"/>
    <w:rsid w:val="00FF3DC4"/>
    <w:rsid w:val="00FF3E7F"/>
    <w:rsid w:val="00FF405C"/>
    <w:rsid w:val="00FF41E8"/>
    <w:rsid w:val="00FF4211"/>
    <w:rsid w:val="00FF423B"/>
    <w:rsid w:val="00FF42BE"/>
    <w:rsid w:val="00FF44BE"/>
    <w:rsid w:val="00FF4557"/>
    <w:rsid w:val="00FF45B2"/>
    <w:rsid w:val="00FF462F"/>
    <w:rsid w:val="00FF4753"/>
    <w:rsid w:val="00FF48AC"/>
    <w:rsid w:val="00FF4A2B"/>
    <w:rsid w:val="00FF4A41"/>
    <w:rsid w:val="00FF4A6D"/>
    <w:rsid w:val="00FF4AAE"/>
    <w:rsid w:val="00FF4D41"/>
    <w:rsid w:val="00FF4E13"/>
    <w:rsid w:val="00FF4E6D"/>
    <w:rsid w:val="00FF4E9F"/>
    <w:rsid w:val="00FF4FD7"/>
    <w:rsid w:val="00FF508F"/>
    <w:rsid w:val="00FF5269"/>
    <w:rsid w:val="00FF5636"/>
    <w:rsid w:val="00FF5642"/>
    <w:rsid w:val="00FF5737"/>
    <w:rsid w:val="00FF5B64"/>
    <w:rsid w:val="00FF5B93"/>
    <w:rsid w:val="00FF5E40"/>
    <w:rsid w:val="00FF5E7B"/>
    <w:rsid w:val="00FF5F16"/>
    <w:rsid w:val="00FF6006"/>
    <w:rsid w:val="00FF601F"/>
    <w:rsid w:val="00FF61C4"/>
    <w:rsid w:val="00FF61F1"/>
    <w:rsid w:val="00FF630C"/>
    <w:rsid w:val="00FF6607"/>
    <w:rsid w:val="00FF6612"/>
    <w:rsid w:val="00FF6656"/>
    <w:rsid w:val="00FF6686"/>
    <w:rsid w:val="00FF6775"/>
    <w:rsid w:val="00FF679C"/>
    <w:rsid w:val="00FF6948"/>
    <w:rsid w:val="00FF69E7"/>
    <w:rsid w:val="00FF6A5C"/>
    <w:rsid w:val="00FF6BEE"/>
    <w:rsid w:val="00FF6D10"/>
    <w:rsid w:val="00FF6EAD"/>
    <w:rsid w:val="00FF6F4F"/>
    <w:rsid w:val="00FF700B"/>
    <w:rsid w:val="00FF717B"/>
    <w:rsid w:val="00FF71B8"/>
    <w:rsid w:val="00FF7274"/>
    <w:rsid w:val="00FF73EF"/>
    <w:rsid w:val="00FF749F"/>
    <w:rsid w:val="00FF74AA"/>
    <w:rsid w:val="00FF7791"/>
    <w:rsid w:val="00FF77DD"/>
    <w:rsid w:val="00FF7C12"/>
    <w:rsid w:val="00FF7C54"/>
    <w:rsid w:val="00FF7CE1"/>
    <w:rsid w:val="00FF7CE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98A85"/>
  <w15:docId w15:val="{39A02D7C-9DF2-4B7C-ADF7-1037F87C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20"/>
    <w:rPr>
      <w:rFonts w:ascii="Calibri" w:hAnsi="Calibri" w:cs="Calibri"/>
      <w:sz w:val="20"/>
      <w:szCs w:val="20"/>
      <w:lang w:bidi="he-IL"/>
    </w:rPr>
  </w:style>
  <w:style w:type="paragraph" w:styleId="Heading1">
    <w:name w:val="heading 1"/>
    <w:next w:val="Heading2"/>
    <w:link w:val="Heading1Char"/>
    <w:autoRedefine/>
    <w:qFormat/>
    <w:rsid w:val="008641DA"/>
    <w:pPr>
      <w:keepNext/>
      <w:spacing w:after="120"/>
      <w:contextualSpacing/>
      <w:jc w:val="center"/>
      <w:outlineLvl w:val="0"/>
    </w:pPr>
    <w:rPr>
      <w:rFonts w:ascii="Calibri" w:hAnsi="Calibri" w:cs="Calibri"/>
      <w:b/>
      <w:kern w:val="36"/>
      <w:sz w:val="36"/>
      <w:lang w:bidi="he-IL"/>
    </w:rPr>
  </w:style>
  <w:style w:type="paragraph" w:styleId="Heading2">
    <w:name w:val="heading 2"/>
    <w:next w:val="Normal"/>
    <w:link w:val="Heading2Char"/>
    <w:autoRedefine/>
    <w:qFormat/>
    <w:rsid w:val="008641DA"/>
    <w:pPr>
      <w:keepNext/>
      <w:tabs>
        <w:tab w:val="left" w:pos="567"/>
      </w:tabs>
      <w:spacing w:after="60"/>
      <w:outlineLvl w:val="1"/>
    </w:pPr>
    <w:rPr>
      <w:rFonts w:ascii="Calibri" w:hAnsi="Calibri" w:cs="Arial"/>
      <w:b/>
      <w:bCs/>
      <w:kern w:val="32"/>
      <w:sz w:val="24"/>
      <w:szCs w:val="32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85767"/>
    <w:pPr>
      <w:keepNext/>
      <w:tabs>
        <w:tab w:val="left" w:pos="567"/>
        <w:tab w:val="left" w:pos="1134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767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767"/>
    <w:pPr>
      <w:keepNext/>
      <w:tabs>
        <w:tab w:val="left" w:pos="2268"/>
      </w:tabs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4B53"/>
    <w:pPr>
      <w:pBdr>
        <w:top w:val="single" w:sz="18" w:space="1" w:color="999999"/>
      </w:pBdr>
      <w:tabs>
        <w:tab w:val="center" w:pos="4536"/>
        <w:tab w:val="right" w:pos="9072"/>
      </w:tabs>
    </w:pPr>
    <w:rPr>
      <w:rFonts w:cs="Arial"/>
      <w:snapToGrid w:val="0"/>
      <w:sz w:val="16"/>
      <w:szCs w:val="16"/>
    </w:rPr>
  </w:style>
  <w:style w:type="paragraph" w:customStyle="1" w:styleId="Heading2numbered">
    <w:name w:val="Heading 2 numbered"/>
    <w:basedOn w:val="Heading2"/>
    <w:rsid w:val="00A70138"/>
    <w:pPr>
      <w:numPr>
        <w:numId w:val="1"/>
      </w:numPr>
    </w:pPr>
    <w:rPr>
      <w:rFonts w:cs="Times New Roman"/>
    </w:rPr>
  </w:style>
  <w:style w:type="paragraph" w:styleId="Header">
    <w:name w:val="header"/>
    <w:basedOn w:val="Normal"/>
    <w:link w:val="HeaderChar"/>
    <w:uiPriority w:val="99"/>
    <w:rsid w:val="00704B53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704B53"/>
    <w:rPr>
      <w:rFonts w:ascii="Calibri" w:hAnsi="Calibri"/>
      <w:color w:val="0000FF"/>
      <w:sz w:val="22"/>
      <w:u w:val="single"/>
      <w:lang w:val="en-AU"/>
    </w:rPr>
  </w:style>
  <w:style w:type="table" w:styleId="TableWeb2">
    <w:name w:val="Table Web 2"/>
    <w:basedOn w:val="TableNormal"/>
    <w:uiPriority w:val="99"/>
    <w:unhideWhenUsed/>
    <w:rsid w:val="00542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uiPriority w:val="99"/>
    <w:semiHidden/>
    <w:unhideWhenUsed/>
    <w:rsid w:val="00704B53"/>
  </w:style>
  <w:style w:type="paragraph" w:customStyle="1" w:styleId="Numberedlist">
    <w:name w:val="Numbered list"/>
    <w:basedOn w:val="Normal"/>
    <w:link w:val="NumberedlistChar"/>
    <w:rsid w:val="00F309DC"/>
    <w:pPr>
      <w:tabs>
        <w:tab w:val="num" w:pos="567"/>
      </w:tabs>
      <w:ind w:left="567" w:hanging="567"/>
    </w:pPr>
  </w:style>
  <w:style w:type="character" w:customStyle="1" w:styleId="NumberedlistChar">
    <w:name w:val="Numbered list Char"/>
    <w:basedOn w:val="DefaultParagraphFont"/>
    <w:link w:val="Numberedlist"/>
    <w:rsid w:val="00F309DC"/>
    <w:rPr>
      <w:rFonts w:ascii="Calibri" w:hAnsi="Calibri" w:cs="Calibri"/>
      <w:sz w:val="22"/>
      <w:szCs w:val="22"/>
      <w:lang w:bidi="he-IL"/>
    </w:rPr>
  </w:style>
  <w:style w:type="character" w:customStyle="1" w:styleId="Heading1Char">
    <w:name w:val="Heading 1 Char"/>
    <w:basedOn w:val="DefaultParagraphFont"/>
    <w:link w:val="Heading1"/>
    <w:rsid w:val="008641DA"/>
    <w:rPr>
      <w:rFonts w:ascii="Calibri" w:hAnsi="Calibri" w:cs="Calibri"/>
      <w:b/>
      <w:kern w:val="36"/>
      <w:sz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085767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085767"/>
    <w:rPr>
      <w:rFonts w:ascii="Calibri" w:hAnsi="Calibri" w:cs="Calibri"/>
      <w:b/>
      <w:i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085767"/>
    <w:rPr>
      <w:rFonts w:ascii="Calibri" w:hAnsi="Calibri" w:cs="Calibri"/>
      <w:i/>
      <w:lang w:bidi="he-IL"/>
    </w:rPr>
  </w:style>
  <w:style w:type="character" w:styleId="FollowedHyperlink">
    <w:name w:val="FollowedHyperlink"/>
    <w:basedOn w:val="DefaultParagraphFont"/>
    <w:uiPriority w:val="99"/>
    <w:unhideWhenUsed/>
    <w:rsid w:val="00704B53"/>
    <w:rPr>
      <w:color w:val="800080" w:themeColor="followedHyperlink"/>
      <w:u w:val="single"/>
    </w:rPr>
  </w:style>
  <w:style w:type="paragraph" w:customStyle="1" w:styleId="Tableheading">
    <w:name w:val="Table heading"/>
    <w:basedOn w:val="Normal"/>
    <w:rsid w:val="00B94C08"/>
    <w:pPr>
      <w:keepNext/>
      <w:tabs>
        <w:tab w:val="left" w:pos="567"/>
        <w:tab w:val="left" w:pos="1134"/>
        <w:tab w:val="left" w:pos="1701"/>
      </w:tabs>
    </w:pPr>
    <w:rPr>
      <w:rFonts w:cs="Times New Roman"/>
      <w:b/>
    </w:rPr>
  </w:style>
  <w:style w:type="paragraph" w:customStyle="1" w:styleId="Footeridentifier">
    <w:name w:val="Footer identifier"/>
    <w:basedOn w:val="Normal"/>
    <w:qFormat/>
    <w:rsid w:val="00085767"/>
    <w:pPr>
      <w:jc w:val="center"/>
    </w:pPr>
    <w:rPr>
      <w:sz w:val="16"/>
    </w:rPr>
  </w:style>
  <w:style w:type="numbering" w:customStyle="1" w:styleId="Style1">
    <w:name w:val="Style1"/>
    <w:uiPriority w:val="99"/>
    <w:rsid w:val="00704B53"/>
    <w:pPr>
      <w:numPr>
        <w:numId w:val="5"/>
      </w:numPr>
    </w:pPr>
  </w:style>
  <w:style w:type="paragraph" w:customStyle="1" w:styleId="Bullet1cm">
    <w:name w:val="Bullet 1cm"/>
    <w:basedOn w:val="Normal"/>
    <w:rsid w:val="00704B53"/>
    <w:pPr>
      <w:numPr>
        <w:ilvl w:val="1"/>
        <w:numId w:val="11"/>
      </w:numPr>
      <w:tabs>
        <w:tab w:val="left" w:pos="2835"/>
      </w:tabs>
    </w:pPr>
    <w:rPr>
      <w:rFonts w:cs="Arial"/>
      <w:snapToGrid w:val="0"/>
    </w:rPr>
  </w:style>
  <w:style w:type="paragraph" w:customStyle="1" w:styleId="Divider">
    <w:name w:val="Divider"/>
    <w:basedOn w:val="Normal"/>
    <w:next w:val="Normal"/>
    <w:link w:val="DividerChar"/>
    <w:qFormat/>
    <w:rsid w:val="00085767"/>
    <w:pPr>
      <w:pBdr>
        <w:top w:val="single" w:sz="18" w:space="1" w:color="7F7F7F" w:themeColor="text1" w:themeTint="80"/>
      </w:pBdr>
      <w:spacing w:before="120"/>
    </w:pPr>
  </w:style>
  <w:style w:type="character" w:customStyle="1" w:styleId="DividerChar">
    <w:name w:val="Divider Char"/>
    <w:basedOn w:val="DefaultParagraphFont"/>
    <w:link w:val="Divider"/>
    <w:rsid w:val="00085767"/>
    <w:rPr>
      <w:rFonts w:ascii="Calibri" w:hAnsi="Calibri" w:cs="Calibri"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085767"/>
  </w:style>
  <w:style w:type="character" w:customStyle="1" w:styleId="BodyText-6ptspacingafterChar">
    <w:name w:val="Body Text - 6pt spacing after Char"/>
    <w:basedOn w:val="BodyTextChar"/>
    <w:link w:val="BodyText-6ptspacingafter"/>
    <w:rsid w:val="00085767"/>
    <w:rPr>
      <w:rFonts w:ascii="Calibri" w:eastAsiaTheme="minorHAnsi" w:hAnsi="Calibri" w:cs="Calibri"/>
      <w:sz w:val="22"/>
      <w:szCs w:val="22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704B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4B53"/>
    <w:rPr>
      <w:rFonts w:ascii="Calibri" w:eastAsiaTheme="minorHAnsi" w:hAnsi="Calibri" w:cs="Calibri"/>
      <w:sz w:val="22"/>
      <w:szCs w:val="22"/>
      <w:lang w:bidi="he-IL"/>
    </w:rPr>
  </w:style>
  <w:style w:type="paragraph" w:customStyle="1" w:styleId="Bulletlist">
    <w:name w:val="Bullet list"/>
    <w:basedOn w:val="ListParagraph"/>
    <w:qFormat/>
    <w:rsid w:val="00085767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085767"/>
    <w:pPr>
      <w:numPr>
        <w:numId w:val="14"/>
      </w:numPr>
      <w:contextualSpacing/>
    </w:pPr>
  </w:style>
  <w:style w:type="paragraph" w:customStyle="1" w:styleId="Tablesub-heading">
    <w:name w:val="Table sub-heading"/>
    <w:basedOn w:val="Normal"/>
    <w:link w:val="Tablesub-headingChar"/>
    <w:qFormat/>
    <w:rsid w:val="00085767"/>
    <w:pPr>
      <w:keepNext/>
      <w:tabs>
        <w:tab w:val="left" w:pos="567"/>
        <w:tab w:val="right" w:pos="9639"/>
      </w:tabs>
    </w:pPr>
    <w:rPr>
      <w:rFonts w:cs="Times New Roman"/>
      <w:b/>
      <w:lang w:bidi="ar-SA"/>
    </w:rPr>
  </w:style>
  <w:style w:type="character" w:customStyle="1" w:styleId="Tablesub-headingChar">
    <w:name w:val="Table sub-heading Char"/>
    <w:basedOn w:val="DefaultParagraphFont"/>
    <w:link w:val="Tablesub-heading"/>
    <w:rsid w:val="00085767"/>
    <w:rPr>
      <w:rFonts w:ascii="Calibri" w:hAnsi="Calibri" w:cs="Times New Roman"/>
      <w:b/>
      <w:szCs w:val="20"/>
    </w:rPr>
  </w:style>
  <w:style w:type="paragraph" w:customStyle="1" w:styleId="Tablemainheading">
    <w:name w:val="Table main heading"/>
    <w:basedOn w:val="Header"/>
    <w:qFormat/>
    <w:rsid w:val="00085767"/>
    <w:pPr>
      <w:keepNext/>
      <w:tabs>
        <w:tab w:val="clear" w:pos="4153"/>
        <w:tab w:val="clear" w:pos="8306"/>
        <w:tab w:val="left" w:pos="567"/>
        <w:tab w:val="left" w:pos="1134"/>
        <w:tab w:val="left" w:pos="1701"/>
      </w:tabs>
    </w:pPr>
    <w:rPr>
      <w:rFonts w:cs="Arial"/>
      <w:b/>
      <w:color w:val="FFFFFF"/>
      <w:sz w:val="24"/>
      <w:szCs w:val="24"/>
      <w:lang w:eastAsia="en-US" w:bidi="ar-SA"/>
    </w:rPr>
  </w:style>
  <w:style w:type="paragraph" w:customStyle="1" w:styleId="Tableinstruction">
    <w:name w:val="Table instruction"/>
    <w:basedOn w:val="Normal"/>
    <w:link w:val="TableinstructionChar"/>
    <w:qFormat/>
    <w:rsid w:val="00085767"/>
    <w:pPr>
      <w:keepNext/>
      <w:tabs>
        <w:tab w:val="left" w:pos="318"/>
        <w:tab w:val="left" w:pos="602"/>
        <w:tab w:val="left" w:pos="1701"/>
        <w:tab w:val="right" w:pos="9639"/>
      </w:tabs>
    </w:pPr>
    <w:rPr>
      <w:rFonts w:cs="Times New Roman"/>
      <w:i/>
      <w:lang w:val="en-US" w:bidi="ar-SA"/>
    </w:rPr>
  </w:style>
  <w:style w:type="character" w:customStyle="1" w:styleId="TableinstructionChar">
    <w:name w:val="Table instruction Char"/>
    <w:basedOn w:val="DefaultParagraphFont"/>
    <w:link w:val="Tableinstruction"/>
    <w:rsid w:val="00085767"/>
    <w:rPr>
      <w:rFonts w:ascii="Calibri" w:hAnsi="Calibri" w:cs="Times New Roman"/>
      <w:i/>
      <w:sz w:val="20"/>
      <w:szCs w:val="20"/>
      <w:lang w:val="en-US"/>
    </w:rPr>
  </w:style>
  <w:style w:type="paragraph" w:customStyle="1" w:styleId="Heading3numbered">
    <w:name w:val="Heading 3 numbered"/>
    <w:basedOn w:val="Heading3"/>
    <w:rsid w:val="00704B53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rsid w:val="008641DA"/>
    <w:rPr>
      <w:rFonts w:ascii="Calibri" w:hAnsi="Calibri" w:cs="Arial"/>
      <w:b/>
      <w:bCs/>
      <w:kern w:val="32"/>
      <w:sz w:val="24"/>
      <w:szCs w:val="32"/>
      <w:lang w:bidi="he-IL"/>
    </w:rPr>
  </w:style>
  <w:style w:type="paragraph" w:styleId="TOC1">
    <w:name w:val="toc 1"/>
    <w:basedOn w:val="Normal"/>
    <w:next w:val="Normal"/>
    <w:autoRedefine/>
    <w:semiHidden/>
    <w:rsid w:val="00704B53"/>
    <w:pPr>
      <w:spacing w:before="120"/>
    </w:pPr>
  </w:style>
  <w:style w:type="paragraph" w:styleId="TOC2">
    <w:name w:val="toc 2"/>
    <w:basedOn w:val="Normal"/>
    <w:next w:val="Normal"/>
    <w:autoRedefine/>
    <w:semiHidden/>
    <w:rsid w:val="00704B53"/>
    <w:pPr>
      <w:ind w:left="284"/>
    </w:pPr>
  </w:style>
  <w:style w:type="paragraph" w:styleId="TOC3">
    <w:name w:val="toc 3"/>
    <w:basedOn w:val="Normal"/>
    <w:next w:val="Normal"/>
    <w:autoRedefine/>
    <w:semiHidden/>
    <w:rsid w:val="00704B53"/>
    <w:pPr>
      <w:ind w:left="567"/>
    </w:pPr>
  </w:style>
  <w:style w:type="paragraph" w:styleId="CommentText">
    <w:name w:val="annotation text"/>
    <w:basedOn w:val="Normal"/>
    <w:link w:val="CommentTextChar"/>
    <w:semiHidden/>
    <w:rsid w:val="00704B53"/>
  </w:style>
  <w:style w:type="character" w:customStyle="1" w:styleId="CommentTextChar">
    <w:name w:val="Comment Text Char"/>
    <w:basedOn w:val="DefaultParagraphFont"/>
    <w:link w:val="CommentText"/>
    <w:semiHidden/>
    <w:rsid w:val="00704B53"/>
    <w:rPr>
      <w:rFonts w:ascii="Calibri" w:eastAsiaTheme="minorHAnsi" w:hAnsi="Calibri" w:cs="Calibri"/>
      <w:sz w:val="22"/>
      <w:lang w:bidi="he-IL"/>
    </w:rPr>
  </w:style>
  <w:style w:type="character" w:styleId="CommentReference">
    <w:name w:val="annotation reference"/>
    <w:semiHidden/>
    <w:rsid w:val="00704B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0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4B53"/>
    <w:rPr>
      <w:rFonts w:ascii="Calibri" w:eastAsiaTheme="minorHAnsi" w:hAnsi="Calibri" w:cs="Calibri"/>
      <w:b/>
      <w:bCs/>
      <w:sz w:val="22"/>
      <w:lang w:bidi="he-IL"/>
    </w:rPr>
  </w:style>
  <w:style w:type="paragraph" w:styleId="BalloonText">
    <w:name w:val="Balloon Text"/>
    <w:basedOn w:val="Normal"/>
    <w:link w:val="BalloonTextChar"/>
    <w:semiHidden/>
    <w:rsid w:val="00704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4B53"/>
    <w:rPr>
      <w:rFonts w:ascii="Tahoma" w:eastAsiaTheme="minorHAnsi" w:hAnsi="Tahoma" w:cs="Tahoma"/>
      <w:sz w:val="16"/>
      <w:szCs w:val="16"/>
      <w:lang w:bidi="he-IL"/>
    </w:rPr>
  </w:style>
  <w:style w:type="paragraph" w:customStyle="1" w:styleId="Process">
    <w:name w:val="Process"/>
    <w:basedOn w:val="Normal"/>
    <w:qFormat/>
    <w:rsid w:val="00085767"/>
    <w:pPr>
      <w:ind w:left="1092" w:hanging="1092"/>
    </w:pPr>
    <w:rPr>
      <w:rFonts w:cs="Arial"/>
      <w:b/>
      <w:i/>
      <w:color w:val="000000"/>
    </w:rPr>
  </w:style>
  <w:style w:type="character" w:customStyle="1" w:styleId="FooterChar">
    <w:name w:val="Footer Char"/>
    <w:basedOn w:val="DefaultParagraphFont"/>
    <w:link w:val="Footer"/>
    <w:rsid w:val="007408FF"/>
    <w:rPr>
      <w:rFonts w:ascii="Calibri" w:hAnsi="Calibri" w:cs="Arial"/>
      <w:snapToGrid w:val="0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74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408FF"/>
    <w:rPr>
      <w:rFonts w:ascii="Calibri" w:hAnsi="Calibri" w:cs="Calibri"/>
      <w:szCs w:val="20"/>
      <w:lang w:bidi="he-IL"/>
    </w:rPr>
  </w:style>
  <w:style w:type="paragraph" w:customStyle="1" w:styleId="Forminstruction">
    <w:name w:val="Form instruction"/>
    <w:basedOn w:val="Tableinstruction"/>
    <w:qFormat/>
    <w:rsid w:val="00C257EC"/>
    <w:pPr>
      <w:keepNext w:val="0"/>
    </w:pPr>
    <w:rPr>
      <w:rFonts w:eastAsia="Times New Roman"/>
      <w:sz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23ED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E1367"/>
    <w:rPr>
      <w:rFonts w:ascii="Calibri" w:eastAsia="MS Mincho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1367"/>
    <w:rPr>
      <w:rFonts w:ascii="Calibri" w:eastAsia="MS Mincho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E1367"/>
    <w:rPr>
      <w:rFonts w:ascii="Calibri" w:eastAsia="MS Mincho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1367"/>
    <w:rPr>
      <w:rFonts w:ascii="Calibri" w:eastAsia="MS Mincho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E1367"/>
    <w:rPr>
      <w:rFonts w:ascii="Calibri" w:eastAsia="MS Mincho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02EEB"/>
    <w:rPr>
      <w:rFonts w:ascii="Calibri" w:eastAsia="MS Mincho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addad@divinity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hornsby@divinity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8ED5CAB-805B-48B4-A344-7FDC1B53A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85438-4825-4FE4-86F9-B551120AE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D43B1-17D8-4A51-9EE5-F1D1FBF26D3F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4.xml><?xml version="1.0" encoding="utf-8"?>
<ds:datastoreItem xmlns:ds="http://schemas.openxmlformats.org/officeDocument/2006/customXml" ds:itemID="{DA590A41-1D09-41BC-8FF1-4D45DB7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ent, Jan</dc:creator>
  <cp:lastModifiedBy>Saranya Tosomran</cp:lastModifiedBy>
  <cp:revision>4</cp:revision>
  <cp:lastPrinted>2015-03-04T03:35:00Z</cp:lastPrinted>
  <dcterms:created xsi:type="dcterms:W3CDTF">2023-09-12T05:36:00Z</dcterms:created>
  <dcterms:modified xsi:type="dcterms:W3CDTF">2023-09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24000</vt:r8>
  </property>
  <property fmtid="{D5CDD505-2E9C-101B-9397-08002B2CF9AE}" pid="4" name="GrammarlyDocumentId">
    <vt:lpwstr>d0e86770d1731ecefbb468799e6ae0c85003359850e6c20376118a2f7ea5dd5d</vt:lpwstr>
  </property>
  <property fmtid="{D5CDD505-2E9C-101B-9397-08002B2CF9AE}" pid="5" name="MediaServiceImageTags">
    <vt:lpwstr/>
  </property>
</Properties>
</file>